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83" w:rsidRDefault="00593BFA" w:rsidP="00593BFA">
      <w:pPr>
        <w:jc w:val="both"/>
        <w:rPr>
          <w:sz w:val="26"/>
          <w:szCs w:val="26"/>
        </w:rPr>
      </w:pPr>
      <w:r>
        <w:rPr>
          <w:sz w:val="26"/>
          <w:szCs w:val="26"/>
        </w:rPr>
        <w:t>СОГЛАСОВАНО                                                                                                УТВЕРЖДАЮ</w:t>
      </w:r>
    </w:p>
    <w:p w:rsidR="00593BFA" w:rsidRDefault="00593BFA" w:rsidP="00593BF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Щучь</w:t>
      </w:r>
      <w:proofErr w:type="gramStart"/>
      <w:r>
        <w:rPr>
          <w:sz w:val="26"/>
          <w:szCs w:val="26"/>
        </w:rPr>
        <w:t>е-</w:t>
      </w:r>
      <w:proofErr w:type="gramEnd"/>
      <w:r>
        <w:rPr>
          <w:sz w:val="26"/>
          <w:szCs w:val="26"/>
        </w:rPr>
        <w:t xml:space="preserve"> Озерского                                                   Директор МБУ «Щучье- Озерский</w:t>
      </w:r>
    </w:p>
    <w:p w:rsidR="00593BFA" w:rsidRDefault="00593BFA" w:rsidP="00593BFA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             сельский дом культуры»</w:t>
      </w:r>
    </w:p>
    <w:p w:rsidR="00593BFA" w:rsidRPr="00593BFA" w:rsidRDefault="00593BFA" w:rsidP="00593BFA">
      <w:pPr>
        <w:jc w:val="both"/>
        <w:rPr>
          <w:sz w:val="26"/>
          <w:szCs w:val="26"/>
        </w:rPr>
      </w:pPr>
      <w:r>
        <w:rPr>
          <w:sz w:val="26"/>
          <w:szCs w:val="26"/>
        </w:rPr>
        <w:t>В. А. Могильников___________                                          М. М. Финогенова____________</w:t>
      </w:r>
    </w:p>
    <w:p w:rsidR="00593BFA" w:rsidRPr="003D5D3C" w:rsidRDefault="00593BFA" w:rsidP="00593BFA">
      <w:pPr>
        <w:jc w:val="right"/>
        <w:rPr>
          <w:rFonts w:ascii="Calibri" w:hAnsi="Calibri" w:cs="Calibri"/>
          <w:b/>
          <w:sz w:val="26"/>
          <w:szCs w:val="26"/>
        </w:rPr>
      </w:pPr>
    </w:p>
    <w:p w:rsidR="00856AE4" w:rsidRPr="003D5D3C" w:rsidRDefault="00856AE4" w:rsidP="0053009F">
      <w:pPr>
        <w:jc w:val="both"/>
        <w:rPr>
          <w:color w:val="000000"/>
          <w:sz w:val="26"/>
          <w:szCs w:val="26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856AE4" w:rsidRPr="003D5D3C" w:rsidTr="004B5805">
        <w:tc>
          <w:tcPr>
            <w:tcW w:w="9853" w:type="dxa"/>
          </w:tcPr>
          <w:p w:rsidR="00856AE4" w:rsidRPr="003D5D3C" w:rsidRDefault="00593BFA" w:rsidP="00C1359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МБУ «Щучье- Озерский сельский дом культуры»</w:t>
            </w:r>
          </w:p>
          <w:p w:rsidR="00856AE4" w:rsidRPr="003D5D3C" w:rsidRDefault="00856AE4" w:rsidP="00C1359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6D02F8" w:rsidRPr="003D5D3C" w:rsidRDefault="006D02F8" w:rsidP="00C1359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6D02F8" w:rsidRPr="003D5D3C" w:rsidRDefault="006D02F8" w:rsidP="00C1359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593BFA" w:rsidRDefault="00856AE4" w:rsidP="00C1359B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E217B">
              <w:rPr>
                <w:b/>
                <w:color w:val="000000"/>
                <w:sz w:val="26"/>
                <w:szCs w:val="26"/>
                <w:shd w:val="clear" w:color="auto" w:fill="FFFFFF"/>
              </w:rPr>
              <w:t>Название</w:t>
            </w:r>
            <w:r w:rsidR="00C1359B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: </w:t>
            </w:r>
            <w:r w:rsidR="00593BFA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Щучье- Озерское сельское поселение </w:t>
            </w:r>
          </w:p>
          <w:p w:rsidR="00856AE4" w:rsidRPr="00CE217B" w:rsidRDefault="00593BFA" w:rsidP="00C1359B">
            <w:pPr>
              <w:jc w:val="center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b/>
                <w:color w:val="000000"/>
                <w:sz w:val="26"/>
                <w:szCs w:val="26"/>
                <w:shd w:val="clear" w:color="auto" w:fill="FFFFFF"/>
              </w:rPr>
              <w:t>Октябрьского муниципального района</w:t>
            </w:r>
          </w:p>
          <w:p w:rsidR="00856AE4" w:rsidRPr="0002418B" w:rsidRDefault="00856AE4" w:rsidP="00C1359B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856AE4" w:rsidRPr="003D5D3C" w:rsidRDefault="00856AE4" w:rsidP="00C1359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6D02F8" w:rsidRPr="003D5D3C" w:rsidRDefault="006D02F8" w:rsidP="00C1359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856AE4" w:rsidRPr="003D5D3C" w:rsidRDefault="00856AE4" w:rsidP="00C1359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856AE4" w:rsidRPr="003D5D3C" w:rsidRDefault="00856AE4" w:rsidP="00C1359B">
            <w:pPr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D5D3C">
              <w:rPr>
                <w:color w:val="000000"/>
                <w:sz w:val="26"/>
                <w:szCs w:val="26"/>
                <w:shd w:val="clear" w:color="auto" w:fill="FFFFFF"/>
              </w:rPr>
              <w:t>Информационно-аналитический отчет по итогам работы за 2014 год</w:t>
            </w:r>
          </w:p>
          <w:p w:rsidR="00856AE4" w:rsidRPr="003D5D3C" w:rsidRDefault="00856AE4" w:rsidP="0053009F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856AE4" w:rsidRPr="003D5D3C" w:rsidRDefault="00856AE4" w:rsidP="0053009F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856AE4" w:rsidRPr="006A16CE" w:rsidRDefault="00856AE4" w:rsidP="0053009F">
      <w:pPr>
        <w:ind w:left="720"/>
        <w:jc w:val="both"/>
        <w:rPr>
          <w:b/>
          <w:color w:val="1F497D"/>
          <w:sz w:val="26"/>
          <w:szCs w:val="26"/>
          <w:shd w:val="clear" w:color="auto" w:fill="FFFFFF"/>
        </w:rPr>
      </w:pPr>
    </w:p>
    <w:p w:rsidR="00EE4945" w:rsidRDefault="00EE4945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Default="00593BFA" w:rsidP="0053009F">
      <w:pPr>
        <w:jc w:val="both"/>
        <w:rPr>
          <w:sz w:val="26"/>
          <w:szCs w:val="26"/>
        </w:rPr>
      </w:pPr>
    </w:p>
    <w:p w:rsidR="00593BFA" w:rsidRPr="003D5D3C" w:rsidRDefault="00593BFA" w:rsidP="0053009F">
      <w:pPr>
        <w:jc w:val="both"/>
        <w:rPr>
          <w:sz w:val="26"/>
          <w:szCs w:val="26"/>
        </w:rPr>
      </w:pPr>
    </w:p>
    <w:tbl>
      <w:tblPr>
        <w:tblW w:w="987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0"/>
      </w:tblGrid>
      <w:tr w:rsidR="000F2D90" w:rsidRPr="003D5D3C" w:rsidTr="00DA793A">
        <w:trPr>
          <w:trHeight w:val="1266"/>
        </w:trPr>
        <w:tc>
          <w:tcPr>
            <w:tcW w:w="9870" w:type="dxa"/>
          </w:tcPr>
          <w:p w:rsidR="000F2D90" w:rsidRPr="003D5D3C" w:rsidRDefault="00593BFA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Щучье- Озерское сельское поселение</w:t>
            </w:r>
          </w:p>
          <w:p w:rsidR="005E36FD" w:rsidRPr="003D5D3C" w:rsidRDefault="005E36FD" w:rsidP="0053009F">
            <w:pPr>
              <w:jc w:val="both"/>
              <w:rPr>
                <w:sz w:val="26"/>
                <w:szCs w:val="26"/>
              </w:rPr>
            </w:pPr>
          </w:p>
          <w:p w:rsidR="005E36FD" w:rsidRPr="00D207B8" w:rsidRDefault="00A8187E" w:rsidP="0053009F">
            <w:pPr>
              <w:jc w:val="both"/>
              <w:rPr>
                <w:sz w:val="26"/>
                <w:szCs w:val="26"/>
                <w:u w:val="single"/>
              </w:rPr>
            </w:pPr>
            <w:r w:rsidRPr="003D5D3C">
              <w:rPr>
                <w:sz w:val="26"/>
                <w:szCs w:val="26"/>
              </w:rPr>
              <w:t>М</w:t>
            </w:r>
            <w:r w:rsidR="000F2D90" w:rsidRPr="003D5D3C">
              <w:rPr>
                <w:sz w:val="26"/>
                <w:szCs w:val="26"/>
              </w:rPr>
              <w:t>униципальн</w:t>
            </w:r>
            <w:r w:rsidRPr="003D5D3C">
              <w:rPr>
                <w:sz w:val="26"/>
                <w:szCs w:val="26"/>
              </w:rPr>
              <w:t>ый</w:t>
            </w:r>
            <w:r w:rsidR="000F2D90" w:rsidRPr="003D5D3C">
              <w:rPr>
                <w:sz w:val="26"/>
                <w:szCs w:val="26"/>
              </w:rPr>
              <w:t xml:space="preserve"> район Пермского края</w:t>
            </w:r>
            <w:r w:rsidRPr="003D5D3C">
              <w:rPr>
                <w:sz w:val="26"/>
                <w:szCs w:val="26"/>
              </w:rPr>
              <w:t>:</w:t>
            </w:r>
            <w:r w:rsidR="00593BFA">
              <w:rPr>
                <w:sz w:val="26"/>
                <w:szCs w:val="26"/>
              </w:rPr>
              <w:t xml:space="preserve"> </w:t>
            </w:r>
            <w:r w:rsidR="00593BFA" w:rsidRPr="00D207B8">
              <w:rPr>
                <w:sz w:val="26"/>
                <w:szCs w:val="26"/>
                <w:u w:val="single"/>
              </w:rPr>
              <w:t>Октябрьский муниципальный район</w:t>
            </w:r>
          </w:p>
          <w:p w:rsidR="001374BA" w:rsidRPr="00D207B8" w:rsidRDefault="00CE217B" w:rsidP="00593BFA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Полное </w:t>
            </w:r>
            <w:r w:rsidR="00303C6C" w:rsidRPr="003D5D3C">
              <w:rPr>
                <w:sz w:val="26"/>
                <w:szCs w:val="26"/>
              </w:rPr>
              <w:t>(юридическое) наименование  отчитывающ</w:t>
            </w:r>
            <w:r w:rsidR="00DA793A" w:rsidRPr="003D5D3C">
              <w:rPr>
                <w:sz w:val="26"/>
                <w:szCs w:val="26"/>
              </w:rPr>
              <w:t xml:space="preserve">ейся </w:t>
            </w:r>
            <w:r w:rsidR="00303C6C" w:rsidRPr="003D5D3C">
              <w:rPr>
                <w:sz w:val="26"/>
                <w:szCs w:val="26"/>
              </w:rPr>
              <w:t>организаци</w:t>
            </w:r>
            <w:r w:rsidR="00DA793A" w:rsidRPr="003D5D3C">
              <w:rPr>
                <w:sz w:val="26"/>
                <w:szCs w:val="26"/>
              </w:rPr>
              <w:t>и</w:t>
            </w:r>
            <w:r w:rsidR="00D207B8">
              <w:rPr>
                <w:sz w:val="26"/>
                <w:szCs w:val="26"/>
              </w:rPr>
              <w:t>:</w:t>
            </w:r>
            <w:r w:rsidR="00593BFA">
              <w:rPr>
                <w:sz w:val="26"/>
                <w:szCs w:val="26"/>
              </w:rPr>
              <w:t xml:space="preserve"> </w:t>
            </w:r>
            <w:r w:rsidR="00593BFA" w:rsidRPr="00D207B8">
              <w:rPr>
                <w:sz w:val="26"/>
                <w:szCs w:val="26"/>
                <w:u w:val="single"/>
              </w:rPr>
              <w:t>МБУ «Щучье- Озерский сельский дом культуры»</w:t>
            </w:r>
            <w:r w:rsidR="00D207B8" w:rsidRPr="00D207B8">
              <w:rPr>
                <w:sz w:val="26"/>
                <w:szCs w:val="26"/>
                <w:u w:val="single"/>
              </w:rPr>
              <w:t>.</w:t>
            </w:r>
          </w:p>
          <w:p w:rsidR="00D207B8" w:rsidRPr="00D207B8" w:rsidRDefault="00303C6C" w:rsidP="00D207B8">
            <w:pPr>
              <w:rPr>
                <w:sz w:val="26"/>
                <w:szCs w:val="26"/>
                <w:u w:val="single"/>
              </w:rPr>
            </w:pPr>
            <w:r w:rsidRPr="003D5D3C">
              <w:rPr>
                <w:sz w:val="26"/>
                <w:szCs w:val="26"/>
              </w:rPr>
              <w:t>Название отчета</w:t>
            </w:r>
            <w:r w:rsidR="00D207B8">
              <w:rPr>
                <w:sz w:val="26"/>
                <w:szCs w:val="26"/>
              </w:rPr>
              <w:t xml:space="preserve">: </w:t>
            </w:r>
            <w:r w:rsidR="00D207B8" w:rsidRPr="00D207B8">
              <w:rPr>
                <w:sz w:val="26"/>
                <w:szCs w:val="26"/>
                <w:u w:val="single"/>
              </w:rPr>
              <w:t>Аналитический отчет о деятельности культурно-досуговых учреждений.</w:t>
            </w:r>
          </w:p>
          <w:p w:rsidR="000F2D90" w:rsidRPr="003D5D3C" w:rsidRDefault="000F2D90" w:rsidP="0053009F">
            <w:pPr>
              <w:pStyle w:val="ab"/>
              <w:tabs>
                <w:tab w:val="left" w:pos="1065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D3C">
              <w:rPr>
                <w:rFonts w:ascii="Times New Roman" w:hAnsi="Times New Roman"/>
                <w:sz w:val="26"/>
                <w:szCs w:val="26"/>
              </w:rPr>
              <w:t>Отчетный период</w:t>
            </w:r>
            <w:r w:rsidR="00D207B8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D207B8" w:rsidRPr="00D207B8">
              <w:rPr>
                <w:rFonts w:ascii="Times New Roman" w:hAnsi="Times New Roman"/>
                <w:sz w:val="26"/>
                <w:szCs w:val="26"/>
                <w:u w:val="single"/>
              </w:rPr>
              <w:t>2014 год.</w:t>
            </w:r>
          </w:p>
          <w:p w:rsidR="000F2D90" w:rsidRPr="003D5D3C" w:rsidRDefault="000F2D90" w:rsidP="0053009F">
            <w:pPr>
              <w:pStyle w:val="ab"/>
              <w:tabs>
                <w:tab w:val="left" w:pos="1065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D3C">
              <w:rPr>
                <w:rFonts w:ascii="Times New Roman" w:hAnsi="Times New Roman"/>
                <w:sz w:val="26"/>
                <w:szCs w:val="26"/>
              </w:rPr>
              <w:t>Учредитель</w:t>
            </w:r>
            <w:r w:rsidR="00F471F6" w:rsidRPr="003D5D3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D207B8">
              <w:rPr>
                <w:rFonts w:ascii="Times New Roman" w:hAnsi="Times New Roman"/>
                <w:sz w:val="26"/>
                <w:szCs w:val="26"/>
                <w:u w:val="single"/>
              </w:rPr>
              <w:t>Администрация Щучь</w:t>
            </w:r>
            <w:proofErr w:type="gramStart"/>
            <w:r w:rsidR="00D207B8">
              <w:rPr>
                <w:rFonts w:ascii="Times New Roman" w:hAnsi="Times New Roman"/>
                <w:sz w:val="26"/>
                <w:szCs w:val="26"/>
                <w:u w:val="single"/>
              </w:rPr>
              <w:t>е-</w:t>
            </w:r>
            <w:proofErr w:type="gramEnd"/>
            <w:r w:rsidR="00D207B8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Озерского сельского поселения Октябрьского муниципального района.</w:t>
            </w:r>
          </w:p>
          <w:p w:rsidR="000F2D90" w:rsidRPr="003D5D3C" w:rsidRDefault="000F2D90" w:rsidP="0053009F">
            <w:pPr>
              <w:pStyle w:val="ab"/>
              <w:tabs>
                <w:tab w:val="left" w:pos="1065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D3C">
              <w:rPr>
                <w:rFonts w:ascii="Times New Roman" w:hAnsi="Times New Roman"/>
                <w:sz w:val="26"/>
                <w:szCs w:val="26"/>
              </w:rPr>
              <w:t xml:space="preserve">Ф.И.О.  руководителя  </w:t>
            </w:r>
            <w:r w:rsidR="00DA793A" w:rsidRPr="003D5D3C">
              <w:rPr>
                <w:rFonts w:ascii="Times New Roman" w:hAnsi="Times New Roman"/>
                <w:sz w:val="26"/>
                <w:szCs w:val="26"/>
              </w:rPr>
              <w:t xml:space="preserve">отчитывающейся организации: </w:t>
            </w:r>
            <w:r w:rsidR="00D207B8">
              <w:rPr>
                <w:rFonts w:ascii="Times New Roman" w:hAnsi="Times New Roman"/>
                <w:sz w:val="26"/>
                <w:szCs w:val="26"/>
                <w:u w:val="single"/>
              </w:rPr>
              <w:t>Финогенова М. М.</w:t>
            </w:r>
          </w:p>
          <w:p w:rsidR="000F2D90" w:rsidRDefault="000F2D90" w:rsidP="00D207B8">
            <w:pPr>
              <w:rPr>
                <w:sz w:val="26"/>
                <w:szCs w:val="26"/>
                <w:u w:val="single"/>
              </w:rPr>
            </w:pPr>
            <w:r w:rsidRPr="003D5D3C">
              <w:rPr>
                <w:sz w:val="26"/>
                <w:szCs w:val="26"/>
              </w:rPr>
              <w:t xml:space="preserve">Юридический, почтовый  адрес, телефон, факс, </w:t>
            </w:r>
            <w:r w:rsidRPr="003D5D3C">
              <w:rPr>
                <w:sz w:val="26"/>
                <w:szCs w:val="26"/>
                <w:lang w:val="en-US"/>
              </w:rPr>
              <w:t>e</w:t>
            </w:r>
            <w:r w:rsidRPr="003D5D3C">
              <w:rPr>
                <w:sz w:val="26"/>
                <w:szCs w:val="26"/>
              </w:rPr>
              <w:t>-</w:t>
            </w:r>
            <w:r w:rsidRPr="003D5D3C">
              <w:rPr>
                <w:sz w:val="26"/>
                <w:szCs w:val="26"/>
                <w:lang w:val="en-US"/>
              </w:rPr>
              <w:t>mail</w:t>
            </w:r>
            <w:r w:rsidR="00F471F6" w:rsidRPr="003D5D3C">
              <w:rPr>
                <w:sz w:val="26"/>
                <w:szCs w:val="26"/>
              </w:rPr>
              <w:t xml:space="preserve">: </w:t>
            </w:r>
            <w:r w:rsidR="00D207B8" w:rsidRPr="00D207B8">
              <w:rPr>
                <w:sz w:val="26"/>
                <w:szCs w:val="26"/>
                <w:u w:val="single"/>
              </w:rPr>
              <w:t xml:space="preserve">617855 Пермский край, Октябрьский район, пос. Щучье </w:t>
            </w:r>
            <w:proofErr w:type="gramStart"/>
            <w:r w:rsidR="00D207B8" w:rsidRPr="00D207B8">
              <w:rPr>
                <w:sz w:val="26"/>
                <w:szCs w:val="26"/>
                <w:u w:val="single"/>
              </w:rPr>
              <w:t>–О</w:t>
            </w:r>
            <w:proofErr w:type="gramEnd"/>
            <w:r w:rsidR="00D207B8" w:rsidRPr="00D207B8">
              <w:rPr>
                <w:sz w:val="26"/>
                <w:szCs w:val="26"/>
                <w:u w:val="single"/>
              </w:rPr>
              <w:t>зеро, ул. Советская 27</w:t>
            </w:r>
            <w:r w:rsidR="00D207B8">
              <w:rPr>
                <w:sz w:val="26"/>
                <w:szCs w:val="26"/>
                <w:u w:val="single"/>
              </w:rPr>
              <w:t>. Тел. 8-912-583-56-66</w:t>
            </w:r>
            <w:r w:rsidR="00B37966">
              <w:rPr>
                <w:sz w:val="26"/>
                <w:szCs w:val="26"/>
                <w:u w:val="single"/>
              </w:rPr>
              <w:t xml:space="preserve"> </w:t>
            </w:r>
          </w:p>
          <w:p w:rsidR="00B37966" w:rsidRPr="00AC39EC" w:rsidRDefault="00B37966" w:rsidP="00B37966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SOZERO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SDK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YANDEX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RU</w:t>
            </w:r>
          </w:p>
          <w:p w:rsidR="00F471F6" w:rsidRDefault="000F2D90" w:rsidP="0053009F">
            <w:pPr>
              <w:pStyle w:val="ab"/>
              <w:tabs>
                <w:tab w:val="left" w:pos="1065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D3C">
              <w:rPr>
                <w:rFonts w:ascii="Times New Roman" w:hAnsi="Times New Roman"/>
                <w:sz w:val="26"/>
                <w:szCs w:val="26"/>
              </w:rPr>
              <w:t xml:space="preserve">Подпись руководителя  </w:t>
            </w:r>
            <w:r w:rsidR="00DA793A" w:rsidRPr="003D5D3C">
              <w:rPr>
                <w:rFonts w:ascii="Times New Roman" w:hAnsi="Times New Roman"/>
                <w:sz w:val="26"/>
                <w:szCs w:val="26"/>
              </w:rPr>
              <w:t>отчитывающейся организации</w:t>
            </w:r>
            <w:r w:rsidR="00F471F6" w:rsidRPr="003D5D3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DA793A" w:rsidRPr="003D5D3C">
              <w:rPr>
                <w:rFonts w:ascii="Times New Roman" w:hAnsi="Times New Roman"/>
                <w:sz w:val="26"/>
                <w:szCs w:val="26"/>
              </w:rPr>
              <w:t>__________</w:t>
            </w:r>
            <w:r w:rsidR="00F471F6" w:rsidRPr="003D5D3C">
              <w:rPr>
                <w:rFonts w:ascii="Times New Roman" w:hAnsi="Times New Roman"/>
                <w:sz w:val="26"/>
                <w:szCs w:val="26"/>
              </w:rPr>
              <w:t>__________</w:t>
            </w:r>
          </w:p>
          <w:p w:rsidR="00B37966" w:rsidRDefault="00B37966" w:rsidP="0053009F">
            <w:pPr>
              <w:pStyle w:val="ab"/>
              <w:tabs>
                <w:tab w:val="left" w:pos="1065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F2D90" w:rsidRPr="003D5D3C" w:rsidRDefault="000F2D90" w:rsidP="0053009F">
            <w:pPr>
              <w:pStyle w:val="ab"/>
              <w:tabs>
                <w:tab w:val="left" w:pos="1065"/>
              </w:tabs>
              <w:spacing w:after="24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D3C">
              <w:rPr>
                <w:rFonts w:ascii="Times New Roman" w:hAnsi="Times New Roman"/>
                <w:sz w:val="26"/>
                <w:szCs w:val="26"/>
              </w:rPr>
              <w:t xml:space="preserve">Печать </w:t>
            </w:r>
            <w:r w:rsidR="00DA793A" w:rsidRPr="003D5D3C">
              <w:rPr>
                <w:rFonts w:ascii="Times New Roman" w:hAnsi="Times New Roman"/>
                <w:sz w:val="26"/>
                <w:szCs w:val="26"/>
              </w:rPr>
              <w:t>отчитывающейся организации:__________</w:t>
            </w:r>
            <w:r w:rsidR="00F471F6" w:rsidRPr="003D5D3C">
              <w:rPr>
                <w:rFonts w:ascii="Times New Roman" w:hAnsi="Times New Roman"/>
                <w:sz w:val="26"/>
                <w:szCs w:val="26"/>
              </w:rPr>
              <w:t>_</w:t>
            </w:r>
            <w:r w:rsidR="00DA793A" w:rsidRPr="003D5D3C">
              <w:rPr>
                <w:rFonts w:ascii="Times New Roman" w:hAnsi="Times New Roman"/>
                <w:sz w:val="26"/>
                <w:szCs w:val="26"/>
              </w:rPr>
              <w:t>_</w:t>
            </w:r>
            <w:r w:rsidR="00F471F6" w:rsidRPr="003D5D3C">
              <w:rPr>
                <w:rFonts w:ascii="Times New Roman" w:hAnsi="Times New Roman"/>
                <w:sz w:val="26"/>
                <w:szCs w:val="26"/>
              </w:rPr>
              <w:t>_______________________</w:t>
            </w:r>
          </w:p>
        </w:tc>
      </w:tr>
    </w:tbl>
    <w:p w:rsidR="00E0085D" w:rsidRPr="003D5D3C" w:rsidRDefault="00E0085D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E0085D" w:rsidRDefault="00E0085D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1374BA" w:rsidRDefault="001374BA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1374BA" w:rsidRDefault="001374BA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1374BA" w:rsidRDefault="001374BA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D207B8" w:rsidRDefault="00D207B8" w:rsidP="0053009F">
      <w:pPr>
        <w:tabs>
          <w:tab w:val="left" w:pos="3315"/>
        </w:tabs>
        <w:jc w:val="both"/>
        <w:rPr>
          <w:rFonts w:ascii="Calibri" w:hAnsi="Calibri" w:cs="Calibri"/>
          <w:sz w:val="26"/>
          <w:szCs w:val="26"/>
          <w:highlight w:val="yellow"/>
        </w:rPr>
      </w:pPr>
    </w:p>
    <w:p w:rsidR="00442D2D" w:rsidRPr="003D5D3C" w:rsidRDefault="00442D2D" w:rsidP="00C1359B">
      <w:pPr>
        <w:jc w:val="center"/>
        <w:rPr>
          <w:b/>
          <w:sz w:val="26"/>
          <w:szCs w:val="26"/>
        </w:rPr>
      </w:pPr>
      <w:r w:rsidRPr="003D5D3C">
        <w:rPr>
          <w:b/>
          <w:sz w:val="26"/>
          <w:szCs w:val="26"/>
        </w:rPr>
        <w:t>Содержание</w:t>
      </w:r>
    </w:p>
    <w:p w:rsidR="00D90412" w:rsidRPr="003D5D3C" w:rsidRDefault="00D90412" w:rsidP="0053009F">
      <w:pPr>
        <w:jc w:val="both"/>
        <w:rPr>
          <w:rFonts w:ascii="Calibri" w:hAnsi="Calibri" w:cs="Calibri"/>
          <w:sz w:val="26"/>
          <w:szCs w:val="2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7796"/>
        <w:gridCol w:w="1418"/>
      </w:tblGrid>
      <w:tr w:rsidR="00AB602E" w:rsidRPr="003D5D3C" w:rsidTr="002F2358">
        <w:tc>
          <w:tcPr>
            <w:tcW w:w="1069" w:type="dxa"/>
          </w:tcPr>
          <w:p w:rsidR="00AB602E" w:rsidRPr="003D5D3C" w:rsidRDefault="00AB602E" w:rsidP="0053009F">
            <w:pPr>
              <w:jc w:val="both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Раздел</w:t>
            </w:r>
          </w:p>
        </w:tc>
        <w:tc>
          <w:tcPr>
            <w:tcW w:w="7796" w:type="dxa"/>
          </w:tcPr>
          <w:p w:rsidR="00AB602E" w:rsidRPr="003D5D3C" w:rsidRDefault="00AB602E" w:rsidP="0053009F">
            <w:pPr>
              <w:jc w:val="both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418" w:type="dxa"/>
          </w:tcPr>
          <w:p w:rsidR="00AB602E" w:rsidRPr="003D5D3C" w:rsidRDefault="00AB602E" w:rsidP="0053009F">
            <w:pPr>
              <w:jc w:val="both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№ страницы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BA5FA6" w:rsidRDefault="00BA5FA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796" w:type="dxa"/>
          </w:tcPr>
          <w:p w:rsidR="00AB602E" w:rsidRPr="003D5D3C" w:rsidRDefault="00AB602E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Общая характеристика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3D5D3C" w:rsidRDefault="00BA5FA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AB602E" w:rsidRPr="003D5D3C">
              <w:rPr>
                <w:sz w:val="26"/>
                <w:szCs w:val="26"/>
              </w:rPr>
              <w:t>1</w:t>
            </w:r>
          </w:p>
        </w:tc>
        <w:tc>
          <w:tcPr>
            <w:tcW w:w="7796" w:type="dxa"/>
          </w:tcPr>
          <w:p w:rsidR="00AB602E" w:rsidRPr="003D5D3C" w:rsidRDefault="00AB602E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Сеть учреждений клубного типа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3D5D3C" w:rsidRDefault="00BA5FA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AB602E" w:rsidRPr="003D5D3C">
              <w:rPr>
                <w:sz w:val="26"/>
                <w:szCs w:val="26"/>
              </w:rPr>
              <w:t>.2</w:t>
            </w:r>
          </w:p>
        </w:tc>
        <w:tc>
          <w:tcPr>
            <w:tcW w:w="7796" w:type="dxa"/>
          </w:tcPr>
          <w:p w:rsidR="00AB602E" w:rsidRPr="003D5D3C" w:rsidRDefault="00AB602E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Материально-техническая база 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BA5FA6" w:rsidRDefault="00BA5FA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7796" w:type="dxa"/>
          </w:tcPr>
          <w:p w:rsidR="00AB602E" w:rsidRPr="003D5D3C" w:rsidRDefault="00AB602E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Народное творчество и культурно-досуговая деятельность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BA5FA6" w:rsidRDefault="00BA5FA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7796" w:type="dxa"/>
          </w:tcPr>
          <w:p w:rsidR="00AB602E" w:rsidRPr="003D5D3C" w:rsidRDefault="00AB602E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Участие любительских коллективов художественного творчества в фестивалях и форумах в России, за рубежом</w:t>
            </w:r>
          </w:p>
        </w:tc>
        <w:tc>
          <w:tcPr>
            <w:tcW w:w="1418" w:type="dxa"/>
            <w:vAlign w:val="center"/>
          </w:tcPr>
          <w:p w:rsidR="00AB602E" w:rsidRPr="00B324D0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3D5D3C" w:rsidRDefault="00AB602E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2.</w:t>
            </w:r>
            <w:r w:rsidR="00BA5FA6">
              <w:rPr>
                <w:sz w:val="26"/>
                <w:szCs w:val="26"/>
              </w:rPr>
              <w:t>2</w:t>
            </w:r>
          </w:p>
        </w:tc>
        <w:tc>
          <w:tcPr>
            <w:tcW w:w="7796" w:type="dxa"/>
          </w:tcPr>
          <w:p w:rsidR="00AB602E" w:rsidRPr="003D5D3C" w:rsidRDefault="00DB3C89" w:rsidP="0053009F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D3C">
              <w:rPr>
                <w:rFonts w:ascii="Times New Roman" w:hAnsi="Times New Roman"/>
                <w:sz w:val="26"/>
                <w:szCs w:val="26"/>
              </w:rPr>
              <w:t>Мероприятия по р</w:t>
            </w:r>
            <w:r w:rsidR="00AB602E" w:rsidRPr="003D5D3C">
              <w:rPr>
                <w:rFonts w:ascii="Times New Roman" w:hAnsi="Times New Roman"/>
                <w:sz w:val="26"/>
                <w:szCs w:val="26"/>
              </w:rPr>
              <w:t>абот</w:t>
            </w:r>
            <w:r w:rsidRPr="003D5D3C">
              <w:rPr>
                <w:rFonts w:ascii="Times New Roman" w:hAnsi="Times New Roman"/>
                <w:sz w:val="26"/>
                <w:szCs w:val="26"/>
              </w:rPr>
              <w:t>е</w:t>
            </w:r>
            <w:r w:rsidR="00AB602E" w:rsidRPr="003D5D3C">
              <w:rPr>
                <w:rFonts w:ascii="Times New Roman" w:hAnsi="Times New Roman"/>
                <w:sz w:val="26"/>
                <w:szCs w:val="26"/>
              </w:rPr>
              <w:t xml:space="preserve"> с семьей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3D5D3C" w:rsidRDefault="00BA5FA6" w:rsidP="0053009F">
            <w:pPr>
              <w:tabs>
                <w:tab w:val="center" w:pos="426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AB602E" w:rsidRPr="003D5D3C">
              <w:rPr>
                <w:sz w:val="26"/>
                <w:szCs w:val="26"/>
              </w:rPr>
              <w:t>.3</w:t>
            </w:r>
          </w:p>
        </w:tc>
        <w:tc>
          <w:tcPr>
            <w:tcW w:w="7796" w:type="dxa"/>
          </w:tcPr>
          <w:p w:rsidR="00AB602E" w:rsidRPr="003D5D3C" w:rsidRDefault="00DB3C89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М</w:t>
            </w:r>
            <w:r w:rsidR="00AB602E" w:rsidRPr="003D5D3C">
              <w:rPr>
                <w:sz w:val="26"/>
                <w:szCs w:val="26"/>
              </w:rPr>
              <w:t>ероприятия для социально-незащищенной категории населения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DB3C89" w:rsidRPr="003D5D3C" w:rsidTr="002E0181">
        <w:tc>
          <w:tcPr>
            <w:tcW w:w="1069" w:type="dxa"/>
          </w:tcPr>
          <w:p w:rsidR="00DB3C89" w:rsidRPr="003D5D3C" w:rsidRDefault="00BA5FA6" w:rsidP="0053009F">
            <w:pPr>
              <w:tabs>
                <w:tab w:val="center" w:pos="426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DB3C89" w:rsidRPr="003D5D3C">
              <w:rPr>
                <w:sz w:val="26"/>
                <w:szCs w:val="26"/>
                <w:lang w:val="en-US"/>
              </w:rPr>
              <w:t>.4</w:t>
            </w:r>
          </w:p>
        </w:tc>
        <w:tc>
          <w:tcPr>
            <w:tcW w:w="7796" w:type="dxa"/>
          </w:tcPr>
          <w:p w:rsidR="00DB3C89" w:rsidRPr="003D5D3C" w:rsidRDefault="00DB3C89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Мероприятия по работе с людьми пожилого возраста</w:t>
            </w:r>
          </w:p>
        </w:tc>
        <w:tc>
          <w:tcPr>
            <w:tcW w:w="1418" w:type="dxa"/>
            <w:vAlign w:val="center"/>
          </w:tcPr>
          <w:p w:rsidR="00DB3C89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3D5D3C" w:rsidRDefault="00F662F8" w:rsidP="0053009F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AB602E" w:rsidRPr="003D5D3C">
              <w:rPr>
                <w:sz w:val="26"/>
                <w:szCs w:val="26"/>
              </w:rPr>
              <w:t>.</w:t>
            </w:r>
            <w:r w:rsidR="00DB3C89" w:rsidRPr="003D5D3C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7796" w:type="dxa"/>
          </w:tcPr>
          <w:p w:rsidR="00AB602E" w:rsidRPr="003D5D3C" w:rsidRDefault="00DB3C89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Мероприятия по р</w:t>
            </w:r>
            <w:r w:rsidR="00AB602E" w:rsidRPr="003D5D3C">
              <w:rPr>
                <w:sz w:val="26"/>
                <w:szCs w:val="26"/>
              </w:rPr>
              <w:t>абот</w:t>
            </w:r>
            <w:r w:rsidRPr="003D5D3C">
              <w:rPr>
                <w:sz w:val="26"/>
                <w:szCs w:val="26"/>
              </w:rPr>
              <w:t>е</w:t>
            </w:r>
            <w:r w:rsidR="00AB602E" w:rsidRPr="003D5D3C">
              <w:rPr>
                <w:sz w:val="26"/>
                <w:szCs w:val="26"/>
              </w:rPr>
              <w:t xml:space="preserve"> с молодежью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2B0E4D" w:rsidRPr="003D5D3C" w:rsidTr="002E0181">
        <w:tc>
          <w:tcPr>
            <w:tcW w:w="1069" w:type="dxa"/>
          </w:tcPr>
          <w:p w:rsidR="002B0E4D" w:rsidRPr="003D5D3C" w:rsidRDefault="00F662F8" w:rsidP="0053009F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2B0E4D" w:rsidRPr="003D5D3C">
              <w:rPr>
                <w:sz w:val="26"/>
                <w:szCs w:val="26"/>
                <w:lang w:val="en-US"/>
              </w:rPr>
              <w:t>.6</w:t>
            </w:r>
          </w:p>
        </w:tc>
        <w:tc>
          <w:tcPr>
            <w:tcW w:w="7796" w:type="dxa"/>
          </w:tcPr>
          <w:p w:rsidR="002B0E4D" w:rsidRPr="003D5D3C" w:rsidRDefault="002B0E4D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Мероприятия по работе с дет</w:t>
            </w:r>
            <w:r w:rsidR="00721A4E">
              <w:rPr>
                <w:sz w:val="26"/>
                <w:szCs w:val="26"/>
              </w:rPr>
              <w:t>ьми</w:t>
            </w:r>
          </w:p>
        </w:tc>
        <w:tc>
          <w:tcPr>
            <w:tcW w:w="1418" w:type="dxa"/>
            <w:vAlign w:val="center"/>
          </w:tcPr>
          <w:p w:rsidR="002B0E4D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3D5D3C" w:rsidRDefault="00F662F8" w:rsidP="0053009F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AB602E" w:rsidRPr="003D5D3C">
              <w:rPr>
                <w:sz w:val="26"/>
                <w:szCs w:val="26"/>
              </w:rPr>
              <w:t>.</w:t>
            </w:r>
            <w:r w:rsidR="006225A7" w:rsidRPr="003D5D3C">
              <w:rPr>
                <w:sz w:val="26"/>
                <w:szCs w:val="26"/>
              </w:rPr>
              <w:t>7</w:t>
            </w:r>
          </w:p>
        </w:tc>
        <w:tc>
          <w:tcPr>
            <w:tcW w:w="7796" w:type="dxa"/>
          </w:tcPr>
          <w:p w:rsidR="00AB602E" w:rsidRPr="003D5D3C" w:rsidRDefault="00AB602E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Мероприятия в </w:t>
            </w:r>
            <w:r w:rsidR="00D90412">
              <w:rPr>
                <w:sz w:val="26"/>
                <w:szCs w:val="26"/>
              </w:rPr>
              <w:t>сфере национальной политики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3D5D3C" w:rsidRDefault="00F662F8" w:rsidP="0053009F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AB602E" w:rsidRPr="003D5D3C">
              <w:rPr>
                <w:sz w:val="26"/>
                <w:szCs w:val="26"/>
              </w:rPr>
              <w:t>.</w:t>
            </w:r>
            <w:r w:rsidR="006225A7" w:rsidRPr="003D5D3C">
              <w:rPr>
                <w:sz w:val="26"/>
                <w:szCs w:val="26"/>
              </w:rPr>
              <w:t>8</w:t>
            </w:r>
          </w:p>
        </w:tc>
        <w:tc>
          <w:tcPr>
            <w:tcW w:w="7796" w:type="dxa"/>
          </w:tcPr>
          <w:p w:rsidR="00AB602E" w:rsidRPr="003D5D3C" w:rsidRDefault="00AB602E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Мероприятия в рамках программы по патриотическому воспитанию граждан РФ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3D5D3C" w:rsidRDefault="00F662F8" w:rsidP="0053009F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AB602E" w:rsidRPr="003D5D3C">
              <w:rPr>
                <w:sz w:val="26"/>
                <w:szCs w:val="26"/>
              </w:rPr>
              <w:t>.</w:t>
            </w:r>
            <w:r w:rsidR="006225A7" w:rsidRPr="003D5D3C">
              <w:rPr>
                <w:sz w:val="26"/>
                <w:szCs w:val="26"/>
              </w:rPr>
              <w:t>9</w:t>
            </w:r>
          </w:p>
        </w:tc>
        <w:tc>
          <w:tcPr>
            <w:tcW w:w="7796" w:type="dxa"/>
          </w:tcPr>
          <w:p w:rsidR="00AB602E" w:rsidRPr="003D5D3C" w:rsidRDefault="006225A7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Мероприятия </w:t>
            </w:r>
            <w:r w:rsidR="00AB602E" w:rsidRPr="003D5D3C">
              <w:rPr>
                <w:sz w:val="26"/>
                <w:szCs w:val="26"/>
              </w:rPr>
              <w:t>по пропаганде здорового образа жизни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3D5D3C" w:rsidRDefault="00F662F8" w:rsidP="0053009F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AB602E" w:rsidRPr="003D5D3C">
              <w:rPr>
                <w:sz w:val="26"/>
                <w:szCs w:val="26"/>
              </w:rPr>
              <w:t>.</w:t>
            </w:r>
            <w:r w:rsidR="00852E8F" w:rsidRPr="003D5D3C">
              <w:rPr>
                <w:sz w:val="26"/>
                <w:szCs w:val="26"/>
              </w:rPr>
              <w:t>10</w:t>
            </w:r>
          </w:p>
        </w:tc>
        <w:tc>
          <w:tcPr>
            <w:tcW w:w="7796" w:type="dxa"/>
          </w:tcPr>
          <w:p w:rsidR="00AB602E" w:rsidRPr="003D5D3C" w:rsidRDefault="00AB602E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Концертная деятельность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3D5D3C" w:rsidRDefault="00F662F8" w:rsidP="0053009F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="00AB602E" w:rsidRPr="003D5D3C">
              <w:rPr>
                <w:sz w:val="26"/>
                <w:szCs w:val="26"/>
              </w:rPr>
              <w:t>.</w:t>
            </w:r>
            <w:r w:rsidR="00852E8F" w:rsidRPr="003D5D3C">
              <w:rPr>
                <w:sz w:val="26"/>
                <w:szCs w:val="26"/>
              </w:rPr>
              <w:t>11</w:t>
            </w:r>
          </w:p>
        </w:tc>
        <w:tc>
          <w:tcPr>
            <w:tcW w:w="7796" w:type="dxa"/>
          </w:tcPr>
          <w:p w:rsidR="00AB602E" w:rsidRPr="003D5D3C" w:rsidRDefault="00AB602E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Выставочная деятельность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F662F8" w:rsidRPr="003D5D3C" w:rsidTr="002E0181">
        <w:tc>
          <w:tcPr>
            <w:tcW w:w="1069" w:type="dxa"/>
          </w:tcPr>
          <w:p w:rsidR="00F662F8" w:rsidRDefault="00F662F8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561333">
              <w:rPr>
                <w:sz w:val="26"/>
                <w:szCs w:val="26"/>
              </w:rPr>
              <w:t>12</w:t>
            </w:r>
          </w:p>
        </w:tc>
        <w:tc>
          <w:tcPr>
            <w:tcW w:w="7796" w:type="dxa"/>
          </w:tcPr>
          <w:p w:rsidR="00F662F8" w:rsidRPr="003D5D3C" w:rsidRDefault="00561333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проектной деятельности</w:t>
            </w:r>
          </w:p>
        </w:tc>
        <w:tc>
          <w:tcPr>
            <w:tcW w:w="1418" w:type="dxa"/>
            <w:vAlign w:val="center"/>
          </w:tcPr>
          <w:p w:rsidR="00F662F8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</w:tr>
      <w:tr w:rsidR="00F662F8" w:rsidRPr="003D5D3C" w:rsidTr="002E0181">
        <w:tc>
          <w:tcPr>
            <w:tcW w:w="1069" w:type="dxa"/>
          </w:tcPr>
          <w:p w:rsidR="00F662F8" w:rsidRDefault="00561333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3</w:t>
            </w:r>
          </w:p>
        </w:tc>
        <w:tc>
          <w:tcPr>
            <w:tcW w:w="7796" w:type="dxa"/>
          </w:tcPr>
          <w:p w:rsidR="00F662F8" w:rsidRPr="003D5D3C" w:rsidRDefault="00561333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я по взаимодействию с муниципальными районами и городскими округами, краевыми учреждениями</w:t>
            </w:r>
          </w:p>
        </w:tc>
        <w:tc>
          <w:tcPr>
            <w:tcW w:w="1418" w:type="dxa"/>
            <w:vAlign w:val="center"/>
          </w:tcPr>
          <w:p w:rsidR="00F662F8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561333" w:rsidRDefault="00561333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7796" w:type="dxa"/>
          </w:tcPr>
          <w:p w:rsidR="00AB602E" w:rsidRPr="003D5D3C" w:rsidRDefault="00AB602E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Информационно-методическое обеспечение культурно-досуговой деятельности и народного творчества, повышение квалификации специалистов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AB602E" w:rsidRPr="003D5D3C" w:rsidTr="002E0181">
        <w:tc>
          <w:tcPr>
            <w:tcW w:w="1069" w:type="dxa"/>
          </w:tcPr>
          <w:p w:rsidR="00AB602E" w:rsidRPr="00561333" w:rsidRDefault="00561333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796" w:type="dxa"/>
          </w:tcPr>
          <w:p w:rsidR="00AB602E" w:rsidRPr="003D5D3C" w:rsidRDefault="00AB602E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Информационно-рекламная и маркетинговая деятельность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</w:tr>
      <w:tr w:rsidR="00887222" w:rsidRPr="003D5D3C" w:rsidTr="002E0181">
        <w:tc>
          <w:tcPr>
            <w:tcW w:w="1069" w:type="dxa"/>
          </w:tcPr>
          <w:p w:rsidR="00887222" w:rsidRPr="00E010F3" w:rsidRDefault="00E010F3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796" w:type="dxa"/>
          </w:tcPr>
          <w:p w:rsidR="00887222" w:rsidRPr="003D5D3C" w:rsidRDefault="00887222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Информация по привлечению КДУ дополнительных средств</w:t>
            </w:r>
          </w:p>
        </w:tc>
        <w:tc>
          <w:tcPr>
            <w:tcW w:w="1418" w:type="dxa"/>
            <w:vAlign w:val="center"/>
          </w:tcPr>
          <w:p w:rsidR="00887222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887222" w:rsidRPr="003D5D3C" w:rsidTr="002E0181">
        <w:tc>
          <w:tcPr>
            <w:tcW w:w="1069" w:type="dxa"/>
          </w:tcPr>
          <w:p w:rsidR="00887222" w:rsidRPr="00E010F3" w:rsidRDefault="00E010F3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7796" w:type="dxa"/>
          </w:tcPr>
          <w:p w:rsidR="00887222" w:rsidRPr="003D5D3C" w:rsidRDefault="00887222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Информация о доле</w:t>
            </w:r>
            <w:r w:rsidRPr="003D5D3C">
              <w:rPr>
                <w:rStyle w:val="FontStyle38"/>
                <w:sz w:val="26"/>
                <w:szCs w:val="26"/>
              </w:rPr>
              <w:t xml:space="preserve"> потребителей, удовлетворенных качеством услуги, от числа опрошенных*</w:t>
            </w:r>
          </w:p>
          <w:p w:rsidR="00887222" w:rsidRPr="003D5D3C" w:rsidRDefault="00887222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rStyle w:val="FontStyle38"/>
                <w:sz w:val="26"/>
                <w:szCs w:val="26"/>
              </w:rPr>
              <w:t>*определяется в соответствии с Методикой оценки удовлетворенности граждан качеством предоставляемых услуг в сфере культуры Пермского края утвержденной приказом Министерства культуры, молодежной политики и массовых коммуникаций Пермского края от 23.11.2012 № СЭД-27-01-12-244 «Об утверждении методики оценки удовлетворенности граждан качеством предоставляемых услуг в сфере культуры Пермского края»</w:t>
            </w:r>
          </w:p>
        </w:tc>
        <w:tc>
          <w:tcPr>
            <w:tcW w:w="1418" w:type="dxa"/>
            <w:vAlign w:val="center"/>
          </w:tcPr>
          <w:p w:rsidR="00887222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AB602E" w:rsidRPr="003D5D3C" w:rsidTr="002E0181">
        <w:trPr>
          <w:trHeight w:val="693"/>
        </w:trPr>
        <w:tc>
          <w:tcPr>
            <w:tcW w:w="1069" w:type="dxa"/>
          </w:tcPr>
          <w:p w:rsidR="00AB602E" w:rsidRPr="00E010F3" w:rsidRDefault="00E010F3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7796" w:type="dxa"/>
          </w:tcPr>
          <w:p w:rsidR="00AB602E" w:rsidRPr="003D5D3C" w:rsidRDefault="006225A7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Приложения к отчету </w:t>
            </w:r>
            <w:r w:rsidRPr="003D5D3C">
              <w:rPr>
                <w:i/>
                <w:sz w:val="26"/>
                <w:szCs w:val="26"/>
              </w:rPr>
              <w:t xml:space="preserve">(фотографии, экземпляры рекламно-полиграфической продукции, отзывы посетителей, статьи и </w:t>
            </w:r>
            <w:proofErr w:type="spellStart"/>
            <w:r w:rsidRPr="003D5D3C">
              <w:rPr>
                <w:i/>
                <w:sz w:val="26"/>
                <w:szCs w:val="26"/>
              </w:rPr>
              <w:t>скрин-шоты</w:t>
            </w:r>
            <w:proofErr w:type="spellEnd"/>
            <w:r w:rsidRPr="003D5D3C">
              <w:rPr>
                <w:i/>
                <w:sz w:val="26"/>
                <w:szCs w:val="26"/>
              </w:rPr>
              <w:t xml:space="preserve"> и т.д.)</w:t>
            </w:r>
          </w:p>
        </w:tc>
        <w:tc>
          <w:tcPr>
            <w:tcW w:w="1418" w:type="dxa"/>
            <w:vAlign w:val="center"/>
          </w:tcPr>
          <w:p w:rsidR="00AB602E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2F2358" w:rsidRPr="003D5D3C" w:rsidTr="002E0181">
        <w:trPr>
          <w:trHeight w:val="693"/>
        </w:trPr>
        <w:tc>
          <w:tcPr>
            <w:tcW w:w="1069" w:type="dxa"/>
          </w:tcPr>
          <w:p w:rsidR="002F2358" w:rsidRPr="00E010F3" w:rsidRDefault="00E010F3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7796" w:type="dxa"/>
          </w:tcPr>
          <w:p w:rsidR="002F2358" w:rsidRPr="003D5D3C" w:rsidRDefault="002F2358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аны мероприятий </w:t>
            </w:r>
            <w:r w:rsidR="00F6661F">
              <w:rPr>
                <w:sz w:val="26"/>
                <w:szCs w:val="26"/>
              </w:rPr>
              <w:t>(4 плана)</w:t>
            </w:r>
          </w:p>
        </w:tc>
        <w:tc>
          <w:tcPr>
            <w:tcW w:w="1418" w:type="dxa"/>
            <w:vAlign w:val="center"/>
          </w:tcPr>
          <w:p w:rsidR="002F2358" w:rsidRPr="003D5D3C" w:rsidRDefault="002E0181" w:rsidP="002E018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</w:tbl>
    <w:p w:rsidR="005844ED" w:rsidRPr="003D5D3C" w:rsidRDefault="005844ED" w:rsidP="0053009F">
      <w:pPr>
        <w:jc w:val="both"/>
        <w:rPr>
          <w:sz w:val="26"/>
          <w:szCs w:val="26"/>
        </w:rPr>
      </w:pPr>
    </w:p>
    <w:p w:rsidR="00C52FE6" w:rsidRPr="003D5D3C" w:rsidRDefault="00C52FE6" w:rsidP="0053009F">
      <w:pPr>
        <w:jc w:val="both"/>
        <w:rPr>
          <w:sz w:val="26"/>
          <w:szCs w:val="26"/>
        </w:rPr>
      </w:pPr>
    </w:p>
    <w:p w:rsidR="00C9421A" w:rsidRDefault="00C52FE6" w:rsidP="00C1359B">
      <w:pPr>
        <w:jc w:val="center"/>
        <w:rPr>
          <w:b/>
          <w:sz w:val="26"/>
          <w:szCs w:val="26"/>
        </w:rPr>
      </w:pPr>
      <w:r w:rsidRPr="00C52FE6">
        <w:rPr>
          <w:b/>
          <w:sz w:val="26"/>
          <w:szCs w:val="26"/>
        </w:rPr>
        <w:t>Ин</w:t>
      </w:r>
      <w:r w:rsidR="00B35434">
        <w:rPr>
          <w:b/>
          <w:sz w:val="26"/>
          <w:szCs w:val="26"/>
        </w:rPr>
        <w:t>формационно-аналитический отчет</w:t>
      </w:r>
    </w:p>
    <w:p w:rsidR="00C52FE6" w:rsidRPr="00C52FE6" w:rsidRDefault="00C52FE6" w:rsidP="0053009F">
      <w:pPr>
        <w:jc w:val="both"/>
        <w:rPr>
          <w:b/>
          <w:sz w:val="26"/>
          <w:szCs w:val="26"/>
        </w:rPr>
      </w:pPr>
    </w:p>
    <w:p w:rsidR="00C9421A" w:rsidRPr="003D5D3C" w:rsidRDefault="00615AC5" w:rsidP="0053009F">
      <w:pPr>
        <w:tabs>
          <w:tab w:val="left" w:pos="3210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452732" w:rsidRPr="003D5D3C">
        <w:rPr>
          <w:b/>
          <w:sz w:val="26"/>
          <w:szCs w:val="26"/>
        </w:rPr>
        <w:t xml:space="preserve">. </w:t>
      </w:r>
      <w:r w:rsidR="007902A8" w:rsidRPr="003D5D3C">
        <w:rPr>
          <w:b/>
          <w:sz w:val="26"/>
          <w:szCs w:val="26"/>
        </w:rPr>
        <w:t>Общая  характеристика</w:t>
      </w:r>
    </w:p>
    <w:p w:rsidR="007902A8" w:rsidRPr="003D5D3C" w:rsidRDefault="007902A8" w:rsidP="0053009F">
      <w:pPr>
        <w:tabs>
          <w:tab w:val="left" w:pos="3210"/>
        </w:tabs>
        <w:jc w:val="both"/>
        <w:rPr>
          <w:b/>
          <w:sz w:val="26"/>
          <w:szCs w:val="26"/>
        </w:rPr>
      </w:pPr>
      <w:r w:rsidRPr="003D5D3C">
        <w:rPr>
          <w:b/>
          <w:sz w:val="26"/>
          <w:szCs w:val="26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2126"/>
      </w:tblGrid>
      <w:tr w:rsidR="007902A8" w:rsidRPr="003D5D3C" w:rsidTr="00404705">
        <w:tc>
          <w:tcPr>
            <w:tcW w:w="675" w:type="dxa"/>
            <w:shd w:val="clear" w:color="auto" w:fill="auto"/>
          </w:tcPr>
          <w:p w:rsidR="007902A8" w:rsidRPr="003D5D3C" w:rsidRDefault="007902A8" w:rsidP="0053009F">
            <w:pPr>
              <w:tabs>
                <w:tab w:val="left" w:pos="3210"/>
              </w:tabs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№ </w:t>
            </w:r>
            <w:proofErr w:type="gramStart"/>
            <w:r w:rsidRPr="003D5D3C">
              <w:rPr>
                <w:sz w:val="26"/>
                <w:szCs w:val="26"/>
              </w:rPr>
              <w:t>п</w:t>
            </w:r>
            <w:proofErr w:type="gramEnd"/>
            <w:r w:rsidRPr="003D5D3C">
              <w:rPr>
                <w:sz w:val="26"/>
                <w:szCs w:val="26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7902A8" w:rsidRPr="003D5D3C" w:rsidRDefault="007902A8" w:rsidP="00F65800">
            <w:pPr>
              <w:tabs>
                <w:tab w:val="left" w:pos="3210"/>
              </w:tabs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985" w:type="dxa"/>
          </w:tcPr>
          <w:p w:rsidR="007902A8" w:rsidRPr="003D5D3C" w:rsidRDefault="007902A8" w:rsidP="00F65800">
            <w:pPr>
              <w:tabs>
                <w:tab w:val="left" w:pos="3210"/>
              </w:tabs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2013г.</w:t>
            </w:r>
          </w:p>
        </w:tc>
        <w:tc>
          <w:tcPr>
            <w:tcW w:w="2126" w:type="dxa"/>
            <w:shd w:val="clear" w:color="auto" w:fill="auto"/>
          </w:tcPr>
          <w:p w:rsidR="007902A8" w:rsidRPr="003D5D3C" w:rsidRDefault="007902A8" w:rsidP="00F65800">
            <w:pPr>
              <w:tabs>
                <w:tab w:val="left" w:pos="3210"/>
              </w:tabs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2014 г.</w:t>
            </w:r>
          </w:p>
        </w:tc>
      </w:tr>
      <w:tr w:rsidR="007902A8" w:rsidRPr="003D5D3C" w:rsidTr="00D207B8">
        <w:tc>
          <w:tcPr>
            <w:tcW w:w="675" w:type="dxa"/>
            <w:shd w:val="clear" w:color="auto" w:fill="auto"/>
          </w:tcPr>
          <w:p w:rsidR="007902A8" w:rsidRPr="003D5D3C" w:rsidRDefault="007902A8" w:rsidP="0053009F">
            <w:pPr>
              <w:tabs>
                <w:tab w:val="left" w:pos="3210"/>
              </w:tabs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7902A8" w:rsidRPr="003D5D3C" w:rsidRDefault="007902A8" w:rsidP="0053009F">
            <w:pPr>
              <w:tabs>
                <w:tab w:val="left" w:pos="3210"/>
              </w:tabs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Численность населен</w:t>
            </w:r>
            <w:r w:rsidR="005805F6" w:rsidRPr="003D5D3C">
              <w:rPr>
                <w:sz w:val="26"/>
                <w:szCs w:val="26"/>
              </w:rPr>
              <w:t>ия в городском округе, районе (</w:t>
            </w:r>
            <w:r w:rsidRPr="003D5D3C">
              <w:rPr>
                <w:sz w:val="26"/>
                <w:szCs w:val="26"/>
              </w:rPr>
              <w:t>чел.)</w:t>
            </w:r>
          </w:p>
        </w:tc>
        <w:tc>
          <w:tcPr>
            <w:tcW w:w="1985" w:type="dxa"/>
            <w:vAlign w:val="center"/>
          </w:tcPr>
          <w:p w:rsidR="007902A8" w:rsidRPr="003D5D3C" w:rsidRDefault="00D207B8" w:rsidP="00D207B8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2A8" w:rsidRPr="003D5D3C" w:rsidRDefault="009F7BD5" w:rsidP="00D207B8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20  чел.</w:t>
            </w:r>
          </w:p>
        </w:tc>
      </w:tr>
      <w:tr w:rsidR="007902A8" w:rsidRPr="003D5D3C" w:rsidTr="00D207B8">
        <w:tc>
          <w:tcPr>
            <w:tcW w:w="675" w:type="dxa"/>
            <w:shd w:val="clear" w:color="auto" w:fill="auto"/>
          </w:tcPr>
          <w:p w:rsidR="007902A8" w:rsidRPr="003D5D3C" w:rsidRDefault="007902A8" w:rsidP="0053009F">
            <w:pPr>
              <w:tabs>
                <w:tab w:val="left" w:pos="3210"/>
              </w:tabs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7902A8" w:rsidRPr="003D5D3C" w:rsidRDefault="007902A8" w:rsidP="0053009F">
            <w:pPr>
              <w:tabs>
                <w:tab w:val="left" w:pos="3210"/>
              </w:tabs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Занимается в любительских коллективах, кружках, студиях </w:t>
            </w:r>
            <w:r w:rsidR="005805F6" w:rsidRPr="003D5D3C">
              <w:rPr>
                <w:sz w:val="26"/>
                <w:szCs w:val="26"/>
              </w:rPr>
              <w:t>(</w:t>
            </w:r>
            <w:r w:rsidR="00DA32E5">
              <w:rPr>
                <w:sz w:val="26"/>
                <w:szCs w:val="26"/>
              </w:rPr>
              <w:t>кол-во чел.)</w:t>
            </w:r>
          </w:p>
        </w:tc>
        <w:tc>
          <w:tcPr>
            <w:tcW w:w="1985" w:type="dxa"/>
            <w:vAlign w:val="center"/>
          </w:tcPr>
          <w:p w:rsidR="007902A8" w:rsidRPr="003D5D3C" w:rsidRDefault="00607EA8" w:rsidP="00D207B8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2A8" w:rsidRPr="003D5D3C" w:rsidRDefault="00607EA8" w:rsidP="00D207B8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 чел.</w:t>
            </w:r>
          </w:p>
        </w:tc>
      </w:tr>
      <w:tr w:rsidR="007902A8" w:rsidRPr="003D5D3C" w:rsidTr="00D207B8">
        <w:tc>
          <w:tcPr>
            <w:tcW w:w="675" w:type="dxa"/>
            <w:shd w:val="clear" w:color="auto" w:fill="auto"/>
          </w:tcPr>
          <w:p w:rsidR="007902A8" w:rsidRPr="003D5D3C" w:rsidRDefault="007902A8" w:rsidP="0053009F">
            <w:pPr>
              <w:tabs>
                <w:tab w:val="left" w:pos="3210"/>
              </w:tabs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7902A8" w:rsidRPr="003D5D3C" w:rsidRDefault="007902A8" w:rsidP="0053009F">
            <w:pPr>
              <w:tabs>
                <w:tab w:val="left" w:pos="3210"/>
              </w:tabs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Расчетная стоимость культурных услуг в цене «потребительской корзины» для муниципального </w:t>
            </w:r>
            <w:r w:rsidR="005805F6" w:rsidRPr="003D5D3C">
              <w:rPr>
                <w:sz w:val="26"/>
                <w:szCs w:val="26"/>
              </w:rPr>
              <w:t>района по клубным учреждениям (</w:t>
            </w:r>
            <w:r w:rsidRPr="003D5D3C">
              <w:rPr>
                <w:sz w:val="26"/>
                <w:szCs w:val="26"/>
              </w:rPr>
              <w:t>в руб.)</w:t>
            </w:r>
          </w:p>
        </w:tc>
        <w:tc>
          <w:tcPr>
            <w:tcW w:w="1985" w:type="dxa"/>
            <w:vAlign w:val="center"/>
          </w:tcPr>
          <w:p w:rsidR="007902A8" w:rsidRPr="003D5D3C" w:rsidRDefault="00607EA8" w:rsidP="00D207B8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,2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2A8" w:rsidRPr="003D5D3C" w:rsidRDefault="00607EA8" w:rsidP="00D207B8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,81</w:t>
            </w:r>
          </w:p>
        </w:tc>
      </w:tr>
      <w:tr w:rsidR="007902A8" w:rsidRPr="003D5D3C" w:rsidTr="00D207B8">
        <w:tc>
          <w:tcPr>
            <w:tcW w:w="675" w:type="dxa"/>
            <w:shd w:val="clear" w:color="auto" w:fill="auto"/>
          </w:tcPr>
          <w:p w:rsidR="007902A8" w:rsidRPr="003D5D3C" w:rsidRDefault="007902A8" w:rsidP="0053009F">
            <w:pPr>
              <w:tabs>
                <w:tab w:val="left" w:pos="3210"/>
              </w:tabs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7902A8" w:rsidRPr="003D5D3C" w:rsidRDefault="007902A8" w:rsidP="0053009F">
            <w:pPr>
              <w:tabs>
                <w:tab w:val="left" w:pos="3210"/>
              </w:tabs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Среднемесячный денежный доход специалистов  клубных учреждений по району, городскому округу (в  руб.)</w:t>
            </w:r>
          </w:p>
        </w:tc>
        <w:tc>
          <w:tcPr>
            <w:tcW w:w="1985" w:type="dxa"/>
            <w:vAlign w:val="center"/>
          </w:tcPr>
          <w:p w:rsidR="007902A8" w:rsidRPr="003D5D3C" w:rsidRDefault="00607EA8" w:rsidP="00D207B8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53,2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02A8" w:rsidRPr="003D5D3C" w:rsidRDefault="00607EA8" w:rsidP="00D207B8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36,41</w:t>
            </w:r>
          </w:p>
        </w:tc>
      </w:tr>
      <w:tr w:rsidR="007902A8" w:rsidRPr="003D5D3C" w:rsidTr="00D207B8">
        <w:tc>
          <w:tcPr>
            <w:tcW w:w="675" w:type="dxa"/>
            <w:shd w:val="clear" w:color="auto" w:fill="auto"/>
          </w:tcPr>
          <w:p w:rsidR="007902A8" w:rsidRPr="003D5D3C" w:rsidRDefault="007902A8" w:rsidP="0053009F">
            <w:pPr>
              <w:tabs>
                <w:tab w:val="left" w:pos="3210"/>
              </w:tabs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7902A8" w:rsidRPr="003D5D3C" w:rsidRDefault="007902A8" w:rsidP="0053009F">
            <w:pPr>
              <w:tabs>
                <w:tab w:val="left" w:pos="3210"/>
              </w:tabs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Повышение заработной платы специалистам клубных учреждени</w:t>
            </w:r>
            <w:proofErr w:type="gramStart"/>
            <w:r w:rsidRPr="003D5D3C">
              <w:rPr>
                <w:sz w:val="26"/>
                <w:szCs w:val="26"/>
              </w:rPr>
              <w:t>й</w:t>
            </w:r>
            <w:r w:rsidR="009871CB">
              <w:rPr>
                <w:sz w:val="26"/>
                <w:szCs w:val="26"/>
              </w:rPr>
              <w:t>(</w:t>
            </w:r>
            <w:proofErr w:type="gramEnd"/>
            <w:r w:rsidR="005805F6" w:rsidRPr="003D5D3C">
              <w:rPr>
                <w:sz w:val="26"/>
                <w:szCs w:val="26"/>
              </w:rPr>
              <w:t>в %</w:t>
            </w:r>
            <w:r w:rsidRPr="003D5D3C">
              <w:rPr>
                <w:sz w:val="26"/>
                <w:szCs w:val="26"/>
              </w:rPr>
              <w:t>)</w:t>
            </w:r>
          </w:p>
        </w:tc>
        <w:tc>
          <w:tcPr>
            <w:tcW w:w="1985" w:type="dxa"/>
            <w:vAlign w:val="center"/>
          </w:tcPr>
          <w:p w:rsidR="007902A8" w:rsidRPr="003D5D3C" w:rsidRDefault="007902A8" w:rsidP="00D207B8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902A8" w:rsidRPr="003D5D3C" w:rsidRDefault="00607EA8" w:rsidP="00D207B8">
            <w:pPr>
              <w:tabs>
                <w:tab w:val="left" w:pos="321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%</w:t>
            </w:r>
          </w:p>
        </w:tc>
      </w:tr>
    </w:tbl>
    <w:p w:rsidR="007902A8" w:rsidRPr="003D5D3C" w:rsidRDefault="007902A8" w:rsidP="0053009F">
      <w:pPr>
        <w:tabs>
          <w:tab w:val="left" w:pos="1920"/>
        </w:tabs>
        <w:jc w:val="both"/>
        <w:rPr>
          <w:rFonts w:ascii="Calibri" w:hAnsi="Calibri" w:cs="Calibri"/>
          <w:b/>
          <w:sz w:val="26"/>
          <w:szCs w:val="26"/>
        </w:rPr>
      </w:pPr>
    </w:p>
    <w:p w:rsidR="00B37966" w:rsidRPr="005E5593" w:rsidRDefault="00B37966" w:rsidP="00B37966">
      <w:pPr>
        <w:tabs>
          <w:tab w:val="left" w:pos="1920"/>
        </w:tabs>
        <w:jc w:val="both"/>
        <w:rPr>
          <w:b/>
          <w:sz w:val="26"/>
          <w:szCs w:val="26"/>
        </w:rPr>
      </w:pPr>
      <w:r w:rsidRPr="005E5593">
        <w:rPr>
          <w:sz w:val="26"/>
          <w:szCs w:val="26"/>
        </w:rPr>
        <w:t>Численность насе</w:t>
      </w:r>
      <w:r>
        <w:rPr>
          <w:sz w:val="26"/>
          <w:szCs w:val="26"/>
        </w:rPr>
        <w:t>ления в поселении (по данным Росстата) не значительно увеличилась, количест</w:t>
      </w:r>
      <w:r w:rsidRPr="005E5593">
        <w:rPr>
          <w:sz w:val="26"/>
          <w:szCs w:val="26"/>
        </w:rPr>
        <w:t>во чел</w:t>
      </w:r>
      <w:r>
        <w:rPr>
          <w:sz w:val="26"/>
          <w:szCs w:val="26"/>
        </w:rPr>
        <w:t>овек занимающихся в</w:t>
      </w:r>
      <w:r w:rsidRPr="00DB41E9">
        <w:rPr>
          <w:sz w:val="26"/>
          <w:szCs w:val="26"/>
        </w:rPr>
        <w:t xml:space="preserve"> </w:t>
      </w:r>
      <w:r w:rsidRPr="005E5593">
        <w:rPr>
          <w:sz w:val="26"/>
          <w:szCs w:val="26"/>
        </w:rPr>
        <w:t>любительских коллект</w:t>
      </w:r>
      <w:r>
        <w:rPr>
          <w:sz w:val="26"/>
          <w:szCs w:val="26"/>
        </w:rPr>
        <w:t>ивах, кружках</w:t>
      </w:r>
      <w:r w:rsidRPr="005E55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 сравнению с 2013 годом увеличилась, р</w:t>
      </w:r>
      <w:r w:rsidRPr="005E5593">
        <w:rPr>
          <w:sz w:val="26"/>
          <w:szCs w:val="26"/>
        </w:rPr>
        <w:t>асчетная стоимость ку</w:t>
      </w:r>
      <w:r>
        <w:rPr>
          <w:sz w:val="26"/>
          <w:szCs w:val="26"/>
        </w:rPr>
        <w:t>льтурных услуг в цене</w:t>
      </w:r>
      <w:r w:rsidRPr="005E5593">
        <w:rPr>
          <w:sz w:val="26"/>
          <w:szCs w:val="26"/>
        </w:rPr>
        <w:t xml:space="preserve"> по клубным учреждениям</w:t>
      </w:r>
      <w:r>
        <w:rPr>
          <w:sz w:val="26"/>
          <w:szCs w:val="26"/>
        </w:rPr>
        <w:t xml:space="preserve"> понизилась в связи с увеличением затрат на содержание имущества.</w:t>
      </w:r>
      <w:r w:rsidRPr="005E5593">
        <w:rPr>
          <w:sz w:val="26"/>
          <w:szCs w:val="26"/>
        </w:rPr>
        <w:t xml:space="preserve"> Среднемесячный денежный доход специалисто</w:t>
      </w:r>
      <w:r>
        <w:rPr>
          <w:sz w:val="26"/>
          <w:szCs w:val="26"/>
        </w:rPr>
        <w:t>в  клубных учреждений возрос</w:t>
      </w:r>
      <w:r w:rsidRPr="005E559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8583,15 рублей в связи с повышением заработной платы в рамках реализации Указа Президента РФ от 07 мая 2012 года № 597 «О мероприятиях по реализации государственной социальной политики». </w:t>
      </w:r>
      <w:r w:rsidRPr="005E5593">
        <w:rPr>
          <w:sz w:val="26"/>
          <w:szCs w:val="26"/>
        </w:rPr>
        <w:t xml:space="preserve">Повышение заработной платы специалистам клубных учреждений </w:t>
      </w:r>
      <w:r w:rsidR="00B41187">
        <w:rPr>
          <w:sz w:val="26"/>
          <w:szCs w:val="26"/>
        </w:rPr>
        <w:t>составило 188</w:t>
      </w:r>
      <w:r>
        <w:rPr>
          <w:sz w:val="26"/>
          <w:szCs w:val="26"/>
        </w:rPr>
        <w:t xml:space="preserve"> %</w:t>
      </w:r>
      <w:r w:rsidR="00B41187">
        <w:rPr>
          <w:sz w:val="26"/>
          <w:szCs w:val="26"/>
        </w:rPr>
        <w:t xml:space="preserve">. Повышение заработной платы произвели за счет частичного сокращения некоторых ставок. </w:t>
      </w:r>
    </w:p>
    <w:p w:rsidR="00B37966" w:rsidRPr="00DB41E9" w:rsidRDefault="00B37966" w:rsidP="00B37966">
      <w:pPr>
        <w:jc w:val="both"/>
        <w:rPr>
          <w:i/>
          <w:color w:val="1F497D"/>
          <w:sz w:val="26"/>
          <w:szCs w:val="26"/>
          <w:shd w:val="clear" w:color="auto" w:fill="FFFFFF"/>
        </w:rPr>
      </w:pPr>
      <w:r>
        <w:rPr>
          <w:i/>
          <w:color w:val="1F497D"/>
          <w:sz w:val="26"/>
          <w:szCs w:val="26"/>
          <w:shd w:val="clear" w:color="auto" w:fill="FFFFFF"/>
        </w:rPr>
        <w:t xml:space="preserve"> </w:t>
      </w:r>
    </w:p>
    <w:p w:rsidR="00B37966" w:rsidRDefault="00B37966" w:rsidP="00CE217B">
      <w:pPr>
        <w:jc w:val="both"/>
        <w:rPr>
          <w:b/>
          <w:sz w:val="26"/>
          <w:szCs w:val="26"/>
        </w:rPr>
      </w:pPr>
    </w:p>
    <w:p w:rsidR="00B37966" w:rsidRDefault="00B37966" w:rsidP="00CE217B">
      <w:pPr>
        <w:jc w:val="both"/>
        <w:rPr>
          <w:b/>
          <w:sz w:val="26"/>
          <w:szCs w:val="26"/>
        </w:rPr>
      </w:pPr>
    </w:p>
    <w:p w:rsidR="00B37966" w:rsidRDefault="00B37966" w:rsidP="00CE217B">
      <w:pPr>
        <w:jc w:val="both"/>
        <w:rPr>
          <w:b/>
          <w:sz w:val="26"/>
          <w:szCs w:val="26"/>
        </w:rPr>
      </w:pPr>
    </w:p>
    <w:p w:rsidR="00964E14" w:rsidRPr="00CE217B" w:rsidRDefault="002D5F6B" w:rsidP="00CE217B">
      <w:pPr>
        <w:jc w:val="both"/>
        <w:rPr>
          <w:i/>
          <w:color w:val="1F497D"/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1</w:t>
      </w:r>
      <w:r w:rsidR="003E1C54" w:rsidRPr="003D5D3C">
        <w:rPr>
          <w:b/>
          <w:sz w:val="26"/>
          <w:szCs w:val="26"/>
        </w:rPr>
        <w:t xml:space="preserve">.1. </w:t>
      </w:r>
      <w:r w:rsidR="00964E14" w:rsidRPr="003D5D3C">
        <w:rPr>
          <w:b/>
          <w:sz w:val="26"/>
          <w:szCs w:val="26"/>
        </w:rPr>
        <w:t xml:space="preserve">Сеть учреждений   клубного типа </w:t>
      </w:r>
    </w:p>
    <w:p w:rsidR="00964E14" w:rsidRPr="003D5D3C" w:rsidRDefault="00964E14" w:rsidP="0053009F">
      <w:pPr>
        <w:tabs>
          <w:tab w:val="left" w:pos="1920"/>
        </w:tabs>
        <w:jc w:val="both"/>
        <w:rPr>
          <w:b/>
          <w:sz w:val="26"/>
          <w:szCs w:val="26"/>
        </w:rPr>
      </w:pPr>
      <w:r w:rsidRPr="003D5D3C">
        <w:rPr>
          <w:b/>
          <w:sz w:val="26"/>
          <w:szCs w:val="26"/>
        </w:rPr>
        <w:t>Таблица 2</w:t>
      </w:r>
    </w:p>
    <w:tbl>
      <w:tblPr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1618"/>
        <w:gridCol w:w="1559"/>
        <w:gridCol w:w="1417"/>
        <w:gridCol w:w="1560"/>
        <w:gridCol w:w="1984"/>
        <w:gridCol w:w="1856"/>
      </w:tblGrid>
      <w:tr w:rsidR="007E28B5" w:rsidRPr="003D5D3C" w:rsidTr="007E28B5">
        <w:trPr>
          <w:trHeight w:val="1276"/>
        </w:trPr>
        <w:tc>
          <w:tcPr>
            <w:tcW w:w="617" w:type="dxa"/>
            <w:shd w:val="clear" w:color="auto" w:fill="auto"/>
          </w:tcPr>
          <w:p w:rsidR="007E28B5" w:rsidRPr="003D5D3C" w:rsidRDefault="007E28B5" w:rsidP="00F65800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№ </w:t>
            </w:r>
            <w:proofErr w:type="gramStart"/>
            <w:r w:rsidRPr="003D5D3C">
              <w:rPr>
                <w:sz w:val="26"/>
                <w:szCs w:val="26"/>
              </w:rPr>
              <w:t>п</w:t>
            </w:r>
            <w:proofErr w:type="gramEnd"/>
            <w:r w:rsidRPr="003D5D3C">
              <w:rPr>
                <w:sz w:val="26"/>
                <w:szCs w:val="26"/>
              </w:rPr>
              <w:t>/п</w:t>
            </w:r>
          </w:p>
        </w:tc>
        <w:tc>
          <w:tcPr>
            <w:tcW w:w="1618" w:type="dxa"/>
            <w:shd w:val="clear" w:color="auto" w:fill="auto"/>
          </w:tcPr>
          <w:p w:rsidR="007E28B5" w:rsidRPr="003D5D3C" w:rsidRDefault="007E28B5" w:rsidP="00F65800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Территория</w:t>
            </w:r>
          </w:p>
          <w:p w:rsidR="007E28B5" w:rsidRPr="003D5D3C" w:rsidRDefault="007E28B5" w:rsidP="00F65800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(районный центр, поселение, село, деревня)</w:t>
            </w:r>
          </w:p>
        </w:tc>
        <w:tc>
          <w:tcPr>
            <w:tcW w:w="1559" w:type="dxa"/>
            <w:shd w:val="clear" w:color="auto" w:fill="auto"/>
          </w:tcPr>
          <w:p w:rsidR="007E28B5" w:rsidRPr="003D5D3C" w:rsidRDefault="007E28B5" w:rsidP="00F65800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Название КДУ (полное юридическое наименование)</w:t>
            </w:r>
          </w:p>
        </w:tc>
        <w:tc>
          <w:tcPr>
            <w:tcW w:w="1417" w:type="dxa"/>
          </w:tcPr>
          <w:p w:rsidR="007E28B5" w:rsidRPr="003D5D3C" w:rsidRDefault="007E28B5" w:rsidP="00F65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ение</w:t>
            </w:r>
            <w:r w:rsidRPr="003D5D3C">
              <w:rPr>
                <w:sz w:val="26"/>
                <w:szCs w:val="26"/>
              </w:rPr>
              <w:t xml:space="preserve">-название КДУ </w:t>
            </w:r>
            <w:proofErr w:type="gramStart"/>
            <w:r w:rsidRPr="003D5D3C">
              <w:rPr>
                <w:sz w:val="26"/>
                <w:szCs w:val="26"/>
              </w:rPr>
              <w:t>–(</w:t>
            </w:r>
            <w:proofErr w:type="gramEnd"/>
            <w:r w:rsidRPr="003D5D3C">
              <w:rPr>
                <w:sz w:val="26"/>
                <w:szCs w:val="26"/>
              </w:rPr>
              <w:t>принадлежность</w:t>
            </w:r>
          </w:p>
          <w:p w:rsidR="007E28B5" w:rsidRPr="003D5D3C" w:rsidRDefault="007E28B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по Уставу)</w:t>
            </w:r>
          </w:p>
        </w:tc>
        <w:tc>
          <w:tcPr>
            <w:tcW w:w="1560" w:type="dxa"/>
            <w:shd w:val="clear" w:color="auto" w:fill="auto"/>
          </w:tcPr>
          <w:p w:rsidR="007E28B5" w:rsidRPr="003D5D3C" w:rsidRDefault="007E28B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Филиалы </w:t>
            </w:r>
            <w:proofErr w:type="gramStart"/>
            <w:r w:rsidRPr="003D5D3C">
              <w:rPr>
                <w:sz w:val="26"/>
                <w:szCs w:val="26"/>
              </w:rPr>
              <w:t>-н</w:t>
            </w:r>
            <w:proofErr w:type="gramEnd"/>
            <w:r w:rsidRPr="003D5D3C">
              <w:rPr>
                <w:sz w:val="26"/>
                <w:szCs w:val="26"/>
              </w:rPr>
              <w:t>азвание КДУ –(принадлежность</w:t>
            </w:r>
          </w:p>
          <w:p w:rsidR="007E28B5" w:rsidRPr="003D5D3C" w:rsidRDefault="007E28B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по Уставу)</w:t>
            </w:r>
          </w:p>
        </w:tc>
        <w:tc>
          <w:tcPr>
            <w:tcW w:w="1984" w:type="dxa"/>
            <w:shd w:val="clear" w:color="auto" w:fill="auto"/>
          </w:tcPr>
          <w:p w:rsidR="007E28B5" w:rsidRPr="003D5D3C" w:rsidRDefault="007E28B5" w:rsidP="00F65800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proofErr w:type="gramStart"/>
            <w:r w:rsidRPr="003D5D3C">
              <w:rPr>
                <w:sz w:val="26"/>
                <w:szCs w:val="26"/>
              </w:rPr>
              <w:t>Отделы-название  КДУ (принадлежность</w:t>
            </w:r>
            <w:proofErr w:type="gramEnd"/>
          </w:p>
          <w:p w:rsidR="007E28B5" w:rsidRPr="003D5D3C" w:rsidRDefault="007E28B5" w:rsidP="00F65800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по Уставу)</w:t>
            </w:r>
          </w:p>
        </w:tc>
        <w:tc>
          <w:tcPr>
            <w:tcW w:w="1856" w:type="dxa"/>
            <w:shd w:val="clear" w:color="auto" w:fill="auto"/>
          </w:tcPr>
          <w:p w:rsidR="007E28B5" w:rsidRPr="003D5D3C" w:rsidRDefault="007E28B5" w:rsidP="00F65800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Имеют здание</w:t>
            </w:r>
          </w:p>
          <w:p w:rsidR="007E28B5" w:rsidRPr="003D5D3C" w:rsidRDefault="007E28B5" w:rsidP="00F65800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типовое</w:t>
            </w:r>
            <w:proofErr w:type="gramStart"/>
            <w:r w:rsidRPr="003D5D3C">
              <w:rPr>
                <w:sz w:val="26"/>
                <w:szCs w:val="26"/>
              </w:rPr>
              <w:t xml:space="preserve"> (+) </w:t>
            </w:r>
            <w:proofErr w:type="gramEnd"/>
            <w:r w:rsidRPr="003D5D3C">
              <w:rPr>
                <w:sz w:val="26"/>
                <w:szCs w:val="26"/>
              </w:rPr>
              <w:t>или  приспособленное (-)</w:t>
            </w:r>
          </w:p>
          <w:p w:rsidR="007E28B5" w:rsidRPr="003D5D3C" w:rsidRDefault="007E28B5" w:rsidP="00F65800">
            <w:pPr>
              <w:jc w:val="center"/>
              <w:rPr>
                <w:sz w:val="26"/>
                <w:szCs w:val="26"/>
              </w:rPr>
            </w:pPr>
          </w:p>
        </w:tc>
      </w:tr>
      <w:tr w:rsidR="007E28B5" w:rsidRPr="003D5D3C" w:rsidTr="009025C3">
        <w:tc>
          <w:tcPr>
            <w:tcW w:w="617" w:type="dxa"/>
            <w:shd w:val="clear" w:color="auto" w:fill="auto"/>
            <w:vAlign w:val="center"/>
          </w:tcPr>
          <w:p w:rsidR="007E28B5" w:rsidRPr="003D5D3C" w:rsidRDefault="007E28B5" w:rsidP="009025C3">
            <w:pPr>
              <w:tabs>
                <w:tab w:val="left" w:pos="1920"/>
              </w:tabs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7E28B5" w:rsidRPr="00D37BBF" w:rsidRDefault="009025C3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учье- Озерское сельское поселение, </w:t>
            </w:r>
            <w:r>
              <w:rPr>
                <w:sz w:val="26"/>
                <w:szCs w:val="26"/>
              </w:rPr>
              <w:lastRenderedPageBreak/>
              <w:t>п. Щучье- Озер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28B5" w:rsidRPr="00D37BBF" w:rsidRDefault="009025C3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БУ «Щучье- Озерский СДК»</w:t>
            </w:r>
          </w:p>
        </w:tc>
        <w:tc>
          <w:tcPr>
            <w:tcW w:w="1417" w:type="dxa"/>
            <w:vAlign w:val="center"/>
          </w:tcPr>
          <w:p w:rsidR="007E28B5" w:rsidRPr="00D37BBF" w:rsidRDefault="007E28B5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E28B5" w:rsidRPr="00D37BBF" w:rsidRDefault="007E28B5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E28B5" w:rsidRPr="00D37BBF" w:rsidRDefault="007E28B5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7E28B5" w:rsidRPr="00B41187" w:rsidRDefault="00B41187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9025C3" w:rsidRPr="003D5D3C" w:rsidTr="009025C3">
        <w:trPr>
          <w:trHeight w:val="77"/>
        </w:trPr>
        <w:tc>
          <w:tcPr>
            <w:tcW w:w="617" w:type="dxa"/>
            <w:shd w:val="clear" w:color="auto" w:fill="auto"/>
            <w:vAlign w:val="center"/>
          </w:tcPr>
          <w:p w:rsidR="009025C3" w:rsidRPr="003D5D3C" w:rsidRDefault="009025C3" w:rsidP="009025C3">
            <w:pPr>
              <w:tabs>
                <w:tab w:val="left" w:pos="192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025C3" w:rsidRDefault="009025C3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чье- Озерское сельское поселение, с. Алма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25C3" w:rsidRDefault="00B41187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025C3" w:rsidRPr="00D37BBF" w:rsidRDefault="00B41187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мазский сельский дом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25C3" w:rsidRPr="00D37BBF" w:rsidRDefault="009025C3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25C3" w:rsidRPr="00D37BBF" w:rsidRDefault="009025C3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9025C3" w:rsidRPr="00D37BBF" w:rsidRDefault="00B41187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9025C3" w:rsidRPr="003D5D3C" w:rsidTr="009025C3">
        <w:trPr>
          <w:trHeight w:val="77"/>
        </w:trPr>
        <w:tc>
          <w:tcPr>
            <w:tcW w:w="617" w:type="dxa"/>
            <w:shd w:val="clear" w:color="auto" w:fill="auto"/>
            <w:vAlign w:val="center"/>
          </w:tcPr>
          <w:p w:rsidR="009025C3" w:rsidRDefault="009025C3" w:rsidP="009025C3">
            <w:pPr>
              <w:tabs>
                <w:tab w:val="left" w:pos="192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025C3" w:rsidRDefault="009025C3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чье- Озерское сельское поселение, д. Новопетров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25C3" w:rsidRDefault="00B41187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025C3" w:rsidRPr="00D37BBF" w:rsidRDefault="00B41187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петровский сельский дом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25C3" w:rsidRPr="00D37BBF" w:rsidRDefault="009025C3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25C3" w:rsidRPr="00D37BBF" w:rsidRDefault="009025C3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9025C3" w:rsidRPr="00D37BBF" w:rsidRDefault="00B41187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9025C3" w:rsidRPr="003D5D3C" w:rsidTr="009025C3">
        <w:trPr>
          <w:trHeight w:val="77"/>
        </w:trPr>
        <w:tc>
          <w:tcPr>
            <w:tcW w:w="617" w:type="dxa"/>
            <w:shd w:val="clear" w:color="auto" w:fill="auto"/>
            <w:vAlign w:val="center"/>
          </w:tcPr>
          <w:p w:rsidR="009025C3" w:rsidRDefault="009025C3" w:rsidP="009025C3">
            <w:pPr>
              <w:tabs>
                <w:tab w:val="left" w:pos="192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9025C3" w:rsidRDefault="009025C3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чье- Озерское сельское поселение, с. Тюин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025C3" w:rsidRDefault="00B41187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025C3" w:rsidRPr="00D37BBF" w:rsidRDefault="00B41187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юинский сельский дом культуры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25C3" w:rsidRPr="00D37BBF" w:rsidRDefault="009025C3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9025C3" w:rsidRPr="00D37BBF" w:rsidRDefault="009025C3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9025C3" w:rsidRPr="00D37BBF" w:rsidRDefault="00B41187" w:rsidP="009025C3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7E28B5" w:rsidRPr="003D5D3C" w:rsidTr="007E28B5">
        <w:tc>
          <w:tcPr>
            <w:tcW w:w="2235" w:type="dxa"/>
            <w:gridSpan w:val="2"/>
            <w:shd w:val="clear" w:color="auto" w:fill="auto"/>
          </w:tcPr>
          <w:p w:rsidR="007E28B5" w:rsidRPr="003D5D3C" w:rsidRDefault="007E28B5" w:rsidP="0053009F">
            <w:pPr>
              <w:tabs>
                <w:tab w:val="left" w:pos="1920"/>
              </w:tabs>
              <w:jc w:val="both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ИТОГО (кол-во):</w:t>
            </w:r>
            <w:r w:rsidR="009025C3">
              <w:rPr>
                <w:b/>
                <w:sz w:val="26"/>
                <w:szCs w:val="26"/>
              </w:rPr>
              <w:t xml:space="preserve"> 4</w:t>
            </w:r>
          </w:p>
        </w:tc>
        <w:tc>
          <w:tcPr>
            <w:tcW w:w="1559" w:type="dxa"/>
            <w:shd w:val="clear" w:color="auto" w:fill="auto"/>
          </w:tcPr>
          <w:p w:rsidR="007E28B5" w:rsidRPr="00D37BBF" w:rsidRDefault="00251AF2" w:rsidP="0053009F">
            <w:pPr>
              <w:tabs>
                <w:tab w:val="left" w:pos="19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7E28B5" w:rsidRPr="00D37BBF" w:rsidRDefault="00251AF2" w:rsidP="0053009F">
            <w:pPr>
              <w:tabs>
                <w:tab w:val="left" w:pos="19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E28B5" w:rsidRPr="00D37BBF" w:rsidRDefault="007E28B5" w:rsidP="0053009F">
            <w:pPr>
              <w:tabs>
                <w:tab w:val="left" w:pos="19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shd w:val="clear" w:color="auto" w:fill="auto"/>
          </w:tcPr>
          <w:p w:rsidR="007E28B5" w:rsidRPr="00D37BBF" w:rsidRDefault="007E28B5" w:rsidP="0053009F">
            <w:pPr>
              <w:tabs>
                <w:tab w:val="left" w:pos="19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856" w:type="dxa"/>
            <w:shd w:val="clear" w:color="auto" w:fill="auto"/>
          </w:tcPr>
          <w:p w:rsidR="007E28B5" w:rsidRPr="00D37BBF" w:rsidRDefault="007E28B5" w:rsidP="0053009F">
            <w:pPr>
              <w:tabs>
                <w:tab w:val="left" w:pos="192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A246AE" w:rsidRDefault="00A246AE" w:rsidP="00A246AE">
      <w:pPr>
        <w:jc w:val="both"/>
        <w:rPr>
          <w:sz w:val="26"/>
          <w:szCs w:val="26"/>
        </w:rPr>
      </w:pPr>
    </w:p>
    <w:p w:rsidR="00A246AE" w:rsidRDefault="00A246AE" w:rsidP="00A246AE">
      <w:pPr>
        <w:jc w:val="both"/>
        <w:rPr>
          <w:sz w:val="26"/>
          <w:szCs w:val="26"/>
        </w:rPr>
      </w:pPr>
      <w:r w:rsidRPr="005E5593">
        <w:rPr>
          <w:sz w:val="26"/>
          <w:szCs w:val="26"/>
        </w:rPr>
        <w:t>Сеть учреждений клубного типа</w:t>
      </w:r>
      <w:r>
        <w:rPr>
          <w:sz w:val="26"/>
          <w:szCs w:val="26"/>
        </w:rPr>
        <w:t xml:space="preserve"> в сельском поселении:</w:t>
      </w:r>
    </w:p>
    <w:p w:rsidR="00A246AE" w:rsidRPr="00A246AE" w:rsidRDefault="00A246AE" w:rsidP="00A246A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B220C3">
        <w:rPr>
          <w:sz w:val="26"/>
          <w:szCs w:val="26"/>
        </w:rPr>
        <w:t xml:space="preserve"> </w:t>
      </w:r>
      <w:r w:rsidRPr="005E5593">
        <w:rPr>
          <w:sz w:val="26"/>
          <w:szCs w:val="26"/>
        </w:rPr>
        <w:t>Муниципальное бюдж</w:t>
      </w:r>
      <w:r>
        <w:rPr>
          <w:sz w:val="26"/>
          <w:szCs w:val="26"/>
        </w:rPr>
        <w:t xml:space="preserve">етное учреждение «Щучье-Озерский </w:t>
      </w:r>
      <w:r w:rsidRPr="005E5593">
        <w:rPr>
          <w:sz w:val="26"/>
          <w:szCs w:val="26"/>
        </w:rPr>
        <w:t xml:space="preserve"> сельский Дом культуры» </w:t>
      </w:r>
      <w:r>
        <w:rPr>
          <w:sz w:val="26"/>
          <w:szCs w:val="26"/>
        </w:rPr>
        <w:t xml:space="preserve"> </w:t>
      </w:r>
    </w:p>
    <w:p w:rsidR="00A246AE" w:rsidRPr="00B220C3" w:rsidRDefault="00A246AE" w:rsidP="00A246AE">
      <w:pPr>
        <w:jc w:val="both"/>
        <w:rPr>
          <w:color w:val="000000"/>
          <w:sz w:val="26"/>
          <w:szCs w:val="28"/>
        </w:rPr>
      </w:pPr>
      <w:r w:rsidRPr="00B220C3">
        <w:rPr>
          <w:sz w:val="26"/>
          <w:szCs w:val="28"/>
        </w:rPr>
        <w:t xml:space="preserve">В состав Учреждения входят следующие </w:t>
      </w:r>
      <w:r w:rsidRPr="00B220C3">
        <w:rPr>
          <w:color w:val="000000"/>
          <w:sz w:val="26"/>
          <w:szCs w:val="28"/>
        </w:rPr>
        <w:t xml:space="preserve"> структурные подразделения:</w:t>
      </w:r>
    </w:p>
    <w:p w:rsidR="00A246AE" w:rsidRPr="00B220C3" w:rsidRDefault="00A246AE" w:rsidP="00A246AE">
      <w:pPr>
        <w:autoSpaceDE w:val="0"/>
        <w:autoSpaceDN w:val="0"/>
        <w:adjustRightInd w:val="0"/>
        <w:jc w:val="both"/>
        <w:outlineLvl w:val="1"/>
        <w:rPr>
          <w:rFonts w:eastAsia="Calibri"/>
          <w:sz w:val="26"/>
          <w:szCs w:val="28"/>
          <w:lang w:eastAsia="en-US"/>
        </w:rPr>
      </w:pPr>
      <w:r w:rsidRPr="00B220C3">
        <w:rPr>
          <w:color w:val="000000"/>
          <w:sz w:val="26"/>
          <w:szCs w:val="28"/>
        </w:rPr>
        <w:t xml:space="preserve"> -</w:t>
      </w:r>
      <w:r>
        <w:rPr>
          <w:sz w:val="26"/>
          <w:szCs w:val="28"/>
        </w:rPr>
        <w:t xml:space="preserve"> Тюинский</w:t>
      </w:r>
      <w:r w:rsidRPr="00B220C3">
        <w:rPr>
          <w:sz w:val="26"/>
          <w:szCs w:val="28"/>
        </w:rPr>
        <w:t xml:space="preserve"> сельский Дом культуры, расположенный по адресу:</w:t>
      </w:r>
    </w:p>
    <w:p w:rsidR="00A246AE" w:rsidRPr="00B220C3" w:rsidRDefault="00A246AE" w:rsidP="00A246AE">
      <w:pPr>
        <w:autoSpaceDE w:val="0"/>
        <w:autoSpaceDN w:val="0"/>
        <w:adjustRightInd w:val="0"/>
        <w:jc w:val="both"/>
        <w:outlineLvl w:val="1"/>
        <w:rPr>
          <w:sz w:val="26"/>
          <w:szCs w:val="28"/>
        </w:rPr>
      </w:pPr>
      <w:r w:rsidRPr="00B220C3">
        <w:rPr>
          <w:sz w:val="26"/>
          <w:szCs w:val="28"/>
        </w:rPr>
        <w:t xml:space="preserve"> Пермский к</w:t>
      </w:r>
      <w:r>
        <w:rPr>
          <w:sz w:val="26"/>
          <w:szCs w:val="28"/>
        </w:rPr>
        <w:t xml:space="preserve">рай, Октябрьский район, с. Тюинск, ул. </w:t>
      </w:r>
      <w:proofErr w:type="spellStart"/>
      <w:r>
        <w:rPr>
          <w:sz w:val="26"/>
          <w:szCs w:val="28"/>
        </w:rPr>
        <w:t>Деткина</w:t>
      </w:r>
      <w:proofErr w:type="spellEnd"/>
      <w:r w:rsidRPr="00B220C3">
        <w:rPr>
          <w:sz w:val="26"/>
          <w:szCs w:val="28"/>
        </w:rPr>
        <w:t>.</w:t>
      </w:r>
    </w:p>
    <w:p w:rsidR="00A246AE" w:rsidRDefault="00A246AE" w:rsidP="00A246AE">
      <w:pPr>
        <w:tabs>
          <w:tab w:val="left" w:pos="1920"/>
        </w:tabs>
        <w:rPr>
          <w:sz w:val="26"/>
          <w:szCs w:val="28"/>
        </w:rPr>
      </w:pPr>
      <w:r>
        <w:rPr>
          <w:sz w:val="26"/>
          <w:szCs w:val="28"/>
        </w:rPr>
        <w:t xml:space="preserve">- Алмазский </w:t>
      </w:r>
      <w:r w:rsidRPr="00B220C3">
        <w:rPr>
          <w:sz w:val="26"/>
          <w:szCs w:val="28"/>
        </w:rPr>
        <w:t xml:space="preserve"> сельский Дом культуры, расположенный по адресу: Пермский край</w:t>
      </w:r>
      <w:r>
        <w:rPr>
          <w:sz w:val="26"/>
          <w:szCs w:val="28"/>
        </w:rPr>
        <w:t>, Октябрьский район, с. Алмаз</w:t>
      </w:r>
    </w:p>
    <w:p w:rsidR="00A246AE" w:rsidRDefault="00A246AE" w:rsidP="00A246AE">
      <w:pPr>
        <w:tabs>
          <w:tab w:val="left" w:pos="1920"/>
        </w:tabs>
        <w:rPr>
          <w:sz w:val="26"/>
          <w:szCs w:val="28"/>
        </w:rPr>
      </w:pPr>
      <w:r>
        <w:rPr>
          <w:sz w:val="26"/>
          <w:szCs w:val="28"/>
        </w:rPr>
        <w:t>- Новопетровский</w:t>
      </w:r>
      <w:r w:rsidRPr="00B220C3">
        <w:rPr>
          <w:sz w:val="26"/>
          <w:szCs w:val="28"/>
        </w:rPr>
        <w:t xml:space="preserve"> сельский Дом культуры, расположенный по адресу: Пермский край</w:t>
      </w:r>
      <w:r>
        <w:rPr>
          <w:sz w:val="26"/>
          <w:szCs w:val="28"/>
        </w:rPr>
        <w:t>, Октябрьский район, д. Новопетровка.</w:t>
      </w:r>
    </w:p>
    <w:p w:rsidR="00A246AE" w:rsidRPr="005E5593" w:rsidRDefault="00A246AE" w:rsidP="00A246AE">
      <w:pPr>
        <w:tabs>
          <w:tab w:val="left" w:pos="1920"/>
        </w:tabs>
        <w:rPr>
          <w:sz w:val="26"/>
          <w:szCs w:val="26"/>
        </w:rPr>
      </w:pPr>
      <w:r w:rsidRPr="006806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В сети</w:t>
      </w:r>
      <w:r w:rsidRPr="005E5593">
        <w:rPr>
          <w:sz w:val="26"/>
          <w:szCs w:val="26"/>
        </w:rPr>
        <w:t xml:space="preserve"> учреждений клубного</w:t>
      </w:r>
      <w:r>
        <w:rPr>
          <w:sz w:val="26"/>
          <w:szCs w:val="26"/>
        </w:rPr>
        <w:t xml:space="preserve"> типа изменений нет.</w:t>
      </w:r>
    </w:p>
    <w:p w:rsidR="00A246AE" w:rsidRDefault="00A246AE" w:rsidP="00A246AE">
      <w:pPr>
        <w:jc w:val="both"/>
        <w:rPr>
          <w:b/>
          <w:sz w:val="26"/>
          <w:szCs w:val="26"/>
        </w:rPr>
      </w:pPr>
    </w:p>
    <w:p w:rsidR="00E211FF" w:rsidRDefault="00E211FF" w:rsidP="0053009F">
      <w:pPr>
        <w:jc w:val="both"/>
        <w:rPr>
          <w:b/>
          <w:sz w:val="26"/>
          <w:szCs w:val="26"/>
        </w:rPr>
      </w:pPr>
    </w:p>
    <w:p w:rsidR="008A3CF5" w:rsidRPr="00A246AE" w:rsidRDefault="00A246AE" w:rsidP="0053009F">
      <w:pPr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 </w:t>
      </w:r>
      <w:r w:rsidR="008A3CF5" w:rsidRPr="003D5D3C">
        <w:rPr>
          <w:b/>
          <w:sz w:val="26"/>
          <w:szCs w:val="26"/>
        </w:rPr>
        <w:t>Таблица 3</w:t>
      </w:r>
    </w:p>
    <w:p w:rsidR="003327F5" w:rsidRPr="00404705" w:rsidRDefault="008A3CF5" w:rsidP="0053009F">
      <w:pPr>
        <w:jc w:val="both"/>
        <w:rPr>
          <w:b/>
          <w:sz w:val="26"/>
          <w:szCs w:val="26"/>
        </w:rPr>
      </w:pPr>
      <w:r w:rsidRPr="003D5D3C">
        <w:rPr>
          <w:b/>
          <w:sz w:val="26"/>
          <w:szCs w:val="26"/>
        </w:rPr>
        <w:t xml:space="preserve">Типы учреждений  </w:t>
      </w:r>
      <w:r w:rsidR="006B1B2E" w:rsidRPr="003D5D3C">
        <w:rPr>
          <w:b/>
          <w:sz w:val="26"/>
          <w:szCs w:val="26"/>
        </w:rPr>
        <w:t>(кол-во, в шт.):</w:t>
      </w:r>
    </w:p>
    <w:tbl>
      <w:tblPr>
        <w:tblW w:w="109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1134"/>
        <w:gridCol w:w="1108"/>
        <w:gridCol w:w="1119"/>
        <w:gridCol w:w="1114"/>
        <w:gridCol w:w="1195"/>
        <w:gridCol w:w="1027"/>
        <w:gridCol w:w="743"/>
      </w:tblGrid>
      <w:tr w:rsidR="00BF4FBF" w:rsidRPr="003D5D3C" w:rsidTr="00BF4FBF">
        <w:tc>
          <w:tcPr>
            <w:tcW w:w="959" w:type="dxa"/>
          </w:tcPr>
          <w:p w:rsidR="003327F5" w:rsidRPr="003D5D3C" w:rsidRDefault="003327F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Территория</w:t>
            </w:r>
          </w:p>
        </w:tc>
        <w:tc>
          <w:tcPr>
            <w:tcW w:w="1276" w:type="dxa"/>
          </w:tcPr>
          <w:p w:rsidR="003327F5" w:rsidRPr="003D5D3C" w:rsidRDefault="003327F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Районный дом культуры</w:t>
            </w:r>
          </w:p>
        </w:tc>
        <w:tc>
          <w:tcPr>
            <w:tcW w:w="1275" w:type="dxa"/>
          </w:tcPr>
          <w:p w:rsidR="003327F5" w:rsidRPr="003D5D3C" w:rsidRDefault="003327F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Городской дом культуры</w:t>
            </w:r>
          </w:p>
        </w:tc>
        <w:tc>
          <w:tcPr>
            <w:tcW w:w="1134" w:type="dxa"/>
          </w:tcPr>
          <w:p w:rsidR="003327F5" w:rsidRPr="003D5D3C" w:rsidRDefault="003327F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Центр досуга и культуры</w:t>
            </w:r>
          </w:p>
        </w:tc>
        <w:tc>
          <w:tcPr>
            <w:tcW w:w="1108" w:type="dxa"/>
          </w:tcPr>
          <w:p w:rsidR="003327F5" w:rsidRPr="003D5D3C" w:rsidRDefault="003327F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Дом досуга</w:t>
            </w:r>
          </w:p>
        </w:tc>
        <w:tc>
          <w:tcPr>
            <w:tcW w:w="1119" w:type="dxa"/>
          </w:tcPr>
          <w:p w:rsidR="003327F5" w:rsidRPr="003D5D3C" w:rsidRDefault="003327F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Сельский дом культуры</w:t>
            </w:r>
          </w:p>
        </w:tc>
        <w:tc>
          <w:tcPr>
            <w:tcW w:w="1114" w:type="dxa"/>
          </w:tcPr>
          <w:p w:rsidR="003327F5" w:rsidRPr="003D5D3C" w:rsidRDefault="003327F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Сельский клуб</w:t>
            </w:r>
          </w:p>
        </w:tc>
        <w:tc>
          <w:tcPr>
            <w:tcW w:w="1195" w:type="dxa"/>
          </w:tcPr>
          <w:p w:rsidR="003327F5" w:rsidRPr="003D5D3C" w:rsidRDefault="003327F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Передвижное клубное учреждение</w:t>
            </w:r>
          </w:p>
        </w:tc>
        <w:tc>
          <w:tcPr>
            <w:tcW w:w="1027" w:type="dxa"/>
          </w:tcPr>
          <w:p w:rsidR="003327F5" w:rsidRPr="003D5D3C" w:rsidRDefault="003327F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Интегрированное учреждение</w:t>
            </w:r>
          </w:p>
        </w:tc>
        <w:tc>
          <w:tcPr>
            <w:tcW w:w="743" w:type="dxa"/>
          </w:tcPr>
          <w:p w:rsidR="003327F5" w:rsidRPr="003D5D3C" w:rsidRDefault="003327F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Другие</w:t>
            </w:r>
          </w:p>
        </w:tc>
      </w:tr>
      <w:tr w:rsidR="00BF4FBF" w:rsidRPr="003D5D3C" w:rsidTr="00BF4FBF">
        <w:tc>
          <w:tcPr>
            <w:tcW w:w="959" w:type="dxa"/>
          </w:tcPr>
          <w:p w:rsidR="003327F5" w:rsidRPr="00404705" w:rsidRDefault="003327F5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3327F5" w:rsidRPr="00404705" w:rsidRDefault="003327F5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3327F5" w:rsidRPr="00404705" w:rsidRDefault="003327F5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3327F5" w:rsidRPr="00404705" w:rsidRDefault="003327F5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08" w:type="dxa"/>
          </w:tcPr>
          <w:p w:rsidR="003327F5" w:rsidRPr="00404705" w:rsidRDefault="003327F5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19" w:type="dxa"/>
          </w:tcPr>
          <w:p w:rsidR="003327F5" w:rsidRPr="00404705" w:rsidRDefault="00B4660A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14" w:type="dxa"/>
          </w:tcPr>
          <w:p w:rsidR="003327F5" w:rsidRPr="00404705" w:rsidRDefault="003327F5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95" w:type="dxa"/>
          </w:tcPr>
          <w:p w:rsidR="003327F5" w:rsidRPr="00404705" w:rsidRDefault="003327F5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27" w:type="dxa"/>
          </w:tcPr>
          <w:p w:rsidR="003327F5" w:rsidRPr="00404705" w:rsidRDefault="003327F5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43" w:type="dxa"/>
          </w:tcPr>
          <w:p w:rsidR="003327F5" w:rsidRPr="00404705" w:rsidRDefault="003327F5" w:rsidP="0053009F">
            <w:pPr>
              <w:jc w:val="both"/>
              <w:rPr>
                <w:sz w:val="26"/>
                <w:szCs w:val="26"/>
              </w:rPr>
            </w:pPr>
          </w:p>
        </w:tc>
      </w:tr>
    </w:tbl>
    <w:p w:rsidR="008A3CF5" w:rsidRPr="003D5D3C" w:rsidRDefault="008A3CF5" w:rsidP="0053009F">
      <w:pPr>
        <w:jc w:val="both"/>
        <w:rPr>
          <w:sz w:val="26"/>
          <w:szCs w:val="26"/>
        </w:rPr>
      </w:pPr>
    </w:p>
    <w:p w:rsidR="00550DD5" w:rsidRPr="003D5D3C" w:rsidRDefault="00550DD5" w:rsidP="0053009F">
      <w:pPr>
        <w:jc w:val="both"/>
        <w:rPr>
          <w:b/>
          <w:sz w:val="26"/>
          <w:szCs w:val="26"/>
        </w:rPr>
      </w:pPr>
      <w:r w:rsidRPr="003D5D3C">
        <w:rPr>
          <w:b/>
          <w:sz w:val="26"/>
          <w:szCs w:val="26"/>
        </w:rPr>
        <w:t>Таблица 4</w:t>
      </w:r>
    </w:p>
    <w:p w:rsidR="00550DD5" w:rsidRPr="00404705" w:rsidRDefault="00550DD5" w:rsidP="0053009F">
      <w:pPr>
        <w:jc w:val="both"/>
        <w:rPr>
          <w:b/>
          <w:sz w:val="26"/>
          <w:szCs w:val="26"/>
        </w:rPr>
      </w:pPr>
      <w:r w:rsidRPr="003D5D3C">
        <w:rPr>
          <w:b/>
          <w:sz w:val="26"/>
          <w:szCs w:val="26"/>
        </w:rPr>
        <w:t>Интегрированные К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1361"/>
        <w:gridCol w:w="1491"/>
        <w:gridCol w:w="1417"/>
        <w:gridCol w:w="1276"/>
        <w:gridCol w:w="1309"/>
        <w:gridCol w:w="1384"/>
        <w:gridCol w:w="1098"/>
      </w:tblGrid>
      <w:tr w:rsidR="00550DD5" w:rsidRPr="003D5D3C" w:rsidTr="00BF4FBF">
        <w:trPr>
          <w:trHeight w:val="435"/>
        </w:trPr>
        <w:tc>
          <w:tcPr>
            <w:tcW w:w="517" w:type="dxa"/>
            <w:vMerge w:val="restart"/>
            <w:shd w:val="clear" w:color="auto" w:fill="auto"/>
          </w:tcPr>
          <w:p w:rsidR="00550DD5" w:rsidRPr="003D5D3C" w:rsidRDefault="00550DD5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№ </w:t>
            </w:r>
            <w:proofErr w:type="gramStart"/>
            <w:r w:rsidRPr="003D5D3C">
              <w:rPr>
                <w:sz w:val="26"/>
                <w:szCs w:val="26"/>
              </w:rPr>
              <w:t>п</w:t>
            </w:r>
            <w:proofErr w:type="gramEnd"/>
            <w:r w:rsidRPr="003D5D3C">
              <w:rPr>
                <w:sz w:val="26"/>
                <w:szCs w:val="26"/>
              </w:rPr>
              <w:t>/п</w:t>
            </w:r>
          </w:p>
        </w:tc>
        <w:tc>
          <w:tcPr>
            <w:tcW w:w="1361" w:type="dxa"/>
            <w:vMerge w:val="restart"/>
            <w:shd w:val="clear" w:color="auto" w:fill="auto"/>
          </w:tcPr>
          <w:p w:rsidR="00550DD5" w:rsidRPr="003D5D3C" w:rsidRDefault="00550DD5" w:rsidP="00F65800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Территория</w:t>
            </w:r>
          </w:p>
          <w:p w:rsidR="00550DD5" w:rsidRPr="003D5D3C" w:rsidRDefault="00217EAF" w:rsidP="00F65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районный центр, </w:t>
            </w:r>
            <w:r>
              <w:rPr>
                <w:sz w:val="26"/>
                <w:szCs w:val="26"/>
              </w:rPr>
              <w:lastRenderedPageBreak/>
              <w:t>поселение</w:t>
            </w:r>
            <w:r w:rsidR="00550DD5" w:rsidRPr="003D5D3C">
              <w:rPr>
                <w:sz w:val="26"/>
                <w:szCs w:val="26"/>
              </w:rPr>
              <w:t>, село, деревня</w:t>
            </w:r>
            <w:proofErr w:type="gramStart"/>
            <w:r w:rsidR="00550DD5" w:rsidRPr="003D5D3C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91" w:type="dxa"/>
            <w:vMerge w:val="restart"/>
            <w:shd w:val="clear" w:color="auto" w:fill="auto"/>
          </w:tcPr>
          <w:p w:rsidR="00550DD5" w:rsidRPr="003D5D3C" w:rsidRDefault="00550DD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lastRenderedPageBreak/>
              <w:t>Всего (</w:t>
            </w:r>
            <w:r w:rsidR="00217EAF">
              <w:rPr>
                <w:sz w:val="26"/>
                <w:szCs w:val="26"/>
              </w:rPr>
              <w:t xml:space="preserve">кол-во) </w:t>
            </w:r>
            <w:proofErr w:type="gramStart"/>
            <w:r w:rsidRPr="003D5D3C">
              <w:rPr>
                <w:sz w:val="26"/>
                <w:szCs w:val="26"/>
              </w:rPr>
              <w:t>интегрированных</w:t>
            </w:r>
            <w:proofErr w:type="gramEnd"/>
          </w:p>
          <w:p w:rsidR="00550DD5" w:rsidRPr="003D5D3C" w:rsidRDefault="00217EAF" w:rsidP="00F65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ДУ</w:t>
            </w:r>
          </w:p>
        </w:tc>
        <w:tc>
          <w:tcPr>
            <w:tcW w:w="6484" w:type="dxa"/>
            <w:gridSpan w:val="5"/>
            <w:shd w:val="clear" w:color="auto" w:fill="auto"/>
          </w:tcPr>
          <w:p w:rsidR="00550DD5" w:rsidRPr="003D5D3C" w:rsidRDefault="00FA3287" w:rsidP="00F658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ультурно-досуговые</w:t>
            </w:r>
            <w:r w:rsidR="00550DD5" w:rsidRPr="003D5D3C">
              <w:rPr>
                <w:sz w:val="26"/>
                <w:szCs w:val="26"/>
              </w:rPr>
              <w:t xml:space="preserve"> учреждения (кол-во, шт.)</w:t>
            </w:r>
          </w:p>
        </w:tc>
      </w:tr>
      <w:tr w:rsidR="00550DD5" w:rsidRPr="003D5D3C" w:rsidTr="00BF4FBF">
        <w:trPr>
          <w:trHeight w:val="607"/>
        </w:trPr>
        <w:tc>
          <w:tcPr>
            <w:tcW w:w="517" w:type="dxa"/>
            <w:vMerge/>
            <w:shd w:val="clear" w:color="auto" w:fill="auto"/>
          </w:tcPr>
          <w:p w:rsidR="00550DD5" w:rsidRPr="003D5D3C" w:rsidRDefault="00550DD5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61" w:type="dxa"/>
            <w:vMerge/>
            <w:shd w:val="clear" w:color="auto" w:fill="auto"/>
          </w:tcPr>
          <w:p w:rsidR="00550DD5" w:rsidRPr="003D5D3C" w:rsidRDefault="00550DD5" w:rsidP="00F65800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550DD5" w:rsidRPr="003D5D3C" w:rsidRDefault="00550DD5" w:rsidP="00F65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50DD5" w:rsidRPr="003D5D3C" w:rsidRDefault="00550DD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Клуб-библиотека</w:t>
            </w:r>
          </w:p>
        </w:tc>
        <w:tc>
          <w:tcPr>
            <w:tcW w:w="1276" w:type="dxa"/>
            <w:shd w:val="clear" w:color="auto" w:fill="auto"/>
          </w:tcPr>
          <w:p w:rsidR="00550DD5" w:rsidRPr="003D5D3C" w:rsidRDefault="00550DD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Клуб-музей</w:t>
            </w:r>
          </w:p>
        </w:tc>
        <w:tc>
          <w:tcPr>
            <w:tcW w:w="1309" w:type="dxa"/>
            <w:shd w:val="clear" w:color="auto" w:fill="auto"/>
          </w:tcPr>
          <w:p w:rsidR="00550DD5" w:rsidRPr="003D5D3C" w:rsidRDefault="00550DD5" w:rsidP="00F65800">
            <w:pPr>
              <w:jc w:val="center"/>
              <w:rPr>
                <w:sz w:val="26"/>
                <w:szCs w:val="26"/>
              </w:rPr>
            </w:pPr>
            <w:proofErr w:type="gramStart"/>
            <w:r w:rsidRPr="003D5D3C">
              <w:rPr>
                <w:sz w:val="26"/>
                <w:szCs w:val="26"/>
              </w:rPr>
              <w:t>Культурно-спортивн</w:t>
            </w:r>
            <w:r w:rsidRPr="003D5D3C">
              <w:rPr>
                <w:sz w:val="26"/>
                <w:szCs w:val="26"/>
              </w:rPr>
              <w:lastRenderedPageBreak/>
              <w:t>ые</w:t>
            </w:r>
            <w:proofErr w:type="gramEnd"/>
            <w:r w:rsidRPr="003D5D3C">
              <w:rPr>
                <w:sz w:val="26"/>
                <w:szCs w:val="26"/>
              </w:rPr>
              <w:t xml:space="preserve"> центр</w:t>
            </w:r>
          </w:p>
        </w:tc>
        <w:tc>
          <w:tcPr>
            <w:tcW w:w="1384" w:type="dxa"/>
            <w:shd w:val="clear" w:color="auto" w:fill="auto"/>
          </w:tcPr>
          <w:p w:rsidR="00550DD5" w:rsidRPr="003D5D3C" w:rsidRDefault="00550DD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lastRenderedPageBreak/>
              <w:t>Образовательно-культурн</w:t>
            </w:r>
            <w:r w:rsidRPr="003D5D3C">
              <w:rPr>
                <w:sz w:val="26"/>
                <w:szCs w:val="26"/>
              </w:rPr>
              <w:lastRenderedPageBreak/>
              <w:t>ый центр</w:t>
            </w:r>
          </w:p>
        </w:tc>
        <w:tc>
          <w:tcPr>
            <w:tcW w:w="1098" w:type="dxa"/>
            <w:shd w:val="clear" w:color="auto" w:fill="auto"/>
          </w:tcPr>
          <w:p w:rsidR="00550DD5" w:rsidRPr="003D5D3C" w:rsidRDefault="00550DD5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lastRenderedPageBreak/>
              <w:t>Другие</w:t>
            </w:r>
          </w:p>
        </w:tc>
      </w:tr>
      <w:tr w:rsidR="00550DD5" w:rsidRPr="003D5D3C" w:rsidTr="00B4660A">
        <w:trPr>
          <w:trHeight w:val="607"/>
        </w:trPr>
        <w:tc>
          <w:tcPr>
            <w:tcW w:w="517" w:type="dxa"/>
            <w:shd w:val="clear" w:color="auto" w:fill="auto"/>
          </w:tcPr>
          <w:p w:rsidR="00550DD5" w:rsidRPr="003D5D3C" w:rsidRDefault="00550DD5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550DD5" w:rsidRPr="00404705" w:rsidRDefault="00B4660A" w:rsidP="00B4660A">
            <w:pPr>
              <w:tabs>
                <w:tab w:val="left" w:pos="19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550DD5" w:rsidRPr="00404705" w:rsidRDefault="00B4660A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0DD5" w:rsidRPr="00404705" w:rsidRDefault="00B4660A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0DD5" w:rsidRPr="00404705" w:rsidRDefault="00B4660A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550DD5" w:rsidRPr="00404705" w:rsidRDefault="00B4660A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550DD5" w:rsidRPr="00404705" w:rsidRDefault="00B4660A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550DD5" w:rsidRPr="00404705" w:rsidRDefault="00B4660A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550DD5" w:rsidRPr="003D5D3C" w:rsidTr="00BF4FBF">
        <w:trPr>
          <w:trHeight w:val="607"/>
        </w:trPr>
        <w:tc>
          <w:tcPr>
            <w:tcW w:w="1878" w:type="dxa"/>
            <w:gridSpan w:val="2"/>
            <w:shd w:val="clear" w:color="auto" w:fill="auto"/>
          </w:tcPr>
          <w:p w:rsidR="00550DD5" w:rsidRPr="003D5D3C" w:rsidRDefault="00550DD5" w:rsidP="0053009F">
            <w:pPr>
              <w:tabs>
                <w:tab w:val="left" w:pos="1920"/>
              </w:tabs>
              <w:jc w:val="both"/>
              <w:rPr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ИТОГО (кол-во):</w:t>
            </w:r>
          </w:p>
        </w:tc>
        <w:tc>
          <w:tcPr>
            <w:tcW w:w="1491" w:type="dxa"/>
            <w:shd w:val="clear" w:color="auto" w:fill="auto"/>
          </w:tcPr>
          <w:p w:rsidR="00550DD5" w:rsidRPr="00404705" w:rsidRDefault="00550DD5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550DD5" w:rsidRPr="00404705" w:rsidRDefault="00550DD5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50DD5" w:rsidRPr="00404705" w:rsidRDefault="00550DD5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09" w:type="dxa"/>
            <w:shd w:val="clear" w:color="auto" w:fill="auto"/>
          </w:tcPr>
          <w:p w:rsidR="00550DD5" w:rsidRPr="00404705" w:rsidRDefault="00550DD5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4" w:type="dxa"/>
            <w:shd w:val="clear" w:color="auto" w:fill="auto"/>
          </w:tcPr>
          <w:p w:rsidR="00550DD5" w:rsidRPr="00404705" w:rsidRDefault="00550DD5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098" w:type="dxa"/>
            <w:shd w:val="clear" w:color="auto" w:fill="auto"/>
          </w:tcPr>
          <w:p w:rsidR="00550DD5" w:rsidRPr="00404705" w:rsidRDefault="00550DD5" w:rsidP="0053009F">
            <w:pPr>
              <w:jc w:val="both"/>
              <w:rPr>
                <w:sz w:val="26"/>
                <w:szCs w:val="26"/>
              </w:rPr>
            </w:pPr>
          </w:p>
        </w:tc>
      </w:tr>
    </w:tbl>
    <w:p w:rsidR="00CE217B" w:rsidRDefault="00CE217B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</w:p>
    <w:p w:rsidR="00CE217B" w:rsidRDefault="00CE217B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</w:p>
    <w:p w:rsidR="00277BEE" w:rsidRPr="00CE217B" w:rsidRDefault="00615AC5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E217B">
        <w:rPr>
          <w:rFonts w:ascii="Times New Roman" w:hAnsi="Times New Roman"/>
          <w:b/>
          <w:sz w:val="26"/>
          <w:szCs w:val="26"/>
        </w:rPr>
        <w:t>1</w:t>
      </w:r>
      <w:r w:rsidR="003E1C54" w:rsidRPr="00CE217B">
        <w:rPr>
          <w:rFonts w:ascii="Times New Roman" w:hAnsi="Times New Roman"/>
          <w:b/>
          <w:sz w:val="26"/>
          <w:szCs w:val="26"/>
        </w:rPr>
        <w:t>.2. Материально-техническая база:</w:t>
      </w:r>
    </w:p>
    <w:p w:rsidR="003E1C54" w:rsidRPr="003D5D3C" w:rsidRDefault="003E1C54" w:rsidP="0053009F">
      <w:pPr>
        <w:jc w:val="both"/>
        <w:rPr>
          <w:b/>
          <w:sz w:val="26"/>
          <w:szCs w:val="26"/>
        </w:rPr>
      </w:pPr>
      <w:r w:rsidRPr="003D5D3C">
        <w:rPr>
          <w:b/>
          <w:sz w:val="26"/>
          <w:szCs w:val="26"/>
        </w:rPr>
        <w:t xml:space="preserve">Таблица </w:t>
      </w:r>
      <w:r w:rsidR="000B5E8B" w:rsidRPr="003D5D3C">
        <w:rPr>
          <w:b/>
          <w:sz w:val="26"/>
          <w:szCs w:val="26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2723"/>
        <w:gridCol w:w="3966"/>
        <w:gridCol w:w="2660"/>
      </w:tblGrid>
      <w:tr w:rsidR="003E1C54" w:rsidRPr="003D5D3C" w:rsidTr="00607EA8">
        <w:tc>
          <w:tcPr>
            <w:tcW w:w="588" w:type="dxa"/>
          </w:tcPr>
          <w:p w:rsidR="003E1C54" w:rsidRPr="003D5D3C" w:rsidRDefault="003E1C54" w:rsidP="0053009F">
            <w:pPr>
              <w:jc w:val="both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3D5D3C">
              <w:rPr>
                <w:b/>
                <w:sz w:val="26"/>
                <w:szCs w:val="26"/>
              </w:rPr>
              <w:t>п</w:t>
            </w:r>
            <w:proofErr w:type="gramEnd"/>
            <w:r w:rsidRPr="003D5D3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723" w:type="dxa"/>
          </w:tcPr>
          <w:p w:rsidR="003E1C54" w:rsidRPr="003D5D3C" w:rsidRDefault="003E1C54" w:rsidP="00F65800">
            <w:pPr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Название  КДУ</w:t>
            </w:r>
          </w:p>
        </w:tc>
        <w:tc>
          <w:tcPr>
            <w:tcW w:w="3966" w:type="dxa"/>
          </w:tcPr>
          <w:p w:rsidR="003E1C54" w:rsidRPr="003D5D3C" w:rsidRDefault="003E1C54" w:rsidP="00F65800">
            <w:pPr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Произведены ремонтные работы (капитальные, косметические)</w:t>
            </w:r>
          </w:p>
        </w:tc>
        <w:tc>
          <w:tcPr>
            <w:tcW w:w="2660" w:type="dxa"/>
          </w:tcPr>
          <w:p w:rsidR="003E1C54" w:rsidRPr="003D5D3C" w:rsidRDefault="003E1C54" w:rsidP="00F65800">
            <w:pPr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Расходы на ремонт</w:t>
            </w:r>
          </w:p>
          <w:p w:rsidR="003E1C54" w:rsidRPr="003D5D3C" w:rsidRDefault="00C12890" w:rsidP="00F658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в руб.</w:t>
            </w:r>
            <w:r w:rsidR="003E1C54" w:rsidRPr="003D5D3C">
              <w:rPr>
                <w:b/>
                <w:sz w:val="26"/>
                <w:szCs w:val="26"/>
              </w:rPr>
              <w:t>)</w:t>
            </w:r>
          </w:p>
        </w:tc>
      </w:tr>
      <w:tr w:rsidR="003E1C54" w:rsidRPr="003D5D3C" w:rsidTr="00607EA8">
        <w:tc>
          <w:tcPr>
            <w:tcW w:w="588" w:type="dxa"/>
          </w:tcPr>
          <w:p w:rsidR="003E1C54" w:rsidRPr="003D5D3C" w:rsidRDefault="003E1C54" w:rsidP="0053009F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3D5D3C">
              <w:rPr>
                <w:b/>
                <w:sz w:val="26"/>
                <w:szCs w:val="26"/>
                <w:lang w:val="en-US"/>
              </w:rPr>
              <w:t>1.</w:t>
            </w:r>
          </w:p>
        </w:tc>
        <w:tc>
          <w:tcPr>
            <w:tcW w:w="2723" w:type="dxa"/>
            <w:vAlign w:val="center"/>
          </w:tcPr>
          <w:p w:rsidR="003E1C54" w:rsidRPr="00A82483" w:rsidRDefault="00B4660A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чье- Озерский СДК</w:t>
            </w:r>
          </w:p>
        </w:tc>
        <w:tc>
          <w:tcPr>
            <w:tcW w:w="3966" w:type="dxa"/>
            <w:vAlign w:val="center"/>
          </w:tcPr>
          <w:p w:rsidR="003E1C54" w:rsidRPr="00A82483" w:rsidRDefault="00607EA8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B4660A">
              <w:rPr>
                <w:sz w:val="26"/>
                <w:szCs w:val="26"/>
              </w:rPr>
              <w:t>осметический</w:t>
            </w:r>
            <w:r>
              <w:rPr>
                <w:sz w:val="26"/>
                <w:szCs w:val="26"/>
              </w:rPr>
              <w:t xml:space="preserve"> (Ремонт крыши)</w:t>
            </w:r>
          </w:p>
        </w:tc>
        <w:tc>
          <w:tcPr>
            <w:tcW w:w="2660" w:type="dxa"/>
            <w:vAlign w:val="center"/>
          </w:tcPr>
          <w:p w:rsidR="003E1C54" w:rsidRPr="00A82483" w:rsidRDefault="00607EA8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 тыс. руб.</w:t>
            </w:r>
          </w:p>
        </w:tc>
      </w:tr>
    </w:tbl>
    <w:p w:rsidR="003E1C54" w:rsidRPr="003D5D3C" w:rsidRDefault="003E1C54" w:rsidP="0053009F">
      <w:pPr>
        <w:jc w:val="both"/>
        <w:rPr>
          <w:sz w:val="26"/>
          <w:szCs w:val="26"/>
        </w:rPr>
      </w:pPr>
    </w:p>
    <w:p w:rsidR="003E1C54" w:rsidRPr="003D5D3C" w:rsidRDefault="003E1C54" w:rsidP="0053009F">
      <w:pPr>
        <w:jc w:val="both"/>
        <w:rPr>
          <w:b/>
          <w:sz w:val="26"/>
          <w:szCs w:val="26"/>
        </w:rPr>
      </w:pPr>
      <w:r w:rsidRPr="003D5D3C">
        <w:rPr>
          <w:b/>
          <w:sz w:val="26"/>
          <w:szCs w:val="26"/>
        </w:rPr>
        <w:t xml:space="preserve">Таблица </w:t>
      </w:r>
      <w:r w:rsidR="000B5E8B" w:rsidRPr="003D5D3C">
        <w:rPr>
          <w:b/>
          <w:sz w:val="26"/>
          <w:szCs w:val="26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410"/>
        <w:gridCol w:w="1921"/>
        <w:gridCol w:w="2428"/>
      </w:tblGrid>
      <w:tr w:rsidR="003E1C54" w:rsidRPr="003D5D3C" w:rsidTr="00A3152D">
        <w:tc>
          <w:tcPr>
            <w:tcW w:w="3227" w:type="dxa"/>
          </w:tcPr>
          <w:p w:rsidR="003E1C54" w:rsidRPr="003D5D3C" w:rsidRDefault="003E1C54" w:rsidP="00F65800">
            <w:pPr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Виды оборудования</w:t>
            </w:r>
          </w:p>
        </w:tc>
        <w:tc>
          <w:tcPr>
            <w:tcW w:w="2410" w:type="dxa"/>
          </w:tcPr>
          <w:p w:rsidR="003E1C54" w:rsidRPr="003D5D3C" w:rsidRDefault="003E1C54" w:rsidP="00F65800">
            <w:pPr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Название</w:t>
            </w:r>
          </w:p>
        </w:tc>
        <w:tc>
          <w:tcPr>
            <w:tcW w:w="1921" w:type="dxa"/>
          </w:tcPr>
          <w:p w:rsidR="003E1C54" w:rsidRPr="003D5D3C" w:rsidRDefault="003E1C54" w:rsidP="00F65800">
            <w:pPr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Количество</w:t>
            </w:r>
          </w:p>
          <w:p w:rsidR="003E1C54" w:rsidRPr="003D5D3C" w:rsidRDefault="003E1C54" w:rsidP="00F658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28" w:type="dxa"/>
          </w:tcPr>
          <w:p w:rsidR="003E1C54" w:rsidRPr="003D5D3C" w:rsidRDefault="00953496" w:rsidP="00F658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ходы (</w:t>
            </w:r>
            <w:r w:rsidR="003E1C54" w:rsidRPr="003D5D3C">
              <w:rPr>
                <w:b/>
                <w:sz w:val="26"/>
                <w:szCs w:val="26"/>
              </w:rPr>
              <w:t>в руб.)</w:t>
            </w:r>
          </w:p>
        </w:tc>
      </w:tr>
      <w:tr w:rsidR="003E1C54" w:rsidRPr="003D5D3C" w:rsidTr="00A3152D">
        <w:tc>
          <w:tcPr>
            <w:tcW w:w="3227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Мебель</w:t>
            </w:r>
          </w:p>
        </w:tc>
        <w:tc>
          <w:tcPr>
            <w:tcW w:w="2410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</w:p>
        </w:tc>
      </w:tr>
      <w:tr w:rsidR="003E1C54" w:rsidRPr="003D5D3C" w:rsidTr="00A3152D">
        <w:tc>
          <w:tcPr>
            <w:tcW w:w="3227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Транспортные средства</w:t>
            </w:r>
          </w:p>
        </w:tc>
        <w:tc>
          <w:tcPr>
            <w:tcW w:w="2410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</w:tcPr>
          <w:p w:rsidR="003E1C54" w:rsidRPr="003D5D3C" w:rsidRDefault="003E1C54" w:rsidP="0053009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E1C54" w:rsidRPr="003D5D3C" w:rsidTr="00A3152D">
        <w:tc>
          <w:tcPr>
            <w:tcW w:w="3227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Оборудование охранной  сигнализации</w:t>
            </w:r>
          </w:p>
        </w:tc>
        <w:tc>
          <w:tcPr>
            <w:tcW w:w="2410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</w:tcPr>
          <w:p w:rsidR="003E1C54" w:rsidRPr="003D5D3C" w:rsidRDefault="003E1C54" w:rsidP="0053009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E1C54" w:rsidRPr="003D5D3C" w:rsidTr="00A3152D">
        <w:tc>
          <w:tcPr>
            <w:tcW w:w="3227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Специальное сценическое  оборудование</w:t>
            </w:r>
          </w:p>
        </w:tc>
        <w:tc>
          <w:tcPr>
            <w:tcW w:w="2410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</w:tcPr>
          <w:p w:rsidR="003E1C54" w:rsidRPr="003D5D3C" w:rsidRDefault="003E1C54" w:rsidP="0053009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E1C54" w:rsidRPr="003D5D3C" w:rsidTr="00A3152D">
        <w:tc>
          <w:tcPr>
            <w:tcW w:w="3227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Профессиональная </w:t>
            </w:r>
            <w:proofErr w:type="spellStart"/>
            <w:r w:rsidRPr="003D5D3C">
              <w:rPr>
                <w:sz w:val="26"/>
                <w:szCs w:val="26"/>
              </w:rPr>
              <w:t>звукоусилительная</w:t>
            </w:r>
            <w:proofErr w:type="spellEnd"/>
            <w:r w:rsidRPr="003D5D3C">
              <w:rPr>
                <w:sz w:val="26"/>
                <w:szCs w:val="26"/>
              </w:rPr>
              <w:t xml:space="preserve">   и светотехническая аппаратура</w:t>
            </w:r>
          </w:p>
        </w:tc>
        <w:tc>
          <w:tcPr>
            <w:tcW w:w="2410" w:type="dxa"/>
          </w:tcPr>
          <w:p w:rsidR="003E1C54" w:rsidRDefault="00B4660A" w:rsidP="00B46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Микшерный пульт</w:t>
            </w:r>
          </w:p>
          <w:p w:rsidR="00B4660A" w:rsidRPr="003D5D3C" w:rsidRDefault="00B4660A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607EA8">
              <w:rPr>
                <w:sz w:val="26"/>
                <w:szCs w:val="26"/>
              </w:rPr>
              <w:t>Акустическая система</w:t>
            </w:r>
          </w:p>
        </w:tc>
        <w:tc>
          <w:tcPr>
            <w:tcW w:w="1921" w:type="dxa"/>
          </w:tcPr>
          <w:p w:rsidR="003E1C54" w:rsidRDefault="00B4660A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</w:t>
            </w:r>
          </w:p>
          <w:p w:rsidR="00B4660A" w:rsidRDefault="00B4660A" w:rsidP="00B4660A">
            <w:pPr>
              <w:jc w:val="center"/>
              <w:rPr>
                <w:sz w:val="26"/>
                <w:szCs w:val="26"/>
              </w:rPr>
            </w:pPr>
          </w:p>
          <w:p w:rsidR="00B4660A" w:rsidRPr="003D5D3C" w:rsidRDefault="00B4660A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шт.</w:t>
            </w:r>
          </w:p>
        </w:tc>
        <w:tc>
          <w:tcPr>
            <w:tcW w:w="2428" w:type="dxa"/>
          </w:tcPr>
          <w:p w:rsidR="003E1C54" w:rsidRDefault="00607EA8" w:rsidP="0053009F">
            <w:pPr>
              <w:jc w:val="both"/>
              <w:rPr>
                <w:sz w:val="26"/>
                <w:szCs w:val="26"/>
              </w:rPr>
            </w:pPr>
            <w:r w:rsidRPr="00607EA8">
              <w:rPr>
                <w:sz w:val="26"/>
                <w:szCs w:val="26"/>
              </w:rPr>
              <w:t>10990 руб.</w:t>
            </w:r>
          </w:p>
          <w:p w:rsidR="00607EA8" w:rsidRDefault="00607EA8" w:rsidP="0053009F">
            <w:pPr>
              <w:jc w:val="both"/>
              <w:rPr>
                <w:sz w:val="26"/>
                <w:szCs w:val="26"/>
              </w:rPr>
            </w:pPr>
          </w:p>
          <w:p w:rsidR="00607EA8" w:rsidRPr="00607EA8" w:rsidRDefault="00607EA8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10 руб.</w:t>
            </w:r>
          </w:p>
        </w:tc>
      </w:tr>
      <w:tr w:rsidR="003E1C54" w:rsidRPr="003D5D3C" w:rsidTr="00A3152D">
        <w:tc>
          <w:tcPr>
            <w:tcW w:w="3227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Музыкальные инструменты</w:t>
            </w:r>
          </w:p>
        </w:tc>
        <w:tc>
          <w:tcPr>
            <w:tcW w:w="2410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</w:tcPr>
          <w:p w:rsidR="003E1C54" w:rsidRPr="003D5D3C" w:rsidRDefault="003E1C54" w:rsidP="0053009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3E1C54" w:rsidRPr="003D5D3C" w:rsidTr="00A3152D">
        <w:tc>
          <w:tcPr>
            <w:tcW w:w="3227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Компьютеры</w:t>
            </w:r>
          </w:p>
        </w:tc>
        <w:tc>
          <w:tcPr>
            <w:tcW w:w="2410" w:type="dxa"/>
            <w:vAlign w:val="center"/>
          </w:tcPr>
          <w:p w:rsidR="003E1C54" w:rsidRPr="003D5D3C" w:rsidRDefault="003E1C54" w:rsidP="00B466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21" w:type="dxa"/>
            <w:vAlign w:val="center"/>
          </w:tcPr>
          <w:p w:rsidR="003E1C54" w:rsidRPr="003D5D3C" w:rsidRDefault="003E1C54" w:rsidP="00B466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28" w:type="dxa"/>
            <w:vAlign w:val="center"/>
          </w:tcPr>
          <w:p w:rsidR="003E1C54" w:rsidRPr="003D5D3C" w:rsidRDefault="003E1C54" w:rsidP="00B4660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E1C54" w:rsidRPr="003D5D3C" w:rsidTr="00A3152D">
        <w:tc>
          <w:tcPr>
            <w:tcW w:w="3227" w:type="dxa"/>
          </w:tcPr>
          <w:p w:rsidR="003E1C54" w:rsidRPr="003D5D3C" w:rsidRDefault="003E1C54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Другие</w:t>
            </w:r>
          </w:p>
        </w:tc>
        <w:tc>
          <w:tcPr>
            <w:tcW w:w="2410" w:type="dxa"/>
          </w:tcPr>
          <w:p w:rsidR="003E1C54" w:rsidRDefault="00A3152D" w:rsidP="00B46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Видеонаблюдение</w:t>
            </w:r>
          </w:p>
          <w:p w:rsidR="00B4660A" w:rsidRDefault="00B4660A" w:rsidP="00B46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3152D">
              <w:rPr>
                <w:sz w:val="26"/>
                <w:szCs w:val="26"/>
              </w:rPr>
              <w:t>Огнетушители</w:t>
            </w:r>
          </w:p>
          <w:p w:rsidR="00A3152D" w:rsidRDefault="00A3152D" w:rsidP="00B46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Пила</w:t>
            </w:r>
          </w:p>
          <w:p w:rsidR="00B4660A" w:rsidRDefault="00B4660A" w:rsidP="0053009F">
            <w:pPr>
              <w:jc w:val="both"/>
              <w:rPr>
                <w:sz w:val="26"/>
                <w:szCs w:val="26"/>
              </w:rPr>
            </w:pPr>
          </w:p>
          <w:p w:rsidR="00B4660A" w:rsidRPr="003D5D3C" w:rsidRDefault="00B4660A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3E1C54" w:rsidRDefault="00A3152D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омплект</w:t>
            </w:r>
          </w:p>
          <w:p w:rsidR="00B4660A" w:rsidRDefault="00A3152D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шт.</w:t>
            </w:r>
          </w:p>
          <w:p w:rsidR="00A3152D" w:rsidRPr="003D5D3C" w:rsidRDefault="00A3152D" w:rsidP="00B466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шт.</w:t>
            </w:r>
          </w:p>
        </w:tc>
        <w:tc>
          <w:tcPr>
            <w:tcW w:w="2428" w:type="dxa"/>
          </w:tcPr>
          <w:p w:rsidR="003E1C54" w:rsidRDefault="00A3152D" w:rsidP="0053009F">
            <w:pPr>
              <w:jc w:val="both"/>
              <w:rPr>
                <w:sz w:val="26"/>
                <w:szCs w:val="26"/>
              </w:rPr>
            </w:pPr>
            <w:r w:rsidRPr="00A3152D">
              <w:rPr>
                <w:sz w:val="26"/>
                <w:szCs w:val="26"/>
              </w:rPr>
              <w:t>21720 руб.</w:t>
            </w:r>
          </w:p>
          <w:p w:rsidR="00A3152D" w:rsidRDefault="00A3152D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00 руб.</w:t>
            </w:r>
          </w:p>
          <w:p w:rsidR="00A3152D" w:rsidRPr="00A3152D" w:rsidRDefault="00A3152D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0 руб.</w:t>
            </w:r>
          </w:p>
        </w:tc>
      </w:tr>
      <w:tr w:rsidR="008E0DFA" w:rsidRPr="003D5D3C" w:rsidTr="00A3152D">
        <w:tc>
          <w:tcPr>
            <w:tcW w:w="3227" w:type="dxa"/>
          </w:tcPr>
          <w:p w:rsidR="008E0DFA" w:rsidRPr="003D5D3C" w:rsidRDefault="008E0DFA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8E0DFA" w:rsidRPr="003D5D3C" w:rsidRDefault="008E0DFA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1" w:type="dxa"/>
          </w:tcPr>
          <w:p w:rsidR="008E0DFA" w:rsidRPr="003D5D3C" w:rsidRDefault="008E0DFA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</w:tcPr>
          <w:p w:rsidR="008E0DFA" w:rsidRPr="003D5D3C" w:rsidRDefault="008E0DFA" w:rsidP="0053009F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3E1C54" w:rsidRDefault="003E1C54" w:rsidP="0053009F">
      <w:pPr>
        <w:jc w:val="both"/>
        <w:rPr>
          <w:sz w:val="26"/>
          <w:szCs w:val="26"/>
        </w:rPr>
      </w:pPr>
    </w:p>
    <w:p w:rsidR="008E0DFA" w:rsidRDefault="008E0DFA" w:rsidP="0053009F">
      <w:pPr>
        <w:jc w:val="both"/>
        <w:rPr>
          <w:sz w:val="26"/>
          <w:szCs w:val="26"/>
        </w:rPr>
      </w:pPr>
    </w:p>
    <w:p w:rsidR="008E0DFA" w:rsidRPr="00B4660A" w:rsidRDefault="00B4660A" w:rsidP="0053009F">
      <w:pPr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Колонки и микшерный пульт были приобретены благодаря проекту Октябрьского муниципального района. С помощью новой аппаратуры все мероприятия стали проводиться на более высоком уровне.</w:t>
      </w:r>
    </w:p>
    <w:p w:rsidR="008E0DFA" w:rsidRPr="003D5D3C" w:rsidRDefault="008E0DFA" w:rsidP="0053009F">
      <w:pPr>
        <w:jc w:val="both"/>
        <w:rPr>
          <w:sz w:val="26"/>
          <w:szCs w:val="26"/>
        </w:rPr>
      </w:pPr>
    </w:p>
    <w:p w:rsidR="00A246AE" w:rsidRDefault="00A246AE" w:rsidP="00C1359B">
      <w:pPr>
        <w:tabs>
          <w:tab w:val="left" w:pos="930"/>
        </w:tabs>
        <w:jc w:val="center"/>
        <w:rPr>
          <w:b/>
          <w:sz w:val="26"/>
          <w:szCs w:val="26"/>
        </w:rPr>
      </w:pPr>
    </w:p>
    <w:p w:rsidR="00A246AE" w:rsidRDefault="00A246AE" w:rsidP="00C1359B">
      <w:pPr>
        <w:tabs>
          <w:tab w:val="left" w:pos="930"/>
        </w:tabs>
        <w:jc w:val="center"/>
        <w:rPr>
          <w:b/>
          <w:sz w:val="26"/>
          <w:szCs w:val="26"/>
        </w:rPr>
      </w:pPr>
    </w:p>
    <w:p w:rsidR="00A246AE" w:rsidRDefault="00A246AE" w:rsidP="00C1359B">
      <w:pPr>
        <w:tabs>
          <w:tab w:val="left" w:pos="930"/>
        </w:tabs>
        <w:jc w:val="center"/>
        <w:rPr>
          <w:b/>
          <w:sz w:val="26"/>
          <w:szCs w:val="26"/>
        </w:rPr>
      </w:pPr>
    </w:p>
    <w:p w:rsidR="00FC00C0" w:rsidRPr="003D5D3C" w:rsidRDefault="00615AC5" w:rsidP="00C1359B">
      <w:pPr>
        <w:tabs>
          <w:tab w:val="left" w:pos="93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2</w:t>
      </w:r>
      <w:r w:rsidR="00FC00C0" w:rsidRPr="003D5D3C">
        <w:rPr>
          <w:b/>
          <w:sz w:val="26"/>
          <w:szCs w:val="26"/>
        </w:rPr>
        <w:t>.   Народное творчество и культурн</w:t>
      </w:r>
      <w:proofErr w:type="gramStart"/>
      <w:r w:rsidR="00FC00C0" w:rsidRPr="003D5D3C">
        <w:rPr>
          <w:b/>
          <w:sz w:val="26"/>
          <w:szCs w:val="26"/>
        </w:rPr>
        <w:t>о-</w:t>
      </w:r>
      <w:proofErr w:type="gramEnd"/>
      <w:r w:rsidR="00FC00C0" w:rsidRPr="003D5D3C">
        <w:rPr>
          <w:b/>
          <w:sz w:val="26"/>
          <w:szCs w:val="26"/>
        </w:rPr>
        <w:t xml:space="preserve"> досуговая деятельность</w:t>
      </w:r>
    </w:p>
    <w:p w:rsidR="00FC00C0" w:rsidRPr="003D5D3C" w:rsidRDefault="00FC00C0" w:rsidP="0053009F">
      <w:pPr>
        <w:jc w:val="both"/>
        <w:rPr>
          <w:sz w:val="26"/>
          <w:szCs w:val="26"/>
        </w:rPr>
      </w:pPr>
    </w:p>
    <w:p w:rsidR="00FC00C0" w:rsidRDefault="00194CE5" w:rsidP="0053009F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783E94" w:rsidRPr="00A27F4A">
        <w:rPr>
          <w:b/>
          <w:sz w:val="26"/>
          <w:szCs w:val="26"/>
        </w:rPr>
        <w:t>.1. Участие любительских коллектив</w:t>
      </w:r>
      <w:r w:rsidR="00A27F4A">
        <w:rPr>
          <w:b/>
          <w:sz w:val="26"/>
          <w:szCs w:val="26"/>
        </w:rPr>
        <w:t xml:space="preserve">ов художественного творчества в </w:t>
      </w:r>
      <w:r w:rsidR="00783E94" w:rsidRPr="00A27F4A">
        <w:rPr>
          <w:b/>
          <w:sz w:val="26"/>
          <w:szCs w:val="26"/>
        </w:rPr>
        <w:t>фестивалях</w:t>
      </w:r>
      <w:r w:rsidR="00F04D57">
        <w:rPr>
          <w:b/>
          <w:sz w:val="26"/>
          <w:szCs w:val="26"/>
        </w:rPr>
        <w:t>,</w:t>
      </w:r>
      <w:r w:rsidR="00783E94" w:rsidRPr="00A27F4A">
        <w:rPr>
          <w:b/>
          <w:sz w:val="26"/>
          <w:szCs w:val="26"/>
        </w:rPr>
        <w:t xml:space="preserve"> форумах </w:t>
      </w:r>
      <w:r w:rsidR="00F04D57">
        <w:rPr>
          <w:b/>
          <w:sz w:val="26"/>
          <w:szCs w:val="26"/>
        </w:rPr>
        <w:t xml:space="preserve">и иных мероприятиях </w:t>
      </w:r>
      <w:r w:rsidR="00783E94" w:rsidRPr="00A27F4A">
        <w:rPr>
          <w:b/>
          <w:sz w:val="26"/>
          <w:szCs w:val="26"/>
        </w:rPr>
        <w:t>в России, за рубежом</w:t>
      </w:r>
      <w:r w:rsidR="00783E94" w:rsidRPr="003D5D3C">
        <w:rPr>
          <w:sz w:val="26"/>
          <w:szCs w:val="26"/>
        </w:rPr>
        <w:t>:</w:t>
      </w:r>
    </w:p>
    <w:p w:rsidR="00DC4984" w:rsidRPr="003D5D3C" w:rsidRDefault="00DC4984" w:rsidP="0053009F">
      <w:pPr>
        <w:jc w:val="both"/>
        <w:rPr>
          <w:sz w:val="26"/>
          <w:szCs w:val="26"/>
        </w:rPr>
      </w:pPr>
    </w:p>
    <w:p w:rsidR="00FC00C0" w:rsidRDefault="00FC00C0" w:rsidP="0053009F">
      <w:pPr>
        <w:jc w:val="both"/>
        <w:rPr>
          <w:b/>
          <w:sz w:val="26"/>
          <w:szCs w:val="26"/>
        </w:rPr>
      </w:pPr>
      <w:r w:rsidRPr="003D5D3C">
        <w:rPr>
          <w:b/>
          <w:sz w:val="26"/>
          <w:szCs w:val="26"/>
        </w:rPr>
        <w:t xml:space="preserve">Таблица </w:t>
      </w:r>
      <w:r w:rsidR="00783E94" w:rsidRPr="003D5D3C">
        <w:rPr>
          <w:b/>
          <w:sz w:val="26"/>
          <w:szCs w:val="26"/>
        </w:rPr>
        <w:t>7</w:t>
      </w:r>
    </w:p>
    <w:p w:rsidR="00DC4984" w:rsidRPr="003D5D3C" w:rsidRDefault="00DC4984" w:rsidP="0053009F">
      <w:pPr>
        <w:jc w:val="both"/>
        <w:rPr>
          <w:b/>
          <w:sz w:val="26"/>
          <w:szCs w:val="2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985"/>
        <w:gridCol w:w="2693"/>
        <w:gridCol w:w="1701"/>
        <w:gridCol w:w="992"/>
      </w:tblGrid>
      <w:tr w:rsidR="00FC00C0" w:rsidRPr="003D5D3C" w:rsidTr="00BF4FBF">
        <w:trPr>
          <w:trHeight w:val="964"/>
        </w:trPr>
        <w:tc>
          <w:tcPr>
            <w:tcW w:w="568" w:type="dxa"/>
          </w:tcPr>
          <w:p w:rsidR="00FC00C0" w:rsidRPr="003D5D3C" w:rsidRDefault="00FC00C0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№</w:t>
            </w:r>
          </w:p>
          <w:p w:rsidR="00FC00C0" w:rsidRPr="003D5D3C" w:rsidRDefault="00FC00C0" w:rsidP="0053009F">
            <w:pPr>
              <w:jc w:val="both"/>
              <w:rPr>
                <w:sz w:val="26"/>
                <w:szCs w:val="26"/>
              </w:rPr>
            </w:pPr>
            <w:proofErr w:type="gramStart"/>
            <w:r w:rsidRPr="003D5D3C">
              <w:rPr>
                <w:sz w:val="26"/>
                <w:szCs w:val="26"/>
              </w:rPr>
              <w:t>п</w:t>
            </w:r>
            <w:proofErr w:type="gramEnd"/>
            <w:r w:rsidRPr="003D5D3C"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</w:tcPr>
          <w:p w:rsidR="00FC00C0" w:rsidRPr="002B2832" w:rsidRDefault="00FC00C0" w:rsidP="00BE1CCD">
            <w:pPr>
              <w:jc w:val="center"/>
              <w:rPr>
                <w:b/>
                <w:sz w:val="26"/>
                <w:szCs w:val="26"/>
              </w:rPr>
            </w:pPr>
            <w:r w:rsidRPr="002B2832">
              <w:rPr>
                <w:b/>
                <w:sz w:val="26"/>
                <w:szCs w:val="26"/>
              </w:rPr>
              <w:t>Полное наименование</w:t>
            </w:r>
          </w:p>
          <w:p w:rsidR="00FC00C0" w:rsidRPr="002B2832" w:rsidRDefault="00FC00C0" w:rsidP="00BE1CCD">
            <w:pPr>
              <w:jc w:val="center"/>
              <w:rPr>
                <w:b/>
                <w:sz w:val="26"/>
                <w:szCs w:val="26"/>
              </w:rPr>
            </w:pPr>
            <w:r w:rsidRPr="002B2832">
              <w:rPr>
                <w:b/>
                <w:sz w:val="26"/>
                <w:szCs w:val="26"/>
              </w:rPr>
              <w:t>коллектива</w:t>
            </w:r>
          </w:p>
        </w:tc>
        <w:tc>
          <w:tcPr>
            <w:tcW w:w="1985" w:type="dxa"/>
          </w:tcPr>
          <w:p w:rsidR="00FC00C0" w:rsidRPr="002B2832" w:rsidRDefault="00FC00C0" w:rsidP="00BE1CCD">
            <w:pPr>
              <w:jc w:val="center"/>
              <w:rPr>
                <w:b/>
                <w:sz w:val="26"/>
                <w:szCs w:val="26"/>
              </w:rPr>
            </w:pPr>
            <w:r w:rsidRPr="002B2832">
              <w:rPr>
                <w:b/>
                <w:sz w:val="26"/>
                <w:szCs w:val="26"/>
              </w:rPr>
              <w:t>Место проведения форума, фестиваля</w:t>
            </w:r>
            <w:r w:rsidR="00A27F4A" w:rsidRPr="002B2832">
              <w:rPr>
                <w:b/>
                <w:sz w:val="26"/>
                <w:szCs w:val="26"/>
              </w:rPr>
              <w:t>, мероприятия</w:t>
            </w:r>
            <w:r w:rsidRPr="002B2832">
              <w:rPr>
                <w:b/>
                <w:sz w:val="26"/>
                <w:szCs w:val="26"/>
              </w:rPr>
              <w:t xml:space="preserve"> (указать страну, город)</w:t>
            </w:r>
          </w:p>
        </w:tc>
        <w:tc>
          <w:tcPr>
            <w:tcW w:w="2693" w:type="dxa"/>
          </w:tcPr>
          <w:p w:rsidR="00FC00C0" w:rsidRPr="002B2832" w:rsidRDefault="000B78D0" w:rsidP="00BE1CCD">
            <w:pPr>
              <w:jc w:val="center"/>
              <w:rPr>
                <w:b/>
                <w:sz w:val="26"/>
                <w:szCs w:val="26"/>
              </w:rPr>
            </w:pPr>
            <w:r w:rsidRPr="002B2832">
              <w:rPr>
                <w:b/>
                <w:sz w:val="26"/>
                <w:szCs w:val="26"/>
              </w:rPr>
              <w:t>Название форума</w:t>
            </w:r>
            <w:r w:rsidR="00FC00C0" w:rsidRPr="002B2832">
              <w:rPr>
                <w:b/>
                <w:sz w:val="26"/>
                <w:szCs w:val="26"/>
              </w:rPr>
              <w:t>, фестиваля</w:t>
            </w:r>
            <w:r w:rsidRPr="002B2832">
              <w:rPr>
                <w:b/>
                <w:sz w:val="26"/>
                <w:szCs w:val="26"/>
              </w:rPr>
              <w:t>, мероприятия</w:t>
            </w:r>
            <w:r w:rsidR="00AE5A51" w:rsidRPr="002B2832">
              <w:rPr>
                <w:b/>
                <w:sz w:val="26"/>
                <w:szCs w:val="26"/>
              </w:rPr>
              <w:t xml:space="preserve"> и т.д.</w:t>
            </w:r>
          </w:p>
        </w:tc>
        <w:tc>
          <w:tcPr>
            <w:tcW w:w="1701" w:type="dxa"/>
          </w:tcPr>
          <w:p w:rsidR="00FC00C0" w:rsidRPr="002B2832" w:rsidRDefault="00FC00C0" w:rsidP="00BE1CCD">
            <w:pPr>
              <w:jc w:val="center"/>
              <w:rPr>
                <w:b/>
                <w:sz w:val="26"/>
                <w:szCs w:val="26"/>
              </w:rPr>
            </w:pPr>
            <w:r w:rsidRPr="002B2832">
              <w:rPr>
                <w:b/>
                <w:sz w:val="26"/>
                <w:szCs w:val="26"/>
              </w:rPr>
              <w:t>Награды</w:t>
            </w:r>
          </w:p>
        </w:tc>
        <w:tc>
          <w:tcPr>
            <w:tcW w:w="992" w:type="dxa"/>
          </w:tcPr>
          <w:p w:rsidR="00FC00C0" w:rsidRPr="002B2832" w:rsidRDefault="00FC00C0" w:rsidP="00BE1CCD">
            <w:pPr>
              <w:jc w:val="center"/>
              <w:rPr>
                <w:b/>
                <w:sz w:val="26"/>
                <w:szCs w:val="26"/>
              </w:rPr>
            </w:pPr>
            <w:r w:rsidRPr="002B2832">
              <w:rPr>
                <w:b/>
                <w:sz w:val="26"/>
                <w:szCs w:val="26"/>
              </w:rPr>
              <w:t>Кол–во участников</w:t>
            </w:r>
          </w:p>
        </w:tc>
      </w:tr>
      <w:tr w:rsidR="00B4660A" w:rsidRPr="003D5D3C" w:rsidTr="003B69D3">
        <w:trPr>
          <w:trHeight w:val="673"/>
        </w:trPr>
        <w:tc>
          <w:tcPr>
            <w:tcW w:w="568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Танцевальный коллектив «Секрет»</w:t>
            </w:r>
          </w:p>
        </w:tc>
        <w:tc>
          <w:tcPr>
            <w:tcW w:w="1985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proofErr w:type="spellStart"/>
            <w:r w:rsidRPr="00B4660A">
              <w:rPr>
                <w:sz w:val="26"/>
                <w:szCs w:val="26"/>
              </w:rPr>
              <w:t>Тюинская</w:t>
            </w:r>
            <w:proofErr w:type="spellEnd"/>
            <w:r w:rsidRPr="00B4660A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2693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 xml:space="preserve">Районный семинар </w:t>
            </w:r>
            <w:proofErr w:type="gramStart"/>
            <w:r w:rsidRPr="00B4660A">
              <w:rPr>
                <w:sz w:val="26"/>
                <w:szCs w:val="26"/>
              </w:rPr>
              <w:t>зав. \уч</w:t>
            </w:r>
            <w:proofErr w:type="gramEnd"/>
            <w:r w:rsidRPr="00B4660A">
              <w:rPr>
                <w:sz w:val="26"/>
                <w:szCs w:val="26"/>
              </w:rPr>
              <w:t>. ч. РУО</w:t>
            </w:r>
          </w:p>
        </w:tc>
        <w:tc>
          <w:tcPr>
            <w:tcW w:w="1701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5</w:t>
            </w:r>
          </w:p>
        </w:tc>
      </w:tr>
      <w:tr w:rsidR="00B4660A" w:rsidRPr="003D5D3C" w:rsidTr="003B69D3">
        <w:trPr>
          <w:trHeight w:val="673"/>
        </w:trPr>
        <w:tc>
          <w:tcPr>
            <w:tcW w:w="568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Солистки ансамбля «Надо жить»</w:t>
            </w:r>
          </w:p>
        </w:tc>
        <w:tc>
          <w:tcPr>
            <w:tcW w:w="1985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г. Пермь</w:t>
            </w:r>
          </w:p>
        </w:tc>
        <w:tc>
          <w:tcPr>
            <w:tcW w:w="2693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Краевое мероприятие «Выставка племенного скота и с\х продукции»</w:t>
            </w:r>
          </w:p>
        </w:tc>
        <w:tc>
          <w:tcPr>
            <w:tcW w:w="1701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Ценные подарки</w:t>
            </w:r>
          </w:p>
        </w:tc>
        <w:tc>
          <w:tcPr>
            <w:tcW w:w="992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2</w:t>
            </w:r>
          </w:p>
        </w:tc>
      </w:tr>
      <w:tr w:rsidR="00B4660A" w:rsidRPr="003D5D3C" w:rsidTr="003B69D3">
        <w:trPr>
          <w:trHeight w:val="673"/>
        </w:trPr>
        <w:tc>
          <w:tcPr>
            <w:tcW w:w="568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3.</w:t>
            </w:r>
          </w:p>
        </w:tc>
        <w:tc>
          <w:tcPr>
            <w:tcW w:w="2551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Вокальный ансамбль « Надо жить»</w:t>
            </w:r>
          </w:p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Танцевальная группа «Секрет»</w:t>
            </w:r>
          </w:p>
        </w:tc>
        <w:tc>
          <w:tcPr>
            <w:tcW w:w="1985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Новопетровка</w:t>
            </w:r>
          </w:p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</w:p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:rsidR="00B4660A" w:rsidRPr="00B4660A" w:rsidRDefault="00A246AE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Этнический праздник Липк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6</w:t>
            </w:r>
          </w:p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</w:p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</w:p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8</w:t>
            </w:r>
          </w:p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</w:p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</w:p>
        </w:tc>
      </w:tr>
      <w:tr w:rsidR="00B4660A" w:rsidRPr="003D5D3C" w:rsidTr="003B69D3">
        <w:trPr>
          <w:trHeight w:val="673"/>
        </w:trPr>
        <w:tc>
          <w:tcPr>
            <w:tcW w:w="568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4.</w:t>
            </w:r>
          </w:p>
        </w:tc>
        <w:tc>
          <w:tcPr>
            <w:tcW w:w="2551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Вокальный ансамбль « Надо жить»</w:t>
            </w:r>
          </w:p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Танцевальная группа «Секрет»</w:t>
            </w:r>
          </w:p>
        </w:tc>
        <w:tc>
          <w:tcPr>
            <w:tcW w:w="1985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п</w:t>
            </w:r>
            <w:proofErr w:type="gramStart"/>
            <w:r w:rsidRPr="00B4660A">
              <w:rPr>
                <w:sz w:val="26"/>
                <w:szCs w:val="26"/>
              </w:rPr>
              <w:t>.О</w:t>
            </w:r>
            <w:proofErr w:type="gramEnd"/>
            <w:r w:rsidRPr="00B4660A">
              <w:rPr>
                <w:sz w:val="26"/>
                <w:szCs w:val="26"/>
              </w:rPr>
              <w:t>ктябрьский</w:t>
            </w:r>
          </w:p>
        </w:tc>
        <w:tc>
          <w:tcPr>
            <w:tcW w:w="2693" w:type="dxa"/>
            <w:vAlign w:val="center"/>
          </w:tcPr>
          <w:p w:rsidR="00B4660A" w:rsidRPr="00B4660A" w:rsidRDefault="00A246AE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евой праздник Хлебный Спас</w:t>
            </w:r>
          </w:p>
        </w:tc>
        <w:tc>
          <w:tcPr>
            <w:tcW w:w="1701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Благодарность ценный подарок</w:t>
            </w:r>
          </w:p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6</w:t>
            </w:r>
          </w:p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</w:p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</w:p>
          <w:p w:rsidR="00B4660A" w:rsidRPr="00B4660A" w:rsidRDefault="00B4660A" w:rsidP="003B69D3">
            <w:pPr>
              <w:jc w:val="center"/>
              <w:rPr>
                <w:sz w:val="26"/>
                <w:szCs w:val="26"/>
              </w:rPr>
            </w:pPr>
            <w:r w:rsidRPr="00B4660A">
              <w:rPr>
                <w:sz w:val="26"/>
                <w:szCs w:val="26"/>
              </w:rPr>
              <w:t>8</w:t>
            </w:r>
          </w:p>
        </w:tc>
      </w:tr>
      <w:tr w:rsidR="00B4660A" w:rsidRPr="003D5D3C" w:rsidTr="003B69D3">
        <w:trPr>
          <w:trHeight w:val="673"/>
        </w:trPr>
        <w:tc>
          <w:tcPr>
            <w:tcW w:w="568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6"/>
                <w:szCs w:val="26"/>
              </w:rPr>
            </w:pPr>
            <w:r w:rsidRPr="003B69D3">
              <w:rPr>
                <w:sz w:val="26"/>
                <w:szCs w:val="26"/>
              </w:rPr>
              <w:t>Вокальный ансамбль «</w:t>
            </w:r>
            <w:r>
              <w:rPr>
                <w:sz w:val="26"/>
                <w:szCs w:val="26"/>
              </w:rPr>
              <w:t>Девчата»</w:t>
            </w:r>
          </w:p>
        </w:tc>
        <w:tc>
          <w:tcPr>
            <w:tcW w:w="1985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арс</w:t>
            </w:r>
          </w:p>
        </w:tc>
        <w:tc>
          <w:tcPr>
            <w:tcW w:w="2693" w:type="dxa"/>
            <w:vAlign w:val="center"/>
          </w:tcPr>
          <w:p w:rsidR="00B4660A" w:rsidRPr="003B69D3" w:rsidRDefault="00A246AE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</w:t>
            </w:r>
            <w:r w:rsidR="003B69D3">
              <w:rPr>
                <w:sz w:val="26"/>
                <w:szCs w:val="26"/>
              </w:rPr>
              <w:t xml:space="preserve"> районный фестиваль</w:t>
            </w:r>
            <w:r>
              <w:rPr>
                <w:sz w:val="26"/>
                <w:szCs w:val="26"/>
              </w:rPr>
              <w:t>-конкурс</w:t>
            </w:r>
            <w:r w:rsidR="003B69D3">
              <w:rPr>
                <w:sz w:val="26"/>
                <w:szCs w:val="26"/>
              </w:rPr>
              <w:t xml:space="preserve"> «Память сердце бережет»</w:t>
            </w:r>
          </w:p>
        </w:tc>
        <w:tc>
          <w:tcPr>
            <w:tcW w:w="1701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арность</w:t>
            </w:r>
          </w:p>
        </w:tc>
        <w:tc>
          <w:tcPr>
            <w:tcW w:w="992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4660A" w:rsidRPr="003D5D3C" w:rsidTr="003B69D3">
        <w:trPr>
          <w:trHeight w:val="673"/>
        </w:trPr>
        <w:tc>
          <w:tcPr>
            <w:tcW w:w="568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цевальный коллектив «Драйв»</w:t>
            </w:r>
          </w:p>
        </w:tc>
        <w:tc>
          <w:tcPr>
            <w:tcW w:w="1985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арс</w:t>
            </w:r>
          </w:p>
        </w:tc>
        <w:tc>
          <w:tcPr>
            <w:tcW w:w="2693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лодежный форум»</w:t>
            </w:r>
          </w:p>
        </w:tc>
        <w:tc>
          <w:tcPr>
            <w:tcW w:w="1701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арности</w:t>
            </w:r>
          </w:p>
        </w:tc>
        <w:tc>
          <w:tcPr>
            <w:tcW w:w="992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4660A" w:rsidRPr="003D5D3C" w:rsidTr="003B69D3">
        <w:trPr>
          <w:trHeight w:val="673"/>
        </w:trPr>
        <w:tc>
          <w:tcPr>
            <w:tcW w:w="568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цевальный коллектив «Драйв»</w:t>
            </w:r>
          </w:p>
        </w:tc>
        <w:tc>
          <w:tcPr>
            <w:tcW w:w="1985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Новопетровка</w:t>
            </w:r>
          </w:p>
        </w:tc>
        <w:tc>
          <w:tcPr>
            <w:tcW w:w="2693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Праздник Липка»</w:t>
            </w:r>
          </w:p>
        </w:tc>
        <w:tc>
          <w:tcPr>
            <w:tcW w:w="1701" w:type="dxa"/>
            <w:vAlign w:val="center"/>
          </w:tcPr>
          <w:p w:rsidR="00B4660A" w:rsidRPr="003B69D3" w:rsidRDefault="00B4660A" w:rsidP="003B69D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B4660A" w:rsidRPr="003B69D3" w:rsidRDefault="003B69D3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3B69D3" w:rsidRPr="003D5D3C" w:rsidTr="003B69D3">
        <w:trPr>
          <w:trHeight w:val="673"/>
        </w:trPr>
        <w:tc>
          <w:tcPr>
            <w:tcW w:w="568" w:type="dxa"/>
            <w:vAlign w:val="center"/>
          </w:tcPr>
          <w:p w:rsidR="003B69D3" w:rsidRDefault="003B69D3" w:rsidP="003B6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  <w:vAlign w:val="center"/>
          </w:tcPr>
          <w:p w:rsidR="003B69D3" w:rsidRDefault="003B69D3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ый ансамбль «Родные напевы»</w:t>
            </w:r>
          </w:p>
        </w:tc>
        <w:tc>
          <w:tcPr>
            <w:tcW w:w="1985" w:type="dxa"/>
            <w:vAlign w:val="center"/>
          </w:tcPr>
          <w:p w:rsidR="003B69D3" w:rsidRDefault="003B69D3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Сарс</w:t>
            </w:r>
          </w:p>
        </w:tc>
        <w:tc>
          <w:tcPr>
            <w:tcW w:w="2693" w:type="dxa"/>
            <w:vAlign w:val="center"/>
          </w:tcPr>
          <w:p w:rsidR="003B69D3" w:rsidRDefault="00A246AE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айонный смотр - конкурс художественной самодеятельности </w:t>
            </w:r>
            <w:r w:rsidR="002E6536">
              <w:rPr>
                <w:sz w:val="26"/>
                <w:szCs w:val="26"/>
              </w:rPr>
              <w:t xml:space="preserve"> «Радуга талантов»</w:t>
            </w:r>
          </w:p>
        </w:tc>
        <w:tc>
          <w:tcPr>
            <w:tcW w:w="1701" w:type="dxa"/>
            <w:vAlign w:val="center"/>
          </w:tcPr>
          <w:p w:rsidR="003B69D3" w:rsidRPr="003B69D3" w:rsidRDefault="002E6536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арность</w:t>
            </w:r>
          </w:p>
        </w:tc>
        <w:tc>
          <w:tcPr>
            <w:tcW w:w="992" w:type="dxa"/>
            <w:vAlign w:val="center"/>
          </w:tcPr>
          <w:p w:rsidR="003B69D3" w:rsidRDefault="002E6536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3354D9" w:rsidRPr="003D5D3C" w:rsidTr="003B69D3">
        <w:trPr>
          <w:trHeight w:val="673"/>
        </w:trPr>
        <w:tc>
          <w:tcPr>
            <w:tcW w:w="568" w:type="dxa"/>
            <w:vAlign w:val="center"/>
          </w:tcPr>
          <w:p w:rsidR="003354D9" w:rsidRDefault="003354D9" w:rsidP="003B69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551" w:type="dxa"/>
            <w:vAlign w:val="center"/>
          </w:tcPr>
          <w:p w:rsidR="003354D9" w:rsidRDefault="003354D9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ужковцы прикладного творчества </w:t>
            </w:r>
          </w:p>
        </w:tc>
        <w:tc>
          <w:tcPr>
            <w:tcW w:w="1985" w:type="dxa"/>
            <w:vAlign w:val="center"/>
          </w:tcPr>
          <w:p w:rsidR="003354D9" w:rsidRDefault="003354D9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Пермь </w:t>
            </w:r>
          </w:p>
        </w:tc>
        <w:tc>
          <w:tcPr>
            <w:tcW w:w="2693" w:type="dxa"/>
            <w:vAlign w:val="center"/>
          </w:tcPr>
          <w:p w:rsidR="003354D9" w:rsidRPr="003354D9" w:rsidRDefault="003354D9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II</w:t>
            </w:r>
            <w:r>
              <w:rPr>
                <w:sz w:val="26"/>
                <w:szCs w:val="26"/>
              </w:rPr>
              <w:t xml:space="preserve"> межрегиональная выставка «Ярмарка народных  промыслов»</w:t>
            </w:r>
          </w:p>
        </w:tc>
        <w:tc>
          <w:tcPr>
            <w:tcW w:w="1701" w:type="dxa"/>
            <w:vAlign w:val="center"/>
          </w:tcPr>
          <w:p w:rsidR="003354D9" w:rsidRDefault="003354D9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дарность</w:t>
            </w:r>
          </w:p>
        </w:tc>
        <w:tc>
          <w:tcPr>
            <w:tcW w:w="992" w:type="dxa"/>
            <w:vAlign w:val="center"/>
          </w:tcPr>
          <w:p w:rsidR="003354D9" w:rsidRDefault="003354D9" w:rsidP="003B69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AE5A51" w:rsidRPr="003D5D3C" w:rsidTr="002E6536">
        <w:trPr>
          <w:trHeight w:val="673"/>
        </w:trPr>
        <w:tc>
          <w:tcPr>
            <w:tcW w:w="3119" w:type="dxa"/>
            <w:gridSpan w:val="2"/>
          </w:tcPr>
          <w:p w:rsidR="00AE5A51" w:rsidRPr="003D5D3C" w:rsidRDefault="00AE5A51" w:rsidP="0053009F">
            <w:pPr>
              <w:jc w:val="both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lastRenderedPageBreak/>
              <w:t>ИТОГО (кол-во):</w:t>
            </w:r>
            <w:r w:rsidR="00A3152D">
              <w:rPr>
                <w:b/>
                <w:sz w:val="26"/>
                <w:szCs w:val="26"/>
              </w:rPr>
              <w:t xml:space="preserve"> </w:t>
            </w:r>
            <w:r w:rsidR="003354D9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985" w:type="dxa"/>
          </w:tcPr>
          <w:p w:rsidR="00AE5A51" w:rsidRPr="003D5D3C" w:rsidRDefault="00AE5A51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AE5A51" w:rsidRPr="003D5D3C" w:rsidRDefault="00AE5A51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AE5A51" w:rsidRPr="003D5D3C" w:rsidRDefault="00AE5A51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E5A51" w:rsidRPr="003D5D3C" w:rsidRDefault="003354D9" w:rsidP="002E65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</w:tbl>
    <w:p w:rsidR="00FC00C0" w:rsidRPr="003D5D3C" w:rsidRDefault="00FC00C0" w:rsidP="0053009F">
      <w:pPr>
        <w:jc w:val="both"/>
        <w:rPr>
          <w:sz w:val="26"/>
          <w:szCs w:val="26"/>
        </w:rPr>
      </w:pPr>
    </w:p>
    <w:p w:rsidR="002E6536" w:rsidRPr="002E6536" w:rsidRDefault="002E6536" w:rsidP="002E6536">
      <w:pPr>
        <w:rPr>
          <w:sz w:val="26"/>
          <w:szCs w:val="26"/>
        </w:rPr>
      </w:pPr>
      <w:r w:rsidRPr="002E6536">
        <w:rPr>
          <w:sz w:val="26"/>
          <w:szCs w:val="26"/>
        </w:rPr>
        <w:t>В каждом коллективе  много времени уделяется развитию творческих способностей, внимания, воображения.  Работа коллектива в первую очередь строится на самостоятельном творчестве его участников – у каждого есть возможность подготовить самостоятельное выступление, в котором он может выразить себя, свои идеи.</w:t>
      </w:r>
    </w:p>
    <w:p w:rsidR="00E3531D" w:rsidRPr="002E6536" w:rsidRDefault="002E6536" w:rsidP="002E6536">
      <w:pPr>
        <w:rPr>
          <w:sz w:val="26"/>
          <w:szCs w:val="26"/>
        </w:rPr>
      </w:pPr>
      <w:r w:rsidRPr="002E6536">
        <w:rPr>
          <w:sz w:val="26"/>
          <w:szCs w:val="26"/>
        </w:rPr>
        <w:t>Их  по праву можно назвать талантливыми  - с большой теплотой и восторгом встречают участников ансамбля зрители.</w:t>
      </w:r>
    </w:p>
    <w:p w:rsidR="00FC00C0" w:rsidRPr="003D5D3C" w:rsidRDefault="00FC00C0" w:rsidP="0053009F">
      <w:pPr>
        <w:jc w:val="both"/>
        <w:rPr>
          <w:sz w:val="26"/>
          <w:szCs w:val="26"/>
        </w:rPr>
      </w:pPr>
    </w:p>
    <w:p w:rsidR="003B3BCE" w:rsidRDefault="003B3BCE" w:rsidP="0053009F">
      <w:pPr>
        <w:jc w:val="both"/>
        <w:rPr>
          <w:b/>
          <w:sz w:val="26"/>
          <w:szCs w:val="26"/>
        </w:rPr>
      </w:pPr>
      <w:r w:rsidRPr="003D5D3C">
        <w:rPr>
          <w:b/>
          <w:sz w:val="26"/>
          <w:szCs w:val="26"/>
        </w:rPr>
        <w:t>Таблица 8</w:t>
      </w:r>
    </w:p>
    <w:p w:rsidR="00A83A59" w:rsidRPr="003D5D3C" w:rsidRDefault="00A83A59" w:rsidP="0053009F">
      <w:pPr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542"/>
        <w:gridCol w:w="1043"/>
        <w:gridCol w:w="1602"/>
        <w:gridCol w:w="1293"/>
        <w:gridCol w:w="1293"/>
        <w:gridCol w:w="2857"/>
      </w:tblGrid>
      <w:tr w:rsidR="003B3BCE" w:rsidRPr="003D5D3C" w:rsidTr="002E6536">
        <w:trPr>
          <w:jc w:val="center"/>
        </w:trPr>
        <w:tc>
          <w:tcPr>
            <w:tcW w:w="570" w:type="dxa"/>
            <w:shd w:val="clear" w:color="auto" w:fill="auto"/>
          </w:tcPr>
          <w:p w:rsidR="003B3BCE" w:rsidRPr="00167934" w:rsidRDefault="003B3BCE" w:rsidP="00F65800">
            <w:pPr>
              <w:jc w:val="center"/>
              <w:rPr>
                <w:b/>
                <w:sz w:val="26"/>
                <w:szCs w:val="26"/>
              </w:rPr>
            </w:pPr>
            <w:r w:rsidRPr="00167934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167934">
              <w:rPr>
                <w:b/>
                <w:sz w:val="26"/>
                <w:szCs w:val="26"/>
              </w:rPr>
              <w:t>п</w:t>
            </w:r>
            <w:proofErr w:type="gramEnd"/>
            <w:r w:rsidRPr="00167934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1818" w:type="dxa"/>
            <w:shd w:val="clear" w:color="auto" w:fill="auto"/>
          </w:tcPr>
          <w:p w:rsidR="00167934" w:rsidRPr="002B2832" w:rsidRDefault="00167934" w:rsidP="00F65800">
            <w:pPr>
              <w:jc w:val="center"/>
              <w:rPr>
                <w:b/>
                <w:sz w:val="26"/>
                <w:szCs w:val="26"/>
              </w:rPr>
            </w:pPr>
            <w:r w:rsidRPr="002B2832">
              <w:rPr>
                <w:b/>
                <w:sz w:val="26"/>
                <w:szCs w:val="26"/>
              </w:rPr>
              <w:t>Полное наименование</w:t>
            </w:r>
          </w:p>
          <w:p w:rsidR="003B3BCE" w:rsidRPr="00167934" w:rsidRDefault="00167934" w:rsidP="00F65800">
            <w:pPr>
              <w:jc w:val="center"/>
              <w:rPr>
                <w:b/>
                <w:sz w:val="26"/>
                <w:szCs w:val="26"/>
              </w:rPr>
            </w:pPr>
            <w:r w:rsidRPr="002B2832">
              <w:rPr>
                <w:b/>
                <w:sz w:val="26"/>
                <w:szCs w:val="26"/>
              </w:rPr>
              <w:t>коллектива</w:t>
            </w:r>
          </w:p>
        </w:tc>
        <w:tc>
          <w:tcPr>
            <w:tcW w:w="1215" w:type="dxa"/>
            <w:shd w:val="clear" w:color="auto" w:fill="auto"/>
          </w:tcPr>
          <w:p w:rsidR="003B3BCE" w:rsidRPr="00167934" w:rsidRDefault="003B3BCE" w:rsidP="00F65800">
            <w:pPr>
              <w:jc w:val="center"/>
              <w:rPr>
                <w:b/>
                <w:sz w:val="26"/>
                <w:szCs w:val="26"/>
              </w:rPr>
            </w:pPr>
            <w:r w:rsidRPr="00167934">
              <w:rPr>
                <w:b/>
                <w:sz w:val="26"/>
                <w:szCs w:val="26"/>
              </w:rPr>
              <w:t>Год создания</w:t>
            </w:r>
          </w:p>
        </w:tc>
        <w:tc>
          <w:tcPr>
            <w:tcW w:w="1889" w:type="dxa"/>
            <w:shd w:val="clear" w:color="auto" w:fill="auto"/>
          </w:tcPr>
          <w:p w:rsidR="003B3BCE" w:rsidRPr="00167934" w:rsidRDefault="003B3BCE" w:rsidP="00F65800">
            <w:pPr>
              <w:jc w:val="center"/>
              <w:rPr>
                <w:b/>
                <w:sz w:val="26"/>
                <w:szCs w:val="26"/>
              </w:rPr>
            </w:pPr>
            <w:r w:rsidRPr="00167934">
              <w:rPr>
                <w:b/>
                <w:sz w:val="26"/>
                <w:szCs w:val="26"/>
              </w:rPr>
              <w:t>Ф.И.О. руководителя, образование</w:t>
            </w:r>
            <w:r w:rsidR="002B3B81">
              <w:rPr>
                <w:b/>
                <w:sz w:val="26"/>
                <w:szCs w:val="26"/>
              </w:rPr>
              <w:t xml:space="preserve"> профильное, непрофильное,</w:t>
            </w:r>
          </w:p>
          <w:p w:rsidR="003B3BCE" w:rsidRPr="00167934" w:rsidRDefault="003B3BCE" w:rsidP="00F65800">
            <w:pPr>
              <w:jc w:val="center"/>
              <w:rPr>
                <w:b/>
                <w:sz w:val="26"/>
                <w:szCs w:val="26"/>
              </w:rPr>
            </w:pPr>
            <w:r w:rsidRPr="00167934">
              <w:rPr>
                <w:b/>
                <w:sz w:val="26"/>
                <w:szCs w:val="26"/>
              </w:rPr>
              <w:t>стаж работы в должности</w:t>
            </w:r>
          </w:p>
        </w:tc>
        <w:tc>
          <w:tcPr>
            <w:tcW w:w="1516" w:type="dxa"/>
            <w:shd w:val="clear" w:color="auto" w:fill="auto"/>
          </w:tcPr>
          <w:p w:rsidR="003B3BCE" w:rsidRPr="00167934" w:rsidRDefault="003B3BCE" w:rsidP="00F65800">
            <w:pPr>
              <w:jc w:val="center"/>
              <w:rPr>
                <w:b/>
                <w:sz w:val="26"/>
                <w:szCs w:val="26"/>
              </w:rPr>
            </w:pPr>
            <w:r w:rsidRPr="00167934">
              <w:rPr>
                <w:b/>
                <w:sz w:val="26"/>
                <w:szCs w:val="26"/>
              </w:rPr>
              <w:t>Кол-во участников</w:t>
            </w:r>
          </w:p>
        </w:tc>
        <w:tc>
          <w:tcPr>
            <w:tcW w:w="1516" w:type="dxa"/>
            <w:shd w:val="clear" w:color="auto" w:fill="auto"/>
          </w:tcPr>
          <w:p w:rsidR="003B3BCE" w:rsidRPr="00167934" w:rsidRDefault="003B3BCE" w:rsidP="00F65800">
            <w:pPr>
              <w:jc w:val="center"/>
              <w:rPr>
                <w:b/>
                <w:sz w:val="26"/>
                <w:szCs w:val="26"/>
              </w:rPr>
            </w:pPr>
            <w:r w:rsidRPr="00167934">
              <w:rPr>
                <w:b/>
                <w:sz w:val="26"/>
                <w:szCs w:val="26"/>
              </w:rPr>
              <w:t>Возраст</w:t>
            </w:r>
          </w:p>
          <w:p w:rsidR="003B3BCE" w:rsidRPr="00167934" w:rsidRDefault="003B3BCE" w:rsidP="00F65800">
            <w:pPr>
              <w:jc w:val="center"/>
              <w:rPr>
                <w:b/>
                <w:sz w:val="26"/>
                <w:szCs w:val="26"/>
              </w:rPr>
            </w:pPr>
            <w:r w:rsidRPr="00167934">
              <w:rPr>
                <w:b/>
                <w:sz w:val="26"/>
                <w:szCs w:val="26"/>
              </w:rPr>
              <w:t>участников</w:t>
            </w:r>
          </w:p>
        </w:tc>
        <w:tc>
          <w:tcPr>
            <w:tcW w:w="1613" w:type="dxa"/>
            <w:shd w:val="clear" w:color="auto" w:fill="auto"/>
          </w:tcPr>
          <w:p w:rsidR="003B3BCE" w:rsidRPr="00167934" w:rsidRDefault="003B3BCE" w:rsidP="00F65800">
            <w:pPr>
              <w:jc w:val="center"/>
              <w:rPr>
                <w:b/>
                <w:sz w:val="26"/>
                <w:szCs w:val="26"/>
              </w:rPr>
            </w:pPr>
            <w:r w:rsidRPr="00167934">
              <w:rPr>
                <w:b/>
                <w:sz w:val="26"/>
                <w:szCs w:val="26"/>
              </w:rPr>
              <w:t>Контактные адреса, тел.</w:t>
            </w:r>
            <w:r w:rsidR="00757730">
              <w:rPr>
                <w:b/>
                <w:sz w:val="26"/>
                <w:szCs w:val="26"/>
              </w:rPr>
              <w:t xml:space="preserve">, </w:t>
            </w:r>
            <w:proofErr w:type="spellStart"/>
            <w:r w:rsidR="00757730">
              <w:rPr>
                <w:b/>
                <w:sz w:val="26"/>
                <w:szCs w:val="26"/>
              </w:rPr>
              <w:t>эл</w:t>
            </w:r>
            <w:proofErr w:type="gramStart"/>
            <w:r w:rsidR="00757730">
              <w:rPr>
                <w:b/>
                <w:sz w:val="26"/>
                <w:szCs w:val="26"/>
              </w:rPr>
              <w:t>.п</w:t>
            </w:r>
            <w:proofErr w:type="gramEnd"/>
            <w:r w:rsidR="00757730">
              <w:rPr>
                <w:b/>
                <w:sz w:val="26"/>
                <w:szCs w:val="26"/>
              </w:rPr>
              <w:t>очта</w:t>
            </w:r>
            <w:proofErr w:type="spellEnd"/>
          </w:p>
        </w:tc>
      </w:tr>
      <w:tr w:rsidR="002E6536" w:rsidRPr="003D5D3C" w:rsidTr="002E6536">
        <w:trPr>
          <w:jc w:val="center"/>
        </w:trPr>
        <w:tc>
          <w:tcPr>
            <w:tcW w:w="570" w:type="dxa"/>
            <w:shd w:val="clear" w:color="auto" w:fill="auto"/>
          </w:tcPr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1.</w:t>
            </w:r>
          </w:p>
        </w:tc>
        <w:tc>
          <w:tcPr>
            <w:tcW w:w="1818" w:type="dxa"/>
            <w:shd w:val="clear" w:color="auto" w:fill="auto"/>
          </w:tcPr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Вокальный ансамбль «Надо жить»</w:t>
            </w:r>
          </w:p>
        </w:tc>
        <w:tc>
          <w:tcPr>
            <w:tcW w:w="1215" w:type="dxa"/>
            <w:shd w:val="clear" w:color="auto" w:fill="auto"/>
          </w:tcPr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1987 год</w:t>
            </w:r>
          </w:p>
        </w:tc>
        <w:tc>
          <w:tcPr>
            <w:tcW w:w="1889" w:type="dxa"/>
            <w:shd w:val="clear" w:color="auto" w:fill="auto"/>
          </w:tcPr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Шилова Н.А.</w:t>
            </w:r>
          </w:p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Обр. профильное</w:t>
            </w:r>
          </w:p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Стаж 30 лет</w:t>
            </w:r>
          </w:p>
        </w:tc>
        <w:tc>
          <w:tcPr>
            <w:tcW w:w="1516" w:type="dxa"/>
            <w:shd w:val="clear" w:color="auto" w:fill="auto"/>
          </w:tcPr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6</w:t>
            </w:r>
          </w:p>
        </w:tc>
        <w:tc>
          <w:tcPr>
            <w:tcW w:w="1516" w:type="dxa"/>
            <w:shd w:val="clear" w:color="auto" w:fill="auto"/>
          </w:tcPr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От 45-52 лет</w:t>
            </w:r>
          </w:p>
        </w:tc>
        <w:tc>
          <w:tcPr>
            <w:tcW w:w="1613" w:type="dxa"/>
            <w:shd w:val="clear" w:color="auto" w:fill="auto"/>
          </w:tcPr>
          <w:p w:rsidR="002E6536" w:rsidRPr="002E6536" w:rsidRDefault="002E6536" w:rsidP="00F001E2">
            <w:pPr>
              <w:rPr>
                <w:sz w:val="26"/>
                <w:szCs w:val="26"/>
              </w:rPr>
            </w:pPr>
            <w:proofErr w:type="spellStart"/>
            <w:r w:rsidRPr="002E6536">
              <w:rPr>
                <w:sz w:val="26"/>
                <w:szCs w:val="26"/>
              </w:rPr>
              <w:t>с</w:t>
            </w:r>
            <w:proofErr w:type="gramStart"/>
            <w:r w:rsidRPr="002E6536">
              <w:rPr>
                <w:sz w:val="26"/>
                <w:szCs w:val="26"/>
              </w:rPr>
              <w:t>.Т</w:t>
            </w:r>
            <w:proofErr w:type="gramEnd"/>
            <w:r w:rsidRPr="002E6536">
              <w:rPr>
                <w:sz w:val="26"/>
                <w:szCs w:val="26"/>
              </w:rPr>
              <w:t>юинск</w:t>
            </w:r>
            <w:proofErr w:type="spellEnd"/>
          </w:p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ул. Садовая12\2</w:t>
            </w:r>
          </w:p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3-95-44</w:t>
            </w:r>
          </w:p>
        </w:tc>
      </w:tr>
      <w:tr w:rsidR="002E6536" w:rsidRPr="003D5D3C" w:rsidTr="002E6536">
        <w:trPr>
          <w:jc w:val="center"/>
        </w:trPr>
        <w:tc>
          <w:tcPr>
            <w:tcW w:w="570" w:type="dxa"/>
            <w:shd w:val="clear" w:color="auto" w:fill="auto"/>
          </w:tcPr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2.</w:t>
            </w:r>
          </w:p>
        </w:tc>
        <w:tc>
          <w:tcPr>
            <w:tcW w:w="1818" w:type="dxa"/>
            <w:shd w:val="clear" w:color="auto" w:fill="auto"/>
          </w:tcPr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Танцевальная группа «Секрет»</w:t>
            </w:r>
          </w:p>
        </w:tc>
        <w:tc>
          <w:tcPr>
            <w:tcW w:w="1215" w:type="dxa"/>
            <w:shd w:val="clear" w:color="auto" w:fill="auto"/>
          </w:tcPr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2005 год</w:t>
            </w:r>
          </w:p>
        </w:tc>
        <w:tc>
          <w:tcPr>
            <w:tcW w:w="1889" w:type="dxa"/>
            <w:shd w:val="clear" w:color="auto" w:fill="auto"/>
          </w:tcPr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Шилова Н.А.</w:t>
            </w:r>
          </w:p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 xml:space="preserve">Обр. профильное </w:t>
            </w:r>
          </w:p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Стаж 30 лет</w:t>
            </w:r>
          </w:p>
        </w:tc>
        <w:tc>
          <w:tcPr>
            <w:tcW w:w="1516" w:type="dxa"/>
            <w:shd w:val="clear" w:color="auto" w:fill="auto"/>
          </w:tcPr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8</w:t>
            </w:r>
          </w:p>
        </w:tc>
        <w:tc>
          <w:tcPr>
            <w:tcW w:w="1516" w:type="dxa"/>
            <w:shd w:val="clear" w:color="auto" w:fill="auto"/>
          </w:tcPr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От</w:t>
            </w:r>
            <w:r w:rsidR="00A3152D">
              <w:rPr>
                <w:sz w:val="26"/>
                <w:szCs w:val="26"/>
              </w:rPr>
              <w:t xml:space="preserve"> </w:t>
            </w:r>
            <w:r w:rsidRPr="002E6536">
              <w:rPr>
                <w:sz w:val="26"/>
                <w:szCs w:val="26"/>
              </w:rPr>
              <w:t>14-17 лет</w:t>
            </w:r>
          </w:p>
        </w:tc>
        <w:tc>
          <w:tcPr>
            <w:tcW w:w="1613" w:type="dxa"/>
            <w:shd w:val="clear" w:color="auto" w:fill="auto"/>
          </w:tcPr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С. Тюинск</w:t>
            </w:r>
          </w:p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Ул. Садовая12\2</w:t>
            </w:r>
          </w:p>
          <w:p w:rsidR="002E6536" w:rsidRPr="002E6536" w:rsidRDefault="002E6536" w:rsidP="00F001E2">
            <w:pPr>
              <w:rPr>
                <w:sz w:val="26"/>
                <w:szCs w:val="26"/>
              </w:rPr>
            </w:pPr>
            <w:r w:rsidRPr="002E6536">
              <w:rPr>
                <w:sz w:val="26"/>
                <w:szCs w:val="26"/>
              </w:rPr>
              <w:t>3-95-44</w:t>
            </w:r>
          </w:p>
        </w:tc>
      </w:tr>
      <w:tr w:rsidR="002E6536" w:rsidRPr="003D5D3C" w:rsidTr="002E6536">
        <w:trPr>
          <w:jc w:val="center"/>
        </w:trPr>
        <w:tc>
          <w:tcPr>
            <w:tcW w:w="570" w:type="dxa"/>
            <w:shd w:val="clear" w:color="auto" w:fill="auto"/>
          </w:tcPr>
          <w:p w:rsidR="002E6536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818" w:type="dxa"/>
            <w:shd w:val="clear" w:color="auto" w:fill="auto"/>
          </w:tcPr>
          <w:p w:rsidR="002E6536" w:rsidRPr="003D5D3C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ый ансамбль «Родные напевы»</w:t>
            </w:r>
          </w:p>
        </w:tc>
        <w:tc>
          <w:tcPr>
            <w:tcW w:w="1215" w:type="dxa"/>
            <w:shd w:val="clear" w:color="auto" w:fill="auto"/>
          </w:tcPr>
          <w:p w:rsidR="002E6536" w:rsidRPr="003D5D3C" w:rsidRDefault="00A3152D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1 год</w:t>
            </w:r>
          </w:p>
        </w:tc>
        <w:tc>
          <w:tcPr>
            <w:tcW w:w="1889" w:type="dxa"/>
            <w:shd w:val="clear" w:color="auto" w:fill="auto"/>
          </w:tcPr>
          <w:p w:rsidR="002E6536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ятшина Е. К.</w:t>
            </w:r>
          </w:p>
          <w:p w:rsidR="002E6536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. Непрофильное</w:t>
            </w:r>
          </w:p>
          <w:p w:rsidR="002E6536" w:rsidRPr="003D5D3C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ж 1 год</w:t>
            </w:r>
          </w:p>
        </w:tc>
        <w:tc>
          <w:tcPr>
            <w:tcW w:w="1516" w:type="dxa"/>
            <w:shd w:val="clear" w:color="auto" w:fill="auto"/>
          </w:tcPr>
          <w:p w:rsidR="002E6536" w:rsidRPr="003D5D3C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16" w:type="dxa"/>
            <w:shd w:val="clear" w:color="auto" w:fill="auto"/>
          </w:tcPr>
          <w:p w:rsidR="002E6536" w:rsidRPr="003D5D3C" w:rsidRDefault="00A3152D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50- 75 лет</w:t>
            </w:r>
          </w:p>
        </w:tc>
        <w:tc>
          <w:tcPr>
            <w:tcW w:w="1613" w:type="dxa"/>
            <w:shd w:val="clear" w:color="auto" w:fill="auto"/>
          </w:tcPr>
          <w:p w:rsidR="002E6536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Щучь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Озеро, ул. Советская, 27. </w:t>
            </w:r>
          </w:p>
          <w:p w:rsidR="002E6536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3-91-65</w:t>
            </w:r>
          </w:p>
          <w:p w:rsidR="006B574E" w:rsidRPr="00AC39EC" w:rsidRDefault="006B574E" w:rsidP="006B574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SOZERO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SDK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YANDEX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RU</w:t>
            </w:r>
          </w:p>
          <w:p w:rsidR="006B574E" w:rsidRPr="003D5D3C" w:rsidRDefault="006B574E" w:rsidP="0053009F">
            <w:pPr>
              <w:jc w:val="both"/>
              <w:rPr>
                <w:sz w:val="26"/>
                <w:szCs w:val="26"/>
              </w:rPr>
            </w:pPr>
          </w:p>
        </w:tc>
      </w:tr>
      <w:tr w:rsidR="002E6536" w:rsidRPr="003D5D3C" w:rsidTr="002E6536">
        <w:trPr>
          <w:jc w:val="center"/>
        </w:trPr>
        <w:tc>
          <w:tcPr>
            <w:tcW w:w="570" w:type="dxa"/>
            <w:shd w:val="clear" w:color="auto" w:fill="auto"/>
          </w:tcPr>
          <w:p w:rsidR="002E6536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</w:p>
        </w:tc>
        <w:tc>
          <w:tcPr>
            <w:tcW w:w="1818" w:type="dxa"/>
            <w:shd w:val="clear" w:color="auto" w:fill="auto"/>
          </w:tcPr>
          <w:p w:rsidR="002E6536" w:rsidRPr="003D5D3C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цевальный коллектив «</w:t>
            </w:r>
            <w:proofErr w:type="spellStart"/>
            <w:r>
              <w:rPr>
                <w:sz w:val="26"/>
                <w:szCs w:val="26"/>
              </w:rPr>
              <w:t>Ингри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215" w:type="dxa"/>
            <w:shd w:val="clear" w:color="auto" w:fill="auto"/>
          </w:tcPr>
          <w:p w:rsidR="002E6536" w:rsidRPr="003D5D3C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год</w:t>
            </w:r>
          </w:p>
        </w:tc>
        <w:tc>
          <w:tcPr>
            <w:tcW w:w="1889" w:type="dxa"/>
            <w:shd w:val="clear" w:color="auto" w:fill="auto"/>
          </w:tcPr>
          <w:p w:rsidR="002E6536" w:rsidRDefault="002E6536" w:rsidP="002E6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ятшина Е. К.</w:t>
            </w:r>
          </w:p>
          <w:p w:rsidR="002E6536" w:rsidRDefault="002E6536" w:rsidP="002E6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. Непрофильное</w:t>
            </w:r>
          </w:p>
          <w:p w:rsidR="002E6536" w:rsidRPr="003D5D3C" w:rsidRDefault="002E6536" w:rsidP="002E6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ж 1 год</w:t>
            </w:r>
          </w:p>
        </w:tc>
        <w:tc>
          <w:tcPr>
            <w:tcW w:w="1516" w:type="dxa"/>
            <w:shd w:val="clear" w:color="auto" w:fill="auto"/>
          </w:tcPr>
          <w:p w:rsidR="002E6536" w:rsidRPr="003D5D3C" w:rsidRDefault="00CA59A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516" w:type="dxa"/>
            <w:shd w:val="clear" w:color="auto" w:fill="auto"/>
          </w:tcPr>
          <w:p w:rsidR="002E6536" w:rsidRPr="003D5D3C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 13 лет</w:t>
            </w:r>
          </w:p>
        </w:tc>
        <w:tc>
          <w:tcPr>
            <w:tcW w:w="1613" w:type="dxa"/>
            <w:shd w:val="clear" w:color="auto" w:fill="auto"/>
          </w:tcPr>
          <w:p w:rsidR="002E6536" w:rsidRDefault="002E6536" w:rsidP="002E6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Щучь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Озеро, ул. Советская, 27. </w:t>
            </w:r>
          </w:p>
          <w:p w:rsidR="006B574E" w:rsidRPr="00AC39EC" w:rsidRDefault="006B574E" w:rsidP="006B574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Тел.</w:t>
            </w:r>
            <w:r w:rsidR="002E6536">
              <w:rPr>
                <w:sz w:val="26"/>
                <w:szCs w:val="26"/>
              </w:rPr>
              <w:t>3-91-65</w:t>
            </w:r>
            <w:r w:rsidRPr="006B574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SOZERO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SDK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YANDEX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RU</w:t>
            </w:r>
          </w:p>
          <w:p w:rsidR="002E6536" w:rsidRPr="003D5D3C" w:rsidRDefault="002E6536" w:rsidP="002E6536">
            <w:pPr>
              <w:jc w:val="both"/>
              <w:rPr>
                <w:sz w:val="26"/>
                <w:szCs w:val="26"/>
              </w:rPr>
            </w:pPr>
          </w:p>
        </w:tc>
      </w:tr>
      <w:tr w:rsidR="002E6536" w:rsidRPr="003D5D3C" w:rsidTr="002E6536">
        <w:trPr>
          <w:jc w:val="center"/>
        </w:trPr>
        <w:tc>
          <w:tcPr>
            <w:tcW w:w="570" w:type="dxa"/>
            <w:shd w:val="clear" w:color="auto" w:fill="auto"/>
          </w:tcPr>
          <w:p w:rsidR="002E6536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818" w:type="dxa"/>
            <w:shd w:val="clear" w:color="auto" w:fill="auto"/>
          </w:tcPr>
          <w:p w:rsidR="002E6536" w:rsidRPr="003D5D3C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нцевальный коллектив </w:t>
            </w:r>
            <w:r>
              <w:rPr>
                <w:sz w:val="26"/>
                <w:szCs w:val="26"/>
              </w:rPr>
              <w:lastRenderedPageBreak/>
              <w:t>«Акварель»</w:t>
            </w:r>
          </w:p>
        </w:tc>
        <w:tc>
          <w:tcPr>
            <w:tcW w:w="1215" w:type="dxa"/>
            <w:shd w:val="clear" w:color="auto" w:fill="auto"/>
          </w:tcPr>
          <w:p w:rsidR="002E6536" w:rsidRPr="003D5D3C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14 год</w:t>
            </w:r>
          </w:p>
        </w:tc>
        <w:tc>
          <w:tcPr>
            <w:tcW w:w="1889" w:type="dxa"/>
            <w:shd w:val="clear" w:color="auto" w:fill="auto"/>
          </w:tcPr>
          <w:p w:rsidR="002E6536" w:rsidRDefault="002E6536" w:rsidP="002E6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ятшина Е. К.</w:t>
            </w:r>
          </w:p>
          <w:p w:rsidR="002E6536" w:rsidRDefault="002E6536" w:rsidP="002E6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. </w:t>
            </w:r>
            <w:r>
              <w:rPr>
                <w:sz w:val="26"/>
                <w:szCs w:val="26"/>
              </w:rPr>
              <w:lastRenderedPageBreak/>
              <w:t>Непрофильное</w:t>
            </w:r>
          </w:p>
          <w:p w:rsidR="002E6536" w:rsidRPr="003D5D3C" w:rsidRDefault="002E6536" w:rsidP="002E6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ж 1 год</w:t>
            </w:r>
          </w:p>
        </w:tc>
        <w:tc>
          <w:tcPr>
            <w:tcW w:w="1516" w:type="dxa"/>
            <w:shd w:val="clear" w:color="auto" w:fill="auto"/>
          </w:tcPr>
          <w:p w:rsidR="002E6536" w:rsidRPr="003D5D3C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</w:t>
            </w:r>
          </w:p>
        </w:tc>
        <w:tc>
          <w:tcPr>
            <w:tcW w:w="1516" w:type="dxa"/>
            <w:shd w:val="clear" w:color="auto" w:fill="auto"/>
          </w:tcPr>
          <w:p w:rsidR="002E6536" w:rsidRPr="003D5D3C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14 лет</w:t>
            </w:r>
          </w:p>
        </w:tc>
        <w:tc>
          <w:tcPr>
            <w:tcW w:w="1613" w:type="dxa"/>
            <w:shd w:val="clear" w:color="auto" w:fill="auto"/>
          </w:tcPr>
          <w:p w:rsidR="002E6536" w:rsidRDefault="002E6536" w:rsidP="002E6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Щучь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Озеро, ул. Советская, 27. </w:t>
            </w:r>
          </w:p>
          <w:p w:rsidR="002E6536" w:rsidRDefault="002E6536" w:rsidP="002E6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3-91-65</w:t>
            </w:r>
          </w:p>
          <w:p w:rsidR="006B574E" w:rsidRPr="00AC39EC" w:rsidRDefault="006B574E" w:rsidP="006B574E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lastRenderedPageBreak/>
              <w:t>SOZERO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SDK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YANDEX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RU</w:t>
            </w:r>
          </w:p>
          <w:p w:rsidR="006B574E" w:rsidRPr="003D5D3C" w:rsidRDefault="006B574E" w:rsidP="002E6536">
            <w:pPr>
              <w:jc w:val="both"/>
              <w:rPr>
                <w:sz w:val="26"/>
                <w:szCs w:val="26"/>
              </w:rPr>
            </w:pPr>
          </w:p>
        </w:tc>
      </w:tr>
      <w:tr w:rsidR="002E6536" w:rsidRPr="003D5D3C" w:rsidTr="002E6536">
        <w:trPr>
          <w:jc w:val="center"/>
        </w:trPr>
        <w:tc>
          <w:tcPr>
            <w:tcW w:w="570" w:type="dxa"/>
            <w:shd w:val="clear" w:color="auto" w:fill="auto"/>
          </w:tcPr>
          <w:p w:rsidR="002E6536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818" w:type="dxa"/>
            <w:shd w:val="clear" w:color="auto" w:fill="auto"/>
          </w:tcPr>
          <w:p w:rsidR="002E6536" w:rsidRPr="003D5D3C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цевальный коллектив «Драйв»</w:t>
            </w:r>
          </w:p>
        </w:tc>
        <w:tc>
          <w:tcPr>
            <w:tcW w:w="1215" w:type="dxa"/>
            <w:shd w:val="clear" w:color="auto" w:fill="auto"/>
          </w:tcPr>
          <w:p w:rsidR="002E6536" w:rsidRPr="003D5D3C" w:rsidRDefault="002E6536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год</w:t>
            </w:r>
          </w:p>
        </w:tc>
        <w:tc>
          <w:tcPr>
            <w:tcW w:w="1889" w:type="dxa"/>
            <w:shd w:val="clear" w:color="auto" w:fill="auto"/>
          </w:tcPr>
          <w:p w:rsidR="002E6536" w:rsidRDefault="002E6536" w:rsidP="002E6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ятшина Е. К.</w:t>
            </w:r>
          </w:p>
          <w:p w:rsidR="002E6536" w:rsidRDefault="002E6536" w:rsidP="002E6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. Непрофильное</w:t>
            </w:r>
          </w:p>
          <w:p w:rsidR="002E6536" w:rsidRPr="003D5D3C" w:rsidRDefault="002E6536" w:rsidP="002E65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ж 1 год</w:t>
            </w:r>
          </w:p>
        </w:tc>
        <w:tc>
          <w:tcPr>
            <w:tcW w:w="1516" w:type="dxa"/>
            <w:shd w:val="clear" w:color="auto" w:fill="auto"/>
          </w:tcPr>
          <w:p w:rsidR="002E6536" w:rsidRPr="003D5D3C" w:rsidRDefault="00CA59A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16" w:type="dxa"/>
            <w:shd w:val="clear" w:color="auto" w:fill="auto"/>
          </w:tcPr>
          <w:p w:rsidR="002E6536" w:rsidRPr="003D5D3C" w:rsidRDefault="00351D5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 18 лет</w:t>
            </w:r>
          </w:p>
        </w:tc>
        <w:tc>
          <w:tcPr>
            <w:tcW w:w="1613" w:type="dxa"/>
            <w:shd w:val="clear" w:color="auto" w:fill="auto"/>
          </w:tcPr>
          <w:p w:rsidR="00351D57" w:rsidRDefault="00351D57" w:rsidP="00351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Щучь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Озеро, ул. Советская, 27. </w:t>
            </w:r>
          </w:p>
          <w:p w:rsidR="00F8226C" w:rsidRDefault="00351D57" w:rsidP="00351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3-91-65</w:t>
            </w:r>
          </w:p>
          <w:p w:rsidR="00F8226C" w:rsidRPr="00AC39EC" w:rsidRDefault="00F8226C" w:rsidP="00F8226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SOZERO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SDK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YANDEX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RU</w:t>
            </w:r>
          </w:p>
          <w:p w:rsidR="002E6536" w:rsidRPr="00F8226C" w:rsidRDefault="002E6536" w:rsidP="00F8226C">
            <w:pPr>
              <w:rPr>
                <w:sz w:val="26"/>
                <w:szCs w:val="26"/>
              </w:rPr>
            </w:pPr>
          </w:p>
        </w:tc>
      </w:tr>
      <w:tr w:rsidR="002E6536" w:rsidRPr="003D5D3C" w:rsidTr="002E6536">
        <w:trPr>
          <w:jc w:val="center"/>
        </w:trPr>
        <w:tc>
          <w:tcPr>
            <w:tcW w:w="570" w:type="dxa"/>
            <w:shd w:val="clear" w:color="auto" w:fill="auto"/>
          </w:tcPr>
          <w:p w:rsidR="002E6536" w:rsidRDefault="00351D5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1818" w:type="dxa"/>
            <w:shd w:val="clear" w:color="auto" w:fill="auto"/>
          </w:tcPr>
          <w:p w:rsidR="002E6536" w:rsidRPr="003D5D3C" w:rsidRDefault="00351D5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цевальный коллектив «Звездочки»</w:t>
            </w:r>
          </w:p>
        </w:tc>
        <w:tc>
          <w:tcPr>
            <w:tcW w:w="1215" w:type="dxa"/>
            <w:shd w:val="clear" w:color="auto" w:fill="auto"/>
          </w:tcPr>
          <w:p w:rsidR="002E6536" w:rsidRPr="003D5D3C" w:rsidRDefault="00351D5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3 год</w:t>
            </w:r>
          </w:p>
        </w:tc>
        <w:tc>
          <w:tcPr>
            <w:tcW w:w="1889" w:type="dxa"/>
            <w:shd w:val="clear" w:color="auto" w:fill="auto"/>
          </w:tcPr>
          <w:p w:rsidR="002E6536" w:rsidRDefault="00351D57" w:rsidP="00351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уканина И. Н.</w:t>
            </w:r>
          </w:p>
          <w:p w:rsidR="00351D57" w:rsidRDefault="00351D57" w:rsidP="00351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. Непрофильное</w:t>
            </w:r>
          </w:p>
          <w:p w:rsidR="00351D57" w:rsidRPr="003D5D3C" w:rsidRDefault="00351D57" w:rsidP="00351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ж 9 мес.</w:t>
            </w:r>
          </w:p>
        </w:tc>
        <w:tc>
          <w:tcPr>
            <w:tcW w:w="1516" w:type="dxa"/>
            <w:shd w:val="clear" w:color="auto" w:fill="auto"/>
          </w:tcPr>
          <w:p w:rsidR="002E6536" w:rsidRPr="003D5D3C" w:rsidRDefault="00CA59A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16" w:type="dxa"/>
            <w:shd w:val="clear" w:color="auto" w:fill="auto"/>
          </w:tcPr>
          <w:p w:rsidR="002E6536" w:rsidRPr="003D5D3C" w:rsidRDefault="00351D5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0 лет</w:t>
            </w:r>
          </w:p>
        </w:tc>
        <w:tc>
          <w:tcPr>
            <w:tcW w:w="1613" w:type="dxa"/>
            <w:shd w:val="clear" w:color="auto" w:fill="auto"/>
          </w:tcPr>
          <w:p w:rsidR="00351D57" w:rsidRDefault="00351D57" w:rsidP="00351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Щучь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Озеро, ул. Советская, 27. </w:t>
            </w:r>
          </w:p>
          <w:p w:rsidR="002E6536" w:rsidRDefault="00351D57" w:rsidP="00351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3-91-65</w:t>
            </w:r>
          </w:p>
          <w:p w:rsidR="00F8226C" w:rsidRPr="00AC39EC" w:rsidRDefault="00F8226C" w:rsidP="00F8226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SOZERO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SDK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YANDEX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RU</w:t>
            </w:r>
          </w:p>
          <w:p w:rsidR="00F8226C" w:rsidRPr="003D5D3C" w:rsidRDefault="00F8226C" w:rsidP="00351D57">
            <w:pPr>
              <w:jc w:val="both"/>
              <w:rPr>
                <w:sz w:val="26"/>
                <w:szCs w:val="26"/>
              </w:rPr>
            </w:pPr>
          </w:p>
        </w:tc>
      </w:tr>
      <w:tr w:rsidR="002E6536" w:rsidRPr="003D5D3C" w:rsidTr="002E6536">
        <w:trPr>
          <w:jc w:val="center"/>
        </w:trPr>
        <w:tc>
          <w:tcPr>
            <w:tcW w:w="570" w:type="dxa"/>
            <w:shd w:val="clear" w:color="auto" w:fill="auto"/>
          </w:tcPr>
          <w:p w:rsidR="002E6536" w:rsidRDefault="00351D5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</w:p>
        </w:tc>
        <w:tc>
          <w:tcPr>
            <w:tcW w:w="1818" w:type="dxa"/>
            <w:shd w:val="clear" w:color="auto" w:fill="auto"/>
          </w:tcPr>
          <w:p w:rsidR="002E6536" w:rsidRPr="003D5D3C" w:rsidRDefault="00351D5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цевальный коллектив «Фантазия»</w:t>
            </w:r>
          </w:p>
        </w:tc>
        <w:tc>
          <w:tcPr>
            <w:tcW w:w="1215" w:type="dxa"/>
            <w:shd w:val="clear" w:color="auto" w:fill="auto"/>
          </w:tcPr>
          <w:p w:rsidR="002E6536" w:rsidRPr="003D5D3C" w:rsidRDefault="00351D5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</w:p>
        </w:tc>
        <w:tc>
          <w:tcPr>
            <w:tcW w:w="1889" w:type="dxa"/>
            <w:shd w:val="clear" w:color="auto" w:fill="auto"/>
          </w:tcPr>
          <w:p w:rsidR="00351D57" w:rsidRDefault="00351D57" w:rsidP="00351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влятшина Е. К.</w:t>
            </w:r>
          </w:p>
          <w:p w:rsidR="00351D57" w:rsidRDefault="00351D57" w:rsidP="00351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. Непрофильное</w:t>
            </w:r>
          </w:p>
          <w:p w:rsidR="002E6536" w:rsidRPr="003D5D3C" w:rsidRDefault="00351D57" w:rsidP="00351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ж 1 год</w:t>
            </w:r>
          </w:p>
        </w:tc>
        <w:tc>
          <w:tcPr>
            <w:tcW w:w="1516" w:type="dxa"/>
            <w:shd w:val="clear" w:color="auto" w:fill="auto"/>
          </w:tcPr>
          <w:p w:rsidR="002E6536" w:rsidRPr="003D5D3C" w:rsidRDefault="00CA59A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16" w:type="dxa"/>
            <w:shd w:val="clear" w:color="auto" w:fill="auto"/>
          </w:tcPr>
          <w:p w:rsidR="002E6536" w:rsidRPr="003D5D3C" w:rsidRDefault="00351D5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 13 лет</w:t>
            </w:r>
          </w:p>
        </w:tc>
        <w:tc>
          <w:tcPr>
            <w:tcW w:w="1613" w:type="dxa"/>
            <w:shd w:val="clear" w:color="auto" w:fill="auto"/>
          </w:tcPr>
          <w:p w:rsidR="00351D57" w:rsidRDefault="00351D57" w:rsidP="00351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Щучь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Озеро, ул. Советская, 27. </w:t>
            </w:r>
          </w:p>
          <w:p w:rsidR="002E6536" w:rsidRDefault="00351D57" w:rsidP="00351D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. 3-91-65</w:t>
            </w:r>
          </w:p>
          <w:p w:rsidR="00F8226C" w:rsidRPr="00AC39EC" w:rsidRDefault="00F8226C" w:rsidP="00F8226C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SOZERO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SDK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@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YANDEX</w:t>
            </w:r>
            <w:r w:rsidRPr="00AC39EC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  <w:t>RU</w:t>
            </w:r>
          </w:p>
          <w:p w:rsidR="00F8226C" w:rsidRPr="003D5D3C" w:rsidRDefault="00F8226C" w:rsidP="00351D57">
            <w:pPr>
              <w:jc w:val="both"/>
              <w:rPr>
                <w:sz w:val="26"/>
                <w:szCs w:val="26"/>
              </w:rPr>
            </w:pPr>
          </w:p>
        </w:tc>
      </w:tr>
    </w:tbl>
    <w:p w:rsidR="006B574E" w:rsidRDefault="006B574E" w:rsidP="0053009F">
      <w:pPr>
        <w:jc w:val="both"/>
        <w:rPr>
          <w:sz w:val="26"/>
          <w:szCs w:val="26"/>
        </w:rPr>
      </w:pPr>
    </w:p>
    <w:p w:rsidR="006B574E" w:rsidRDefault="006B574E" w:rsidP="006B574E">
      <w:pPr>
        <w:tabs>
          <w:tab w:val="left" w:pos="1920"/>
        </w:tabs>
        <w:ind w:right="-144"/>
        <w:jc w:val="both"/>
        <w:rPr>
          <w:b/>
          <w:sz w:val="26"/>
          <w:szCs w:val="26"/>
        </w:rPr>
      </w:pPr>
      <w:r w:rsidRPr="00213AFE">
        <w:rPr>
          <w:color w:val="000000"/>
          <w:sz w:val="26"/>
          <w:bdr w:val="none" w:sz="0" w:space="0" w:color="auto" w:frame="1"/>
        </w:rPr>
        <w:t xml:space="preserve">Необходимым условием качественного проведения мероприятий является творческий потенциал самодеятельных коллективов. Развитие </w:t>
      </w:r>
      <w:proofErr w:type="gramStart"/>
      <w:r w:rsidRPr="00213AFE">
        <w:rPr>
          <w:color w:val="000000"/>
          <w:sz w:val="26"/>
          <w:bdr w:val="none" w:sz="0" w:space="0" w:color="auto" w:frame="1"/>
        </w:rPr>
        <w:t>самодеятельного</w:t>
      </w:r>
      <w:proofErr w:type="gramEnd"/>
      <w:r w:rsidRPr="00213AFE">
        <w:rPr>
          <w:color w:val="000000"/>
          <w:sz w:val="26"/>
          <w:bdr w:val="none" w:sz="0" w:space="0" w:color="auto" w:frame="1"/>
        </w:rPr>
        <w:t xml:space="preserve"> художественного</w:t>
      </w:r>
    </w:p>
    <w:p w:rsidR="008B19DB" w:rsidRPr="003D5D3C" w:rsidRDefault="006B574E" w:rsidP="008B19DB">
      <w:pPr>
        <w:jc w:val="both"/>
        <w:rPr>
          <w:sz w:val="26"/>
          <w:szCs w:val="26"/>
        </w:rPr>
      </w:pPr>
      <w:r w:rsidRPr="00213AFE">
        <w:rPr>
          <w:color w:val="000000"/>
          <w:sz w:val="26"/>
          <w:bdr w:val="none" w:sz="0" w:space="0" w:color="auto" w:frame="1"/>
        </w:rPr>
        <w:t>творчества является основным звеном в деятельности СДК</w:t>
      </w:r>
      <w:r>
        <w:rPr>
          <w:color w:val="000000"/>
          <w:sz w:val="26"/>
          <w:bdr w:val="none" w:sz="0" w:space="0" w:color="auto" w:frame="1"/>
        </w:rPr>
        <w:t>.</w:t>
      </w:r>
      <w:r w:rsidR="008B19DB" w:rsidRPr="008B19DB">
        <w:rPr>
          <w:sz w:val="26"/>
          <w:szCs w:val="26"/>
        </w:rPr>
        <w:t xml:space="preserve"> </w:t>
      </w:r>
      <w:r w:rsidR="008B19DB">
        <w:rPr>
          <w:sz w:val="26"/>
          <w:szCs w:val="26"/>
        </w:rPr>
        <w:t xml:space="preserve">По сравнению с 2013 годом, коллективов </w:t>
      </w:r>
      <w:r w:rsidR="008B19DB" w:rsidRPr="00213AFE">
        <w:rPr>
          <w:color w:val="000000"/>
          <w:sz w:val="26"/>
          <w:bdr w:val="none" w:sz="0" w:space="0" w:color="auto" w:frame="1"/>
        </w:rPr>
        <w:t xml:space="preserve"> художественно</w:t>
      </w:r>
      <w:r w:rsidR="008B19DB">
        <w:rPr>
          <w:color w:val="000000"/>
          <w:sz w:val="26"/>
          <w:bdr w:val="none" w:sz="0" w:space="0" w:color="auto" w:frame="1"/>
        </w:rPr>
        <w:t>й</w:t>
      </w:r>
      <w:r w:rsidR="008B19DB">
        <w:rPr>
          <w:sz w:val="26"/>
          <w:szCs w:val="26"/>
        </w:rPr>
        <w:t xml:space="preserve">  самодеятельности стало больше.</w:t>
      </w:r>
    </w:p>
    <w:p w:rsidR="006B574E" w:rsidRDefault="008B19DB" w:rsidP="006B574E">
      <w:pPr>
        <w:tabs>
          <w:tab w:val="left" w:pos="1920"/>
        </w:tabs>
        <w:ind w:right="-144"/>
        <w:jc w:val="both"/>
        <w:rPr>
          <w:b/>
          <w:sz w:val="26"/>
          <w:szCs w:val="26"/>
        </w:rPr>
      </w:pPr>
      <w:r>
        <w:rPr>
          <w:color w:val="000000"/>
          <w:sz w:val="26"/>
          <w:bdr w:val="none" w:sz="0" w:space="0" w:color="auto" w:frame="1"/>
        </w:rPr>
        <w:t xml:space="preserve"> </w:t>
      </w:r>
      <w:proofErr w:type="gramStart"/>
      <w:r>
        <w:rPr>
          <w:color w:val="000000"/>
          <w:sz w:val="26"/>
          <w:bdr w:val="none" w:sz="0" w:space="0" w:color="auto" w:frame="1"/>
        </w:rPr>
        <w:t>Но</w:t>
      </w:r>
      <w:proofErr w:type="gramEnd"/>
      <w:r>
        <w:rPr>
          <w:color w:val="000000"/>
          <w:sz w:val="26"/>
          <w:bdr w:val="none" w:sz="0" w:space="0" w:color="auto" w:frame="1"/>
        </w:rPr>
        <w:t xml:space="preserve"> к </w:t>
      </w:r>
      <w:r w:rsidR="006B574E" w:rsidRPr="00213AFE">
        <w:rPr>
          <w:color w:val="000000"/>
          <w:sz w:val="26"/>
          <w:bdr w:val="none" w:sz="0" w:space="0" w:color="auto" w:frame="1"/>
        </w:rPr>
        <w:t xml:space="preserve"> сожалению, уровень развития кружков и объединений не отвечают современным требованиям: можно</w:t>
      </w:r>
      <w:r w:rsidR="00CB2923">
        <w:rPr>
          <w:color w:val="000000"/>
          <w:sz w:val="26"/>
          <w:bdr w:val="none" w:sz="0" w:space="0" w:color="auto" w:frame="1"/>
        </w:rPr>
        <w:t xml:space="preserve"> </w:t>
      </w:r>
      <w:r w:rsidR="006B574E" w:rsidRPr="00213AFE">
        <w:rPr>
          <w:color w:val="000000"/>
          <w:sz w:val="26"/>
          <w:bdr w:val="none" w:sz="0" w:space="0" w:color="auto" w:frame="1"/>
        </w:rPr>
        <w:t>привести несколько причин создавших данную</w:t>
      </w:r>
      <w:r w:rsidR="006B574E">
        <w:rPr>
          <w:color w:val="000000"/>
          <w:sz w:val="26"/>
          <w:bdr w:val="none" w:sz="0" w:space="0" w:color="auto" w:frame="1"/>
        </w:rPr>
        <w:t xml:space="preserve"> ситуацию;</w:t>
      </w:r>
    </w:p>
    <w:p w:rsidR="006B574E" w:rsidRDefault="006B574E" w:rsidP="006B574E">
      <w:pPr>
        <w:tabs>
          <w:tab w:val="left" w:pos="1920"/>
        </w:tabs>
        <w:ind w:right="-144"/>
        <w:jc w:val="both"/>
        <w:rPr>
          <w:b/>
          <w:sz w:val="26"/>
          <w:szCs w:val="26"/>
        </w:rPr>
      </w:pPr>
      <w:r w:rsidRPr="00213AFE">
        <w:rPr>
          <w:color w:val="000000"/>
          <w:sz w:val="26"/>
          <w:bdr w:val="none" w:sz="0" w:space="0" w:color="auto" w:frame="1"/>
        </w:rPr>
        <w:t>- несоответствие материально-технической базы современным требованиям и</w:t>
      </w:r>
    </w:p>
    <w:p w:rsidR="006B574E" w:rsidRDefault="006B574E" w:rsidP="006B574E">
      <w:pPr>
        <w:tabs>
          <w:tab w:val="left" w:pos="1920"/>
        </w:tabs>
        <w:ind w:right="-144"/>
        <w:jc w:val="both"/>
        <w:rPr>
          <w:b/>
          <w:sz w:val="26"/>
          <w:szCs w:val="26"/>
        </w:rPr>
      </w:pPr>
      <w:r>
        <w:rPr>
          <w:color w:val="000000"/>
          <w:sz w:val="26"/>
          <w:bdr w:val="none" w:sz="0" w:space="0" w:color="auto" w:frame="1"/>
        </w:rPr>
        <w:t>-</w:t>
      </w:r>
      <w:r w:rsidRPr="00213AFE">
        <w:rPr>
          <w:color w:val="000000"/>
          <w:sz w:val="26"/>
          <w:bdr w:val="none" w:sz="0" w:space="0" w:color="auto" w:frame="1"/>
        </w:rPr>
        <w:t>отсутствие финансовых средств на качественную организацию</w:t>
      </w:r>
      <w:r>
        <w:rPr>
          <w:color w:val="000000"/>
          <w:sz w:val="26"/>
          <w:bdr w:val="none" w:sz="0" w:space="0" w:color="auto" w:frame="1"/>
        </w:rPr>
        <w:t xml:space="preserve"> деятельности коллективов;</w:t>
      </w:r>
    </w:p>
    <w:p w:rsidR="006B574E" w:rsidRDefault="006B574E" w:rsidP="006B574E">
      <w:pPr>
        <w:tabs>
          <w:tab w:val="left" w:pos="1920"/>
        </w:tabs>
        <w:ind w:right="-144"/>
        <w:jc w:val="both"/>
        <w:rPr>
          <w:color w:val="000000"/>
          <w:sz w:val="26"/>
          <w:bdr w:val="none" w:sz="0" w:space="0" w:color="auto" w:frame="1"/>
        </w:rPr>
      </w:pPr>
      <w:r w:rsidRPr="00213AFE">
        <w:rPr>
          <w:color w:val="000000"/>
          <w:sz w:val="26"/>
          <w:bdr w:val="none" w:sz="0" w:space="0" w:color="auto" w:frame="1"/>
        </w:rPr>
        <w:t>- недостаточное количество профессиональных специалистов</w:t>
      </w:r>
      <w:r>
        <w:rPr>
          <w:color w:val="000000"/>
          <w:sz w:val="26"/>
          <w:bdr w:val="none" w:sz="0" w:space="0" w:color="auto" w:frame="1"/>
        </w:rPr>
        <w:t>;</w:t>
      </w:r>
    </w:p>
    <w:p w:rsidR="006B574E" w:rsidRDefault="006B574E" w:rsidP="006B574E">
      <w:pPr>
        <w:tabs>
          <w:tab w:val="left" w:pos="1920"/>
        </w:tabs>
        <w:ind w:right="-144"/>
        <w:jc w:val="both"/>
        <w:rPr>
          <w:color w:val="000000"/>
          <w:sz w:val="26"/>
          <w:bdr w:val="none" w:sz="0" w:space="0" w:color="auto" w:frame="1"/>
        </w:rPr>
      </w:pPr>
      <w:r w:rsidRPr="00213AFE">
        <w:rPr>
          <w:color w:val="000000"/>
          <w:sz w:val="26"/>
          <w:bdr w:val="none" w:sz="0" w:space="0" w:color="auto" w:frame="1"/>
        </w:rPr>
        <w:t>- слабое обеспечение костюмами</w:t>
      </w:r>
      <w:r>
        <w:rPr>
          <w:color w:val="000000"/>
          <w:sz w:val="26"/>
          <w:bdr w:val="none" w:sz="0" w:space="0" w:color="auto" w:frame="1"/>
        </w:rPr>
        <w:t>;</w:t>
      </w:r>
    </w:p>
    <w:p w:rsidR="006B574E" w:rsidRDefault="00CB2923" w:rsidP="006B574E">
      <w:pPr>
        <w:tabs>
          <w:tab w:val="left" w:pos="1920"/>
        </w:tabs>
        <w:ind w:right="-144"/>
        <w:jc w:val="both"/>
        <w:rPr>
          <w:color w:val="000000"/>
          <w:sz w:val="26"/>
          <w:bdr w:val="none" w:sz="0" w:space="0" w:color="auto" w:frame="1"/>
        </w:rPr>
      </w:pPr>
      <w:r>
        <w:rPr>
          <w:color w:val="000000"/>
          <w:sz w:val="26"/>
          <w:bdr w:val="none" w:sz="0" w:space="0" w:color="auto" w:frame="1"/>
        </w:rPr>
        <w:t xml:space="preserve"> </w:t>
      </w:r>
      <w:r w:rsidR="006B574E" w:rsidRPr="00D8030C">
        <w:rPr>
          <w:color w:val="000000"/>
          <w:sz w:val="26"/>
          <w:bdr w:val="none" w:sz="0" w:space="0" w:color="auto" w:frame="1"/>
        </w:rPr>
        <w:t xml:space="preserve"> </w:t>
      </w:r>
      <w:r>
        <w:rPr>
          <w:color w:val="000000"/>
          <w:sz w:val="26"/>
          <w:bdr w:val="none" w:sz="0" w:space="0" w:color="auto" w:frame="1"/>
        </w:rPr>
        <w:t xml:space="preserve">С особой любовью в поселке </w:t>
      </w:r>
      <w:r w:rsidR="006B574E" w:rsidRPr="00213AFE">
        <w:rPr>
          <w:color w:val="000000"/>
          <w:sz w:val="26"/>
          <w:bdr w:val="none" w:sz="0" w:space="0" w:color="auto" w:frame="1"/>
        </w:rPr>
        <w:t xml:space="preserve"> относятся к самым юным даровани</w:t>
      </w:r>
      <w:r w:rsidR="006B574E">
        <w:rPr>
          <w:color w:val="000000"/>
          <w:sz w:val="26"/>
          <w:bdr w:val="none" w:sz="0" w:space="0" w:color="auto" w:frame="1"/>
        </w:rPr>
        <w:t>ям, которые занимаются в детских</w:t>
      </w:r>
      <w:r w:rsidR="006B574E" w:rsidRPr="00D8030C">
        <w:rPr>
          <w:color w:val="000000"/>
          <w:sz w:val="26"/>
          <w:bdr w:val="none" w:sz="0" w:space="0" w:color="auto" w:frame="1"/>
        </w:rPr>
        <w:t xml:space="preserve"> </w:t>
      </w:r>
      <w:r w:rsidR="006B574E">
        <w:rPr>
          <w:color w:val="000000"/>
          <w:sz w:val="26"/>
          <w:bdr w:val="none" w:sz="0" w:space="0" w:color="auto" w:frame="1"/>
        </w:rPr>
        <w:t>танцевальных и вокальных кружках.</w:t>
      </w:r>
      <w:r w:rsidR="006B574E" w:rsidRPr="00D8030C">
        <w:rPr>
          <w:color w:val="000000"/>
          <w:sz w:val="26"/>
          <w:bdr w:val="none" w:sz="0" w:space="0" w:color="auto" w:frame="1"/>
        </w:rPr>
        <w:t xml:space="preserve"> </w:t>
      </w:r>
      <w:r w:rsidR="006B574E" w:rsidRPr="00213AFE">
        <w:rPr>
          <w:color w:val="000000"/>
          <w:sz w:val="26"/>
          <w:bdr w:val="none" w:sz="0" w:space="0" w:color="auto" w:frame="1"/>
        </w:rPr>
        <w:t>Учатся дети не только петь, танцевать,  но быть добрыми,</w:t>
      </w:r>
      <w:r w:rsidR="006B574E" w:rsidRPr="00D8030C">
        <w:rPr>
          <w:color w:val="000000"/>
          <w:sz w:val="26"/>
          <w:bdr w:val="none" w:sz="0" w:space="0" w:color="auto" w:frame="1"/>
        </w:rPr>
        <w:t xml:space="preserve"> </w:t>
      </w:r>
      <w:r w:rsidR="006B574E" w:rsidRPr="00213AFE">
        <w:rPr>
          <w:color w:val="000000"/>
          <w:sz w:val="26"/>
          <w:bdr w:val="none" w:sz="0" w:space="0" w:color="auto" w:frame="1"/>
        </w:rPr>
        <w:t>раскованными, учатся общению</w:t>
      </w:r>
      <w:r w:rsidR="006B574E">
        <w:rPr>
          <w:color w:val="000000"/>
          <w:sz w:val="26"/>
          <w:bdr w:val="none" w:sz="0" w:space="0" w:color="auto" w:frame="1"/>
        </w:rPr>
        <w:t>.</w:t>
      </w:r>
      <w:r>
        <w:rPr>
          <w:color w:val="000000"/>
          <w:sz w:val="26"/>
          <w:bdr w:val="none" w:sz="0" w:space="0" w:color="auto" w:frame="1"/>
        </w:rPr>
        <w:t xml:space="preserve"> </w:t>
      </w:r>
    </w:p>
    <w:p w:rsidR="006B574E" w:rsidRDefault="006B574E" w:rsidP="0053009F">
      <w:pPr>
        <w:jc w:val="both"/>
        <w:rPr>
          <w:sz w:val="26"/>
          <w:szCs w:val="26"/>
        </w:rPr>
      </w:pPr>
    </w:p>
    <w:p w:rsidR="003B3BCE" w:rsidRPr="003D5D3C" w:rsidRDefault="00CB2923" w:rsidP="005300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8A28B9" w:rsidRDefault="008A28B9" w:rsidP="0053009F">
      <w:pPr>
        <w:tabs>
          <w:tab w:val="left" w:pos="1920"/>
        </w:tabs>
        <w:ind w:right="-144"/>
        <w:jc w:val="both"/>
        <w:rPr>
          <w:b/>
          <w:sz w:val="26"/>
          <w:szCs w:val="26"/>
        </w:rPr>
      </w:pPr>
    </w:p>
    <w:p w:rsidR="001C1916" w:rsidRPr="003D5D3C" w:rsidRDefault="00102FFB" w:rsidP="0053009F">
      <w:pPr>
        <w:tabs>
          <w:tab w:val="left" w:pos="1920"/>
        </w:tabs>
        <w:ind w:right="-144"/>
        <w:jc w:val="both"/>
        <w:rPr>
          <w:rFonts w:ascii="Calibri" w:hAnsi="Calibri" w:cs="Calibri"/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1C1916" w:rsidRPr="003D5D3C">
        <w:rPr>
          <w:b/>
          <w:sz w:val="26"/>
          <w:szCs w:val="26"/>
        </w:rPr>
        <w:t>.2</w:t>
      </w:r>
      <w:r w:rsidR="001C1916" w:rsidRPr="00CD6CF6">
        <w:rPr>
          <w:b/>
          <w:sz w:val="26"/>
          <w:szCs w:val="26"/>
        </w:rPr>
        <w:t>.Мероприятия по работе с семьей</w:t>
      </w:r>
    </w:p>
    <w:p w:rsidR="00102FFB" w:rsidRDefault="00102FFB" w:rsidP="0053009F">
      <w:pPr>
        <w:jc w:val="both"/>
        <w:rPr>
          <w:b/>
          <w:sz w:val="26"/>
          <w:szCs w:val="26"/>
        </w:rPr>
      </w:pPr>
    </w:p>
    <w:p w:rsidR="001C1916" w:rsidRDefault="001C1916" w:rsidP="0053009F">
      <w:pPr>
        <w:jc w:val="both"/>
        <w:rPr>
          <w:b/>
          <w:sz w:val="26"/>
          <w:szCs w:val="26"/>
        </w:rPr>
      </w:pPr>
      <w:r w:rsidRPr="003D5D3C">
        <w:rPr>
          <w:b/>
          <w:sz w:val="26"/>
          <w:szCs w:val="26"/>
        </w:rPr>
        <w:t>Таблица</w:t>
      </w:r>
      <w:r w:rsidRPr="001B71C8">
        <w:rPr>
          <w:b/>
          <w:sz w:val="26"/>
          <w:szCs w:val="26"/>
        </w:rPr>
        <w:t xml:space="preserve"> 9</w:t>
      </w:r>
    </w:p>
    <w:p w:rsidR="00A83A59" w:rsidRPr="001B71C8" w:rsidRDefault="00A83A59" w:rsidP="0053009F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2517"/>
        <w:gridCol w:w="1985"/>
        <w:gridCol w:w="1845"/>
        <w:gridCol w:w="1586"/>
        <w:gridCol w:w="1723"/>
      </w:tblGrid>
      <w:tr w:rsidR="001C1916" w:rsidRPr="003D5D3C" w:rsidTr="00BF4FBF">
        <w:trPr>
          <w:trHeight w:val="920"/>
        </w:trPr>
        <w:tc>
          <w:tcPr>
            <w:tcW w:w="426" w:type="dxa"/>
            <w:shd w:val="clear" w:color="auto" w:fill="auto"/>
          </w:tcPr>
          <w:p w:rsidR="001C1916" w:rsidRPr="003D5D3C" w:rsidRDefault="001C1916" w:rsidP="0053009F">
            <w:pPr>
              <w:jc w:val="both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517" w:type="dxa"/>
            <w:shd w:val="clear" w:color="auto" w:fill="auto"/>
          </w:tcPr>
          <w:p w:rsidR="001C1916" w:rsidRPr="003D5D3C" w:rsidRDefault="001C1916" w:rsidP="00F65800">
            <w:pPr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Формы   мероприятий</w:t>
            </w:r>
          </w:p>
          <w:p w:rsidR="001C1916" w:rsidRPr="003D5D3C" w:rsidRDefault="001C1916" w:rsidP="00F658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1C1916" w:rsidRPr="003D5D3C" w:rsidRDefault="001C1916" w:rsidP="00F65800">
            <w:pPr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Число  мероприятий</w:t>
            </w:r>
          </w:p>
        </w:tc>
        <w:tc>
          <w:tcPr>
            <w:tcW w:w="1845" w:type="dxa"/>
            <w:shd w:val="clear" w:color="auto" w:fill="auto"/>
          </w:tcPr>
          <w:p w:rsidR="001C1916" w:rsidRPr="003D5D3C" w:rsidRDefault="001C1916" w:rsidP="00F65800">
            <w:pPr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Кол-во посетителей</w:t>
            </w:r>
          </w:p>
          <w:p w:rsidR="001C1916" w:rsidRPr="003D5D3C" w:rsidRDefault="001C1916" w:rsidP="00F658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</w:tcPr>
          <w:p w:rsidR="001C1916" w:rsidRPr="003D5D3C" w:rsidRDefault="001C1916" w:rsidP="00F65800">
            <w:pPr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Кол-во участников</w:t>
            </w:r>
          </w:p>
        </w:tc>
        <w:tc>
          <w:tcPr>
            <w:tcW w:w="1522" w:type="dxa"/>
            <w:shd w:val="clear" w:color="auto" w:fill="auto"/>
          </w:tcPr>
          <w:p w:rsidR="001C1916" w:rsidRPr="003D5D3C" w:rsidRDefault="001C1916" w:rsidP="00F65800">
            <w:pPr>
              <w:jc w:val="center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Финансовые расходы</w:t>
            </w:r>
          </w:p>
        </w:tc>
      </w:tr>
      <w:tr w:rsidR="001C1916" w:rsidRPr="003D5D3C" w:rsidTr="00BF4FBF">
        <w:trPr>
          <w:trHeight w:val="127"/>
        </w:trPr>
        <w:tc>
          <w:tcPr>
            <w:tcW w:w="426" w:type="dxa"/>
            <w:shd w:val="clear" w:color="auto" w:fill="auto"/>
          </w:tcPr>
          <w:p w:rsidR="001C1916" w:rsidRPr="003D5D3C" w:rsidRDefault="001C1916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1.</w:t>
            </w:r>
          </w:p>
        </w:tc>
        <w:tc>
          <w:tcPr>
            <w:tcW w:w="2517" w:type="dxa"/>
            <w:shd w:val="clear" w:color="auto" w:fill="auto"/>
          </w:tcPr>
          <w:p w:rsidR="001C1916" w:rsidRPr="003D5D3C" w:rsidRDefault="001C1916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Фестивали  </w:t>
            </w:r>
          </w:p>
        </w:tc>
        <w:tc>
          <w:tcPr>
            <w:tcW w:w="1985" w:type="dxa"/>
            <w:shd w:val="clear" w:color="auto" w:fill="auto"/>
          </w:tcPr>
          <w:p w:rsidR="001C1916" w:rsidRPr="003D5D3C" w:rsidRDefault="001C1916" w:rsidP="0053009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5" w:type="dxa"/>
            <w:shd w:val="clear" w:color="auto" w:fill="auto"/>
          </w:tcPr>
          <w:p w:rsidR="001C1916" w:rsidRPr="003D5D3C" w:rsidRDefault="001C1916" w:rsidP="0053009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58" w:type="dxa"/>
          </w:tcPr>
          <w:p w:rsidR="001C1916" w:rsidRPr="003D5D3C" w:rsidRDefault="001C1916" w:rsidP="0053009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  <w:shd w:val="clear" w:color="auto" w:fill="auto"/>
          </w:tcPr>
          <w:p w:rsidR="001C1916" w:rsidRPr="003D5D3C" w:rsidRDefault="001C1916" w:rsidP="0053009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1C1916" w:rsidRPr="003D5D3C" w:rsidTr="00BF4FBF">
        <w:trPr>
          <w:trHeight w:val="127"/>
        </w:trPr>
        <w:tc>
          <w:tcPr>
            <w:tcW w:w="426" w:type="dxa"/>
            <w:shd w:val="clear" w:color="auto" w:fill="auto"/>
          </w:tcPr>
          <w:p w:rsidR="001C1916" w:rsidRPr="003D5D3C" w:rsidRDefault="001C1916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2.</w:t>
            </w:r>
          </w:p>
        </w:tc>
        <w:tc>
          <w:tcPr>
            <w:tcW w:w="2517" w:type="dxa"/>
            <w:shd w:val="clear" w:color="auto" w:fill="auto"/>
          </w:tcPr>
          <w:p w:rsidR="001C1916" w:rsidRPr="003D5D3C" w:rsidRDefault="001C1916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Праздники  </w:t>
            </w:r>
          </w:p>
        </w:tc>
        <w:tc>
          <w:tcPr>
            <w:tcW w:w="1985" w:type="dxa"/>
            <w:shd w:val="clear" w:color="auto" w:fill="auto"/>
          </w:tcPr>
          <w:p w:rsidR="001C1916" w:rsidRPr="00055781" w:rsidRDefault="00055781" w:rsidP="0053009F">
            <w:pPr>
              <w:jc w:val="both"/>
              <w:rPr>
                <w:sz w:val="26"/>
                <w:szCs w:val="26"/>
              </w:rPr>
            </w:pPr>
            <w:r w:rsidRPr="00055781">
              <w:rPr>
                <w:sz w:val="26"/>
                <w:szCs w:val="26"/>
              </w:rPr>
              <w:t>20</w:t>
            </w:r>
          </w:p>
        </w:tc>
        <w:tc>
          <w:tcPr>
            <w:tcW w:w="1845" w:type="dxa"/>
            <w:shd w:val="clear" w:color="auto" w:fill="auto"/>
          </w:tcPr>
          <w:p w:rsidR="001C1916" w:rsidRPr="00055781" w:rsidRDefault="00055781" w:rsidP="0053009F">
            <w:pPr>
              <w:jc w:val="both"/>
              <w:rPr>
                <w:sz w:val="26"/>
                <w:szCs w:val="26"/>
              </w:rPr>
            </w:pPr>
            <w:r w:rsidRPr="00055781">
              <w:rPr>
                <w:sz w:val="26"/>
                <w:szCs w:val="26"/>
              </w:rPr>
              <w:t>1523</w:t>
            </w:r>
          </w:p>
        </w:tc>
        <w:tc>
          <w:tcPr>
            <w:tcW w:w="1558" w:type="dxa"/>
          </w:tcPr>
          <w:p w:rsidR="001C1916" w:rsidRPr="00055781" w:rsidRDefault="00055781" w:rsidP="0053009F">
            <w:pPr>
              <w:jc w:val="both"/>
              <w:rPr>
                <w:sz w:val="26"/>
                <w:szCs w:val="26"/>
              </w:rPr>
            </w:pPr>
            <w:r w:rsidRPr="00055781">
              <w:rPr>
                <w:sz w:val="26"/>
                <w:szCs w:val="26"/>
              </w:rPr>
              <w:t>695</w:t>
            </w:r>
          </w:p>
        </w:tc>
        <w:tc>
          <w:tcPr>
            <w:tcW w:w="1522" w:type="dxa"/>
            <w:shd w:val="clear" w:color="auto" w:fill="auto"/>
          </w:tcPr>
          <w:p w:rsidR="001C1916" w:rsidRPr="00055781" w:rsidRDefault="001C1916" w:rsidP="0053009F">
            <w:pPr>
              <w:jc w:val="both"/>
              <w:rPr>
                <w:sz w:val="26"/>
                <w:szCs w:val="26"/>
              </w:rPr>
            </w:pPr>
          </w:p>
        </w:tc>
      </w:tr>
      <w:tr w:rsidR="001C1916" w:rsidRPr="003D5D3C" w:rsidTr="00BF4FBF">
        <w:trPr>
          <w:trHeight w:val="127"/>
        </w:trPr>
        <w:tc>
          <w:tcPr>
            <w:tcW w:w="426" w:type="dxa"/>
            <w:shd w:val="clear" w:color="auto" w:fill="auto"/>
          </w:tcPr>
          <w:p w:rsidR="001C1916" w:rsidRPr="003D5D3C" w:rsidRDefault="001C1916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3.</w:t>
            </w:r>
          </w:p>
        </w:tc>
        <w:tc>
          <w:tcPr>
            <w:tcW w:w="2517" w:type="dxa"/>
            <w:shd w:val="clear" w:color="auto" w:fill="auto"/>
          </w:tcPr>
          <w:p w:rsidR="001C1916" w:rsidRPr="003D5D3C" w:rsidRDefault="001C1916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Дни отдыха  </w:t>
            </w:r>
          </w:p>
        </w:tc>
        <w:tc>
          <w:tcPr>
            <w:tcW w:w="1985" w:type="dxa"/>
            <w:shd w:val="clear" w:color="auto" w:fill="auto"/>
          </w:tcPr>
          <w:p w:rsidR="001C1916" w:rsidRPr="00055781" w:rsidRDefault="00055781" w:rsidP="0053009F">
            <w:pPr>
              <w:jc w:val="both"/>
              <w:rPr>
                <w:sz w:val="26"/>
                <w:szCs w:val="26"/>
              </w:rPr>
            </w:pPr>
            <w:r w:rsidRPr="00055781">
              <w:rPr>
                <w:sz w:val="26"/>
                <w:szCs w:val="26"/>
              </w:rPr>
              <w:t>16</w:t>
            </w:r>
          </w:p>
        </w:tc>
        <w:tc>
          <w:tcPr>
            <w:tcW w:w="1845" w:type="dxa"/>
            <w:shd w:val="clear" w:color="auto" w:fill="auto"/>
          </w:tcPr>
          <w:p w:rsidR="001C1916" w:rsidRPr="00055781" w:rsidRDefault="0005578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558" w:type="dxa"/>
          </w:tcPr>
          <w:p w:rsidR="001C1916" w:rsidRPr="00055781" w:rsidRDefault="0005578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5</w:t>
            </w:r>
          </w:p>
        </w:tc>
        <w:tc>
          <w:tcPr>
            <w:tcW w:w="1522" w:type="dxa"/>
            <w:shd w:val="clear" w:color="auto" w:fill="auto"/>
          </w:tcPr>
          <w:p w:rsidR="001C1916" w:rsidRPr="00055781" w:rsidRDefault="001C1916" w:rsidP="0053009F">
            <w:pPr>
              <w:jc w:val="both"/>
              <w:rPr>
                <w:sz w:val="26"/>
                <w:szCs w:val="26"/>
              </w:rPr>
            </w:pPr>
          </w:p>
        </w:tc>
      </w:tr>
      <w:tr w:rsidR="001C1916" w:rsidRPr="003D5D3C" w:rsidTr="00BF4FBF">
        <w:trPr>
          <w:trHeight w:val="127"/>
        </w:trPr>
        <w:tc>
          <w:tcPr>
            <w:tcW w:w="426" w:type="dxa"/>
            <w:shd w:val="clear" w:color="auto" w:fill="auto"/>
          </w:tcPr>
          <w:p w:rsidR="001C1916" w:rsidRPr="003D5D3C" w:rsidRDefault="001C1916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517" w:type="dxa"/>
            <w:shd w:val="clear" w:color="auto" w:fill="auto"/>
          </w:tcPr>
          <w:p w:rsidR="001C1916" w:rsidRPr="003D5D3C" w:rsidRDefault="001C1916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 xml:space="preserve">Конкурсы  </w:t>
            </w:r>
          </w:p>
        </w:tc>
        <w:tc>
          <w:tcPr>
            <w:tcW w:w="1985" w:type="dxa"/>
            <w:shd w:val="clear" w:color="auto" w:fill="auto"/>
          </w:tcPr>
          <w:p w:rsidR="001C1916" w:rsidRPr="00055781" w:rsidRDefault="0005578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5" w:type="dxa"/>
            <w:shd w:val="clear" w:color="auto" w:fill="auto"/>
          </w:tcPr>
          <w:p w:rsidR="001C1916" w:rsidRPr="00055781" w:rsidRDefault="00550CB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5</w:t>
            </w:r>
          </w:p>
        </w:tc>
        <w:tc>
          <w:tcPr>
            <w:tcW w:w="1558" w:type="dxa"/>
          </w:tcPr>
          <w:p w:rsidR="001C1916" w:rsidRPr="00055781" w:rsidRDefault="00550CB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</w:t>
            </w:r>
          </w:p>
        </w:tc>
        <w:tc>
          <w:tcPr>
            <w:tcW w:w="1522" w:type="dxa"/>
            <w:shd w:val="clear" w:color="auto" w:fill="auto"/>
          </w:tcPr>
          <w:p w:rsidR="001C1916" w:rsidRPr="00055781" w:rsidRDefault="001C1916" w:rsidP="0053009F">
            <w:pPr>
              <w:jc w:val="both"/>
              <w:rPr>
                <w:sz w:val="26"/>
                <w:szCs w:val="26"/>
              </w:rPr>
            </w:pPr>
          </w:p>
        </w:tc>
      </w:tr>
      <w:tr w:rsidR="001C1916" w:rsidRPr="003D5D3C" w:rsidTr="00BF4FBF">
        <w:trPr>
          <w:trHeight w:val="127"/>
        </w:trPr>
        <w:tc>
          <w:tcPr>
            <w:tcW w:w="426" w:type="dxa"/>
            <w:shd w:val="clear" w:color="auto" w:fill="auto"/>
          </w:tcPr>
          <w:p w:rsidR="001C1916" w:rsidRPr="003D5D3C" w:rsidRDefault="001C1916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5.</w:t>
            </w:r>
          </w:p>
        </w:tc>
        <w:tc>
          <w:tcPr>
            <w:tcW w:w="2517" w:type="dxa"/>
            <w:shd w:val="clear" w:color="auto" w:fill="auto"/>
          </w:tcPr>
          <w:p w:rsidR="001C1916" w:rsidRPr="003D5D3C" w:rsidRDefault="001C1916" w:rsidP="0053009F">
            <w:pPr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Другие</w:t>
            </w:r>
          </w:p>
        </w:tc>
        <w:tc>
          <w:tcPr>
            <w:tcW w:w="1985" w:type="dxa"/>
            <w:shd w:val="clear" w:color="auto" w:fill="auto"/>
          </w:tcPr>
          <w:p w:rsidR="001C1916" w:rsidRPr="00055781" w:rsidRDefault="00550CB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845" w:type="dxa"/>
            <w:shd w:val="clear" w:color="auto" w:fill="auto"/>
          </w:tcPr>
          <w:p w:rsidR="001C1916" w:rsidRPr="00055781" w:rsidRDefault="00550CB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</w:t>
            </w:r>
          </w:p>
        </w:tc>
        <w:tc>
          <w:tcPr>
            <w:tcW w:w="1558" w:type="dxa"/>
          </w:tcPr>
          <w:p w:rsidR="001C1916" w:rsidRPr="00055781" w:rsidRDefault="00550CB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</w:t>
            </w:r>
          </w:p>
        </w:tc>
        <w:tc>
          <w:tcPr>
            <w:tcW w:w="1522" w:type="dxa"/>
            <w:shd w:val="clear" w:color="auto" w:fill="auto"/>
          </w:tcPr>
          <w:p w:rsidR="001C1916" w:rsidRPr="00055781" w:rsidRDefault="001C1916" w:rsidP="0053009F">
            <w:pPr>
              <w:jc w:val="both"/>
              <w:rPr>
                <w:sz w:val="26"/>
                <w:szCs w:val="26"/>
              </w:rPr>
            </w:pPr>
          </w:p>
        </w:tc>
      </w:tr>
    </w:tbl>
    <w:p w:rsidR="00C50459" w:rsidRDefault="00C50459" w:rsidP="0053009F">
      <w:pPr>
        <w:jc w:val="both"/>
        <w:rPr>
          <w:sz w:val="26"/>
          <w:szCs w:val="26"/>
        </w:rPr>
      </w:pPr>
    </w:p>
    <w:p w:rsidR="00550CB1" w:rsidRPr="003D5D3C" w:rsidRDefault="00550CB1" w:rsidP="0053009F">
      <w:pPr>
        <w:jc w:val="both"/>
        <w:rPr>
          <w:sz w:val="26"/>
          <w:szCs w:val="26"/>
        </w:rPr>
      </w:pPr>
    </w:p>
    <w:p w:rsidR="00CB2923" w:rsidRPr="00CB2923" w:rsidRDefault="00CB2923" w:rsidP="00CB2923">
      <w:pPr>
        <w:rPr>
          <w:sz w:val="26"/>
          <w:szCs w:val="26"/>
        </w:rPr>
      </w:pPr>
      <w:r w:rsidRPr="00CB2923">
        <w:rPr>
          <w:sz w:val="26"/>
          <w:szCs w:val="26"/>
        </w:rPr>
        <w:t>Более интересными мероприятиями стали  такие как:</w:t>
      </w:r>
    </w:p>
    <w:p w:rsidR="00CB2923" w:rsidRPr="00CB2923" w:rsidRDefault="00CB2923" w:rsidP="00CB2923">
      <w:pPr>
        <w:rPr>
          <w:sz w:val="26"/>
          <w:szCs w:val="26"/>
        </w:rPr>
      </w:pPr>
      <w:r w:rsidRPr="00CB2923">
        <w:rPr>
          <w:sz w:val="26"/>
          <w:szCs w:val="26"/>
        </w:rPr>
        <w:t xml:space="preserve">-Рождественские встречи, на которых  очень хорошо проходят развлекательные игры  </w:t>
      </w:r>
      <w:r w:rsidR="00991078">
        <w:rPr>
          <w:sz w:val="26"/>
          <w:szCs w:val="26"/>
        </w:rPr>
        <w:t xml:space="preserve">    </w:t>
      </w:r>
      <w:r w:rsidRPr="00CB2923">
        <w:rPr>
          <w:sz w:val="26"/>
          <w:szCs w:val="26"/>
        </w:rPr>
        <w:t>для всей семьи.</w:t>
      </w:r>
    </w:p>
    <w:p w:rsidR="00CB2923" w:rsidRPr="00CB2923" w:rsidRDefault="00CB2923" w:rsidP="00991078">
      <w:pPr>
        <w:rPr>
          <w:sz w:val="26"/>
          <w:szCs w:val="26"/>
        </w:rPr>
      </w:pPr>
      <w:r w:rsidRPr="00CB2923">
        <w:rPr>
          <w:sz w:val="26"/>
          <w:szCs w:val="26"/>
        </w:rPr>
        <w:t>-Масленичные гуляния, дети вместе с родителями участвуют в гулянии, играют, участвуют в конкурсах</w:t>
      </w:r>
    </w:p>
    <w:p w:rsidR="00CB2923" w:rsidRPr="00CB2923" w:rsidRDefault="00CB2923" w:rsidP="00CB2923">
      <w:pPr>
        <w:rPr>
          <w:sz w:val="26"/>
          <w:szCs w:val="26"/>
        </w:rPr>
      </w:pPr>
      <w:r w:rsidRPr="00CB2923">
        <w:rPr>
          <w:sz w:val="26"/>
          <w:szCs w:val="26"/>
        </w:rPr>
        <w:t>-Спортивные мероприятия (« мама, папа, я спортивная семья», катание с горки, игры за  столом, чаепития это объединяет, детей и родителей, дает возможность быть ближе и доверчивее.)</w:t>
      </w:r>
    </w:p>
    <w:p w:rsidR="00CB2923" w:rsidRDefault="00CB2923" w:rsidP="00CB2923">
      <w:pPr>
        <w:rPr>
          <w:b/>
        </w:rPr>
      </w:pPr>
    </w:p>
    <w:p w:rsidR="00A3152D" w:rsidRDefault="00A3152D" w:rsidP="0053009F">
      <w:pPr>
        <w:jc w:val="both"/>
        <w:rPr>
          <w:b/>
          <w:sz w:val="26"/>
          <w:szCs w:val="26"/>
        </w:rPr>
      </w:pPr>
    </w:p>
    <w:p w:rsidR="00A3152D" w:rsidRDefault="00A3152D" w:rsidP="0053009F">
      <w:pPr>
        <w:jc w:val="both"/>
        <w:rPr>
          <w:b/>
          <w:sz w:val="26"/>
          <w:szCs w:val="26"/>
        </w:rPr>
      </w:pPr>
    </w:p>
    <w:p w:rsidR="00A3152D" w:rsidRDefault="00A3152D" w:rsidP="0053009F">
      <w:pPr>
        <w:jc w:val="both"/>
        <w:rPr>
          <w:b/>
          <w:sz w:val="26"/>
          <w:szCs w:val="26"/>
        </w:rPr>
      </w:pPr>
    </w:p>
    <w:p w:rsidR="003B3BCE" w:rsidRPr="0025043C" w:rsidRDefault="00102FFB" w:rsidP="0053009F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4C1715" w:rsidRPr="0025043C">
        <w:rPr>
          <w:b/>
          <w:sz w:val="26"/>
          <w:szCs w:val="26"/>
        </w:rPr>
        <w:t>.3. Мероприятия для социально-незащищенной категории населения</w:t>
      </w:r>
    </w:p>
    <w:p w:rsidR="003E1C54" w:rsidRPr="003D5D3C" w:rsidRDefault="003E1C54" w:rsidP="0053009F">
      <w:pPr>
        <w:jc w:val="both"/>
        <w:rPr>
          <w:b/>
          <w:sz w:val="26"/>
          <w:szCs w:val="26"/>
        </w:rPr>
      </w:pPr>
    </w:p>
    <w:p w:rsidR="003E1C54" w:rsidRPr="003D5D3C" w:rsidRDefault="004C1715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D5D3C">
        <w:rPr>
          <w:rFonts w:ascii="Times New Roman" w:hAnsi="Times New Roman"/>
          <w:b/>
          <w:sz w:val="26"/>
          <w:szCs w:val="26"/>
        </w:rPr>
        <w:t>Таб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49"/>
        <w:gridCol w:w="1510"/>
        <w:gridCol w:w="810"/>
        <w:gridCol w:w="829"/>
        <w:gridCol w:w="1283"/>
        <w:gridCol w:w="810"/>
        <w:gridCol w:w="829"/>
        <w:gridCol w:w="1283"/>
      </w:tblGrid>
      <w:tr w:rsidR="0063228D" w:rsidRPr="003D5D3C" w:rsidTr="00F76371">
        <w:trPr>
          <w:trHeight w:val="128"/>
        </w:trPr>
        <w:tc>
          <w:tcPr>
            <w:tcW w:w="534" w:type="dxa"/>
            <w:vMerge w:val="restart"/>
            <w:shd w:val="clear" w:color="auto" w:fill="auto"/>
          </w:tcPr>
          <w:p w:rsidR="0063228D" w:rsidRPr="003D5D3C" w:rsidRDefault="0063228D" w:rsidP="00F65800">
            <w:pPr>
              <w:jc w:val="center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№</w:t>
            </w:r>
          </w:p>
        </w:tc>
        <w:tc>
          <w:tcPr>
            <w:tcW w:w="2249" w:type="dxa"/>
            <w:vMerge w:val="restart"/>
          </w:tcPr>
          <w:p w:rsidR="0063228D" w:rsidRPr="0025043C" w:rsidRDefault="0063228D" w:rsidP="00F65800">
            <w:pPr>
              <w:jc w:val="center"/>
              <w:rPr>
                <w:b/>
                <w:sz w:val="26"/>
                <w:szCs w:val="26"/>
              </w:rPr>
            </w:pPr>
            <w:r w:rsidRPr="00F45462">
              <w:rPr>
                <w:b/>
                <w:sz w:val="26"/>
                <w:szCs w:val="26"/>
              </w:rPr>
              <w:t>Формы и названия мероприяти</w:t>
            </w:r>
            <w:r>
              <w:rPr>
                <w:b/>
                <w:sz w:val="26"/>
                <w:szCs w:val="26"/>
              </w:rPr>
              <w:t>й</w:t>
            </w:r>
            <w:r w:rsidRPr="0025043C">
              <w:rPr>
                <w:b/>
                <w:sz w:val="26"/>
                <w:szCs w:val="26"/>
              </w:rPr>
              <w:t xml:space="preserve"> (праздники, фестивали</w:t>
            </w:r>
            <w:r>
              <w:rPr>
                <w:b/>
                <w:sz w:val="26"/>
                <w:szCs w:val="26"/>
              </w:rPr>
              <w:t>, акции</w:t>
            </w:r>
            <w:r w:rsidRPr="0025043C">
              <w:rPr>
                <w:b/>
                <w:sz w:val="26"/>
                <w:szCs w:val="26"/>
              </w:rPr>
              <w:t xml:space="preserve"> и т.д.)</w:t>
            </w:r>
          </w:p>
          <w:p w:rsidR="0063228D" w:rsidRPr="00F45462" w:rsidRDefault="0063228D" w:rsidP="00F658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0" w:type="dxa"/>
            <w:vMerge w:val="restart"/>
            <w:shd w:val="clear" w:color="auto" w:fill="auto"/>
          </w:tcPr>
          <w:p w:rsidR="0063228D" w:rsidRDefault="0063228D" w:rsidP="00F65800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>
              <w:rPr>
                <w:b/>
                <w:sz w:val="26"/>
                <w:szCs w:val="26"/>
              </w:rPr>
              <w:t>Категории населения (инвалиды,</w:t>
            </w:r>
            <w:proofErr w:type="gramEnd"/>
          </w:p>
          <w:p w:rsidR="0063228D" w:rsidRDefault="0063228D" w:rsidP="00F658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динокие,</w:t>
            </w:r>
          </w:p>
          <w:p w:rsidR="0063228D" w:rsidRDefault="0063228D" w:rsidP="00F658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 полные семьи,</w:t>
            </w:r>
          </w:p>
          <w:p w:rsidR="0063228D" w:rsidRDefault="0063228D" w:rsidP="00F658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ироты</w:t>
            </w:r>
          </w:p>
          <w:p w:rsidR="0063228D" w:rsidRPr="0025043C" w:rsidRDefault="0063228D" w:rsidP="00F658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 др.)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3228D" w:rsidRPr="0025043C" w:rsidRDefault="0063228D" w:rsidP="00F65800">
            <w:pPr>
              <w:jc w:val="center"/>
              <w:rPr>
                <w:b/>
                <w:sz w:val="26"/>
                <w:szCs w:val="26"/>
              </w:rPr>
            </w:pPr>
            <w:r w:rsidRPr="0025043C">
              <w:rPr>
                <w:b/>
                <w:sz w:val="26"/>
                <w:szCs w:val="26"/>
              </w:rPr>
              <w:t>Число  мероприятий</w:t>
            </w:r>
          </w:p>
        </w:tc>
        <w:tc>
          <w:tcPr>
            <w:tcW w:w="2922" w:type="dxa"/>
            <w:gridSpan w:val="3"/>
            <w:shd w:val="clear" w:color="auto" w:fill="auto"/>
          </w:tcPr>
          <w:p w:rsidR="0063228D" w:rsidRPr="0025043C" w:rsidRDefault="0063228D" w:rsidP="00F65800">
            <w:pPr>
              <w:jc w:val="center"/>
              <w:rPr>
                <w:b/>
                <w:sz w:val="26"/>
                <w:szCs w:val="26"/>
              </w:rPr>
            </w:pPr>
            <w:r w:rsidRPr="0025043C">
              <w:rPr>
                <w:b/>
                <w:sz w:val="26"/>
                <w:szCs w:val="26"/>
              </w:rPr>
              <w:t>Кол-во посещений</w:t>
            </w:r>
          </w:p>
        </w:tc>
      </w:tr>
      <w:tr w:rsidR="0063228D" w:rsidRPr="003D5D3C" w:rsidTr="00F76371">
        <w:trPr>
          <w:trHeight w:val="127"/>
        </w:trPr>
        <w:tc>
          <w:tcPr>
            <w:tcW w:w="534" w:type="dxa"/>
            <w:vMerge/>
            <w:shd w:val="clear" w:color="auto" w:fill="auto"/>
          </w:tcPr>
          <w:p w:rsidR="0063228D" w:rsidRPr="003D5D3C" w:rsidRDefault="0063228D" w:rsidP="00F658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49" w:type="dxa"/>
            <w:vMerge/>
          </w:tcPr>
          <w:p w:rsidR="0063228D" w:rsidRPr="0025043C" w:rsidRDefault="0063228D" w:rsidP="00F658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10" w:type="dxa"/>
            <w:vMerge/>
            <w:shd w:val="clear" w:color="auto" w:fill="auto"/>
          </w:tcPr>
          <w:p w:rsidR="0063228D" w:rsidRPr="0025043C" w:rsidRDefault="0063228D" w:rsidP="00F658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10" w:type="dxa"/>
            <w:shd w:val="clear" w:color="auto" w:fill="auto"/>
          </w:tcPr>
          <w:p w:rsidR="0063228D" w:rsidRPr="0025043C" w:rsidRDefault="0063228D" w:rsidP="00F65800">
            <w:pPr>
              <w:jc w:val="center"/>
              <w:rPr>
                <w:b/>
                <w:sz w:val="26"/>
                <w:szCs w:val="26"/>
              </w:rPr>
            </w:pPr>
            <w:r w:rsidRPr="0025043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29" w:type="dxa"/>
            <w:shd w:val="clear" w:color="auto" w:fill="auto"/>
          </w:tcPr>
          <w:p w:rsidR="0063228D" w:rsidRPr="0025043C" w:rsidRDefault="0063228D" w:rsidP="00F65800">
            <w:pPr>
              <w:jc w:val="center"/>
              <w:rPr>
                <w:b/>
                <w:sz w:val="26"/>
                <w:szCs w:val="26"/>
              </w:rPr>
            </w:pPr>
            <w:r w:rsidRPr="0025043C">
              <w:rPr>
                <w:b/>
                <w:sz w:val="26"/>
                <w:szCs w:val="26"/>
              </w:rPr>
              <w:t>для детей</w:t>
            </w:r>
          </w:p>
        </w:tc>
        <w:tc>
          <w:tcPr>
            <w:tcW w:w="1283" w:type="dxa"/>
            <w:shd w:val="clear" w:color="auto" w:fill="auto"/>
          </w:tcPr>
          <w:p w:rsidR="0063228D" w:rsidRPr="0025043C" w:rsidRDefault="0063228D" w:rsidP="00F65800">
            <w:pPr>
              <w:jc w:val="center"/>
              <w:rPr>
                <w:b/>
                <w:sz w:val="26"/>
                <w:szCs w:val="26"/>
              </w:rPr>
            </w:pPr>
            <w:r w:rsidRPr="0025043C">
              <w:rPr>
                <w:b/>
                <w:sz w:val="26"/>
                <w:szCs w:val="26"/>
              </w:rPr>
              <w:t>для взрослых</w:t>
            </w:r>
          </w:p>
        </w:tc>
        <w:tc>
          <w:tcPr>
            <w:tcW w:w="810" w:type="dxa"/>
            <w:shd w:val="clear" w:color="auto" w:fill="auto"/>
          </w:tcPr>
          <w:p w:rsidR="0063228D" w:rsidRPr="0025043C" w:rsidRDefault="0063228D" w:rsidP="00F65800">
            <w:pPr>
              <w:jc w:val="center"/>
              <w:rPr>
                <w:b/>
                <w:sz w:val="26"/>
                <w:szCs w:val="26"/>
              </w:rPr>
            </w:pPr>
            <w:r w:rsidRPr="0025043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829" w:type="dxa"/>
            <w:shd w:val="clear" w:color="auto" w:fill="auto"/>
          </w:tcPr>
          <w:p w:rsidR="0063228D" w:rsidRPr="0025043C" w:rsidRDefault="0063228D" w:rsidP="00F65800">
            <w:pPr>
              <w:jc w:val="center"/>
              <w:rPr>
                <w:b/>
                <w:sz w:val="26"/>
                <w:szCs w:val="26"/>
              </w:rPr>
            </w:pPr>
            <w:r w:rsidRPr="0025043C">
              <w:rPr>
                <w:b/>
                <w:sz w:val="26"/>
                <w:szCs w:val="26"/>
              </w:rPr>
              <w:t>детей</w:t>
            </w:r>
          </w:p>
        </w:tc>
        <w:tc>
          <w:tcPr>
            <w:tcW w:w="1283" w:type="dxa"/>
            <w:shd w:val="clear" w:color="auto" w:fill="auto"/>
          </w:tcPr>
          <w:p w:rsidR="0063228D" w:rsidRPr="0025043C" w:rsidRDefault="0063228D" w:rsidP="00F65800">
            <w:pPr>
              <w:jc w:val="center"/>
              <w:rPr>
                <w:b/>
                <w:sz w:val="26"/>
                <w:szCs w:val="26"/>
              </w:rPr>
            </w:pPr>
            <w:r w:rsidRPr="0025043C">
              <w:rPr>
                <w:b/>
                <w:sz w:val="26"/>
                <w:szCs w:val="26"/>
              </w:rPr>
              <w:t>взрослых</w:t>
            </w:r>
          </w:p>
        </w:tc>
      </w:tr>
      <w:tr w:rsidR="00550CB1" w:rsidRPr="003D5D3C" w:rsidTr="00F76371">
        <w:trPr>
          <w:trHeight w:val="127"/>
        </w:trPr>
        <w:tc>
          <w:tcPr>
            <w:tcW w:w="534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.</w:t>
            </w:r>
          </w:p>
        </w:tc>
        <w:tc>
          <w:tcPr>
            <w:tcW w:w="2249" w:type="dxa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 xml:space="preserve">Акция «Помоги </w:t>
            </w:r>
            <w:proofErr w:type="gramStart"/>
            <w:r w:rsidRPr="00550CB1">
              <w:rPr>
                <w:sz w:val="26"/>
                <w:szCs w:val="26"/>
              </w:rPr>
              <w:t>ближнему</w:t>
            </w:r>
            <w:proofErr w:type="gramEnd"/>
            <w:r w:rsidRPr="00550CB1">
              <w:rPr>
                <w:sz w:val="26"/>
                <w:szCs w:val="26"/>
              </w:rPr>
              <w:t>»</w:t>
            </w:r>
          </w:p>
        </w:tc>
        <w:tc>
          <w:tcPr>
            <w:tcW w:w="15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Для всех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5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3</w:t>
            </w: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78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43</w:t>
            </w: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35</w:t>
            </w:r>
          </w:p>
        </w:tc>
      </w:tr>
      <w:tr w:rsidR="00550CB1" w:rsidRPr="003D5D3C" w:rsidTr="00F76371">
        <w:trPr>
          <w:trHeight w:val="127"/>
        </w:trPr>
        <w:tc>
          <w:tcPr>
            <w:tcW w:w="534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2.</w:t>
            </w:r>
          </w:p>
        </w:tc>
        <w:tc>
          <w:tcPr>
            <w:tcW w:w="2249" w:type="dxa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Международный день семьи программа «</w:t>
            </w:r>
            <w:proofErr w:type="gramStart"/>
            <w:r w:rsidRPr="00550CB1">
              <w:rPr>
                <w:sz w:val="26"/>
                <w:szCs w:val="26"/>
              </w:rPr>
              <w:t>Семь-я</w:t>
            </w:r>
            <w:proofErr w:type="gramEnd"/>
            <w:r w:rsidRPr="00550CB1">
              <w:rPr>
                <w:sz w:val="26"/>
                <w:szCs w:val="26"/>
              </w:rPr>
              <w:t>»</w:t>
            </w:r>
          </w:p>
        </w:tc>
        <w:tc>
          <w:tcPr>
            <w:tcW w:w="15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Не полные</w:t>
            </w:r>
            <w:proofErr w:type="gramStart"/>
            <w:r w:rsidRPr="00550CB1">
              <w:rPr>
                <w:sz w:val="26"/>
                <w:szCs w:val="26"/>
              </w:rPr>
              <w:t xml:space="preserve"> ,</w:t>
            </w:r>
            <w:proofErr w:type="gramEnd"/>
            <w:r w:rsidRPr="00550CB1">
              <w:rPr>
                <w:sz w:val="26"/>
                <w:szCs w:val="26"/>
              </w:rPr>
              <w:t>опекаемые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5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8</w:t>
            </w:r>
          </w:p>
        </w:tc>
      </w:tr>
      <w:tr w:rsidR="00550CB1" w:rsidRPr="003D5D3C" w:rsidTr="00F76371">
        <w:trPr>
          <w:trHeight w:val="127"/>
        </w:trPr>
        <w:tc>
          <w:tcPr>
            <w:tcW w:w="534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3</w:t>
            </w:r>
          </w:p>
          <w:p w:rsidR="00550CB1" w:rsidRPr="00550CB1" w:rsidRDefault="00550CB1" w:rsidP="00F001E2">
            <w:pPr>
              <w:rPr>
                <w:sz w:val="26"/>
                <w:szCs w:val="26"/>
              </w:rPr>
            </w:pPr>
          </w:p>
          <w:p w:rsidR="00550CB1" w:rsidRPr="00550CB1" w:rsidRDefault="00550CB1" w:rsidP="00F001E2">
            <w:pPr>
              <w:rPr>
                <w:sz w:val="26"/>
                <w:szCs w:val="26"/>
              </w:rPr>
            </w:pPr>
          </w:p>
          <w:p w:rsidR="00550CB1" w:rsidRPr="00550CB1" w:rsidRDefault="00550CB1" w:rsidP="00F001E2">
            <w:pPr>
              <w:rPr>
                <w:sz w:val="26"/>
                <w:szCs w:val="26"/>
              </w:rPr>
            </w:pPr>
          </w:p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4.</w:t>
            </w:r>
          </w:p>
        </w:tc>
        <w:tc>
          <w:tcPr>
            <w:tcW w:w="2249" w:type="dxa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Концерт-встреча с орг. инвалидов п</w:t>
            </w:r>
            <w:proofErr w:type="gramStart"/>
            <w:r w:rsidRPr="00550CB1">
              <w:rPr>
                <w:sz w:val="26"/>
                <w:szCs w:val="26"/>
              </w:rPr>
              <w:t>.О</w:t>
            </w:r>
            <w:proofErr w:type="gramEnd"/>
            <w:r w:rsidRPr="00550CB1">
              <w:rPr>
                <w:sz w:val="26"/>
                <w:szCs w:val="26"/>
              </w:rPr>
              <w:t>ктябрьский</w:t>
            </w:r>
          </w:p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Чаепитие «Мы за чаем не скучаем»</w:t>
            </w:r>
          </w:p>
        </w:tc>
        <w:tc>
          <w:tcPr>
            <w:tcW w:w="15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инвалиды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50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50</w:t>
            </w:r>
          </w:p>
        </w:tc>
      </w:tr>
      <w:tr w:rsidR="00550CB1" w:rsidRPr="003D5D3C" w:rsidTr="00F76371">
        <w:trPr>
          <w:trHeight w:val="127"/>
        </w:trPr>
        <w:tc>
          <w:tcPr>
            <w:tcW w:w="534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5.</w:t>
            </w:r>
          </w:p>
        </w:tc>
        <w:tc>
          <w:tcPr>
            <w:tcW w:w="2249" w:type="dxa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 xml:space="preserve">Экскурсия «Земля </w:t>
            </w:r>
            <w:proofErr w:type="spellStart"/>
            <w:r w:rsidRPr="00550CB1">
              <w:rPr>
                <w:sz w:val="26"/>
                <w:szCs w:val="26"/>
              </w:rPr>
              <w:t>Тюинская</w:t>
            </w:r>
            <w:proofErr w:type="spellEnd"/>
            <w:r w:rsidRPr="00550CB1">
              <w:rPr>
                <w:sz w:val="26"/>
                <w:szCs w:val="26"/>
              </w:rPr>
              <w:t>»</w:t>
            </w:r>
          </w:p>
        </w:tc>
        <w:tc>
          <w:tcPr>
            <w:tcW w:w="15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инвалиды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25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25</w:t>
            </w:r>
          </w:p>
        </w:tc>
      </w:tr>
      <w:tr w:rsidR="00550CB1" w:rsidRPr="003D5D3C" w:rsidTr="00F76371">
        <w:trPr>
          <w:trHeight w:val="127"/>
        </w:trPr>
        <w:tc>
          <w:tcPr>
            <w:tcW w:w="534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6.</w:t>
            </w:r>
          </w:p>
        </w:tc>
        <w:tc>
          <w:tcPr>
            <w:tcW w:w="2249" w:type="dxa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Встреча с труженицей тыла</w:t>
            </w:r>
            <w:proofErr w:type="gramStart"/>
            <w:r w:rsidRPr="00550CB1">
              <w:rPr>
                <w:sz w:val="26"/>
                <w:szCs w:val="26"/>
              </w:rPr>
              <w:t xml:space="preserve"> ,</w:t>
            </w:r>
            <w:proofErr w:type="gramEnd"/>
            <w:r w:rsidRPr="00550CB1">
              <w:rPr>
                <w:sz w:val="26"/>
                <w:szCs w:val="26"/>
              </w:rPr>
              <w:t>инвалидом «Юбилей 100 лет»</w:t>
            </w:r>
          </w:p>
        </w:tc>
        <w:tc>
          <w:tcPr>
            <w:tcW w:w="15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Одинокая</w:t>
            </w:r>
            <w:proofErr w:type="gramStart"/>
            <w:r w:rsidRPr="00550CB1">
              <w:rPr>
                <w:sz w:val="26"/>
                <w:szCs w:val="26"/>
              </w:rPr>
              <w:t xml:space="preserve"> ,</w:t>
            </w:r>
            <w:proofErr w:type="gramEnd"/>
            <w:r w:rsidRPr="00550CB1">
              <w:rPr>
                <w:sz w:val="26"/>
                <w:szCs w:val="26"/>
              </w:rPr>
              <w:t>инвалид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0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5</w:t>
            </w: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5</w:t>
            </w:r>
          </w:p>
        </w:tc>
      </w:tr>
      <w:tr w:rsidR="00550CB1" w:rsidRPr="003D5D3C" w:rsidTr="00F76371">
        <w:trPr>
          <w:trHeight w:val="127"/>
        </w:trPr>
        <w:tc>
          <w:tcPr>
            <w:tcW w:w="534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7.</w:t>
            </w:r>
          </w:p>
        </w:tc>
        <w:tc>
          <w:tcPr>
            <w:tcW w:w="2249" w:type="dxa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 xml:space="preserve">Благотворительный спектакль «Колобок»  </w:t>
            </w:r>
            <w:r w:rsidRPr="00550CB1">
              <w:rPr>
                <w:sz w:val="26"/>
                <w:szCs w:val="26"/>
              </w:rPr>
              <w:lastRenderedPageBreak/>
              <w:t>вырученные средства</w:t>
            </w:r>
            <w:proofErr w:type="gramStart"/>
            <w:r w:rsidRPr="00550CB1">
              <w:rPr>
                <w:sz w:val="26"/>
                <w:szCs w:val="26"/>
              </w:rPr>
              <w:t xml:space="preserve"> ,</w:t>
            </w:r>
            <w:proofErr w:type="gramEnd"/>
            <w:r w:rsidRPr="00550CB1">
              <w:rPr>
                <w:sz w:val="26"/>
                <w:szCs w:val="26"/>
              </w:rPr>
              <w:t>на помощь инвалиду.</w:t>
            </w:r>
          </w:p>
        </w:tc>
        <w:tc>
          <w:tcPr>
            <w:tcW w:w="15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lastRenderedPageBreak/>
              <w:t>инвалид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70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35</w:t>
            </w: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35</w:t>
            </w:r>
          </w:p>
        </w:tc>
      </w:tr>
      <w:tr w:rsidR="00550CB1" w:rsidRPr="003D5D3C" w:rsidTr="00F76371">
        <w:trPr>
          <w:trHeight w:val="127"/>
        </w:trPr>
        <w:tc>
          <w:tcPr>
            <w:tcW w:w="534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lastRenderedPageBreak/>
              <w:t xml:space="preserve">8. </w:t>
            </w:r>
          </w:p>
        </w:tc>
        <w:tc>
          <w:tcPr>
            <w:tcW w:w="2249" w:type="dxa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Юбилей «50-Золотых»</w:t>
            </w:r>
          </w:p>
        </w:tc>
        <w:tc>
          <w:tcPr>
            <w:tcW w:w="15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одинокая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30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30</w:t>
            </w:r>
          </w:p>
        </w:tc>
      </w:tr>
      <w:tr w:rsidR="00550CB1" w:rsidRPr="003D5D3C" w:rsidTr="00F76371">
        <w:trPr>
          <w:trHeight w:val="127"/>
        </w:trPr>
        <w:tc>
          <w:tcPr>
            <w:tcW w:w="534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9.</w:t>
            </w:r>
          </w:p>
        </w:tc>
        <w:tc>
          <w:tcPr>
            <w:tcW w:w="2249" w:type="dxa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Чаепитие «Как молоды мы били»</w:t>
            </w:r>
          </w:p>
        </w:tc>
        <w:tc>
          <w:tcPr>
            <w:tcW w:w="15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Одинокие,  инвалиды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50</w:t>
            </w:r>
          </w:p>
        </w:tc>
        <w:tc>
          <w:tcPr>
            <w:tcW w:w="829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550CB1" w:rsidRPr="00550CB1" w:rsidRDefault="00550CB1" w:rsidP="00F001E2">
            <w:pPr>
              <w:rPr>
                <w:sz w:val="26"/>
                <w:szCs w:val="26"/>
              </w:rPr>
            </w:pPr>
            <w:r w:rsidRPr="00550CB1">
              <w:rPr>
                <w:sz w:val="26"/>
                <w:szCs w:val="26"/>
              </w:rPr>
              <w:t>50</w:t>
            </w:r>
          </w:p>
        </w:tc>
      </w:tr>
      <w:tr w:rsidR="00550CB1" w:rsidRPr="003D5D3C" w:rsidTr="00F76371">
        <w:trPr>
          <w:trHeight w:val="127"/>
        </w:trPr>
        <w:tc>
          <w:tcPr>
            <w:tcW w:w="534" w:type="dxa"/>
            <w:shd w:val="clear" w:color="auto" w:fill="auto"/>
          </w:tcPr>
          <w:p w:rsidR="00550CB1" w:rsidRPr="003D5D3C" w:rsidRDefault="00550CB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49" w:type="dxa"/>
          </w:tcPr>
          <w:p w:rsidR="00550CB1" w:rsidRPr="0025043C" w:rsidRDefault="00F7637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Помоги труженикам тыла»</w:t>
            </w:r>
          </w:p>
        </w:tc>
        <w:tc>
          <w:tcPr>
            <w:tcW w:w="1510" w:type="dxa"/>
            <w:shd w:val="clear" w:color="auto" w:fill="auto"/>
          </w:tcPr>
          <w:p w:rsidR="00550CB1" w:rsidRPr="0025043C" w:rsidRDefault="00F7637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окие, инвалиды</w:t>
            </w:r>
          </w:p>
        </w:tc>
        <w:tc>
          <w:tcPr>
            <w:tcW w:w="810" w:type="dxa"/>
            <w:shd w:val="clear" w:color="auto" w:fill="auto"/>
          </w:tcPr>
          <w:p w:rsidR="00550CB1" w:rsidRPr="0025043C" w:rsidRDefault="00F7637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:rsidR="00550CB1" w:rsidRPr="0025043C" w:rsidRDefault="00550CB1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550CB1" w:rsidRPr="0025043C" w:rsidRDefault="00F7637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:rsidR="00550CB1" w:rsidRPr="0025043C" w:rsidRDefault="00F7637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829" w:type="dxa"/>
            <w:shd w:val="clear" w:color="auto" w:fill="auto"/>
          </w:tcPr>
          <w:p w:rsidR="00550CB1" w:rsidRPr="0025043C" w:rsidRDefault="00550CB1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550CB1" w:rsidRPr="0025043C" w:rsidRDefault="00F7637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550CB1" w:rsidRPr="003D5D3C" w:rsidTr="00F76371">
        <w:trPr>
          <w:trHeight w:val="127"/>
        </w:trPr>
        <w:tc>
          <w:tcPr>
            <w:tcW w:w="534" w:type="dxa"/>
            <w:shd w:val="clear" w:color="auto" w:fill="auto"/>
          </w:tcPr>
          <w:p w:rsidR="00550CB1" w:rsidRPr="003D5D3C" w:rsidRDefault="00F7637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49" w:type="dxa"/>
          </w:tcPr>
          <w:p w:rsidR="00550CB1" w:rsidRPr="0025043C" w:rsidRDefault="00F7637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билей 60 лет</w:t>
            </w:r>
          </w:p>
        </w:tc>
        <w:tc>
          <w:tcPr>
            <w:tcW w:w="1510" w:type="dxa"/>
            <w:shd w:val="clear" w:color="auto" w:fill="auto"/>
          </w:tcPr>
          <w:p w:rsidR="00550CB1" w:rsidRPr="0025043C" w:rsidRDefault="00F7637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инокая</w:t>
            </w:r>
          </w:p>
        </w:tc>
        <w:tc>
          <w:tcPr>
            <w:tcW w:w="810" w:type="dxa"/>
            <w:shd w:val="clear" w:color="auto" w:fill="auto"/>
          </w:tcPr>
          <w:p w:rsidR="00550CB1" w:rsidRPr="0025043C" w:rsidRDefault="00F7637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550CB1" w:rsidRPr="0025043C" w:rsidRDefault="00550CB1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550CB1" w:rsidRPr="0025043C" w:rsidRDefault="00F7637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550CB1" w:rsidRPr="0025043C" w:rsidRDefault="00F7637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550CB1" w:rsidRPr="0025043C" w:rsidRDefault="00550CB1" w:rsidP="0053009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83" w:type="dxa"/>
            <w:shd w:val="clear" w:color="auto" w:fill="auto"/>
          </w:tcPr>
          <w:p w:rsidR="00550CB1" w:rsidRPr="0025043C" w:rsidRDefault="00F7637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50CB1" w:rsidRPr="003D5D3C" w:rsidTr="00F76371">
        <w:trPr>
          <w:trHeight w:val="127"/>
        </w:trPr>
        <w:tc>
          <w:tcPr>
            <w:tcW w:w="534" w:type="dxa"/>
            <w:shd w:val="clear" w:color="auto" w:fill="auto"/>
          </w:tcPr>
          <w:p w:rsidR="00550CB1" w:rsidRPr="003D5D3C" w:rsidRDefault="00F76371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49" w:type="dxa"/>
          </w:tcPr>
          <w:p w:rsidR="00550CB1" w:rsidRPr="0025043C" w:rsidRDefault="00F001E2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церт, посвященный международному дню инвалида</w:t>
            </w:r>
          </w:p>
        </w:tc>
        <w:tc>
          <w:tcPr>
            <w:tcW w:w="1510" w:type="dxa"/>
            <w:shd w:val="clear" w:color="auto" w:fill="auto"/>
          </w:tcPr>
          <w:p w:rsidR="00550CB1" w:rsidRPr="0025043C" w:rsidRDefault="00F001E2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алиды</w:t>
            </w:r>
          </w:p>
        </w:tc>
        <w:tc>
          <w:tcPr>
            <w:tcW w:w="810" w:type="dxa"/>
            <w:shd w:val="clear" w:color="auto" w:fill="auto"/>
          </w:tcPr>
          <w:p w:rsidR="00550CB1" w:rsidRPr="0025043C" w:rsidRDefault="00F001E2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:rsidR="00550CB1" w:rsidRPr="0025043C" w:rsidRDefault="00F001E2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83" w:type="dxa"/>
            <w:shd w:val="clear" w:color="auto" w:fill="auto"/>
          </w:tcPr>
          <w:p w:rsidR="00550CB1" w:rsidRPr="0025043C" w:rsidRDefault="00F001E2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:rsidR="00550CB1" w:rsidRPr="0025043C" w:rsidRDefault="00F001E2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  <w:tc>
          <w:tcPr>
            <w:tcW w:w="829" w:type="dxa"/>
            <w:shd w:val="clear" w:color="auto" w:fill="auto"/>
          </w:tcPr>
          <w:p w:rsidR="00550CB1" w:rsidRPr="0025043C" w:rsidRDefault="00F001E2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83" w:type="dxa"/>
            <w:shd w:val="clear" w:color="auto" w:fill="auto"/>
          </w:tcPr>
          <w:p w:rsidR="00550CB1" w:rsidRPr="0025043C" w:rsidRDefault="00F001E2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</w:tbl>
    <w:p w:rsidR="00155DF8" w:rsidRDefault="00155DF8" w:rsidP="00991078">
      <w:pPr>
        <w:rPr>
          <w:color w:val="000000"/>
          <w:sz w:val="26"/>
          <w:szCs w:val="28"/>
        </w:rPr>
      </w:pPr>
    </w:p>
    <w:p w:rsidR="005863D7" w:rsidRDefault="00155DF8" w:rsidP="005863D7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2C5F92">
        <w:rPr>
          <w:rFonts w:ascii="Times New Roman" w:hAnsi="Times New Roman"/>
          <w:sz w:val="26"/>
          <w:szCs w:val="26"/>
        </w:rPr>
        <w:t xml:space="preserve">Ежегодно проводятся  мероприятия для </w:t>
      </w:r>
      <w:r>
        <w:rPr>
          <w:rFonts w:ascii="Times New Roman" w:hAnsi="Times New Roman"/>
          <w:sz w:val="26"/>
          <w:szCs w:val="26"/>
        </w:rPr>
        <w:t>социально-н</w:t>
      </w:r>
      <w:r w:rsidRPr="002C5F92">
        <w:rPr>
          <w:rFonts w:ascii="Times New Roman" w:hAnsi="Times New Roman"/>
          <w:sz w:val="26"/>
          <w:szCs w:val="26"/>
        </w:rPr>
        <w:t>езащищенной категории населения</w:t>
      </w:r>
      <w:r>
        <w:rPr>
          <w:rFonts w:ascii="Times New Roman" w:hAnsi="Times New Roman"/>
          <w:sz w:val="26"/>
          <w:szCs w:val="26"/>
        </w:rPr>
        <w:t xml:space="preserve"> в нынешнем году прошло больше таких мероприятий</w:t>
      </w:r>
      <w:proofErr w:type="gramStart"/>
      <w:r>
        <w:rPr>
          <w:rFonts w:ascii="Times New Roman" w:hAnsi="Times New Roman"/>
          <w:sz w:val="26"/>
          <w:szCs w:val="26"/>
        </w:rPr>
        <w:t xml:space="preserve"> .</w:t>
      </w:r>
      <w:proofErr w:type="gramEnd"/>
      <w:r>
        <w:rPr>
          <w:rFonts w:ascii="Times New Roman" w:hAnsi="Times New Roman"/>
          <w:sz w:val="26"/>
          <w:szCs w:val="26"/>
        </w:rPr>
        <w:t>Мероприятия стали наиболее качественнее и ярче потому, что именно в том году приобрели  новую музыкальную аппаратуру ,цветной принтер. В связи тем, что</w:t>
      </w:r>
      <w:r w:rsidR="005863D7">
        <w:rPr>
          <w:rFonts w:ascii="Times New Roman" w:hAnsi="Times New Roman"/>
          <w:sz w:val="26"/>
          <w:szCs w:val="26"/>
        </w:rPr>
        <w:t xml:space="preserve"> увеличились </w:t>
      </w:r>
      <w:r>
        <w:rPr>
          <w:rFonts w:ascii="Times New Roman" w:hAnsi="Times New Roman"/>
          <w:sz w:val="26"/>
          <w:szCs w:val="26"/>
        </w:rPr>
        <w:t xml:space="preserve"> </w:t>
      </w:r>
      <w:r w:rsidR="005863D7">
        <w:rPr>
          <w:rFonts w:ascii="Times New Roman" w:hAnsi="Times New Roman"/>
          <w:sz w:val="26"/>
          <w:szCs w:val="26"/>
        </w:rPr>
        <w:t>коллективы</w:t>
      </w:r>
      <w:r>
        <w:rPr>
          <w:rFonts w:ascii="Times New Roman" w:hAnsi="Times New Roman"/>
          <w:sz w:val="26"/>
          <w:szCs w:val="26"/>
        </w:rPr>
        <w:t xml:space="preserve"> художественной </w:t>
      </w:r>
      <w:proofErr w:type="gramStart"/>
      <w:r>
        <w:rPr>
          <w:rFonts w:ascii="Times New Roman" w:hAnsi="Times New Roman"/>
          <w:sz w:val="26"/>
          <w:szCs w:val="26"/>
        </w:rPr>
        <w:t>самодеятельности</w:t>
      </w:r>
      <w:proofErr w:type="gramEnd"/>
      <w:r w:rsidR="005863D7">
        <w:rPr>
          <w:rFonts w:ascii="Times New Roman" w:hAnsi="Times New Roman"/>
          <w:sz w:val="26"/>
          <w:szCs w:val="26"/>
        </w:rPr>
        <w:t xml:space="preserve"> и в</w:t>
      </w:r>
      <w:r>
        <w:rPr>
          <w:rFonts w:ascii="Times New Roman" w:hAnsi="Times New Roman"/>
          <w:sz w:val="26"/>
          <w:szCs w:val="26"/>
        </w:rPr>
        <w:t>ыступления коллективов стали</w:t>
      </w:r>
      <w:r w:rsidR="005863D7">
        <w:rPr>
          <w:rFonts w:ascii="Times New Roman" w:hAnsi="Times New Roman"/>
          <w:sz w:val="26"/>
          <w:szCs w:val="26"/>
        </w:rPr>
        <w:t xml:space="preserve"> привлекательными и популярными.  Желающих прийти и посмотреть на них соответственно увеличилось.</w:t>
      </w:r>
    </w:p>
    <w:p w:rsidR="00991078" w:rsidRPr="005863D7" w:rsidRDefault="00991078" w:rsidP="005863D7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color w:val="000000"/>
          <w:sz w:val="26"/>
          <w:szCs w:val="28"/>
        </w:rPr>
        <w:t xml:space="preserve"> </w:t>
      </w:r>
      <w:r w:rsidR="005863D7">
        <w:rPr>
          <w:color w:val="000000"/>
          <w:sz w:val="26"/>
          <w:szCs w:val="28"/>
        </w:rPr>
        <w:t xml:space="preserve">    </w:t>
      </w:r>
    </w:p>
    <w:p w:rsidR="00991078" w:rsidRDefault="005863D7" w:rsidP="00991078">
      <w:pPr>
        <w:rPr>
          <w:sz w:val="26"/>
          <w:szCs w:val="28"/>
        </w:rPr>
      </w:pPr>
      <w:r>
        <w:rPr>
          <w:sz w:val="26"/>
          <w:szCs w:val="28"/>
        </w:rPr>
        <w:t xml:space="preserve"> </w:t>
      </w:r>
    </w:p>
    <w:p w:rsidR="00F94C48" w:rsidRPr="003D5D3C" w:rsidRDefault="00FD7362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F94C48" w:rsidRPr="003D5D3C">
        <w:rPr>
          <w:rFonts w:ascii="Times New Roman" w:hAnsi="Times New Roman"/>
          <w:b/>
          <w:sz w:val="26"/>
          <w:szCs w:val="26"/>
        </w:rPr>
        <w:t>.4. Мероприятия по работе с людьми пожилого возраста</w:t>
      </w:r>
    </w:p>
    <w:p w:rsidR="00F94C48" w:rsidRPr="003D5D3C" w:rsidRDefault="00F94C48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FC00C0" w:rsidRPr="003D5D3C" w:rsidRDefault="00F94C48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D5D3C">
        <w:rPr>
          <w:rFonts w:ascii="Times New Roman" w:hAnsi="Times New Roman"/>
          <w:b/>
          <w:sz w:val="26"/>
          <w:szCs w:val="26"/>
        </w:rPr>
        <w:t>Таблица 1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017"/>
        <w:gridCol w:w="993"/>
        <w:gridCol w:w="1559"/>
        <w:gridCol w:w="992"/>
        <w:gridCol w:w="1276"/>
        <w:gridCol w:w="1579"/>
      </w:tblGrid>
      <w:tr w:rsidR="004E7234" w:rsidRPr="003D5D3C" w:rsidTr="005863D7">
        <w:trPr>
          <w:jc w:val="center"/>
        </w:trPr>
        <w:tc>
          <w:tcPr>
            <w:tcW w:w="541" w:type="dxa"/>
            <w:vMerge w:val="restart"/>
            <w:shd w:val="clear" w:color="auto" w:fill="auto"/>
          </w:tcPr>
          <w:p w:rsidR="004E7234" w:rsidRPr="00F45462" w:rsidRDefault="004E7234" w:rsidP="0053009F">
            <w:pPr>
              <w:tabs>
                <w:tab w:val="left" w:pos="1920"/>
              </w:tabs>
              <w:ind w:right="-144"/>
              <w:jc w:val="both"/>
              <w:rPr>
                <w:b/>
                <w:sz w:val="26"/>
                <w:szCs w:val="26"/>
              </w:rPr>
            </w:pPr>
            <w:r w:rsidRPr="00F4546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017" w:type="dxa"/>
            <w:vMerge w:val="restart"/>
            <w:shd w:val="clear" w:color="auto" w:fill="auto"/>
          </w:tcPr>
          <w:p w:rsidR="004E7234" w:rsidRPr="00F45462" w:rsidRDefault="004E7234" w:rsidP="00F65800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F45462">
              <w:rPr>
                <w:b/>
                <w:sz w:val="26"/>
                <w:szCs w:val="26"/>
              </w:rPr>
              <w:t>Формы и названия мероприяти</w:t>
            </w:r>
            <w:r w:rsidR="00F45462">
              <w:rPr>
                <w:b/>
                <w:sz w:val="26"/>
                <w:szCs w:val="26"/>
              </w:rPr>
              <w:t>й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E7234" w:rsidRPr="00F45462" w:rsidRDefault="004E7234" w:rsidP="00F65800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F45462">
              <w:rPr>
                <w:b/>
                <w:sz w:val="26"/>
                <w:szCs w:val="26"/>
              </w:rPr>
              <w:t>Число мероприят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E7234" w:rsidRPr="00F45462" w:rsidRDefault="004E7234" w:rsidP="00F65800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F45462">
              <w:rPr>
                <w:b/>
                <w:sz w:val="26"/>
                <w:szCs w:val="26"/>
              </w:rPr>
              <w:t>Кол-во посетителей</w:t>
            </w:r>
          </w:p>
        </w:tc>
        <w:tc>
          <w:tcPr>
            <w:tcW w:w="1579" w:type="dxa"/>
            <w:shd w:val="clear" w:color="auto" w:fill="auto"/>
          </w:tcPr>
          <w:p w:rsidR="004E7234" w:rsidRPr="00F45462" w:rsidRDefault="003A303D" w:rsidP="00F65800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F45462">
              <w:rPr>
                <w:b/>
                <w:sz w:val="26"/>
                <w:szCs w:val="26"/>
              </w:rPr>
              <w:t>Финансовые расходы</w:t>
            </w:r>
          </w:p>
        </w:tc>
      </w:tr>
      <w:tr w:rsidR="004E7234" w:rsidRPr="003D5D3C" w:rsidTr="005863D7">
        <w:trPr>
          <w:jc w:val="center"/>
        </w:trPr>
        <w:tc>
          <w:tcPr>
            <w:tcW w:w="541" w:type="dxa"/>
            <w:vMerge/>
            <w:shd w:val="clear" w:color="auto" w:fill="auto"/>
          </w:tcPr>
          <w:p w:rsidR="004E7234" w:rsidRPr="003D5D3C" w:rsidRDefault="004E723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</w:p>
        </w:tc>
        <w:tc>
          <w:tcPr>
            <w:tcW w:w="3017" w:type="dxa"/>
            <w:vMerge/>
            <w:shd w:val="clear" w:color="auto" w:fill="auto"/>
          </w:tcPr>
          <w:p w:rsidR="004E7234" w:rsidRPr="00F45462" w:rsidRDefault="004E7234" w:rsidP="00F65800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4E7234" w:rsidRPr="00F45462" w:rsidRDefault="004E7234" w:rsidP="00F65800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F45462">
              <w:rPr>
                <w:b/>
                <w:sz w:val="26"/>
                <w:szCs w:val="26"/>
              </w:rPr>
              <w:t xml:space="preserve">всего  в </w:t>
            </w:r>
            <w:r w:rsidR="003A303D" w:rsidRPr="00F45462">
              <w:rPr>
                <w:b/>
                <w:sz w:val="26"/>
                <w:szCs w:val="26"/>
              </w:rPr>
              <w:t>КДУ</w:t>
            </w:r>
          </w:p>
        </w:tc>
        <w:tc>
          <w:tcPr>
            <w:tcW w:w="1559" w:type="dxa"/>
            <w:shd w:val="clear" w:color="auto" w:fill="auto"/>
          </w:tcPr>
          <w:p w:rsidR="004E7234" w:rsidRPr="00F45462" w:rsidRDefault="004E7234" w:rsidP="00F65800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F45462">
              <w:rPr>
                <w:b/>
                <w:sz w:val="26"/>
                <w:szCs w:val="26"/>
              </w:rPr>
              <w:t>на выезде</w:t>
            </w:r>
          </w:p>
          <w:p w:rsidR="004E7234" w:rsidRPr="00F45462" w:rsidRDefault="004E7234" w:rsidP="00F65800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4E7234" w:rsidRPr="00F45462" w:rsidRDefault="004E7234" w:rsidP="00F65800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F45462">
              <w:rPr>
                <w:b/>
                <w:sz w:val="26"/>
                <w:szCs w:val="26"/>
              </w:rPr>
              <w:t xml:space="preserve">всего в </w:t>
            </w:r>
            <w:r w:rsidR="003A303D" w:rsidRPr="00F45462">
              <w:rPr>
                <w:b/>
                <w:sz w:val="26"/>
                <w:szCs w:val="26"/>
              </w:rPr>
              <w:t>КДУ</w:t>
            </w:r>
          </w:p>
        </w:tc>
        <w:tc>
          <w:tcPr>
            <w:tcW w:w="1276" w:type="dxa"/>
            <w:shd w:val="clear" w:color="auto" w:fill="auto"/>
          </w:tcPr>
          <w:p w:rsidR="004E7234" w:rsidRPr="00F45462" w:rsidRDefault="004E7234" w:rsidP="00F65800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F45462">
              <w:rPr>
                <w:b/>
                <w:sz w:val="26"/>
                <w:szCs w:val="26"/>
              </w:rPr>
              <w:t>на выезде</w:t>
            </w:r>
          </w:p>
        </w:tc>
        <w:tc>
          <w:tcPr>
            <w:tcW w:w="1579" w:type="dxa"/>
            <w:shd w:val="clear" w:color="auto" w:fill="auto"/>
          </w:tcPr>
          <w:p w:rsidR="004E7234" w:rsidRPr="00F45462" w:rsidRDefault="004E7234" w:rsidP="00F65800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</w:p>
        </w:tc>
      </w:tr>
      <w:tr w:rsidR="00F001E2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.</w:t>
            </w:r>
          </w:p>
        </w:tc>
        <w:tc>
          <w:tcPr>
            <w:tcW w:w="3017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Вечер-огонек «Снова старый новый год в гости к нам друзей зовет»</w:t>
            </w:r>
          </w:p>
        </w:tc>
        <w:tc>
          <w:tcPr>
            <w:tcW w:w="993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</w:tr>
      <w:tr w:rsidR="00F001E2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2.</w:t>
            </w:r>
          </w:p>
        </w:tc>
        <w:tc>
          <w:tcPr>
            <w:tcW w:w="3017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Книжная выставка «Под старый новый год»</w:t>
            </w:r>
          </w:p>
        </w:tc>
        <w:tc>
          <w:tcPr>
            <w:tcW w:w="993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</w:tr>
      <w:tr w:rsidR="00F001E2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3.</w:t>
            </w:r>
          </w:p>
        </w:tc>
        <w:tc>
          <w:tcPr>
            <w:tcW w:w="3017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«Тещины посиделки»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Чаепитие с блинами</w:t>
            </w:r>
          </w:p>
        </w:tc>
        <w:tc>
          <w:tcPr>
            <w:tcW w:w="993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</w:tr>
      <w:tr w:rsidR="00F001E2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4.</w:t>
            </w:r>
          </w:p>
        </w:tc>
        <w:tc>
          <w:tcPr>
            <w:tcW w:w="3017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Поздравление тружеников тыла на дому. К 9 мая.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На День пожилого человека</w:t>
            </w:r>
          </w:p>
        </w:tc>
        <w:tc>
          <w:tcPr>
            <w:tcW w:w="993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8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8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4</w:t>
            </w:r>
          </w:p>
        </w:tc>
        <w:tc>
          <w:tcPr>
            <w:tcW w:w="157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</w:tr>
      <w:tr w:rsidR="00F001E2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5.</w:t>
            </w:r>
          </w:p>
        </w:tc>
        <w:tc>
          <w:tcPr>
            <w:tcW w:w="3017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 xml:space="preserve">Тематическая программа </w:t>
            </w:r>
            <w:r w:rsidRPr="00F001E2">
              <w:rPr>
                <w:sz w:val="26"/>
                <w:szCs w:val="26"/>
              </w:rPr>
              <w:lastRenderedPageBreak/>
              <w:t>«Чествование умельцев села»</w:t>
            </w:r>
          </w:p>
        </w:tc>
        <w:tc>
          <w:tcPr>
            <w:tcW w:w="993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</w:tr>
      <w:tr w:rsidR="00F001E2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3017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На День пожилого человека: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Концертная программа «А годы летят»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Презентация «С праздником»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Выставка книг « Ваше здоровье»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Чаепитие «У самовара»</w:t>
            </w:r>
          </w:p>
        </w:tc>
        <w:tc>
          <w:tcPr>
            <w:tcW w:w="993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70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70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70</w:t>
            </w: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</w:tr>
      <w:tr w:rsidR="00F001E2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7.</w:t>
            </w:r>
          </w:p>
        </w:tc>
        <w:tc>
          <w:tcPr>
            <w:tcW w:w="3017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Концертная программа «Песенка без конца»</w:t>
            </w:r>
          </w:p>
        </w:tc>
        <w:tc>
          <w:tcPr>
            <w:tcW w:w="993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  <w:r w:rsidRPr="00F001E2">
              <w:rPr>
                <w:sz w:val="26"/>
                <w:szCs w:val="26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</w:tr>
      <w:tr w:rsidR="00F001E2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F001E2" w:rsidRPr="00F001E2" w:rsidRDefault="00FF471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017" w:type="dxa"/>
            <w:shd w:val="clear" w:color="auto" w:fill="auto"/>
          </w:tcPr>
          <w:p w:rsidR="00F001E2" w:rsidRPr="00F001E2" w:rsidRDefault="00FF471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ое чаепитие «Как молоды мы были»</w:t>
            </w:r>
          </w:p>
        </w:tc>
        <w:tc>
          <w:tcPr>
            <w:tcW w:w="993" w:type="dxa"/>
            <w:shd w:val="clear" w:color="auto" w:fill="auto"/>
          </w:tcPr>
          <w:p w:rsidR="00F001E2" w:rsidRPr="00F001E2" w:rsidRDefault="00FF471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001E2" w:rsidRPr="00F001E2" w:rsidRDefault="00FF471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</w:tr>
      <w:tr w:rsidR="00F001E2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F001E2" w:rsidRPr="00F001E2" w:rsidRDefault="00FF471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017" w:type="dxa"/>
            <w:shd w:val="clear" w:color="auto" w:fill="auto"/>
          </w:tcPr>
          <w:p w:rsidR="00F001E2" w:rsidRPr="00F001E2" w:rsidRDefault="00FF471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епитие «Посиделки за чаем»</w:t>
            </w:r>
          </w:p>
        </w:tc>
        <w:tc>
          <w:tcPr>
            <w:tcW w:w="993" w:type="dxa"/>
            <w:shd w:val="clear" w:color="auto" w:fill="auto"/>
          </w:tcPr>
          <w:p w:rsidR="00F001E2" w:rsidRPr="00F001E2" w:rsidRDefault="00FF471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001E2" w:rsidRPr="00F001E2" w:rsidRDefault="00FF471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</w:tr>
      <w:tr w:rsidR="00F001E2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F001E2" w:rsidRPr="00F001E2" w:rsidRDefault="00FF471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017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епитие «Мы душою не стареем!»</w:t>
            </w:r>
          </w:p>
        </w:tc>
        <w:tc>
          <w:tcPr>
            <w:tcW w:w="993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</w:t>
            </w:r>
          </w:p>
        </w:tc>
        <w:tc>
          <w:tcPr>
            <w:tcW w:w="1276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</w:tr>
      <w:tr w:rsidR="00F001E2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017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епитие «Приходите в гости»</w:t>
            </w:r>
          </w:p>
        </w:tc>
        <w:tc>
          <w:tcPr>
            <w:tcW w:w="993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</w:tr>
      <w:tr w:rsidR="00F001E2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017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й концерт ко дню пожилого человека</w:t>
            </w:r>
          </w:p>
        </w:tc>
        <w:tc>
          <w:tcPr>
            <w:tcW w:w="993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0</w:t>
            </w:r>
          </w:p>
        </w:tc>
        <w:tc>
          <w:tcPr>
            <w:tcW w:w="1276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</w:tr>
      <w:tr w:rsidR="00F001E2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017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епитие «Тещины вечёрки»</w:t>
            </w:r>
          </w:p>
        </w:tc>
        <w:tc>
          <w:tcPr>
            <w:tcW w:w="993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001E2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F001E2" w:rsidRPr="00F001E2" w:rsidRDefault="00F001E2" w:rsidP="00F001E2">
            <w:pPr>
              <w:rPr>
                <w:sz w:val="26"/>
                <w:szCs w:val="26"/>
              </w:rPr>
            </w:pPr>
          </w:p>
        </w:tc>
      </w:tr>
      <w:tr w:rsidR="00DC09AA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DC09AA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017" w:type="dxa"/>
            <w:shd w:val="clear" w:color="auto" w:fill="auto"/>
          </w:tcPr>
          <w:p w:rsidR="00DC09AA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ая программа «Поделись семейной историей»</w:t>
            </w:r>
          </w:p>
        </w:tc>
        <w:tc>
          <w:tcPr>
            <w:tcW w:w="993" w:type="dxa"/>
            <w:shd w:val="clear" w:color="auto" w:fill="auto"/>
          </w:tcPr>
          <w:p w:rsidR="00DC09AA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C09AA" w:rsidRPr="00F001E2" w:rsidRDefault="00DC09AA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DC09AA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C09AA" w:rsidRPr="00F001E2" w:rsidRDefault="00DC09AA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DC09AA" w:rsidRPr="00F001E2" w:rsidRDefault="00DC09AA" w:rsidP="00F001E2">
            <w:pPr>
              <w:rPr>
                <w:sz w:val="26"/>
                <w:szCs w:val="26"/>
              </w:rPr>
            </w:pPr>
          </w:p>
        </w:tc>
      </w:tr>
      <w:tr w:rsidR="00DC09AA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DC09AA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017" w:type="dxa"/>
            <w:shd w:val="clear" w:color="auto" w:fill="auto"/>
          </w:tcPr>
          <w:p w:rsidR="00DC09AA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епитие «Чтоб старость была в радость»</w:t>
            </w:r>
          </w:p>
        </w:tc>
        <w:tc>
          <w:tcPr>
            <w:tcW w:w="993" w:type="dxa"/>
            <w:shd w:val="clear" w:color="auto" w:fill="auto"/>
          </w:tcPr>
          <w:p w:rsidR="00DC09AA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C09AA" w:rsidRPr="00F001E2" w:rsidRDefault="00DC09AA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DC09AA" w:rsidRPr="00F001E2" w:rsidRDefault="00DC09AA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DC09AA" w:rsidRPr="00F001E2" w:rsidRDefault="00DC09AA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DC09AA" w:rsidRPr="00F001E2" w:rsidRDefault="00DC09AA" w:rsidP="00F001E2">
            <w:pPr>
              <w:rPr>
                <w:sz w:val="26"/>
                <w:szCs w:val="26"/>
              </w:rPr>
            </w:pPr>
          </w:p>
        </w:tc>
      </w:tr>
      <w:tr w:rsidR="00F8226C" w:rsidRPr="003D5D3C" w:rsidTr="005863D7">
        <w:trPr>
          <w:jc w:val="center"/>
        </w:trPr>
        <w:tc>
          <w:tcPr>
            <w:tcW w:w="541" w:type="dxa"/>
            <w:shd w:val="clear" w:color="auto" w:fill="auto"/>
          </w:tcPr>
          <w:p w:rsidR="00F8226C" w:rsidRDefault="00F8226C" w:rsidP="00F001E2">
            <w:pPr>
              <w:rPr>
                <w:sz w:val="26"/>
                <w:szCs w:val="26"/>
              </w:rPr>
            </w:pPr>
          </w:p>
        </w:tc>
        <w:tc>
          <w:tcPr>
            <w:tcW w:w="3017" w:type="dxa"/>
            <w:shd w:val="clear" w:color="auto" w:fill="auto"/>
          </w:tcPr>
          <w:p w:rsidR="00F8226C" w:rsidRDefault="00F8226C" w:rsidP="00F001E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F8226C" w:rsidRDefault="00F8226C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F8226C" w:rsidRPr="00F001E2" w:rsidRDefault="00F8226C" w:rsidP="00F001E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8226C" w:rsidRDefault="00F8226C" w:rsidP="00F001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4</w:t>
            </w:r>
          </w:p>
        </w:tc>
        <w:tc>
          <w:tcPr>
            <w:tcW w:w="1276" w:type="dxa"/>
            <w:shd w:val="clear" w:color="auto" w:fill="auto"/>
          </w:tcPr>
          <w:p w:rsidR="00F8226C" w:rsidRPr="00F001E2" w:rsidRDefault="00F8226C" w:rsidP="00F001E2">
            <w:pPr>
              <w:rPr>
                <w:sz w:val="26"/>
                <w:szCs w:val="26"/>
              </w:rPr>
            </w:pPr>
          </w:p>
        </w:tc>
        <w:tc>
          <w:tcPr>
            <w:tcW w:w="1579" w:type="dxa"/>
            <w:shd w:val="clear" w:color="auto" w:fill="auto"/>
          </w:tcPr>
          <w:p w:rsidR="00F8226C" w:rsidRPr="00F001E2" w:rsidRDefault="00F8226C" w:rsidP="00F001E2">
            <w:pPr>
              <w:rPr>
                <w:sz w:val="26"/>
                <w:szCs w:val="26"/>
              </w:rPr>
            </w:pPr>
          </w:p>
        </w:tc>
      </w:tr>
    </w:tbl>
    <w:p w:rsidR="005863D7" w:rsidRPr="005E5593" w:rsidRDefault="005863D7" w:rsidP="005863D7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В сравнение с 2013годом  существенно изменился стиль работы с пожилыми людьми. Пожилые люди являются активными участниками художественной самодеятельности.</w:t>
      </w:r>
      <w:r w:rsidR="009A2F85">
        <w:rPr>
          <w:color w:val="000000"/>
          <w:sz w:val="26"/>
          <w:szCs w:val="26"/>
          <w:shd w:val="clear" w:color="auto" w:fill="FFFFFF"/>
        </w:rPr>
        <w:t xml:space="preserve"> Стали принимать</w:t>
      </w:r>
      <w:r>
        <w:rPr>
          <w:color w:val="000000"/>
          <w:sz w:val="26"/>
          <w:szCs w:val="26"/>
          <w:shd w:val="clear" w:color="auto" w:fill="FFFFFF"/>
        </w:rPr>
        <w:t xml:space="preserve"> самое активное участие в организации и проведении праздничных мероприятий.</w:t>
      </w:r>
      <w:r w:rsidR="009A2F85">
        <w:rPr>
          <w:color w:val="000000"/>
          <w:sz w:val="26"/>
          <w:szCs w:val="26"/>
          <w:shd w:val="clear" w:color="auto" w:fill="FFFFFF"/>
        </w:rPr>
        <w:t xml:space="preserve"> Совместно с советом ветеранов мы провели много мероприятий.  </w:t>
      </w:r>
    </w:p>
    <w:p w:rsidR="003A303D" w:rsidRPr="003D5D3C" w:rsidRDefault="003A303D" w:rsidP="0053009F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FC00C0" w:rsidRDefault="008D475F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3A303D" w:rsidRPr="003D5D3C">
        <w:rPr>
          <w:rFonts w:ascii="Times New Roman" w:hAnsi="Times New Roman"/>
          <w:b/>
          <w:sz w:val="26"/>
          <w:szCs w:val="26"/>
        </w:rPr>
        <w:t>.5. Мероприятия по работе с молодежью</w:t>
      </w:r>
    </w:p>
    <w:p w:rsidR="008D475F" w:rsidRPr="00B324D0" w:rsidRDefault="008D475F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3A303D" w:rsidRPr="003D5D3C" w:rsidRDefault="003A303D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D5D3C">
        <w:rPr>
          <w:rFonts w:ascii="Times New Roman" w:hAnsi="Times New Roman"/>
          <w:b/>
          <w:sz w:val="26"/>
          <w:szCs w:val="26"/>
        </w:rPr>
        <w:t>Таблица 12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471"/>
        <w:gridCol w:w="2162"/>
        <w:gridCol w:w="2241"/>
        <w:gridCol w:w="2583"/>
      </w:tblGrid>
      <w:tr w:rsidR="003A303D" w:rsidRPr="003D5D3C" w:rsidTr="00E56A27">
        <w:tc>
          <w:tcPr>
            <w:tcW w:w="541" w:type="dxa"/>
            <w:shd w:val="clear" w:color="auto" w:fill="auto"/>
          </w:tcPr>
          <w:p w:rsidR="003A303D" w:rsidRPr="002629AE" w:rsidRDefault="003A303D" w:rsidP="0053009F">
            <w:pPr>
              <w:tabs>
                <w:tab w:val="left" w:pos="1920"/>
              </w:tabs>
              <w:ind w:right="-144"/>
              <w:jc w:val="both"/>
              <w:rPr>
                <w:b/>
                <w:sz w:val="26"/>
                <w:szCs w:val="26"/>
              </w:rPr>
            </w:pPr>
            <w:r w:rsidRPr="002629A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471" w:type="dxa"/>
            <w:shd w:val="clear" w:color="auto" w:fill="auto"/>
          </w:tcPr>
          <w:p w:rsidR="003A303D" w:rsidRPr="002629AE" w:rsidRDefault="003A303D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2629AE">
              <w:rPr>
                <w:b/>
                <w:sz w:val="26"/>
                <w:szCs w:val="26"/>
              </w:rPr>
              <w:t>Формы и названия мероприятия</w:t>
            </w:r>
          </w:p>
        </w:tc>
        <w:tc>
          <w:tcPr>
            <w:tcW w:w="2162" w:type="dxa"/>
            <w:shd w:val="clear" w:color="auto" w:fill="auto"/>
          </w:tcPr>
          <w:p w:rsidR="003A303D" w:rsidRPr="002629AE" w:rsidRDefault="003A303D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2629AE">
              <w:rPr>
                <w:b/>
                <w:sz w:val="26"/>
                <w:szCs w:val="26"/>
              </w:rPr>
              <w:t>Число мероприятий для молодежи</w:t>
            </w:r>
          </w:p>
        </w:tc>
        <w:tc>
          <w:tcPr>
            <w:tcW w:w="2241" w:type="dxa"/>
            <w:shd w:val="clear" w:color="auto" w:fill="auto"/>
          </w:tcPr>
          <w:p w:rsidR="003A303D" w:rsidRPr="002629AE" w:rsidRDefault="003A303D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2629AE">
              <w:rPr>
                <w:b/>
                <w:sz w:val="26"/>
                <w:szCs w:val="26"/>
              </w:rPr>
              <w:t xml:space="preserve">Кол-во </w:t>
            </w:r>
            <w:r w:rsidR="005C4544">
              <w:rPr>
                <w:b/>
                <w:sz w:val="26"/>
                <w:szCs w:val="26"/>
              </w:rPr>
              <w:t>посетителей</w:t>
            </w:r>
          </w:p>
        </w:tc>
        <w:tc>
          <w:tcPr>
            <w:tcW w:w="2583" w:type="dxa"/>
            <w:shd w:val="clear" w:color="auto" w:fill="auto"/>
          </w:tcPr>
          <w:p w:rsidR="003A303D" w:rsidRPr="002629AE" w:rsidRDefault="003A303D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2629AE">
              <w:rPr>
                <w:b/>
                <w:sz w:val="26"/>
                <w:szCs w:val="26"/>
              </w:rPr>
              <w:t>Кол-во участников</w:t>
            </w: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lastRenderedPageBreak/>
              <w:t>1.</w:t>
            </w:r>
          </w:p>
        </w:tc>
        <w:tc>
          <w:tcPr>
            <w:tcW w:w="247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Бал-маскарад костюмов « Рождественские встречи»</w:t>
            </w:r>
          </w:p>
        </w:tc>
        <w:tc>
          <w:tcPr>
            <w:tcW w:w="2162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80</w:t>
            </w:r>
          </w:p>
        </w:tc>
        <w:tc>
          <w:tcPr>
            <w:tcW w:w="2583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5</w:t>
            </w: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2.</w:t>
            </w:r>
          </w:p>
        </w:tc>
        <w:tc>
          <w:tcPr>
            <w:tcW w:w="247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Театрализованное представление « Пойдем в Армию служить»</w:t>
            </w:r>
          </w:p>
        </w:tc>
        <w:tc>
          <w:tcPr>
            <w:tcW w:w="2162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50</w:t>
            </w:r>
          </w:p>
        </w:tc>
        <w:tc>
          <w:tcPr>
            <w:tcW w:w="2583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0</w:t>
            </w: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3.</w:t>
            </w:r>
          </w:p>
        </w:tc>
        <w:tc>
          <w:tcPr>
            <w:tcW w:w="247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Вечер  отдыха» Старый новый год»</w:t>
            </w:r>
          </w:p>
        </w:tc>
        <w:tc>
          <w:tcPr>
            <w:tcW w:w="2162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25</w:t>
            </w:r>
          </w:p>
        </w:tc>
        <w:tc>
          <w:tcPr>
            <w:tcW w:w="2583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25</w:t>
            </w: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4.</w:t>
            </w:r>
          </w:p>
        </w:tc>
        <w:tc>
          <w:tcPr>
            <w:tcW w:w="247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 xml:space="preserve">Конкурс-показ « Коса </w:t>
            </w:r>
            <w:proofErr w:type="gramStart"/>
            <w:r w:rsidRPr="00DC09AA">
              <w:rPr>
                <w:sz w:val="26"/>
                <w:szCs w:val="26"/>
              </w:rPr>
              <w:t>–д</w:t>
            </w:r>
            <w:proofErr w:type="gramEnd"/>
            <w:r w:rsidRPr="00DC09AA">
              <w:rPr>
                <w:sz w:val="26"/>
                <w:szCs w:val="26"/>
              </w:rPr>
              <w:t>евичья краса»</w:t>
            </w:r>
          </w:p>
        </w:tc>
        <w:tc>
          <w:tcPr>
            <w:tcW w:w="2162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70</w:t>
            </w:r>
          </w:p>
        </w:tc>
        <w:tc>
          <w:tcPr>
            <w:tcW w:w="2583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6</w:t>
            </w: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5.</w:t>
            </w:r>
          </w:p>
        </w:tc>
        <w:tc>
          <w:tcPr>
            <w:tcW w:w="247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Дискотеки, тематические дискотеки</w:t>
            </w:r>
          </w:p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 xml:space="preserve">«Здравствуй Новый год», « Старый новый год»« Татьянин день», «День влюбленных» «Дискотека 80-90х» </w:t>
            </w:r>
          </w:p>
        </w:tc>
        <w:tc>
          <w:tcPr>
            <w:tcW w:w="2162" w:type="dxa"/>
            <w:shd w:val="clear" w:color="auto" w:fill="auto"/>
          </w:tcPr>
          <w:p w:rsidR="00DC09AA" w:rsidRPr="00DC09AA" w:rsidRDefault="00B251D8" w:rsidP="00E56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</w:t>
            </w:r>
          </w:p>
        </w:tc>
        <w:tc>
          <w:tcPr>
            <w:tcW w:w="2241" w:type="dxa"/>
            <w:shd w:val="clear" w:color="auto" w:fill="auto"/>
          </w:tcPr>
          <w:p w:rsidR="00DC09AA" w:rsidRPr="00DC09AA" w:rsidRDefault="00B251D8" w:rsidP="00E56A27">
            <w:pPr>
              <w:rPr>
                <w:sz w:val="26"/>
                <w:szCs w:val="26"/>
                <w:vertAlign w:val="subscript"/>
              </w:rPr>
            </w:pPr>
            <w:r>
              <w:rPr>
                <w:sz w:val="26"/>
                <w:szCs w:val="26"/>
              </w:rPr>
              <w:t>2220</w:t>
            </w:r>
          </w:p>
        </w:tc>
        <w:tc>
          <w:tcPr>
            <w:tcW w:w="2583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6.</w:t>
            </w:r>
          </w:p>
        </w:tc>
        <w:tc>
          <w:tcPr>
            <w:tcW w:w="247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Маевка на « День весны и труда» субботники</w:t>
            </w:r>
          </w:p>
        </w:tc>
        <w:tc>
          <w:tcPr>
            <w:tcW w:w="2162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0</w:t>
            </w:r>
          </w:p>
        </w:tc>
        <w:tc>
          <w:tcPr>
            <w:tcW w:w="2583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0</w:t>
            </w: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7.</w:t>
            </w:r>
          </w:p>
        </w:tc>
        <w:tc>
          <w:tcPr>
            <w:tcW w:w="247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 xml:space="preserve">Вечер отдыха на « День Молодежи» </w:t>
            </w:r>
          </w:p>
        </w:tc>
        <w:tc>
          <w:tcPr>
            <w:tcW w:w="2162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7</w:t>
            </w:r>
          </w:p>
        </w:tc>
        <w:tc>
          <w:tcPr>
            <w:tcW w:w="2583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7</w:t>
            </w: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8.</w:t>
            </w:r>
          </w:p>
        </w:tc>
        <w:tc>
          <w:tcPr>
            <w:tcW w:w="247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Соревнование по волейболу «</w:t>
            </w:r>
            <w:proofErr w:type="gramStart"/>
            <w:r w:rsidRPr="00DC09AA">
              <w:rPr>
                <w:sz w:val="26"/>
                <w:szCs w:val="26"/>
              </w:rPr>
              <w:t>Наши</w:t>
            </w:r>
            <w:proofErr w:type="gramEnd"/>
            <w:r w:rsidRPr="00DC09AA">
              <w:rPr>
                <w:sz w:val="26"/>
                <w:szCs w:val="26"/>
              </w:rPr>
              <w:t xml:space="preserve"> против ваших»</w:t>
            </w:r>
          </w:p>
        </w:tc>
        <w:tc>
          <w:tcPr>
            <w:tcW w:w="2162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60</w:t>
            </w:r>
          </w:p>
        </w:tc>
        <w:tc>
          <w:tcPr>
            <w:tcW w:w="2583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2</w:t>
            </w: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9.</w:t>
            </w:r>
          </w:p>
        </w:tc>
        <w:tc>
          <w:tcPr>
            <w:tcW w:w="247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Вечер отдыха « Осень-14»</w:t>
            </w:r>
          </w:p>
        </w:tc>
        <w:tc>
          <w:tcPr>
            <w:tcW w:w="2162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30</w:t>
            </w:r>
          </w:p>
        </w:tc>
        <w:tc>
          <w:tcPr>
            <w:tcW w:w="2583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0</w:t>
            </w: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0.</w:t>
            </w:r>
          </w:p>
        </w:tc>
        <w:tc>
          <w:tcPr>
            <w:tcW w:w="247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Спортивно-игровой праздник «Если хочешь быть здоровым</w:t>
            </w:r>
            <w:proofErr w:type="gramStart"/>
            <w:r w:rsidRPr="00DC09AA">
              <w:rPr>
                <w:sz w:val="26"/>
                <w:szCs w:val="26"/>
              </w:rPr>
              <w:t xml:space="preserve"> ,</w:t>
            </w:r>
            <w:proofErr w:type="gramEnd"/>
            <w:r w:rsidRPr="00DC09AA">
              <w:rPr>
                <w:sz w:val="26"/>
                <w:szCs w:val="26"/>
              </w:rPr>
              <w:t xml:space="preserve"> обратись к </w:t>
            </w:r>
            <w:proofErr w:type="spellStart"/>
            <w:r w:rsidRPr="00DC09AA">
              <w:rPr>
                <w:sz w:val="26"/>
                <w:szCs w:val="26"/>
              </w:rPr>
              <w:t>Богатыревой</w:t>
            </w:r>
            <w:proofErr w:type="spellEnd"/>
            <w:r w:rsidRPr="00DC09AA">
              <w:rPr>
                <w:sz w:val="26"/>
                <w:szCs w:val="26"/>
              </w:rPr>
              <w:t>»</w:t>
            </w:r>
          </w:p>
        </w:tc>
        <w:tc>
          <w:tcPr>
            <w:tcW w:w="2162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2</w:t>
            </w:r>
          </w:p>
        </w:tc>
        <w:tc>
          <w:tcPr>
            <w:tcW w:w="2583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2</w:t>
            </w: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1.</w:t>
            </w:r>
          </w:p>
        </w:tc>
        <w:tc>
          <w:tcPr>
            <w:tcW w:w="247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«Новогодняя ночь-2015»</w:t>
            </w:r>
          </w:p>
        </w:tc>
        <w:tc>
          <w:tcPr>
            <w:tcW w:w="2162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00</w:t>
            </w:r>
          </w:p>
        </w:tc>
        <w:tc>
          <w:tcPr>
            <w:tcW w:w="2583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45</w:t>
            </w: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 xml:space="preserve">12. </w:t>
            </w:r>
          </w:p>
        </w:tc>
        <w:tc>
          <w:tcPr>
            <w:tcW w:w="247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 xml:space="preserve">« </w:t>
            </w:r>
            <w:proofErr w:type="gramStart"/>
            <w:r w:rsidRPr="00DC09AA">
              <w:rPr>
                <w:sz w:val="26"/>
                <w:szCs w:val="26"/>
              </w:rPr>
              <w:t>Спорт-клуб</w:t>
            </w:r>
            <w:proofErr w:type="gramEnd"/>
            <w:r w:rsidRPr="00DC09AA">
              <w:rPr>
                <w:sz w:val="26"/>
                <w:szCs w:val="26"/>
              </w:rPr>
              <w:t>»</w:t>
            </w:r>
          </w:p>
        </w:tc>
        <w:tc>
          <w:tcPr>
            <w:tcW w:w="2162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8</w:t>
            </w:r>
          </w:p>
        </w:tc>
        <w:tc>
          <w:tcPr>
            <w:tcW w:w="22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48</w:t>
            </w:r>
          </w:p>
        </w:tc>
        <w:tc>
          <w:tcPr>
            <w:tcW w:w="2583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48</w:t>
            </w: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3.</w:t>
            </w:r>
          </w:p>
        </w:tc>
        <w:tc>
          <w:tcPr>
            <w:tcW w:w="247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Обрядовое действо « Помолвка»</w:t>
            </w:r>
          </w:p>
        </w:tc>
        <w:tc>
          <w:tcPr>
            <w:tcW w:w="2162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50</w:t>
            </w:r>
          </w:p>
        </w:tc>
        <w:tc>
          <w:tcPr>
            <w:tcW w:w="2583" w:type="dxa"/>
            <w:shd w:val="clear" w:color="auto" w:fill="auto"/>
          </w:tcPr>
          <w:p w:rsidR="00DC09AA" w:rsidRPr="00DC09AA" w:rsidRDefault="00DC09AA" w:rsidP="00E56A27">
            <w:pPr>
              <w:rPr>
                <w:sz w:val="26"/>
                <w:szCs w:val="26"/>
              </w:rPr>
            </w:pPr>
            <w:r w:rsidRPr="00DC09AA">
              <w:rPr>
                <w:sz w:val="26"/>
                <w:szCs w:val="26"/>
              </w:rPr>
              <w:t>12</w:t>
            </w: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3D5D3C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471" w:type="dxa"/>
            <w:shd w:val="clear" w:color="auto" w:fill="auto"/>
          </w:tcPr>
          <w:p w:rsidR="00DC09AA" w:rsidRPr="003D5D3C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годний маскарад</w:t>
            </w:r>
          </w:p>
        </w:tc>
        <w:tc>
          <w:tcPr>
            <w:tcW w:w="2162" w:type="dxa"/>
            <w:shd w:val="clear" w:color="auto" w:fill="auto"/>
          </w:tcPr>
          <w:p w:rsidR="00DC09AA" w:rsidRPr="003D5D3C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DC09AA" w:rsidRPr="003D5D3C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83" w:type="dxa"/>
            <w:shd w:val="clear" w:color="auto" w:fill="auto"/>
          </w:tcPr>
          <w:p w:rsidR="00DC09AA" w:rsidRPr="003D5D3C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DC09AA" w:rsidRPr="003D5D3C" w:rsidTr="00E56A27">
        <w:tc>
          <w:tcPr>
            <w:tcW w:w="541" w:type="dxa"/>
            <w:shd w:val="clear" w:color="auto" w:fill="auto"/>
          </w:tcPr>
          <w:p w:rsidR="00DC09AA" w:rsidRPr="003D5D3C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471" w:type="dxa"/>
            <w:shd w:val="clear" w:color="auto" w:fill="auto"/>
          </w:tcPr>
          <w:p w:rsidR="00DC09AA" w:rsidRPr="003D5D3C" w:rsidRDefault="002D6105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оздоровительная программа «В </w:t>
            </w:r>
            <w:r>
              <w:rPr>
                <w:sz w:val="26"/>
                <w:szCs w:val="26"/>
              </w:rPr>
              <w:lastRenderedPageBreak/>
              <w:t>здоровом теле-здоровый дух!»</w:t>
            </w:r>
          </w:p>
        </w:tc>
        <w:tc>
          <w:tcPr>
            <w:tcW w:w="2162" w:type="dxa"/>
            <w:shd w:val="clear" w:color="auto" w:fill="auto"/>
          </w:tcPr>
          <w:p w:rsidR="00DC09AA" w:rsidRPr="003D5D3C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41" w:type="dxa"/>
            <w:shd w:val="clear" w:color="auto" w:fill="auto"/>
          </w:tcPr>
          <w:p w:rsidR="00DC09AA" w:rsidRPr="003D5D3C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2583" w:type="dxa"/>
            <w:shd w:val="clear" w:color="auto" w:fill="auto"/>
          </w:tcPr>
          <w:p w:rsidR="00DC09AA" w:rsidRPr="003D5D3C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D6105" w:rsidRPr="003D5D3C" w:rsidTr="00E56A27">
        <w:tc>
          <w:tcPr>
            <w:tcW w:w="541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2471" w:type="dxa"/>
            <w:shd w:val="clear" w:color="auto" w:fill="auto"/>
          </w:tcPr>
          <w:p w:rsidR="002D6105" w:rsidRDefault="002D6105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о-игровая программа «Татьянин день»</w:t>
            </w:r>
          </w:p>
        </w:tc>
        <w:tc>
          <w:tcPr>
            <w:tcW w:w="2162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583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2D6105" w:rsidRPr="003D5D3C" w:rsidTr="00E56A27">
        <w:tc>
          <w:tcPr>
            <w:tcW w:w="541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471" w:type="dxa"/>
            <w:shd w:val="clear" w:color="auto" w:fill="auto"/>
          </w:tcPr>
          <w:p w:rsidR="002D6105" w:rsidRDefault="002D6105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игровая программа «День святого Валентина»</w:t>
            </w:r>
          </w:p>
        </w:tc>
        <w:tc>
          <w:tcPr>
            <w:tcW w:w="2162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  <w:tc>
          <w:tcPr>
            <w:tcW w:w="2583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2D6105" w:rsidRPr="003D5D3C" w:rsidTr="00E56A27">
        <w:tc>
          <w:tcPr>
            <w:tcW w:w="541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471" w:type="dxa"/>
            <w:shd w:val="clear" w:color="auto" w:fill="auto"/>
          </w:tcPr>
          <w:p w:rsidR="002D6105" w:rsidRDefault="002D6105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игровая программа «Один день из армейской жизни»</w:t>
            </w:r>
          </w:p>
        </w:tc>
        <w:tc>
          <w:tcPr>
            <w:tcW w:w="2162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583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D6105" w:rsidRPr="003D5D3C" w:rsidTr="00E56A27">
        <w:tc>
          <w:tcPr>
            <w:tcW w:w="541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471" w:type="dxa"/>
            <w:shd w:val="clear" w:color="auto" w:fill="auto"/>
          </w:tcPr>
          <w:p w:rsidR="002D6105" w:rsidRDefault="002D6105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е состязание «Вперед, мальчишки»</w:t>
            </w:r>
          </w:p>
        </w:tc>
        <w:tc>
          <w:tcPr>
            <w:tcW w:w="2162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583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2D6105" w:rsidRPr="003D5D3C" w:rsidTr="00E56A27">
        <w:tc>
          <w:tcPr>
            <w:tcW w:w="541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471" w:type="dxa"/>
            <w:shd w:val="clear" w:color="auto" w:fill="auto"/>
          </w:tcPr>
          <w:p w:rsidR="002D6105" w:rsidRDefault="002D6105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епитие на масленицу «Встречай среду- лакомку»</w:t>
            </w:r>
          </w:p>
        </w:tc>
        <w:tc>
          <w:tcPr>
            <w:tcW w:w="2162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2583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D6105" w:rsidRPr="003D5D3C" w:rsidTr="00E56A27">
        <w:tc>
          <w:tcPr>
            <w:tcW w:w="541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471" w:type="dxa"/>
            <w:shd w:val="clear" w:color="auto" w:fill="auto"/>
          </w:tcPr>
          <w:p w:rsidR="002D6105" w:rsidRDefault="002D6105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игровая программа «Моя прекрасная леди»</w:t>
            </w:r>
          </w:p>
        </w:tc>
        <w:tc>
          <w:tcPr>
            <w:tcW w:w="2162" w:type="dxa"/>
            <w:shd w:val="clear" w:color="auto" w:fill="auto"/>
          </w:tcPr>
          <w:p w:rsidR="002D6105" w:rsidRDefault="002D6105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2D6105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583" w:type="dxa"/>
            <w:shd w:val="clear" w:color="auto" w:fill="auto"/>
          </w:tcPr>
          <w:p w:rsidR="002D6105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6006D7" w:rsidRPr="003D5D3C" w:rsidTr="00E56A27">
        <w:tc>
          <w:tcPr>
            <w:tcW w:w="5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471" w:type="dxa"/>
            <w:shd w:val="clear" w:color="auto" w:fill="auto"/>
          </w:tcPr>
          <w:p w:rsidR="006006D7" w:rsidRDefault="006006D7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игровая программа «А ну-ка, девочки»</w:t>
            </w:r>
          </w:p>
        </w:tc>
        <w:tc>
          <w:tcPr>
            <w:tcW w:w="2162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583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6006D7" w:rsidRPr="003D5D3C" w:rsidTr="00E56A27">
        <w:tc>
          <w:tcPr>
            <w:tcW w:w="5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471" w:type="dxa"/>
            <w:shd w:val="clear" w:color="auto" w:fill="auto"/>
          </w:tcPr>
          <w:p w:rsidR="006006D7" w:rsidRDefault="006006D7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Апрельская капель»</w:t>
            </w:r>
          </w:p>
        </w:tc>
        <w:tc>
          <w:tcPr>
            <w:tcW w:w="2162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83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6006D7" w:rsidRPr="003D5D3C" w:rsidTr="00E56A27">
        <w:tc>
          <w:tcPr>
            <w:tcW w:w="5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471" w:type="dxa"/>
            <w:shd w:val="clear" w:color="auto" w:fill="auto"/>
          </w:tcPr>
          <w:p w:rsidR="006006D7" w:rsidRDefault="006006D7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Библионочь</w:t>
            </w:r>
            <w:proofErr w:type="spellEnd"/>
            <w:r>
              <w:rPr>
                <w:sz w:val="26"/>
                <w:szCs w:val="26"/>
              </w:rPr>
              <w:t>» (совместно с библиотекой»</w:t>
            </w:r>
            <w:proofErr w:type="gramEnd"/>
          </w:p>
        </w:tc>
        <w:tc>
          <w:tcPr>
            <w:tcW w:w="2162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2583" w:type="dxa"/>
            <w:shd w:val="clear" w:color="auto" w:fill="auto"/>
          </w:tcPr>
          <w:p w:rsidR="006006D7" w:rsidRPr="006006D7" w:rsidRDefault="006006D7" w:rsidP="006006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6006D7" w:rsidRPr="003D5D3C" w:rsidTr="00E56A27">
        <w:tc>
          <w:tcPr>
            <w:tcW w:w="5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471" w:type="dxa"/>
            <w:shd w:val="clear" w:color="auto" w:fill="auto"/>
          </w:tcPr>
          <w:p w:rsidR="006006D7" w:rsidRDefault="006006D7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матическая программа «25 </w:t>
            </w:r>
            <w:proofErr w:type="spellStart"/>
            <w:r>
              <w:rPr>
                <w:sz w:val="26"/>
                <w:szCs w:val="26"/>
              </w:rPr>
              <w:t>летие</w:t>
            </w:r>
            <w:proofErr w:type="spellEnd"/>
            <w:r>
              <w:rPr>
                <w:sz w:val="26"/>
                <w:szCs w:val="26"/>
              </w:rPr>
              <w:t xml:space="preserve"> Афганской войны»</w:t>
            </w:r>
          </w:p>
        </w:tc>
        <w:tc>
          <w:tcPr>
            <w:tcW w:w="2162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583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6006D7" w:rsidRPr="003D5D3C" w:rsidTr="00E56A27">
        <w:tc>
          <w:tcPr>
            <w:tcW w:w="5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2471" w:type="dxa"/>
            <w:shd w:val="clear" w:color="auto" w:fill="auto"/>
          </w:tcPr>
          <w:p w:rsidR="006006D7" w:rsidRDefault="006006D7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ая программа «Отказ от табака»</w:t>
            </w:r>
          </w:p>
        </w:tc>
        <w:tc>
          <w:tcPr>
            <w:tcW w:w="2162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2583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6006D7" w:rsidRPr="003D5D3C" w:rsidTr="00E56A27">
        <w:tc>
          <w:tcPr>
            <w:tcW w:w="5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471" w:type="dxa"/>
            <w:shd w:val="clear" w:color="auto" w:fill="auto"/>
          </w:tcPr>
          <w:p w:rsidR="006006D7" w:rsidRDefault="006006D7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gramStart"/>
            <w:r>
              <w:rPr>
                <w:sz w:val="26"/>
                <w:szCs w:val="26"/>
              </w:rPr>
              <w:t>Я-</w:t>
            </w:r>
            <w:proofErr w:type="gramEnd"/>
            <w:r>
              <w:rPr>
                <w:sz w:val="26"/>
                <w:szCs w:val="26"/>
              </w:rPr>
              <w:t xml:space="preserve"> гражданин России» мероприятие, посвященное Дню России</w:t>
            </w:r>
          </w:p>
        </w:tc>
        <w:tc>
          <w:tcPr>
            <w:tcW w:w="2162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  <w:tc>
          <w:tcPr>
            <w:tcW w:w="2583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6006D7" w:rsidRPr="003D5D3C" w:rsidTr="00E56A27">
        <w:tc>
          <w:tcPr>
            <w:tcW w:w="5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471" w:type="dxa"/>
            <w:shd w:val="clear" w:color="auto" w:fill="auto"/>
          </w:tcPr>
          <w:p w:rsidR="006006D7" w:rsidRDefault="006006D7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й вечер «День молодежи»</w:t>
            </w:r>
          </w:p>
        </w:tc>
        <w:tc>
          <w:tcPr>
            <w:tcW w:w="2162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  <w:tc>
          <w:tcPr>
            <w:tcW w:w="2583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</w:t>
            </w:r>
          </w:p>
        </w:tc>
      </w:tr>
      <w:tr w:rsidR="006006D7" w:rsidRPr="003D5D3C" w:rsidTr="00E56A27">
        <w:tc>
          <w:tcPr>
            <w:tcW w:w="541" w:type="dxa"/>
            <w:shd w:val="clear" w:color="auto" w:fill="auto"/>
          </w:tcPr>
          <w:p w:rsidR="006006D7" w:rsidRDefault="006006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471" w:type="dxa"/>
            <w:shd w:val="clear" w:color="auto" w:fill="auto"/>
          </w:tcPr>
          <w:p w:rsidR="006006D7" w:rsidRDefault="004C15E4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«Битва ди-джеев»</w:t>
            </w:r>
          </w:p>
        </w:tc>
        <w:tc>
          <w:tcPr>
            <w:tcW w:w="2162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</w:t>
            </w:r>
          </w:p>
        </w:tc>
        <w:tc>
          <w:tcPr>
            <w:tcW w:w="2583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006D7" w:rsidRPr="003D5D3C" w:rsidTr="00E56A27">
        <w:tc>
          <w:tcPr>
            <w:tcW w:w="541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2471" w:type="dxa"/>
            <w:shd w:val="clear" w:color="auto" w:fill="auto"/>
          </w:tcPr>
          <w:p w:rsidR="006006D7" w:rsidRDefault="004C15E4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ая дискотека «Мы из 90-х»</w:t>
            </w:r>
          </w:p>
        </w:tc>
        <w:tc>
          <w:tcPr>
            <w:tcW w:w="2162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583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</w:tr>
      <w:tr w:rsidR="006006D7" w:rsidRPr="003D5D3C" w:rsidTr="00E56A27">
        <w:tc>
          <w:tcPr>
            <w:tcW w:w="541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2471" w:type="dxa"/>
            <w:shd w:val="clear" w:color="auto" w:fill="auto"/>
          </w:tcPr>
          <w:p w:rsidR="006006D7" w:rsidRDefault="004C15E4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ревнование по </w:t>
            </w:r>
            <w:r>
              <w:rPr>
                <w:sz w:val="26"/>
                <w:szCs w:val="26"/>
              </w:rPr>
              <w:lastRenderedPageBreak/>
              <w:t xml:space="preserve">футболу м/у п. Щучье-Озеро и п. </w:t>
            </w:r>
            <w:proofErr w:type="gramStart"/>
            <w:r>
              <w:rPr>
                <w:sz w:val="26"/>
                <w:szCs w:val="26"/>
              </w:rPr>
              <w:t>Октябрьский</w:t>
            </w:r>
            <w:proofErr w:type="gramEnd"/>
          </w:p>
        </w:tc>
        <w:tc>
          <w:tcPr>
            <w:tcW w:w="2162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41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583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6006D7" w:rsidRPr="003D5D3C" w:rsidTr="00E56A27">
        <w:tc>
          <w:tcPr>
            <w:tcW w:w="541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.</w:t>
            </w:r>
          </w:p>
        </w:tc>
        <w:tc>
          <w:tcPr>
            <w:tcW w:w="2471" w:type="dxa"/>
            <w:shd w:val="clear" w:color="auto" w:fill="auto"/>
          </w:tcPr>
          <w:p w:rsidR="006006D7" w:rsidRDefault="004C15E4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пионат по чтению</w:t>
            </w:r>
          </w:p>
        </w:tc>
        <w:tc>
          <w:tcPr>
            <w:tcW w:w="2162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583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6006D7" w:rsidRPr="003D5D3C" w:rsidTr="00E56A27">
        <w:tc>
          <w:tcPr>
            <w:tcW w:w="541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2471" w:type="dxa"/>
            <w:shd w:val="clear" w:color="auto" w:fill="auto"/>
          </w:tcPr>
          <w:p w:rsidR="006006D7" w:rsidRDefault="004C15E4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сенний бал»</w:t>
            </w:r>
          </w:p>
        </w:tc>
        <w:tc>
          <w:tcPr>
            <w:tcW w:w="2162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83" w:type="dxa"/>
            <w:shd w:val="clear" w:color="auto" w:fill="auto"/>
          </w:tcPr>
          <w:p w:rsidR="006006D7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C15E4" w:rsidRPr="003D5D3C" w:rsidTr="00E56A27">
        <w:tc>
          <w:tcPr>
            <w:tcW w:w="541" w:type="dxa"/>
            <w:shd w:val="clear" w:color="auto" w:fill="auto"/>
          </w:tcPr>
          <w:p w:rsidR="004C15E4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.</w:t>
            </w:r>
          </w:p>
        </w:tc>
        <w:tc>
          <w:tcPr>
            <w:tcW w:w="2471" w:type="dxa"/>
            <w:shd w:val="clear" w:color="auto" w:fill="auto"/>
          </w:tcPr>
          <w:p w:rsidR="004C15E4" w:rsidRDefault="004C15E4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игровая программа «Хорошее настроение»</w:t>
            </w:r>
          </w:p>
        </w:tc>
        <w:tc>
          <w:tcPr>
            <w:tcW w:w="2162" w:type="dxa"/>
            <w:shd w:val="clear" w:color="auto" w:fill="auto"/>
          </w:tcPr>
          <w:p w:rsidR="004C15E4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41" w:type="dxa"/>
            <w:shd w:val="clear" w:color="auto" w:fill="auto"/>
          </w:tcPr>
          <w:p w:rsidR="004C15E4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2583" w:type="dxa"/>
            <w:shd w:val="clear" w:color="auto" w:fill="auto"/>
          </w:tcPr>
          <w:p w:rsidR="004C15E4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</w:t>
            </w:r>
          </w:p>
        </w:tc>
      </w:tr>
      <w:tr w:rsidR="004C15E4" w:rsidRPr="003D5D3C" w:rsidTr="00E56A27">
        <w:tc>
          <w:tcPr>
            <w:tcW w:w="541" w:type="dxa"/>
            <w:shd w:val="clear" w:color="auto" w:fill="auto"/>
          </w:tcPr>
          <w:p w:rsidR="004C15E4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2471" w:type="dxa"/>
            <w:shd w:val="clear" w:color="auto" w:fill="auto"/>
          </w:tcPr>
          <w:p w:rsidR="004C15E4" w:rsidRDefault="004C15E4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 викторина «Мой четвероногий друг»</w:t>
            </w:r>
          </w:p>
        </w:tc>
        <w:tc>
          <w:tcPr>
            <w:tcW w:w="2162" w:type="dxa"/>
            <w:shd w:val="clear" w:color="auto" w:fill="auto"/>
          </w:tcPr>
          <w:p w:rsidR="004C15E4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4C15E4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583" w:type="dxa"/>
            <w:shd w:val="clear" w:color="auto" w:fill="auto"/>
          </w:tcPr>
          <w:p w:rsidR="004C15E4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4C15E4" w:rsidRPr="003D5D3C" w:rsidTr="00E56A27">
        <w:tc>
          <w:tcPr>
            <w:tcW w:w="541" w:type="dxa"/>
            <w:shd w:val="clear" w:color="auto" w:fill="auto"/>
          </w:tcPr>
          <w:p w:rsidR="004C15E4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2471" w:type="dxa"/>
            <w:shd w:val="clear" w:color="auto" w:fill="auto"/>
          </w:tcPr>
          <w:p w:rsidR="004C15E4" w:rsidRDefault="004C15E4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игры на свежем воздухе (волейбол, футбол)</w:t>
            </w:r>
          </w:p>
        </w:tc>
        <w:tc>
          <w:tcPr>
            <w:tcW w:w="2162" w:type="dxa"/>
            <w:shd w:val="clear" w:color="auto" w:fill="auto"/>
          </w:tcPr>
          <w:p w:rsidR="004C15E4" w:rsidRDefault="004C15E4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41" w:type="dxa"/>
            <w:shd w:val="clear" w:color="auto" w:fill="auto"/>
          </w:tcPr>
          <w:p w:rsidR="004C15E4" w:rsidRDefault="00E56A27" w:rsidP="00E56A27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  <w:tc>
          <w:tcPr>
            <w:tcW w:w="2583" w:type="dxa"/>
            <w:shd w:val="clear" w:color="auto" w:fill="auto"/>
          </w:tcPr>
          <w:p w:rsidR="004C15E4" w:rsidRDefault="00E56A2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</w:tc>
      </w:tr>
      <w:tr w:rsidR="00E56A27" w:rsidRPr="003D5D3C" w:rsidTr="00E56A27">
        <w:tc>
          <w:tcPr>
            <w:tcW w:w="541" w:type="dxa"/>
            <w:shd w:val="clear" w:color="auto" w:fill="auto"/>
          </w:tcPr>
          <w:p w:rsidR="00E56A27" w:rsidRDefault="00E56A2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2471" w:type="dxa"/>
            <w:shd w:val="clear" w:color="auto" w:fill="auto"/>
          </w:tcPr>
          <w:p w:rsidR="00E56A27" w:rsidRDefault="00E56A27" w:rsidP="002D6105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ая программа «Девичьи гадания» </w:t>
            </w:r>
          </w:p>
        </w:tc>
        <w:tc>
          <w:tcPr>
            <w:tcW w:w="2162" w:type="dxa"/>
            <w:shd w:val="clear" w:color="auto" w:fill="auto"/>
          </w:tcPr>
          <w:p w:rsidR="00E56A27" w:rsidRDefault="00E56A2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41" w:type="dxa"/>
            <w:shd w:val="clear" w:color="auto" w:fill="auto"/>
          </w:tcPr>
          <w:p w:rsidR="00E56A27" w:rsidRDefault="00E56A27" w:rsidP="00E56A27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83" w:type="dxa"/>
            <w:shd w:val="clear" w:color="auto" w:fill="auto"/>
          </w:tcPr>
          <w:p w:rsidR="00E56A27" w:rsidRDefault="00E56A2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3A303D" w:rsidRPr="003D5D3C" w:rsidTr="00E56A27">
        <w:tc>
          <w:tcPr>
            <w:tcW w:w="3012" w:type="dxa"/>
            <w:gridSpan w:val="2"/>
            <w:shd w:val="clear" w:color="auto" w:fill="auto"/>
          </w:tcPr>
          <w:p w:rsidR="003A303D" w:rsidRPr="003D5D3C" w:rsidRDefault="003A303D" w:rsidP="0053009F">
            <w:pPr>
              <w:tabs>
                <w:tab w:val="left" w:pos="1920"/>
              </w:tabs>
              <w:ind w:right="-144"/>
              <w:jc w:val="both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ИТОГО (кол-во):</w:t>
            </w:r>
            <w:r w:rsidR="00B251D8">
              <w:rPr>
                <w:b/>
                <w:sz w:val="26"/>
                <w:szCs w:val="26"/>
              </w:rPr>
              <w:t>185</w:t>
            </w:r>
          </w:p>
        </w:tc>
        <w:tc>
          <w:tcPr>
            <w:tcW w:w="2162" w:type="dxa"/>
            <w:shd w:val="clear" w:color="auto" w:fill="auto"/>
          </w:tcPr>
          <w:p w:rsidR="003A303D" w:rsidRPr="003D5D3C" w:rsidRDefault="003A303D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</w:p>
        </w:tc>
        <w:tc>
          <w:tcPr>
            <w:tcW w:w="2241" w:type="dxa"/>
            <w:shd w:val="clear" w:color="auto" w:fill="auto"/>
          </w:tcPr>
          <w:p w:rsidR="003A303D" w:rsidRPr="003D5D3C" w:rsidRDefault="00F8226C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3</w:t>
            </w:r>
          </w:p>
        </w:tc>
        <w:tc>
          <w:tcPr>
            <w:tcW w:w="2583" w:type="dxa"/>
            <w:shd w:val="clear" w:color="auto" w:fill="auto"/>
          </w:tcPr>
          <w:p w:rsidR="003A303D" w:rsidRPr="003D5D3C" w:rsidRDefault="00F8226C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</w:t>
            </w:r>
          </w:p>
        </w:tc>
      </w:tr>
    </w:tbl>
    <w:p w:rsidR="00395C3D" w:rsidRDefault="00395C3D" w:rsidP="00395C3D">
      <w:pPr>
        <w:pStyle w:val="11"/>
        <w:tabs>
          <w:tab w:val="left" w:pos="1065"/>
        </w:tabs>
        <w:spacing w:line="240" w:lineRule="auto"/>
        <w:ind w:left="0"/>
        <w:jc w:val="both"/>
        <w:rPr>
          <w:rFonts w:ascii="Times New Roman" w:eastAsia="Calibri" w:hAnsi="Times New Roman"/>
          <w:color w:val="FF0000"/>
          <w:sz w:val="26"/>
          <w:szCs w:val="26"/>
          <w:u w:val="single"/>
        </w:rPr>
      </w:pPr>
    </w:p>
    <w:p w:rsidR="00395C3D" w:rsidRPr="002C7669" w:rsidRDefault="009A2F85" w:rsidP="00395C3D">
      <w:pPr>
        <w:pStyle w:val="11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2D7093">
        <w:rPr>
          <w:rFonts w:ascii="Times New Roman" w:hAnsi="Times New Roman"/>
          <w:sz w:val="26"/>
          <w:szCs w:val="26"/>
        </w:rPr>
        <w:t>В течени</w:t>
      </w:r>
      <w:proofErr w:type="gramStart"/>
      <w:r w:rsidRPr="002D7093">
        <w:rPr>
          <w:rFonts w:ascii="Times New Roman" w:hAnsi="Times New Roman"/>
          <w:sz w:val="26"/>
          <w:szCs w:val="26"/>
        </w:rPr>
        <w:t>и</w:t>
      </w:r>
      <w:proofErr w:type="gramEnd"/>
      <w:r w:rsidRPr="002D7093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мы старались  увеличить количества  мероприятий </w:t>
      </w:r>
      <w:r w:rsidRPr="002D7093">
        <w:rPr>
          <w:rFonts w:ascii="Times New Roman" w:hAnsi="Times New Roman"/>
          <w:sz w:val="26"/>
          <w:szCs w:val="26"/>
        </w:rPr>
        <w:t xml:space="preserve"> для </w:t>
      </w:r>
      <w:r w:rsidR="00395C3D" w:rsidRPr="002D7093">
        <w:rPr>
          <w:rFonts w:ascii="Times New Roman" w:hAnsi="Times New Roman"/>
          <w:sz w:val="26"/>
          <w:szCs w:val="26"/>
        </w:rPr>
        <w:t>молодёжи</w:t>
      </w:r>
      <w:r w:rsidR="00395C3D">
        <w:rPr>
          <w:rFonts w:ascii="Times New Roman" w:hAnsi="Times New Roman"/>
          <w:sz w:val="26"/>
          <w:szCs w:val="26"/>
        </w:rPr>
        <w:t xml:space="preserve">, даже создали клуб «Подрастающего поколения», </w:t>
      </w:r>
      <w:proofErr w:type="spellStart"/>
      <w:r w:rsidR="00395C3D">
        <w:rPr>
          <w:rFonts w:ascii="Times New Roman" w:hAnsi="Times New Roman"/>
          <w:sz w:val="26"/>
          <w:szCs w:val="26"/>
        </w:rPr>
        <w:t>т.к</w:t>
      </w:r>
      <w:proofErr w:type="spellEnd"/>
      <w:r w:rsidR="00395C3D">
        <w:rPr>
          <w:rFonts w:ascii="Times New Roman" w:hAnsi="Times New Roman"/>
          <w:sz w:val="26"/>
          <w:szCs w:val="26"/>
        </w:rPr>
        <w:t xml:space="preserve"> считаем что </w:t>
      </w:r>
      <w:r w:rsidR="00395C3D" w:rsidRPr="00395C3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95C3D">
        <w:rPr>
          <w:rFonts w:ascii="Times New Roman" w:hAnsi="Times New Roman"/>
          <w:color w:val="000000"/>
          <w:sz w:val="26"/>
          <w:szCs w:val="26"/>
        </w:rPr>
        <w:t>р</w:t>
      </w:r>
      <w:r w:rsidR="00395C3D" w:rsidRPr="002C7669">
        <w:rPr>
          <w:rFonts w:ascii="Times New Roman" w:hAnsi="Times New Roman"/>
          <w:color w:val="000000"/>
          <w:sz w:val="26"/>
          <w:szCs w:val="26"/>
        </w:rPr>
        <w:t>абота с молодежью</w:t>
      </w:r>
      <w:r w:rsidR="00395C3D">
        <w:rPr>
          <w:rFonts w:ascii="Times New Roman" w:hAnsi="Times New Roman"/>
          <w:color w:val="000000"/>
          <w:sz w:val="26"/>
          <w:szCs w:val="26"/>
        </w:rPr>
        <w:t xml:space="preserve"> – одно из самых с</w:t>
      </w:r>
      <w:r w:rsidR="00430561">
        <w:rPr>
          <w:rFonts w:ascii="Times New Roman" w:hAnsi="Times New Roman"/>
          <w:color w:val="000000"/>
          <w:sz w:val="26"/>
          <w:szCs w:val="26"/>
        </w:rPr>
        <w:t>ложных направлений деятельности домов культуры.</w:t>
      </w:r>
      <w:r w:rsidR="00395C3D">
        <w:rPr>
          <w:rFonts w:ascii="Times New Roman" w:hAnsi="Times New Roman"/>
          <w:color w:val="000000"/>
          <w:sz w:val="26"/>
          <w:szCs w:val="26"/>
        </w:rPr>
        <w:t xml:space="preserve"> Молодежь активно посещает только дискотеки, где смысловая нагрузка очень низкая. Тем не менее, наблюдается тенденция к привлечению молодежи на другие мероприятия: привлечение их к оформительской работе, а также к участию в концертах и спортивных соревнованиях.</w:t>
      </w:r>
    </w:p>
    <w:p w:rsidR="009A2F85" w:rsidRPr="003D5D3C" w:rsidRDefault="009A2F85" w:rsidP="009A2F85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30561">
        <w:rPr>
          <w:rFonts w:ascii="Times New Roman" w:hAnsi="Times New Roman"/>
          <w:sz w:val="26"/>
          <w:szCs w:val="26"/>
        </w:rPr>
        <w:t xml:space="preserve"> </w:t>
      </w:r>
    </w:p>
    <w:p w:rsidR="00FC00C0" w:rsidRDefault="00F5653B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D565A9" w:rsidRPr="003D5D3C">
        <w:rPr>
          <w:rFonts w:ascii="Times New Roman" w:hAnsi="Times New Roman"/>
          <w:b/>
          <w:sz w:val="26"/>
          <w:szCs w:val="26"/>
        </w:rPr>
        <w:t>.6. Мероприятия по работе с дет</w:t>
      </w:r>
      <w:r w:rsidR="00721A4E">
        <w:rPr>
          <w:rFonts w:ascii="Times New Roman" w:hAnsi="Times New Roman"/>
          <w:b/>
          <w:sz w:val="26"/>
          <w:szCs w:val="26"/>
        </w:rPr>
        <w:t>ьми</w:t>
      </w:r>
    </w:p>
    <w:p w:rsidR="00F5653B" w:rsidRPr="00B324D0" w:rsidRDefault="00F5653B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D565A9" w:rsidRPr="003D5D3C" w:rsidRDefault="00D565A9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3D5D3C">
        <w:rPr>
          <w:rFonts w:ascii="Times New Roman" w:hAnsi="Times New Roman"/>
          <w:b/>
          <w:sz w:val="26"/>
          <w:szCs w:val="26"/>
        </w:rPr>
        <w:t>Таблица 13</w:t>
      </w:r>
    </w:p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475"/>
        <w:gridCol w:w="2164"/>
        <w:gridCol w:w="2230"/>
        <w:gridCol w:w="2587"/>
      </w:tblGrid>
      <w:tr w:rsidR="00D565A9" w:rsidRPr="003D5D3C" w:rsidTr="001E5983">
        <w:tc>
          <w:tcPr>
            <w:tcW w:w="542" w:type="dxa"/>
            <w:shd w:val="clear" w:color="auto" w:fill="auto"/>
          </w:tcPr>
          <w:p w:rsidR="00D565A9" w:rsidRPr="003D5D3C" w:rsidRDefault="00D565A9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№</w:t>
            </w:r>
          </w:p>
        </w:tc>
        <w:tc>
          <w:tcPr>
            <w:tcW w:w="2475" w:type="dxa"/>
            <w:shd w:val="clear" w:color="auto" w:fill="auto"/>
          </w:tcPr>
          <w:p w:rsidR="00D565A9" w:rsidRPr="003B55A4" w:rsidRDefault="00D565A9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3B55A4">
              <w:rPr>
                <w:b/>
                <w:sz w:val="26"/>
                <w:szCs w:val="26"/>
              </w:rPr>
              <w:t>Формы и названия мероприяти</w:t>
            </w:r>
            <w:r w:rsidR="003B55A4">
              <w:rPr>
                <w:b/>
                <w:sz w:val="26"/>
                <w:szCs w:val="26"/>
              </w:rPr>
              <w:t>й</w:t>
            </w:r>
          </w:p>
        </w:tc>
        <w:tc>
          <w:tcPr>
            <w:tcW w:w="2164" w:type="dxa"/>
            <w:shd w:val="clear" w:color="auto" w:fill="auto"/>
          </w:tcPr>
          <w:p w:rsidR="00D565A9" w:rsidRPr="003B55A4" w:rsidRDefault="00D565A9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3B55A4">
              <w:rPr>
                <w:b/>
                <w:sz w:val="26"/>
                <w:szCs w:val="26"/>
              </w:rPr>
              <w:t>Число мероприятий для детей</w:t>
            </w:r>
          </w:p>
        </w:tc>
        <w:tc>
          <w:tcPr>
            <w:tcW w:w="2230" w:type="dxa"/>
            <w:shd w:val="clear" w:color="auto" w:fill="auto"/>
          </w:tcPr>
          <w:p w:rsidR="00D565A9" w:rsidRPr="003B55A4" w:rsidRDefault="00D565A9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3B55A4">
              <w:rPr>
                <w:b/>
                <w:sz w:val="26"/>
                <w:szCs w:val="26"/>
              </w:rPr>
              <w:t>Кол-во зрителей</w:t>
            </w:r>
          </w:p>
        </w:tc>
        <w:tc>
          <w:tcPr>
            <w:tcW w:w="2587" w:type="dxa"/>
            <w:shd w:val="clear" w:color="auto" w:fill="auto"/>
          </w:tcPr>
          <w:p w:rsidR="00D565A9" w:rsidRPr="003B55A4" w:rsidRDefault="00D565A9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3B55A4">
              <w:rPr>
                <w:b/>
                <w:sz w:val="26"/>
                <w:szCs w:val="26"/>
              </w:rPr>
              <w:t>Кол-во участников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Детская Елочка «Рождественский калейдоскоп»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чаепитие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00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60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70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 xml:space="preserve">Мероприятие для кружковцев « Пришла коляда </w:t>
            </w:r>
            <w:proofErr w:type="gramStart"/>
            <w:r w:rsidRPr="00E56A27">
              <w:rPr>
                <w:sz w:val="26"/>
                <w:szCs w:val="26"/>
              </w:rPr>
              <w:t>-о</w:t>
            </w:r>
            <w:proofErr w:type="gramEnd"/>
            <w:r w:rsidRPr="00E56A27">
              <w:rPr>
                <w:sz w:val="26"/>
                <w:szCs w:val="26"/>
              </w:rPr>
              <w:t>творяй ворота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5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3 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Викторина «Всемирный день спасибо»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чаепитие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7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2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6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4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proofErr w:type="spellStart"/>
            <w:r w:rsidRPr="00E56A27">
              <w:rPr>
                <w:sz w:val="26"/>
                <w:szCs w:val="26"/>
              </w:rPr>
              <w:t>Игр</w:t>
            </w:r>
            <w:proofErr w:type="gramStart"/>
            <w:r w:rsidRPr="00E56A27">
              <w:rPr>
                <w:sz w:val="26"/>
                <w:szCs w:val="26"/>
              </w:rPr>
              <w:t>.п</w:t>
            </w:r>
            <w:proofErr w:type="gramEnd"/>
            <w:r w:rsidRPr="00E56A27">
              <w:rPr>
                <w:sz w:val="26"/>
                <w:szCs w:val="26"/>
              </w:rPr>
              <w:t>р</w:t>
            </w:r>
            <w:proofErr w:type="spellEnd"/>
            <w:r w:rsidRPr="00E56A27">
              <w:rPr>
                <w:sz w:val="26"/>
                <w:szCs w:val="26"/>
              </w:rPr>
              <w:t xml:space="preserve">. « </w:t>
            </w:r>
            <w:r w:rsidRPr="00E56A27">
              <w:rPr>
                <w:sz w:val="26"/>
                <w:szCs w:val="26"/>
              </w:rPr>
              <w:lastRenderedPageBreak/>
              <w:t>Олимпийские гонки»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чаепитие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lastRenderedPageBreak/>
              <w:t>1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6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6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lastRenderedPageBreak/>
              <w:t>5 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proofErr w:type="spellStart"/>
            <w:r w:rsidRPr="00E56A27">
              <w:rPr>
                <w:sz w:val="26"/>
                <w:szCs w:val="26"/>
              </w:rPr>
              <w:t>Игр</w:t>
            </w:r>
            <w:proofErr w:type="gramStart"/>
            <w:r w:rsidRPr="00E56A27">
              <w:rPr>
                <w:sz w:val="26"/>
                <w:szCs w:val="26"/>
              </w:rPr>
              <w:t>.п</w:t>
            </w:r>
            <w:proofErr w:type="gramEnd"/>
            <w:r w:rsidRPr="00E56A27">
              <w:rPr>
                <w:sz w:val="26"/>
                <w:szCs w:val="26"/>
              </w:rPr>
              <w:t>р</w:t>
            </w:r>
            <w:proofErr w:type="spellEnd"/>
            <w:r w:rsidRPr="00E56A27">
              <w:rPr>
                <w:sz w:val="26"/>
                <w:szCs w:val="26"/>
              </w:rPr>
              <w:t>. «Звонкий мяч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7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6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proofErr w:type="spellStart"/>
            <w:r w:rsidRPr="00E56A27">
              <w:rPr>
                <w:sz w:val="26"/>
                <w:szCs w:val="26"/>
              </w:rPr>
              <w:t>Игр</w:t>
            </w:r>
            <w:proofErr w:type="gramStart"/>
            <w:r w:rsidRPr="00E56A27">
              <w:rPr>
                <w:sz w:val="26"/>
                <w:szCs w:val="26"/>
              </w:rPr>
              <w:t>.п</w:t>
            </w:r>
            <w:proofErr w:type="gramEnd"/>
            <w:r w:rsidRPr="00E56A27">
              <w:rPr>
                <w:sz w:val="26"/>
                <w:szCs w:val="26"/>
              </w:rPr>
              <w:t>р</w:t>
            </w:r>
            <w:proofErr w:type="spellEnd"/>
            <w:r w:rsidRPr="00E56A27">
              <w:rPr>
                <w:sz w:val="26"/>
                <w:szCs w:val="26"/>
              </w:rPr>
              <w:t>.» Вперед мальчишки»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чаепитие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8</w:t>
            </w: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8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8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7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 xml:space="preserve">Видео </w:t>
            </w:r>
            <w:proofErr w:type="gramStart"/>
            <w:r w:rsidRPr="00E56A27">
              <w:rPr>
                <w:sz w:val="26"/>
                <w:szCs w:val="26"/>
              </w:rPr>
              <w:t>-п</w:t>
            </w:r>
            <w:proofErr w:type="gramEnd"/>
            <w:r w:rsidRPr="00E56A27">
              <w:rPr>
                <w:sz w:val="26"/>
                <w:szCs w:val="26"/>
              </w:rPr>
              <w:t>резентация «Масленица пришла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6</w:t>
            </w: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8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Программа на улице « Снежные лабиринты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2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9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Конкурс « Масленичная кукла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0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0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«Среда- лакомка»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Конкурс блинов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5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1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proofErr w:type="spellStart"/>
            <w:r w:rsidRPr="00E56A27">
              <w:rPr>
                <w:sz w:val="26"/>
                <w:szCs w:val="26"/>
              </w:rPr>
              <w:t>Игр</w:t>
            </w:r>
            <w:proofErr w:type="gramStart"/>
            <w:r w:rsidRPr="00E56A27">
              <w:rPr>
                <w:sz w:val="26"/>
                <w:szCs w:val="26"/>
              </w:rPr>
              <w:t>.п</w:t>
            </w:r>
            <w:proofErr w:type="gramEnd"/>
            <w:r w:rsidRPr="00E56A27">
              <w:rPr>
                <w:sz w:val="26"/>
                <w:szCs w:val="26"/>
              </w:rPr>
              <w:t>р</w:t>
            </w:r>
            <w:proofErr w:type="spellEnd"/>
            <w:r w:rsidRPr="00E56A27">
              <w:rPr>
                <w:sz w:val="26"/>
                <w:szCs w:val="26"/>
              </w:rPr>
              <w:t>. «Разгуляй четверток» чаепитие с блинами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8</w:t>
            </w: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4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 xml:space="preserve">12. 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« Проводы масленки» игр</w:t>
            </w:r>
            <w:proofErr w:type="gramStart"/>
            <w:r w:rsidRPr="00E56A27">
              <w:rPr>
                <w:sz w:val="26"/>
                <w:szCs w:val="26"/>
              </w:rPr>
              <w:t>.</w:t>
            </w:r>
            <w:proofErr w:type="gramEnd"/>
            <w:r w:rsidRPr="00E56A27">
              <w:rPr>
                <w:sz w:val="26"/>
                <w:szCs w:val="26"/>
              </w:rPr>
              <w:t xml:space="preserve"> </w:t>
            </w:r>
            <w:proofErr w:type="gramStart"/>
            <w:r w:rsidRPr="00E56A27">
              <w:rPr>
                <w:sz w:val="26"/>
                <w:szCs w:val="26"/>
              </w:rPr>
              <w:t>п</w:t>
            </w:r>
            <w:proofErr w:type="gramEnd"/>
            <w:r w:rsidRPr="00E56A27">
              <w:rPr>
                <w:sz w:val="26"/>
                <w:szCs w:val="26"/>
              </w:rPr>
              <w:t>р. « Василисины блины»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Обряд сжигания масленки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Шествие с факелами, катание на буране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Чаепитие с блинами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40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5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45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40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3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proofErr w:type="spellStart"/>
            <w:r w:rsidRPr="00E56A27">
              <w:rPr>
                <w:sz w:val="26"/>
                <w:szCs w:val="26"/>
              </w:rPr>
              <w:t>Игр</w:t>
            </w:r>
            <w:proofErr w:type="gramStart"/>
            <w:r w:rsidRPr="00E56A27">
              <w:rPr>
                <w:sz w:val="26"/>
                <w:szCs w:val="26"/>
              </w:rPr>
              <w:t>.п</w:t>
            </w:r>
            <w:proofErr w:type="gramEnd"/>
            <w:r w:rsidRPr="00E56A27">
              <w:rPr>
                <w:sz w:val="26"/>
                <w:szCs w:val="26"/>
              </w:rPr>
              <w:t>р</w:t>
            </w:r>
            <w:proofErr w:type="spellEnd"/>
            <w:r w:rsidRPr="00E56A27">
              <w:rPr>
                <w:sz w:val="26"/>
                <w:szCs w:val="26"/>
              </w:rPr>
              <w:t>. « Знакомимся с народными традициями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0</w:t>
            </w: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0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4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 xml:space="preserve">Викторина на День защиты земли «Что я знаю о голубой планете?» </w:t>
            </w:r>
            <w:proofErr w:type="spellStart"/>
            <w:r w:rsidRPr="00E56A27">
              <w:rPr>
                <w:sz w:val="26"/>
                <w:szCs w:val="26"/>
              </w:rPr>
              <w:t>Видеопрезентация</w:t>
            </w:r>
            <w:proofErr w:type="spellEnd"/>
            <w:r w:rsidRPr="00E56A27">
              <w:rPr>
                <w:sz w:val="26"/>
                <w:szCs w:val="26"/>
              </w:rPr>
              <w:t xml:space="preserve"> «Я-ТЫ-ОН-ОНА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5</w:t>
            </w: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5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5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proofErr w:type="spellStart"/>
            <w:r w:rsidRPr="00E56A27">
              <w:rPr>
                <w:sz w:val="26"/>
                <w:szCs w:val="26"/>
              </w:rPr>
              <w:t>Игр</w:t>
            </w:r>
            <w:proofErr w:type="gramStart"/>
            <w:r w:rsidRPr="00E56A27">
              <w:rPr>
                <w:sz w:val="26"/>
                <w:szCs w:val="26"/>
              </w:rPr>
              <w:t>.п</w:t>
            </w:r>
            <w:proofErr w:type="gramEnd"/>
            <w:r w:rsidRPr="00E56A27">
              <w:rPr>
                <w:sz w:val="26"/>
                <w:szCs w:val="26"/>
              </w:rPr>
              <w:t>р</w:t>
            </w:r>
            <w:proofErr w:type="spellEnd"/>
            <w:r w:rsidRPr="00E56A27">
              <w:rPr>
                <w:sz w:val="26"/>
                <w:szCs w:val="26"/>
              </w:rPr>
              <w:t>. «</w:t>
            </w:r>
            <w:proofErr w:type="spellStart"/>
            <w:r w:rsidRPr="00E56A27">
              <w:rPr>
                <w:sz w:val="26"/>
                <w:szCs w:val="26"/>
              </w:rPr>
              <w:t>Смехобол</w:t>
            </w:r>
            <w:proofErr w:type="spellEnd"/>
            <w:r w:rsidRPr="00E56A27">
              <w:rPr>
                <w:sz w:val="26"/>
                <w:szCs w:val="26"/>
              </w:rPr>
              <w:t>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8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6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 xml:space="preserve">Познав. </w:t>
            </w:r>
            <w:proofErr w:type="spellStart"/>
            <w:r w:rsidRPr="00E56A27">
              <w:rPr>
                <w:sz w:val="26"/>
                <w:szCs w:val="26"/>
              </w:rPr>
              <w:t>Развл</w:t>
            </w:r>
            <w:proofErr w:type="spellEnd"/>
            <w:r w:rsidRPr="00E56A27">
              <w:rPr>
                <w:sz w:val="26"/>
                <w:szCs w:val="26"/>
              </w:rPr>
              <w:t>. Пр. « Вербное воскресенье»  чаепитие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7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7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 xml:space="preserve">Мастер класс «Лапте плетение» </w:t>
            </w:r>
            <w:r w:rsidRPr="00E56A27">
              <w:rPr>
                <w:sz w:val="26"/>
                <w:szCs w:val="26"/>
              </w:rPr>
              <w:lastRenderedPageBreak/>
              <w:t>«Корзиночки из лент»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«Работа с берестой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lastRenderedPageBreak/>
              <w:t>1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8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6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lastRenderedPageBreak/>
              <w:t>18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Показ видео мультфильмов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3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9</w:t>
            </w: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9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proofErr w:type="spellStart"/>
            <w:r w:rsidRPr="00E56A27">
              <w:rPr>
                <w:sz w:val="26"/>
                <w:szCs w:val="26"/>
              </w:rPr>
              <w:t>Игр</w:t>
            </w:r>
            <w:proofErr w:type="gramStart"/>
            <w:r w:rsidRPr="00E56A27">
              <w:rPr>
                <w:sz w:val="26"/>
                <w:szCs w:val="26"/>
              </w:rPr>
              <w:t>.п</w:t>
            </w:r>
            <w:proofErr w:type="gramEnd"/>
            <w:r w:rsidRPr="00E56A27">
              <w:rPr>
                <w:sz w:val="26"/>
                <w:szCs w:val="26"/>
              </w:rPr>
              <w:t>р</w:t>
            </w:r>
            <w:proofErr w:type="spellEnd"/>
            <w:r w:rsidRPr="00E56A27">
              <w:rPr>
                <w:sz w:val="26"/>
                <w:szCs w:val="26"/>
              </w:rPr>
              <w:t>. « Пиратская вечеринка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4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0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 xml:space="preserve">Видео викторина « </w:t>
            </w:r>
            <w:proofErr w:type="gramStart"/>
            <w:r w:rsidRPr="00E56A27">
              <w:rPr>
                <w:sz w:val="26"/>
                <w:szCs w:val="26"/>
              </w:rPr>
              <w:t>К</w:t>
            </w:r>
            <w:proofErr w:type="gramEnd"/>
            <w:r w:rsidRPr="00E56A27">
              <w:rPr>
                <w:sz w:val="26"/>
                <w:szCs w:val="26"/>
              </w:rPr>
              <w:t xml:space="preserve"> Дню Славянской письменности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2</w:t>
            </w: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0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1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 xml:space="preserve">День библиотек « </w:t>
            </w:r>
            <w:proofErr w:type="spellStart"/>
            <w:r w:rsidRPr="00E56A27">
              <w:rPr>
                <w:sz w:val="26"/>
                <w:szCs w:val="26"/>
              </w:rPr>
              <w:t>Книжкина</w:t>
            </w:r>
            <w:proofErr w:type="spellEnd"/>
            <w:r w:rsidRPr="00E56A27">
              <w:rPr>
                <w:sz w:val="26"/>
                <w:szCs w:val="26"/>
              </w:rPr>
              <w:t xml:space="preserve"> больница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7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2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 xml:space="preserve">Концерт на День Защиты </w:t>
            </w:r>
            <w:proofErr w:type="spellStart"/>
            <w:r w:rsidRPr="00E56A27">
              <w:rPr>
                <w:sz w:val="26"/>
                <w:szCs w:val="26"/>
              </w:rPr>
              <w:t>детей</w:t>
            </w:r>
            <w:proofErr w:type="gramStart"/>
            <w:r w:rsidRPr="00E56A27">
              <w:rPr>
                <w:sz w:val="26"/>
                <w:szCs w:val="26"/>
              </w:rPr>
              <w:t>»Щ</w:t>
            </w:r>
            <w:proofErr w:type="gramEnd"/>
            <w:r w:rsidRPr="00E56A27">
              <w:rPr>
                <w:sz w:val="26"/>
                <w:szCs w:val="26"/>
              </w:rPr>
              <w:t>-Оз.х.с</w:t>
            </w:r>
            <w:proofErr w:type="spellEnd"/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Экскурсия « Из истории быта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50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6</w:t>
            </w: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5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3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Праздник «Русской березки»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proofErr w:type="spellStart"/>
            <w:r w:rsidRPr="00E56A27">
              <w:rPr>
                <w:sz w:val="26"/>
                <w:szCs w:val="26"/>
              </w:rPr>
              <w:t>Видеопрезентация</w:t>
            </w:r>
            <w:proofErr w:type="spellEnd"/>
            <w:r w:rsidRPr="00E56A27">
              <w:rPr>
                <w:sz w:val="26"/>
                <w:szCs w:val="26"/>
              </w:rPr>
              <w:t xml:space="preserve"> «Троица»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Конкурс «Лучший веночек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0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0</w:t>
            </w: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5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0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4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proofErr w:type="spellStart"/>
            <w:r w:rsidRPr="00E56A27">
              <w:rPr>
                <w:sz w:val="26"/>
                <w:szCs w:val="26"/>
              </w:rPr>
              <w:t>Игр</w:t>
            </w:r>
            <w:proofErr w:type="gramStart"/>
            <w:r w:rsidRPr="00E56A27">
              <w:rPr>
                <w:sz w:val="26"/>
                <w:szCs w:val="26"/>
              </w:rPr>
              <w:t>.п</w:t>
            </w:r>
            <w:proofErr w:type="gramEnd"/>
            <w:r w:rsidRPr="00E56A27">
              <w:rPr>
                <w:sz w:val="26"/>
                <w:szCs w:val="26"/>
              </w:rPr>
              <w:t>р</w:t>
            </w:r>
            <w:proofErr w:type="spellEnd"/>
            <w:r w:rsidRPr="00E56A27">
              <w:rPr>
                <w:sz w:val="26"/>
                <w:szCs w:val="26"/>
              </w:rPr>
              <w:t>. « Мой праздник день рождения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6</w:t>
            </w: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4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5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Творческие площадки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« Я раскрашу белый цвет»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«Народная игрушка»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«</w:t>
            </w:r>
            <w:proofErr w:type="spellStart"/>
            <w:r w:rsidRPr="00E56A27">
              <w:rPr>
                <w:sz w:val="26"/>
                <w:szCs w:val="26"/>
              </w:rPr>
              <w:t>Кусудама</w:t>
            </w:r>
            <w:proofErr w:type="spellEnd"/>
            <w:r w:rsidRPr="00E56A27">
              <w:rPr>
                <w:sz w:val="26"/>
                <w:szCs w:val="26"/>
              </w:rPr>
              <w:t>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6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6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Акция детям « Пермский край», презентация « Пермские писатели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50</w:t>
            </w: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3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7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proofErr w:type="spellStart"/>
            <w:r w:rsidRPr="00E56A27">
              <w:rPr>
                <w:sz w:val="26"/>
                <w:szCs w:val="26"/>
              </w:rPr>
              <w:t>Закл</w:t>
            </w:r>
            <w:proofErr w:type="gramStart"/>
            <w:r w:rsidRPr="00E56A27">
              <w:rPr>
                <w:sz w:val="26"/>
                <w:szCs w:val="26"/>
              </w:rPr>
              <w:t>.к</w:t>
            </w:r>
            <w:proofErr w:type="gramEnd"/>
            <w:r w:rsidRPr="00E56A27">
              <w:rPr>
                <w:sz w:val="26"/>
                <w:szCs w:val="26"/>
              </w:rPr>
              <w:t>онцерт</w:t>
            </w:r>
            <w:proofErr w:type="spellEnd"/>
            <w:r w:rsidRPr="00E56A27">
              <w:rPr>
                <w:sz w:val="26"/>
                <w:szCs w:val="26"/>
              </w:rPr>
              <w:t xml:space="preserve"> ЛТО и Площадки « Лето яркое»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Кукольный театр сказка «Колобок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40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32</w:t>
            </w: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34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8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8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Детская площадка на дне села « Играй-ка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40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9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proofErr w:type="spellStart"/>
            <w:r w:rsidRPr="00E56A27">
              <w:rPr>
                <w:sz w:val="26"/>
                <w:szCs w:val="26"/>
              </w:rPr>
              <w:t>Игр</w:t>
            </w:r>
            <w:proofErr w:type="gramStart"/>
            <w:r w:rsidRPr="00E56A27">
              <w:rPr>
                <w:sz w:val="26"/>
                <w:szCs w:val="26"/>
              </w:rPr>
              <w:t>.п</w:t>
            </w:r>
            <w:proofErr w:type="gramEnd"/>
            <w:r w:rsidRPr="00E56A27">
              <w:rPr>
                <w:sz w:val="26"/>
                <w:szCs w:val="26"/>
              </w:rPr>
              <w:t>р</w:t>
            </w:r>
            <w:proofErr w:type="spellEnd"/>
            <w:r w:rsidRPr="00E56A27">
              <w:rPr>
                <w:sz w:val="26"/>
                <w:szCs w:val="26"/>
              </w:rPr>
              <w:t>. « Медовый спас»</w:t>
            </w:r>
          </w:p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lastRenderedPageBreak/>
              <w:t>Чаепитие с медом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6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lastRenderedPageBreak/>
              <w:t>30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Викторина « Яблочная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7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31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Экскурсия «Развитие образования на селе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2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32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proofErr w:type="spellStart"/>
            <w:r w:rsidRPr="00E56A27">
              <w:rPr>
                <w:sz w:val="26"/>
                <w:szCs w:val="26"/>
              </w:rPr>
              <w:t>Игр</w:t>
            </w:r>
            <w:proofErr w:type="gramStart"/>
            <w:r w:rsidRPr="00E56A27">
              <w:rPr>
                <w:sz w:val="26"/>
                <w:szCs w:val="26"/>
              </w:rPr>
              <w:t>.п</w:t>
            </w:r>
            <w:proofErr w:type="gramEnd"/>
            <w:r w:rsidRPr="00E56A27">
              <w:rPr>
                <w:sz w:val="26"/>
                <w:szCs w:val="26"/>
              </w:rPr>
              <w:t>р</w:t>
            </w:r>
            <w:proofErr w:type="spellEnd"/>
            <w:r w:rsidRPr="00E56A27">
              <w:rPr>
                <w:sz w:val="26"/>
                <w:szCs w:val="26"/>
              </w:rPr>
              <w:t>. «Осенний калейдоскоп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5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33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Веселые старты «</w:t>
            </w:r>
            <w:proofErr w:type="spellStart"/>
            <w:r w:rsidRPr="00E56A27">
              <w:rPr>
                <w:sz w:val="26"/>
                <w:szCs w:val="26"/>
              </w:rPr>
              <w:t>РукОноги</w:t>
            </w:r>
            <w:proofErr w:type="spellEnd"/>
            <w:r w:rsidRPr="00E56A27">
              <w:rPr>
                <w:sz w:val="26"/>
                <w:szCs w:val="26"/>
              </w:rPr>
              <w:t>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2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34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Игровой момент « За что я люблю свою маму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60</w:t>
            </w: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20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35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Игры на свежем воздухе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28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З</w:t>
            </w:r>
            <w:proofErr w:type="gramStart"/>
            <w:r w:rsidRPr="00E56A27">
              <w:rPr>
                <w:sz w:val="26"/>
                <w:szCs w:val="26"/>
              </w:rPr>
              <w:t>7</w:t>
            </w:r>
            <w:proofErr w:type="gramEnd"/>
            <w:r w:rsidRPr="00E56A27">
              <w:rPr>
                <w:sz w:val="26"/>
                <w:szCs w:val="26"/>
              </w:rPr>
              <w:t>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Клуб выходного дня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0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91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38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Воробьиные  дискотеки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7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62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39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Онлайн-викторина «Классика это классно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</w:p>
        </w:tc>
        <w:tc>
          <w:tcPr>
            <w:tcW w:w="2587" w:type="dxa"/>
            <w:shd w:val="clear" w:color="auto" w:fill="auto"/>
          </w:tcPr>
          <w:p w:rsidR="00E56A27" w:rsidRPr="00E56A27" w:rsidRDefault="00E56A27" w:rsidP="00E56A27">
            <w:pPr>
              <w:rPr>
                <w:sz w:val="26"/>
                <w:szCs w:val="26"/>
              </w:rPr>
            </w:pPr>
            <w:r w:rsidRPr="00E56A27">
              <w:rPr>
                <w:sz w:val="26"/>
                <w:szCs w:val="26"/>
              </w:rPr>
              <w:t>5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Pr="00E56A27" w:rsidRDefault="002D6D62" w:rsidP="00E56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2475" w:type="dxa"/>
            <w:shd w:val="clear" w:color="auto" w:fill="auto"/>
          </w:tcPr>
          <w:p w:rsidR="00E56A27" w:rsidRPr="00E56A27" w:rsidRDefault="002D6D62" w:rsidP="00E56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Детская новогодняя елка»</w:t>
            </w:r>
          </w:p>
        </w:tc>
        <w:tc>
          <w:tcPr>
            <w:tcW w:w="2164" w:type="dxa"/>
            <w:shd w:val="clear" w:color="auto" w:fill="auto"/>
          </w:tcPr>
          <w:p w:rsidR="00E56A27" w:rsidRPr="00E56A27" w:rsidRDefault="002D6D62" w:rsidP="00E56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E56A27" w:rsidRDefault="002D6D62" w:rsidP="00E56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587" w:type="dxa"/>
            <w:shd w:val="clear" w:color="auto" w:fill="auto"/>
          </w:tcPr>
          <w:p w:rsidR="00E56A27" w:rsidRPr="00E56A27" w:rsidRDefault="002D6D62" w:rsidP="00E56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2475" w:type="dxa"/>
            <w:shd w:val="clear" w:color="auto" w:fill="auto"/>
          </w:tcPr>
          <w:p w:rsidR="00E56A27" w:rsidRPr="003D5D3C" w:rsidRDefault="002D6D62" w:rsidP="002D6D62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рощание с елочкой»</w:t>
            </w:r>
          </w:p>
        </w:tc>
        <w:tc>
          <w:tcPr>
            <w:tcW w:w="2164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30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  <w:tc>
          <w:tcPr>
            <w:tcW w:w="2587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2475" w:type="dxa"/>
            <w:shd w:val="clear" w:color="auto" w:fill="auto"/>
          </w:tcPr>
          <w:p w:rsidR="00E56A27" w:rsidRPr="003D5D3C" w:rsidRDefault="002D6D62" w:rsidP="002D6D62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игровая программа ко дню всех влюбленных</w:t>
            </w:r>
          </w:p>
        </w:tc>
        <w:tc>
          <w:tcPr>
            <w:tcW w:w="2164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87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2475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ое состязание «Вперед, мальчишки!»</w:t>
            </w:r>
          </w:p>
        </w:tc>
        <w:tc>
          <w:tcPr>
            <w:tcW w:w="2164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87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2475" w:type="dxa"/>
            <w:shd w:val="clear" w:color="auto" w:fill="auto"/>
          </w:tcPr>
          <w:p w:rsidR="00E56A27" w:rsidRPr="003D5D3C" w:rsidRDefault="002D6D62" w:rsidP="002D6D62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ровая программа «Как на масленой неделе </w:t>
            </w:r>
            <w:proofErr w:type="spellStart"/>
            <w:r>
              <w:rPr>
                <w:sz w:val="26"/>
                <w:szCs w:val="26"/>
              </w:rPr>
              <w:t>блиночков</w:t>
            </w:r>
            <w:proofErr w:type="spellEnd"/>
            <w:r>
              <w:rPr>
                <w:sz w:val="26"/>
                <w:szCs w:val="26"/>
              </w:rPr>
              <w:t xml:space="preserve"> мы поели»</w:t>
            </w:r>
          </w:p>
        </w:tc>
        <w:tc>
          <w:tcPr>
            <w:tcW w:w="2164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587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.</w:t>
            </w:r>
          </w:p>
        </w:tc>
        <w:tc>
          <w:tcPr>
            <w:tcW w:w="2475" w:type="dxa"/>
            <w:shd w:val="clear" w:color="auto" w:fill="auto"/>
          </w:tcPr>
          <w:p w:rsidR="00E56A27" w:rsidRPr="003D5D3C" w:rsidRDefault="002D6D62" w:rsidP="009C0BF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о-игровая программа «А ну-ка девочки»</w:t>
            </w:r>
          </w:p>
        </w:tc>
        <w:tc>
          <w:tcPr>
            <w:tcW w:w="2164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2587" w:type="dxa"/>
            <w:shd w:val="clear" w:color="auto" w:fill="auto"/>
          </w:tcPr>
          <w:p w:rsidR="00E56A27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  <w:tr w:rsidR="002D6D62" w:rsidRPr="003D5D3C" w:rsidTr="001E5983">
        <w:tc>
          <w:tcPr>
            <w:tcW w:w="542" w:type="dxa"/>
            <w:shd w:val="clear" w:color="auto" w:fill="auto"/>
          </w:tcPr>
          <w:p w:rsidR="002D6D62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.</w:t>
            </w:r>
          </w:p>
        </w:tc>
        <w:tc>
          <w:tcPr>
            <w:tcW w:w="2475" w:type="dxa"/>
            <w:shd w:val="clear" w:color="auto" w:fill="auto"/>
          </w:tcPr>
          <w:p w:rsidR="002D6D62" w:rsidRPr="003D5D3C" w:rsidRDefault="002D6D62" w:rsidP="002D6D62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ы для девочек «Крошечк</w:t>
            </w:r>
            <w:proofErr w:type="gramStart"/>
            <w:r>
              <w:rPr>
                <w:sz w:val="26"/>
                <w:szCs w:val="26"/>
              </w:rPr>
              <w:t>а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хаврошечка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2164" w:type="dxa"/>
            <w:shd w:val="clear" w:color="auto" w:fill="auto"/>
          </w:tcPr>
          <w:p w:rsidR="002D6D62" w:rsidRPr="003D5D3C" w:rsidRDefault="002D6D62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587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2D6D62" w:rsidRPr="003D5D3C" w:rsidTr="001E5983">
        <w:tc>
          <w:tcPr>
            <w:tcW w:w="542" w:type="dxa"/>
            <w:shd w:val="clear" w:color="auto" w:fill="auto"/>
          </w:tcPr>
          <w:p w:rsidR="002D6D62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</w:t>
            </w:r>
          </w:p>
        </w:tc>
        <w:tc>
          <w:tcPr>
            <w:tcW w:w="2475" w:type="dxa"/>
            <w:shd w:val="clear" w:color="auto" w:fill="auto"/>
          </w:tcPr>
          <w:p w:rsidR="002D6D62" w:rsidRPr="003D5D3C" w:rsidRDefault="009C0BF7" w:rsidP="009C0BF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логическая игра «Загадки мудрого филина»</w:t>
            </w:r>
          </w:p>
        </w:tc>
        <w:tc>
          <w:tcPr>
            <w:tcW w:w="2164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87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2D6D62" w:rsidRPr="003D5D3C" w:rsidTr="001E5983">
        <w:tc>
          <w:tcPr>
            <w:tcW w:w="542" w:type="dxa"/>
            <w:shd w:val="clear" w:color="auto" w:fill="auto"/>
          </w:tcPr>
          <w:p w:rsidR="002D6D62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.</w:t>
            </w:r>
          </w:p>
        </w:tc>
        <w:tc>
          <w:tcPr>
            <w:tcW w:w="2475" w:type="dxa"/>
            <w:shd w:val="clear" w:color="auto" w:fill="auto"/>
          </w:tcPr>
          <w:p w:rsidR="002D6D62" w:rsidRPr="003D5D3C" w:rsidRDefault="009C0BF7" w:rsidP="009C0BF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ературная игра «Счастливый случай»</w:t>
            </w:r>
          </w:p>
        </w:tc>
        <w:tc>
          <w:tcPr>
            <w:tcW w:w="2164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87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2D6D62" w:rsidRPr="003D5D3C" w:rsidTr="001E5983">
        <w:tc>
          <w:tcPr>
            <w:tcW w:w="542" w:type="dxa"/>
            <w:shd w:val="clear" w:color="auto" w:fill="auto"/>
          </w:tcPr>
          <w:p w:rsidR="002D6D62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9.</w:t>
            </w:r>
          </w:p>
        </w:tc>
        <w:tc>
          <w:tcPr>
            <w:tcW w:w="2475" w:type="dxa"/>
            <w:shd w:val="clear" w:color="auto" w:fill="auto"/>
          </w:tcPr>
          <w:p w:rsidR="002D6D62" w:rsidRPr="003D5D3C" w:rsidRDefault="009C0BF7" w:rsidP="009C0BF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эрудитов «Что ты знаешь о растениях?»</w:t>
            </w:r>
          </w:p>
        </w:tc>
        <w:tc>
          <w:tcPr>
            <w:tcW w:w="2164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587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2D6D62" w:rsidRPr="003D5D3C" w:rsidTr="001E5983">
        <w:tc>
          <w:tcPr>
            <w:tcW w:w="542" w:type="dxa"/>
            <w:shd w:val="clear" w:color="auto" w:fill="auto"/>
          </w:tcPr>
          <w:p w:rsidR="002D6D62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</w:t>
            </w:r>
          </w:p>
        </w:tc>
        <w:tc>
          <w:tcPr>
            <w:tcW w:w="2475" w:type="dxa"/>
            <w:shd w:val="clear" w:color="auto" w:fill="auto"/>
          </w:tcPr>
          <w:p w:rsidR="002D6D62" w:rsidRPr="003D5D3C" w:rsidRDefault="009C0BF7" w:rsidP="009C0BF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лекательная программа «День смеха и веселья»</w:t>
            </w:r>
          </w:p>
        </w:tc>
        <w:tc>
          <w:tcPr>
            <w:tcW w:w="2164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587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2D6D62" w:rsidRPr="003D5D3C" w:rsidTr="001E5983">
        <w:tc>
          <w:tcPr>
            <w:tcW w:w="542" w:type="dxa"/>
            <w:shd w:val="clear" w:color="auto" w:fill="auto"/>
          </w:tcPr>
          <w:p w:rsidR="002D6D62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.</w:t>
            </w:r>
          </w:p>
        </w:tc>
        <w:tc>
          <w:tcPr>
            <w:tcW w:w="2475" w:type="dxa"/>
            <w:shd w:val="clear" w:color="auto" w:fill="auto"/>
          </w:tcPr>
          <w:p w:rsidR="002D6D62" w:rsidRPr="003D5D3C" w:rsidRDefault="009C0BF7" w:rsidP="009C0BF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Весенняя капель»</w:t>
            </w:r>
          </w:p>
        </w:tc>
        <w:tc>
          <w:tcPr>
            <w:tcW w:w="2164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587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2D6D62" w:rsidRPr="003D5D3C" w:rsidTr="001E5983">
        <w:tc>
          <w:tcPr>
            <w:tcW w:w="542" w:type="dxa"/>
            <w:shd w:val="clear" w:color="auto" w:fill="auto"/>
          </w:tcPr>
          <w:p w:rsidR="002D6D62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.</w:t>
            </w:r>
          </w:p>
        </w:tc>
        <w:tc>
          <w:tcPr>
            <w:tcW w:w="2475" w:type="dxa"/>
            <w:shd w:val="clear" w:color="auto" w:fill="auto"/>
          </w:tcPr>
          <w:p w:rsidR="002D6D62" w:rsidRPr="003D5D3C" w:rsidRDefault="009C0BF7" w:rsidP="009C0BF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изованное представление «Бенефис Бабы- Яги»</w:t>
            </w:r>
          </w:p>
        </w:tc>
        <w:tc>
          <w:tcPr>
            <w:tcW w:w="2164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</w:t>
            </w:r>
          </w:p>
        </w:tc>
        <w:tc>
          <w:tcPr>
            <w:tcW w:w="2587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2D6D62" w:rsidRPr="003D5D3C" w:rsidTr="001E5983">
        <w:tc>
          <w:tcPr>
            <w:tcW w:w="542" w:type="dxa"/>
            <w:shd w:val="clear" w:color="auto" w:fill="auto"/>
          </w:tcPr>
          <w:p w:rsidR="002D6D62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</w:t>
            </w:r>
          </w:p>
        </w:tc>
        <w:tc>
          <w:tcPr>
            <w:tcW w:w="2475" w:type="dxa"/>
            <w:shd w:val="clear" w:color="auto" w:fill="auto"/>
          </w:tcPr>
          <w:p w:rsidR="002D6D62" w:rsidRPr="003D5D3C" w:rsidRDefault="009C0BF7" w:rsidP="009C0BF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к «</w:t>
            </w:r>
            <w:proofErr w:type="gramStart"/>
            <w:r>
              <w:rPr>
                <w:sz w:val="26"/>
                <w:szCs w:val="26"/>
              </w:rPr>
              <w:t>Я-</w:t>
            </w:r>
            <w:proofErr w:type="gramEnd"/>
            <w:r>
              <w:rPr>
                <w:sz w:val="26"/>
                <w:szCs w:val="26"/>
              </w:rPr>
              <w:t xml:space="preserve"> гражданин России»</w:t>
            </w:r>
          </w:p>
        </w:tc>
        <w:tc>
          <w:tcPr>
            <w:tcW w:w="2164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2587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2D6D62" w:rsidRPr="003D5D3C" w:rsidTr="001E5983">
        <w:tc>
          <w:tcPr>
            <w:tcW w:w="542" w:type="dxa"/>
            <w:shd w:val="clear" w:color="auto" w:fill="auto"/>
          </w:tcPr>
          <w:p w:rsidR="002D6D62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</w:t>
            </w:r>
          </w:p>
        </w:tc>
        <w:tc>
          <w:tcPr>
            <w:tcW w:w="2475" w:type="dxa"/>
            <w:shd w:val="clear" w:color="auto" w:fill="auto"/>
          </w:tcPr>
          <w:p w:rsidR="002D6D62" w:rsidRPr="003D5D3C" w:rsidRDefault="009C0BF7" w:rsidP="009C0BF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лекательная программа «День солнечного лучика»</w:t>
            </w:r>
          </w:p>
        </w:tc>
        <w:tc>
          <w:tcPr>
            <w:tcW w:w="2164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2587" w:type="dxa"/>
            <w:shd w:val="clear" w:color="auto" w:fill="auto"/>
          </w:tcPr>
          <w:p w:rsidR="002D6D62" w:rsidRPr="003D5D3C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E56A27" w:rsidRPr="003D5D3C" w:rsidTr="001E5983">
        <w:tc>
          <w:tcPr>
            <w:tcW w:w="542" w:type="dxa"/>
            <w:shd w:val="clear" w:color="auto" w:fill="auto"/>
          </w:tcPr>
          <w:p w:rsidR="00E56A27" w:rsidRDefault="009C0BF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</w:t>
            </w:r>
          </w:p>
        </w:tc>
        <w:tc>
          <w:tcPr>
            <w:tcW w:w="2475" w:type="dxa"/>
            <w:shd w:val="clear" w:color="auto" w:fill="auto"/>
          </w:tcPr>
          <w:p w:rsidR="00E56A27" w:rsidRPr="003D5D3C" w:rsidRDefault="004A3A47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Зеленая поляна»</w:t>
            </w:r>
          </w:p>
        </w:tc>
        <w:tc>
          <w:tcPr>
            <w:tcW w:w="2164" w:type="dxa"/>
            <w:shd w:val="clear" w:color="auto" w:fill="auto"/>
          </w:tcPr>
          <w:p w:rsidR="00E56A27" w:rsidRPr="003D5D3C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E56A27" w:rsidRPr="003D5D3C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2587" w:type="dxa"/>
            <w:shd w:val="clear" w:color="auto" w:fill="auto"/>
          </w:tcPr>
          <w:p w:rsidR="00E56A27" w:rsidRPr="003D5D3C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4A3A47" w:rsidRPr="003D5D3C" w:rsidTr="001E5983">
        <w:tc>
          <w:tcPr>
            <w:tcW w:w="542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.</w:t>
            </w:r>
          </w:p>
        </w:tc>
        <w:tc>
          <w:tcPr>
            <w:tcW w:w="2475" w:type="dxa"/>
            <w:shd w:val="clear" w:color="auto" w:fill="auto"/>
          </w:tcPr>
          <w:p w:rsidR="004A3A47" w:rsidRDefault="004A3A47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овая программа «Поиграй-ка»</w:t>
            </w:r>
          </w:p>
        </w:tc>
        <w:tc>
          <w:tcPr>
            <w:tcW w:w="2164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587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A3A47" w:rsidRPr="003D5D3C" w:rsidTr="001E5983">
        <w:tc>
          <w:tcPr>
            <w:tcW w:w="542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</w:t>
            </w:r>
          </w:p>
        </w:tc>
        <w:tc>
          <w:tcPr>
            <w:tcW w:w="2475" w:type="dxa"/>
            <w:shd w:val="clear" w:color="auto" w:fill="auto"/>
          </w:tcPr>
          <w:p w:rsidR="004A3A47" w:rsidRDefault="004A3A47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ая эстафета «Кто быстрей?»</w:t>
            </w:r>
          </w:p>
        </w:tc>
        <w:tc>
          <w:tcPr>
            <w:tcW w:w="2164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587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</w:tr>
      <w:tr w:rsidR="004A3A47" w:rsidRPr="003D5D3C" w:rsidTr="001E5983">
        <w:tc>
          <w:tcPr>
            <w:tcW w:w="542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.</w:t>
            </w:r>
          </w:p>
        </w:tc>
        <w:tc>
          <w:tcPr>
            <w:tcW w:w="2475" w:type="dxa"/>
            <w:shd w:val="clear" w:color="auto" w:fill="auto"/>
          </w:tcPr>
          <w:p w:rsidR="004A3A47" w:rsidRDefault="004A3A47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ная программа «Приглашаем по грибы»</w:t>
            </w:r>
          </w:p>
        </w:tc>
        <w:tc>
          <w:tcPr>
            <w:tcW w:w="2164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87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A3A47" w:rsidRPr="003D5D3C" w:rsidTr="001E5983">
        <w:tc>
          <w:tcPr>
            <w:tcW w:w="542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.</w:t>
            </w:r>
          </w:p>
        </w:tc>
        <w:tc>
          <w:tcPr>
            <w:tcW w:w="2475" w:type="dxa"/>
            <w:shd w:val="clear" w:color="auto" w:fill="auto"/>
          </w:tcPr>
          <w:p w:rsidR="004A3A47" w:rsidRDefault="004A3A47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«12 записок»</w:t>
            </w:r>
          </w:p>
        </w:tc>
        <w:tc>
          <w:tcPr>
            <w:tcW w:w="2164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87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A3A47" w:rsidRPr="003D5D3C" w:rsidTr="001E5983">
        <w:tc>
          <w:tcPr>
            <w:tcW w:w="542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</w:t>
            </w:r>
          </w:p>
        </w:tc>
        <w:tc>
          <w:tcPr>
            <w:tcW w:w="2475" w:type="dxa"/>
            <w:shd w:val="clear" w:color="auto" w:fill="auto"/>
          </w:tcPr>
          <w:p w:rsidR="004A3A47" w:rsidRDefault="004A3A47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викторина «В мире животных»</w:t>
            </w:r>
          </w:p>
        </w:tc>
        <w:tc>
          <w:tcPr>
            <w:tcW w:w="2164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2587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4A3A47" w:rsidRPr="003D5D3C" w:rsidTr="001E5983">
        <w:tc>
          <w:tcPr>
            <w:tcW w:w="542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</w:t>
            </w:r>
          </w:p>
        </w:tc>
        <w:tc>
          <w:tcPr>
            <w:tcW w:w="2475" w:type="dxa"/>
            <w:shd w:val="clear" w:color="auto" w:fill="auto"/>
          </w:tcPr>
          <w:p w:rsidR="004A3A47" w:rsidRDefault="004A3A47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мательный час «Посвящение в первоклассники»</w:t>
            </w:r>
          </w:p>
        </w:tc>
        <w:tc>
          <w:tcPr>
            <w:tcW w:w="2164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587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4A3A47" w:rsidRPr="003D5D3C" w:rsidTr="001E5983">
        <w:tc>
          <w:tcPr>
            <w:tcW w:w="542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.</w:t>
            </w:r>
          </w:p>
        </w:tc>
        <w:tc>
          <w:tcPr>
            <w:tcW w:w="2475" w:type="dxa"/>
            <w:shd w:val="clear" w:color="auto" w:fill="auto"/>
          </w:tcPr>
          <w:p w:rsidR="004A3A47" w:rsidRDefault="004A3A47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нимательный час «Страна знаний»</w:t>
            </w:r>
          </w:p>
        </w:tc>
        <w:tc>
          <w:tcPr>
            <w:tcW w:w="2164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587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4A3A47" w:rsidRPr="003D5D3C" w:rsidTr="001E5983">
        <w:tc>
          <w:tcPr>
            <w:tcW w:w="542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</w:t>
            </w:r>
          </w:p>
        </w:tc>
        <w:tc>
          <w:tcPr>
            <w:tcW w:w="2475" w:type="dxa"/>
            <w:shd w:val="clear" w:color="auto" w:fill="auto"/>
          </w:tcPr>
          <w:p w:rsidR="004A3A47" w:rsidRDefault="004A3A47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терактивная игра «Знатоки»</w:t>
            </w:r>
          </w:p>
        </w:tc>
        <w:tc>
          <w:tcPr>
            <w:tcW w:w="2164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587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</w:tr>
      <w:tr w:rsidR="004A3A47" w:rsidRPr="003D5D3C" w:rsidTr="001E5983">
        <w:tc>
          <w:tcPr>
            <w:tcW w:w="542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.</w:t>
            </w:r>
          </w:p>
        </w:tc>
        <w:tc>
          <w:tcPr>
            <w:tcW w:w="2475" w:type="dxa"/>
            <w:shd w:val="clear" w:color="auto" w:fill="auto"/>
          </w:tcPr>
          <w:p w:rsidR="004A3A47" w:rsidRDefault="004A3A47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«Вместе весело шагать»</w:t>
            </w:r>
          </w:p>
        </w:tc>
        <w:tc>
          <w:tcPr>
            <w:tcW w:w="2164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  <w:tc>
          <w:tcPr>
            <w:tcW w:w="2587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  <w:tr w:rsidR="004A3A47" w:rsidRPr="003D5D3C" w:rsidTr="001E5983">
        <w:tc>
          <w:tcPr>
            <w:tcW w:w="542" w:type="dxa"/>
            <w:shd w:val="clear" w:color="auto" w:fill="auto"/>
          </w:tcPr>
          <w:p w:rsidR="004A3A47" w:rsidRDefault="004A3A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.</w:t>
            </w:r>
          </w:p>
        </w:tc>
        <w:tc>
          <w:tcPr>
            <w:tcW w:w="2475" w:type="dxa"/>
            <w:shd w:val="clear" w:color="auto" w:fill="auto"/>
          </w:tcPr>
          <w:p w:rsidR="004A3A47" w:rsidRDefault="001E5983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Школа пешехода»</w:t>
            </w:r>
          </w:p>
        </w:tc>
        <w:tc>
          <w:tcPr>
            <w:tcW w:w="2164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30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2587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4A3A47" w:rsidRPr="003D5D3C" w:rsidTr="001E5983">
        <w:tc>
          <w:tcPr>
            <w:tcW w:w="542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</w:t>
            </w:r>
          </w:p>
        </w:tc>
        <w:tc>
          <w:tcPr>
            <w:tcW w:w="2475" w:type="dxa"/>
            <w:shd w:val="clear" w:color="auto" w:fill="auto"/>
          </w:tcPr>
          <w:p w:rsidR="004A3A47" w:rsidRDefault="001E5983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«Мой четвероногий друг»</w:t>
            </w:r>
          </w:p>
        </w:tc>
        <w:tc>
          <w:tcPr>
            <w:tcW w:w="2164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2587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4A3A47" w:rsidRPr="003D5D3C" w:rsidTr="001E5983">
        <w:tc>
          <w:tcPr>
            <w:tcW w:w="542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.</w:t>
            </w:r>
          </w:p>
        </w:tc>
        <w:tc>
          <w:tcPr>
            <w:tcW w:w="2475" w:type="dxa"/>
            <w:shd w:val="clear" w:color="auto" w:fill="auto"/>
          </w:tcPr>
          <w:p w:rsidR="004A3A47" w:rsidRDefault="001E5983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ижная игра «Космические старты»</w:t>
            </w:r>
          </w:p>
        </w:tc>
        <w:tc>
          <w:tcPr>
            <w:tcW w:w="2164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87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4A3A47" w:rsidRPr="003D5D3C" w:rsidTr="001E5983">
        <w:tc>
          <w:tcPr>
            <w:tcW w:w="542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.</w:t>
            </w:r>
          </w:p>
        </w:tc>
        <w:tc>
          <w:tcPr>
            <w:tcW w:w="2475" w:type="dxa"/>
            <w:shd w:val="clear" w:color="auto" w:fill="auto"/>
          </w:tcPr>
          <w:p w:rsidR="004A3A47" w:rsidRDefault="001E5983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 «Ура, каникулы!»</w:t>
            </w:r>
          </w:p>
        </w:tc>
        <w:tc>
          <w:tcPr>
            <w:tcW w:w="2164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0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587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</w:tr>
      <w:tr w:rsidR="004A3A47" w:rsidRPr="003D5D3C" w:rsidTr="001E5983">
        <w:tc>
          <w:tcPr>
            <w:tcW w:w="542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.</w:t>
            </w:r>
          </w:p>
        </w:tc>
        <w:tc>
          <w:tcPr>
            <w:tcW w:w="2475" w:type="dxa"/>
            <w:shd w:val="clear" w:color="auto" w:fill="auto"/>
          </w:tcPr>
          <w:p w:rsidR="004A3A47" w:rsidRDefault="001E5983" w:rsidP="004A3A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ая </w:t>
            </w:r>
            <w:r>
              <w:rPr>
                <w:sz w:val="26"/>
                <w:szCs w:val="26"/>
              </w:rPr>
              <w:lastRenderedPageBreak/>
              <w:t>программа «Ребята, Давайте жить дружно!»</w:t>
            </w:r>
          </w:p>
        </w:tc>
        <w:tc>
          <w:tcPr>
            <w:tcW w:w="2164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230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587" w:type="dxa"/>
            <w:shd w:val="clear" w:color="auto" w:fill="auto"/>
          </w:tcPr>
          <w:p w:rsidR="004A3A47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D565A9" w:rsidRPr="003D5D3C" w:rsidTr="001E5983">
        <w:tc>
          <w:tcPr>
            <w:tcW w:w="3017" w:type="dxa"/>
            <w:gridSpan w:val="2"/>
            <w:shd w:val="clear" w:color="auto" w:fill="auto"/>
          </w:tcPr>
          <w:p w:rsidR="00D565A9" w:rsidRPr="003D5D3C" w:rsidRDefault="00D565A9" w:rsidP="0053009F">
            <w:pPr>
              <w:tabs>
                <w:tab w:val="left" w:pos="1920"/>
              </w:tabs>
              <w:ind w:right="-144"/>
              <w:jc w:val="both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lastRenderedPageBreak/>
              <w:t>ИТОГО (кол-во):</w:t>
            </w:r>
            <w:r w:rsidR="00B251D8">
              <w:rPr>
                <w:b/>
                <w:sz w:val="26"/>
                <w:szCs w:val="26"/>
              </w:rPr>
              <w:t>112</w:t>
            </w:r>
          </w:p>
        </w:tc>
        <w:tc>
          <w:tcPr>
            <w:tcW w:w="2164" w:type="dxa"/>
            <w:shd w:val="clear" w:color="auto" w:fill="auto"/>
          </w:tcPr>
          <w:p w:rsidR="00D565A9" w:rsidRPr="003D5D3C" w:rsidRDefault="00D565A9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</w:p>
        </w:tc>
        <w:tc>
          <w:tcPr>
            <w:tcW w:w="2230" w:type="dxa"/>
            <w:shd w:val="clear" w:color="auto" w:fill="auto"/>
          </w:tcPr>
          <w:p w:rsidR="00D565A9" w:rsidRPr="003D5D3C" w:rsidRDefault="00D130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7</w:t>
            </w:r>
          </w:p>
        </w:tc>
        <w:tc>
          <w:tcPr>
            <w:tcW w:w="2587" w:type="dxa"/>
            <w:shd w:val="clear" w:color="auto" w:fill="auto"/>
          </w:tcPr>
          <w:p w:rsidR="00D565A9" w:rsidRPr="003D5D3C" w:rsidRDefault="00D130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11 </w:t>
            </w:r>
          </w:p>
        </w:tc>
      </w:tr>
    </w:tbl>
    <w:p w:rsidR="00D565A9" w:rsidRPr="003D5D3C" w:rsidRDefault="00430561" w:rsidP="0053009F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430561" w:rsidRDefault="00430561" w:rsidP="00430561">
      <w:pPr>
        <w:jc w:val="both"/>
        <w:rPr>
          <w:color w:val="000000"/>
          <w:sz w:val="26"/>
          <w:bdr w:val="none" w:sz="0" w:space="0" w:color="auto" w:frame="1"/>
        </w:rPr>
      </w:pPr>
      <w:r>
        <w:rPr>
          <w:color w:val="000000"/>
          <w:sz w:val="26"/>
          <w:bdr w:val="none" w:sz="0" w:space="0" w:color="auto" w:frame="1"/>
        </w:rPr>
        <w:t xml:space="preserve">Задача работников культуры </w:t>
      </w:r>
      <w:r w:rsidRPr="00432557">
        <w:rPr>
          <w:color w:val="000000"/>
          <w:sz w:val="26"/>
          <w:bdr w:val="none" w:sz="0" w:space="0" w:color="auto" w:frame="1"/>
        </w:rPr>
        <w:t xml:space="preserve"> по работе с детьми и подростками</w:t>
      </w:r>
      <w:r>
        <w:rPr>
          <w:color w:val="000000"/>
          <w:sz w:val="26"/>
          <w:bdr w:val="none" w:sz="0" w:space="0" w:color="auto" w:frame="1"/>
        </w:rPr>
        <w:t xml:space="preserve"> </w:t>
      </w:r>
      <w:r w:rsidRPr="00432557">
        <w:rPr>
          <w:color w:val="000000"/>
          <w:sz w:val="26"/>
          <w:bdr w:val="none" w:sz="0" w:space="0" w:color="auto" w:frame="1"/>
        </w:rPr>
        <w:t>– разбудить уважение к себе и другим, помочь им выбрать правильный путь будущей жизни</w:t>
      </w:r>
      <w:r>
        <w:rPr>
          <w:color w:val="000000"/>
          <w:sz w:val="26"/>
          <w:bdr w:val="none" w:sz="0" w:space="0" w:color="auto" w:frame="1"/>
        </w:rPr>
        <w:t>.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bdr w:val="none" w:sz="0" w:space="0" w:color="auto" w:frame="1"/>
        </w:rPr>
        <w:t xml:space="preserve">Помогаем юным дарованиям </w:t>
      </w:r>
      <w:r w:rsidRPr="00432557">
        <w:rPr>
          <w:color w:val="000000"/>
          <w:sz w:val="26"/>
          <w:bdr w:val="none" w:sz="0" w:space="0" w:color="auto" w:frame="1"/>
        </w:rPr>
        <w:t xml:space="preserve"> выразить себя в творчестве</w:t>
      </w:r>
      <w:r>
        <w:rPr>
          <w:color w:val="000000"/>
          <w:sz w:val="26"/>
          <w:bdr w:val="none" w:sz="0" w:space="0" w:color="auto" w:frame="1"/>
        </w:rPr>
        <w:t>.</w:t>
      </w:r>
      <w:r w:rsidRPr="00432557">
        <w:rPr>
          <w:color w:val="000000"/>
          <w:sz w:val="26"/>
          <w:bdr w:val="none" w:sz="0" w:space="0" w:color="auto" w:frame="1"/>
        </w:rPr>
        <w:t xml:space="preserve"> </w:t>
      </w:r>
      <w:r>
        <w:rPr>
          <w:color w:val="000000"/>
          <w:sz w:val="26"/>
          <w:bdr w:val="none" w:sz="0" w:space="0" w:color="auto" w:frame="1"/>
        </w:rPr>
        <w:t>Работа с ними велась</w:t>
      </w:r>
      <w:r w:rsidRPr="00432557">
        <w:rPr>
          <w:color w:val="000000"/>
          <w:sz w:val="26"/>
          <w:bdr w:val="none" w:sz="0" w:space="0" w:color="auto" w:frame="1"/>
        </w:rPr>
        <w:t xml:space="preserve"> по разным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432557">
        <w:rPr>
          <w:color w:val="000000"/>
          <w:sz w:val="26"/>
          <w:bdr w:val="none" w:sz="0" w:space="0" w:color="auto" w:frame="1"/>
        </w:rPr>
        <w:t>направлениям, а именно</w:t>
      </w:r>
      <w:r>
        <w:rPr>
          <w:color w:val="000000"/>
          <w:sz w:val="26"/>
          <w:bdr w:val="none" w:sz="0" w:space="0" w:color="auto" w:frame="1"/>
        </w:rPr>
        <w:t>:</w:t>
      </w:r>
    </w:p>
    <w:p w:rsidR="00430561" w:rsidRPr="00430561" w:rsidRDefault="00430561" w:rsidP="00430561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bdr w:val="none" w:sz="0" w:space="0" w:color="auto" w:frame="1"/>
        </w:rPr>
        <w:t>-</w:t>
      </w:r>
      <w:r w:rsidRPr="00432557">
        <w:rPr>
          <w:color w:val="000000"/>
          <w:sz w:val="26"/>
          <w:bdr w:val="none" w:sz="0" w:space="0" w:color="auto" w:frame="1"/>
        </w:rPr>
        <w:t xml:space="preserve"> профилактика с трудными детьми и несовершеннолетними</w:t>
      </w:r>
    </w:p>
    <w:p w:rsidR="00430561" w:rsidRPr="00432557" w:rsidRDefault="00EA2A55" w:rsidP="00430561">
      <w:pPr>
        <w:jc w:val="both"/>
        <w:rPr>
          <w:color w:val="000000"/>
          <w:sz w:val="26"/>
          <w:bdr w:val="none" w:sz="0" w:space="0" w:color="auto" w:frame="1"/>
        </w:rPr>
      </w:pPr>
      <w:r>
        <w:rPr>
          <w:color w:val="000000"/>
          <w:sz w:val="26"/>
          <w:bdr w:val="none" w:sz="0" w:space="0" w:color="auto" w:frame="1"/>
        </w:rPr>
        <w:t>-</w:t>
      </w:r>
      <w:r w:rsidR="00430561" w:rsidRPr="00432557">
        <w:rPr>
          <w:color w:val="000000"/>
          <w:sz w:val="26"/>
          <w:bdr w:val="none" w:sz="0" w:space="0" w:color="auto" w:frame="1"/>
        </w:rPr>
        <w:t xml:space="preserve"> воспитание толерантн</w:t>
      </w:r>
      <w:r>
        <w:rPr>
          <w:color w:val="000000"/>
          <w:sz w:val="26"/>
          <w:bdr w:val="none" w:sz="0" w:space="0" w:color="auto" w:frame="1"/>
        </w:rPr>
        <w:t>ости в отношениях друг с другом</w:t>
      </w:r>
    </w:p>
    <w:p w:rsidR="005C4544" w:rsidRPr="00EA2A55" w:rsidRDefault="00EA2A55" w:rsidP="0053009F">
      <w:pPr>
        <w:jc w:val="both"/>
        <w:rPr>
          <w:sz w:val="26"/>
          <w:szCs w:val="26"/>
          <w:shd w:val="clear" w:color="auto" w:fill="FFFFFF"/>
        </w:rPr>
      </w:pPr>
      <w:r w:rsidRPr="00EA2A55">
        <w:rPr>
          <w:sz w:val="26"/>
          <w:szCs w:val="26"/>
          <w:shd w:val="clear" w:color="auto" w:fill="FFFFFF"/>
        </w:rPr>
        <w:t>-</w:t>
      </w:r>
      <w:r>
        <w:rPr>
          <w:sz w:val="26"/>
          <w:szCs w:val="26"/>
          <w:shd w:val="clear" w:color="auto" w:fill="FFFFFF"/>
        </w:rPr>
        <w:t xml:space="preserve"> </w:t>
      </w:r>
      <w:r w:rsidRPr="00EA2A55">
        <w:rPr>
          <w:sz w:val="26"/>
          <w:szCs w:val="26"/>
          <w:shd w:val="clear" w:color="auto" w:fill="FFFFFF"/>
        </w:rPr>
        <w:t xml:space="preserve">привлечения </w:t>
      </w:r>
      <w:r>
        <w:rPr>
          <w:sz w:val="26"/>
          <w:szCs w:val="26"/>
          <w:shd w:val="clear" w:color="auto" w:fill="FFFFFF"/>
        </w:rPr>
        <w:t xml:space="preserve">детей в различные кружки </w:t>
      </w:r>
    </w:p>
    <w:p w:rsidR="00430561" w:rsidRDefault="00430561" w:rsidP="0053009F">
      <w:pPr>
        <w:tabs>
          <w:tab w:val="left" w:pos="709"/>
        </w:tabs>
        <w:suppressAutoHyphen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C4544" w:rsidRDefault="00AA227C" w:rsidP="0053009F">
      <w:pPr>
        <w:tabs>
          <w:tab w:val="left" w:pos="709"/>
        </w:tabs>
        <w:suppressAutoHyphens/>
        <w:jc w:val="both"/>
      </w:pPr>
      <w:r>
        <w:rPr>
          <w:b/>
          <w:sz w:val="26"/>
          <w:szCs w:val="26"/>
        </w:rPr>
        <w:t>2</w:t>
      </w:r>
      <w:r w:rsidR="0089368D" w:rsidRPr="003D5D3C">
        <w:rPr>
          <w:b/>
          <w:sz w:val="26"/>
          <w:szCs w:val="26"/>
        </w:rPr>
        <w:t xml:space="preserve">.7. Мероприятия </w:t>
      </w:r>
      <w:r w:rsidR="005C4544">
        <w:rPr>
          <w:b/>
          <w:sz w:val="26"/>
          <w:szCs w:val="26"/>
        </w:rPr>
        <w:t xml:space="preserve">в сфере национальной политики </w:t>
      </w:r>
      <w:r w:rsidR="005C4544" w:rsidRPr="005C4544">
        <w:rPr>
          <w:sz w:val="26"/>
          <w:szCs w:val="26"/>
        </w:rPr>
        <w:t>(сохранение культурной самобытности, обычаев, традиций народов, проживающих в Пермском крае, развитие межнационального культурного обмена, этнокультурного общения).</w:t>
      </w:r>
    </w:p>
    <w:p w:rsidR="00D565A9" w:rsidRPr="003D5D3C" w:rsidRDefault="00D565A9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D565A9" w:rsidRPr="003D5D3C" w:rsidRDefault="00762F95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D5D3C">
        <w:rPr>
          <w:rFonts w:ascii="Times New Roman" w:hAnsi="Times New Roman"/>
          <w:b/>
          <w:sz w:val="26"/>
          <w:szCs w:val="26"/>
        </w:rPr>
        <w:t>Таблица 14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814"/>
        <w:gridCol w:w="2835"/>
        <w:gridCol w:w="4075"/>
      </w:tblGrid>
      <w:tr w:rsidR="00275411" w:rsidRPr="003D5D3C" w:rsidTr="000E1017">
        <w:tc>
          <w:tcPr>
            <w:tcW w:w="413" w:type="dxa"/>
            <w:shd w:val="clear" w:color="auto" w:fill="auto"/>
          </w:tcPr>
          <w:p w:rsidR="00275411" w:rsidRPr="003D5D3C" w:rsidRDefault="00275411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 w:rsidRPr="003D5D3C">
              <w:rPr>
                <w:sz w:val="26"/>
                <w:szCs w:val="26"/>
              </w:rPr>
              <w:t>№</w:t>
            </w:r>
          </w:p>
        </w:tc>
        <w:tc>
          <w:tcPr>
            <w:tcW w:w="2814" w:type="dxa"/>
            <w:shd w:val="clear" w:color="auto" w:fill="auto"/>
          </w:tcPr>
          <w:p w:rsidR="00275411" w:rsidRPr="00275411" w:rsidRDefault="00275411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275411">
              <w:rPr>
                <w:b/>
                <w:sz w:val="26"/>
                <w:szCs w:val="26"/>
              </w:rPr>
              <w:t>Формы и названия мероприятия</w:t>
            </w:r>
          </w:p>
        </w:tc>
        <w:tc>
          <w:tcPr>
            <w:tcW w:w="2835" w:type="dxa"/>
            <w:shd w:val="clear" w:color="auto" w:fill="auto"/>
          </w:tcPr>
          <w:p w:rsidR="00275411" w:rsidRPr="00275411" w:rsidRDefault="00A059B5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ходы</w:t>
            </w:r>
          </w:p>
        </w:tc>
        <w:tc>
          <w:tcPr>
            <w:tcW w:w="4075" w:type="dxa"/>
          </w:tcPr>
          <w:p w:rsidR="00275411" w:rsidRPr="00275411" w:rsidRDefault="00730B12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р</w:t>
            </w:r>
            <w:r w:rsidR="00275411">
              <w:rPr>
                <w:b/>
                <w:sz w:val="26"/>
                <w:szCs w:val="26"/>
              </w:rPr>
              <w:t>т</w:t>
            </w:r>
            <w:r>
              <w:rPr>
                <w:b/>
                <w:sz w:val="26"/>
                <w:szCs w:val="26"/>
              </w:rPr>
              <w:t>н</w:t>
            </w:r>
            <w:r w:rsidR="00A01F31">
              <w:rPr>
                <w:b/>
                <w:sz w:val="26"/>
                <w:szCs w:val="26"/>
              </w:rPr>
              <w:t xml:space="preserve">еры (органы власти, национальные </w:t>
            </w:r>
            <w:r w:rsidR="00275411">
              <w:rPr>
                <w:b/>
                <w:sz w:val="26"/>
                <w:szCs w:val="26"/>
              </w:rPr>
              <w:t>объединения, учреждения)</w:t>
            </w:r>
          </w:p>
        </w:tc>
      </w:tr>
      <w:tr w:rsidR="001E5983" w:rsidRPr="003D5D3C" w:rsidTr="000E1017">
        <w:tc>
          <w:tcPr>
            <w:tcW w:w="413" w:type="dxa"/>
            <w:shd w:val="clear" w:color="auto" w:fill="auto"/>
          </w:tcPr>
          <w:p w:rsidR="001E5983" w:rsidRPr="001E5983" w:rsidRDefault="001E5983" w:rsidP="007C6FE0">
            <w:pPr>
              <w:rPr>
                <w:sz w:val="26"/>
                <w:szCs w:val="26"/>
              </w:rPr>
            </w:pPr>
            <w:r w:rsidRPr="001E5983">
              <w:rPr>
                <w:sz w:val="26"/>
                <w:szCs w:val="26"/>
              </w:rPr>
              <w:t>1.</w:t>
            </w:r>
          </w:p>
        </w:tc>
        <w:tc>
          <w:tcPr>
            <w:tcW w:w="2814" w:type="dxa"/>
            <w:shd w:val="clear" w:color="auto" w:fill="auto"/>
          </w:tcPr>
          <w:p w:rsidR="001E5983" w:rsidRPr="001E5983" w:rsidRDefault="001E5983" w:rsidP="007C6FE0">
            <w:pPr>
              <w:rPr>
                <w:sz w:val="26"/>
                <w:szCs w:val="26"/>
              </w:rPr>
            </w:pPr>
            <w:r w:rsidRPr="001E5983">
              <w:rPr>
                <w:sz w:val="26"/>
                <w:szCs w:val="26"/>
              </w:rPr>
              <w:t>«Проводы  масленицы» Обряд сжигания масленицы</w:t>
            </w:r>
            <w:proofErr w:type="gramStart"/>
            <w:r w:rsidRPr="001E5983">
              <w:rPr>
                <w:sz w:val="26"/>
                <w:szCs w:val="26"/>
              </w:rPr>
              <w:t xml:space="preserve"> ,</w:t>
            </w:r>
            <w:proofErr w:type="gramEnd"/>
            <w:r w:rsidRPr="001E5983">
              <w:rPr>
                <w:sz w:val="26"/>
                <w:szCs w:val="26"/>
              </w:rPr>
              <w:t>шествие с факелами.</w:t>
            </w:r>
          </w:p>
        </w:tc>
        <w:tc>
          <w:tcPr>
            <w:tcW w:w="2835" w:type="dxa"/>
            <w:shd w:val="clear" w:color="auto" w:fill="auto"/>
          </w:tcPr>
          <w:p w:rsidR="001E5983" w:rsidRPr="001E5983" w:rsidRDefault="001E5983" w:rsidP="007C6FE0">
            <w:pPr>
              <w:rPr>
                <w:sz w:val="26"/>
                <w:szCs w:val="26"/>
              </w:rPr>
            </w:pPr>
          </w:p>
        </w:tc>
        <w:tc>
          <w:tcPr>
            <w:tcW w:w="4075" w:type="dxa"/>
          </w:tcPr>
          <w:p w:rsidR="001E5983" w:rsidRPr="001E5983" w:rsidRDefault="000E1017" w:rsidP="007C6F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Щучье </w:t>
            </w:r>
            <w:proofErr w:type="gramStart"/>
            <w:r>
              <w:rPr>
                <w:sz w:val="26"/>
                <w:szCs w:val="26"/>
              </w:rPr>
              <w:t>–</w:t>
            </w:r>
            <w:proofErr w:type="spell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>зерская</w:t>
            </w:r>
            <w:proofErr w:type="spellEnd"/>
            <w:r>
              <w:rPr>
                <w:sz w:val="26"/>
                <w:szCs w:val="26"/>
              </w:rPr>
              <w:t xml:space="preserve"> администрация </w:t>
            </w:r>
          </w:p>
        </w:tc>
      </w:tr>
      <w:tr w:rsidR="001E5983" w:rsidRPr="003D5D3C" w:rsidTr="000E1017">
        <w:tc>
          <w:tcPr>
            <w:tcW w:w="413" w:type="dxa"/>
            <w:shd w:val="clear" w:color="auto" w:fill="auto"/>
          </w:tcPr>
          <w:p w:rsidR="001E5983" w:rsidRPr="001E5983" w:rsidRDefault="001E5983" w:rsidP="007C6FE0">
            <w:pPr>
              <w:rPr>
                <w:sz w:val="26"/>
                <w:szCs w:val="26"/>
              </w:rPr>
            </w:pPr>
            <w:r w:rsidRPr="001E5983">
              <w:rPr>
                <w:sz w:val="26"/>
                <w:szCs w:val="26"/>
              </w:rPr>
              <w:t>2.</w:t>
            </w:r>
          </w:p>
        </w:tc>
        <w:tc>
          <w:tcPr>
            <w:tcW w:w="2814" w:type="dxa"/>
            <w:shd w:val="clear" w:color="auto" w:fill="auto"/>
          </w:tcPr>
          <w:p w:rsidR="001E5983" w:rsidRPr="001E5983" w:rsidRDefault="001E5983" w:rsidP="007C6FE0">
            <w:pPr>
              <w:rPr>
                <w:sz w:val="26"/>
                <w:szCs w:val="26"/>
              </w:rPr>
            </w:pPr>
            <w:r w:rsidRPr="001E5983">
              <w:rPr>
                <w:sz w:val="26"/>
                <w:szCs w:val="26"/>
              </w:rPr>
              <w:t>Троица «Праздник русской березки»</w:t>
            </w:r>
          </w:p>
        </w:tc>
        <w:tc>
          <w:tcPr>
            <w:tcW w:w="2835" w:type="dxa"/>
            <w:shd w:val="clear" w:color="auto" w:fill="auto"/>
          </w:tcPr>
          <w:p w:rsidR="001E5983" w:rsidRPr="001E5983" w:rsidRDefault="001E5983" w:rsidP="007C6FE0">
            <w:pPr>
              <w:rPr>
                <w:sz w:val="26"/>
                <w:szCs w:val="26"/>
              </w:rPr>
            </w:pPr>
          </w:p>
        </w:tc>
        <w:tc>
          <w:tcPr>
            <w:tcW w:w="4075" w:type="dxa"/>
          </w:tcPr>
          <w:p w:rsidR="001E5983" w:rsidRPr="001E5983" w:rsidRDefault="001E5983" w:rsidP="007C6FE0">
            <w:pPr>
              <w:rPr>
                <w:sz w:val="26"/>
                <w:szCs w:val="26"/>
              </w:rPr>
            </w:pPr>
          </w:p>
        </w:tc>
      </w:tr>
      <w:tr w:rsidR="001E5983" w:rsidRPr="003D5D3C" w:rsidTr="000E1017">
        <w:tc>
          <w:tcPr>
            <w:tcW w:w="413" w:type="dxa"/>
            <w:shd w:val="clear" w:color="auto" w:fill="auto"/>
          </w:tcPr>
          <w:p w:rsidR="001E5983" w:rsidRPr="001E5983" w:rsidRDefault="001E5983" w:rsidP="007C6FE0">
            <w:pPr>
              <w:rPr>
                <w:sz w:val="26"/>
                <w:szCs w:val="26"/>
              </w:rPr>
            </w:pPr>
            <w:r w:rsidRPr="001E5983">
              <w:rPr>
                <w:sz w:val="26"/>
                <w:szCs w:val="26"/>
              </w:rPr>
              <w:t>3.</w:t>
            </w:r>
          </w:p>
        </w:tc>
        <w:tc>
          <w:tcPr>
            <w:tcW w:w="2814" w:type="dxa"/>
            <w:shd w:val="clear" w:color="auto" w:fill="auto"/>
          </w:tcPr>
          <w:p w:rsidR="001E5983" w:rsidRPr="001E5983" w:rsidRDefault="001E5983" w:rsidP="007C6FE0">
            <w:pPr>
              <w:rPr>
                <w:sz w:val="26"/>
                <w:szCs w:val="26"/>
              </w:rPr>
            </w:pPr>
            <w:r w:rsidRPr="001E5983">
              <w:rPr>
                <w:sz w:val="26"/>
                <w:szCs w:val="26"/>
              </w:rPr>
              <w:t>Эстонский праздник «Липка»</w:t>
            </w:r>
          </w:p>
        </w:tc>
        <w:tc>
          <w:tcPr>
            <w:tcW w:w="2835" w:type="dxa"/>
            <w:shd w:val="clear" w:color="auto" w:fill="auto"/>
          </w:tcPr>
          <w:p w:rsidR="001E5983" w:rsidRPr="001E5983" w:rsidRDefault="00C36174" w:rsidP="007C6F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7027,86</w:t>
            </w:r>
          </w:p>
        </w:tc>
        <w:tc>
          <w:tcPr>
            <w:tcW w:w="4075" w:type="dxa"/>
          </w:tcPr>
          <w:p w:rsidR="001E5983" w:rsidRPr="001E5983" w:rsidRDefault="000E1017" w:rsidP="007C6F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Щучье </w:t>
            </w:r>
            <w:proofErr w:type="gramStart"/>
            <w:r>
              <w:rPr>
                <w:sz w:val="26"/>
                <w:szCs w:val="26"/>
              </w:rPr>
              <w:t>–</w:t>
            </w:r>
            <w:proofErr w:type="spell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>зерская</w:t>
            </w:r>
            <w:proofErr w:type="spellEnd"/>
            <w:r>
              <w:rPr>
                <w:sz w:val="26"/>
                <w:szCs w:val="26"/>
              </w:rPr>
              <w:t xml:space="preserve"> администрация </w:t>
            </w:r>
          </w:p>
        </w:tc>
      </w:tr>
      <w:tr w:rsidR="001E5983" w:rsidRPr="003D5D3C" w:rsidTr="000E1017">
        <w:tc>
          <w:tcPr>
            <w:tcW w:w="413" w:type="dxa"/>
            <w:shd w:val="clear" w:color="auto" w:fill="auto"/>
          </w:tcPr>
          <w:p w:rsidR="001E5983" w:rsidRPr="001E5983" w:rsidRDefault="001E5983" w:rsidP="007C6FE0">
            <w:pPr>
              <w:rPr>
                <w:sz w:val="26"/>
                <w:szCs w:val="26"/>
              </w:rPr>
            </w:pPr>
            <w:r w:rsidRPr="001E5983">
              <w:rPr>
                <w:sz w:val="26"/>
                <w:szCs w:val="26"/>
              </w:rPr>
              <w:t>4.</w:t>
            </w:r>
          </w:p>
        </w:tc>
        <w:tc>
          <w:tcPr>
            <w:tcW w:w="2814" w:type="dxa"/>
            <w:shd w:val="clear" w:color="auto" w:fill="auto"/>
          </w:tcPr>
          <w:p w:rsidR="001E5983" w:rsidRPr="001E5983" w:rsidRDefault="001E5983" w:rsidP="007C6FE0">
            <w:pPr>
              <w:rPr>
                <w:sz w:val="26"/>
                <w:szCs w:val="26"/>
              </w:rPr>
            </w:pPr>
            <w:r w:rsidRPr="001E5983">
              <w:rPr>
                <w:sz w:val="26"/>
                <w:szCs w:val="26"/>
              </w:rPr>
              <w:t xml:space="preserve">Видео презентация </w:t>
            </w:r>
            <w:r w:rsidR="000E1017">
              <w:rPr>
                <w:sz w:val="26"/>
                <w:szCs w:val="26"/>
              </w:rPr>
              <w:t xml:space="preserve">      </w:t>
            </w:r>
            <w:r w:rsidRPr="001E5983">
              <w:rPr>
                <w:sz w:val="26"/>
                <w:szCs w:val="26"/>
              </w:rPr>
              <w:t>« Народные православные праздники и обычаи осени»</w:t>
            </w:r>
          </w:p>
        </w:tc>
        <w:tc>
          <w:tcPr>
            <w:tcW w:w="2835" w:type="dxa"/>
            <w:shd w:val="clear" w:color="auto" w:fill="auto"/>
          </w:tcPr>
          <w:p w:rsidR="001E5983" w:rsidRPr="001E5983" w:rsidRDefault="001E5983" w:rsidP="007C6FE0">
            <w:pPr>
              <w:rPr>
                <w:sz w:val="26"/>
                <w:szCs w:val="26"/>
              </w:rPr>
            </w:pPr>
          </w:p>
        </w:tc>
        <w:tc>
          <w:tcPr>
            <w:tcW w:w="4075" w:type="dxa"/>
          </w:tcPr>
          <w:p w:rsidR="001E5983" w:rsidRPr="001E5983" w:rsidRDefault="001E5983" w:rsidP="007C6FE0">
            <w:pPr>
              <w:rPr>
                <w:sz w:val="26"/>
                <w:szCs w:val="26"/>
              </w:rPr>
            </w:pPr>
          </w:p>
        </w:tc>
      </w:tr>
      <w:tr w:rsidR="001E5983" w:rsidRPr="003D5D3C" w:rsidTr="000E1017">
        <w:tc>
          <w:tcPr>
            <w:tcW w:w="413" w:type="dxa"/>
            <w:shd w:val="clear" w:color="auto" w:fill="auto"/>
          </w:tcPr>
          <w:p w:rsidR="001E5983" w:rsidRPr="003D5D3C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814" w:type="dxa"/>
            <w:shd w:val="clear" w:color="auto" w:fill="auto"/>
          </w:tcPr>
          <w:p w:rsidR="001E5983" w:rsidRPr="00730B12" w:rsidRDefault="000E101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асхальный </w:t>
            </w:r>
            <w:r w:rsidR="001E5983">
              <w:rPr>
                <w:sz w:val="26"/>
                <w:szCs w:val="26"/>
              </w:rPr>
              <w:t>концерт «Пасха красная»</w:t>
            </w:r>
          </w:p>
        </w:tc>
        <w:tc>
          <w:tcPr>
            <w:tcW w:w="2835" w:type="dxa"/>
            <w:shd w:val="clear" w:color="auto" w:fill="auto"/>
          </w:tcPr>
          <w:p w:rsidR="001E5983" w:rsidRPr="00730B12" w:rsidRDefault="001E598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</w:p>
        </w:tc>
        <w:tc>
          <w:tcPr>
            <w:tcW w:w="4075" w:type="dxa"/>
          </w:tcPr>
          <w:p w:rsidR="001E5983" w:rsidRPr="00730B12" w:rsidRDefault="001E5983" w:rsidP="001E5983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скресная школа, п. </w:t>
            </w:r>
            <w:proofErr w:type="gramStart"/>
            <w:r>
              <w:rPr>
                <w:sz w:val="26"/>
                <w:szCs w:val="26"/>
              </w:rPr>
              <w:t>Октябрьский</w:t>
            </w:r>
            <w:proofErr w:type="gramEnd"/>
          </w:p>
        </w:tc>
      </w:tr>
      <w:tr w:rsidR="00275411" w:rsidRPr="003D5D3C" w:rsidTr="000E1017">
        <w:tc>
          <w:tcPr>
            <w:tcW w:w="3227" w:type="dxa"/>
            <w:gridSpan w:val="2"/>
            <w:shd w:val="clear" w:color="auto" w:fill="auto"/>
          </w:tcPr>
          <w:p w:rsidR="00275411" w:rsidRPr="003D5D3C" w:rsidRDefault="00275411" w:rsidP="0053009F">
            <w:pPr>
              <w:tabs>
                <w:tab w:val="left" w:pos="1920"/>
              </w:tabs>
              <w:ind w:right="-144"/>
              <w:jc w:val="both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ИТОГО (кол-во):</w:t>
            </w:r>
            <w:r w:rsidR="00B251D8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275411" w:rsidRPr="00730B12" w:rsidRDefault="00D130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27,86</w:t>
            </w:r>
          </w:p>
        </w:tc>
        <w:tc>
          <w:tcPr>
            <w:tcW w:w="4075" w:type="dxa"/>
          </w:tcPr>
          <w:p w:rsidR="00275411" w:rsidRPr="00730B12" w:rsidRDefault="00D130D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EA2A55" w:rsidRDefault="00EA2A55" w:rsidP="00EA2A55">
      <w:pPr>
        <w:rPr>
          <w:sz w:val="26"/>
          <w:bdr w:val="none" w:sz="0" w:space="0" w:color="auto" w:frame="1"/>
        </w:rPr>
      </w:pPr>
    </w:p>
    <w:p w:rsidR="00EA2A55" w:rsidRPr="00BE7162" w:rsidRDefault="00EA2A55" w:rsidP="00EA2A55">
      <w:pPr>
        <w:rPr>
          <w:sz w:val="26"/>
          <w:szCs w:val="26"/>
        </w:rPr>
      </w:pPr>
      <w:r w:rsidRPr="00BE7162">
        <w:rPr>
          <w:sz w:val="26"/>
          <w:szCs w:val="26"/>
          <w:bdr w:val="none" w:sz="0" w:space="0" w:color="auto" w:frame="1"/>
        </w:rPr>
        <w:t xml:space="preserve">  В 2014 году учреждения культуры уделяли особое внимания массовым мероприятиям, с большим интересом воспринималось населением проведение таких народных праздников как Масленица,</w:t>
      </w:r>
      <w:r w:rsidRPr="00BE7162">
        <w:rPr>
          <w:sz w:val="26"/>
          <w:szCs w:val="26"/>
        </w:rPr>
        <w:t xml:space="preserve"> Троица «Праздник русской березки»</w:t>
      </w:r>
      <w:r w:rsidR="00BE7162" w:rsidRPr="00BE7162">
        <w:rPr>
          <w:sz w:val="26"/>
          <w:szCs w:val="26"/>
        </w:rPr>
        <w:t xml:space="preserve"> </w:t>
      </w:r>
      <w:r w:rsidRPr="00BE7162">
        <w:rPr>
          <w:sz w:val="26"/>
          <w:szCs w:val="26"/>
        </w:rPr>
        <w:t>и т.д.</w:t>
      </w:r>
    </w:p>
    <w:p w:rsidR="00EA2A55" w:rsidRPr="00BE7162" w:rsidRDefault="00EA2A55" w:rsidP="00EA2A55">
      <w:pPr>
        <w:rPr>
          <w:sz w:val="26"/>
          <w:szCs w:val="26"/>
        </w:rPr>
      </w:pPr>
      <w:r w:rsidRPr="00BE7162">
        <w:rPr>
          <w:sz w:val="26"/>
          <w:szCs w:val="26"/>
        </w:rPr>
        <w:t xml:space="preserve"> Праздники Масленица проводили на территории дома культуры и считается традиционным</w:t>
      </w:r>
      <w:proofErr w:type="gramStart"/>
      <w:r w:rsidRPr="00BE7162">
        <w:rPr>
          <w:sz w:val="26"/>
          <w:szCs w:val="26"/>
        </w:rPr>
        <w:t xml:space="preserve"> .</w:t>
      </w:r>
      <w:proofErr w:type="gramEnd"/>
      <w:r w:rsidRPr="00BE7162">
        <w:rPr>
          <w:sz w:val="26"/>
          <w:szCs w:val="26"/>
        </w:rPr>
        <w:t xml:space="preserve"> Проходило   с конкурсно  игровой  программой «Гуляй масленица» , с веселыми выступлениями. Активными участниками конкурсов   были не только дети но и взрослые, а в  семейных спортивных играх «Спорт и семья »с удовольствием соревновались  многие семи нашего поселения</w:t>
      </w:r>
      <w:proofErr w:type="gramStart"/>
      <w:r w:rsidRPr="00BE7162">
        <w:rPr>
          <w:sz w:val="26"/>
          <w:szCs w:val="26"/>
        </w:rPr>
        <w:t xml:space="preserve"> .</w:t>
      </w:r>
      <w:proofErr w:type="gramEnd"/>
      <w:r w:rsidRPr="00BE7162">
        <w:rPr>
          <w:sz w:val="26"/>
          <w:szCs w:val="26"/>
        </w:rPr>
        <w:t xml:space="preserve">  Изюминка праздника заключалась в сжигание масленицы .</w:t>
      </w:r>
    </w:p>
    <w:p w:rsidR="00EA2A55" w:rsidRPr="00BE7162" w:rsidRDefault="00BE7162" w:rsidP="00BE7162">
      <w:pPr>
        <w:rPr>
          <w:color w:val="FF0000"/>
          <w:sz w:val="26"/>
          <w:szCs w:val="26"/>
          <w:u w:val="single"/>
        </w:rPr>
      </w:pPr>
      <w:r w:rsidRPr="00BE7162">
        <w:rPr>
          <w:sz w:val="26"/>
          <w:szCs w:val="26"/>
          <w:bdr w:val="none" w:sz="0" w:space="0" w:color="auto" w:frame="1"/>
        </w:rPr>
        <w:t xml:space="preserve"> Прейдя на эти мероприятия </w:t>
      </w:r>
      <w:proofErr w:type="gramStart"/>
      <w:r w:rsidRPr="00BE7162">
        <w:rPr>
          <w:sz w:val="26"/>
          <w:szCs w:val="26"/>
          <w:bdr w:val="none" w:sz="0" w:space="0" w:color="auto" w:frame="1"/>
        </w:rPr>
        <w:t>населения</w:t>
      </w:r>
      <w:proofErr w:type="gramEnd"/>
      <w:r w:rsidRPr="00BE7162">
        <w:rPr>
          <w:sz w:val="26"/>
          <w:szCs w:val="26"/>
          <w:bdr w:val="none" w:sz="0" w:space="0" w:color="auto" w:frame="1"/>
        </w:rPr>
        <w:t xml:space="preserve">  может </w:t>
      </w:r>
      <w:r w:rsidR="00EA2A55" w:rsidRPr="00BE7162">
        <w:rPr>
          <w:sz w:val="26"/>
          <w:szCs w:val="26"/>
          <w:bdr w:val="none" w:sz="0" w:space="0" w:color="auto" w:frame="1"/>
        </w:rPr>
        <w:t xml:space="preserve"> не только развлечься </w:t>
      </w:r>
      <w:r w:rsidRPr="00BE7162">
        <w:rPr>
          <w:sz w:val="26"/>
          <w:szCs w:val="26"/>
          <w:bdr w:val="none" w:sz="0" w:space="0" w:color="auto" w:frame="1"/>
        </w:rPr>
        <w:t xml:space="preserve">но </w:t>
      </w:r>
      <w:r w:rsidR="00EA2A55" w:rsidRPr="00BE7162">
        <w:rPr>
          <w:sz w:val="26"/>
          <w:szCs w:val="26"/>
          <w:bdr w:val="none" w:sz="0" w:space="0" w:color="auto" w:frame="1"/>
        </w:rPr>
        <w:t xml:space="preserve">и приобщиться к традиционным обрядам и обычаям, принять участие в играх и народных забавах. </w:t>
      </w:r>
      <w:r w:rsidRPr="00BE7162">
        <w:rPr>
          <w:sz w:val="26"/>
          <w:szCs w:val="26"/>
          <w:bdr w:val="none" w:sz="0" w:space="0" w:color="auto" w:frame="1"/>
        </w:rPr>
        <w:t xml:space="preserve"> </w:t>
      </w:r>
    </w:p>
    <w:p w:rsidR="00152EE9" w:rsidRPr="003D5D3C" w:rsidRDefault="00152EE9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</w:p>
    <w:p w:rsidR="00762F95" w:rsidRPr="00BE7162" w:rsidRDefault="00BE7162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  <w:r>
        <w:rPr>
          <w:rFonts w:ascii="Times New Roman" w:hAnsi="Times New Roman"/>
          <w:color w:val="FF0000"/>
          <w:sz w:val="26"/>
          <w:szCs w:val="26"/>
          <w:u w:val="single"/>
        </w:rPr>
        <w:t xml:space="preserve"> </w:t>
      </w:r>
      <w:r w:rsidR="00023CDE" w:rsidRPr="00023CDE">
        <w:rPr>
          <w:rFonts w:ascii="Times New Roman" w:hAnsi="Times New Roman"/>
          <w:b/>
          <w:sz w:val="26"/>
          <w:szCs w:val="26"/>
        </w:rPr>
        <w:t>2</w:t>
      </w:r>
      <w:r w:rsidR="00F95E60" w:rsidRPr="003D5D3C">
        <w:rPr>
          <w:rFonts w:ascii="Times New Roman" w:hAnsi="Times New Roman"/>
          <w:b/>
          <w:sz w:val="26"/>
          <w:szCs w:val="26"/>
        </w:rPr>
        <w:t>.8. Мероприятия в рамках программы по патриотическому воспитанию граждан РФ</w:t>
      </w:r>
    </w:p>
    <w:p w:rsidR="00123425" w:rsidRPr="00B324D0" w:rsidRDefault="00123425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F95E60" w:rsidRPr="003D5D3C" w:rsidRDefault="00F95E60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3D5D3C">
        <w:rPr>
          <w:rFonts w:ascii="Times New Roman" w:hAnsi="Times New Roman"/>
          <w:b/>
          <w:sz w:val="26"/>
          <w:szCs w:val="26"/>
        </w:rPr>
        <w:t>Таблица 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180"/>
        <w:gridCol w:w="971"/>
        <w:gridCol w:w="1843"/>
        <w:gridCol w:w="692"/>
        <w:gridCol w:w="2693"/>
      </w:tblGrid>
      <w:tr w:rsidR="00A059B5" w:rsidRPr="003D5D3C" w:rsidTr="007C6FE0">
        <w:tc>
          <w:tcPr>
            <w:tcW w:w="606" w:type="dxa"/>
            <w:vMerge w:val="restart"/>
            <w:shd w:val="clear" w:color="auto" w:fill="auto"/>
          </w:tcPr>
          <w:p w:rsidR="00A059B5" w:rsidRPr="003D5D3C" w:rsidRDefault="00A059B5" w:rsidP="0053009F">
            <w:pPr>
              <w:tabs>
                <w:tab w:val="left" w:pos="1920"/>
              </w:tabs>
              <w:ind w:right="-144"/>
              <w:jc w:val="both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80" w:type="dxa"/>
            <w:vMerge w:val="restart"/>
            <w:shd w:val="clear" w:color="auto" w:fill="auto"/>
          </w:tcPr>
          <w:p w:rsidR="00A059B5" w:rsidRPr="00730B12" w:rsidRDefault="00A059B5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Формы и названия мероприятия</w:t>
            </w:r>
          </w:p>
        </w:tc>
        <w:tc>
          <w:tcPr>
            <w:tcW w:w="2814" w:type="dxa"/>
            <w:gridSpan w:val="2"/>
            <w:shd w:val="clear" w:color="auto" w:fill="auto"/>
          </w:tcPr>
          <w:p w:rsidR="00A059B5" w:rsidRPr="00730B12" w:rsidRDefault="00A059B5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Число мероприятий</w:t>
            </w:r>
          </w:p>
        </w:tc>
        <w:tc>
          <w:tcPr>
            <w:tcW w:w="3385" w:type="dxa"/>
            <w:gridSpan w:val="2"/>
            <w:shd w:val="clear" w:color="auto" w:fill="auto"/>
          </w:tcPr>
          <w:p w:rsidR="00A059B5" w:rsidRPr="00730B12" w:rsidRDefault="00A059B5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Кол-во посетителей</w:t>
            </w:r>
          </w:p>
        </w:tc>
      </w:tr>
      <w:tr w:rsidR="00A059B5" w:rsidRPr="003D5D3C" w:rsidTr="007C6FE0">
        <w:tc>
          <w:tcPr>
            <w:tcW w:w="606" w:type="dxa"/>
            <w:vMerge/>
            <w:shd w:val="clear" w:color="auto" w:fill="auto"/>
          </w:tcPr>
          <w:p w:rsidR="00A059B5" w:rsidRPr="003D5D3C" w:rsidRDefault="00A059B5" w:rsidP="0053009F">
            <w:pPr>
              <w:tabs>
                <w:tab w:val="left" w:pos="1920"/>
              </w:tabs>
              <w:ind w:right="-144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180" w:type="dxa"/>
            <w:vMerge/>
            <w:shd w:val="clear" w:color="auto" w:fill="auto"/>
          </w:tcPr>
          <w:p w:rsidR="00A059B5" w:rsidRPr="00730B12" w:rsidRDefault="00A059B5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71" w:type="dxa"/>
            <w:shd w:val="clear" w:color="auto" w:fill="auto"/>
          </w:tcPr>
          <w:p w:rsidR="00A059B5" w:rsidRPr="00730B12" w:rsidRDefault="00A059B5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A059B5" w:rsidRPr="00730B12" w:rsidRDefault="00A059B5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из них  для детей</w:t>
            </w:r>
          </w:p>
          <w:p w:rsidR="00A059B5" w:rsidRPr="00730B12" w:rsidRDefault="00A059B5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A059B5" w:rsidRPr="00730B12" w:rsidRDefault="00A059B5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2693" w:type="dxa"/>
            <w:shd w:val="clear" w:color="auto" w:fill="auto"/>
          </w:tcPr>
          <w:p w:rsidR="00A059B5" w:rsidRPr="00730B12" w:rsidRDefault="00A059B5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из них для детей</w:t>
            </w:r>
          </w:p>
          <w:p w:rsidR="00A059B5" w:rsidRPr="00730B12" w:rsidRDefault="00A059B5" w:rsidP="00BE1CCD">
            <w:pPr>
              <w:tabs>
                <w:tab w:val="left" w:pos="1920"/>
              </w:tabs>
              <w:ind w:right="-144"/>
              <w:jc w:val="center"/>
              <w:rPr>
                <w:b/>
                <w:sz w:val="26"/>
                <w:szCs w:val="26"/>
              </w:rPr>
            </w:pP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 xml:space="preserve"> 1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proofErr w:type="spellStart"/>
            <w:r w:rsidRPr="007C6FE0">
              <w:rPr>
                <w:sz w:val="26"/>
                <w:szCs w:val="26"/>
              </w:rPr>
              <w:t>Мультимедиопрезентация</w:t>
            </w:r>
            <w:proofErr w:type="spellEnd"/>
            <w:r w:rsidRPr="007C6FE0">
              <w:rPr>
                <w:sz w:val="26"/>
                <w:szCs w:val="26"/>
              </w:rPr>
              <w:t xml:space="preserve"> «Здесь Родины моей начало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8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Урок мужества «Истории священные страницы» 70 –</w:t>
            </w:r>
            <w:proofErr w:type="spellStart"/>
            <w:r w:rsidRPr="007C6FE0">
              <w:rPr>
                <w:sz w:val="26"/>
                <w:szCs w:val="26"/>
              </w:rPr>
              <w:t>летию</w:t>
            </w:r>
            <w:proofErr w:type="spellEnd"/>
            <w:r w:rsidRPr="007C6FE0">
              <w:rPr>
                <w:sz w:val="26"/>
                <w:szCs w:val="26"/>
              </w:rPr>
              <w:t xml:space="preserve"> снятия блокады Ленинграда</w:t>
            </w: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Презентация «Блокада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2</w:t>
            </w: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1</w:t>
            </w: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2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3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Обзорная выставка»70-летию прорыва блокады Ленинграда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2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4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Экскурсия «К 69-й годовщине со Дня Победы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1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5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Урок мужества «Защитники Родины» (дню памяти воинов интернационалистов)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0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6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 xml:space="preserve">Праздничный вечер « Первое в жизни </w:t>
            </w:r>
            <w:proofErr w:type="gramStart"/>
            <w:r w:rsidRPr="007C6FE0">
              <w:rPr>
                <w:sz w:val="26"/>
                <w:szCs w:val="26"/>
              </w:rPr>
              <w:t>–с</w:t>
            </w:r>
            <w:proofErr w:type="gramEnd"/>
            <w:r w:rsidRPr="007C6FE0">
              <w:rPr>
                <w:sz w:val="26"/>
                <w:szCs w:val="26"/>
              </w:rPr>
              <w:t>лужить Отчизне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5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7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 xml:space="preserve">Вечер </w:t>
            </w:r>
            <w:proofErr w:type="gramStart"/>
            <w:r w:rsidRPr="007C6FE0">
              <w:rPr>
                <w:sz w:val="26"/>
                <w:szCs w:val="26"/>
              </w:rPr>
              <w:t>–о</w:t>
            </w:r>
            <w:proofErr w:type="gramEnd"/>
            <w:r w:rsidRPr="007C6FE0">
              <w:rPr>
                <w:sz w:val="26"/>
                <w:szCs w:val="26"/>
              </w:rPr>
              <w:t>гонек «За мужчин-сильных и красивых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8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Создание альбома « Ветераны труда» к 9 мая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9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Встреча-огонек тружеников тыла «Дети войны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0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«Вахта памяти</w:t>
            </w:r>
            <w:proofErr w:type="gramStart"/>
            <w:r w:rsidRPr="007C6FE0">
              <w:rPr>
                <w:sz w:val="26"/>
                <w:szCs w:val="26"/>
              </w:rPr>
              <w:t>»(</w:t>
            </w:r>
            <w:proofErr w:type="gramEnd"/>
            <w:r w:rsidRPr="007C6FE0">
              <w:rPr>
                <w:sz w:val="26"/>
                <w:szCs w:val="26"/>
              </w:rPr>
              <w:t>памятники, бюст, обелиск, могилы ветеранов В.О.в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2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1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Устный журнал « Я расскажу вам о войне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0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2.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Стенд фото выставка «Помним</w:t>
            </w:r>
            <w:proofErr w:type="gramStart"/>
            <w:r w:rsidRPr="007C6FE0">
              <w:rPr>
                <w:sz w:val="26"/>
                <w:szCs w:val="26"/>
              </w:rPr>
              <w:t xml:space="preserve"> ,</w:t>
            </w:r>
            <w:proofErr w:type="gramEnd"/>
            <w:r w:rsidRPr="007C6FE0">
              <w:rPr>
                <w:sz w:val="26"/>
                <w:szCs w:val="26"/>
              </w:rPr>
              <w:t xml:space="preserve"> гордимся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50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3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Митинг « 69 лет Победы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50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lastRenderedPageBreak/>
              <w:t>14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«Солдатская каша» полевая кухня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50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5.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Концертная программа « Этот День Победы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8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50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6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 xml:space="preserve">Видео презентация              « Память» </w:t>
            </w:r>
            <w:proofErr w:type="gramStart"/>
            <w:r w:rsidRPr="007C6FE0">
              <w:rPr>
                <w:sz w:val="26"/>
                <w:szCs w:val="26"/>
              </w:rPr>
              <w:t xml:space="preserve">( </w:t>
            </w:r>
            <w:proofErr w:type="gramEnd"/>
            <w:r w:rsidRPr="007C6FE0">
              <w:rPr>
                <w:sz w:val="26"/>
                <w:szCs w:val="26"/>
              </w:rPr>
              <w:t>на местном материале)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2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84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7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Субботник на сельском кладбище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8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Час истории « Мой край в военную годину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0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9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День независимости России. Видео презентация «Вместе целая страна» викторина «Символы России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6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0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 xml:space="preserve">Экскурсия « Боевые и трудовые традиции </w:t>
            </w:r>
            <w:proofErr w:type="spellStart"/>
            <w:r w:rsidRPr="007C6FE0">
              <w:rPr>
                <w:sz w:val="26"/>
                <w:szCs w:val="26"/>
              </w:rPr>
              <w:t>Тюинцев</w:t>
            </w:r>
            <w:proofErr w:type="spellEnd"/>
            <w:r w:rsidRPr="007C6FE0">
              <w:rPr>
                <w:sz w:val="26"/>
                <w:szCs w:val="26"/>
              </w:rPr>
              <w:t>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1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Митинг « День памяти и скорби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34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2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Конкурс стихов « Моя Родина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34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3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Экскурсия « Мой край родной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6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4.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 xml:space="preserve">экскурсия «Гражданская война на территории </w:t>
            </w:r>
            <w:proofErr w:type="spellStart"/>
            <w:r w:rsidRPr="007C6FE0">
              <w:rPr>
                <w:sz w:val="26"/>
                <w:szCs w:val="26"/>
              </w:rPr>
              <w:t>Тюинской</w:t>
            </w:r>
            <w:proofErr w:type="spellEnd"/>
            <w:r w:rsidRPr="007C6FE0">
              <w:rPr>
                <w:sz w:val="26"/>
                <w:szCs w:val="26"/>
              </w:rPr>
              <w:t xml:space="preserve"> волости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4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5.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Час истории «Забытая война к 100-летию первой мировой войны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32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6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Экскурсия « День памяти жертв политических репрессий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2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6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Викторина « Ходим мы по краю родному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7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7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Викторина «Россия Родина моя»  ко Дню единства России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8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28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«День конституции» тематическое мероприятие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9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 xml:space="preserve">29. 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Альбом « Ветераны труда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7C6FE0">
            <w:pPr>
              <w:rPr>
                <w:sz w:val="26"/>
                <w:szCs w:val="26"/>
              </w:rPr>
            </w:pP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Default="007C6FE0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7C6FE0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этический вечер «Печальней </w:t>
            </w:r>
            <w:proofErr w:type="gramStart"/>
            <w:r>
              <w:rPr>
                <w:sz w:val="26"/>
                <w:szCs w:val="26"/>
              </w:rPr>
              <w:t>нету</w:t>
            </w:r>
            <w:proofErr w:type="gramEnd"/>
            <w:r>
              <w:rPr>
                <w:sz w:val="26"/>
                <w:szCs w:val="26"/>
              </w:rPr>
              <w:t xml:space="preserve"> слова, чем война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7C6FE0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7C6FE0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Default="007C6FE0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7C6FE0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 w:rsidRPr="007C6FE0">
              <w:rPr>
                <w:sz w:val="26"/>
                <w:szCs w:val="26"/>
              </w:rPr>
              <w:t>Конкурсно-игровая программа</w:t>
            </w:r>
            <w:r>
              <w:rPr>
                <w:sz w:val="26"/>
                <w:szCs w:val="26"/>
              </w:rPr>
              <w:t xml:space="preserve"> «Один день из </w:t>
            </w:r>
            <w:r>
              <w:rPr>
                <w:sz w:val="26"/>
                <w:szCs w:val="26"/>
              </w:rPr>
              <w:lastRenderedPageBreak/>
              <w:t>армейской жизни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7C6FE0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7C6FE0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2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1D6BA3" w:rsidP="001D6BA3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й час «Хочу в армии служить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1D6BA3" w:rsidP="001D6BA3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й концерт «Мы едины, м</w:t>
            </w:r>
            <w:proofErr w:type="gramStart"/>
            <w:r>
              <w:rPr>
                <w:sz w:val="26"/>
                <w:szCs w:val="26"/>
              </w:rPr>
              <w:t>ы-</w:t>
            </w:r>
            <w:proofErr w:type="gramEnd"/>
            <w:r>
              <w:rPr>
                <w:sz w:val="26"/>
                <w:szCs w:val="26"/>
              </w:rPr>
              <w:t xml:space="preserve"> Россия!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1D6BA3" w:rsidP="001D6BA3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оржественное собрание, посвященное 69-ти </w:t>
            </w:r>
            <w:proofErr w:type="spellStart"/>
            <w:r>
              <w:rPr>
                <w:sz w:val="26"/>
                <w:szCs w:val="26"/>
              </w:rPr>
              <w:t>летию</w:t>
            </w:r>
            <w:proofErr w:type="spellEnd"/>
            <w:r>
              <w:rPr>
                <w:sz w:val="26"/>
                <w:szCs w:val="26"/>
              </w:rPr>
              <w:t xml:space="preserve"> со дня ВОВ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1D6BA3" w:rsidP="001D6BA3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й концерт «Салют победы!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1D6BA3" w:rsidP="001D6BA3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выставка «У победы наши лица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9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1D6BA3" w:rsidP="001D6BA3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рисунков «Мы не хотим войны!» 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1D6BA3" w:rsidP="001D6BA3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й вечер «25 лет Афганской войне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7C6FE0" w:rsidRPr="003D5D3C" w:rsidTr="007C6FE0">
        <w:tc>
          <w:tcPr>
            <w:tcW w:w="606" w:type="dxa"/>
            <w:shd w:val="clear" w:color="auto" w:fill="auto"/>
          </w:tcPr>
          <w:p w:rsidR="007C6FE0" w:rsidRDefault="001D6BA3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</w:t>
            </w:r>
          </w:p>
        </w:tc>
        <w:tc>
          <w:tcPr>
            <w:tcW w:w="3180" w:type="dxa"/>
            <w:shd w:val="clear" w:color="auto" w:fill="auto"/>
          </w:tcPr>
          <w:p w:rsidR="007C6FE0" w:rsidRPr="007C6FE0" w:rsidRDefault="00106C47" w:rsidP="00106C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й вечер «День памяти и скорби»</w:t>
            </w:r>
          </w:p>
        </w:tc>
        <w:tc>
          <w:tcPr>
            <w:tcW w:w="971" w:type="dxa"/>
            <w:shd w:val="clear" w:color="auto" w:fill="auto"/>
          </w:tcPr>
          <w:p w:rsidR="007C6FE0" w:rsidRPr="007C6FE0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C6FE0" w:rsidRPr="007C6FE0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7C6FE0" w:rsidRPr="007C6FE0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7C6FE0" w:rsidRPr="007C6FE0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</w:tr>
      <w:tr w:rsidR="00106C47" w:rsidRPr="003D5D3C" w:rsidTr="007C6FE0">
        <w:tc>
          <w:tcPr>
            <w:tcW w:w="606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</w:t>
            </w:r>
          </w:p>
        </w:tc>
        <w:tc>
          <w:tcPr>
            <w:tcW w:w="3180" w:type="dxa"/>
            <w:shd w:val="clear" w:color="auto" w:fill="auto"/>
          </w:tcPr>
          <w:p w:rsidR="00106C47" w:rsidRDefault="00106C47" w:rsidP="00106C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о войне «Дети войны»</w:t>
            </w:r>
          </w:p>
        </w:tc>
        <w:tc>
          <w:tcPr>
            <w:tcW w:w="971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06C47" w:rsidRPr="003D5D3C" w:rsidTr="007C6FE0">
        <w:tc>
          <w:tcPr>
            <w:tcW w:w="606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.</w:t>
            </w:r>
          </w:p>
        </w:tc>
        <w:tc>
          <w:tcPr>
            <w:tcW w:w="3180" w:type="dxa"/>
            <w:shd w:val="clear" w:color="auto" w:fill="auto"/>
          </w:tcPr>
          <w:p w:rsidR="00106C47" w:rsidRDefault="00106C47" w:rsidP="00106C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Дорогами войны»</w:t>
            </w:r>
          </w:p>
        </w:tc>
        <w:tc>
          <w:tcPr>
            <w:tcW w:w="971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</w:p>
        </w:tc>
      </w:tr>
      <w:tr w:rsidR="00106C47" w:rsidRPr="003D5D3C" w:rsidTr="007C6FE0">
        <w:tc>
          <w:tcPr>
            <w:tcW w:w="606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</w:t>
            </w:r>
          </w:p>
        </w:tc>
        <w:tc>
          <w:tcPr>
            <w:tcW w:w="3180" w:type="dxa"/>
            <w:shd w:val="clear" w:color="auto" w:fill="auto"/>
          </w:tcPr>
          <w:p w:rsidR="00106C47" w:rsidRDefault="00106C47" w:rsidP="00106C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Детство, опаленное войной»</w:t>
            </w:r>
          </w:p>
        </w:tc>
        <w:tc>
          <w:tcPr>
            <w:tcW w:w="971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</w:p>
        </w:tc>
      </w:tr>
      <w:tr w:rsidR="00106C47" w:rsidRPr="003D5D3C" w:rsidTr="007C6FE0">
        <w:tc>
          <w:tcPr>
            <w:tcW w:w="606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</w:t>
            </w:r>
          </w:p>
        </w:tc>
        <w:tc>
          <w:tcPr>
            <w:tcW w:w="3180" w:type="dxa"/>
            <w:shd w:val="clear" w:color="auto" w:fill="auto"/>
          </w:tcPr>
          <w:p w:rsidR="00106C47" w:rsidRDefault="00106C47" w:rsidP="00106C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роприятие «Мы этой памяти верны»</w:t>
            </w:r>
          </w:p>
        </w:tc>
        <w:tc>
          <w:tcPr>
            <w:tcW w:w="971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2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106C47" w:rsidRPr="003D5D3C" w:rsidTr="007C6FE0">
        <w:tc>
          <w:tcPr>
            <w:tcW w:w="606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</w:t>
            </w:r>
          </w:p>
        </w:tc>
        <w:tc>
          <w:tcPr>
            <w:tcW w:w="3180" w:type="dxa"/>
            <w:shd w:val="clear" w:color="auto" w:fill="auto"/>
          </w:tcPr>
          <w:p w:rsidR="00106C47" w:rsidRDefault="00106C47" w:rsidP="00106C47">
            <w:pPr>
              <w:tabs>
                <w:tab w:val="left" w:pos="1920"/>
              </w:tabs>
              <w:ind w:right="-1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итинг, посвященный 69- </w:t>
            </w:r>
            <w:proofErr w:type="spellStart"/>
            <w:r>
              <w:rPr>
                <w:sz w:val="26"/>
                <w:szCs w:val="26"/>
              </w:rPr>
              <w:t>летию</w:t>
            </w:r>
            <w:proofErr w:type="spellEnd"/>
            <w:r>
              <w:rPr>
                <w:sz w:val="26"/>
                <w:szCs w:val="26"/>
              </w:rPr>
              <w:t xml:space="preserve"> ВОВ</w:t>
            </w:r>
          </w:p>
        </w:tc>
        <w:tc>
          <w:tcPr>
            <w:tcW w:w="971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</w:p>
        </w:tc>
        <w:tc>
          <w:tcPr>
            <w:tcW w:w="692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106C47" w:rsidRDefault="00106C47" w:rsidP="0053009F">
            <w:pPr>
              <w:tabs>
                <w:tab w:val="left" w:pos="1920"/>
              </w:tabs>
              <w:ind w:right="-14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762F95" w:rsidRPr="003D5D3C" w:rsidRDefault="00762F95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</w:p>
    <w:p w:rsidR="00BE7162" w:rsidRPr="00432557" w:rsidRDefault="00BE7162" w:rsidP="00BE7162">
      <w:pPr>
        <w:pStyle w:val="11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о всех клубах особенно широко, массово и масштабно прошли мероприятия патриотической направленности. Основными формами в отчетном году являлись митинги, театрализованные концерты, выставки картин и фотовыставки. Мероприятия поддерживались мультимедийными презентациями. </w:t>
      </w:r>
    </w:p>
    <w:p w:rsidR="00762F95" w:rsidRDefault="00762F95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</w:p>
    <w:p w:rsidR="00106C47" w:rsidRDefault="00106C47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</w:p>
    <w:p w:rsidR="00106C47" w:rsidRPr="003D5D3C" w:rsidRDefault="00106C47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</w:p>
    <w:p w:rsidR="00762F95" w:rsidRDefault="00023CDE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</w:t>
      </w:r>
      <w:r w:rsidR="0006637F" w:rsidRPr="003D5D3C">
        <w:rPr>
          <w:rFonts w:ascii="Times New Roman" w:hAnsi="Times New Roman"/>
          <w:b/>
          <w:sz w:val="26"/>
          <w:szCs w:val="26"/>
        </w:rPr>
        <w:t>.9.Мероприятия по пропаганде здорового образа жизни</w:t>
      </w:r>
    </w:p>
    <w:p w:rsidR="00123425" w:rsidRPr="003D5D3C" w:rsidRDefault="00123425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762F95" w:rsidRPr="003D5D3C" w:rsidRDefault="0006637F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3D5D3C">
        <w:rPr>
          <w:rFonts w:ascii="Times New Roman" w:hAnsi="Times New Roman"/>
          <w:b/>
          <w:sz w:val="26"/>
          <w:szCs w:val="26"/>
        </w:rPr>
        <w:t>Таблица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813"/>
        <w:gridCol w:w="962"/>
        <w:gridCol w:w="965"/>
        <w:gridCol w:w="1330"/>
        <w:gridCol w:w="1096"/>
        <w:gridCol w:w="1099"/>
        <w:gridCol w:w="1330"/>
      </w:tblGrid>
      <w:tr w:rsidR="0006637F" w:rsidRPr="003D5D3C" w:rsidTr="00624D1D">
        <w:trPr>
          <w:trHeight w:val="128"/>
        </w:trPr>
        <w:tc>
          <w:tcPr>
            <w:tcW w:w="542" w:type="dxa"/>
            <w:vMerge w:val="restart"/>
            <w:shd w:val="clear" w:color="auto" w:fill="auto"/>
          </w:tcPr>
          <w:p w:rsidR="0006637F" w:rsidRPr="003D5D3C" w:rsidRDefault="0006637F" w:rsidP="0053009F">
            <w:pPr>
              <w:jc w:val="both"/>
              <w:rPr>
                <w:b/>
                <w:sz w:val="26"/>
                <w:szCs w:val="26"/>
              </w:rPr>
            </w:pPr>
            <w:r w:rsidRPr="003D5D3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06637F" w:rsidRPr="00730B12" w:rsidRDefault="0006637F" w:rsidP="00BE1CCD">
            <w:pPr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Формы и названия мероприятия</w:t>
            </w:r>
          </w:p>
        </w:tc>
        <w:tc>
          <w:tcPr>
            <w:tcW w:w="3257" w:type="dxa"/>
            <w:gridSpan w:val="3"/>
            <w:shd w:val="clear" w:color="auto" w:fill="auto"/>
          </w:tcPr>
          <w:p w:rsidR="0006637F" w:rsidRPr="00730B12" w:rsidRDefault="0006637F" w:rsidP="00BE1CCD">
            <w:pPr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Число  мероприятий</w:t>
            </w:r>
          </w:p>
        </w:tc>
        <w:tc>
          <w:tcPr>
            <w:tcW w:w="3525" w:type="dxa"/>
            <w:gridSpan w:val="3"/>
            <w:shd w:val="clear" w:color="auto" w:fill="auto"/>
          </w:tcPr>
          <w:p w:rsidR="0006637F" w:rsidRPr="00730B12" w:rsidRDefault="0006637F" w:rsidP="00BE1CCD">
            <w:pPr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Кол-во п</w:t>
            </w:r>
            <w:r w:rsidR="00A059B5">
              <w:rPr>
                <w:b/>
                <w:sz w:val="26"/>
                <w:szCs w:val="26"/>
              </w:rPr>
              <w:t>осетителей</w:t>
            </w:r>
          </w:p>
        </w:tc>
      </w:tr>
      <w:tr w:rsidR="0006637F" w:rsidRPr="003D5D3C" w:rsidTr="00624D1D">
        <w:trPr>
          <w:trHeight w:val="127"/>
        </w:trPr>
        <w:tc>
          <w:tcPr>
            <w:tcW w:w="542" w:type="dxa"/>
            <w:vMerge/>
            <w:shd w:val="clear" w:color="auto" w:fill="auto"/>
          </w:tcPr>
          <w:p w:rsidR="0006637F" w:rsidRPr="003D5D3C" w:rsidRDefault="0006637F" w:rsidP="0053009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06637F" w:rsidRPr="00730B12" w:rsidRDefault="0006637F" w:rsidP="00BE1C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2" w:type="dxa"/>
            <w:shd w:val="clear" w:color="auto" w:fill="auto"/>
          </w:tcPr>
          <w:p w:rsidR="0006637F" w:rsidRPr="00730B12" w:rsidRDefault="0006637F" w:rsidP="00BE1CCD">
            <w:pPr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965" w:type="dxa"/>
            <w:shd w:val="clear" w:color="auto" w:fill="auto"/>
          </w:tcPr>
          <w:p w:rsidR="0006637F" w:rsidRPr="00730B12" w:rsidRDefault="0006637F" w:rsidP="00BE1CCD">
            <w:pPr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для детей</w:t>
            </w:r>
          </w:p>
        </w:tc>
        <w:tc>
          <w:tcPr>
            <w:tcW w:w="1330" w:type="dxa"/>
            <w:shd w:val="clear" w:color="auto" w:fill="auto"/>
          </w:tcPr>
          <w:p w:rsidR="0006637F" w:rsidRPr="00730B12" w:rsidRDefault="0006637F" w:rsidP="00BE1CCD">
            <w:pPr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для взрослых</w:t>
            </w:r>
          </w:p>
        </w:tc>
        <w:tc>
          <w:tcPr>
            <w:tcW w:w="1096" w:type="dxa"/>
            <w:shd w:val="clear" w:color="auto" w:fill="auto"/>
          </w:tcPr>
          <w:p w:rsidR="0006637F" w:rsidRPr="00730B12" w:rsidRDefault="0006637F" w:rsidP="00BE1CCD">
            <w:pPr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099" w:type="dxa"/>
            <w:shd w:val="clear" w:color="auto" w:fill="auto"/>
          </w:tcPr>
          <w:p w:rsidR="0006637F" w:rsidRPr="00730B12" w:rsidRDefault="0006637F" w:rsidP="00BE1CCD">
            <w:pPr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детей</w:t>
            </w:r>
          </w:p>
        </w:tc>
        <w:tc>
          <w:tcPr>
            <w:tcW w:w="1330" w:type="dxa"/>
            <w:shd w:val="clear" w:color="auto" w:fill="auto"/>
          </w:tcPr>
          <w:p w:rsidR="0006637F" w:rsidRPr="00730B12" w:rsidRDefault="0006637F" w:rsidP="00BE1CCD">
            <w:pPr>
              <w:jc w:val="center"/>
              <w:rPr>
                <w:b/>
                <w:sz w:val="26"/>
                <w:szCs w:val="26"/>
              </w:rPr>
            </w:pPr>
            <w:r w:rsidRPr="00730B12">
              <w:rPr>
                <w:b/>
                <w:sz w:val="26"/>
                <w:szCs w:val="26"/>
              </w:rPr>
              <w:t>взрослых</w:t>
            </w: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.</w:t>
            </w:r>
          </w:p>
        </w:tc>
        <w:tc>
          <w:tcPr>
            <w:tcW w:w="2813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 xml:space="preserve">Беседа « Что ты выбираешь» (по профилактике наркомании, Алкоголизма и </w:t>
            </w:r>
            <w:proofErr w:type="spellStart"/>
            <w:r w:rsidRPr="00106C47">
              <w:rPr>
                <w:sz w:val="26"/>
                <w:szCs w:val="26"/>
              </w:rPr>
              <w:lastRenderedPageBreak/>
              <w:t>табакокурения</w:t>
            </w:r>
            <w:proofErr w:type="spellEnd"/>
            <w:r w:rsidRPr="00106C47">
              <w:rPr>
                <w:sz w:val="26"/>
                <w:szCs w:val="26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  <w:tc>
          <w:tcPr>
            <w:tcW w:w="1096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2</w:t>
            </w:r>
          </w:p>
        </w:tc>
        <w:tc>
          <w:tcPr>
            <w:tcW w:w="1099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2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813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«Лыжные вылазки» коллективный отдых</w:t>
            </w:r>
          </w:p>
        </w:tc>
        <w:tc>
          <w:tcPr>
            <w:tcW w:w="96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 xml:space="preserve">1 </w:t>
            </w:r>
          </w:p>
        </w:tc>
        <w:tc>
          <w:tcPr>
            <w:tcW w:w="965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  <w:tc>
          <w:tcPr>
            <w:tcW w:w="1096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0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2813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Клуб « Здоровье»</w:t>
            </w:r>
          </w:p>
        </w:tc>
        <w:tc>
          <w:tcPr>
            <w:tcW w:w="96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6</w:t>
            </w:r>
          </w:p>
        </w:tc>
        <w:tc>
          <w:tcPr>
            <w:tcW w:w="965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6</w:t>
            </w:r>
          </w:p>
        </w:tc>
        <w:tc>
          <w:tcPr>
            <w:tcW w:w="1096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05</w:t>
            </w:r>
          </w:p>
        </w:tc>
        <w:tc>
          <w:tcPr>
            <w:tcW w:w="1099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05</w:t>
            </w: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4.</w:t>
            </w:r>
          </w:p>
        </w:tc>
        <w:tc>
          <w:tcPr>
            <w:tcW w:w="2813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Акция «Суд над сигаретой»</w:t>
            </w:r>
          </w:p>
        </w:tc>
        <w:tc>
          <w:tcPr>
            <w:tcW w:w="96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  <w:tc>
          <w:tcPr>
            <w:tcW w:w="1096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5.</w:t>
            </w:r>
          </w:p>
        </w:tc>
        <w:tc>
          <w:tcPr>
            <w:tcW w:w="2813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Акция «Всемирный день без табака»</w:t>
            </w:r>
          </w:p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Презентация «Брось курить»</w:t>
            </w:r>
          </w:p>
        </w:tc>
        <w:tc>
          <w:tcPr>
            <w:tcW w:w="96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  <w:tc>
          <w:tcPr>
            <w:tcW w:w="1096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8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2813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 xml:space="preserve">Конкурс плакатов «Мы </w:t>
            </w:r>
            <w:proofErr w:type="gramStart"/>
            <w:r w:rsidRPr="00106C47">
              <w:rPr>
                <w:sz w:val="26"/>
                <w:szCs w:val="26"/>
              </w:rPr>
              <w:t>против</w:t>
            </w:r>
            <w:proofErr w:type="gramEnd"/>
            <w:r w:rsidRPr="00106C47">
              <w:rPr>
                <w:sz w:val="26"/>
                <w:szCs w:val="26"/>
              </w:rPr>
              <w:t>»</w:t>
            </w:r>
          </w:p>
        </w:tc>
        <w:tc>
          <w:tcPr>
            <w:tcW w:w="96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  <w:tc>
          <w:tcPr>
            <w:tcW w:w="1096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8</w:t>
            </w:r>
          </w:p>
        </w:tc>
        <w:tc>
          <w:tcPr>
            <w:tcW w:w="1099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8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7.</w:t>
            </w:r>
          </w:p>
        </w:tc>
        <w:tc>
          <w:tcPr>
            <w:tcW w:w="2813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 xml:space="preserve">Выставка плакатов «Мы </w:t>
            </w:r>
            <w:proofErr w:type="gramStart"/>
            <w:r w:rsidRPr="00106C47">
              <w:rPr>
                <w:sz w:val="26"/>
                <w:szCs w:val="26"/>
              </w:rPr>
              <w:t>против</w:t>
            </w:r>
            <w:proofErr w:type="gramEnd"/>
            <w:r w:rsidRPr="00106C47">
              <w:rPr>
                <w:sz w:val="26"/>
                <w:szCs w:val="26"/>
              </w:rPr>
              <w:t>»</w:t>
            </w:r>
          </w:p>
        </w:tc>
        <w:tc>
          <w:tcPr>
            <w:tcW w:w="96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2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  <w:tc>
          <w:tcPr>
            <w:tcW w:w="1096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50</w:t>
            </w:r>
          </w:p>
        </w:tc>
        <w:tc>
          <w:tcPr>
            <w:tcW w:w="1099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35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5</w:t>
            </w: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8.</w:t>
            </w:r>
          </w:p>
        </w:tc>
        <w:tc>
          <w:tcPr>
            <w:tcW w:w="2813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 xml:space="preserve"> Агитбригада ЗОЖ «Мы новое поколение»</w:t>
            </w:r>
          </w:p>
        </w:tc>
        <w:tc>
          <w:tcPr>
            <w:tcW w:w="96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  <w:tc>
          <w:tcPr>
            <w:tcW w:w="1096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40</w:t>
            </w:r>
          </w:p>
        </w:tc>
        <w:tc>
          <w:tcPr>
            <w:tcW w:w="1099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35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5</w:t>
            </w: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 xml:space="preserve">9. </w:t>
            </w:r>
          </w:p>
        </w:tc>
        <w:tc>
          <w:tcPr>
            <w:tcW w:w="2813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«День физкультурника» поход на природу</w:t>
            </w:r>
          </w:p>
        </w:tc>
        <w:tc>
          <w:tcPr>
            <w:tcW w:w="96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  <w:tc>
          <w:tcPr>
            <w:tcW w:w="1096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2</w:t>
            </w: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0.</w:t>
            </w:r>
          </w:p>
        </w:tc>
        <w:tc>
          <w:tcPr>
            <w:tcW w:w="2813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Беседа-презентация « Белая смерть»</w:t>
            </w:r>
          </w:p>
        </w:tc>
        <w:tc>
          <w:tcPr>
            <w:tcW w:w="96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5</w:t>
            </w: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1.</w:t>
            </w:r>
          </w:p>
        </w:tc>
        <w:tc>
          <w:tcPr>
            <w:tcW w:w="2813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Видео просмотр «ВИЧ СПИД»</w:t>
            </w:r>
          </w:p>
        </w:tc>
        <w:tc>
          <w:tcPr>
            <w:tcW w:w="962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7</w:t>
            </w:r>
          </w:p>
        </w:tc>
        <w:tc>
          <w:tcPr>
            <w:tcW w:w="1099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  <w:r w:rsidRPr="00106C47">
              <w:rPr>
                <w:sz w:val="26"/>
                <w:szCs w:val="26"/>
              </w:rPr>
              <w:t>7</w:t>
            </w:r>
          </w:p>
        </w:tc>
        <w:tc>
          <w:tcPr>
            <w:tcW w:w="1330" w:type="dxa"/>
            <w:shd w:val="clear" w:color="auto" w:fill="auto"/>
          </w:tcPr>
          <w:p w:rsidR="00106C47" w:rsidRPr="00106C47" w:rsidRDefault="00106C47" w:rsidP="00706418">
            <w:pPr>
              <w:rPr>
                <w:sz w:val="26"/>
                <w:szCs w:val="26"/>
              </w:rPr>
            </w:pP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Default="00106C4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813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оздоровительная программа «В здоровом теле- здоровый дух!»</w:t>
            </w:r>
          </w:p>
        </w:tc>
        <w:tc>
          <w:tcPr>
            <w:tcW w:w="962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 w:rsidRPr="00123EB1"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 w:rsidRPr="00123EB1"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099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330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Default="00106C4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813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ный журнал ко дню всемирного здоровья</w:t>
            </w:r>
          </w:p>
        </w:tc>
        <w:tc>
          <w:tcPr>
            <w:tcW w:w="962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1099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1330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</w:t>
            </w: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Default="00106C4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813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 «Всемирный день отказа от табака»</w:t>
            </w:r>
          </w:p>
        </w:tc>
        <w:tc>
          <w:tcPr>
            <w:tcW w:w="962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23EB1" w:rsidRDefault="00106C4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1099" w:type="dxa"/>
            <w:shd w:val="clear" w:color="auto" w:fill="auto"/>
          </w:tcPr>
          <w:p w:rsidR="00106C47" w:rsidRPr="00123EB1" w:rsidRDefault="00106C4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Default="00106C4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813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й вечер «Отказ от табака»</w:t>
            </w:r>
          </w:p>
        </w:tc>
        <w:tc>
          <w:tcPr>
            <w:tcW w:w="962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099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330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Default="00106C4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813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ция- протест «Скажи наркотикам нет!»</w:t>
            </w:r>
          </w:p>
        </w:tc>
        <w:tc>
          <w:tcPr>
            <w:tcW w:w="962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3</w:t>
            </w:r>
          </w:p>
        </w:tc>
        <w:tc>
          <w:tcPr>
            <w:tcW w:w="1099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1330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Default="00106C4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813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слоганов «Я презираю сигарету»</w:t>
            </w:r>
          </w:p>
        </w:tc>
        <w:tc>
          <w:tcPr>
            <w:tcW w:w="962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23EB1" w:rsidRDefault="00106C4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099" w:type="dxa"/>
            <w:shd w:val="clear" w:color="auto" w:fill="auto"/>
          </w:tcPr>
          <w:p w:rsidR="00106C47" w:rsidRPr="00123EB1" w:rsidRDefault="00106C4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106C47" w:rsidRPr="00123EB1" w:rsidRDefault="00123EB1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Default="00106C4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813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стенда «нет наркотикам»</w:t>
            </w:r>
          </w:p>
        </w:tc>
        <w:tc>
          <w:tcPr>
            <w:tcW w:w="962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099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Default="00106C4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813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гитбригада «Нет наркотикам!»</w:t>
            </w:r>
          </w:p>
        </w:tc>
        <w:tc>
          <w:tcPr>
            <w:tcW w:w="962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23EB1" w:rsidRDefault="00106C4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099" w:type="dxa"/>
            <w:shd w:val="clear" w:color="auto" w:fill="auto"/>
          </w:tcPr>
          <w:p w:rsidR="00106C47" w:rsidRPr="00123EB1" w:rsidRDefault="00106C4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</w:tr>
      <w:tr w:rsidR="00106C4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106C47" w:rsidRDefault="00106C4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813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кетирование «Все ли ты знаешь о ВИЧ?»</w:t>
            </w:r>
          </w:p>
        </w:tc>
        <w:tc>
          <w:tcPr>
            <w:tcW w:w="962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06C47" w:rsidRPr="00123EB1" w:rsidRDefault="00106C4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  <w:tc>
          <w:tcPr>
            <w:tcW w:w="1099" w:type="dxa"/>
            <w:shd w:val="clear" w:color="auto" w:fill="auto"/>
          </w:tcPr>
          <w:p w:rsidR="00106C47" w:rsidRPr="00123EB1" w:rsidRDefault="00106C4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106C4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846D3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846D37" w:rsidRDefault="00846D3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813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ъяснительная работа о вреде </w:t>
            </w:r>
            <w:r>
              <w:rPr>
                <w:sz w:val="26"/>
                <w:szCs w:val="26"/>
              </w:rPr>
              <w:lastRenderedPageBreak/>
              <w:t>алкоголя «Подросток и пиво»</w:t>
            </w:r>
          </w:p>
        </w:tc>
        <w:tc>
          <w:tcPr>
            <w:tcW w:w="962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5" w:type="dxa"/>
            <w:shd w:val="clear" w:color="auto" w:fill="auto"/>
          </w:tcPr>
          <w:p w:rsidR="00846D37" w:rsidRPr="00123EB1" w:rsidRDefault="00846D3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99" w:type="dxa"/>
            <w:shd w:val="clear" w:color="auto" w:fill="auto"/>
          </w:tcPr>
          <w:p w:rsidR="00846D37" w:rsidRPr="00123EB1" w:rsidRDefault="00846D3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</w:tr>
      <w:tr w:rsidR="00846D3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846D37" w:rsidRDefault="00846D3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2.</w:t>
            </w:r>
          </w:p>
        </w:tc>
        <w:tc>
          <w:tcPr>
            <w:tcW w:w="2813" w:type="dxa"/>
            <w:shd w:val="clear" w:color="auto" w:fill="auto"/>
          </w:tcPr>
          <w:p w:rsidR="00846D37" w:rsidRP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гра- викторина «</w:t>
            </w:r>
            <w:r>
              <w:rPr>
                <w:sz w:val="26"/>
                <w:szCs w:val="26"/>
                <w:lang w:val="en-US"/>
              </w:rPr>
              <w:t>No smoking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962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846D37" w:rsidRPr="00123EB1" w:rsidRDefault="00846D3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846D37" w:rsidRPr="00123EB1" w:rsidRDefault="00846D3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846D3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846D37" w:rsidRDefault="00846D3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2813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кция «Умей спасти жизнь»: </w:t>
            </w:r>
          </w:p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Оформление стенда о вреде наркотиков, </w:t>
            </w:r>
            <w:proofErr w:type="gramStart"/>
            <w:r>
              <w:rPr>
                <w:sz w:val="26"/>
                <w:szCs w:val="26"/>
              </w:rPr>
              <w:t>-Р</w:t>
            </w:r>
            <w:proofErr w:type="gramEnd"/>
            <w:r>
              <w:rPr>
                <w:sz w:val="26"/>
                <w:szCs w:val="26"/>
              </w:rPr>
              <w:t>асклеивание листовок,</w:t>
            </w:r>
          </w:p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Мероприятие «Всемирный день борьбы со СПИДом»</w:t>
            </w:r>
          </w:p>
        </w:tc>
        <w:tc>
          <w:tcPr>
            <w:tcW w:w="962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846D3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</w:t>
            </w:r>
          </w:p>
        </w:tc>
        <w:tc>
          <w:tcPr>
            <w:tcW w:w="1099" w:type="dxa"/>
            <w:shd w:val="clear" w:color="auto" w:fill="auto"/>
          </w:tcPr>
          <w:p w:rsidR="00846D37" w:rsidRPr="00123EB1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330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</w:tr>
      <w:tr w:rsidR="00846D3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846D37" w:rsidRDefault="00846D3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4. </w:t>
            </w:r>
          </w:p>
        </w:tc>
        <w:tc>
          <w:tcPr>
            <w:tcW w:w="2813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на «Чем вредят наркотики»</w:t>
            </w:r>
          </w:p>
        </w:tc>
        <w:tc>
          <w:tcPr>
            <w:tcW w:w="962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846D37" w:rsidRPr="00123EB1" w:rsidRDefault="00846D3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099" w:type="dxa"/>
            <w:shd w:val="clear" w:color="auto" w:fill="auto"/>
          </w:tcPr>
          <w:p w:rsidR="00846D37" w:rsidRPr="00123EB1" w:rsidRDefault="00846D3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846D37" w:rsidRDefault="00846D37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846D3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846D37" w:rsidRDefault="00846D37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2813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о вреде курения «Дыши легко»</w:t>
            </w:r>
          </w:p>
        </w:tc>
        <w:tc>
          <w:tcPr>
            <w:tcW w:w="962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846D37" w:rsidRPr="00123EB1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099" w:type="dxa"/>
            <w:shd w:val="clear" w:color="auto" w:fill="auto"/>
          </w:tcPr>
          <w:p w:rsidR="00846D37" w:rsidRPr="00123EB1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330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46D3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846D37" w:rsidRDefault="00624D1D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2813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«Не унесенные дымом» (как защитить детей от пагубной привычки)</w:t>
            </w:r>
            <w:proofErr w:type="gramEnd"/>
          </w:p>
        </w:tc>
        <w:tc>
          <w:tcPr>
            <w:tcW w:w="962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846D37" w:rsidRPr="00123EB1" w:rsidRDefault="00846D3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099" w:type="dxa"/>
            <w:shd w:val="clear" w:color="auto" w:fill="auto"/>
          </w:tcPr>
          <w:p w:rsidR="00846D37" w:rsidRPr="00123EB1" w:rsidRDefault="00846D37" w:rsidP="00106C47">
            <w:pPr>
              <w:rPr>
                <w:sz w:val="26"/>
                <w:szCs w:val="26"/>
              </w:rPr>
            </w:pPr>
          </w:p>
        </w:tc>
        <w:tc>
          <w:tcPr>
            <w:tcW w:w="1330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846D37" w:rsidRPr="003D5D3C" w:rsidTr="00624D1D">
        <w:trPr>
          <w:trHeight w:val="127"/>
        </w:trPr>
        <w:tc>
          <w:tcPr>
            <w:tcW w:w="542" w:type="dxa"/>
            <w:shd w:val="clear" w:color="auto" w:fill="auto"/>
          </w:tcPr>
          <w:p w:rsidR="00846D37" w:rsidRDefault="00624D1D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2813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еда о вреде алкоголя «Не теряй своего лица»</w:t>
            </w:r>
          </w:p>
        </w:tc>
        <w:tc>
          <w:tcPr>
            <w:tcW w:w="962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846D37" w:rsidRPr="00123EB1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30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6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099" w:type="dxa"/>
            <w:shd w:val="clear" w:color="auto" w:fill="auto"/>
          </w:tcPr>
          <w:p w:rsidR="00846D37" w:rsidRPr="00123EB1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30" w:type="dxa"/>
            <w:shd w:val="clear" w:color="auto" w:fill="auto"/>
          </w:tcPr>
          <w:p w:rsidR="00846D37" w:rsidRDefault="00624D1D" w:rsidP="00106C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BE7162" w:rsidRDefault="00BE7162" w:rsidP="00BE71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1017" w:rsidRPr="000E1017" w:rsidRDefault="000E1017" w:rsidP="000E1017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0E1017">
        <w:rPr>
          <w:sz w:val="26"/>
          <w:szCs w:val="26"/>
        </w:rPr>
        <w:t>Мероприятия по здоровому образу жизни проводились как в игровой форме, так и показом документальных фильмов, и рассказов о вреде курения, алкоголя, наркотиков и других вредных привычек,  которые могут причинить вред здоровью.</w:t>
      </w:r>
    </w:p>
    <w:p w:rsidR="000E1017" w:rsidRPr="000E1017" w:rsidRDefault="000E1017" w:rsidP="000E1017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E1017">
        <w:rPr>
          <w:sz w:val="26"/>
          <w:szCs w:val="26"/>
        </w:rPr>
        <w:t>Беседа « О вреде курения» привлечением мед</w:t>
      </w:r>
      <w:proofErr w:type="gramStart"/>
      <w:r w:rsidRPr="000E1017">
        <w:rPr>
          <w:sz w:val="26"/>
          <w:szCs w:val="26"/>
        </w:rPr>
        <w:t>.</w:t>
      </w:r>
      <w:proofErr w:type="gramEnd"/>
      <w:r w:rsidRPr="000E1017">
        <w:rPr>
          <w:sz w:val="26"/>
          <w:szCs w:val="26"/>
        </w:rPr>
        <w:t xml:space="preserve"> </w:t>
      </w:r>
      <w:proofErr w:type="gramStart"/>
      <w:r w:rsidRPr="000E1017">
        <w:rPr>
          <w:sz w:val="26"/>
          <w:szCs w:val="26"/>
        </w:rPr>
        <w:t>р</w:t>
      </w:r>
      <w:proofErr w:type="gramEnd"/>
      <w:r w:rsidRPr="000E1017">
        <w:rPr>
          <w:sz w:val="26"/>
          <w:szCs w:val="26"/>
        </w:rPr>
        <w:t xml:space="preserve">аботника </w:t>
      </w:r>
      <w:proofErr w:type="spellStart"/>
      <w:r w:rsidRPr="000E1017">
        <w:rPr>
          <w:sz w:val="26"/>
          <w:szCs w:val="26"/>
        </w:rPr>
        <w:t>Надырова</w:t>
      </w:r>
      <w:proofErr w:type="spellEnd"/>
      <w:r w:rsidRPr="000E1017">
        <w:rPr>
          <w:sz w:val="26"/>
          <w:szCs w:val="26"/>
        </w:rPr>
        <w:t xml:space="preserve"> А.А..</w:t>
      </w:r>
    </w:p>
    <w:p w:rsidR="000E1017" w:rsidRDefault="000E1017" w:rsidP="000E1017">
      <w:pPr>
        <w:ind w:left="360"/>
        <w:rPr>
          <w:sz w:val="26"/>
          <w:szCs w:val="26"/>
        </w:rPr>
      </w:pPr>
      <w:r>
        <w:rPr>
          <w:sz w:val="26"/>
          <w:szCs w:val="26"/>
        </w:rPr>
        <w:t>-</w:t>
      </w:r>
      <w:r w:rsidRPr="000E1017">
        <w:rPr>
          <w:sz w:val="26"/>
          <w:szCs w:val="26"/>
        </w:rPr>
        <w:t xml:space="preserve">За здоровый образ жизни, </w:t>
      </w:r>
      <w:proofErr w:type="spellStart"/>
      <w:r w:rsidRPr="000E1017">
        <w:rPr>
          <w:sz w:val="26"/>
          <w:szCs w:val="26"/>
        </w:rPr>
        <w:t>видиопоказ</w:t>
      </w:r>
      <w:proofErr w:type="spellEnd"/>
      <w:r w:rsidRPr="000E1017">
        <w:rPr>
          <w:sz w:val="26"/>
          <w:szCs w:val="26"/>
        </w:rPr>
        <w:t xml:space="preserve"> «Десят</w:t>
      </w:r>
      <w:r>
        <w:rPr>
          <w:sz w:val="26"/>
          <w:szCs w:val="26"/>
        </w:rPr>
        <w:t>ь причин, чтоб бросить курить</w:t>
      </w:r>
      <w:r w:rsidRPr="000E1017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                           </w:t>
      </w:r>
      <w:r w:rsidRPr="000E1017">
        <w:rPr>
          <w:sz w:val="26"/>
          <w:szCs w:val="26"/>
        </w:rPr>
        <w:t>обсуждение фильма.</w:t>
      </w:r>
    </w:p>
    <w:p w:rsidR="000E1017" w:rsidRPr="000E1017" w:rsidRDefault="000E1017" w:rsidP="000E1017">
      <w:pPr>
        <w:ind w:left="360"/>
        <w:rPr>
          <w:sz w:val="26"/>
          <w:szCs w:val="26"/>
        </w:rPr>
      </w:pPr>
      <w:r>
        <w:rPr>
          <w:sz w:val="26"/>
          <w:szCs w:val="26"/>
        </w:rPr>
        <w:t>-</w:t>
      </w:r>
      <w:r w:rsidRPr="000E1017">
        <w:rPr>
          <w:sz w:val="26"/>
          <w:szCs w:val="26"/>
        </w:rPr>
        <w:t>Один день без сигареты – акция</w:t>
      </w:r>
      <w:proofErr w:type="gramStart"/>
      <w:r w:rsidRPr="000E1017">
        <w:rPr>
          <w:sz w:val="26"/>
          <w:szCs w:val="26"/>
        </w:rPr>
        <w:t xml:space="preserve"> ,</w:t>
      </w:r>
      <w:proofErr w:type="gramEnd"/>
      <w:r w:rsidRPr="000E1017">
        <w:rPr>
          <w:sz w:val="26"/>
          <w:szCs w:val="26"/>
        </w:rPr>
        <w:t xml:space="preserve"> раздавали буклеты.</w:t>
      </w:r>
    </w:p>
    <w:p w:rsidR="000E1017" w:rsidRPr="000E1017" w:rsidRDefault="000E1017" w:rsidP="000E1017">
      <w:pPr>
        <w:rPr>
          <w:b/>
          <w:sz w:val="26"/>
          <w:szCs w:val="26"/>
        </w:rPr>
      </w:pPr>
    </w:p>
    <w:p w:rsidR="00762F95" w:rsidRPr="000E1017" w:rsidRDefault="00BE7162" w:rsidP="000E1017">
      <w:pPr>
        <w:jc w:val="both"/>
        <w:rPr>
          <w:color w:val="FF0000"/>
          <w:sz w:val="26"/>
          <w:szCs w:val="26"/>
          <w:u w:val="single"/>
        </w:rPr>
      </w:pPr>
      <w:r w:rsidRPr="000E1017">
        <w:rPr>
          <w:sz w:val="26"/>
          <w:szCs w:val="26"/>
        </w:rPr>
        <w:t xml:space="preserve"> </w:t>
      </w:r>
    </w:p>
    <w:p w:rsidR="0006637F" w:rsidRDefault="003D1A83" w:rsidP="0053009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06637F" w:rsidRPr="00730B12">
        <w:rPr>
          <w:b/>
          <w:sz w:val="26"/>
          <w:szCs w:val="26"/>
          <w:lang w:val="en-US"/>
        </w:rPr>
        <w:t xml:space="preserve">.10. </w:t>
      </w:r>
      <w:r w:rsidR="0006637F" w:rsidRPr="00730B12">
        <w:rPr>
          <w:b/>
          <w:sz w:val="26"/>
          <w:szCs w:val="26"/>
        </w:rPr>
        <w:t>Концертная деятельность</w:t>
      </w:r>
    </w:p>
    <w:p w:rsidR="00123425" w:rsidRPr="00730B12" w:rsidRDefault="00123425" w:rsidP="0053009F">
      <w:pPr>
        <w:jc w:val="both"/>
        <w:rPr>
          <w:b/>
          <w:sz w:val="26"/>
          <w:szCs w:val="26"/>
        </w:rPr>
      </w:pPr>
    </w:p>
    <w:p w:rsidR="00762F95" w:rsidRPr="003D5D3C" w:rsidRDefault="005147E5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D5D3C">
        <w:rPr>
          <w:rFonts w:ascii="Times New Roman" w:hAnsi="Times New Roman"/>
          <w:b/>
          <w:sz w:val="26"/>
          <w:szCs w:val="26"/>
        </w:rPr>
        <w:t>Таблица 17</w:t>
      </w:r>
    </w:p>
    <w:p w:rsidR="005147E5" w:rsidRPr="003D5D3C" w:rsidRDefault="005147E5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u w:val="single"/>
          <w:lang w:val="en-US"/>
        </w:rPr>
      </w:pPr>
    </w:p>
    <w:tbl>
      <w:tblPr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1737"/>
        <w:gridCol w:w="1231"/>
        <w:gridCol w:w="1462"/>
        <w:gridCol w:w="1134"/>
        <w:gridCol w:w="1134"/>
        <w:gridCol w:w="1883"/>
        <w:gridCol w:w="1422"/>
      </w:tblGrid>
      <w:tr w:rsidR="005147E5" w:rsidRPr="003D5D3C" w:rsidTr="00C906B6">
        <w:tc>
          <w:tcPr>
            <w:tcW w:w="498" w:type="dxa"/>
            <w:vMerge w:val="restart"/>
            <w:shd w:val="clear" w:color="auto" w:fill="auto"/>
          </w:tcPr>
          <w:p w:rsidR="005147E5" w:rsidRPr="003D5D3C" w:rsidRDefault="005147E5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D5D3C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737" w:type="dxa"/>
            <w:vMerge w:val="restart"/>
            <w:shd w:val="clear" w:color="auto" w:fill="auto"/>
          </w:tcPr>
          <w:p w:rsidR="005147E5" w:rsidRPr="00730B12" w:rsidRDefault="005147E5" w:rsidP="00BE1CCD">
            <w:pPr>
              <w:pStyle w:val="ab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0B12">
              <w:rPr>
                <w:rFonts w:ascii="Times New Roman" w:hAnsi="Times New Roman"/>
                <w:b/>
                <w:sz w:val="26"/>
                <w:szCs w:val="26"/>
              </w:rPr>
              <w:t>Коллективы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5147E5" w:rsidRPr="00730B12" w:rsidRDefault="005147E5" w:rsidP="00BE1CCD">
            <w:pPr>
              <w:pStyle w:val="ab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0B12">
              <w:rPr>
                <w:rFonts w:ascii="Times New Roman" w:hAnsi="Times New Roman"/>
                <w:b/>
                <w:sz w:val="26"/>
                <w:szCs w:val="26"/>
              </w:rPr>
              <w:t>Концерты</w:t>
            </w:r>
          </w:p>
        </w:tc>
        <w:tc>
          <w:tcPr>
            <w:tcW w:w="4439" w:type="dxa"/>
            <w:gridSpan w:val="3"/>
            <w:shd w:val="clear" w:color="auto" w:fill="auto"/>
          </w:tcPr>
          <w:p w:rsidR="005147E5" w:rsidRPr="00730B12" w:rsidRDefault="005147E5" w:rsidP="00BE1CCD">
            <w:pPr>
              <w:pStyle w:val="ab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0B12">
              <w:rPr>
                <w:rFonts w:ascii="Times New Roman" w:hAnsi="Times New Roman"/>
                <w:b/>
                <w:sz w:val="26"/>
                <w:szCs w:val="26"/>
              </w:rPr>
              <w:t>Посетителей</w:t>
            </w:r>
          </w:p>
        </w:tc>
      </w:tr>
      <w:tr w:rsidR="005147E5" w:rsidRPr="003D5D3C" w:rsidTr="00C906B6">
        <w:tc>
          <w:tcPr>
            <w:tcW w:w="498" w:type="dxa"/>
            <w:vMerge/>
            <w:shd w:val="clear" w:color="auto" w:fill="auto"/>
          </w:tcPr>
          <w:p w:rsidR="005147E5" w:rsidRPr="003D5D3C" w:rsidRDefault="005147E5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:rsidR="005147E5" w:rsidRPr="00730B12" w:rsidRDefault="005147E5" w:rsidP="00BE1CCD">
            <w:pPr>
              <w:pStyle w:val="ab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31" w:type="dxa"/>
            <w:shd w:val="clear" w:color="auto" w:fill="auto"/>
          </w:tcPr>
          <w:p w:rsidR="005147E5" w:rsidRPr="00730B12" w:rsidRDefault="005147E5" w:rsidP="00BE1CCD">
            <w:pPr>
              <w:pStyle w:val="ab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0B12">
              <w:rPr>
                <w:rFonts w:ascii="Times New Roman" w:hAnsi="Times New Roman"/>
                <w:b/>
                <w:sz w:val="26"/>
                <w:szCs w:val="26"/>
              </w:rPr>
              <w:t>Платные</w:t>
            </w:r>
          </w:p>
        </w:tc>
        <w:tc>
          <w:tcPr>
            <w:tcW w:w="1462" w:type="dxa"/>
            <w:shd w:val="clear" w:color="auto" w:fill="auto"/>
          </w:tcPr>
          <w:p w:rsidR="005147E5" w:rsidRPr="00730B12" w:rsidRDefault="00DA7976" w:rsidP="00BE1CCD">
            <w:pPr>
              <w:pStyle w:val="ab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0B12">
              <w:rPr>
                <w:rFonts w:ascii="Times New Roman" w:hAnsi="Times New Roman"/>
                <w:b/>
                <w:sz w:val="26"/>
                <w:szCs w:val="26"/>
              </w:rPr>
              <w:t>Б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платные</w:t>
            </w:r>
          </w:p>
        </w:tc>
        <w:tc>
          <w:tcPr>
            <w:tcW w:w="1134" w:type="dxa"/>
            <w:shd w:val="clear" w:color="auto" w:fill="auto"/>
          </w:tcPr>
          <w:p w:rsidR="005147E5" w:rsidRPr="00730B12" w:rsidRDefault="00DA7976" w:rsidP="00BE1CCD">
            <w:pPr>
              <w:pStyle w:val="ab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147E5" w:rsidRPr="00730B12" w:rsidRDefault="005147E5" w:rsidP="00BE1CCD">
            <w:pPr>
              <w:pStyle w:val="ab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0B12">
              <w:rPr>
                <w:rFonts w:ascii="Times New Roman" w:hAnsi="Times New Roman"/>
                <w:b/>
                <w:sz w:val="26"/>
                <w:szCs w:val="26"/>
              </w:rPr>
              <w:t>Платные</w:t>
            </w:r>
          </w:p>
        </w:tc>
        <w:tc>
          <w:tcPr>
            <w:tcW w:w="1883" w:type="dxa"/>
            <w:shd w:val="clear" w:color="auto" w:fill="auto"/>
          </w:tcPr>
          <w:p w:rsidR="005147E5" w:rsidRPr="00730B12" w:rsidRDefault="00DA7976" w:rsidP="00BE1CCD">
            <w:pPr>
              <w:pStyle w:val="ab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30B12">
              <w:rPr>
                <w:rFonts w:ascii="Times New Roman" w:hAnsi="Times New Roman"/>
                <w:b/>
                <w:sz w:val="26"/>
                <w:szCs w:val="26"/>
              </w:rPr>
              <w:t>Б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сплатные</w:t>
            </w:r>
          </w:p>
        </w:tc>
        <w:tc>
          <w:tcPr>
            <w:tcW w:w="1422" w:type="dxa"/>
            <w:shd w:val="clear" w:color="auto" w:fill="auto"/>
          </w:tcPr>
          <w:p w:rsidR="005147E5" w:rsidRPr="00730B12" w:rsidRDefault="00DA7976" w:rsidP="00BE1CCD">
            <w:pPr>
              <w:pStyle w:val="ab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</w:tr>
      <w:tr w:rsidR="00624D1D" w:rsidRPr="003D5D3C" w:rsidTr="00C906B6">
        <w:tc>
          <w:tcPr>
            <w:tcW w:w="498" w:type="dxa"/>
            <w:shd w:val="clear" w:color="auto" w:fill="auto"/>
          </w:tcPr>
          <w:p w:rsidR="00624D1D" w:rsidRPr="003D5D3C" w:rsidRDefault="00624D1D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D3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737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Вокальный ансамбль «Надо жить»</w:t>
            </w:r>
          </w:p>
        </w:tc>
        <w:tc>
          <w:tcPr>
            <w:tcW w:w="1231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624D1D" w:rsidRPr="00624D1D" w:rsidRDefault="001C6A6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</w:p>
        </w:tc>
        <w:tc>
          <w:tcPr>
            <w:tcW w:w="1883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1805</w:t>
            </w:r>
          </w:p>
        </w:tc>
        <w:tc>
          <w:tcPr>
            <w:tcW w:w="1422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1805</w:t>
            </w:r>
          </w:p>
        </w:tc>
      </w:tr>
      <w:tr w:rsidR="00624D1D" w:rsidRPr="003D5D3C" w:rsidTr="00C906B6">
        <w:tc>
          <w:tcPr>
            <w:tcW w:w="498" w:type="dxa"/>
            <w:shd w:val="clear" w:color="auto" w:fill="auto"/>
          </w:tcPr>
          <w:p w:rsidR="00624D1D" w:rsidRPr="003D5D3C" w:rsidRDefault="00624D1D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737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Танцевальная группа              « Секрет»</w:t>
            </w:r>
          </w:p>
        </w:tc>
        <w:tc>
          <w:tcPr>
            <w:tcW w:w="1231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:rsidR="00624D1D" w:rsidRPr="00624D1D" w:rsidRDefault="001C6A6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70</w:t>
            </w:r>
          </w:p>
        </w:tc>
        <w:tc>
          <w:tcPr>
            <w:tcW w:w="1883" w:type="dxa"/>
            <w:shd w:val="clear" w:color="auto" w:fill="auto"/>
          </w:tcPr>
          <w:p w:rsidR="00624D1D" w:rsidRPr="00624D1D" w:rsidRDefault="001C6A6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0</w:t>
            </w:r>
          </w:p>
        </w:tc>
        <w:tc>
          <w:tcPr>
            <w:tcW w:w="1422" w:type="dxa"/>
            <w:shd w:val="clear" w:color="auto" w:fill="auto"/>
          </w:tcPr>
          <w:p w:rsidR="00624D1D" w:rsidRPr="00624D1D" w:rsidRDefault="001C6A6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24D1D" w:rsidRPr="00624D1D">
              <w:rPr>
                <w:sz w:val="26"/>
                <w:szCs w:val="26"/>
              </w:rPr>
              <w:t>30</w:t>
            </w:r>
          </w:p>
        </w:tc>
      </w:tr>
      <w:tr w:rsidR="00624D1D" w:rsidRPr="003D5D3C" w:rsidTr="00C906B6">
        <w:tc>
          <w:tcPr>
            <w:tcW w:w="498" w:type="dxa"/>
            <w:shd w:val="clear" w:color="auto" w:fill="auto"/>
          </w:tcPr>
          <w:p w:rsidR="00624D1D" w:rsidRDefault="00624D1D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737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proofErr w:type="spellStart"/>
            <w:r w:rsidRPr="00624D1D">
              <w:rPr>
                <w:sz w:val="26"/>
                <w:szCs w:val="26"/>
              </w:rPr>
              <w:t>Х.с</w:t>
            </w:r>
            <w:proofErr w:type="spellEnd"/>
            <w:r w:rsidRPr="00624D1D">
              <w:rPr>
                <w:sz w:val="26"/>
                <w:szCs w:val="26"/>
              </w:rPr>
              <w:t xml:space="preserve"> Щ-</w:t>
            </w:r>
            <w:r w:rsidRPr="00624D1D">
              <w:rPr>
                <w:sz w:val="26"/>
                <w:szCs w:val="26"/>
              </w:rPr>
              <w:lastRenderedPageBreak/>
              <w:t xml:space="preserve">Озерского </w:t>
            </w:r>
            <w:proofErr w:type="spellStart"/>
            <w:r w:rsidRPr="00624D1D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1231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</w:p>
        </w:tc>
        <w:tc>
          <w:tcPr>
            <w:tcW w:w="1883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50</w:t>
            </w:r>
          </w:p>
        </w:tc>
        <w:tc>
          <w:tcPr>
            <w:tcW w:w="1422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50</w:t>
            </w:r>
          </w:p>
        </w:tc>
      </w:tr>
      <w:tr w:rsidR="00624D1D" w:rsidRPr="003D5D3C" w:rsidTr="00C906B6">
        <w:tc>
          <w:tcPr>
            <w:tcW w:w="498" w:type="dxa"/>
            <w:shd w:val="clear" w:color="auto" w:fill="auto"/>
          </w:tcPr>
          <w:p w:rsidR="00624D1D" w:rsidRDefault="00624D1D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737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Воспитанники д\</w:t>
            </w:r>
            <w:proofErr w:type="gramStart"/>
            <w:r w:rsidRPr="00624D1D">
              <w:rPr>
                <w:sz w:val="26"/>
                <w:szCs w:val="26"/>
              </w:rPr>
              <w:t>с</w:t>
            </w:r>
            <w:proofErr w:type="gramEnd"/>
          </w:p>
        </w:tc>
        <w:tc>
          <w:tcPr>
            <w:tcW w:w="1231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</w:p>
        </w:tc>
        <w:tc>
          <w:tcPr>
            <w:tcW w:w="1883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140</w:t>
            </w:r>
          </w:p>
        </w:tc>
        <w:tc>
          <w:tcPr>
            <w:tcW w:w="1422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140</w:t>
            </w:r>
          </w:p>
        </w:tc>
      </w:tr>
      <w:tr w:rsidR="00624D1D" w:rsidRPr="003D5D3C" w:rsidTr="00C906B6">
        <w:tc>
          <w:tcPr>
            <w:tcW w:w="498" w:type="dxa"/>
            <w:shd w:val="clear" w:color="auto" w:fill="auto"/>
          </w:tcPr>
          <w:p w:rsidR="00624D1D" w:rsidRDefault="00624D1D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1737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Коллектив кружка «</w:t>
            </w:r>
            <w:proofErr w:type="spellStart"/>
            <w:r w:rsidRPr="00624D1D">
              <w:rPr>
                <w:sz w:val="26"/>
                <w:szCs w:val="26"/>
              </w:rPr>
              <w:t>Самоделкин</w:t>
            </w:r>
            <w:proofErr w:type="spellEnd"/>
            <w:r w:rsidRPr="00624D1D">
              <w:rPr>
                <w:sz w:val="26"/>
                <w:szCs w:val="26"/>
              </w:rPr>
              <w:t>»</w:t>
            </w:r>
          </w:p>
        </w:tc>
        <w:tc>
          <w:tcPr>
            <w:tcW w:w="1231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</w:p>
        </w:tc>
        <w:tc>
          <w:tcPr>
            <w:tcW w:w="1883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170</w:t>
            </w:r>
          </w:p>
        </w:tc>
        <w:tc>
          <w:tcPr>
            <w:tcW w:w="1422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170</w:t>
            </w:r>
          </w:p>
        </w:tc>
      </w:tr>
      <w:tr w:rsidR="00624D1D" w:rsidRPr="003D5D3C" w:rsidTr="00C906B6">
        <w:tc>
          <w:tcPr>
            <w:tcW w:w="498" w:type="dxa"/>
            <w:shd w:val="clear" w:color="auto" w:fill="auto"/>
          </w:tcPr>
          <w:p w:rsidR="00624D1D" w:rsidRDefault="00624D1D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1737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х\с Районного общества инвалидов</w:t>
            </w:r>
          </w:p>
        </w:tc>
        <w:tc>
          <w:tcPr>
            <w:tcW w:w="1231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</w:p>
        </w:tc>
        <w:tc>
          <w:tcPr>
            <w:tcW w:w="1462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</w:p>
        </w:tc>
        <w:tc>
          <w:tcPr>
            <w:tcW w:w="1883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50</w:t>
            </w:r>
          </w:p>
        </w:tc>
        <w:tc>
          <w:tcPr>
            <w:tcW w:w="1422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 w:rsidRPr="00624D1D">
              <w:rPr>
                <w:sz w:val="26"/>
                <w:szCs w:val="26"/>
              </w:rPr>
              <w:t>50</w:t>
            </w:r>
          </w:p>
        </w:tc>
      </w:tr>
      <w:tr w:rsidR="00624D1D" w:rsidRPr="003D5D3C" w:rsidTr="00C906B6">
        <w:tc>
          <w:tcPr>
            <w:tcW w:w="498" w:type="dxa"/>
            <w:shd w:val="clear" w:color="auto" w:fill="auto"/>
          </w:tcPr>
          <w:p w:rsidR="00624D1D" w:rsidRDefault="00624D1D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. </w:t>
            </w:r>
          </w:p>
        </w:tc>
        <w:tc>
          <w:tcPr>
            <w:tcW w:w="1737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ый ансамбль «Родные напевы»</w:t>
            </w:r>
          </w:p>
        </w:tc>
        <w:tc>
          <w:tcPr>
            <w:tcW w:w="1231" w:type="dxa"/>
            <w:shd w:val="clear" w:color="auto" w:fill="auto"/>
          </w:tcPr>
          <w:p w:rsidR="00624D1D" w:rsidRPr="00624D1D" w:rsidRDefault="000D3105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624D1D" w:rsidRPr="00624D1D" w:rsidRDefault="000D3105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0D3105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0D3105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0</w:t>
            </w:r>
          </w:p>
        </w:tc>
        <w:tc>
          <w:tcPr>
            <w:tcW w:w="1883" w:type="dxa"/>
            <w:shd w:val="clear" w:color="auto" w:fill="auto"/>
          </w:tcPr>
          <w:p w:rsidR="00624D1D" w:rsidRPr="00624D1D" w:rsidRDefault="000D3105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</w:t>
            </w:r>
          </w:p>
        </w:tc>
        <w:tc>
          <w:tcPr>
            <w:tcW w:w="1422" w:type="dxa"/>
            <w:shd w:val="clear" w:color="auto" w:fill="auto"/>
          </w:tcPr>
          <w:p w:rsidR="00624D1D" w:rsidRPr="00624D1D" w:rsidRDefault="000D3105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0</w:t>
            </w:r>
          </w:p>
        </w:tc>
      </w:tr>
      <w:tr w:rsidR="00624D1D" w:rsidRPr="003D5D3C" w:rsidTr="00C906B6">
        <w:tc>
          <w:tcPr>
            <w:tcW w:w="498" w:type="dxa"/>
            <w:shd w:val="clear" w:color="auto" w:fill="auto"/>
          </w:tcPr>
          <w:p w:rsidR="00624D1D" w:rsidRDefault="00624D1D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1737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цевальный коллектив «Драйв»</w:t>
            </w:r>
          </w:p>
        </w:tc>
        <w:tc>
          <w:tcPr>
            <w:tcW w:w="1231" w:type="dxa"/>
            <w:shd w:val="clear" w:color="auto" w:fill="auto"/>
          </w:tcPr>
          <w:p w:rsidR="00624D1D" w:rsidRPr="00624D1D" w:rsidRDefault="001C6A6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62" w:type="dxa"/>
            <w:shd w:val="clear" w:color="auto" w:fill="auto"/>
          </w:tcPr>
          <w:p w:rsidR="00624D1D" w:rsidRPr="00624D1D" w:rsidRDefault="001C6A6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1C6A6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0D3105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</w:t>
            </w:r>
          </w:p>
        </w:tc>
        <w:tc>
          <w:tcPr>
            <w:tcW w:w="1883" w:type="dxa"/>
            <w:shd w:val="clear" w:color="auto" w:fill="auto"/>
          </w:tcPr>
          <w:p w:rsidR="00624D1D" w:rsidRPr="00624D1D" w:rsidRDefault="0070641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7</w:t>
            </w:r>
          </w:p>
        </w:tc>
        <w:tc>
          <w:tcPr>
            <w:tcW w:w="1422" w:type="dxa"/>
            <w:shd w:val="clear" w:color="auto" w:fill="auto"/>
          </w:tcPr>
          <w:p w:rsidR="00624D1D" w:rsidRPr="00624D1D" w:rsidRDefault="0070641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87</w:t>
            </w:r>
          </w:p>
        </w:tc>
      </w:tr>
      <w:tr w:rsidR="00624D1D" w:rsidRPr="003D5D3C" w:rsidTr="00C906B6">
        <w:tc>
          <w:tcPr>
            <w:tcW w:w="498" w:type="dxa"/>
            <w:shd w:val="clear" w:color="auto" w:fill="auto"/>
          </w:tcPr>
          <w:p w:rsidR="00624D1D" w:rsidRDefault="00624D1D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1737" w:type="dxa"/>
            <w:shd w:val="clear" w:color="auto" w:fill="auto"/>
          </w:tcPr>
          <w:p w:rsidR="00624D1D" w:rsidRPr="00624D1D" w:rsidRDefault="00624D1D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нцевальный коллектив «</w:t>
            </w:r>
            <w:proofErr w:type="spellStart"/>
            <w:r>
              <w:rPr>
                <w:sz w:val="26"/>
                <w:szCs w:val="26"/>
              </w:rPr>
              <w:t>Ингрит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231" w:type="dxa"/>
            <w:shd w:val="clear" w:color="auto" w:fill="auto"/>
          </w:tcPr>
          <w:p w:rsidR="00624D1D" w:rsidRPr="00624D1D" w:rsidRDefault="001C6A6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62" w:type="dxa"/>
            <w:shd w:val="clear" w:color="auto" w:fill="auto"/>
          </w:tcPr>
          <w:p w:rsidR="00624D1D" w:rsidRPr="00624D1D" w:rsidRDefault="001C6A6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1C6A6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24D1D" w:rsidRPr="00624D1D" w:rsidRDefault="0070641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1883" w:type="dxa"/>
            <w:shd w:val="clear" w:color="auto" w:fill="auto"/>
          </w:tcPr>
          <w:p w:rsidR="00624D1D" w:rsidRPr="00624D1D" w:rsidRDefault="0070641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7</w:t>
            </w:r>
          </w:p>
        </w:tc>
        <w:tc>
          <w:tcPr>
            <w:tcW w:w="1422" w:type="dxa"/>
            <w:shd w:val="clear" w:color="auto" w:fill="auto"/>
          </w:tcPr>
          <w:p w:rsidR="00624D1D" w:rsidRPr="00624D1D" w:rsidRDefault="0070641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67</w:t>
            </w:r>
          </w:p>
        </w:tc>
      </w:tr>
    </w:tbl>
    <w:p w:rsidR="003D1A83" w:rsidRDefault="003D1A83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C36174" w:rsidRDefault="00C36174" w:rsidP="00C36174">
      <w:pPr>
        <w:rPr>
          <w:sz w:val="28"/>
          <w:szCs w:val="28"/>
        </w:rPr>
      </w:pPr>
      <w:r>
        <w:rPr>
          <w:sz w:val="28"/>
          <w:szCs w:val="28"/>
        </w:rPr>
        <w:t>А, что сказать о концертной деятельности?</w:t>
      </w:r>
      <w:r w:rsidR="00791340">
        <w:rPr>
          <w:sz w:val="28"/>
          <w:szCs w:val="28"/>
        </w:rPr>
        <w:t xml:space="preserve">  Хорошая аппаратура, </w:t>
      </w:r>
      <w:proofErr w:type="gramStart"/>
      <w:r w:rsidR="00791340">
        <w:rPr>
          <w:sz w:val="28"/>
          <w:szCs w:val="28"/>
        </w:rPr>
        <w:t>качествен</w:t>
      </w:r>
      <w:proofErr w:type="gramEnd"/>
      <w:r w:rsidR="00791340">
        <w:rPr>
          <w:sz w:val="28"/>
          <w:szCs w:val="28"/>
        </w:rPr>
        <w:t>-</w:t>
      </w:r>
    </w:p>
    <w:p w:rsidR="00C36174" w:rsidRDefault="00C36174" w:rsidP="00C361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е</w:t>
      </w:r>
      <w:proofErr w:type="spellEnd"/>
      <w:r>
        <w:rPr>
          <w:sz w:val="28"/>
          <w:szCs w:val="28"/>
        </w:rPr>
        <w:t xml:space="preserve"> исполнение песен, постановка танцев, введение концерта – и зритель </w:t>
      </w:r>
      <w:proofErr w:type="gramStart"/>
      <w:r>
        <w:rPr>
          <w:sz w:val="28"/>
          <w:szCs w:val="28"/>
        </w:rPr>
        <w:t>будет доволен и мы со своей стороны</w:t>
      </w:r>
      <w:proofErr w:type="gramEnd"/>
      <w:r>
        <w:rPr>
          <w:sz w:val="28"/>
          <w:szCs w:val="28"/>
        </w:rPr>
        <w:t xml:space="preserve"> будем стараться. </w:t>
      </w:r>
    </w:p>
    <w:p w:rsidR="00C36174" w:rsidRPr="00B344F8" w:rsidRDefault="00C36174" w:rsidP="00C36174">
      <w:pPr>
        <w:rPr>
          <w:sz w:val="28"/>
          <w:szCs w:val="28"/>
        </w:rPr>
      </w:pPr>
    </w:p>
    <w:p w:rsidR="00706418" w:rsidRPr="00DC4984" w:rsidRDefault="00706418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1C6A68" w:rsidRDefault="001C6A68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F82F78" w:rsidRDefault="003D1A83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11</w:t>
      </w:r>
      <w:r w:rsidR="00B20B0F">
        <w:rPr>
          <w:rFonts w:ascii="Times New Roman" w:hAnsi="Times New Roman"/>
          <w:b/>
          <w:sz w:val="26"/>
          <w:szCs w:val="26"/>
        </w:rPr>
        <w:t>.</w:t>
      </w:r>
      <w:r w:rsidR="00F82F78" w:rsidRPr="003D5D3C">
        <w:rPr>
          <w:rFonts w:ascii="Times New Roman" w:hAnsi="Times New Roman"/>
          <w:b/>
          <w:sz w:val="26"/>
          <w:szCs w:val="26"/>
        </w:rPr>
        <w:t xml:space="preserve"> Выставочная деятельность</w:t>
      </w:r>
    </w:p>
    <w:p w:rsidR="003D1A83" w:rsidRPr="003D5D3C" w:rsidRDefault="003D1A83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762F95" w:rsidRPr="003D5D3C" w:rsidRDefault="00F82F78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3D5D3C">
        <w:rPr>
          <w:rFonts w:ascii="Times New Roman" w:hAnsi="Times New Roman"/>
          <w:b/>
          <w:sz w:val="26"/>
          <w:szCs w:val="26"/>
        </w:rPr>
        <w:t>Таблица 18</w:t>
      </w:r>
    </w:p>
    <w:p w:rsidR="00F82F78" w:rsidRPr="003D5D3C" w:rsidRDefault="00F82F78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574"/>
        <w:gridCol w:w="3060"/>
        <w:gridCol w:w="2126"/>
        <w:gridCol w:w="1807"/>
      </w:tblGrid>
      <w:tr w:rsidR="00F82F78" w:rsidRPr="003D5D3C" w:rsidTr="00C36174">
        <w:tc>
          <w:tcPr>
            <w:tcW w:w="541" w:type="dxa"/>
            <w:shd w:val="clear" w:color="auto" w:fill="auto"/>
          </w:tcPr>
          <w:p w:rsidR="00F82F78" w:rsidRPr="003D5D3C" w:rsidRDefault="00F82F78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D3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574" w:type="dxa"/>
            <w:shd w:val="clear" w:color="auto" w:fill="auto"/>
          </w:tcPr>
          <w:p w:rsidR="00F82F78" w:rsidRPr="00C906B6" w:rsidRDefault="00F82F78" w:rsidP="00BE1CCD">
            <w:pPr>
              <w:pStyle w:val="ab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06B6">
              <w:rPr>
                <w:rFonts w:ascii="Times New Roman" w:hAnsi="Times New Roman"/>
                <w:b/>
                <w:sz w:val="26"/>
                <w:szCs w:val="26"/>
              </w:rPr>
              <w:t>Название выставки</w:t>
            </w:r>
          </w:p>
        </w:tc>
        <w:tc>
          <w:tcPr>
            <w:tcW w:w="3060" w:type="dxa"/>
            <w:shd w:val="clear" w:color="auto" w:fill="auto"/>
          </w:tcPr>
          <w:p w:rsidR="00F82F78" w:rsidRPr="00C906B6" w:rsidRDefault="00F82F78" w:rsidP="00BE1CCD">
            <w:pPr>
              <w:pStyle w:val="ab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06B6">
              <w:rPr>
                <w:rFonts w:ascii="Times New Roman" w:hAnsi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:rsidR="00F82F78" w:rsidRPr="00C906B6" w:rsidRDefault="00F82F78" w:rsidP="00BE1CCD">
            <w:pPr>
              <w:pStyle w:val="ab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06B6">
              <w:rPr>
                <w:rFonts w:ascii="Times New Roman" w:hAnsi="Times New Roman"/>
                <w:b/>
                <w:sz w:val="26"/>
                <w:szCs w:val="26"/>
              </w:rPr>
              <w:t>Кол-во  участников</w:t>
            </w:r>
          </w:p>
        </w:tc>
        <w:tc>
          <w:tcPr>
            <w:tcW w:w="1807" w:type="dxa"/>
            <w:shd w:val="clear" w:color="auto" w:fill="auto"/>
          </w:tcPr>
          <w:p w:rsidR="00F82F78" w:rsidRPr="00C906B6" w:rsidRDefault="00F82F78" w:rsidP="00BE1CCD">
            <w:pPr>
              <w:pStyle w:val="ab"/>
              <w:tabs>
                <w:tab w:val="left" w:pos="1065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06B6">
              <w:rPr>
                <w:rFonts w:ascii="Times New Roman" w:hAnsi="Times New Roman"/>
                <w:b/>
                <w:sz w:val="26"/>
                <w:szCs w:val="26"/>
              </w:rPr>
              <w:t>Кол-во посетителей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 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« Игрушки на елку своими руками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ДК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00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2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 xml:space="preserve">«Наши земляки </w:t>
            </w:r>
            <w:proofErr w:type="gramStart"/>
            <w:r w:rsidRPr="00706418">
              <w:rPr>
                <w:sz w:val="26"/>
                <w:szCs w:val="26"/>
              </w:rPr>
              <w:t>–з</w:t>
            </w:r>
            <w:proofErr w:type="gramEnd"/>
            <w:r w:rsidRPr="00706418">
              <w:rPr>
                <w:sz w:val="26"/>
                <w:szCs w:val="26"/>
              </w:rPr>
              <w:t>ащитники Ленинграда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музей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35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3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Рисунков « Мой папа в Армии служил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ДК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0</w:t>
            </w: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50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4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proofErr w:type="gramStart"/>
            <w:r w:rsidRPr="00706418">
              <w:rPr>
                <w:sz w:val="26"/>
                <w:szCs w:val="26"/>
              </w:rPr>
              <w:t>Фото выставка</w:t>
            </w:r>
            <w:proofErr w:type="gramEnd"/>
            <w:r w:rsidRPr="00706418">
              <w:rPr>
                <w:sz w:val="26"/>
                <w:szCs w:val="26"/>
              </w:rPr>
              <w:t xml:space="preserve"> «Воины-интернационалисты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Музей</w:t>
            </w: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  <w:proofErr w:type="spellStart"/>
            <w:r w:rsidRPr="00706418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75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5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«Масленичная кукла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proofErr w:type="spellStart"/>
            <w:r w:rsidRPr="00706418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40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6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 xml:space="preserve">«Трудовые </w:t>
            </w:r>
            <w:r w:rsidRPr="00706418">
              <w:rPr>
                <w:sz w:val="26"/>
                <w:szCs w:val="26"/>
              </w:rPr>
              <w:lastRenderedPageBreak/>
              <w:t>династии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lastRenderedPageBreak/>
              <w:t>музей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35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Прикладного творчества</w:t>
            </w: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«Наши руки не для скуки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ДК</w:t>
            </w: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 xml:space="preserve">ДК </w:t>
            </w: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 xml:space="preserve">ДК 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1</w:t>
            </w: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2</w:t>
            </w: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2</w:t>
            </w: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10</w:t>
            </w: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40</w:t>
            </w: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80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8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Выставка-конкурс» Пасхальное яйцо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proofErr w:type="spellStart"/>
            <w:r w:rsidRPr="00706418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0</w:t>
            </w: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25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9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«Труженики тыла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музей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22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0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proofErr w:type="gramStart"/>
            <w:r w:rsidRPr="00706418">
              <w:rPr>
                <w:sz w:val="26"/>
                <w:szCs w:val="26"/>
              </w:rPr>
              <w:t>Фото выставка</w:t>
            </w:r>
            <w:proofErr w:type="gramEnd"/>
            <w:r w:rsidRPr="00706418">
              <w:rPr>
                <w:sz w:val="26"/>
                <w:szCs w:val="26"/>
              </w:rPr>
              <w:t xml:space="preserve"> «Воины афганцы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 xml:space="preserve">ДК </w:t>
            </w: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музей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</w:t>
            </w: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0</w:t>
            </w: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4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1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proofErr w:type="gramStart"/>
            <w:r w:rsidRPr="00706418">
              <w:rPr>
                <w:sz w:val="26"/>
                <w:szCs w:val="26"/>
              </w:rPr>
              <w:t>Книжная</w:t>
            </w:r>
            <w:proofErr w:type="gramEnd"/>
            <w:r w:rsidRPr="00706418">
              <w:rPr>
                <w:sz w:val="26"/>
                <w:szCs w:val="26"/>
              </w:rPr>
              <w:t xml:space="preserve"> «Ваше здоровье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 xml:space="preserve">ДК 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70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2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К 70-летию Победы «Поклонимся великим тем годам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Музей</w:t>
            </w: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 xml:space="preserve">Музей 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</w:t>
            </w: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35</w:t>
            </w: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</w:p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20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3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Книжная «Мама почитай-ка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 xml:space="preserve">ДК 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1</w:t>
            </w: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 w:rsidRPr="00706418">
              <w:rPr>
                <w:sz w:val="26"/>
                <w:szCs w:val="26"/>
              </w:rPr>
              <w:t>60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ставка </w:t>
            </w:r>
            <w:r w:rsidR="0017504A">
              <w:rPr>
                <w:sz w:val="26"/>
                <w:szCs w:val="26"/>
              </w:rPr>
              <w:t>ко Дню космонавтики «Космос моими глазами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</w:t>
            </w:r>
          </w:p>
        </w:tc>
        <w:tc>
          <w:tcPr>
            <w:tcW w:w="1807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выставка «У победы наши лица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07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рисунков «Мы не хотим войны!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807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0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авка поделок «Осенний вернисаж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  <w:tc>
          <w:tcPr>
            <w:tcW w:w="1807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Чудеса своими руками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</w:p>
        </w:tc>
      </w:tr>
      <w:tr w:rsidR="00706418" w:rsidRPr="003D5D3C" w:rsidTr="00C36174">
        <w:tc>
          <w:tcPr>
            <w:tcW w:w="541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574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Ловкость рук и море фантазии»</w:t>
            </w:r>
          </w:p>
        </w:tc>
        <w:tc>
          <w:tcPr>
            <w:tcW w:w="3060" w:type="dxa"/>
            <w:shd w:val="clear" w:color="auto" w:fill="auto"/>
          </w:tcPr>
          <w:p w:rsidR="00706418" w:rsidRPr="00706418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2126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706418" w:rsidRPr="00706418" w:rsidRDefault="00706418" w:rsidP="00706418">
            <w:pPr>
              <w:rPr>
                <w:sz w:val="26"/>
                <w:szCs w:val="26"/>
              </w:rPr>
            </w:pPr>
          </w:p>
        </w:tc>
      </w:tr>
      <w:tr w:rsidR="0017504A" w:rsidRPr="003D5D3C" w:rsidTr="00C36174">
        <w:tc>
          <w:tcPr>
            <w:tcW w:w="541" w:type="dxa"/>
            <w:shd w:val="clear" w:color="auto" w:fill="auto"/>
          </w:tcPr>
          <w:p w:rsidR="0017504A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574" w:type="dxa"/>
            <w:shd w:val="clear" w:color="auto" w:fill="auto"/>
          </w:tcPr>
          <w:p w:rsidR="0017504A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Моими глазами»</w:t>
            </w:r>
          </w:p>
        </w:tc>
        <w:tc>
          <w:tcPr>
            <w:tcW w:w="3060" w:type="dxa"/>
            <w:shd w:val="clear" w:color="auto" w:fill="auto"/>
          </w:tcPr>
          <w:p w:rsidR="0017504A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2126" w:type="dxa"/>
            <w:shd w:val="clear" w:color="auto" w:fill="auto"/>
          </w:tcPr>
          <w:p w:rsidR="0017504A" w:rsidRPr="00706418" w:rsidRDefault="0017504A" w:rsidP="00706418">
            <w:pPr>
              <w:rPr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17504A" w:rsidRPr="00706418" w:rsidRDefault="0017504A" w:rsidP="00706418">
            <w:pPr>
              <w:rPr>
                <w:sz w:val="26"/>
                <w:szCs w:val="26"/>
              </w:rPr>
            </w:pPr>
          </w:p>
        </w:tc>
      </w:tr>
      <w:tr w:rsidR="0017504A" w:rsidRPr="003D5D3C" w:rsidTr="00C36174">
        <w:tc>
          <w:tcPr>
            <w:tcW w:w="541" w:type="dxa"/>
            <w:shd w:val="clear" w:color="auto" w:fill="auto"/>
          </w:tcPr>
          <w:p w:rsidR="0017504A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2574" w:type="dxa"/>
            <w:shd w:val="clear" w:color="auto" w:fill="auto"/>
          </w:tcPr>
          <w:p w:rsidR="0017504A" w:rsidRDefault="0017504A" w:rsidP="001750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«Дыши легко» (о вреде курения) </w:t>
            </w:r>
          </w:p>
        </w:tc>
        <w:tc>
          <w:tcPr>
            <w:tcW w:w="3060" w:type="dxa"/>
            <w:shd w:val="clear" w:color="auto" w:fill="auto"/>
          </w:tcPr>
          <w:p w:rsidR="0017504A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2126" w:type="dxa"/>
            <w:shd w:val="clear" w:color="auto" w:fill="auto"/>
          </w:tcPr>
          <w:p w:rsidR="0017504A" w:rsidRPr="00706418" w:rsidRDefault="0017504A" w:rsidP="00706418">
            <w:pPr>
              <w:rPr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17504A" w:rsidRPr="00706418" w:rsidRDefault="0017504A" w:rsidP="00706418">
            <w:pPr>
              <w:rPr>
                <w:sz w:val="26"/>
                <w:szCs w:val="26"/>
              </w:rPr>
            </w:pPr>
          </w:p>
        </w:tc>
      </w:tr>
      <w:tr w:rsidR="0017504A" w:rsidRPr="003D5D3C" w:rsidTr="00C36174">
        <w:tc>
          <w:tcPr>
            <w:tcW w:w="541" w:type="dxa"/>
            <w:shd w:val="clear" w:color="auto" w:fill="auto"/>
          </w:tcPr>
          <w:p w:rsidR="0017504A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574" w:type="dxa"/>
            <w:shd w:val="clear" w:color="auto" w:fill="auto"/>
          </w:tcPr>
          <w:p w:rsidR="0017504A" w:rsidRDefault="0017504A" w:rsidP="0017504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Здоровый образ жизни»</w:t>
            </w:r>
          </w:p>
        </w:tc>
        <w:tc>
          <w:tcPr>
            <w:tcW w:w="3060" w:type="dxa"/>
            <w:shd w:val="clear" w:color="auto" w:fill="auto"/>
          </w:tcPr>
          <w:p w:rsidR="0017504A" w:rsidRDefault="0017504A" w:rsidP="007064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2126" w:type="dxa"/>
            <w:shd w:val="clear" w:color="auto" w:fill="auto"/>
          </w:tcPr>
          <w:p w:rsidR="0017504A" w:rsidRPr="00706418" w:rsidRDefault="0017504A" w:rsidP="00706418">
            <w:pPr>
              <w:rPr>
                <w:sz w:val="26"/>
                <w:szCs w:val="26"/>
              </w:rPr>
            </w:pPr>
          </w:p>
        </w:tc>
        <w:tc>
          <w:tcPr>
            <w:tcW w:w="1807" w:type="dxa"/>
            <w:shd w:val="clear" w:color="auto" w:fill="auto"/>
          </w:tcPr>
          <w:p w:rsidR="0017504A" w:rsidRPr="00706418" w:rsidRDefault="0017504A" w:rsidP="00706418">
            <w:pPr>
              <w:rPr>
                <w:sz w:val="26"/>
                <w:szCs w:val="26"/>
              </w:rPr>
            </w:pPr>
          </w:p>
        </w:tc>
      </w:tr>
    </w:tbl>
    <w:p w:rsidR="00C36174" w:rsidRPr="000B3CEE" w:rsidRDefault="00C36174" w:rsidP="00C36174">
      <w:pPr>
        <w:jc w:val="both"/>
        <w:rPr>
          <w:sz w:val="26"/>
        </w:rPr>
      </w:pPr>
      <w:r>
        <w:rPr>
          <w:color w:val="FF0000"/>
          <w:sz w:val="26"/>
          <w:szCs w:val="26"/>
          <w:lang w:eastAsia="en-US"/>
        </w:rPr>
        <w:t xml:space="preserve">    </w:t>
      </w:r>
      <w:r>
        <w:rPr>
          <w:sz w:val="26"/>
        </w:rPr>
        <w:t xml:space="preserve">  </w:t>
      </w:r>
      <w:r w:rsidRPr="000B3CEE">
        <w:rPr>
          <w:sz w:val="26"/>
        </w:rPr>
        <w:t>В нынешнем году выставок было намного больше в сравнении с прошлым годом</w:t>
      </w:r>
      <w:proofErr w:type="gramStart"/>
      <w:r w:rsidRPr="000B3CEE">
        <w:rPr>
          <w:sz w:val="26"/>
        </w:rPr>
        <w:t xml:space="preserve"> .</w:t>
      </w:r>
      <w:proofErr w:type="gramEnd"/>
      <w:r w:rsidRPr="000B3CEE">
        <w:rPr>
          <w:sz w:val="26"/>
        </w:rPr>
        <w:t xml:space="preserve"> </w:t>
      </w:r>
      <w:r>
        <w:rPr>
          <w:sz w:val="26"/>
        </w:rPr>
        <w:t xml:space="preserve"> </w:t>
      </w:r>
      <w:r w:rsidRPr="000B3CEE">
        <w:rPr>
          <w:sz w:val="26"/>
        </w:rPr>
        <w:t xml:space="preserve"> Также ежегодно принимаем участие в межрегиональной выставке-</w:t>
      </w:r>
      <w:proofErr w:type="spellStart"/>
      <w:r w:rsidRPr="000B3CEE">
        <w:rPr>
          <w:sz w:val="26"/>
        </w:rPr>
        <w:t>ярморке</w:t>
      </w:r>
      <w:proofErr w:type="spellEnd"/>
      <w:r w:rsidRPr="000B3CEE">
        <w:rPr>
          <w:sz w:val="26"/>
        </w:rPr>
        <w:t xml:space="preserve"> народных промыслов  декоративно-прикладного искусства в г. Перми. </w:t>
      </w:r>
      <w:r>
        <w:rPr>
          <w:sz w:val="26"/>
        </w:rPr>
        <w:t xml:space="preserve"> </w:t>
      </w:r>
    </w:p>
    <w:p w:rsidR="00762F95" w:rsidRDefault="00762F95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</w:p>
    <w:p w:rsidR="00B20B0F" w:rsidRDefault="00B20B0F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color w:val="FF0000"/>
          <w:sz w:val="26"/>
          <w:szCs w:val="26"/>
          <w:u w:val="single"/>
        </w:rPr>
      </w:pPr>
    </w:p>
    <w:p w:rsidR="00560849" w:rsidRPr="00C85478" w:rsidRDefault="00B20B0F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C85478">
        <w:rPr>
          <w:rFonts w:ascii="Times New Roman" w:hAnsi="Times New Roman"/>
          <w:b/>
          <w:color w:val="000000"/>
          <w:sz w:val="26"/>
          <w:szCs w:val="26"/>
        </w:rPr>
        <w:t xml:space="preserve">2.12. </w:t>
      </w:r>
      <w:r w:rsidR="00560849" w:rsidRPr="00C85478">
        <w:rPr>
          <w:rFonts w:ascii="Times New Roman" w:hAnsi="Times New Roman"/>
          <w:b/>
          <w:sz w:val="26"/>
          <w:szCs w:val="26"/>
        </w:rPr>
        <w:t xml:space="preserve"> Участие в проектной деятельности</w:t>
      </w:r>
    </w:p>
    <w:p w:rsidR="00F94421" w:rsidRPr="00C85478" w:rsidRDefault="00F94421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F94421" w:rsidRPr="00C85478" w:rsidRDefault="00F94421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C85478">
        <w:rPr>
          <w:rFonts w:ascii="Times New Roman" w:hAnsi="Times New Roman"/>
          <w:b/>
          <w:color w:val="000000"/>
          <w:sz w:val="26"/>
          <w:szCs w:val="26"/>
        </w:rPr>
        <w:t>Таблица 19</w:t>
      </w:r>
    </w:p>
    <w:p w:rsidR="00800465" w:rsidRPr="00C85478" w:rsidRDefault="00800465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2194"/>
        <w:gridCol w:w="1417"/>
        <w:gridCol w:w="2441"/>
        <w:gridCol w:w="1528"/>
        <w:gridCol w:w="2091"/>
      </w:tblGrid>
      <w:tr w:rsidR="00800465" w:rsidRPr="00C906B6" w:rsidTr="00800465">
        <w:tc>
          <w:tcPr>
            <w:tcW w:w="466" w:type="dxa"/>
            <w:shd w:val="clear" w:color="auto" w:fill="auto"/>
          </w:tcPr>
          <w:p w:rsidR="00800465" w:rsidRPr="003D5D3C" w:rsidRDefault="00800465" w:rsidP="0053009F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D3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194" w:type="dxa"/>
            <w:shd w:val="clear" w:color="auto" w:fill="auto"/>
          </w:tcPr>
          <w:p w:rsidR="00800465" w:rsidRPr="00C906B6" w:rsidRDefault="00800465" w:rsidP="00BE1CCD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ное н</w:t>
            </w:r>
            <w:r w:rsidRPr="00C906B6">
              <w:rPr>
                <w:rFonts w:ascii="Times New Roman" w:hAnsi="Times New Roman"/>
                <w:b/>
                <w:sz w:val="26"/>
                <w:szCs w:val="26"/>
              </w:rPr>
              <w:t xml:space="preserve">азвание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роекта</w:t>
            </w:r>
            <w:r w:rsidR="006D788F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="006D78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рганизатор проекта</w:t>
            </w:r>
          </w:p>
        </w:tc>
        <w:tc>
          <w:tcPr>
            <w:tcW w:w="1417" w:type="dxa"/>
          </w:tcPr>
          <w:p w:rsidR="00800465" w:rsidRPr="00C906B6" w:rsidRDefault="00EC3B7B" w:rsidP="00BE1CCD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азвание и к</w:t>
            </w:r>
            <w:r w:rsidR="00800465">
              <w:rPr>
                <w:rFonts w:ascii="Times New Roman" w:hAnsi="Times New Roman"/>
                <w:b/>
                <w:sz w:val="26"/>
                <w:szCs w:val="26"/>
              </w:rPr>
              <w:t>ол-во мероприя</w:t>
            </w:r>
            <w:r w:rsidR="00800465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тий</w:t>
            </w:r>
          </w:p>
        </w:tc>
        <w:tc>
          <w:tcPr>
            <w:tcW w:w="2441" w:type="dxa"/>
            <w:shd w:val="clear" w:color="auto" w:fill="auto"/>
          </w:tcPr>
          <w:p w:rsidR="00800465" w:rsidRPr="00C906B6" w:rsidRDefault="00800465" w:rsidP="00BE1CCD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06B6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ол-во  участников</w:t>
            </w:r>
          </w:p>
        </w:tc>
        <w:tc>
          <w:tcPr>
            <w:tcW w:w="1528" w:type="dxa"/>
            <w:shd w:val="clear" w:color="auto" w:fill="auto"/>
          </w:tcPr>
          <w:p w:rsidR="00800465" w:rsidRPr="00C906B6" w:rsidRDefault="00800465" w:rsidP="00BE1CCD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906B6">
              <w:rPr>
                <w:rFonts w:ascii="Times New Roman" w:hAnsi="Times New Roman"/>
                <w:b/>
                <w:sz w:val="26"/>
                <w:szCs w:val="26"/>
              </w:rPr>
              <w:t>Кол-во посетителей</w:t>
            </w:r>
          </w:p>
        </w:tc>
        <w:tc>
          <w:tcPr>
            <w:tcW w:w="2091" w:type="dxa"/>
            <w:shd w:val="clear" w:color="auto" w:fill="auto"/>
          </w:tcPr>
          <w:p w:rsidR="002B546A" w:rsidRDefault="002B546A" w:rsidP="00BE1CCD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Финансовые затраты (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в</w:t>
            </w:r>
            <w:proofErr w:type="spellEnd"/>
            <w:proofErr w:type="gramEnd"/>
          </w:p>
          <w:p w:rsidR="00800465" w:rsidRPr="00C906B6" w:rsidRDefault="00BE1CCD" w:rsidP="00BE1CCD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r w:rsidR="002B546A">
              <w:rPr>
                <w:rFonts w:ascii="Times New Roman" w:hAnsi="Times New Roman"/>
                <w:b/>
                <w:sz w:val="26"/>
                <w:szCs w:val="26"/>
              </w:rPr>
              <w:t>еченны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 w:rsidR="002B546A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546A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собственные)</w:t>
            </w:r>
          </w:p>
        </w:tc>
      </w:tr>
      <w:tr w:rsidR="00800465" w:rsidRPr="003D5D3C" w:rsidTr="00800465">
        <w:tc>
          <w:tcPr>
            <w:tcW w:w="466" w:type="dxa"/>
            <w:shd w:val="clear" w:color="auto" w:fill="auto"/>
          </w:tcPr>
          <w:p w:rsidR="00800465" w:rsidRPr="003D5D3C" w:rsidRDefault="00800465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5D3C"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2194" w:type="dxa"/>
            <w:shd w:val="clear" w:color="auto" w:fill="auto"/>
          </w:tcPr>
          <w:p w:rsidR="00800465" w:rsidRPr="003D5D3C" w:rsidRDefault="000C2B1B" w:rsidP="000C2B1B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курс социальных и культурных проектов Октябрьского муниципального района</w:t>
            </w:r>
          </w:p>
        </w:tc>
        <w:tc>
          <w:tcPr>
            <w:tcW w:w="1417" w:type="dxa"/>
          </w:tcPr>
          <w:p w:rsidR="00800465" w:rsidRPr="003D5D3C" w:rsidRDefault="00AC39EC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С юбилеем, Дом культуры!» (4)</w:t>
            </w:r>
          </w:p>
        </w:tc>
        <w:tc>
          <w:tcPr>
            <w:tcW w:w="2441" w:type="dxa"/>
            <w:shd w:val="clear" w:color="auto" w:fill="auto"/>
          </w:tcPr>
          <w:p w:rsidR="00800465" w:rsidRPr="003D5D3C" w:rsidRDefault="00AC39EC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3</w:t>
            </w:r>
            <w:r w:rsidR="00BB05F8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1528" w:type="dxa"/>
            <w:shd w:val="clear" w:color="auto" w:fill="auto"/>
          </w:tcPr>
          <w:p w:rsidR="00800465" w:rsidRPr="003D5D3C" w:rsidRDefault="00AC39EC" w:rsidP="0053009F">
            <w:pPr>
              <w:pStyle w:val="ab"/>
              <w:tabs>
                <w:tab w:val="left" w:pos="1065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52</w:t>
            </w:r>
            <w:r w:rsidR="00BB05F8">
              <w:rPr>
                <w:rFonts w:ascii="Times New Roman" w:hAnsi="Times New Roman"/>
                <w:sz w:val="26"/>
                <w:szCs w:val="26"/>
              </w:rPr>
              <w:t xml:space="preserve"> чел.</w:t>
            </w:r>
          </w:p>
        </w:tc>
        <w:tc>
          <w:tcPr>
            <w:tcW w:w="2091" w:type="dxa"/>
            <w:shd w:val="clear" w:color="auto" w:fill="auto"/>
          </w:tcPr>
          <w:p w:rsidR="00800465" w:rsidRPr="003D5D3C" w:rsidRDefault="00AC39EC" w:rsidP="00AC39EC">
            <w:pPr>
              <w:pStyle w:val="ab"/>
              <w:tabs>
                <w:tab w:val="left" w:pos="1065"/>
              </w:tabs>
              <w:spacing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 000/28 000 т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уб.</w:t>
            </w:r>
          </w:p>
        </w:tc>
      </w:tr>
    </w:tbl>
    <w:p w:rsidR="00800465" w:rsidRPr="006A16CE" w:rsidRDefault="00800465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Cambria" w:hAnsi="Cambria" w:cs="Calibri"/>
          <w:b/>
          <w:color w:val="000000"/>
          <w:sz w:val="26"/>
          <w:szCs w:val="26"/>
        </w:rPr>
      </w:pPr>
    </w:p>
    <w:p w:rsidR="00F94421" w:rsidRPr="00F94421" w:rsidRDefault="00F94421" w:rsidP="0053009F">
      <w:pPr>
        <w:jc w:val="both"/>
        <w:rPr>
          <w:i/>
          <w:color w:val="1F497D"/>
          <w:sz w:val="26"/>
          <w:szCs w:val="26"/>
          <w:shd w:val="clear" w:color="auto" w:fill="FFFFFF"/>
        </w:rPr>
      </w:pPr>
    </w:p>
    <w:p w:rsidR="00800465" w:rsidRPr="006A16CE" w:rsidRDefault="00800465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Cambria" w:hAnsi="Cambria" w:cs="Calibri"/>
          <w:b/>
          <w:color w:val="000000"/>
          <w:sz w:val="26"/>
          <w:szCs w:val="26"/>
        </w:rPr>
      </w:pPr>
    </w:p>
    <w:p w:rsidR="00F94421" w:rsidRPr="00182989" w:rsidRDefault="00B20B0F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182989">
        <w:rPr>
          <w:rFonts w:ascii="Times New Roman" w:hAnsi="Times New Roman"/>
          <w:b/>
          <w:color w:val="000000"/>
          <w:sz w:val="26"/>
          <w:szCs w:val="26"/>
        </w:rPr>
        <w:t xml:space="preserve">2.13.  </w:t>
      </w:r>
      <w:r w:rsidR="00800465" w:rsidRPr="00182989">
        <w:rPr>
          <w:rFonts w:ascii="Times New Roman" w:hAnsi="Times New Roman"/>
          <w:b/>
          <w:sz w:val="26"/>
          <w:szCs w:val="26"/>
        </w:rPr>
        <w:t>Мероприятия по взаимодействию с муниципальными районами и городскими округами, краевыми учреждениями</w:t>
      </w:r>
      <w:r w:rsidR="00290586" w:rsidRPr="00182989">
        <w:rPr>
          <w:rFonts w:ascii="Times New Roman" w:hAnsi="Times New Roman"/>
          <w:b/>
          <w:sz w:val="26"/>
          <w:szCs w:val="26"/>
        </w:rPr>
        <w:t xml:space="preserve"> Пермского края</w:t>
      </w:r>
    </w:p>
    <w:p w:rsidR="00290586" w:rsidRPr="00DC4984" w:rsidRDefault="00290586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Cambria" w:hAnsi="Cambria"/>
          <w:b/>
          <w:sz w:val="26"/>
          <w:szCs w:val="26"/>
        </w:rPr>
      </w:pPr>
    </w:p>
    <w:p w:rsidR="00C27ADC" w:rsidRDefault="009C1502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блица 20</w:t>
      </w:r>
    </w:p>
    <w:p w:rsidR="009C1502" w:rsidRPr="009C1502" w:rsidRDefault="009C1502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10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889"/>
        <w:gridCol w:w="1843"/>
        <w:gridCol w:w="1701"/>
        <w:gridCol w:w="1843"/>
        <w:gridCol w:w="1417"/>
        <w:gridCol w:w="1085"/>
      </w:tblGrid>
      <w:tr w:rsidR="0053168A" w:rsidRPr="0053168A" w:rsidTr="0053168A">
        <w:tc>
          <w:tcPr>
            <w:tcW w:w="487" w:type="dxa"/>
            <w:shd w:val="clear" w:color="auto" w:fill="auto"/>
          </w:tcPr>
          <w:p w:rsidR="00560849" w:rsidRPr="0053168A" w:rsidRDefault="00E7109A" w:rsidP="00F65800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3168A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889" w:type="dxa"/>
            <w:shd w:val="clear" w:color="auto" w:fill="auto"/>
          </w:tcPr>
          <w:p w:rsidR="00560849" w:rsidRPr="0053168A" w:rsidRDefault="00E7109A" w:rsidP="00F65800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168A">
              <w:rPr>
                <w:rFonts w:ascii="Times New Roman" w:hAnsi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:rsidR="00560849" w:rsidRPr="0053168A" w:rsidRDefault="00E7109A" w:rsidP="00F65800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168A">
              <w:rPr>
                <w:rFonts w:ascii="Times New Roman" w:hAnsi="Times New Roman"/>
                <w:b/>
                <w:sz w:val="26"/>
                <w:szCs w:val="26"/>
              </w:rPr>
              <w:t>Муниципальный район</w:t>
            </w:r>
          </w:p>
        </w:tc>
        <w:tc>
          <w:tcPr>
            <w:tcW w:w="1701" w:type="dxa"/>
            <w:shd w:val="clear" w:color="auto" w:fill="auto"/>
          </w:tcPr>
          <w:p w:rsidR="00560849" w:rsidRPr="0053168A" w:rsidRDefault="00E7109A" w:rsidP="00F65800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168A">
              <w:rPr>
                <w:rFonts w:ascii="Times New Roman" w:hAnsi="Times New Roman"/>
                <w:b/>
                <w:sz w:val="26"/>
                <w:szCs w:val="26"/>
              </w:rPr>
              <w:t>Городской округ</w:t>
            </w:r>
          </w:p>
        </w:tc>
        <w:tc>
          <w:tcPr>
            <w:tcW w:w="1843" w:type="dxa"/>
            <w:shd w:val="clear" w:color="auto" w:fill="auto"/>
          </w:tcPr>
          <w:p w:rsidR="00560849" w:rsidRPr="0053168A" w:rsidRDefault="00E7109A" w:rsidP="00F65800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168A">
              <w:rPr>
                <w:rFonts w:ascii="Times New Roman" w:hAnsi="Times New Roman"/>
                <w:b/>
                <w:sz w:val="26"/>
                <w:szCs w:val="26"/>
              </w:rPr>
              <w:t>Краевые учреждения</w:t>
            </w:r>
          </w:p>
        </w:tc>
        <w:tc>
          <w:tcPr>
            <w:tcW w:w="1417" w:type="dxa"/>
            <w:shd w:val="clear" w:color="auto" w:fill="auto"/>
          </w:tcPr>
          <w:p w:rsidR="00560849" w:rsidRPr="0053168A" w:rsidRDefault="00E7109A" w:rsidP="00F65800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168A">
              <w:rPr>
                <w:rFonts w:ascii="Times New Roman" w:hAnsi="Times New Roman"/>
                <w:b/>
                <w:sz w:val="26"/>
                <w:szCs w:val="26"/>
              </w:rPr>
              <w:t>Кол-во мероприятий</w:t>
            </w:r>
          </w:p>
        </w:tc>
        <w:tc>
          <w:tcPr>
            <w:tcW w:w="1085" w:type="dxa"/>
            <w:shd w:val="clear" w:color="auto" w:fill="auto"/>
          </w:tcPr>
          <w:p w:rsidR="00560849" w:rsidRPr="0053168A" w:rsidRDefault="00182989" w:rsidP="00F65800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168A">
              <w:rPr>
                <w:rFonts w:ascii="Times New Roman" w:hAnsi="Times New Roman"/>
                <w:b/>
                <w:sz w:val="26"/>
                <w:szCs w:val="26"/>
              </w:rPr>
              <w:t>Кол-во</w:t>
            </w:r>
          </w:p>
          <w:p w:rsidR="00182989" w:rsidRPr="0053168A" w:rsidRDefault="00182989" w:rsidP="00F65800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3168A">
              <w:rPr>
                <w:rFonts w:ascii="Times New Roman" w:hAnsi="Times New Roman"/>
                <w:b/>
                <w:sz w:val="26"/>
                <w:szCs w:val="26"/>
              </w:rPr>
              <w:t>посещений</w:t>
            </w:r>
          </w:p>
        </w:tc>
      </w:tr>
      <w:tr w:rsidR="0053168A" w:rsidRPr="0053168A" w:rsidTr="0053168A">
        <w:tc>
          <w:tcPr>
            <w:tcW w:w="487" w:type="dxa"/>
            <w:shd w:val="clear" w:color="auto" w:fill="auto"/>
          </w:tcPr>
          <w:p w:rsidR="00C85478" w:rsidRPr="0053168A" w:rsidRDefault="00C85478" w:rsidP="0053168A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68A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89" w:type="dxa"/>
            <w:shd w:val="clear" w:color="auto" w:fill="auto"/>
          </w:tcPr>
          <w:p w:rsidR="00C85478" w:rsidRPr="0053168A" w:rsidRDefault="00AC39EC" w:rsidP="0053168A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85478" w:rsidRPr="0053168A" w:rsidRDefault="00AC39EC" w:rsidP="0053168A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85478" w:rsidRPr="0053168A" w:rsidRDefault="00AC39EC" w:rsidP="0053168A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85478" w:rsidRPr="0053168A" w:rsidRDefault="00AC39EC" w:rsidP="0053168A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C85478" w:rsidRPr="0053168A" w:rsidRDefault="00AC39EC" w:rsidP="0053168A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C85478" w:rsidRPr="0053168A" w:rsidRDefault="00AC39EC" w:rsidP="0053168A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</w:tr>
      <w:tr w:rsidR="0053168A" w:rsidRPr="0053168A" w:rsidTr="0053168A">
        <w:tc>
          <w:tcPr>
            <w:tcW w:w="487" w:type="dxa"/>
            <w:shd w:val="clear" w:color="auto" w:fill="auto"/>
          </w:tcPr>
          <w:p w:rsidR="00C85478" w:rsidRPr="0053168A" w:rsidRDefault="00C85478" w:rsidP="0053168A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68A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889" w:type="dxa"/>
            <w:shd w:val="clear" w:color="auto" w:fill="auto"/>
          </w:tcPr>
          <w:p w:rsidR="00C85478" w:rsidRPr="0053168A" w:rsidRDefault="00C85478" w:rsidP="0053168A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85478" w:rsidRPr="0053168A" w:rsidRDefault="00C85478" w:rsidP="0053168A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:rsidR="00C85478" w:rsidRPr="0053168A" w:rsidRDefault="00C85478" w:rsidP="0053168A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C85478" w:rsidRPr="0053168A" w:rsidRDefault="00C85478" w:rsidP="0053168A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C85478" w:rsidRPr="0053168A" w:rsidRDefault="00C85478" w:rsidP="0053168A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85" w:type="dxa"/>
            <w:shd w:val="clear" w:color="auto" w:fill="auto"/>
          </w:tcPr>
          <w:p w:rsidR="00C85478" w:rsidRPr="0053168A" w:rsidRDefault="00C85478" w:rsidP="0053168A">
            <w:pPr>
              <w:pStyle w:val="ab"/>
              <w:tabs>
                <w:tab w:val="left" w:pos="10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60849" w:rsidRDefault="00560849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Cambria" w:hAnsi="Cambria"/>
          <w:b/>
          <w:sz w:val="26"/>
          <w:szCs w:val="26"/>
        </w:rPr>
      </w:pPr>
    </w:p>
    <w:p w:rsidR="00C36174" w:rsidRPr="005E6F1D" w:rsidRDefault="00C36174" w:rsidP="00C36174">
      <w:pPr>
        <w:pStyle w:val="11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роприятия</w:t>
      </w:r>
      <w:r w:rsidRPr="005E6F1D">
        <w:rPr>
          <w:rFonts w:ascii="Times New Roman" w:hAnsi="Times New Roman"/>
          <w:sz w:val="26"/>
          <w:szCs w:val="26"/>
        </w:rPr>
        <w:t xml:space="preserve"> по взаимодействию с муниципальными районами и городскими округами, краевыми учреждениями Пермского края</w:t>
      </w:r>
      <w:r>
        <w:rPr>
          <w:rFonts w:ascii="Times New Roman" w:hAnsi="Times New Roman"/>
          <w:sz w:val="26"/>
          <w:szCs w:val="26"/>
        </w:rPr>
        <w:t xml:space="preserve"> за отчетный период не проводились.</w:t>
      </w:r>
    </w:p>
    <w:p w:rsidR="00C36174" w:rsidRPr="005E6F1D" w:rsidRDefault="00C36174" w:rsidP="00C36174">
      <w:pPr>
        <w:pStyle w:val="11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color w:val="4F81BD"/>
          <w:sz w:val="26"/>
          <w:szCs w:val="26"/>
        </w:rPr>
      </w:pPr>
    </w:p>
    <w:p w:rsidR="00C36174" w:rsidRPr="005E5593" w:rsidRDefault="00C36174" w:rsidP="00C36174">
      <w:pPr>
        <w:pStyle w:val="11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586D50" w:rsidRDefault="00586D50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586D50" w:rsidRDefault="00586D50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586D50" w:rsidRDefault="00F128D8" w:rsidP="0079537C">
      <w:pPr>
        <w:pStyle w:val="ab"/>
        <w:tabs>
          <w:tab w:val="left" w:pos="1065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</w:t>
      </w:r>
      <w:r w:rsidR="00F82F78" w:rsidRPr="003D5D3C">
        <w:rPr>
          <w:rFonts w:ascii="Times New Roman" w:hAnsi="Times New Roman"/>
          <w:b/>
          <w:sz w:val="26"/>
          <w:szCs w:val="26"/>
        </w:rPr>
        <w:t>. Информационно - методическое обеспечение культурно-досуговой</w:t>
      </w:r>
    </w:p>
    <w:p w:rsidR="00F82F78" w:rsidRDefault="00F82F78" w:rsidP="0079537C">
      <w:pPr>
        <w:pStyle w:val="ab"/>
        <w:tabs>
          <w:tab w:val="left" w:pos="1065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D5D3C">
        <w:rPr>
          <w:rFonts w:ascii="Times New Roman" w:hAnsi="Times New Roman"/>
          <w:b/>
          <w:sz w:val="26"/>
          <w:szCs w:val="26"/>
        </w:rPr>
        <w:t xml:space="preserve">деятельности и народного творчества, повышение </w:t>
      </w:r>
      <w:r w:rsidR="00C906B6">
        <w:rPr>
          <w:rFonts w:ascii="Times New Roman" w:hAnsi="Times New Roman"/>
          <w:b/>
          <w:sz w:val="26"/>
          <w:szCs w:val="26"/>
        </w:rPr>
        <w:t>квалификации специалистов</w:t>
      </w:r>
    </w:p>
    <w:p w:rsidR="00586D50" w:rsidRPr="003D5D3C" w:rsidRDefault="00586D50" w:rsidP="00586D50">
      <w:pPr>
        <w:pStyle w:val="ab"/>
        <w:tabs>
          <w:tab w:val="left" w:pos="1065"/>
        </w:tabs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:rsidR="00F82F78" w:rsidRPr="003D5D3C" w:rsidRDefault="00F82F78" w:rsidP="0053009F">
      <w:pPr>
        <w:jc w:val="both"/>
        <w:rPr>
          <w:sz w:val="26"/>
          <w:szCs w:val="26"/>
        </w:rPr>
      </w:pPr>
      <w:r w:rsidRPr="003D5D3C">
        <w:rPr>
          <w:sz w:val="26"/>
          <w:szCs w:val="26"/>
        </w:rPr>
        <w:t>1.Документы</w:t>
      </w:r>
      <w:r w:rsidR="00B85818" w:rsidRPr="003D5D3C">
        <w:rPr>
          <w:sz w:val="26"/>
          <w:szCs w:val="26"/>
        </w:rPr>
        <w:t>,</w:t>
      </w:r>
      <w:r w:rsidRPr="003D5D3C">
        <w:rPr>
          <w:sz w:val="26"/>
          <w:szCs w:val="26"/>
        </w:rPr>
        <w:t xml:space="preserve"> регламентирующие методическую деятельность</w:t>
      </w:r>
      <w:r w:rsidR="006C0986">
        <w:rPr>
          <w:sz w:val="26"/>
          <w:szCs w:val="26"/>
        </w:rPr>
        <w:t xml:space="preserve"> (</w:t>
      </w:r>
      <w:r w:rsidRPr="003D5D3C">
        <w:rPr>
          <w:sz w:val="26"/>
          <w:szCs w:val="26"/>
        </w:rPr>
        <w:t xml:space="preserve">названия, </w:t>
      </w:r>
      <w:r w:rsidR="006C0986">
        <w:rPr>
          <w:sz w:val="26"/>
          <w:szCs w:val="26"/>
        </w:rPr>
        <w:t>номер, дата принятия документа, кем принят)</w:t>
      </w:r>
      <w:r w:rsidR="00B85818" w:rsidRPr="003D5D3C">
        <w:rPr>
          <w:sz w:val="26"/>
          <w:szCs w:val="26"/>
        </w:rPr>
        <w:t>;</w:t>
      </w:r>
      <w:r w:rsidR="006A6F32">
        <w:rPr>
          <w:sz w:val="26"/>
          <w:szCs w:val="26"/>
        </w:rPr>
        <w:t xml:space="preserve"> нет </w:t>
      </w:r>
    </w:p>
    <w:p w:rsidR="006C0986" w:rsidRPr="003D5D3C" w:rsidRDefault="00F82F78" w:rsidP="0053009F">
      <w:pPr>
        <w:jc w:val="both"/>
        <w:rPr>
          <w:sz w:val="26"/>
          <w:szCs w:val="26"/>
        </w:rPr>
      </w:pPr>
      <w:r w:rsidRPr="003D5D3C">
        <w:rPr>
          <w:sz w:val="26"/>
          <w:szCs w:val="26"/>
        </w:rPr>
        <w:t xml:space="preserve">2. </w:t>
      </w:r>
      <w:r w:rsidR="006C0986">
        <w:rPr>
          <w:sz w:val="26"/>
          <w:szCs w:val="26"/>
        </w:rPr>
        <w:t>Д</w:t>
      </w:r>
      <w:r w:rsidRPr="003D5D3C">
        <w:rPr>
          <w:sz w:val="26"/>
          <w:szCs w:val="26"/>
        </w:rPr>
        <w:t xml:space="preserve">оговоры, соглашения  по осуществлению методической работы в вашем муниципальном районе или городском округе </w:t>
      </w:r>
      <w:r w:rsidR="006C0986">
        <w:rPr>
          <w:sz w:val="26"/>
          <w:szCs w:val="26"/>
        </w:rPr>
        <w:t>(</w:t>
      </w:r>
      <w:r w:rsidR="006C0986" w:rsidRPr="003D5D3C">
        <w:rPr>
          <w:sz w:val="26"/>
          <w:szCs w:val="26"/>
        </w:rPr>
        <w:t xml:space="preserve">названия, </w:t>
      </w:r>
      <w:r w:rsidR="006C0986">
        <w:rPr>
          <w:sz w:val="26"/>
          <w:szCs w:val="26"/>
        </w:rPr>
        <w:t>номер, дата принятия документа, кем принят)</w:t>
      </w:r>
      <w:r w:rsidR="006C0986" w:rsidRPr="003D5D3C">
        <w:rPr>
          <w:sz w:val="26"/>
          <w:szCs w:val="26"/>
        </w:rPr>
        <w:t>;</w:t>
      </w:r>
      <w:r w:rsidR="006A6F32">
        <w:rPr>
          <w:sz w:val="26"/>
          <w:szCs w:val="26"/>
        </w:rPr>
        <w:t xml:space="preserve"> нет</w:t>
      </w:r>
    </w:p>
    <w:p w:rsidR="00F82F78" w:rsidRPr="003D5D3C" w:rsidRDefault="00F82F78" w:rsidP="0053009F">
      <w:pPr>
        <w:jc w:val="both"/>
        <w:rPr>
          <w:sz w:val="26"/>
          <w:szCs w:val="26"/>
        </w:rPr>
      </w:pPr>
      <w:r w:rsidRPr="003D5D3C">
        <w:rPr>
          <w:sz w:val="26"/>
          <w:szCs w:val="26"/>
        </w:rPr>
        <w:t>3. Участ</w:t>
      </w:r>
      <w:r w:rsidR="00962083">
        <w:rPr>
          <w:sz w:val="26"/>
          <w:szCs w:val="26"/>
        </w:rPr>
        <w:t>ие</w:t>
      </w:r>
      <w:r w:rsidRPr="003D5D3C">
        <w:rPr>
          <w:sz w:val="26"/>
          <w:szCs w:val="26"/>
        </w:rPr>
        <w:t xml:space="preserve"> специалист</w:t>
      </w:r>
      <w:r w:rsidR="00962083">
        <w:rPr>
          <w:sz w:val="26"/>
          <w:szCs w:val="26"/>
        </w:rPr>
        <w:t>ов</w:t>
      </w:r>
      <w:r w:rsidRPr="003D5D3C">
        <w:rPr>
          <w:sz w:val="26"/>
          <w:szCs w:val="26"/>
        </w:rPr>
        <w:t xml:space="preserve"> КДУ районного звена в разработке стратегии культурной политики по развитию народного творчества</w:t>
      </w:r>
      <w:r w:rsidR="00962083">
        <w:rPr>
          <w:sz w:val="26"/>
          <w:szCs w:val="26"/>
        </w:rPr>
        <w:t xml:space="preserve"> и совершенствованию культурно-досуговой деятельности (к</w:t>
      </w:r>
      <w:r w:rsidRPr="003D5D3C">
        <w:rPr>
          <w:sz w:val="26"/>
          <w:szCs w:val="26"/>
        </w:rPr>
        <w:t>то принимал участие, по каки</w:t>
      </w:r>
      <w:r w:rsidR="00260281" w:rsidRPr="003D5D3C">
        <w:rPr>
          <w:sz w:val="26"/>
          <w:szCs w:val="26"/>
        </w:rPr>
        <w:t>м вопросам, какие</w:t>
      </w:r>
      <w:r w:rsidRPr="003D5D3C">
        <w:rPr>
          <w:sz w:val="26"/>
          <w:szCs w:val="26"/>
        </w:rPr>
        <w:t xml:space="preserve"> предложения учтены и включены в документ</w:t>
      </w:r>
      <w:r w:rsidR="00962083">
        <w:rPr>
          <w:sz w:val="26"/>
          <w:szCs w:val="26"/>
        </w:rPr>
        <w:t>)</w:t>
      </w:r>
      <w:r w:rsidR="00260281" w:rsidRPr="003D5D3C">
        <w:rPr>
          <w:sz w:val="26"/>
          <w:szCs w:val="26"/>
        </w:rPr>
        <w:t>;</w:t>
      </w:r>
      <w:r w:rsidR="006A6F32">
        <w:rPr>
          <w:sz w:val="26"/>
          <w:szCs w:val="26"/>
        </w:rPr>
        <w:t xml:space="preserve"> нет </w:t>
      </w:r>
    </w:p>
    <w:p w:rsidR="00F82F78" w:rsidRDefault="00962083" w:rsidP="005300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оведение мероприятий </w:t>
      </w:r>
      <w:r w:rsidR="00F82F78" w:rsidRPr="003D5D3C">
        <w:rPr>
          <w:sz w:val="26"/>
          <w:szCs w:val="26"/>
        </w:rPr>
        <w:t>по повышению квалификаци</w:t>
      </w:r>
      <w:r>
        <w:rPr>
          <w:sz w:val="26"/>
          <w:szCs w:val="26"/>
        </w:rPr>
        <w:t>и работников культуры района (н</w:t>
      </w:r>
      <w:r w:rsidR="00F82F78" w:rsidRPr="003D5D3C">
        <w:rPr>
          <w:sz w:val="26"/>
          <w:szCs w:val="26"/>
        </w:rPr>
        <w:t>азвание мероприятий, семинаров, курсов, количество</w:t>
      </w:r>
      <w:r>
        <w:rPr>
          <w:sz w:val="26"/>
          <w:szCs w:val="26"/>
        </w:rPr>
        <w:t>)</w:t>
      </w:r>
      <w:r w:rsidR="003C60C3" w:rsidRPr="003D5D3C">
        <w:rPr>
          <w:sz w:val="26"/>
          <w:szCs w:val="26"/>
        </w:rPr>
        <w:t>;</w:t>
      </w:r>
    </w:p>
    <w:p w:rsidR="00C36174" w:rsidRDefault="00C36174" w:rsidP="00C36174">
      <w:pPr>
        <w:rPr>
          <w:sz w:val="26"/>
          <w:szCs w:val="22"/>
        </w:rPr>
      </w:pPr>
    </w:p>
    <w:p w:rsidR="00C36174" w:rsidRDefault="00C36174" w:rsidP="00C36174">
      <w:pPr>
        <w:rPr>
          <w:sz w:val="26"/>
          <w:szCs w:val="22"/>
        </w:rPr>
      </w:pPr>
      <w:r>
        <w:rPr>
          <w:sz w:val="26"/>
          <w:szCs w:val="22"/>
        </w:rPr>
        <w:t>Участие специалистов в районных семинарах, курсах</w:t>
      </w:r>
      <w:proofErr w:type="gramStart"/>
      <w:r w:rsidR="00791340">
        <w:rPr>
          <w:sz w:val="26"/>
          <w:szCs w:val="22"/>
        </w:rPr>
        <w:t xml:space="preserve"> </w:t>
      </w:r>
      <w:r>
        <w:rPr>
          <w:sz w:val="26"/>
          <w:szCs w:val="22"/>
        </w:rPr>
        <w:t>,</w:t>
      </w:r>
      <w:proofErr w:type="gramEnd"/>
      <w:r w:rsidR="00791340">
        <w:rPr>
          <w:sz w:val="26"/>
          <w:szCs w:val="22"/>
        </w:rPr>
        <w:t xml:space="preserve"> </w:t>
      </w:r>
      <w:r>
        <w:rPr>
          <w:sz w:val="26"/>
          <w:szCs w:val="22"/>
        </w:rPr>
        <w:t>мастер-классах, тренингах и т.д.</w:t>
      </w:r>
    </w:p>
    <w:p w:rsidR="00C36174" w:rsidRDefault="00C36174" w:rsidP="00C36174">
      <w:pPr>
        <w:numPr>
          <w:ilvl w:val="0"/>
          <w:numId w:val="50"/>
        </w:numPr>
        <w:rPr>
          <w:sz w:val="26"/>
          <w:szCs w:val="22"/>
        </w:rPr>
      </w:pPr>
      <w:r>
        <w:rPr>
          <w:sz w:val="26"/>
          <w:szCs w:val="22"/>
        </w:rPr>
        <w:t>31.01.14 г.- Встреча с министром культуры Пермского края;</w:t>
      </w:r>
    </w:p>
    <w:p w:rsidR="00C36174" w:rsidRPr="002C7D57" w:rsidRDefault="00C36174" w:rsidP="00C36174">
      <w:pPr>
        <w:numPr>
          <w:ilvl w:val="0"/>
          <w:numId w:val="50"/>
        </w:numPr>
        <w:rPr>
          <w:sz w:val="26"/>
          <w:szCs w:val="26"/>
        </w:rPr>
      </w:pPr>
      <w:r>
        <w:rPr>
          <w:sz w:val="26"/>
          <w:szCs w:val="22"/>
        </w:rPr>
        <w:t>28.02.14 г. - Мастер-класс;</w:t>
      </w:r>
    </w:p>
    <w:p w:rsidR="00C36174" w:rsidRPr="002C7D57" w:rsidRDefault="00C36174" w:rsidP="00C36174">
      <w:pPr>
        <w:numPr>
          <w:ilvl w:val="0"/>
          <w:numId w:val="50"/>
        </w:numPr>
        <w:rPr>
          <w:sz w:val="26"/>
          <w:szCs w:val="26"/>
        </w:rPr>
      </w:pPr>
      <w:r>
        <w:rPr>
          <w:sz w:val="26"/>
          <w:szCs w:val="22"/>
        </w:rPr>
        <w:lastRenderedPageBreak/>
        <w:t>20.03.14.г. – Районный конкурс «Мастер хорошего настроения»;</w:t>
      </w:r>
    </w:p>
    <w:p w:rsidR="00C36174" w:rsidRPr="002C7D57" w:rsidRDefault="00C36174" w:rsidP="00C36174">
      <w:pPr>
        <w:numPr>
          <w:ilvl w:val="0"/>
          <w:numId w:val="50"/>
        </w:numPr>
        <w:rPr>
          <w:sz w:val="26"/>
          <w:szCs w:val="26"/>
        </w:rPr>
      </w:pPr>
      <w:r>
        <w:rPr>
          <w:sz w:val="26"/>
          <w:szCs w:val="22"/>
        </w:rPr>
        <w:t>27.03.14 г. – День работника культуры;</w:t>
      </w:r>
    </w:p>
    <w:p w:rsidR="00C36174" w:rsidRPr="002C7D57" w:rsidRDefault="00C36174" w:rsidP="00C36174">
      <w:pPr>
        <w:numPr>
          <w:ilvl w:val="0"/>
          <w:numId w:val="50"/>
        </w:numPr>
        <w:rPr>
          <w:sz w:val="26"/>
          <w:szCs w:val="26"/>
        </w:rPr>
      </w:pPr>
      <w:r>
        <w:rPr>
          <w:sz w:val="26"/>
          <w:szCs w:val="22"/>
        </w:rPr>
        <w:t xml:space="preserve">20.05.14 г. - семинар для директоров и </w:t>
      </w:r>
      <w:proofErr w:type="spellStart"/>
      <w:r>
        <w:rPr>
          <w:sz w:val="26"/>
          <w:szCs w:val="22"/>
        </w:rPr>
        <w:t>худ</w:t>
      </w:r>
      <w:proofErr w:type="gramStart"/>
      <w:r>
        <w:rPr>
          <w:sz w:val="26"/>
          <w:szCs w:val="22"/>
        </w:rPr>
        <w:t>.р</w:t>
      </w:r>
      <w:proofErr w:type="gramEnd"/>
      <w:r>
        <w:rPr>
          <w:sz w:val="26"/>
          <w:szCs w:val="22"/>
        </w:rPr>
        <w:t>уководителей</w:t>
      </w:r>
      <w:proofErr w:type="spellEnd"/>
      <w:r>
        <w:rPr>
          <w:sz w:val="26"/>
          <w:szCs w:val="22"/>
        </w:rPr>
        <w:t xml:space="preserve"> КДУ;</w:t>
      </w:r>
    </w:p>
    <w:p w:rsidR="00C36174" w:rsidRPr="002C7D57" w:rsidRDefault="00C36174" w:rsidP="00C36174">
      <w:pPr>
        <w:numPr>
          <w:ilvl w:val="0"/>
          <w:numId w:val="50"/>
        </w:numPr>
        <w:rPr>
          <w:sz w:val="26"/>
          <w:szCs w:val="26"/>
        </w:rPr>
      </w:pPr>
      <w:r>
        <w:rPr>
          <w:sz w:val="26"/>
          <w:szCs w:val="22"/>
        </w:rPr>
        <w:t xml:space="preserve">27.06.14 г. - семинар для директоров и </w:t>
      </w:r>
      <w:proofErr w:type="spellStart"/>
      <w:r>
        <w:rPr>
          <w:sz w:val="26"/>
          <w:szCs w:val="22"/>
        </w:rPr>
        <w:t>худ</w:t>
      </w:r>
      <w:proofErr w:type="gramStart"/>
      <w:r>
        <w:rPr>
          <w:sz w:val="26"/>
          <w:szCs w:val="22"/>
        </w:rPr>
        <w:t>.р</w:t>
      </w:r>
      <w:proofErr w:type="gramEnd"/>
      <w:r>
        <w:rPr>
          <w:sz w:val="26"/>
          <w:szCs w:val="22"/>
        </w:rPr>
        <w:t>уководителей</w:t>
      </w:r>
      <w:proofErr w:type="spellEnd"/>
      <w:r>
        <w:rPr>
          <w:sz w:val="26"/>
          <w:szCs w:val="22"/>
        </w:rPr>
        <w:t xml:space="preserve"> КДУ;</w:t>
      </w:r>
    </w:p>
    <w:p w:rsidR="00C36174" w:rsidRPr="002C7D57" w:rsidRDefault="006A6F32" w:rsidP="00C36174">
      <w:pPr>
        <w:numPr>
          <w:ilvl w:val="0"/>
          <w:numId w:val="50"/>
        </w:numPr>
        <w:rPr>
          <w:sz w:val="26"/>
          <w:szCs w:val="26"/>
        </w:rPr>
      </w:pPr>
      <w:r>
        <w:rPr>
          <w:sz w:val="26"/>
          <w:szCs w:val="22"/>
        </w:rPr>
        <w:t>09</w:t>
      </w:r>
      <w:r w:rsidR="00C36174">
        <w:rPr>
          <w:sz w:val="26"/>
          <w:szCs w:val="22"/>
        </w:rPr>
        <w:t xml:space="preserve">.07.14 г. - семинар для директоров и </w:t>
      </w:r>
      <w:proofErr w:type="spellStart"/>
      <w:r w:rsidR="00C36174">
        <w:rPr>
          <w:sz w:val="26"/>
          <w:szCs w:val="22"/>
        </w:rPr>
        <w:t>худ</w:t>
      </w:r>
      <w:proofErr w:type="gramStart"/>
      <w:r w:rsidR="00C36174">
        <w:rPr>
          <w:sz w:val="26"/>
          <w:szCs w:val="22"/>
        </w:rPr>
        <w:t>.р</w:t>
      </w:r>
      <w:proofErr w:type="gramEnd"/>
      <w:r w:rsidR="00C36174">
        <w:rPr>
          <w:sz w:val="26"/>
          <w:szCs w:val="22"/>
        </w:rPr>
        <w:t>уководителей</w:t>
      </w:r>
      <w:proofErr w:type="spellEnd"/>
      <w:r w:rsidR="00C36174">
        <w:rPr>
          <w:sz w:val="26"/>
          <w:szCs w:val="22"/>
        </w:rPr>
        <w:t xml:space="preserve"> КДУ.</w:t>
      </w:r>
    </w:p>
    <w:p w:rsidR="006A6F32" w:rsidRDefault="00C36174" w:rsidP="0053009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6A6F32">
        <w:rPr>
          <w:sz w:val="26"/>
          <w:szCs w:val="26"/>
        </w:rPr>
        <w:t>8) 05.08.14г.</w:t>
      </w:r>
      <w:r w:rsidR="006A6F32" w:rsidRPr="006A6F32">
        <w:rPr>
          <w:sz w:val="26"/>
          <w:szCs w:val="22"/>
        </w:rPr>
        <w:t xml:space="preserve"> </w:t>
      </w:r>
      <w:r w:rsidR="006A6F32">
        <w:rPr>
          <w:sz w:val="26"/>
          <w:szCs w:val="22"/>
        </w:rPr>
        <w:t xml:space="preserve">- семинар для директоров и </w:t>
      </w:r>
      <w:proofErr w:type="spellStart"/>
      <w:r w:rsidR="006A6F32">
        <w:rPr>
          <w:sz w:val="26"/>
          <w:szCs w:val="22"/>
        </w:rPr>
        <w:t>худ</w:t>
      </w:r>
      <w:proofErr w:type="gramStart"/>
      <w:r w:rsidR="006A6F32">
        <w:rPr>
          <w:sz w:val="26"/>
          <w:szCs w:val="22"/>
        </w:rPr>
        <w:t>.р</w:t>
      </w:r>
      <w:proofErr w:type="gramEnd"/>
      <w:r w:rsidR="006A6F32">
        <w:rPr>
          <w:sz w:val="26"/>
          <w:szCs w:val="22"/>
        </w:rPr>
        <w:t>уководителей</w:t>
      </w:r>
      <w:proofErr w:type="spellEnd"/>
      <w:r w:rsidR="006A6F32">
        <w:rPr>
          <w:sz w:val="26"/>
          <w:szCs w:val="22"/>
        </w:rPr>
        <w:t xml:space="preserve"> КДУ</w:t>
      </w:r>
    </w:p>
    <w:p w:rsidR="00C36174" w:rsidRDefault="006A6F32" w:rsidP="0053009F">
      <w:pPr>
        <w:jc w:val="both"/>
        <w:rPr>
          <w:sz w:val="26"/>
          <w:szCs w:val="22"/>
        </w:rPr>
      </w:pPr>
      <w:r>
        <w:rPr>
          <w:sz w:val="26"/>
          <w:szCs w:val="26"/>
        </w:rPr>
        <w:t xml:space="preserve">      9) 17.09.14г.- </w:t>
      </w:r>
      <w:r>
        <w:rPr>
          <w:sz w:val="26"/>
          <w:szCs w:val="22"/>
        </w:rPr>
        <w:t xml:space="preserve"> семинар для директоров и </w:t>
      </w:r>
      <w:proofErr w:type="spellStart"/>
      <w:r>
        <w:rPr>
          <w:sz w:val="26"/>
          <w:szCs w:val="22"/>
        </w:rPr>
        <w:t>худ</w:t>
      </w:r>
      <w:proofErr w:type="gramStart"/>
      <w:r>
        <w:rPr>
          <w:sz w:val="26"/>
          <w:szCs w:val="22"/>
        </w:rPr>
        <w:t>.р</w:t>
      </w:r>
      <w:proofErr w:type="gramEnd"/>
      <w:r>
        <w:rPr>
          <w:sz w:val="26"/>
          <w:szCs w:val="22"/>
        </w:rPr>
        <w:t>уководителей</w:t>
      </w:r>
      <w:proofErr w:type="spellEnd"/>
      <w:r>
        <w:rPr>
          <w:sz w:val="26"/>
          <w:szCs w:val="22"/>
        </w:rPr>
        <w:t xml:space="preserve"> КДУ </w:t>
      </w:r>
    </w:p>
    <w:p w:rsidR="006A6F32" w:rsidRPr="003D5D3C" w:rsidRDefault="006A6F32" w:rsidP="0053009F">
      <w:pPr>
        <w:jc w:val="both"/>
        <w:rPr>
          <w:sz w:val="26"/>
          <w:szCs w:val="26"/>
        </w:rPr>
      </w:pPr>
      <w:r>
        <w:rPr>
          <w:sz w:val="26"/>
          <w:szCs w:val="22"/>
        </w:rPr>
        <w:t xml:space="preserve">      практический посещали все </w:t>
      </w:r>
      <w:proofErr w:type="gramStart"/>
      <w:r>
        <w:rPr>
          <w:sz w:val="26"/>
          <w:szCs w:val="22"/>
        </w:rPr>
        <w:t>семинары</w:t>
      </w:r>
      <w:proofErr w:type="gramEnd"/>
      <w:r>
        <w:rPr>
          <w:sz w:val="26"/>
          <w:szCs w:val="22"/>
        </w:rPr>
        <w:t xml:space="preserve"> проводимые в 2014г.</w:t>
      </w:r>
    </w:p>
    <w:p w:rsidR="00F82F78" w:rsidRPr="003D5D3C" w:rsidRDefault="00962083" w:rsidP="0053009F">
      <w:pPr>
        <w:jc w:val="both"/>
        <w:rPr>
          <w:sz w:val="26"/>
          <w:szCs w:val="26"/>
        </w:rPr>
      </w:pPr>
      <w:r>
        <w:rPr>
          <w:sz w:val="26"/>
          <w:szCs w:val="26"/>
        </w:rPr>
        <w:t>5. П</w:t>
      </w:r>
      <w:r w:rsidR="00F82F78" w:rsidRPr="003D5D3C">
        <w:rPr>
          <w:sz w:val="26"/>
          <w:szCs w:val="26"/>
        </w:rPr>
        <w:t xml:space="preserve">рактическая помощь </w:t>
      </w:r>
      <w:r w:rsidRPr="003D5D3C">
        <w:rPr>
          <w:sz w:val="26"/>
          <w:szCs w:val="26"/>
        </w:rPr>
        <w:t xml:space="preserve">методическими службами </w:t>
      </w:r>
      <w:r w:rsidR="00F82F78" w:rsidRPr="003D5D3C">
        <w:rPr>
          <w:sz w:val="26"/>
          <w:szCs w:val="26"/>
        </w:rPr>
        <w:t>специалистам КДУ вашего района (в составлении Положений, работе любительского объединения</w:t>
      </w:r>
      <w:r>
        <w:rPr>
          <w:sz w:val="26"/>
          <w:szCs w:val="26"/>
        </w:rPr>
        <w:t>, фестиваля</w:t>
      </w:r>
      <w:r w:rsidR="00F82F78" w:rsidRPr="003D5D3C">
        <w:rPr>
          <w:sz w:val="26"/>
          <w:szCs w:val="26"/>
        </w:rPr>
        <w:t xml:space="preserve"> и</w:t>
      </w:r>
      <w:r w:rsidR="003C60C3" w:rsidRPr="003D5D3C">
        <w:rPr>
          <w:sz w:val="26"/>
          <w:szCs w:val="26"/>
        </w:rPr>
        <w:t xml:space="preserve"> т.д</w:t>
      </w:r>
      <w:r w:rsidR="002B5904">
        <w:rPr>
          <w:sz w:val="26"/>
          <w:szCs w:val="26"/>
        </w:rPr>
        <w:t>.</w:t>
      </w:r>
      <w:r w:rsidR="003C60C3" w:rsidRPr="003D5D3C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- </w:t>
      </w:r>
      <w:r w:rsidR="00F82F78" w:rsidRPr="003D5D3C">
        <w:rPr>
          <w:sz w:val="26"/>
          <w:szCs w:val="26"/>
        </w:rPr>
        <w:t>мероприятия, сколько и кому</w:t>
      </w:r>
      <w:r w:rsidR="003C60C3" w:rsidRPr="003D5D3C">
        <w:rPr>
          <w:sz w:val="26"/>
          <w:szCs w:val="26"/>
        </w:rPr>
        <w:t>;</w:t>
      </w:r>
      <w:r w:rsidR="006A6F32">
        <w:rPr>
          <w:sz w:val="26"/>
          <w:szCs w:val="26"/>
        </w:rPr>
        <w:t xml:space="preserve"> нет</w:t>
      </w:r>
    </w:p>
    <w:p w:rsidR="00F82F78" w:rsidRPr="003D5D3C" w:rsidRDefault="00F82F78" w:rsidP="0053009F">
      <w:pPr>
        <w:jc w:val="both"/>
        <w:rPr>
          <w:sz w:val="26"/>
          <w:szCs w:val="26"/>
        </w:rPr>
      </w:pPr>
      <w:r w:rsidRPr="003D5D3C">
        <w:rPr>
          <w:sz w:val="26"/>
          <w:szCs w:val="26"/>
        </w:rPr>
        <w:t xml:space="preserve">6. </w:t>
      </w:r>
      <w:r w:rsidR="00962083">
        <w:rPr>
          <w:sz w:val="26"/>
          <w:szCs w:val="26"/>
        </w:rPr>
        <w:t>Проведение к</w:t>
      </w:r>
      <w:r w:rsidRPr="003D5D3C">
        <w:rPr>
          <w:sz w:val="26"/>
          <w:szCs w:val="26"/>
        </w:rPr>
        <w:t>онсультаци</w:t>
      </w:r>
      <w:r w:rsidR="00F27D41">
        <w:rPr>
          <w:sz w:val="26"/>
          <w:szCs w:val="26"/>
        </w:rPr>
        <w:t>й</w:t>
      </w:r>
      <w:r w:rsidRPr="003D5D3C">
        <w:rPr>
          <w:sz w:val="26"/>
          <w:szCs w:val="26"/>
        </w:rPr>
        <w:t xml:space="preserve"> для специалистов</w:t>
      </w:r>
      <w:r w:rsidR="00F27D41">
        <w:rPr>
          <w:sz w:val="26"/>
          <w:szCs w:val="26"/>
        </w:rPr>
        <w:t xml:space="preserve"> (</w:t>
      </w:r>
      <w:r w:rsidR="003C60C3" w:rsidRPr="003D5D3C">
        <w:rPr>
          <w:sz w:val="26"/>
          <w:szCs w:val="26"/>
        </w:rPr>
        <w:t>т</w:t>
      </w:r>
      <w:r w:rsidR="00F27D41">
        <w:rPr>
          <w:sz w:val="26"/>
          <w:szCs w:val="26"/>
        </w:rPr>
        <w:t>ематика, количество специалистов)</w:t>
      </w:r>
      <w:r w:rsidR="003C60C3" w:rsidRPr="003D5D3C">
        <w:rPr>
          <w:sz w:val="26"/>
          <w:szCs w:val="26"/>
        </w:rPr>
        <w:t>;</w:t>
      </w:r>
      <w:r w:rsidR="006A6F32">
        <w:rPr>
          <w:sz w:val="26"/>
          <w:szCs w:val="26"/>
        </w:rPr>
        <w:t xml:space="preserve"> </w:t>
      </w:r>
      <w:proofErr w:type="gramStart"/>
      <w:r w:rsidR="006A6F32">
        <w:rPr>
          <w:sz w:val="26"/>
          <w:szCs w:val="26"/>
        </w:rPr>
        <w:t>по</w:t>
      </w:r>
      <w:proofErr w:type="gramEnd"/>
    </w:p>
    <w:p w:rsidR="00F82F78" w:rsidRPr="003D5D3C" w:rsidRDefault="00F82F78" w:rsidP="0053009F">
      <w:pPr>
        <w:jc w:val="both"/>
        <w:rPr>
          <w:sz w:val="26"/>
          <w:szCs w:val="26"/>
        </w:rPr>
      </w:pPr>
      <w:r w:rsidRPr="003D5D3C">
        <w:rPr>
          <w:sz w:val="26"/>
          <w:szCs w:val="26"/>
        </w:rPr>
        <w:t xml:space="preserve">7. Взаимодействие </w:t>
      </w:r>
      <w:r w:rsidR="0016266F">
        <w:rPr>
          <w:sz w:val="26"/>
          <w:szCs w:val="26"/>
        </w:rPr>
        <w:t>методических служб с учреждениями, организациями культуры</w:t>
      </w:r>
      <w:r w:rsidRPr="003D5D3C">
        <w:rPr>
          <w:sz w:val="26"/>
          <w:szCs w:val="26"/>
        </w:rPr>
        <w:t xml:space="preserve"> с целью накопления </w:t>
      </w:r>
      <w:r w:rsidR="00F32BCB">
        <w:rPr>
          <w:sz w:val="26"/>
          <w:szCs w:val="26"/>
        </w:rPr>
        <w:t xml:space="preserve">методического </w:t>
      </w:r>
      <w:r w:rsidRPr="003D5D3C">
        <w:rPr>
          <w:sz w:val="26"/>
          <w:szCs w:val="26"/>
        </w:rPr>
        <w:t>опыта</w:t>
      </w:r>
      <w:r w:rsidR="001C0FF7">
        <w:rPr>
          <w:sz w:val="26"/>
          <w:szCs w:val="26"/>
        </w:rPr>
        <w:t>, формы работы</w:t>
      </w:r>
      <w:r w:rsidR="003C60C3" w:rsidRPr="003D5D3C">
        <w:rPr>
          <w:sz w:val="26"/>
          <w:szCs w:val="26"/>
        </w:rPr>
        <w:t>;</w:t>
      </w:r>
    </w:p>
    <w:p w:rsidR="00F82F78" w:rsidRPr="003D5D3C" w:rsidRDefault="00F82F78" w:rsidP="0053009F">
      <w:pPr>
        <w:jc w:val="both"/>
        <w:rPr>
          <w:sz w:val="26"/>
          <w:szCs w:val="26"/>
        </w:rPr>
      </w:pPr>
      <w:r w:rsidRPr="003D5D3C">
        <w:rPr>
          <w:sz w:val="26"/>
          <w:szCs w:val="26"/>
        </w:rPr>
        <w:t xml:space="preserve">8. </w:t>
      </w:r>
      <w:r w:rsidR="002B5904">
        <w:rPr>
          <w:sz w:val="26"/>
          <w:szCs w:val="26"/>
        </w:rPr>
        <w:t>Наличие</w:t>
      </w:r>
      <w:r w:rsidRPr="003D5D3C">
        <w:rPr>
          <w:sz w:val="26"/>
          <w:szCs w:val="26"/>
        </w:rPr>
        <w:t xml:space="preserve"> банк</w:t>
      </w:r>
      <w:r w:rsidR="002B5904">
        <w:rPr>
          <w:sz w:val="26"/>
          <w:szCs w:val="26"/>
        </w:rPr>
        <w:t>а данных по методической работе, направления работы</w:t>
      </w:r>
      <w:r w:rsidR="003C60C3" w:rsidRPr="003D5D3C">
        <w:rPr>
          <w:sz w:val="26"/>
          <w:szCs w:val="26"/>
        </w:rPr>
        <w:t>;</w:t>
      </w:r>
    </w:p>
    <w:p w:rsidR="00F82F78" w:rsidRPr="003D5D3C" w:rsidRDefault="002B5904" w:rsidP="0053009F">
      <w:pPr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F82F78" w:rsidRPr="003D5D3C">
        <w:rPr>
          <w:sz w:val="26"/>
          <w:szCs w:val="26"/>
        </w:rPr>
        <w:t>. Выпуск методических материалов, репертуарных сборников</w:t>
      </w:r>
      <w:r>
        <w:rPr>
          <w:sz w:val="26"/>
          <w:szCs w:val="26"/>
        </w:rPr>
        <w:t xml:space="preserve"> (название, тираж, приложить 1 экз. к отчету);</w:t>
      </w:r>
    </w:p>
    <w:p w:rsidR="00F82F78" w:rsidRPr="003D5D3C" w:rsidRDefault="00F82F78" w:rsidP="0053009F">
      <w:pPr>
        <w:jc w:val="both"/>
        <w:rPr>
          <w:sz w:val="26"/>
          <w:szCs w:val="26"/>
        </w:rPr>
      </w:pPr>
      <w:r w:rsidRPr="003D5D3C">
        <w:rPr>
          <w:sz w:val="26"/>
          <w:szCs w:val="26"/>
        </w:rPr>
        <w:t>1</w:t>
      </w:r>
      <w:r w:rsidR="002B5904">
        <w:rPr>
          <w:sz w:val="26"/>
          <w:szCs w:val="26"/>
        </w:rPr>
        <w:t>0</w:t>
      </w:r>
      <w:r w:rsidRPr="003D5D3C">
        <w:rPr>
          <w:sz w:val="26"/>
          <w:szCs w:val="26"/>
        </w:rPr>
        <w:t xml:space="preserve">. Обеспечение КДУ </w:t>
      </w:r>
      <w:r w:rsidR="002B5904">
        <w:rPr>
          <w:sz w:val="26"/>
          <w:szCs w:val="26"/>
        </w:rPr>
        <w:t>профессиональной</w:t>
      </w:r>
      <w:r w:rsidRPr="003D5D3C">
        <w:rPr>
          <w:sz w:val="26"/>
          <w:szCs w:val="26"/>
        </w:rPr>
        <w:t xml:space="preserve"> литературой и подписными изданиями</w:t>
      </w:r>
      <w:proofErr w:type="gramStart"/>
      <w:r w:rsidRPr="003D5D3C">
        <w:rPr>
          <w:sz w:val="26"/>
          <w:szCs w:val="26"/>
        </w:rPr>
        <w:t>.</w:t>
      </w:r>
      <w:proofErr w:type="gramEnd"/>
      <w:r w:rsidR="006A6F32">
        <w:rPr>
          <w:sz w:val="26"/>
          <w:szCs w:val="26"/>
        </w:rPr>
        <w:t xml:space="preserve"> </w:t>
      </w:r>
      <w:proofErr w:type="gramStart"/>
      <w:r w:rsidR="006A6F32">
        <w:rPr>
          <w:sz w:val="26"/>
          <w:szCs w:val="26"/>
        </w:rPr>
        <w:t>н</w:t>
      </w:r>
      <w:proofErr w:type="gramEnd"/>
      <w:r w:rsidR="006A6F32">
        <w:rPr>
          <w:sz w:val="26"/>
          <w:szCs w:val="26"/>
        </w:rPr>
        <w:t>ет</w:t>
      </w:r>
      <w:r w:rsidRPr="003D5D3C">
        <w:rPr>
          <w:sz w:val="26"/>
          <w:szCs w:val="26"/>
        </w:rPr>
        <w:t xml:space="preserve">  </w:t>
      </w:r>
    </w:p>
    <w:p w:rsidR="00F82F78" w:rsidRPr="003D5D3C" w:rsidRDefault="00F82F78" w:rsidP="0053009F">
      <w:pPr>
        <w:jc w:val="both"/>
        <w:rPr>
          <w:sz w:val="26"/>
          <w:szCs w:val="26"/>
        </w:rPr>
      </w:pPr>
      <w:r w:rsidRPr="003D5D3C">
        <w:rPr>
          <w:sz w:val="26"/>
          <w:szCs w:val="26"/>
        </w:rPr>
        <w:t xml:space="preserve">12. </w:t>
      </w:r>
      <w:r w:rsidR="003C60C3" w:rsidRPr="003D5D3C">
        <w:rPr>
          <w:sz w:val="26"/>
          <w:szCs w:val="26"/>
        </w:rPr>
        <w:t>Наличие</w:t>
      </w:r>
      <w:r w:rsidRPr="003D5D3C">
        <w:rPr>
          <w:sz w:val="26"/>
          <w:szCs w:val="26"/>
        </w:rPr>
        <w:t xml:space="preserve"> в КДУ методическ</w:t>
      </w:r>
      <w:r w:rsidR="003C60C3" w:rsidRPr="003D5D3C">
        <w:rPr>
          <w:sz w:val="26"/>
          <w:szCs w:val="26"/>
        </w:rPr>
        <w:t>ого</w:t>
      </w:r>
      <w:r w:rsidRPr="003D5D3C">
        <w:rPr>
          <w:sz w:val="26"/>
          <w:szCs w:val="26"/>
        </w:rPr>
        <w:t xml:space="preserve"> кабинет</w:t>
      </w:r>
      <w:r w:rsidR="003C60C3" w:rsidRPr="003D5D3C">
        <w:rPr>
          <w:sz w:val="26"/>
          <w:szCs w:val="26"/>
        </w:rPr>
        <w:t>а;</w:t>
      </w:r>
      <w:r w:rsidR="00251AF2">
        <w:rPr>
          <w:sz w:val="26"/>
          <w:szCs w:val="26"/>
        </w:rPr>
        <w:t xml:space="preserve"> да</w:t>
      </w:r>
    </w:p>
    <w:p w:rsidR="00F82F78" w:rsidRPr="003D5D3C" w:rsidRDefault="00F82F78" w:rsidP="0053009F">
      <w:pPr>
        <w:jc w:val="both"/>
        <w:rPr>
          <w:rFonts w:ascii="Calibri" w:hAnsi="Calibri" w:cs="Calibri"/>
          <w:sz w:val="26"/>
          <w:szCs w:val="26"/>
        </w:rPr>
      </w:pPr>
    </w:p>
    <w:p w:rsidR="00F82F78" w:rsidRPr="003D5D3C" w:rsidRDefault="000F3008" w:rsidP="0079537C">
      <w:pPr>
        <w:jc w:val="center"/>
        <w:rPr>
          <w:rFonts w:ascii="Calibri" w:hAnsi="Calibri" w:cs="Calibri"/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3C60C3" w:rsidRPr="003D5D3C">
        <w:rPr>
          <w:b/>
          <w:sz w:val="26"/>
          <w:szCs w:val="26"/>
        </w:rPr>
        <w:t>. Информационно-рекламная и маркетинговая деятельность</w:t>
      </w:r>
    </w:p>
    <w:p w:rsidR="00F82F78" w:rsidRPr="003D5D3C" w:rsidRDefault="00F82F78" w:rsidP="0053009F">
      <w:pPr>
        <w:jc w:val="both"/>
        <w:rPr>
          <w:rFonts w:ascii="Calibri" w:hAnsi="Calibri" w:cs="Calibri"/>
          <w:b/>
          <w:sz w:val="26"/>
          <w:szCs w:val="26"/>
        </w:rPr>
      </w:pPr>
    </w:p>
    <w:p w:rsidR="00F82F78" w:rsidRPr="00AC39EC" w:rsidRDefault="00FC61CE" w:rsidP="0053009F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3D5D3C">
        <w:rPr>
          <w:rFonts w:ascii="Times New Roman" w:hAnsi="Times New Roman"/>
          <w:sz w:val="26"/>
          <w:szCs w:val="26"/>
        </w:rPr>
        <w:t xml:space="preserve">1. </w:t>
      </w:r>
      <w:r w:rsidR="00F82F78" w:rsidRPr="003D5D3C">
        <w:rPr>
          <w:rFonts w:ascii="Times New Roman" w:hAnsi="Times New Roman"/>
          <w:sz w:val="26"/>
          <w:szCs w:val="26"/>
        </w:rPr>
        <w:t xml:space="preserve">Уточните списки  электронных адресов КДУ вашего района (если у КДУ нет электронной почты, то необходимо указать </w:t>
      </w:r>
      <w:r w:rsidR="00F82F78" w:rsidRPr="003D5D3C">
        <w:rPr>
          <w:rFonts w:ascii="Times New Roman" w:hAnsi="Times New Roman"/>
          <w:sz w:val="26"/>
          <w:szCs w:val="26"/>
          <w:lang w:val="en-US"/>
        </w:rPr>
        <w:t>e</w:t>
      </w:r>
      <w:r w:rsidR="00F82F78" w:rsidRPr="003D5D3C">
        <w:rPr>
          <w:rFonts w:ascii="Times New Roman" w:hAnsi="Times New Roman"/>
          <w:sz w:val="26"/>
          <w:szCs w:val="26"/>
        </w:rPr>
        <w:t>-</w:t>
      </w:r>
      <w:r w:rsidR="00F82F78" w:rsidRPr="003D5D3C">
        <w:rPr>
          <w:rFonts w:ascii="Times New Roman" w:hAnsi="Times New Roman"/>
          <w:sz w:val="26"/>
          <w:szCs w:val="26"/>
          <w:lang w:val="en-US"/>
        </w:rPr>
        <w:t>mail</w:t>
      </w:r>
      <w:r w:rsidR="00F82F78" w:rsidRPr="003D5D3C">
        <w:rPr>
          <w:rFonts w:ascii="Times New Roman" w:hAnsi="Times New Roman"/>
          <w:sz w:val="26"/>
          <w:szCs w:val="26"/>
        </w:rPr>
        <w:t xml:space="preserve"> администрации поселения)</w:t>
      </w:r>
      <w:r w:rsidR="007D36B6">
        <w:rPr>
          <w:rFonts w:ascii="Times New Roman" w:hAnsi="Times New Roman"/>
          <w:sz w:val="26"/>
          <w:szCs w:val="26"/>
        </w:rPr>
        <w:t>;</w:t>
      </w:r>
      <w:r w:rsidR="00AC39EC">
        <w:rPr>
          <w:rFonts w:ascii="Times New Roman" w:hAnsi="Times New Roman"/>
          <w:sz w:val="26"/>
          <w:szCs w:val="26"/>
        </w:rPr>
        <w:t xml:space="preserve"> </w:t>
      </w:r>
      <w:r w:rsidR="00AC39EC">
        <w:rPr>
          <w:rFonts w:ascii="Times New Roman" w:hAnsi="Times New Roman"/>
          <w:sz w:val="26"/>
          <w:szCs w:val="26"/>
          <w:u w:val="single"/>
          <w:lang w:val="en-US"/>
        </w:rPr>
        <w:t>SOZERO</w:t>
      </w:r>
      <w:r w:rsidR="00AC39EC" w:rsidRPr="00AC39EC">
        <w:rPr>
          <w:rFonts w:ascii="Times New Roman" w:hAnsi="Times New Roman"/>
          <w:sz w:val="26"/>
          <w:szCs w:val="26"/>
          <w:u w:val="single"/>
        </w:rPr>
        <w:t>.</w:t>
      </w:r>
      <w:r w:rsidR="00AC39EC">
        <w:rPr>
          <w:rFonts w:ascii="Times New Roman" w:hAnsi="Times New Roman"/>
          <w:sz w:val="26"/>
          <w:szCs w:val="26"/>
          <w:u w:val="single"/>
          <w:lang w:val="en-US"/>
        </w:rPr>
        <w:t>SDK</w:t>
      </w:r>
      <w:r w:rsidR="00AC39EC" w:rsidRPr="00AC39EC">
        <w:rPr>
          <w:rFonts w:ascii="Times New Roman" w:hAnsi="Times New Roman"/>
          <w:sz w:val="26"/>
          <w:szCs w:val="26"/>
          <w:u w:val="single"/>
        </w:rPr>
        <w:t>@</w:t>
      </w:r>
      <w:r w:rsidR="00AC39EC">
        <w:rPr>
          <w:rFonts w:ascii="Times New Roman" w:hAnsi="Times New Roman"/>
          <w:sz w:val="26"/>
          <w:szCs w:val="26"/>
          <w:u w:val="single"/>
          <w:lang w:val="en-US"/>
        </w:rPr>
        <w:t>YANDEX</w:t>
      </w:r>
      <w:r w:rsidR="00AC39EC" w:rsidRPr="00AC39EC">
        <w:rPr>
          <w:rFonts w:ascii="Times New Roman" w:hAnsi="Times New Roman"/>
          <w:sz w:val="26"/>
          <w:szCs w:val="26"/>
          <w:u w:val="single"/>
        </w:rPr>
        <w:t>.</w:t>
      </w:r>
      <w:r w:rsidR="00AC39EC">
        <w:rPr>
          <w:rFonts w:ascii="Times New Roman" w:hAnsi="Times New Roman"/>
          <w:sz w:val="26"/>
          <w:szCs w:val="26"/>
          <w:u w:val="single"/>
          <w:lang w:val="en-US"/>
        </w:rPr>
        <w:t>RU</w:t>
      </w:r>
    </w:p>
    <w:p w:rsidR="00FC61CE" w:rsidRPr="003D5D3C" w:rsidRDefault="00FC61CE" w:rsidP="0053009F">
      <w:pPr>
        <w:jc w:val="both"/>
        <w:rPr>
          <w:sz w:val="26"/>
          <w:szCs w:val="26"/>
        </w:rPr>
      </w:pPr>
      <w:r w:rsidRPr="003D5D3C">
        <w:rPr>
          <w:sz w:val="26"/>
          <w:szCs w:val="26"/>
        </w:rPr>
        <w:t xml:space="preserve">2. </w:t>
      </w:r>
      <w:r w:rsidR="00F82F78" w:rsidRPr="003D5D3C">
        <w:rPr>
          <w:sz w:val="26"/>
          <w:szCs w:val="26"/>
        </w:rPr>
        <w:t xml:space="preserve">Как регулярно вы посещали сайт </w:t>
      </w:r>
      <w:r w:rsidRPr="003D5D3C">
        <w:rPr>
          <w:sz w:val="26"/>
          <w:szCs w:val="26"/>
        </w:rPr>
        <w:t xml:space="preserve"> КГАУК «</w:t>
      </w:r>
      <w:r w:rsidR="00F82F78" w:rsidRPr="003D5D3C">
        <w:rPr>
          <w:sz w:val="26"/>
          <w:szCs w:val="26"/>
        </w:rPr>
        <w:t>Пермск</w:t>
      </w:r>
      <w:r w:rsidRPr="003D5D3C">
        <w:rPr>
          <w:sz w:val="26"/>
          <w:szCs w:val="26"/>
        </w:rPr>
        <w:t>ий</w:t>
      </w:r>
      <w:r w:rsidR="00F82F78" w:rsidRPr="003D5D3C">
        <w:rPr>
          <w:sz w:val="26"/>
          <w:szCs w:val="26"/>
        </w:rPr>
        <w:t xml:space="preserve"> дом народного творчества</w:t>
      </w:r>
      <w:r w:rsidRPr="003D5D3C">
        <w:rPr>
          <w:sz w:val="26"/>
          <w:szCs w:val="26"/>
        </w:rPr>
        <w:t>»</w:t>
      </w:r>
      <w:r w:rsidR="00F82F78" w:rsidRPr="003D5D3C">
        <w:rPr>
          <w:sz w:val="26"/>
          <w:szCs w:val="26"/>
        </w:rPr>
        <w:t>?</w:t>
      </w:r>
      <w:r w:rsidR="00AC39EC" w:rsidRPr="00AC39EC">
        <w:rPr>
          <w:sz w:val="26"/>
          <w:szCs w:val="26"/>
        </w:rPr>
        <w:t xml:space="preserve"> </w:t>
      </w:r>
      <w:r w:rsidR="00251AF2">
        <w:rPr>
          <w:sz w:val="26"/>
          <w:szCs w:val="26"/>
        </w:rPr>
        <w:t xml:space="preserve">1 раз в квартал </w:t>
      </w:r>
      <w:r w:rsidR="00F82F78" w:rsidRPr="003D5D3C">
        <w:rPr>
          <w:sz w:val="26"/>
          <w:szCs w:val="26"/>
        </w:rPr>
        <w:t xml:space="preserve">   </w:t>
      </w:r>
    </w:p>
    <w:p w:rsidR="00242D68" w:rsidRDefault="00FC61CE" w:rsidP="00242D68">
      <w:pPr>
        <w:jc w:val="both"/>
        <w:rPr>
          <w:sz w:val="26"/>
          <w:szCs w:val="26"/>
        </w:rPr>
      </w:pPr>
      <w:r w:rsidRPr="003D5D3C">
        <w:rPr>
          <w:sz w:val="26"/>
          <w:szCs w:val="26"/>
        </w:rPr>
        <w:t xml:space="preserve">3. </w:t>
      </w:r>
      <w:r w:rsidR="00F82F78" w:rsidRPr="003D5D3C">
        <w:rPr>
          <w:sz w:val="26"/>
          <w:szCs w:val="26"/>
        </w:rPr>
        <w:t xml:space="preserve">Какая информационная работа в течение года велась в сотрудничестве </w:t>
      </w:r>
      <w:r w:rsidR="00DF1FEC" w:rsidRPr="003D5D3C">
        <w:rPr>
          <w:sz w:val="26"/>
          <w:szCs w:val="26"/>
        </w:rPr>
        <w:t>КГАУК «Пермский дом народного творчества»?  (</w:t>
      </w:r>
      <w:r w:rsidR="00F82F78" w:rsidRPr="003D5D3C">
        <w:rPr>
          <w:sz w:val="26"/>
          <w:szCs w:val="26"/>
        </w:rPr>
        <w:t>перечислить)</w:t>
      </w:r>
      <w:r w:rsidR="00242D68" w:rsidRPr="00242D68">
        <w:rPr>
          <w:sz w:val="26"/>
          <w:szCs w:val="26"/>
        </w:rPr>
        <w:t xml:space="preserve"> </w:t>
      </w:r>
      <w:r w:rsidR="00242D68">
        <w:rPr>
          <w:sz w:val="26"/>
          <w:szCs w:val="26"/>
        </w:rPr>
        <w:t xml:space="preserve">(не велась) </w:t>
      </w:r>
    </w:p>
    <w:p w:rsidR="00242D68" w:rsidRPr="003D5D3C" w:rsidRDefault="00242D68" w:rsidP="00242D68">
      <w:pPr>
        <w:jc w:val="both"/>
        <w:rPr>
          <w:sz w:val="26"/>
          <w:szCs w:val="26"/>
        </w:rPr>
      </w:pPr>
    </w:p>
    <w:p w:rsidR="00DF1FEC" w:rsidRPr="003D5D3C" w:rsidRDefault="00DF1FEC" w:rsidP="0053009F">
      <w:pPr>
        <w:jc w:val="both"/>
        <w:rPr>
          <w:sz w:val="26"/>
          <w:szCs w:val="26"/>
        </w:rPr>
      </w:pPr>
    </w:p>
    <w:p w:rsidR="000F3008" w:rsidRDefault="00DF1FEC" w:rsidP="0053009F">
      <w:pPr>
        <w:jc w:val="both"/>
        <w:rPr>
          <w:sz w:val="26"/>
          <w:szCs w:val="26"/>
        </w:rPr>
      </w:pPr>
      <w:r w:rsidRPr="003D5D3C">
        <w:rPr>
          <w:sz w:val="26"/>
          <w:szCs w:val="26"/>
        </w:rPr>
        <w:t xml:space="preserve">4. </w:t>
      </w:r>
      <w:proofErr w:type="gramStart"/>
      <w:r w:rsidR="00F82F78" w:rsidRPr="003D5D3C">
        <w:rPr>
          <w:sz w:val="26"/>
          <w:szCs w:val="26"/>
        </w:rPr>
        <w:t>Какая информационная работа в течение года велась со СМИ (пресс-релизы, информационные рассылки, пре</w:t>
      </w:r>
      <w:r w:rsidR="000B16D6" w:rsidRPr="003D5D3C">
        <w:rPr>
          <w:sz w:val="26"/>
          <w:szCs w:val="26"/>
        </w:rPr>
        <w:t>сс-конференции, статьи, основные партнеры, основа сотрудничества и. т.д.)</w:t>
      </w:r>
      <w:r w:rsidR="00F82F78" w:rsidRPr="003D5D3C">
        <w:rPr>
          <w:sz w:val="26"/>
          <w:szCs w:val="26"/>
        </w:rPr>
        <w:t>?</w:t>
      </w:r>
      <w:r w:rsidR="00242D68">
        <w:rPr>
          <w:sz w:val="26"/>
          <w:szCs w:val="26"/>
        </w:rPr>
        <w:t xml:space="preserve"> (не велась) </w:t>
      </w:r>
      <w:proofErr w:type="gramEnd"/>
    </w:p>
    <w:p w:rsidR="000F3008" w:rsidRPr="003D5D3C" w:rsidRDefault="000F3008" w:rsidP="0053009F">
      <w:pPr>
        <w:jc w:val="both"/>
        <w:rPr>
          <w:sz w:val="26"/>
          <w:szCs w:val="26"/>
        </w:rPr>
      </w:pPr>
    </w:p>
    <w:p w:rsidR="00F82F78" w:rsidRDefault="001048EB" w:rsidP="0053009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блица 21</w:t>
      </w:r>
    </w:p>
    <w:p w:rsidR="00123425" w:rsidRPr="003D5D3C" w:rsidRDefault="00123425" w:rsidP="0053009F">
      <w:pPr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268"/>
        <w:gridCol w:w="2126"/>
        <w:gridCol w:w="2693"/>
      </w:tblGrid>
      <w:tr w:rsidR="00B07A30" w:rsidRPr="003D5D3C" w:rsidTr="00B07A30">
        <w:tc>
          <w:tcPr>
            <w:tcW w:w="9747" w:type="dxa"/>
            <w:gridSpan w:val="4"/>
          </w:tcPr>
          <w:p w:rsidR="00B07A30" w:rsidRPr="007D36B6" w:rsidRDefault="00B07A30" w:rsidP="00191C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МИ (кол-во публикаций)</w:t>
            </w:r>
          </w:p>
        </w:tc>
      </w:tr>
      <w:tr w:rsidR="00B07A30" w:rsidRPr="003D5D3C" w:rsidTr="00B07A30">
        <w:tc>
          <w:tcPr>
            <w:tcW w:w="2660" w:type="dxa"/>
          </w:tcPr>
          <w:p w:rsidR="00B07A30" w:rsidRPr="007D36B6" w:rsidRDefault="00B07A30" w:rsidP="00191C3A">
            <w:pPr>
              <w:jc w:val="center"/>
              <w:rPr>
                <w:b/>
                <w:sz w:val="26"/>
                <w:szCs w:val="26"/>
              </w:rPr>
            </w:pPr>
            <w:r w:rsidRPr="007D36B6">
              <w:rPr>
                <w:b/>
                <w:sz w:val="26"/>
                <w:szCs w:val="26"/>
              </w:rPr>
              <w:t>Районные</w:t>
            </w:r>
          </w:p>
        </w:tc>
        <w:tc>
          <w:tcPr>
            <w:tcW w:w="2268" w:type="dxa"/>
          </w:tcPr>
          <w:p w:rsidR="00B07A30" w:rsidRPr="007D36B6" w:rsidRDefault="00B07A30" w:rsidP="00191C3A">
            <w:pPr>
              <w:jc w:val="center"/>
              <w:rPr>
                <w:b/>
                <w:sz w:val="26"/>
                <w:szCs w:val="26"/>
              </w:rPr>
            </w:pPr>
            <w:r w:rsidRPr="007D36B6">
              <w:rPr>
                <w:b/>
                <w:sz w:val="26"/>
                <w:szCs w:val="26"/>
              </w:rPr>
              <w:t>Краевые</w:t>
            </w:r>
          </w:p>
        </w:tc>
        <w:tc>
          <w:tcPr>
            <w:tcW w:w="2126" w:type="dxa"/>
          </w:tcPr>
          <w:p w:rsidR="00B07A30" w:rsidRPr="007D36B6" w:rsidRDefault="00B07A30" w:rsidP="00191C3A">
            <w:pPr>
              <w:jc w:val="center"/>
              <w:rPr>
                <w:b/>
                <w:sz w:val="26"/>
                <w:szCs w:val="26"/>
              </w:rPr>
            </w:pPr>
            <w:r w:rsidRPr="007D36B6">
              <w:rPr>
                <w:b/>
                <w:sz w:val="26"/>
                <w:szCs w:val="26"/>
              </w:rPr>
              <w:t>Региональные</w:t>
            </w:r>
          </w:p>
        </w:tc>
        <w:tc>
          <w:tcPr>
            <w:tcW w:w="2693" w:type="dxa"/>
          </w:tcPr>
          <w:p w:rsidR="00B07A30" w:rsidRPr="007D36B6" w:rsidRDefault="00B07A30" w:rsidP="00191C3A">
            <w:pPr>
              <w:jc w:val="center"/>
              <w:rPr>
                <w:b/>
                <w:sz w:val="26"/>
                <w:szCs w:val="26"/>
              </w:rPr>
            </w:pPr>
            <w:r w:rsidRPr="007D36B6">
              <w:rPr>
                <w:b/>
                <w:sz w:val="26"/>
                <w:szCs w:val="26"/>
              </w:rPr>
              <w:t>Российские</w:t>
            </w:r>
          </w:p>
        </w:tc>
      </w:tr>
      <w:tr w:rsidR="00B07A30" w:rsidRPr="003D5D3C" w:rsidTr="00B07A30">
        <w:trPr>
          <w:trHeight w:val="624"/>
        </w:trPr>
        <w:tc>
          <w:tcPr>
            <w:tcW w:w="2660" w:type="dxa"/>
          </w:tcPr>
          <w:p w:rsidR="00B07A30" w:rsidRPr="00CC6685" w:rsidRDefault="00251AF2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B07A30" w:rsidRPr="003D5D3C" w:rsidRDefault="00CC6685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126" w:type="dxa"/>
          </w:tcPr>
          <w:p w:rsidR="00B07A30" w:rsidRPr="003D5D3C" w:rsidRDefault="00CC6685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693" w:type="dxa"/>
          </w:tcPr>
          <w:p w:rsidR="00B07A30" w:rsidRPr="003D5D3C" w:rsidRDefault="00CC6685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0D4123" w:rsidRDefault="000D4123" w:rsidP="0053009F">
      <w:pPr>
        <w:jc w:val="both"/>
        <w:rPr>
          <w:b/>
          <w:sz w:val="26"/>
          <w:szCs w:val="26"/>
          <w:lang w:val="en-US"/>
        </w:rPr>
      </w:pPr>
    </w:p>
    <w:p w:rsidR="009A502F" w:rsidRDefault="009A502F" w:rsidP="0053009F">
      <w:pPr>
        <w:jc w:val="both"/>
        <w:rPr>
          <w:b/>
          <w:sz w:val="26"/>
          <w:szCs w:val="26"/>
        </w:rPr>
      </w:pPr>
    </w:p>
    <w:p w:rsidR="009A502F" w:rsidRDefault="009A502F" w:rsidP="0053009F">
      <w:pPr>
        <w:jc w:val="both"/>
        <w:rPr>
          <w:b/>
          <w:sz w:val="26"/>
          <w:szCs w:val="26"/>
        </w:rPr>
      </w:pPr>
    </w:p>
    <w:p w:rsidR="009A502F" w:rsidRDefault="009A502F" w:rsidP="0053009F">
      <w:pPr>
        <w:jc w:val="both"/>
        <w:rPr>
          <w:b/>
          <w:sz w:val="26"/>
          <w:szCs w:val="26"/>
        </w:rPr>
      </w:pPr>
    </w:p>
    <w:p w:rsidR="009A502F" w:rsidRDefault="009A502F" w:rsidP="0053009F">
      <w:pPr>
        <w:jc w:val="both"/>
        <w:rPr>
          <w:b/>
          <w:sz w:val="26"/>
          <w:szCs w:val="26"/>
        </w:rPr>
      </w:pPr>
    </w:p>
    <w:p w:rsidR="009A502F" w:rsidRDefault="009A502F" w:rsidP="0053009F">
      <w:pPr>
        <w:jc w:val="both"/>
        <w:rPr>
          <w:b/>
          <w:sz w:val="26"/>
          <w:szCs w:val="26"/>
        </w:rPr>
      </w:pPr>
    </w:p>
    <w:p w:rsidR="00791340" w:rsidRDefault="00791340" w:rsidP="00C1359B">
      <w:pPr>
        <w:jc w:val="center"/>
        <w:rPr>
          <w:b/>
          <w:sz w:val="26"/>
          <w:szCs w:val="26"/>
        </w:rPr>
      </w:pPr>
    </w:p>
    <w:p w:rsidR="00791340" w:rsidRDefault="00791340" w:rsidP="00C1359B">
      <w:pPr>
        <w:jc w:val="center"/>
        <w:rPr>
          <w:b/>
          <w:sz w:val="26"/>
          <w:szCs w:val="26"/>
        </w:rPr>
      </w:pPr>
    </w:p>
    <w:p w:rsidR="000D4123" w:rsidRDefault="000F3008" w:rsidP="00C1359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5</w:t>
      </w:r>
      <w:r w:rsidR="000D4123" w:rsidRPr="000D4123">
        <w:rPr>
          <w:b/>
          <w:sz w:val="26"/>
          <w:szCs w:val="26"/>
        </w:rPr>
        <w:t>. Информация по привлечению КДУ дополнительных средств</w:t>
      </w:r>
    </w:p>
    <w:p w:rsidR="00B34801" w:rsidRPr="000D4123" w:rsidRDefault="00B34801" w:rsidP="0053009F">
      <w:pPr>
        <w:jc w:val="both"/>
        <w:rPr>
          <w:b/>
          <w:sz w:val="26"/>
          <w:szCs w:val="26"/>
        </w:rPr>
      </w:pPr>
    </w:p>
    <w:p w:rsidR="000D4123" w:rsidRDefault="00123425" w:rsidP="0053009F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аблица 22</w:t>
      </w:r>
    </w:p>
    <w:p w:rsidR="00123425" w:rsidRDefault="00123425" w:rsidP="0053009F">
      <w:pPr>
        <w:jc w:val="both"/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"/>
        <w:gridCol w:w="1874"/>
        <w:gridCol w:w="1887"/>
        <w:gridCol w:w="1715"/>
        <w:gridCol w:w="1957"/>
        <w:gridCol w:w="2226"/>
      </w:tblGrid>
      <w:tr w:rsidR="006E574E" w:rsidRPr="00A7198B" w:rsidTr="00B251D8">
        <w:tc>
          <w:tcPr>
            <w:tcW w:w="474" w:type="dxa"/>
          </w:tcPr>
          <w:p w:rsidR="006E574E" w:rsidRPr="006E574E" w:rsidRDefault="006E574E" w:rsidP="00607EA8">
            <w:pPr>
              <w:rPr>
                <w:b/>
                <w:sz w:val="26"/>
                <w:szCs w:val="26"/>
              </w:rPr>
            </w:pPr>
            <w:r w:rsidRPr="006E574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976" w:type="dxa"/>
          </w:tcPr>
          <w:p w:rsidR="006E574E" w:rsidRPr="006E574E" w:rsidRDefault="006E574E" w:rsidP="00607EA8">
            <w:pPr>
              <w:rPr>
                <w:b/>
                <w:sz w:val="26"/>
                <w:szCs w:val="26"/>
              </w:rPr>
            </w:pPr>
            <w:r w:rsidRPr="006E574E">
              <w:rPr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863" w:type="dxa"/>
          </w:tcPr>
          <w:p w:rsidR="006E574E" w:rsidRPr="006E574E" w:rsidRDefault="006E574E" w:rsidP="00607EA8">
            <w:pPr>
              <w:rPr>
                <w:b/>
                <w:sz w:val="26"/>
                <w:szCs w:val="26"/>
              </w:rPr>
            </w:pPr>
            <w:r w:rsidRPr="006E574E">
              <w:rPr>
                <w:b/>
                <w:sz w:val="26"/>
                <w:szCs w:val="26"/>
              </w:rPr>
              <w:t>Источник привлечения средств (организация)</w:t>
            </w:r>
          </w:p>
        </w:tc>
        <w:tc>
          <w:tcPr>
            <w:tcW w:w="1694" w:type="dxa"/>
          </w:tcPr>
          <w:p w:rsidR="006E574E" w:rsidRPr="006E574E" w:rsidRDefault="006E574E" w:rsidP="00607EA8">
            <w:pPr>
              <w:rPr>
                <w:b/>
                <w:sz w:val="26"/>
                <w:szCs w:val="26"/>
              </w:rPr>
            </w:pPr>
            <w:r w:rsidRPr="006E574E">
              <w:rPr>
                <w:b/>
                <w:sz w:val="26"/>
                <w:szCs w:val="26"/>
              </w:rPr>
              <w:t>Проект, программа (участие учреждения)</w:t>
            </w:r>
          </w:p>
        </w:tc>
        <w:tc>
          <w:tcPr>
            <w:tcW w:w="1932" w:type="dxa"/>
          </w:tcPr>
          <w:p w:rsidR="006E574E" w:rsidRPr="006E574E" w:rsidRDefault="006E574E" w:rsidP="00607EA8">
            <w:pPr>
              <w:rPr>
                <w:b/>
                <w:sz w:val="26"/>
                <w:szCs w:val="26"/>
              </w:rPr>
            </w:pPr>
            <w:r w:rsidRPr="006E574E">
              <w:rPr>
                <w:b/>
                <w:sz w:val="26"/>
                <w:szCs w:val="26"/>
              </w:rPr>
              <w:t xml:space="preserve">Сумма </w:t>
            </w:r>
          </w:p>
          <w:p w:rsidR="006E574E" w:rsidRPr="006E574E" w:rsidRDefault="006E574E" w:rsidP="00607EA8">
            <w:pPr>
              <w:rPr>
                <w:b/>
                <w:sz w:val="26"/>
                <w:szCs w:val="26"/>
              </w:rPr>
            </w:pPr>
            <w:r w:rsidRPr="006E574E">
              <w:rPr>
                <w:b/>
                <w:sz w:val="26"/>
                <w:szCs w:val="26"/>
              </w:rPr>
              <w:t>привлеченных средств</w:t>
            </w:r>
          </w:p>
        </w:tc>
        <w:tc>
          <w:tcPr>
            <w:tcW w:w="2198" w:type="dxa"/>
          </w:tcPr>
          <w:p w:rsidR="006E574E" w:rsidRPr="006E574E" w:rsidRDefault="006E574E" w:rsidP="00607EA8">
            <w:pPr>
              <w:rPr>
                <w:b/>
                <w:sz w:val="26"/>
                <w:szCs w:val="26"/>
              </w:rPr>
            </w:pPr>
            <w:r w:rsidRPr="006E574E">
              <w:rPr>
                <w:b/>
                <w:sz w:val="26"/>
                <w:szCs w:val="26"/>
              </w:rPr>
              <w:t>Общий объем привлеченных средств от объема муниципального финансирования</w:t>
            </w:r>
          </w:p>
          <w:p w:rsidR="006E574E" w:rsidRPr="006E574E" w:rsidRDefault="006E574E" w:rsidP="00607EA8">
            <w:pPr>
              <w:rPr>
                <w:b/>
                <w:sz w:val="26"/>
                <w:szCs w:val="26"/>
              </w:rPr>
            </w:pPr>
            <w:r w:rsidRPr="006E574E">
              <w:rPr>
                <w:b/>
                <w:sz w:val="26"/>
                <w:szCs w:val="26"/>
              </w:rPr>
              <w:t>(в%)</w:t>
            </w:r>
          </w:p>
        </w:tc>
      </w:tr>
      <w:tr w:rsidR="006E574E" w:rsidRPr="00D80465" w:rsidTr="00B251D8">
        <w:tc>
          <w:tcPr>
            <w:tcW w:w="474" w:type="dxa"/>
          </w:tcPr>
          <w:p w:rsidR="006E574E" w:rsidRPr="006E574E" w:rsidRDefault="006E574E" w:rsidP="00607EA8">
            <w:pPr>
              <w:rPr>
                <w:sz w:val="26"/>
                <w:szCs w:val="26"/>
              </w:rPr>
            </w:pPr>
            <w:r w:rsidRPr="006E574E">
              <w:rPr>
                <w:sz w:val="26"/>
                <w:szCs w:val="26"/>
              </w:rPr>
              <w:t>1.</w:t>
            </w:r>
          </w:p>
        </w:tc>
        <w:tc>
          <w:tcPr>
            <w:tcW w:w="1976" w:type="dxa"/>
          </w:tcPr>
          <w:p w:rsidR="006E574E" w:rsidRPr="006E574E" w:rsidRDefault="001C6A68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</w:t>
            </w:r>
          </w:p>
        </w:tc>
        <w:tc>
          <w:tcPr>
            <w:tcW w:w="1863" w:type="dxa"/>
          </w:tcPr>
          <w:p w:rsidR="006E574E" w:rsidRPr="006E574E" w:rsidRDefault="001C6A68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 </w:t>
            </w:r>
          </w:p>
        </w:tc>
        <w:tc>
          <w:tcPr>
            <w:tcW w:w="1694" w:type="dxa"/>
          </w:tcPr>
          <w:p w:rsidR="006E574E" w:rsidRPr="006E574E" w:rsidRDefault="001C6A68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</w:t>
            </w:r>
          </w:p>
        </w:tc>
        <w:tc>
          <w:tcPr>
            <w:tcW w:w="1932" w:type="dxa"/>
          </w:tcPr>
          <w:p w:rsidR="006E574E" w:rsidRPr="006E574E" w:rsidRDefault="001C6A68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</w:t>
            </w:r>
          </w:p>
        </w:tc>
        <w:tc>
          <w:tcPr>
            <w:tcW w:w="2198" w:type="dxa"/>
          </w:tcPr>
          <w:p w:rsidR="006E574E" w:rsidRPr="006E574E" w:rsidRDefault="001C6A68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0</w:t>
            </w:r>
          </w:p>
        </w:tc>
      </w:tr>
    </w:tbl>
    <w:p w:rsidR="007A1650" w:rsidRPr="006E574E" w:rsidRDefault="007A1650" w:rsidP="0053009F">
      <w:pPr>
        <w:jc w:val="both"/>
        <w:rPr>
          <w:b/>
          <w:sz w:val="26"/>
          <w:szCs w:val="26"/>
        </w:rPr>
      </w:pPr>
    </w:p>
    <w:p w:rsidR="00AF7905" w:rsidRPr="00AF7905" w:rsidRDefault="00AF7905" w:rsidP="0053009F">
      <w:pPr>
        <w:jc w:val="both"/>
        <w:rPr>
          <w:b/>
          <w:sz w:val="26"/>
          <w:szCs w:val="26"/>
        </w:rPr>
      </w:pPr>
    </w:p>
    <w:p w:rsidR="00B34801" w:rsidRPr="00DC4984" w:rsidRDefault="00B34801" w:rsidP="0053009F">
      <w:pPr>
        <w:jc w:val="both"/>
        <w:rPr>
          <w:b/>
          <w:sz w:val="26"/>
          <w:szCs w:val="26"/>
        </w:rPr>
      </w:pPr>
    </w:p>
    <w:p w:rsidR="00586D50" w:rsidRDefault="000F3008" w:rsidP="00C1359B">
      <w:pPr>
        <w:jc w:val="center"/>
        <w:rPr>
          <w:rStyle w:val="FontStyle38"/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AF7905" w:rsidRPr="00AF7905">
        <w:rPr>
          <w:b/>
          <w:sz w:val="26"/>
          <w:szCs w:val="26"/>
        </w:rPr>
        <w:t>. Информация о доле</w:t>
      </w:r>
      <w:r w:rsidR="00AF7905" w:rsidRPr="00AF7905">
        <w:rPr>
          <w:rStyle w:val="FontStyle38"/>
          <w:b/>
          <w:sz w:val="26"/>
          <w:szCs w:val="26"/>
        </w:rPr>
        <w:t xml:space="preserve"> потребителей, удовлетворенных качеством услуги,</w:t>
      </w:r>
    </w:p>
    <w:p w:rsidR="00AF7905" w:rsidRPr="00AF7905" w:rsidRDefault="00AF7905" w:rsidP="0053009F">
      <w:pPr>
        <w:jc w:val="both"/>
        <w:rPr>
          <w:b/>
          <w:sz w:val="26"/>
          <w:szCs w:val="26"/>
        </w:rPr>
      </w:pPr>
      <w:r w:rsidRPr="00AF7905">
        <w:rPr>
          <w:rStyle w:val="FontStyle38"/>
          <w:b/>
          <w:sz w:val="26"/>
          <w:szCs w:val="26"/>
        </w:rPr>
        <w:t xml:space="preserve">от числа </w:t>
      </w:r>
      <w:proofErr w:type="gramStart"/>
      <w:r w:rsidRPr="00AF7905">
        <w:rPr>
          <w:rStyle w:val="FontStyle38"/>
          <w:b/>
          <w:sz w:val="26"/>
          <w:szCs w:val="26"/>
        </w:rPr>
        <w:t>опрошенных</w:t>
      </w:r>
      <w:proofErr w:type="gramEnd"/>
      <w:r w:rsidRPr="00AF7905">
        <w:rPr>
          <w:rStyle w:val="FontStyle38"/>
          <w:b/>
          <w:sz w:val="26"/>
          <w:szCs w:val="26"/>
        </w:rPr>
        <w:t>*</w:t>
      </w:r>
    </w:p>
    <w:p w:rsidR="000D4123" w:rsidRDefault="00AF7905" w:rsidP="0053009F">
      <w:pPr>
        <w:jc w:val="both"/>
        <w:rPr>
          <w:rStyle w:val="FontStyle38"/>
          <w:sz w:val="26"/>
          <w:szCs w:val="26"/>
        </w:rPr>
      </w:pPr>
      <w:r w:rsidRPr="003D5D3C">
        <w:rPr>
          <w:rStyle w:val="FontStyle38"/>
          <w:sz w:val="26"/>
          <w:szCs w:val="26"/>
        </w:rPr>
        <w:t>*определяется в соответствии с Методикой оценки удовлетворенности граждан качеством предоставляемых услуг в сфере культуры Пермского края утвержденной приказом Министерства культуры, молодежной политики и массовых коммуникаций Пермского края от 23.11.2012 № СЭД-27-01-12-244 «Об утверждении методики оценки удовлетворенности граждан качеством предоставляемых услуг в сфере культуры Пермского края»</w:t>
      </w:r>
      <w:r w:rsidR="00242D68">
        <w:rPr>
          <w:rStyle w:val="FontStyle38"/>
          <w:sz w:val="26"/>
          <w:szCs w:val="26"/>
        </w:rPr>
        <w:t xml:space="preserve"> (жалоб нет)</w:t>
      </w:r>
    </w:p>
    <w:p w:rsidR="004516D7" w:rsidRPr="00B324D0" w:rsidRDefault="004516D7" w:rsidP="0053009F">
      <w:pPr>
        <w:jc w:val="both"/>
        <w:rPr>
          <w:rStyle w:val="FontStyle38"/>
          <w:sz w:val="26"/>
          <w:szCs w:val="26"/>
        </w:rPr>
      </w:pPr>
    </w:p>
    <w:p w:rsidR="00B251D8" w:rsidRDefault="00B251D8" w:rsidP="0053009F">
      <w:pPr>
        <w:jc w:val="both"/>
        <w:rPr>
          <w:rStyle w:val="FontStyle38"/>
          <w:b/>
          <w:sz w:val="26"/>
          <w:szCs w:val="26"/>
        </w:rPr>
      </w:pPr>
    </w:p>
    <w:p w:rsidR="00AF7905" w:rsidRPr="00123425" w:rsidRDefault="00123425" w:rsidP="0053009F">
      <w:pPr>
        <w:jc w:val="both"/>
        <w:rPr>
          <w:rStyle w:val="FontStyle38"/>
          <w:b/>
          <w:sz w:val="26"/>
          <w:szCs w:val="26"/>
        </w:rPr>
      </w:pPr>
      <w:r w:rsidRPr="00123425">
        <w:rPr>
          <w:rStyle w:val="FontStyle38"/>
          <w:b/>
          <w:sz w:val="26"/>
          <w:szCs w:val="26"/>
        </w:rPr>
        <w:t>Таблица 23</w:t>
      </w:r>
    </w:p>
    <w:p w:rsidR="00123425" w:rsidRPr="00F3395C" w:rsidRDefault="00123425" w:rsidP="0053009F">
      <w:pPr>
        <w:jc w:val="both"/>
        <w:rPr>
          <w:rStyle w:val="FontStyle38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3597"/>
        <w:gridCol w:w="5529"/>
      </w:tblGrid>
      <w:tr w:rsidR="00C946C0" w:rsidRPr="003D5D3C" w:rsidTr="003A1CFF">
        <w:tc>
          <w:tcPr>
            <w:tcW w:w="480" w:type="dxa"/>
          </w:tcPr>
          <w:p w:rsidR="00C946C0" w:rsidRPr="000D1B8A" w:rsidRDefault="00C946C0" w:rsidP="0053009F">
            <w:pPr>
              <w:jc w:val="both"/>
              <w:rPr>
                <w:b/>
                <w:sz w:val="26"/>
                <w:szCs w:val="26"/>
              </w:rPr>
            </w:pPr>
            <w:r w:rsidRPr="000D1B8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597" w:type="dxa"/>
          </w:tcPr>
          <w:p w:rsidR="00C946C0" w:rsidRPr="007D36B6" w:rsidRDefault="00C946C0" w:rsidP="00191C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бщее число зрителей и участников КДУ за 2014 год </w:t>
            </w:r>
            <w:r w:rsidRPr="00AA1AA5">
              <w:rPr>
                <w:i/>
                <w:sz w:val="26"/>
                <w:szCs w:val="26"/>
              </w:rPr>
              <w:t>(цифра должна сходиться с данными из 7НК)</w:t>
            </w:r>
          </w:p>
        </w:tc>
        <w:tc>
          <w:tcPr>
            <w:tcW w:w="5529" w:type="dxa"/>
          </w:tcPr>
          <w:p w:rsidR="00C946C0" w:rsidRDefault="00C946C0" w:rsidP="00191C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л-во </w:t>
            </w:r>
            <w:proofErr w:type="gramStart"/>
            <w:r w:rsidR="003A1CFF">
              <w:rPr>
                <w:b/>
                <w:sz w:val="26"/>
                <w:szCs w:val="26"/>
              </w:rPr>
              <w:t>удовлетворенных</w:t>
            </w:r>
            <w:proofErr w:type="gramEnd"/>
            <w:r w:rsidR="003A1CFF">
              <w:rPr>
                <w:b/>
                <w:sz w:val="26"/>
                <w:szCs w:val="26"/>
              </w:rPr>
              <w:t xml:space="preserve"> услугой</w:t>
            </w:r>
          </w:p>
        </w:tc>
      </w:tr>
      <w:tr w:rsidR="00C946C0" w:rsidRPr="003D5D3C" w:rsidTr="003A1CFF">
        <w:trPr>
          <w:trHeight w:val="624"/>
        </w:trPr>
        <w:tc>
          <w:tcPr>
            <w:tcW w:w="480" w:type="dxa"/>
          </w:tcPr>
          <w:p w:rsidR="00C946C0" w:rsidRPr="000D1B8A" w:rsidRDefault="00C946C0" w:rsidP="0053009F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.</w:t>
            </w:r>
          </w:p>
        </w:tc>
        <w:tc>
          <w:tcPr>
            <w:tcW w:w="3597" w:type="dxa"/>
          </w:tcPr>
          <w:p w:rsidR="00C946C0" w:rsidRPr="003D5D3C" w:rsidRDefault="00CC6685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  <w:r w:rsidR="005453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400</w:t>
            </w:r>
            <w:r w:rsidR="00545385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5529" w:type="dxa"/>
          </w:tcPr>
          <w:p w:rsidR="00C946C0" w:rsidRPr="003D5D3C" w:rsidRDefault="00242D68" w:rsidP="0053009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:rsidR="00762F95" w:rsidRPr="000E6E63" w:rsidRDefault="00762F95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i/>
          <w:color w:val="1F497D"/>
          <w:sz w:val="26"/>
          <w:szCs w:val="26"/>
          <w:u w:val="single"/>
          <w:lang w:val="en-US"/>
        </w:rPr>
      </w:pPr>
    </w:p>
    <w:p w:rsidR="001569A5" w:rsidRPr="00565DA4" w:rsidRDefault="000F3008" w:rsidP="0053009F">
      <w:pPr>
        <w:pStyle w:val="ab"/>
        <w:tabs>
          <w:tab w:val="left" w:pos="1065"/>
        </w:tabs>
        <w:spacing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</w:t>
      </w:r>
      <w:r w:rsidR="00565DA4" w:rsidRPr="00565DA4">
        <w:rPr>
          <w:rFonts w:ascii="Times New Roman" w:hAnsi="Times New Roman"/>
          <w:b/>
          <w:sz w:val="26"/>
          <w:szCs w:val="26"/>
        </w:rPr>
        <w:t>.Приложения к отчету</w:t>
      </w:r>
      <w:r w:rsidR="00565DA4" w:rsidRPr="00565DA4">
        <w:rPr>
          <w:rFonts w:ascii="Times New Roman" w:hAnsi="Times New Roman"/>
          <w:i/>
          <w:sz w:val="26"/>
          <w:szCs w:val="26"/>
        </w:rPr>
        <w:t xml:space="preserve"> (фотографии, экземпляры рекламно-полиграфической продукции, отзывы посетителей, статьи и </w:t>
      </w:r>
      <w:proofErr w:type="spellStart"/>
      <w:r w:rsidR="00565DA4" w:rsidRPr="00565DA4">
        <w:rPr>
          <w:rFonts w:ascii="Times New Roman" w:hAnsi="Times New Roman"/>
          <w:i/>
          <w:sz w:val="26"/>
          <w:szCs w:val="26"/>
        </w:rPr>
        <w:t>скрин-шоты</w:t>
      </w:r>
      <w:proofErr w:type="spellEnd"/>
      <w:r w:rsidR="00565DA4" w:rsidRPr="00565DA4">
        <w:rPr>
          <w:rFonts w:ascii="Times New Roman" w:hAnsi="Times New Roman"/>
          <w:i/>
          <w:sz w:val="26"/>
          <w:szCs w:val="26"/>
        </w:rPr>
        <w:t xml:space="preserve"> и т.д.)</w:t>
      </w:r>
      <w:r w:rsidR="00CF29E2">
        <w:rPr>
          <w:rFonts w:ascii="Times New Roman" w:hAnsi="Times New Roman"/>
          <w:i/>
          <w:sz w:val="26"/>
          <w:szCs w:val="26"/>
        </w:rPr>
        <w:t xml:space="preserve">, </w:t>
      </w:r>
      <w:r w:rsidR="00A6243B" w:rsidRPr="00CF29E2">
        <w:rPr>
          <w:rFonts w:ascii="Times New Roman" w:hAnsi="Times New Roman"/>
          <w:i/>
          <w:sz w:val="26"/>
          <w:szCs w:val="26"/>
          <w:u w:val="single"/>
        </w:rPr>
        <w:t>справки с  подписью руководителя администрации поселений, органов управл</w:t>
      </w:r>
      <w:r w:rsidR="00D753C2" w:rsidRPr="00CF29E2">
        <w:rPr>
          <w:rFonts w:ascii="Times New Roman" w:hAnsi="Times New Roman"/>
          <w:i/>
          <w:sz w:val="26"/>
          <w:szCs w:val="26"/>
          <w:u w:val="single"/>
        </w:rPr>
        <w:t>ения культуры  об изменениях  (</w:t>
      </w:r>
      <w:r w:rsidR="00A6243B" w:rsidRPr="00CF29E2">
        <w:rPr>
          <w:rFonts w:ascii="Times New Roman" w:hAnsi="Times New Roman"/>
          <w:i/>
          <w:sz w:val="26"/>
          <w:szCs w:val="26"/>
          <w:u w:val="single"/>
        </w:rPr>
        <w:t>закрытие, реорганизация КДУ, сокращение меропри</w:t>
      </w:r>
      <w:r w:rsidR="000E6E63">
        <w:rPr>
          <w:rFonts w:ascii="Times New Roman" w:hAnsi="Times New Roman"/>
          <w:i/>
          <w:sz w:val="26"/>
          <w:szCs w:val="26"/>
          <w:u w:val="single"/>
        </w:rPr>
        <w:t xml:space="preserve">ятий, коллективов, </w:t>
      </w:r>
      <w:proofErr w:type="spellStart"/>
      <w:r w:rsidR="000E6E63">
        <w:rPr>
          <w:rFonts w:ascii="Times New Roman" w:hAnsi="Times New Roman"/>
          <w:i/>
          <w:sz w:val="26"/>
          <w:szCs w:val="26"/>
          <w:u w:val="single"/>
        </w:rPr>
        <w:t>участникови</w:t>
      </w:r>
      <w:r w:rsidR="000E6E63" w:rsidRPr="000E6E63">
        <w:rPr>
          <w:rFonts w:ascii="Times New Roman" w:hAnsi="Times New Roman"/>
          <w:i/>
          <w:sz w:val="26"/>
          <w:szCs w:val="26"/>
          <w:u w:val="single"/>
        </w:rPr>
        <w:t>.</w:t>
      </w:r>
      <w:r w:rsidR="00A6243B" w:rsidRPr="00CF29E2">
        <w:rPr>
          <w:rFonts w:ascii="Times New Roman" w:hAnsi="Times New Roman"/>
          <w:i/>
          <w:sz w:val="26"/>
          <w:szCs w:val="26"/>
          <w:u w:val="single"/>
        </w:rPr>
        <w:t>т.</w:t>
      </w:r>
      <w:r w:rsidR="00D753C2" w:rsidRPr="00CF29E2">
        <w:rPr>
          <w:rFonts w:ascii="Times New Roman" w:hAnsi="Times New Roman"/>
          <w:i/>
          <w:sz w:val="26"/>
          <w:szCs w:val="26"/>
          <w:u w:val="single"/>
        </w:rPr>
        <w:t>д</w:t>
      </w:r>
      <w:proofErr w:type="spellEnd"/>
      <w:r w:rsidR="00D753C2" w:rsidRPr="00CF29E2">
        <w:rPr>
          <w:rFonts w:ascii="Times New Roman" w:hAnsi="Times New Roman"/>
          <w:i/>
          <w:sz w:val="26"/>
          <w:szCs w:val="26"/>
          <w:u w:val="single"/>
        </w:rPr>
        <w:t>.</w:t>
      </w:r>
      <w:r w:rsidR="00A6243B" w:rsidRPr="00CF29E2">
        <w:rPr>
          <w:rFonts w:ascii="Times New Roman" w:hAnsi="Times New Roman"/>
          <w:i/>
          <w:sz w:val="26"/>
          <w:szCs w:val="26"/>
          <w:u w:val="single"/>
        </w:rPr>
        <w:t>).</w:t>
      </w:r>
    </w:p>
    <w:p w:rsidR="000F3008" w:rsidRDefault="000F3008" w:rsidP="0053009F">
      <w:pPr>
        <w:tabs>
          <w:tab w:val="left" w:pos="3210"/>
        </w:tabs>
        <w:jc w:val="both"/>
        <w:rPr>
          <w:b/>
          <w:sz w:val="26"/>
          <w:szCs w:val="26"/>
        </w:rPr>
      </w:pPr>
    </w:p>
    <w:p w:rsidR="00586D50" w:rsidRDefault="00586D50" w:rsidP="0053009F">
      <w:pPr>
        <w:tabs>
          <w:tab w:val="left" w:pos="3210"/>
        </w:tabs>
        <w:jc w:val="both"/>
        <w:rPr>
          <w:b/>
          <w:sz w:val="26"/>
          <w:szCs w:val="26"/>
        </w:rPr>
      </w:pPr>
    </w:p>
    <w:p w:rsidR="00791340" w:rsidRDefault="00791340" w:rsidP="00C1359B">
      <w:pPr>
        <w:tabs>
          <w:tab w:val="left" w:pos="3210"/>
        </w:tabs>
        <w:jc w:val="center"/>
        <w:rPr>
          <w:b/>
          <w:sz w:val="26"/>
          <w:szCs w:val="26"/>
        </w:rPr>
      </w:pPr>
    </w:p>
    <w:p w:rsidR="00791340" w:rsidRDefault="00791340" w:rsidP="00C1359B">
      <w:pPr>
        <w:tabs>
          <w:tab w:val="left" w:pos="3210"/>
        </w:tabs>
        <w:jc w:val="center"/>
        <w:rPr>
          <w:b/>
          <w:sz w:val="26"/>
          <w:szCs w:val="26"/>
        </w:rPr>
      </w:pPr>
    </w:p>
    <w:p w:rsidR="00791340" w:rsidRDefault="00791340" w:rsidP="00C1359B">
      <w:pPr>
        <w:tabs>
          <w:tab w:val="left" w:pos="3210"/>
        </w:tabs>
        <w:jc w:val="center"/>
        <w:rPr>
          <w:b/>
          <w:sz w:val="26"/>
          <w:szCs w:val="26"/>
        </w:rPr>
      </w:pPr>
    </w:p>
    <w:p w:rsidR="00791340" w:rsidRDefault="00791340" w:rsidP="00C1359B">
      <w:pPr>
        <w:tabs>
          <w:tab w:val="left" w:pos="3210"/>
        </w:tabs>
        <w:jc w:val="center"/>
        <w:rPr>
          <w:b/>
          <w:sz w:val="26"/>
          <w:szCs w:val="26"/>
        </w:rPr>
      </w:pPr>
    </w:p>
    <w:p w:rsidR="00791340" w:rsidRDefault="00791340" w:rsidP="00C1359B">
      <w:pPr>
        <w:tabs>
          <w:tab w:val="left" w:pos="3210"/>
        </w:tabs>
        <w:jc w:val="center"/>
        <w:rPr>
          <w:b/>
          <w:sz w:val="26"/>
          <w:szCs w:val="26"/>
        </w:rPr>
      </w:pPr>
    </w:p>
    <w:p w:rsidR="00791340" w:rsidRDefault="00791340" w:rsidP="00C1359B">
      <w:pPr>
        <w:tabs>
          <w:tab w:val="left" w:pos="3210"/>
        </w:tabs>
        <w:jc w:val="center"/>
        <w:rPr>
          <w:b/>
          <w:sz w:val="26"/>
          <w:szCs w:val="26"/>
        </w:rPr>
      </w:pPr>
    </w:p>
    <w:p w:rsidR="00791340" w:rsidRDefault="00791340" w:rsidP="00C1359B">
      <w:pPr>
        <w:tabs>
          <w:tab w:val="left" w:pos="3210"/>
        </w:tabs>
        <w:jc w:val="center"/>
        <w:rPr>
          <w:b/>
          <w:sz w:val="26"/>
          <w:szCs w:val="26"/>
        </w:rPr>
      </w:pPr>
    </w:p>
    <w:p w:rsidR="00791340" w:rsidRDefault="00791340" w:rsidP="00C1359B">
      <w:pPr>
        <w:tabs>
          <w:tab w:val="left" w:pos="3210"/>
        </w:tabs>
        <w:jc w:val="center"/>
        <w:rPr>
          <w:b/>
          <w:sz w:val="26"/>
          <w:szCs w:val="26"/>
        </w:rPr>
      </w:pPr>
    </w:p>
    <w:p w:rsidR="00CF29E2" w:rsidRPr="00CF29E2" w:rsidRDefault="000F3008" w:rsidP="00C1359B">
      <w:pPr>
        <w:tabs>
          <w:tab w:val="left" w:pos="321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8</w:t>
      </w:r>
      <w:r w:rsidR="00CF29E2" w:rsidRPr="00CF29E2">
        <w:rPr>
          <w:b/>
          <w:sz w:val="26"/>
          <w:szCs w:val="26"/>
        </w:rPr>
        <w:t>. Планы мероприятий</w:t>
      </w:r>
    </w:p>
    <w:p w:rsidR="00CF29E2" w:rsidRDefault="00CF29E2" w:rsidP="0053009F">
      <w:pPr>
        <w:tabs>
          <w:tab w:val="left" w:pos="3210"/>
        </w:tabs>
        <w:jc w:val="both"/>
        <w:rPr>
          <w:sz w:val="26"/>
          <w:szCs w:val="26"/>
        </w:rPr>
      </w:pPr>
    </w:p>
    <w:p w:rsidR="00123425" w:rsidRPr="00123425" w:rsidRDefault="000F3008" w:rsidP="0053009F">
      <w:pPr>
        <w:tabs>
          <w:tab w:val="left" w:pos="3210"/>
        </w:tabs>
        <w:jc w:val="both"/>
        <w:rPr>
          <w:color w:val="1F497D"/>
          <w:sz w:val="26"/>
          <w:szCs w:val="26"/>
        </w:rPr>
      </w:pPr>
      <w:r>
        <w:rPr>
          <w:b/>
          <w:sz w:val="26"/>
          <w:szCs w:val="26"/>
        </w:rPr>
        <w:t>8.</w:t>
      </w:r>
      <w:r w:rsidR="00CF29E2">
        <w:rPr>
          <w:b/>
          <w:sz w:val="26"/>
          <w:szCs w:val="26"/>
        </w:rPr>
        <w:t xml:space="preserve">1. </w:t>
      </w:r>
      <w:r w:rsidR="00CF29E2" w:rsidRPr="00BE2CFB">
        <w:rPr>
          <w:b/>
          <w:sz w:val="26"/>
          <w:szCs w:val="26"/>
        </w:rPr>
        <w:t>План-отчет</w:t>
      </w:r>
      <w:r w:rsidR="00B16143" w:rsidRPr="00BE2CFB">
        <w:rPr>
          <w:b/>
          <w:sz w:val="26"/>
          <w:szCs w:val="26"/>
        </w:rPr>
        <w:t xml:space="preserve"> о реализован</w:t>
      </w:r>
      <w:r w:rsidR="00DC4FF4" w:rsidRPr="00BE2CFB">
        <w:rPr>
          <w:b/>
          <w:sz w:val="26"/>
          <w:szCs w:val="26"/>
        </w:rPr>
        <w:t xml:space="preserve">ных мероприятиях КДУ в рамках </w:t>
      </w:r>
      <w:r w:rsidR="00B16143" w:rsidRPr="00BE2CFB">
        <w:rPr>
          <w:b/>
          <w:sz w:val="26"/>
          <w:szCs w:val="26"/>
        </w:rPr>
        <w:t>Год</w:t>
      </w:r>
      <w:r w:rsidR="00DC4FF4" w:rsidRPr="00BE2CFB">
        <w:rPr>
          <w:b/>
          <w:sz w:val="26"/>
          <w:szCs w:val="26"/>
        </w:rPr>
        <w:t>а</w:t>
      </w:r>
      <w:r w:rsidR="00B16143" w:rsidRPr="00BE2CFB">
        <w:rPr>
          <w:b/>
          <w:sz w:val="26"/>
          <w:szCs w:val="26"/>
        </w:rPr>
        <w:t xml:space="preserve"> культуры в РФ за 2014 год </w:t>
      </w:r>
    </w:p>
    <w:p w:rsidR="00B16143" w:rsidRPr="003D5D3C" w:rsidRDefault="00B16143" w:rsidP="0053009F">
      <w:pPr>
        <w:tabs>
          <w:tab w:val="left" w:pos="3210"/>
        </w:tabs>
        <w:jc w:val="both"/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37"/>
        <w:gridCol w:w="1552"/>
        <w:gridCol w:w="1579"/>
        <w:gridCol w:w="2135"/>
        <w:gridCol w:w="1336"/>
        <w:gridCol w:w="1090"/>
        <w:gridCol w:w="1199"/>
      </w:tblGrid>
      <w:tr w:rsidR="00CC6685" w:rsidRPr="00A7198B" w:rsidTr="00BE13B0">
        <w:trPr>
          <w:trHeight w:val="309"/>
        </w:trPr>
        <w:tc>
          <w:tcPr>
            <w:tcW w:w="10988" w:type="dxa"/>
            <w:gridSpan w:val="8"/>
          </w:tcPr>
          <w:p w:rsidR="00CC6685" w:rsidRPr="00CC6685" w:rsidRDefault="00CC6685" w:rsidP="00BE13B0">
            <w:pPr>
              <w:rPr>
                <w:b/>
                <w:sz w:val="26"/>
                <w:szCs w:val="26"/>
              </w:rPr>
            </w:pPr>
            <w:r w:rsidRPr="00CC6685">
              <w:rPr>
                <w:b/>
                <w:sz w:val="26"/>
                <w:szCs w:val="26"/>
              </w:rPr>
              <w:t>План- отчет о реализованных мероприятиях КДУ в рамках Года культуры в РФ за 2014 год</w:t>
            </w:r>
          </w:p>
        </w:tc>
      </w:tr>
      <w:tr w:rsidR="00CC6685" w:rsidRPr="00D80465" w:rsidTr="00BE13B0">
        <w:trPr>
          <w:trHeight w:val="377"/>
        </w:trPr>
        <w:tc>
          <w:tcPr>
            <w:tcW w:w="868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 xml:space="preserve">Район </w:t>
            </w:r>
          </w:p>
        </w:tc>
        <w:tc>
          <w:tcPr>
            <w:tcW w:w="461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№</w:t>
            </w:r>
          </w:p>
        </w:tc>
        <w:tc>
          <w:tcPr>
            <w:tcW w:w="169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 xml:space="preserve">Форма и </w:t>
            </w:r>
          </w:p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Название</w:t>
            </w:r>
          </w:p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Мероприятия или работ</w:t>
            </w:r>
          </w:p>
        </w:tc>
        <w:tc>
          <w:tcPr>
            <w:tcW w:w="1715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Название и направление деятельности</w:t>
            </w:r>
          </w:p>
        </w:tc>
        <w:tc>
          <w:tcPr>
            <w:tcW w:w="228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Сроки проведения</w:t>
            </w:r>
          </w:p>
        </w:tc>
        <w:tc>
          <w:tcPr>
            <w:tcW w:w="145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Кол-во участников</w:t>
            </w:r>
          </w:p>
        </w:tc>
        <w:tc>
          <w:tcPr>
            <w:tcW w:w="1215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Кол-во зрителей</w:t>
            </w:r>
          </w:p>
        </w:tc>
        <w:tc>
          <w:tcPr>
            <w:tcW w:w="1303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 xml:space="preserve">Партнеры </w:t>
            </w:r>
          </w:p>
        </w:tc>
      </w:tr>
      <w:tr w:rsidR="00CC6685" w:rsidRPr="00D80465" w:rsidTr="00BE13B0">
        <w:tc>
          <w:tcPr>
            <w:tcW w:w="868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</w:p>
        </w:tc>
        <w:tc>
          <w:tcPr>
            <w:tcW w:w="461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1.</w:t>
            </w:r>
          </w:p>
        </w:tc>
        <w:tc>
          <w:tcPr>
            <w:tcW w:w="169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Вечер-концерт</w:t>
            </w:r>
          </w:p>
        </w:tc>
        <w:tc>
          <w:tcPr>
            <w:tcW w:w="1715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«День работника культуры»</w:t>
            </w:r>
          </w:p>
        </w:tc>
        <w:tc>
          <w:tcPr>
            <w:tcW w:w="228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30.03.14г.</w:t>
            </w:r>
          </w:p>
        </w:tc>
        <w:tc>
          <w:tcPr>
            <w:tcW w:w="145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25</w:t>
            </w:r>
          </w:p>
        </w:tc>
        <w:tc>
          <w:tcPr>
            <w:tcW w:w="1215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25</w:t>
            </w:r>
          </w:p>
        </w:tc>
        <w:tc>
          <w:tcPr>
            <w:tcW w:w="1303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Щ-</w:t>
            </w:r>
            <w:proofErr w:type="spellStart"/>
            <w:r w:rsidRPr="00CC6685">
              <w:rPr>
                <w:sz w:val="26"/>
                <w:szCs w:val="26"/>
              </w:rPr>
              <w:t>оз</w:t>
            </w:r>
            <w:proofErr w:type="gramStart"/>
            <w:r w:rsidRPr="00CC6685">
              <w:rPr>
                <w:sz w:val="26"/>
                <w:szCs w:val="26"/>
              </w:rPr>
              <w:t>.Д</w:t>
            </w:r>
            <w:proofErr w:type="gramEnd"/>
            <w:r w:rsidRPr="00CC6685">
              <w:rPr>
                <w:sz w:val="26"/>
                <w:szCs w:val="26"/>
              </w:rPr>
              <w:t>К</w:t>
            </w:r>
            <w:proofErr w:type="spellEnd"/>
          </w:p>
        </w:tc>
      </w:tr>
      <w:tr w:rsidR="00CC6685" w:rsidRPr="00D80465" w:rsidTr="00BE13B0">
        <w:tc>
          <w:tcPr>
            <w:tcW w:w="868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</w:p>
        </w:tc>
        <w:tc>
          <w:tcPr>
            <w:tcW w:w="461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2.</w:t>
            </w:r>
          </w:p>
        </w:tc>
        <w:tc>
          <w:tcPr>
            <w:tcW w:w="169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Выставка прикладного творчества</w:t>
            </w:r>
          </w:p>
        </w:tc>
        <w:tc>
          <w:tcPr>
            <w:tcW w:w="1715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«Наши руки не для скуки»</w:t>
            </w:r>
          </w:p>
        </w:tc>
        <w:tc>
          <w:tcPr>
            <w:tcW w:w="228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06.03.14г.</w:t>
            </w:r>
          </w:p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08.03.14г.09.05.14г.</w:t>
            </w:r>
          </w:p>
        </w:tc>
        <w:tc>
          <w:tcPr>
            <w:tcW w:w="145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35</w:t>
            </w:r>
          </w:p>
        </w:tc>
        <w:tc>
          <w:tcPr>
            <w:tcW w:w="1215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230</w:t>
            </w:r>
          </w:p>
        </w:tc>
        <w:tc>
          <w:tcPr>
            <w:tcW w:w="1303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 xml:space="preserve">Тюинск </w:t>
            </w:r>
            <w:proofErr w:type="spellStart"/>
            <w:r w:rsidRPr="00CC6685">
              <w:rPr>
                <w:sz w:val="26"/>
                <w:szCs w:val="26"/>
              </w:rPr>
              <w:t>д</w:t>
            </w:r>
            <w:proofErr w:type="gramStart"/>
            <w:r w:rsidRPr="00CC6685">
              <w:rPr>
                <w:sz w:val="26"/>
                <w:szCs w:val="26"/>
              </w:rPr>
              <w:t>.с</w:t>
            </w:r>
            <w:proofErr w:type="gramEnd"/>
            <w:r w:rsidRPr="00CC6685">
              <w:rPr>
                <w:sz w:val="26"/>
                <w:szCs w:val="26"/>
              </w:rPr>
              <w:t>ад</w:t>
            </w:r>
            <w:proofErr w:type="spellEnd"/>
          </w:p>
          <w:p w:rsidR="00CC6685" w:rsidRPr="00CC6685" w:rsidRDefault="00CC6685" w:rsidP="00BE13B0">
            <w:pPr>
              <w:rPr>
                <w:sz w:val="26"/>
                <w:szCs w:val="26"/>
              </w:rPr>
            </w:pPr>
            <w:proofErr w:type="spellStart"/>
            <w:r w:rsidRPr="00CC6685">
              <w:rPr>
                <w:sz w:val="26"/>
                <w:szCs w:val="26"/>
              </w:rPr>
              <w:t>Тюинская</w:t>
            </w:r>
            <w:proofErr w:type="spellEnd"/>
            <w:r w:rsidRPr="00CC6685">
              <w:rPr>
                <w:sz w:val="26"/>
                <w:szCs w:val="26"/>
              </w:rPr>
              <w:t xml:space="preserve"> </w:t>
            </w:r>
            <w:proofErr w:type="spellStart"/>
            <w:r w:rsidRPr="00CC6685">
              <w:rPr>
                <w:sz w:val="26"/>
                <w:szCs w:val="26"/>
              </w:rPr>
              <w:t>сош</w:t>
            </w:r>
            <w:proofErr w:type="spellEnd"/>
          </w:p>
        </w:tc>
      </w:tr>
      <w:tr w:rsidR="00CC6685" w:rsidRPr="00D80465" w:rsidTr="00BE13B0">
        <w:tc>
          <w:tcPr>
            <w:tcW w:w="868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</w:p>
        </w:tc>
        <w:tc>
          <w:tcPr>
            <w:tcW w:w="461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3.</w:t>
            </w:r>
          </w:p>
        </w:tc>
        <w:tc>
          <w:tcPr>
            <w:tcW w:w="169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 xml:space="preserve">Праздник </w:t>
            </w:r>
          </w:p>
        </w:tc>
        <w:tc>
          <w:tcPr>
            <w:tcW w:w="1715" w:type="dxa"/>
          </w:tcPr>
          <w:p w:rsidR="00CC6685" w:rsidRPr="00CC6685" w:rsidRDefault="00251AF2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Э</w:t>
            </w:r>
            <w:r w:rsidR="00CC6685" w:rsidRPr="00CC6685">
              <w:rPr>
                <w:sz w:val="26"/>
                <w:szCs w:val="26"/>
              </w:rPr>
              <w:t>тнический</w:t>
            </w:r>
            <w:r>
              <w:rPr>
                <w:sz w:val="26"/>
                <w:szCs w:val="26"/>
              </w:rPr>
              <w:t xml:space="preserve"> праздник </w:t>
            </w:r>
          </w:p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«Липка»</w:t>
            </w:r>
          </w:p>
        </w:tc>
        <w:tc>
          <w:tcPr>
            <w:tcW w:w="228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06.07.14г.</w:t>
            </w:r>
          </w:p>
        </w:tc>
        <w:tc>
          <w:tcPr>
            <w:tcW w:w="145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24</w:t>
            </w:r>
          </w:p>
        </w:tc>
        <w:tc>
          <w:tcPr>
            <w:tcW w:w="1215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300</w:t>
            </w:r>
          </w:p>
        </w:tc>
        <w:tc>
          <w:tcPr>
            <w:tcW w:w="1303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</w:p>
        </w:tc>
      </w:tr>
      <w:tr w:rsidR="00CC6685" w:rsidRPr="00D80465" w:rsidTr="00BE13B0">
        <w:tc>
          <w:tcPr>
            <w:tcW w:w="868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</w:p>
        </w:tc>
        <w:tc>
          <w:tcPr>
            <w:tcW w:w="461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4.</w:t>
            </w:r>
          </w:p>
        </w:tc>
        <w:tc>
          <w:tcPr>
            <w:tcW w:w="169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День села</w:t>
            </w:r>
          </w:p>
        </w:tc>
        <w:tc>
          <w:tcPr>
            <w:tcW w:w="1715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Тематическая концертная программа «Чествование умельцев села»</w:t>
            </w:r>
          </w:p>
        </w:tc>
        <w:tc>
          <w:tcPr>
            <w:tcW w:w="228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02.008.14г</w:t>
            </w:r>
          </w:p>
        </w:tc>
        <w:tc>
          <w:tcPr>
            <w:tcW w:w="145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30</w:t>
            </w:r>
          </w:p>
        </w:tc>
        <w:tc>
          <w:tcPr>
            <w:tcW w:w="1215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150</w:t>
            </w:r>
          </w:p>
        </w:tc>
        <w:tc>
          <w:tcPr>
            <w:tcW w:w="1303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proofErr w:type="spellStart"/>
            <w:r w:rsidRPr="00CC6685">
              <w:rPr>
                <w:sz w:val="26"/>
                <w:szCs w:val="26"/>
              </w:rPr>
              <w:t>Сдк</w:t>
            </w:r>
            <w:proofErr w:type="spellEnd"/>
            <w:r w:rsidRPr="00CC6685">
              <w:rPr>
                <w:sz w:val="26"/>
                <w:szCs w:val="26"/>
              </w:rPr>
              <w:t xml:space="preserve"> п. Щ-озеро</w:t>
            </w:r>
          </w:p>
        </w:tc>
      </w:tr>
      <w:tr w:rsidR="00CC6685" w:rsidRPr="00D80465" w:rsidTr="00BE13B0">
        <w:tc>
          <w:tcPr>
            <w:tcW w:w="868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</w:p>
        </w:tc>
        <w:tc>
          <w:tcPr>
            <w:tcW w:w="461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5.</w:t>
            </w:r>
          </w:p>
        </w:tc>
        <w:tc>
          <w:tcPr>
            <w:tcW w:w="169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Конкурс презентаций</w:t>
            </w:r>
          </w:p>
        </w:tc>
        <w:tc>
          <w:tcPr>
            <w:tcW w:w="1715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Коллективы  х\с  Октябрьского района</w:t>
            </w:r>
          </w:p>
        </w:tc>
        <w:tc>
          <w:tcPr>
            <w:tcW w:w="228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23.12.14г.</w:t>
            </w:r>
          </w:p>
        </w:tc>
        <w:tc>
          <w:tcPr>
            <w:tcW w:w="1452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  <w:r w:rsidRPr="00CC6685">
              <w:rPr>
                <w:sz w:val="26"/>
                <w:szCs w:val="26"/>
              </w:rPr>
              <w:t>1</w:t>
            </w:r>
          </w:p>
        </w:tc>
        <w:tc>
          <w:tcPr>
            <w:tcW w:w="1215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</w:p>
        </w:tc>
        <w:tc>
          <w:tcPr>
            <w:tcW w:w="1303" w:type="dxa"/>
          </w:tcPr>
          <w:p w:rsidR="00CC6685" w:rsidRPr="00CC6685" w:rsidRDefault="00CC6685" w:rsidP="00BE13B0">
            <w:pPr>
              <w:rPr>
                <w:sz w:val="26"/>
                <w:szCs w:val="26"/>
              </w:rPr>
            </w:pPr>
          </w:p>
        </w:tc>
      </w:tr>
    </w:tbl>
    <w:p w:rsidR="00B16143" w:rsidRPr="003D5D3C" w:rsidRDefault="00B16143" w:rsidP="0053009F">
      <w:pPr>
        <w:tabs>
          <w:tab w:val="left" w:pos="3210"/>
        </w:tabs>
        <w:jc w:val="both"/>
        <w:rPr>
          <w:b/>
          <w:sz w:val="26"/>
          <w:szCs w:val="26"/>
        </w:rPr>
      </w:pPr>
    </w:p>
    <w:p w:rsidR="001741F7" w:rsidRPr="003D5D3C" w:rsidRDefault="000F3008" w:rsidP="0053009F">
      <w:pPr>
        <w:tabs>
          <w:tab w:val="left" w:pos="321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8.</w:t>
      </w:r>
      <w:r w:rsidR="008B25E1">
        <w:rPr>
          <w:b/>
          <w:sz w:val="26"/>
          <w:szCs w:val="26"/>
        </w:rPr>
        <w:t xml:space="preserve">2. </w:t>
      </w:r>
      <w:proofErr w:type="spellStart"/>
      <w:r w:rsidR="008B25E1">
        <w:rPr>
          <w:b/>
          <w:sz w:val="26"/>
          <w:szCs w:val="26"/>
        </w:rPr>
        <w:t>План</w:t>
      </w:r>
      <w:r w:rsidR="00EC3AEB">
        <w:rPr>
          <w:b/>
          <w:sz w:val="26"/>
          <w:szCs w:val="26"/>
        </w:rPr>
        <w:t>основных</w:t>
      </w:r>
      <w:proofErr w:type="spellEnd"/>
      <w:r w:rsidR="00EC3AEB">
        <w:rPr>
          <w:b/>
          <w:sz w:val="26"/>
          <w:szCs w:val="26"/>
        </w:rPr>
        <w:t xml:space="preserve"> </w:t>
      </w:r>
      <w:r w:rsidR="00B9520B" w:rsidRPr="003D5D3C">
        <w:rPr>
          <w:b/>
          <w:sz w:val="26"/>
          <w:szCs w:val="26"/>
        </w:rPr>
        <w:t xml:space="preserve">мероприятий </w:t>
      </w:r>
      <w:r w:rsidR="00245C3F" w:rsidRPr="003D5D3C">
        <w:rPr>
          <w:b/>
          <w:sz w:val="26"/>
          <w:szCs w:val="26"/>
        </w:rPr>
        <w:t xml:space="preserve">КДУ </w:t>
      </w:r>
      <w:r w:rsidR="008766AE" w:rsidRPr="003D5D3C">
        <w:rPr>
          <w:b/>
          <w:sz w:val="26"/>
          <w:szCs w:val="26"/>
        </w:rPr>
        <w:t xml:space="preserve">на 2015 </w:t>
      </w:r>
      <w:r w:rsidR="00E01754">
        <w:rPr>
          <w:b/>
          <w:sz w:val="26"/>
          <w:szCs w:val="26"/>
        </w:rPr>
        <w:t xml:space="preserve">год </w:t>
      </w:r>
      <w:r w:rsidR="0006555E" w:rsidRPr="001B4C44">
        <w:rPr>
          <w:sz w:val="26"/>
          <w:szCs w:val="26"/>
        </w:rPr>
        <w:t>(</w:t>
      </w:r>
      <w:r w:rsidR="00311F05" w:rsidRPr="001B4C44">
        <w:rPr>
          <w:sz w:val="26"/>
          <w:szCs w:val="26"/>
        </w:rPr>
        <w:t xml:space="preserve">крупномасштабные, важные, </w:t>
      </w:r>
      <w:r w:rsidR="001741F7" w:rsidRPr="001B4C44">
        <w:rPr>
          <w:sz w:val="26"/>
          <w:szCs w:val="26"/>
        </w:rPr>
        <w:t>знаменательные или  юбилейные мероприятия</w:t>
      </w:r>
      <w:r w:rsidR="0006555E" w:rsidRPr="001B4C44">
        <w:rPr>
          <w:sz w:val="26"/>
          <w:szCs w:val="26"/>
        </w:rPr>
        <w:t xml:space="preserve">, </w:t>
      </w:r>
      <w:r w:rsidR="00324116" w:rsidRPr="001B4C44">
        <w:rPr>
          <w:sz w:val="26"/>
          <w:szCs w:val="26"/>
        </w:rPr>
        <w:t xml:space="preserve">не менее </w:t>
      </w:r>
      <w:r w:rsidR="006D3A7C" w:rsidRPr="001B4C44">
        <w:rPr>
          <w:sz w:val="26"/>
          <w:szCs w:val="26"/>
        </w:rPr>
        <w:t>5</w:t>
      </w:r>
      <w:r w:rsidR="00324116" w:rsidRPr="001B4C44">
        <w:rPr>
          <w:sz w:val="26"/>
          <w:szCs w:val="26"/>
        </w:rPr>
        <w:t>-</w:t>
      </w:r>
      <w:r w:rsidR="006D3A7C" w:rsidRPr="001B4C44">
        <w:rPr>
          <w:sz w:val="26"/>
          <w:szCs w:val="26"/>
        </w:rPr>
        <w:t>ти</w:t>
      </w:r>
      <w:r w:rsidR="00324116" w:rsidRPr="001B4C44">
        <w:rPr>
          <w:sz w:val="26"/>
          <w:szCs w:val="26"/>
        </w:rPr>
        <w:t xml:space="preserve">, не более </w:t>
      </w:r>
      <w:r w:rsidR="0006555E" w:rsidRPr="001B4C44">
        <w:rPr>
          <w:sz w:val="26"/>
          <w:szCs w:val="26"/>
        </w:rPr>
        <w:t>1</w:t>
      </w:r>
      <w:r w:rsidR="006D3A7C" w:rsidRPr="001B4C44">
        <w:rPr>
          <w:sz w:val="26"/>
          <w:szCs w:val="26"/>
        </w:rPr>
        <w:t>5-ти</w:t>
      </w:r>
      <w:r w:rsidR="00324116" w:rsidRPr="001B4C44">
        <w:rPr>
          <w:sz w:val="26"/>
          <w:szCs w:val="26"/>
        </w:rPr>
        <w:t xml:space="preserve">) </w:t>
      </w:r>
      <w:r w:rsidR="00DB0B40" w:rsidRPr="001B4C44">
        <w:rPr>
          <w:sz w:val="26"/>
          <w:szCs w:val="26"/>
        </w:rPr>
        <w:t>в соответствии с формой</w:t>
      </w:r>
      <w:r w:rsidR="00E51369" w:rsidRPr="001B4C44">
        <w:rPr>
          <w:sz w:val="26"/>
          <w:szCs w:val="26"/>
        </w:rPr>
        <w:t>:</w:t>
      </w:r>
    </w:p>
    <w:p w:rsidR="00123425" w:rsidRPr="00123425" w:rsidRDefault="00123425" w:rsidP="0053009F">
      <w:pPr>
        <w:tabs>
          <w:tab w:val="left" w:pos="3210"/>
        </w:tabs>
        <w:jc w:val="both"/>
        <w:rPr>
          <w:b/>
          <w:sz w:val="26"/>
          <w:szCs w:val="26"/>
        </w:rPr>
      </w:pP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1042"/>
        <w:gridCol w:w="510"/>
        <w:gridCol w:w="2809"/>
        <w:gridCol w:w="1475"/>
        <w:gridCol w:w="1841"/>
        <w:gridCol w:w="1503"/>
        <w:gridCol w:w="1418"/>
      </w:tblGrid>
      <w:tr w:rsidR="00545385" w:rsidRPr="00A7198B" w:rsidTr="00545385">
        <w:tc>
          <w:tcPr>
            <w:tcW w:w="10598" w:type="dxa"/>
            <w:gridSpan w:val="7"/>
          </w:tcPr>
          <w:p w:rsidR="00545385" w:rsidRPr="00A7198B" w:rsidRDefault="00545385" w:rsidP="00607EA8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A7198B">
              <w:rPr>
                <w:rFonts w:asciiTheme="majorHAnsi" w:hAnsiTheme="majorHAnsi"/>
                <w:b/>
                <w:sz w:val="28"/>
                <w:szCs w:val="28"/>
              </w:rPr>
              <w:t xml:space="preserve">                                   План основных мероприятий КДУ на 2015 год</w:t>
            </w:r>
          </w:p>
        </w:tc>
      </w:tr>
      <w:tr w:rsidR="00545385" w:rsidRPr="00A7198B" w:rsidTr="00251AF2">
        <w:tc>
          <w:tcPr>
            <w:tcW w:w="1042" w:type="dxa"/>
          </w:tcPr>
          <w:p w:rsidR="00545385" w:rsidRPr="00545385" w:rsidRDefault="00545385" w:rsidP="00607EA8">
            <w:pPr>
              <w:rPr>
                <w:b/>
                <w:sz w:val="26"/>
                <w:szCs w:val="26"/>
              </w:rPr>
            </w:pPr>
            <w:r w:rsidRPr="00545385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510" w:type="dxa"/>
          </w:tcPr>
          <w:p w:rsidR="00545385" w:rsidRPr="00545385" w:rsidRDefault="00545385" w:rsidP="00607EA8">
            <w:pPr>
              <w:rPr>
                <w:b/>
                <w:sz w:val="26"/>
                <w:szCs w:val="26"/>
              </w:rPr>
            </w:pPr>
            <w:r w:rsidRPr="00545385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809" w:type="dxa"/>
          </w:tcPr>
          <w:p w:rsidR="00545385" w:rsidRPr="00545385" w:rsidRDefault="00545385" w:rsidP="00607EA8">
            <w:pPr>
              <w:rPr>
                <w:b/>
                <w:sz w:val="26"/>
                <w:szCs w:val="26"/>
              </w:rPr>
            </w:pPr>
            <w:r w:rsidRPr="00545385">
              <w:rPr>
                <w:b/>
                <w:sz w:val="26"/>
                <w:szCs w:val="26"/>
              </w:rPr>
              <w:t>Название     мероприятий</w:t>
            </w:r>
          </w:p>
        </w:tc>
        <w:tc>
          <w:tcPr>
            <w:tcW w:w="1475" w:type="dxa"/>
          </w:tcPr>
          <w:p w:rsidR="00545385" w:rsidRPr="00545385" w:rsidRDefault="00545385" w:rsidP="00607EA8">
            <w:pPr>
              <w:rPr>
                <w:b/>
                <w:sz w:val="26"/>
                <w:szCs w:val="26"/>
              </w:rPr>
            </w:pPr>
            <w:r w:rsidRPr="00545385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841" w:type="dxa"/>
          </w:tcPr>
          <w:p w:rsidR="00545385" w:rsidRPr="00545385" w:rsidRDefault="00545385" w:rsidP="00607EA8">
            <w:pPr>
              <w:rPr>
                <w:b/>
                <w:sz w:val="26"/>
                <w:szCs w:val="26"/>
              </w:rPr>
            </w:pPr>
            <w:r w:rsidRPr="00545385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503" w:type="dxa"/>
          </w:tcPr>
          <w:p w:rsidR="00545385" w:rsidRPr="00545385" w:rsidRDefault="00545385" w:rsidP="00607EA8">
            <w:pPr>
              <w:rPr>
                <w:b/>
                <w:sz w:val="26"/>
                <w:szCs w:val="26"/>
              </w:rPr>
            </w:pPr>
            <w:r w:rsidRPr="00545385">
              <w:rPr>
                <w:b/>
                <w:sz w:val="26"/>
                <w:szCs w:val="26"/>
              </w:rPr>
              <w:t>Отв. организация</w:t>
            </w:r>
          </w:p>
        </w:tc>
        <w:tc>
          <w:tcPr>
            <w:tcW w:w="1418" w:type="dxa"/>
          </w:tcPr>
          <w:p w:rsidR="00545385" w:rsidRPr="00545385" w:rsidRDefault="00545385" w:rsidP="00607EA8">
            <w:pPr>
              <w:rPr>
                <w:b/>
                <w:sz w:val="26"/>
                <w:szCs w:val="26"/>
              </w:rPr>
            </w:pPr>
            <w:r w:rsidRPr="00545385">
              <w:rPr>
                <w:b/>
                <w:sz w:val="26"/>
                <w:szCs w:val="26"/>
              </w:rPr>
              <w:t xml:space="preserve">Контакт </w:t>
            </w:r>
          </w:p>
        </w:tc>
      </w:tr>
      <w:tr w:rsidR="00545385" w:rsidRPr="00D80465" w:rsidTr="00251AF2">
        <w:tc>
          <w:tcPr>
            <w:tcW w:w="1042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1.</w:t>
            </w:r>
          </w:p>
        </w:tc>
        <w:tc>
          <w:tcPr>
            <w:tcW w:w="2809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«Рождественские елки»</w:t>
            </w:r>
          </w:p>
        </w:tc>
        <w:tc>
          <w:tcPr>
            <w:tcW w:w="1475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06.01.15г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07.01.15г.</w:t>
            </w:r>
          </w:p>
        </w:tc>
        <w:tc>
          <w:tcPr>
            <w:tcW w:w="1841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ДК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proofErr w:type="spellStart"/>
            <w:r w:rsidRPr="00545385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1503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 xml:space="preserve">Тюинск </w:t>
            </w:r>
            <w:proofErr w:type="spellStart"/>
            <w:r w:rsidRPr="00545385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1418" w:type="dxa"/>
          </w:tcPr>
          <w:p w:rsidR="00545385" w:rsidRPr="00545385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5 41</w:t>
            </w:r>
          </w:p>
        </w:tc>
      </w:tr>
      <w:tr w:rsidR="00545385" w:rsidRPr="00D80465" w:rsidTr="00251AF2">
        <w:tc>
          <w:tcPr>
            <w:tcW w:w="1042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2.</w:t>
            </w:r>
          </w:p>
        </w:tc>
        <w:tc>
          <w:tcPr>
            <w:tcW w:w="2809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 xml:space="preserve">«Юбилей </w:t>
            </w:r>
            <w:proofErr w:type="spellStart"/>
            <w:r w:rsidRPr="00545385">
              <w:rPr>
                <w:sz w:val="26"/>
                <w:szCs w:val="26"/>
              </w:rPr>
              <w:t>Тюинской</w:t>
            </w:r>
            <w:proofErr w:type="spellEnd"/>
            <w:r w:rsidRPr="00545385">
              <w:rPr>
                <w:sz w:val="26"/>
                <w:szCs w:val="26"/>
              </w:rPr>
              <w:t xml:space="preserve"> СОШ» 125 лет</w:t>
            </w:r>
          </w:p>
        </w:tc>
        <w:tc>
          <w:tcPr>
            <w:tcW w:w="1475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март</w:t>
            </w:r>
          </w:p>
        </w:tc>
        <w:tc>
          <w:tcPr>
            <w:tcW w:w="1841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proofErr w:type="spellStart"/>
            <w:r w:rsidRPr="00545385">
              <w:rPr>
                <w:sz w:val="26"/>
                <w:szCs w:val="26"/>
              </w:rPr>
              <w:t>Тюинская</w:t>
            </w:r>
            <w:proofErr w:type="spellEnd"/>
            <w:r w:rsidRPr="00545385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1503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 xml:space="preserve">СОШ 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ДК</w:t>
            </w:r>
          </w:p>
        </w:tc>
        <w:tc>
          <w:tcPr>
            <w:tcW w:w="1418" w:type="dxa"/>
          </w:tcPr>
          <w:p w:rsidR="00545385" w:rsidRPr="00545385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5 41</w:t>
            </w:r>
          </w:p>
        </w:tc>
      </w:tr>
      <w:tr w:rsidR="00545385" w:rsidRPr="00D80465" w:rsidTr="00251AF2">
        <w:tc>
          <w:tcPr>
            <w:tcW w:w="1042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3.</w:t>
            </w:r>
          </w:p>
        </w:tc>
        <w:tc>
          <w:tcPr>
            <w:tcW w:w="2809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«Широкая масленица»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Масленичная неделя</w:t>
            </w:r>
          </w:p>
        </w:tc>
        <w:tc>
          <w:tcPr>
            <w:tcW w:w="1475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Февраль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март</w:t>
            </w:r>
          </w:p>
        </w:tc>
        <w:tc>
          <w:tcPr>
            <w:tcW w:w="1841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proofErr w:type="spellStart"/>
            <w:r w:rsidRPr="00545385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1503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proofErr w:type="spellStart"/>
            <w:r w:rsidRPr="00545385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1418" w:type="dxa"/>
          </w:tcPr>
          <w:p w:rsidR="00545385" w:rsidRPr="00545385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1 65</w:t>
            </w:r>
          </w:p>
        </w:tc>
      </w:tr>
      <w:tr w:rsidR="00545385" w:rsidRPr="00D80465" w:rsidTr="00251AF2">
        <w:tc>
          <w:tcPr>
            <w:tcW w:w="1042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4.</w:t>
            </w:r>
          </w:p>
        </w:tc>
        <w:tc>
          <w:tcPr>
            <w:tcW w:w="2809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 xml:space="preserve">Празднование Дня Победы (цикл мероприятий посвященных  70- </w:t>
            </w:r>
            <w:proofErr w:type="spellStart"/>
            <w:r w:rsidRPr="00545385">
              <w:rPr>
                <w:sz w:val="26"/>
                <w:szCs w:val="26"/>
              </w:rPr>
              <w:t>летию</w:t>
            </w:r>
            <w:proofErr w:type="spellEnd"/>
            <w:r w:rsidRPr="00545385">
              <w:rPr>
                <w:sz w:val="26"/>
                <w:szCs w:val="26"/>
              </w:rPr>
              <w:t xml:space="preserve"> со Дня Победы)</w:t>
            </w:r>
          </w:p>
        </w:tc>
        <w:tc>
          <w:tcPr>
            <w:tcW w:w="1475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Февраль- май</w:t>
            </w:r>
          </w:p>
        </w:tc>
        <w:tc>
          <w:tcPr>
            <w:tcW w:w="1841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Школа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ДК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библиотека</w:t>
            </w:r>
          </w:p>
        </w:tc>
        <w:tc>
          <w:tcPr>
            <w:tcW w:w="1503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 xml:space="preserve">Школа 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ДК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библиотека</w:t>
            </w:r>
          </w:p>
        </w:tc>
        <w:tc>
          <w:tcPr>
            <w:tcW w:w="1418" w:type="dxa"/>
          </w:tcPr>
          <w:p w:rsidR="00545385" w:rsidRPr="00545385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1 65</w:t>
            </w:r>
          </w:p>
        </w:tc>
      </w:tr>
      <w:tr w:rsidR="00545385" w:rsidRPr="00D80465" w:rsidTr="00251AF2">
        <w:tc>
          <w:tcPr>
            <w:tcW w:w="1042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5 .</w:t>
            </w:r>
          </w:p>
        </w:tc>
        <w:tc>
          <w:tcPr>
            <w:tcW w:w="2809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Этнический праздник «Липка»</w:t>
            </w:r>
          </w:p>
        </w:tc>
        <w:tc>
          <w:tcPr>
            <w:tcW w:w="1475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июль</w:t>
            </w:r>
          </w:p>
        </w:tc>
        <w:tc>
          <w:tcPr>
            <w:tcW w:w="1841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Д. Новопетровка</w:t>
            </w:r>
          </w:p>
        </w:tc>
        <w:tc>
          <w:tcPr>
            <w:tcW w:w="1503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ДК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Тюинск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Щ-озеро</w:t>
            </w:r>
          </w:p>
        </w:tc>
        <w:tc>
          <w:tcPr>
            <w:tcW w:w="1418" w:type="dxa"/>
          </w:tcPr>
          <w:p w:rsidR="00545385" w:rsidRPr="00545385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1 65</w:t>
            </w:r>
          </w:p>
        </w:tc>
      </w:tr>
      <w:tr w:rsidR="00545385" w:rsidRPr="00D80465" w:rsidTr="00251AF2">
        <w:tc>
          <w:tcPr>
            <w:tcW w:w="1042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 xml:space="preserve">6. </w:t>
            </w:r>
          </w:p>
        </w:tc>
        <w:tc>
          <w:tcPr>
            <w:tcW w:w="2809" w:type="dxa"/>
          </w:tcPr>
          <w:p w:rsid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День села « Ильин день»</w:t>
            </w:r>
          </w:p>
          <w:p w:rsidR="001B4C44" w:rsidRPr="00545385" w:rsidRDefault="001B4C44" w:rsidP="00607EA8">
            <w:pPr>
              <w:rPr>
                <w:sz w:val="26"/>
                <w:szCs w:val="26"/>
              </w:rPr>
            </w:pPr>
          </w:p>
        </w:tc>
        <w:tc>
          <w:tcPr>
            <w:tcW w:w="1475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август</w:t>
            </w:r>
          </w:p>
        </w:tc>
        <w:tc>
          <w:tcPr>
            <w:tcW w:w="1841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ДК Тюинск</w:t>
            </w:r>
          </w:p>
        </w:tc>
        <w:tc>
          <w:tcPr>
            <w:tcW w:w="1503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 xml:space="preserve">ДК 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Тюинск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Щ-озеро</w:t>
            </w:r>
          </w:p>
        </w:tc>
        <w:tc>
          <w:tcPr>
            <w:tcW w:w="1418" w:type="dxa"/>
          </w:tcPr>
          <w:p w:rsidR="00545385" w:rsidRPr="00545385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1 65</w:t>
            </w:r>
          </w:p>
        </w:tc>
      </w:tr>
      <w:tr w:rsidR="00545385" w:rsidRPr="00D80465" w:rsidTr="00251AF2">
        <w:tc>
          <w:tcPr>
            <w:tcW w:w="1042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7.</w:t>
            </w:r>
          </w:p>
        </w:tc>
        <w:tc>
          <w:tcPr>
            <w:tcW w:w="2809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День пожилого человека</w:t>
            </w:r>
          </w:p>
        </w:tc>
        <w:tc>
          <w:tcPr>
            <w:tcW w:w="1475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октябрь</w:t>
            </w:r>
          </w:p>
        </w:tc>
        <w:tc>
          <w:tcPr>
            <w:tcW w:w="1841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ДК Тюинск</w:t>
            </w:r>
          </w:p>
        </w:tc>
        <w:tc>
          <w:tcPr>
            <w:tcW w:w="1503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 xml:space="preserve">ДК </w:t>
            </w:r>
            <w:proofErr w:type="spellStart"/>
            <w:r w:rsidRPr="00545385">
              <w:rPr>
                <w:sz w:val="26"/>
                <w:szCs w:val="26"/>
              </w:rPr>
              <w:t>тюинск</w:t>
            </w:r>
            <w:proofErr w:type="spellEnd"/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Совет ветеранов</w:t>
            </w:r>
          </w:p>
        </w:tc>
        <w:tc>
          <w:tcPr>
            <w:tcW w:w="1418" w:type="dxa"/>
          </w:tcPr>
          <w:p w:rsidR="00545385" w:rsidRPr="00545385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95 41 </w:t>
            </w:r>
          </w:p>
        </w:tc>
      </w:tr>
      <w:tr w:rsidR="00545385" w:rsidRPr="00D80465" w:rsidTr="00251AF2">
        <w:tc>
          <w:tcPr>
            <w:tcW w:w="1042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545385" w:rsidRPr="00545385" w:rsidRDefault="00B251D8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809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День матери</w:t>
            </w:r>
          </w:p>
        </w:tc>
        <w:tc>
          <w:tcPr>
            <w:tcW w:w="1475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ноябрь</w:t>
            </w:r>
          </w:p>
        </w:tc>
        <w:tc>
          <w:tcPr>
            <w:tcW w:w="1841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ДК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Тюинск</w:t>
            </w:r>
          </w:p>
        </w:tc>
        <w:tc>
          <w:tcPr>
            <w:tcW w:w="1503" w:type="dxa"/>
          </w:tcPr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ДК</w:t>
            </w:r>
          </w:p>
          <w:p w:rsidR="00545385" w:rsidRPr="00545385" w:rsidRDefault="00545385" w:rsidP="00607EA8">
            <w:pPr>
              <w:rPr>
                <w:sz w:val="26"/>
                <w:szCs w:val="26"/>
              </w:rPr>
            </w:pPr>
            <w:r w:rsidRPr="00545385">
              <w:rPr>
                <w:sz w:val="26"/>
                <w:szCs w:val="26"/>
              </w:rPr>
              <w:t>библиотека</w:t>
            </w:r>
          </w:p>
        </w:tc>
        <w:tc>
          <w:tcPr>
            <w:tcW w:w="1418" w:type="dxa"/>
          </w:tcPr>
          <w:p w:rsidR="00545385" w:rsidRPr="00545385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05 41</w:t>
            </w:r>
          </w:p>
        </w:tc>
      </w:tr>
      <w:tr w:rsidR="00B251D8" w:rsidRPr="00D80465" w:rsidTr="00251AF2">
        <w:tc>
          <w:tcPr>
            <w:tcW w:w="1042" w:type="dxa"/>
          </w:tcPr>
          <w:p w:rsidR="00B251D8" w:rsidRPr="00545385" w:rsidRDefault="00B251D8" w:rsidP="00607EA8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B251D8" w:rsidRDefault="00B251D8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809" w:type="dxa"/>
          </w:tcPr>
          <w:p w:rsidR="00B251D8" w:rsidRPr="00545385" w:rsidRDefault="001B4C44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Новогодние елки»</w:t>
            </w:r>
          </w:p>
        </w:tc>
        <w:tc>
          <w:tcPr>
            <w:tcW w:w="1475" w:type="dxa"/>
          </w:tcPr>
          <w:p w:rsidR="00B251D8" w:rsidRPr="00545385" w:rsidRDefault="001B4C44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</w:t>
            </w:r>
            <w:proofErr w:type="gramStart"/>
            <w:r>
              <w:rPr>
                <w:sz w:val="26"/>
                <w:szCs w:val="26"/>
              </w:rPr>
              <w:t>ь-</w:t>
            </w:r>
            <w:proofErr w:type="gramEnd"/>
            <w:r>
              <w:rPr>
                <w:sz w:val="26"/>
                <w:szCs w:val="26"/>
              </w:rPr>
              <w:t xml:space="preserve"> январь</w:t>
            </w:r>
          </w:p>
        </w:tc>
        <w:tc>
          <w:tcPr>
            <w:tcW w:w="1841" w:type="dxa"/>
          </w:tcPr>
          <w:p w:rsidR="00B251D8" w:rsidRPr="00545385" w:rsidRDefault="001B4C44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1503" w:type="dxa"/>
          </w:tcPr>
          <w:p w:rsidR="00B251D8" w:rsidRPr="00545385" w:rsidRDefault="001B4C44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Щучь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Озеро</w:t>
            </w:r>
          </w:p>
        </w:tc>
        <w:tc>
          <w:tcPr>
            <w:tcW w:w="1418" w:type="dxa"/>
          </w:tcPr>
          <w:p w:rsidR="00B251D8" w:rsidRPr="00545385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1 65</w:t>
            </w:r>
          </w:p>
        </w:tc>
      </w:tr>
      <w:tr w:rsidR="00B251D8" w:rsidRPr="00D80465" w:rsidTr="00251AF2">
        <w:tc>
          <w:tcPr>
            <w:tcW w:w="1042" w:type="dxa"/>
          </w:tcPr>
          <w:p w:rsidR="00B251D8" w:rsidRPr="00545385" w:rsidRDefault="00B251D8" w:rsidP="00607EA8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B251D8" w:rsidRDefault="00B251D8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809" w:type="dxa"/>
          </w:tcPr>
          <w:p w:rsidR="00B251D8" w:rsidRPr="00545385" w:rsidRDefault="001B4C44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льклорный праздник «Светлая пасха»</w:t>
            </w:r>
          </w:p>
        </w:tc>
        <w:tc>
          <w:tcPr>
            <w:tcW w:w="1475" w:type="dxa"/>
          </w:tcPr>
          <w:p w:rsidR="00B251D8" w:rsidRPr="001B4C44" w:rsidRDefault="001B4C44" w:rsidP="00607EA8">
            <w:pPr>
              <w:rPr>
                <w:sz w:val="26"/>
                <w:szCs w:val="26"/>
              </w:rPr>
            </w:pPr>
            <w:r w:rsidRPr="001B4C44">
              <w:rPr>
                <w:sz w:val="26"/>
                <w:szCs w:val="26"/>
              </w:rPr>
              <w:t>12.04.2015</w:t>
            </w:r>
          </w:p>
        </w:tc>
        <w:tc>
          <w:tcPr>
            <w:tcW w:w="1841" w:type="dxa"/>
          </w:tcPr>
          <w:p w:rsidR="00B251D8" w:rsidRPr="00545385" w:rsidRDefault="001B4C44" w:rsidP="001B4C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К </w:t>
            </w:r>
          </w:p>
        </w:tc>
        <w:tc>
          <w:tcPr>
            <w:tcW w:w="1503" w:type="dxa"/>
          </w:tcPr>
          <w:p w:rsidR="00B251D8" w:rsidRPr="00545385" w:rsidRDefault="001B4C44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 Щучь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Озеро</w:t>
            </w:r>
          </w:p>
        </w:tc>
        <w:tc>
          <w:tcPr>
            <w:tcW w:w="1418" w:type="dxa"/>
          </w:tcPr>
          <w:p w:rsidR="00B251D8" w:rsidRPr="00545385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1 65</w:t>
            </w:r>
          </w:p>
        </w:tc>
      </w:tr>
      <w:tr w:rsidR="00B251D8" w:rsidRPr="00D80465" w:rsidTr="00251AF2">
        <w:tc>
          <w:tcPr>
            <w:tcW w:w="1042" w:type="dxa"/>
          </w:tcPr>
          <w:p w:rsidR="00B251D8" w:rsidRPr="00545385" w:rsidRDefault="00B251D8" w:rsidP="00607EA8">
            <w:pPr>
              <w:rPr>
                <w:sz w:val="26"/>
                <w:szCs w:val="26"/>
              </w:rPr>
            </w:pPr>
          </w:p>
        </w:tc>
        <w:tc>
          <w:tcPr>
            <w:tcW w:w="510" w:type="dxa"/>
          </w:tcPr>
          <w:p w:rsidR="00B251D8" w:rsidRDefault="00B251D8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809" w:type="dxa"/>
          </w:tcPr>
          <w:p w:rsidR="00B251D8" w:rsidRPr="00545385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</w:t>
            </w:r>
            <w:proofErr w:type="gramStart"/>
            <w:r>
              <w:rPr>
                <w:sz w:val="26"/>
                <w:szCs w:val="26"/>
                <w:lang w:val="en-US"/>
              </w:rPr>
              <w:t>I</w:t>
            </w:r>
            <w:proofErr w:type="gramEnd"/>
            <w:r>
              <w:rPr>
                <w:sz w:val="26"/>
                <w:szCs w:val="26"/>
              </w:rPr>
              <w:t xml:space="preserve"> краевой праздник Хлебный С</w:t>
            </w:r>
            <w:r w:rsidR="001B4C44">
              <w:rPr>
                <w:sz w:val="26"/>
                <w:szCs w:val="26"/>
              </w:rPr>
              <w:t>пас</w:t>
            </w:r>
          </w:p>
        </w:tc>
        <w:tc>
          <w:tcPr>
            <w:tcW w:w="1475" w:type="dxa"/>
          </w:tcPr>
          <w:p w:rsidR="00B251D8" w:rsidRPr="00545385" w:rsidRDefault="001B4C44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1841" w:type="dxa"/>
          </w:tcPr>
          <w:p w:rsidR="00B251D8" w:rsidRPr="00545385" w:rsidRDefault="001B4C44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Октябрьский</w:t>
            </w:r>
          </w:p>
        </w:tc>
        <w:tc>
          <w:tcPr>
            <w:tcW w:w="1503" w:type="dxa"/>
          </w:tcPr>
          <w:p w:rsidR="00B251D8" w:rsidRPr="00545385" w:rsidRDefault="001B4C44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Октябрьский</w:t>
            </w:r>
          </w:p>
        </w:tc>
        <w:tc>
          <w:tcPr>
            <w:tcW w:w="1418" w:type="dxa"/>
          </w:tcPr>
          <w:p w:rsidR="00B251D8" w:rsidRPr="00545385" w:rsidRDefault="00B251D8" w:rsidP="00607EA8">
            <w:pPr>
              <w:rPr>
                <w:sz w:val="26"/>
                <w:szCs w:val="26"/>
              </w:rPr>
            </w:pPr>
          </w:p>
        </w:tc>
      </w:tr>
    </w:tbl>
    <w:p w:rsidR="00911510" w:rsidRPr="003D5D3C" w:rsidRDefault="00911510" w:rsidP="0053009F">
      <w:pPr>
        <w:tabs>
          <w:tab w:val="left" w:pos="3210"/>
        </w:tabs>
        <w:jc w:val="both"/>
        <w:rPr>
          <w:sz w:val="26"/>
          <w:szCs w:val="26"/>
        </w:rPr>
      </w:pPr>
    </w:p>
    <w:p w:rsidR="00DB0B40" w:rsidRPr="001B4C44" w:rsidRDefault="000F3008" w:rsidP="0053009F">
      <w:pPr>
        <w:tabs>
          <w:tab w:val="left" w:pos="284"/>
        </w:tabs>
        <w:jc w:val="both"/>
        <w:rPr>
          <w:b/>
          <w:color w:val="1F497D"/>
          <w:sz w:val="26"/>
          <w:szCs w:val="26"/>
        </w:rPr>
      </w:pPr>
      <w:r>
        <w:rPr>
          <w:b/>
          <w:sz w:val="26"/>
          <w:szCs w:val="26"/>
        </w:rPr>
        <w:t>8.</w:t>
      </w:r>
      <w:r w:rsidR="00764686" w:rsidRPr="00EC3AEB">
        <w:rPr>
          <w:b/>
          <w:sz w:val="26"/>
          <w:szCs w:val="26"/>
        </w:rPr>
        <w:t xml:space="preserve">3.План </w:t>
      </w:r>
      <w:r w:rsidR="00DB0B40" w:rsidRPr="00EC3AEB">
        <w:rPr>
          <w:b/>
          <w:sz w:val="26"/>
          <w:szCs w:val="26"/>
        </w:rPr>
        <w:t>мероприяти</w:t>
      </w:r>
      <w:r w:rsidR="00764686" w:rsidRPr="00EC3AEB">
        <w:rPr>
          <w:b/>
          <w:sz w:val="26"/>
          <w:szCs w:val="26"/>
        </w:rPr>
        <w:t>й</w:t>
      </w:r>
      <w:r w:rsidR="00DB0B40" w:rsidRPr="00EC3AEB">
        <w:rPr>
          <w:b/>
          <w:sz w:val="26"/>
          <w:szCs w:val="26"/>
        </w:rPr>
        <w:t>, посвященны</w:t>
      </w:r>
      <w:r w:rsidR="00764686" w:rsidRPr="00EC3AEB">
        <w:rPr>
          <w:b/>
          <w:sz w:val="26"/>
          <w:szCs w:val="26"/>
        </w:rPr>
        <w:t>х</w:t>
      </w:r>
      <w:r w:rsidR="00DB0B40" w:rsidRPr="00EC3AEB">
        <w:rPr>
          <w:b/>
          <w:sz w:val="26"/>
          <w:szCs w:val="26"/>
        </w:rPr>
        <w:t xml:space="preserve"> Году литературы</w:t>
      </w:r>
      <w:r w:rsidR="00EC3AEB">
        <w:rPr>
          <w:b/>
          <w:sz w:val="26"/>
          <w:szCs w:val="26"/>
        </w:rPr>
        <w:t xml:space="preserve"> на 2015 </w:t>
      </w:r>
      <w:r w:rsidR="00EC3AEB" w:rsidRPr="001B4C44">
        <w:rPr>
          <w:b/>
          <w:sz w:val="26"/>
          <w:szCs w:val="26"/>
        </w:rPr>
        <w:t>год</w:t>
      </w:r>
      <w:r w:rsidR="001B4C44" w:rsidRPr="001B4C44">
        <w:rPr>
          <w:b/>
          <w:sz w:val="26"/>
          <w:szCs w:val="26"/>
        </w:rPr>
        <w:t xml:space="preserve"> </w:t>
      </w:r>
      <w:r w:rsidR="00E51369" w:rsidRPr="001B4C44">
        <w:rPr>
          <w:b/>
          <w:sz w:val="26"/>
          <w:szCs w:val="26"/>
        </w:rPr>
        <w:t>в соответствии с формой</w:t>
      </w:r>
      <w:r w:rsidR="00DB0B40" w:rsidRPr="001B4C44">
        <w:rPr>
          <w:b/>
          <w:sz w:val="26"/>
          <w:szCs w:val="26"/>
        </w:rPr>
        <w:t>:</w:t>
      </w:r>
    </w:p>
    <w:p w:rsidR="00123425" w:rsidRPr="00123425" w:rsidRDefault="00123425" w:rsidP="0053009F">
      <w:pPr>
        <w:tabs>
          <w:tab w:val="left" w:pos="3210"/>
        </w:tabs>
        <w:jc w:val="both"/>
        <w:rPr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9"/>
        <w:gridCol w:w="521"/>
        <w:gridCol w:w="2380"/>
        <w:gridCol w:w="1621"/>
        <w:gridCol w:w="1621"/>
        <w:gridCol w:w="1722"/>
        <w:gridCol w:w="1333"/>
      </w:tblGrid>
      <w:tr w:rsidR="00D33E7B" w:rsidRPr="00A7198B" w:rsidTr="001B4C44">
        <w:tc>
          <w:tcPr>
            <w:tcW w:w="10137" w:type="dxa"/>
            <w:gridSpan w:val="7"/>
          </w:tcPr>
          <w:p w:rsidR="00D33E7B" w:rsidRPr="00D33E7B" w:rsidRDefault="00D33E7B" w:rsidP="00607EA8">
            <w:pPr>
              <w:rPr>
                <w:b/>
                <w:sz w:val="26"/>
                <w:szCs w:val="26"/>
              </w:rPr>
            </w:pPr>
            <w:r w:rsidRPr="00D33E7B">
              <w:rPr>
                <w:b/>
                <w:sz w:val="26"/>
                <w:szCs w:val="26"/>
              </w:rPr>
              <w:t>План мероприятий</w:t>
            </w:r>
            <w:proofErr w:type="gramStart"/>
            <w:r w:rsidRPr="00D33E7B">
              <w:rPr>
                <w:b/>
                <w:sz w:val="26"/>
                <w:szCs w:val="26"/>
              </w:rPr>
              <w:t xml:space="preserve"> ,</w:t>
            </w:r>
            <w:proofErr w:type="gramEnd"/>
            <w:r w:rsidRPr="00D33E7B">
              <w:rPr>
                <w:b/>
                <w:sz w:val="26"/>
                <w:szCs w:val="26"/>
              </w:rPr>
              <w:t xml:space="preserve"> посвященных Году литературы на 2015 год</w:t>
            </w:r>
          </w:p>
        </w:tc>
      </w:tr>
      <w:tr w:rsidR="00D33E7B" w:rsidRPr="00A7198B" w:rsidTr="001B4C44">
        <w:tc>
          <w:tcPr>
            <w:tcW w:w="939" w:type="dxa"/>
          </w:tcPr>
          <w:p w:rsidR="00D33E7B" w:rsidRPr="00D33E7B" w:rsidRDefault="00D33E7B" w:rsidP="00607EA8">
            <w:pPr>
              <w:rPr>
                <w:b/>
                <w:sz w:val="26"/>
                <w:szCs w:val="26"/>
              </w:rPr>
            </w:pPr>
            <w:r w:rsidRPr="00D33E7B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521" w:type="dxa"/>
          </w:tcPr>
          <w:p w:rsidR="00D33E7B" w:rsidRPr="00D33E7B" w:rsidRDefault="00D33E7B" w:rsidP="00607EA8">
            <w:pPr>
              <w:rPr>
                <w:b/>
                <w:sz w:val="26"/>
                <w:szCs w:val="26"/>
              </w:rPr>
            </w:pPr>
            <w:r w:rsidRPr="00D33E7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380" w:type="dxa"/>
          </w:tcPr>
          <w:p w:rsidR="00D33E7B" w:rsidRPr="00D33E7B" w:rsidRDefault="00D33E7B" w:rsidP="00607EA8">
            <w:pPr>
              <w:rPr>
                <w:b/>
                <w:sz w:val="26"/>
                <w:szCs w:val="26"/>
              </w:rPr>
            </w:pPr>
            <w:r w:rsidRPr="00D33E7B">
              <w:rPr>
                <w:b/>
                <w:sz w:val="26"/>
                <w:szCs w:val="26"/>
              </w:rPr>
              <w:t>Название</w:t>
            </w:r>
          </w:p>
          <w:p w:rsidR="00D33E7B" w:rsidRPr="00D33E7B" w:rsidRDefault="00D33E7B" w:rsidP="00607EA8">
            <w:pPr>
              <w:rPr>
                <w:b/>
                <w:sz w:val="26"/>
                <w:szCs w:val="26"/>
              </w:rPr>
            </w:pPr>
            <w:r w:rsidRPr="00D33E7B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621" w:type="dxa"/>
          </w:tcPr>
          <w:p w:rsidR="00D33E7B" w:rsidRPr="00D33E7B" w:rsidRDefault="00D33E7B" w:rsidP="00607EA8">
            <w:pPr>
              <w:rPr>
                <w:b/>
                <w:sz w:val="26"/>
                <w:szCs w:val="26"/>
              </w:rPr>
            </w:pPr>
            <w:r w:rsidRPr="00D33E7B">
              <w:rPr>
                <w:b/>
                <w:sz w:val="26"/>
                <w:szCs w:val="26"/>
              </w:rPr>
              <w:t xml:space="preserve">Сроки </w:t>
            </w:r>
          </w:p>
          <w:p w:rsidR="00D33E7B" w:rsidRPr="00D33E7B" w:rsidRDefault="00D33E7B" w:rsidP="00607EA8">
            <w:pPr>
              <w:rPr>
                <w:b/>
                <w:sz w:val="26"/>
                <w:szCs w:val="26"/>
              </w:rPr>
            </w:pPr>
            <w:r w:rsidRPr="00D33E7B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1621" w:type="dxa"/>
          </w:tcPr>
          <w:p w:rsidR="00D33E7B" w:rsidRPr="00D33E7B" w:rsidRDefault="00D33E7B" w:rsidP="00607EA8">
            <w:pPr>
              <w:rPr>
                <w:b/>
                <w:sz w:val="26"/>
                <w:szCs w:val="26"/>
              </w:rPr>
            </w:pPr>
            <w:r w:rsidRPr="00D33E7B">
              <w:rPr>
                <w:b/>
                <w:sz w:val="26"/>
                <w:szCs w:val="26"/>
              </w:rPr>
              <w:t xml:space="preserve">Место </w:t>
            </w:r>
          </w:p>
          <w:p w:rsidR="00D33E7B" w:rsidRPr="00D33E7B" w:rsidRDefault="00D33E7B" w:rsidP="00607EA8">
            <w:pPr>
              <w:rPr>
                <w:b/>
                <w:sz w:val="26"/>
                <w:szCs w:val="26"/>
              </w:rPr>
            </w:pPr>
            <w:r w:rsidRPr="00D33E7B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1722" w:type="dxa"/>
          </w:tcPr>
          <w:p w:rsidR="00D33E7B" w:rsidRPr="00D33E7B" w:rsidRDefault="00D33E7B" w:rsidP="00607EA8">
            <w:pPr>
              <w:rPr>
                <w:b/>
                <w:sz w:val="26"/>
                <w:szCs w:val="26"/>
              </w:rPr>
            </w:pPr>
            <w:r w:rsidRPr="00D33E7B">
              <w:rPr>
                <w:b/>
                <w:sz w:val="26"/>
                <w:szCs w:val="26"/>
              </w:rPr>
              <w:t>Отв.</w:t>
            </w:r>
          </w:p>
          <w:p w:rsidR="00D33E7B" w:rsidRPr="00D33E7B" w:rsidRDefault="00D33E7B" w:rsidP="00607EA8">
            <w:pPr>
              <w:rPr>
                <w:b/>
                <w:sz w:val="26"/>
                <w:szCs w:val="26"/>
              </w:rPr>
            </w:pPr>
            <w:r w:rsidRPr="00D33E7B">
              <w:rPr>
                <w:b/>
                <w:sz w:val="26"/>
                <w:szCs w:val="26"/>
              </w:rPr>
              <w:t>организация</w:t>
            </w:r>
          </w:p>
        </w:tc>
        <w:tc>
          <w:tcPr>
            <w:tcW w:w="1333" w:type="dxa"/>
          </w:tcPr>
          <w:p w:rsidR="00D33E7B" w:rsidRPr="00D33E7B" w:rsidRDefault="00D33E7B" w:rsidP="00607EA8">
            <w:pPr>
              <w:rPr>
                <w:b/>
                <w:sz w:val="26"/>
                <w:szCs w:val="26"/>
              </w:rPr>
            </w:pPr>
            <w:r w:rsidRPr="00D33E7B">
              <w:rPr>
                <w:b/>
                <w:sz w:val="26"/>
                <w:szCs w:val="26"/>
              </w:rPr>
              <w:t xml:space="preserve">Контакт </w:t>
            </w:r>
          </w:p>
        </w:tc>
      </w:tr>
      <w:tr w:rsidR="00D33E7B" w:rsidRPr="00D80465" w:rsidTr="001B4C44">
        <w:tc>
          <w:tcPr>
            <w:tcW w:w="939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</w:p>
        </w:tc>
        <w:tc>
          <w:tcPr>
            <w:tcW w:w="5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1 .</w:t>
            </w:r>
          </w:p>
        </w:tc>
        <w:tc>
          <w:tcPr>
            <w:tcW w:w="2380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 xml:space="preserve">Праздник «Путешествие в страну </w:t>
            </w:r>
            <w:proofErr w:type="spellStart"/>
            <w:r w:rsidRPr="00D33E7B">
              <w:rPr>
                <w:sz w:val="26"/>
                <w:szCs w:val="26"/>
              </w:rPr>
              <w:t>Литературию</w:t>
            </w:r>
            <w:proofErr w:type="spellEnd"/>
            <w:r w:rsidRPr="00D33E7B">
              <w:rPr>
                <w:sz w:val="26"/>
                <w:szCs w:val="26"/>
              </w:rPr>
              <w:t>»</w:t>
            </w:r>
          </w:p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Открытие года литературы</w:t>
            </w:r>
          </w:p>
        </w:tc>
        <w:tc>
          <w:tcPr>
            <w:tcW w:w="16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март</w:t>
            </w:r>
          </w:p>
        </w:tc>
        <w:tc>
          <w:tcPr>
            <w:tcW w:w="16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proofErr w:type="spellStart"/>
            <w:r w:rsidRPr="00D33E7B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1722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ДК библиотека</w:t>
            </w:r>
          </w:p>
        </w:tc>
        <w:tc>
          <w:tcPr>
            <w:tcW w:w="1333" w:type="dxa"/>
          </w:tcPr>
          <w:p w:rsidR="00D33E7B" w:rsidRPr="00D33E7B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5 41</w:t>
            </w:r>
          </w:p>
        </w:tc>
      </w:tr>
      <w:tr w:rsidR="00D33E7B" w:rsidRPr="00D80465" w:rsidTr="001B4C44">
        <w:tc>
          <w:tcPr>
            <w:tcW w:w="939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</w:p>
        </w:tc>
        <w:tc>
          <w:tcPr>
            <w:tcW w:w="5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2.</w:t>
            </w:r>
          </w:p>
        </w:tc>
        <w:tc>
          <w:tcPr>
            <w:tcW w:w="2380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Электронная презентация «Прочти книгу о войне»</w:t>
            </w:r>
          </w:p>
        </w:tc>
        <w:tc>
          <w:tcPr>
            <w:tcW w:w="16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май</w:t>
            </w:r>
          </w:p>
        </w:tc>
        <w:tc>
          <w:tcPr>
            <w:tcW w:w="16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Тюинск библиотека</w:t>
            </w:r>
          </w:p>
        </w:tc>
        <w:tc>
          <w:tcPr>
            <w:tcW w:w="1722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 xml:space="preserve">Библиотека </w:t>
            </w:r>
          </w:p>
          <w:p w:rsidR="00D33E7B" w:rsidRPr="00D33E7B" w:rsidRDefault="00D33E7B" w:rsidP="00607EA8">
            <w:pPr>
              <w:rPr>
                <w:sz w:val="26"/>
                <w:szCs w:val="26"/>
              </w:rPr>
            </w:pPr>
            <w:proofErr w:type="spellStart"/>
            <w:r w:rsidRPr="00D33E7B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1333" w:type="dxa"/>
          </w:tcPr>
          <w:p w:rsidR="00D33E7B" w:rsidRPr="00D33E7B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5 41</w:t>
            </w:r>
          </w:p>
        </w:tc>
      </w:tr>
      <w:tr w:rsidR="00D33E7B" w:rsidRPr="00D80465" w:rsidTr="001B4C44">
        <w:tc>
          <w:tcPr>
            <w:tcW w:w="939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</w:p>
        </w:tc>
        <w:tc>
          <w:tcPr>
            <w:tcW w:w="5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3.</w:t>
            </w:r>
          </w:p>
        </w:tc>
        <w:tc>
          <w:tcPr>
            <w:tcW w:w="2380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«Тюинск поэтический»</w:t>
            </w:r>
          </w:p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Местные поэты писатели</w:t>
            </w:r>
          </w:p>
        </w:tc>
        <w:tc>
          <w:tcPr>
            <w:tcW w:w="16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июнь</w:t>
            </w:r>
          </w:p>
        </w:tc>
        <w:tc>
          <w:tcPr>
            <w:tcW w:w="16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proofErr w:type="spellStart"/>
            <w:r w:rsidRPr="00D33E7B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1722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 xml:space="preserve">ДК </w:t>
            </w:r>
          </w:p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школа</w:t>
            </w:r>
          </w:p>
        </w:tc>
        <w:tc>
          <w:tcPr>
            <w:tcW w:w="1333" w:type="dxa"/>
          </w:tcPr>
          <w:p w:rsidR="00D33E7B" w:rsidRPr="00D33E7B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5 41</w:t>
            </w:r>
          </w:p>
        </w:tc>
      </w:tr>
      <w:tr w:rsidR="00D33E7B" w:rsidRPr="00D80465" w:rsidTr="001B4C44">
        <w:tc>
          <w:tcPr>
            <w:tcW w:w="939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</w:p>
        </w:tc>
        <w:tc>
          <w:tcPr>
            <w:tcW w:w="5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4.</w:t>
            </w:r>
          </w:p>
        </w:tc>
        <w:tc>
          <w:tcPr>
            <w:tcW w:w="2380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Литературная гостиная</w:t>
            </w:r>
          </w:p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«Люби и знай родной свой край»</w:t>
            </w:r>
          </w:p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lastRenderedPageBreak/>
              <w:t xml:space="preserve">( заочная встреча с писателями, поэтами </w:t>
            </w:r>
            <w:proofErr w:type="gramStart"/>
            <w:r w:rsidRPr="00D33E7B">
              <w:rPr>
                <w:sz w:val="26"/>
                <w:szCs w:val="26"/>
              </w:rPr>
              <w:t>–з</w:t>
            </w:r>
            <w:proofErr w:type="gramEnd"/>
            <w:r w:rsidRPr="00D33E7B">
              <w:rPr>
                <w:sz w:val="26"/>
                <w:szCs w:val="26"/>
              </w:rPr>
              <w:t>емляками)</w:t>
            </w:r>
          </w:p>
        </w:tc>
        <w:tc>
          <w:tcPr>
            <w:tcW w:w="16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lastRenderedPageBreak/>
              <w:t>июнь</w:t>
            </w:r>
          </w:p>
        </w:tc>
        <w:tc>
          <w:tcPr>
            <w:tcW w:w="16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библиотека</w:t>
            </w:r>
          </w:p>
        </w:tc>
        <w:tc>
          <w:tcPr>
            <w:tcW w:w="1722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Библиотека</w:t>
            </w:r>
          </w:p>
          <w:p w:rsidR="00D33E7B" w:rsidRPr="00D33E7B" w:rsidRDefault="00D33E7B" w:rsidP="00607EA8">
            <w:pPr>
              <w:rPr>
                <w:sz w:val="26"/>
                <w:szCs w:val="26"/>
              </w:rPr>
            </w:pPr>
            <w:proofErr w:type="spellStart"/>
            <w:r w:rsidRPr="00D33E7B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1333" w:type="dxa"/>
          </w:tcPr>
          <w:p w:rsidR="00D33E7B" w:rsidRPr="00D33E7B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 91 65 </w:t>
            </w:r>
          </w:p>
        </w:tc>
      </w:tr>
      <w:tr w:rsidR="00D33E7B" w:rsidRPr="00D80465" w:rsidTr="001B4C44">
        <w:tc>
          <w:tcPr>
            <w:tcW w:w="939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</w:p>
        </w:tc>
        <w:tc>
          <w:tcPr>
            <w:tcW w:w="5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5.</w:t>
            </w:r>
          </w:p>
        </w:tc>
        <w:tc>
          <w:tcPr>
            <w:tcW w:w="2380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 xml:space="preserve">Конкурс « Мама почитай-ка» </w:t>
            </w:r>
          </w:p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 xml:space="preserve">Или конкурс «Лучшая читающая семья» </w:t>
            </w:r>
            <w:proofErr w:type="gramStart"/>
            <w:r w:rsidRPr="00D33E7B">
              <w:rPr>
                <w:sz w:val="26"/>
                <w:szCs w:val="26"/>
              </w:rPr>
              <w:t xml:space="preserve">( </w:t>
            </w:r>
            <w:proofErr w:type="gramEnd"/>
            <w:r w:rsidRPr="00D33E7B">
              <w:rPr>
                <w:sz w:val="26"/>
                <w:szCs w:val="26"/>
              </w:rPr>
              <w:t>к дню матери)</w:t>
            </w:r>
          </w:p>
        </w:tc>
        <w:tc>
          <w:tcPr>
            <w:tcW w:w="16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ноябрь</w:t>
            </w:r>
          </w:p>
        </w:tc>
        <w:tc>
          <w:tcPr>
            <w:tcW w:w="1621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proofErr w:type="spellStart"/>
            <w:r w:rsidRPr="00D33E7B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1722" w:type="dxa"/>
          </w:tcPr>
          <w:p w:rsidR="00D33E7B" w:rsidRPr="00D33E7B" w:rsidRDefault="00D33E7B" w:rsidP="00607EA8">
            <w:pPr>
              <w:rPr>
                <w:sz w:val="26"/>
                <w:szCs w:val="26"/>
              </w:rPr>
            </w:pPr>
            <w:r w:rsidRPr="00D33E7B">
              <w:rPr>
                <w:sz w:val="26"/>
                <w:szCs w:val="26"/>
              </w:rPr>
              <w:t>Библиотека</w:t>
            </w:r>
          </w:p>
          <w:p w:rsidR="00D33E7B" w:rsidRPr="00D33E7B" w:rsidRDefault="00D33E7B" w:rsidP="00607EA8">
            <w:pPr>
              <w:rPr>
                <w:sz w:val="26"/>
                <w:szCs w:val="26"/>
              </w:rPr>
            </w:pPr>
            <w:proofErr w:type="spellStart"/>
            <w:r w:rsidRPr="00D33E7B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1333" w:type="dxa"/>
          </w:tcPr>
          <w:p w:rsidR="00D33E7B" w:rsidRPr="00D33E7B" w:rsidRDefault="00251AF2" w:rsidP="00607E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91 65</w:t>
            </w:r>
          </w:p>
        </w:tc>
      </w:tr>
    </w:tbl>
    <w:p w:rsidR="006D3A7C" w:rsidRPr="003D5D3C" w:rsidRDefault="006D3A7C" w:rsidP="0053009F">
      <w:pPr>
        <w:tabs>
          <w:tab w:val="left" w:pos="3210"/>
        </w:tabs>
        <w:jc w:val="both"/>
        <w:rPr>
          <w:sz w:val="26"/>
          <w:szCs w:val="26"/>
        </w:rPr>
      </w:pPr>
    </w:p>
    <w:p w:rsidR="00AA2C69" w:rsidRDefault="00AA2C69" w:rsidP="0053009F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AA2C69" w:rsidRDefault="00AA2C69" w:rsidP="0053009F">
      <w:pPr>
        <w:tabs>
          <w:tab w:val="left" w:pos="284"/>
        </w:tabs>
        <w:jc w:val="both"/>
        <w:rPr>
          <w:b/>
          <w:sz w:val="26"/>
          <w:szCs w:val="26"/>
        </w:rPr>
      </w:pPr>
    </w:p>
    <w:p w:rsidR="00FF17EC" w:rsidRPr="00EC3AEB" w:rsidRDefault="000F3008" w:rsidP="0053009F">
      <w:pPr>
        <w:tabs>
          <w:tab w:val="left" w:pos="284"/>
        </w:tabs>
        <w:jc w:val="both"/>
        <w:rPr>
          <w:rStyle w:val="FontStyle38"/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8.</w:t>
      </w:r>
      <w:r w:rsidR="00A6045A" w:rsidRPr="00EC3AEB">
        <w:rPr>
          <w:b/>
          <w:sz w:val="26"/>
          <w:szCs w:val="26"/>
        </w:rPr>
        <w:t xml:space="preserve">4. План </w:t>
      </w:r>
      <w:r w:rsidR="006D3A7C" w:rsidRPr="00EC3AEB">
        <w:rPr>
          <w:b/>
          <w:sz w:val="26"/>
          <w:szCs w:val="26"/>
        </w:rPr>
        <w:t>мероприяти</w:t>
      </w:r>
      <w:r w:rsidR="00A6045A" w:rsidRPr="00EC3AEB">
        <w:rPr>
          <w:b/>
          <w:sz w:val="26"/>
          <w:szCs w:val="26"/>
        </w:rPr>
        <w:t>й</w:t>
      </w:r>
      <w:r w:rsidR="006D3A7C" w:rsidRPr="00EC3AEB">
        <w:rPr>
          <w:b/>
          <w:sz w:val="26"/>
          <w:szCs w:val="26"/>
        </w:rPr>
        <w:t>, посвященны</w:t>
      </w:r>
      <w:r w:rsidR="00A6045A" w:rsidRPr="00EC3AEB">
        <w:rPr>
          <w:b/>
          <w:sz w:val="26"/>
          <w:szCs w:val="26"/>
        </w:rPr>
        <w:t>х</w:t>
      </w:r>
      <w:r w:rsidR="006D3A7C" w:rsidRPr="00EC3AEB">
        <w:rPr>
          <w:rStyle w:val="FontStyle38"/>
          <w:b/>
          <w:sz w:val="26"/>
          <w:szCs w:val="26"/>
        </w:rPr>
        <w:t xml:space="preserve">70-летию Победы </w:t>
      </w:r>
      <w:proofErr w:type="gramStart"/>
      <w:r w:rsidR="006D3A7C" w:rsidRPr="00EC3AEB">
        <w:rPr>
          <w:rStyle w:val="FontStyle38"/>
          <w:b/>
          <w:sz w:val="26"/>
          <w:szCs w:val="26"/>
        </w:rPr>
        <w:t>в</w:t>
      </w:r>
      <w:proofErr w:type="gramEnd"/>
      <w:r w:rsidR="006D3A7C" w:rsidRPr="00EC3AEB">
        <w:rPr>
          <w:rStyle w:val="FontStyle38"/>
          <w:b/>
          <w:sz w:val="26"/>
          <w:szCs w:val="26"/>
        </w:rPr>
        <w:t xml:space="preserve"> Великой Отечеств</w:t>
      </w:r>
      <w:r w:rsidR="00FF17EC" w:rsidRPr="00EC3AEB">
        <w:rPr>
          <w:rStyle w:val="FontStyle38"/>
          <w:b/>
          <w:sz w:val="26"/>
          <w:szCs w:val="26"/>
        </w:rPr>
        <w:t>енной</w:t>
      </w:r>
    </w:p>
    <w:p w:rsidR="00D81C2C" w:rsidRPr="00BE13B0" w:rsidRDefault="00346F8D" w:rsidP="0053009F">
      <w:pPr>
        <w:tabs>
          <w:tab w:val="left" w:pos="284"/>
        </w:tabs>
        <w:jc w:val="both"/>
        <w:rPr>
          <w:rStyle w:val="FontStyle38"/>
          <w:b/>
          <w:sz w:val="26"/>
          <w:szCs w:val="26"/>
        </w:rPr>
      </w:pPr>
      <w:proofErr w:type="spellStart"/>
      <w:r w:rsidRPr="00BE13B0">
        <w:rPr>
          <w:rStyle w:val="FontStyle38"/>
          <w:b/>
          <w:sz w:val="26"/>
          <w:szCs w:val="26"/>
        </w:rPr>
        <w:t>в</w:t>
      </w:r>
      <w:r w:rsidR="006D3A7C" w:rsidRPr="00BE13B0">
        <w:rPr>
          <w:rStyle w:val="FontStyle38"/>
          <w:b/>
          <w:sz w:val="26"/>
          <w:szCs w:val="26"/>
        </w:rPr>
        <w:t>ойнев</w:t>
      </w:r>
      <w:proofErr w:type="spellEnd"/>
      <w:r w:rsidR="006D3A7C" w:rsidRPr="00BE13B0">
        <w:rPr>
          <w:rStyle w:val="FontStyle38"/>
          <w:b/>
          <w:sz w:val="26"/>
          <w:szCs w:val="26"/>
        </w:rPr>
        <w:t xml:space="preserve"> </w:t>
      </w:r>
      <w:proofErr w:type="gramStart"/>
      <w:r w:rsidR="006D3A7C" w:rsidRPr="00BE13B0">
        <w:rPr>
          <w:rStyle w:val="FontStyle38"/>
          <w:b/>
          <w:sz w:val="26"/>
          <w:szCs w:val="26"/>
        </w:rPr>
        <w:t>соответствии</w:t>
      </w:r>
      <w:proofErr w:type="gramEnd"/>
      <w:r w:rsidR="006D3A7C" w:rsidRPr="00BE13B0">
        <w:rPr>
          <w:rStyle w:val="FontStyle38"/>
          <w:b/>
          <w:sz w:val="26"/>
          <w:szCs w:val="26"/>
        </w:rPr>
        <w:t xml:space="preserve"> с формой: </w:t>
      </w:r>
    </w:p>
    <w:p w:rsidR="006D3A7C" w:rsidRPr="009A502F" w:rsidRDefault="006D3A7C" w:rsidP="009A502F">
      <w:pPr>
        <w:tabs>
          <w:tab w:val="left" w:pos="284"/>
        </w:tabs>
        <w:jc w:val="both"/>
        <w:rPr>
          <w:rStyle w:val="FontStyle38"/>
          <w:b/>
          <w:sz w:val="26"/>
          <w:szCs w:val="2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"/>
        <w:gridCol w:w="542"/>
        <w:gridCol w:w="2257"/>
        <w:gridCol w:w="1584"/>
        <w:gridCol w:w="1584"/>
        <w:gridCol w:w="2056"/>
        <w:gridCol w:w="1192"/>
      </w:tblGrid>
      <w:tr w:rsidR="00BE13B0" w:rsidRPr="00A7198B" w:rsidTr="00BE13B0">
        <w:tc>
          <w:tcPr>
            <w:tcW w:w="10988" w:type="dxa"/>
            <w:gridSpan w:val="7"/>
          </w:tcPr>
          <w:p w:rsidR="00BE13B0" w:rsidRPr="00BE13B0" w:rsidRDefault="00BE13B0" w:rsidP="00BE13B0">
            <w:pPr>
              <w:jc w:val="center"/>
              <w:rPr>
                <w:b/>
                <w:sz w:val="26"/>
                <w:szCs w:val="26"/>
              </w:rPr>
            </w:pPr>
            <w:r w:rsidRPr="00BE13B0">
              <w:rPr>
                <w:b/>
                <w:sz w:val="26"/>
                <w:szCs w:val="26"/>
              </w:rPr>
              <w:t>План мероприятий, посвященных 70-летию Победы в Великой Отечественной войне</w:t>
            </w:r>
          </w:p>
        </w:tc>
      </w:tr>
      <w:tr w:rsidR="00BE13B0" w:rsidRPr="00A7198B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b/>
                <w:sz w:val="26"/>
                <w:szCs w:val="26"/>
              </w:rPr>
            </w:pPr>
            <w:r w:rsidRPr="00BE13B0">
              <w:rPr>
                <w:b/>
                <w:sz w:val="26"/>
                <w:szCs w:val="26"/>
              </w:rPr>
              <w:t>район</w:t>
            </w: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b/>
                <w:sz w:val="26"/>
                <w:szCs w:val="26"/>
              </w:rPr>
            </w:pPr>
            <w:r w:rsidRPr="00BE13B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82" w:type="dxa"/>
          </w:tcPr>
          <w:p w:rsidR="00BE13B0" w:rsidRPr="00BE13B0" w:rsidRDefault="00BE13B0" w:rsidP="00BE13B0">
            <w:pPr>
              <w:rPr>
                <w:b/>
                <w:sz w:val="26"/>
                <w:szCs w:val="26"/>
              </w:rPr>
            </w:pPr>
            <w:r w:rsidRPr="00BE13B0">
              <w:rPr>
                <w:b/>
                <w:sz w:val="26"/>
                <w:szCs w:val="26"/>
              </w:rPr>
              <w:t xml:space="preserve">Название </w:t>
            </w:r>
          </w:p>
          <w:p w:rsidR="00BE13B0" w:rsidRPr="00BE13B0" w:rsidRDefault="00BE13B0" w:rsidP="00BE13B0">
            <w:pPr>
              <w:rPr>
                <w:b/>
                <w:sz w:val="26"/>
                <w:szCs w:val="26"/>
              </w:rPr>
            </w:pPr>
            <w:r w:rsidRPr="00BE13B0">
              <w:rPr>
                <w:b/>
                <w:sz w:val="26"/>
                <w:szCs w:val="26"/>
              </w:rPr>
              <w:t>Мероприятия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b/>
                <w:sz w:val="26"/>
                <w:szCs w:val="26"/>
              </w:rPr>
            </w:pPr>
            <w:r w:rsidRPr="00BE13B0">
              <w:rPr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b/>
                <w:sz w:val="26"/>
                <w:szCs w:val="26"/>
              </w:rPr>
            </w:pPr>
            <w:r w:rsidRPr="00BE13B0">
              <w:rPr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b/>
                <w:sz w:val="26"/>
                <w:szCs w:val="26"/>
              </w:rPr>
            </w:pPr>
            <w:r w:rsidRPr="00BE13B0">
              <w:rPr>
                <w:b/>
                <w:sz w:val="26"/>
                <w:szCs w:val="26"/>
              </w:rPr>
              <w:t>Отв. организация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b/>
                <w:sz w:val="26"/>
                <w:szCs w:val="26"/>
              </w:rPr>
            </w:pPr>
            <w:r w:rsidRPr="00BE13B0">
              <w:rPr>
                <w:b/>
                <w:sz w:val="26"/>
                <w:szCs w:val="26"/>
              </w:rPr>
              <w:t>контакт</w:t>
            </w:r>
          </w:p>
        </w:tc>
      </w:tr>
      <w:tr w:rsidR="00BE13B0" w:rsidRPr="00D80465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1.</w:t>
            </w:r>
          </w:p>
        </w:tc>
        <w:tc>
          <w:tcPr>
            <w:tcW w:w="3182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Митинг к 70-летию Победы</w:t>
            </w:r>
          </w:p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«Парад Победы»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май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 xml:space="preserve">Площадь </w:t>
            </w:r>
            <w:proofErr w:type="spellStart"/>
            <w:r w:rsidRPr="00BE13B0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ДК</w:t>
            </w:r>
          </w:p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школа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</w:tr>
      <w:tr w:rsidR="00BE13B0" w:rsidRPr="00D80465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2.</w:t>
            </w:r>
          </w:p>
        </w:tc>
        <w:tc>
          <w:tcPr>
            <w:tcW w:w="3182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«Солдатская каша» полевая кухня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май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 xml:space="preserve">Площадь </w:t>
            </w:r>
            <w:proofErr w:type="spellStart"/>
            <w:r w:rsidRPr="00BE13B0">
              <w:rPr>
                <w:sz w:val="26"/>
                <w:szCs w:val="26"/>
              </w:rPr>
              <w:t>дк</w:t>
            </w:r>
            <w:proofErr w:type="spellEnd"/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ДК</w:t>
            </w:r>
          </w:p>
          <w:p w:rsidR="00BE13B0" w:rsidRPr="00BE13B0" w:rsidRDefault="00BE13B0" w:rsidP="00BE13B0">
            <w:pPr>
              <w:rPr>
                <w:sz w:val="26"/>
                <w:szCs w:val="26"/>
              </w:rPr>
            </w:pPr>
            <w:proofErr w:type="spellStart"/>
            <w:r w:rsidRPr="00BE13B0">
              <w:rPr>
                <w:sz w:val="26"/>
                <w:szCs w:val="26"/>
              </w:rPr>
              <w:t>Спк</w:t>
            </w:r>
            <w:proofErr w:type="spellEnd"/>
            <w:r w:rsidRPr="00BE13B0">
              <w:rPr>
                <w:sz w:val="26"/>
                <w:szCs w:val="26"/>
              </w:rPr>
              <w:t xml:space="preserve"> им. Шорохова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</w:tr>
      <w:tr w:rsidR="00BE13B0" w:rsidRPr="00D80465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3.</w:t>
            </w:r>
          </w:p>
        </w:tc>
        <w:tc>
          <w:tcPr>
            <w:tcW w:w="3182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Концертная программа «Этот День Победы»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май</w:t>
            </w:r>
          </w:p>
        </w:tc>
        <w:tc>
          <w:tcPr>
            <w:tcW w:w="1570" w:type="dxa"/>
          </w:tcPr>
          <w:p w:rsidR="00BE13B0" w:rsidRPr="00BE13B0" w:rsidRDefault="006E574E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ДК</w:t>
            </w:r>
          </w:p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школа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</w:tr>
      <w:tr w:rsidR="00BE13B0" w:rsidRPr="00D80465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4.</w:t>
            </w:r>
          </w:p>
        </w:tc>
        <w:tc>
          <w:tcPr>
            <w:tcW w:w="3182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Встреча с тружениками тыла «Мы дети войны»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Июнь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ДК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 xml:space="preserve">ДК </w:t>
            </w:r>
          </w:p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библиотека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</w:tr>
      <w:tr w:rsidR="00BE13B0" w:rsidRPr="00D80465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5.</w:t>
            </w:r>
          </w:p>
        </w:tc>
        <w:tc>
          <w:tcPr>
            <w:tcW w:w="3182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 xml:space="preserve">Огонек чествование тружеников тыла «Посидим </w:t>
            </w:r>
            <w:proofErr w:type="gramStart"/>
            <w:r w:rsidRPr="00BE13B0">
              <w:rPr>
                <w:sz w:val="26"/>
                <w:szCs w:val="26"/>
              </w:rPr>
              <w:t>по хорошему</w:t>
            </w:r>
            <w:proofErr w:type="gramEnd"/>
            <w:r w:rsidRPr="00BE13B0">
              <w:rPr>
                <w:sz w:val="26"/>
                <w:szCs w:val="26"/>
              </w:rPr>
              <w:t>…»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май</w:t>
            </w:r>
          </w:p>
        </w:tc>
        <w:tc>
          <w:tcPr>
            <w:tcW w:w="1570" w:type="dxa"/>
          </w:tcPr>
          <w:p w:rsidR="00BE13B0" w:rsidRPr="00BE13B0" w:rsidRDefault="006E574E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 xml:space="preserve">ДК </w:t>
            </w:r>
          </w:p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</w:tr>
      <w:tr w:rsidR="00BE13B0" w:rsidRPr="00D80465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6.</w:t>
            </w:r>
          </w:p>
        </w:tc>
        <w:tc>
          <w:tcPr>
            <w:tcW w:w="3182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Вахта Памяти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Май</w:t>
            </w:r>
          </w:p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июнь</w:t>
            </w:r>
          </w:p>
        </w:tc>
        <w:tc>
          <w:tcPr>
            <w:tcW w:w="1570" w:type="dxa"/>
          </w:tcPr>
          <w:p w:rsidR="00BE13B0" w:rsidRPr="00BE13B0" w:rsidRDefault="006E574E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Т</w:t>
            </w:r>
            <w:r w:rsidR="00BE13B0" w:rsidRPr="00BE13B0">
              <w:rPr>
                <w:sz w:val="26"/>
                <w:szCs w:val="26"/>
              </w:rPr>
              <w:t>юинск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ДК</w:t>
            </w:r>
          </w:p>
          <w:p w:rsidR="00BE13B0" w:rsidRPr="00BE13B0" w:rsidRDefault="00BE13B0" w:rsidP="00BE13B0">
            <w:pPr>
              <w:rPr>
                <w:sz w:val="26"/>
                <w:szCs w:val="26"/>
              </w:rPr>
            </w:pPr>
            <w:r w:rsidRPr="00BE13B0">
              <w:rPr>
                <w:sz w:val="26"/>
                <w:szCs w:val="26"/>
              </w:rPr>
              <w:t>школа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</w:tr>
      <w:tr w:rsidR="00BE13B0" w:rsidRPr="00D80465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182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инг памяти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ДК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, ДК, совет ветеранов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</w:tr>
      <w:tr w:rsidR="00BE13B0" w:rsidRPr="00D80465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3182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ш- парад с участием рабочих коллективов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чье- Озеро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</w:tr>
      <w:tr w:rsidR="00BE13B0" w:rsidRPr="00D80465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3182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тская акция «Голубь мира» (конкурс </w:t>
            </w:r>
            <w:r>
              <w:rPr>
                <w:sz w:val="26"/>
                <w:szCs w:val="26"/>
              </w:rPr>
              <w:lastRenderedPageBreak/>
              <w:t>рисунков)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</w:tr>
      <w:tr w:rsidR="00BE13B0" w:rsidRPr="00D80465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3182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й концерт «Поклонимся великим тем годам»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</w:tr>
      <w:tr w:rsidR="00BE13B0" w:rsidRPr="00D80465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3182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ализованное представление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</w:tr>
      <w:tr w:rsidR="00BE13B0" w:rsidRPr="00D80465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3182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нтерское движение среди учащихся Щучь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зерской</w:t>
            </w:r>
            <w:proofErr w:type="spellEnd"/>
            <w:r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, июнь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чье- Озеро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учь</w:t>
            </w:r>
            <w:proofErr w:type="gramStart"/>
            <w:r>
              <w:rPr>
                <w:sz w:val="26"/>
                <w:szCs w:val="26"/>
              </w:rPr>
              <w:t>е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Озерская</w:t>
            </w:r>
            <w:proofErr w:type="spellEnd"/>
            <w:r>
              <w:rPr>
                <w:sz w:val="26"/>
                <w:szCs w:val="26"/>
              </w:rPr>
              <w:t xml:space="preserve"> СОШ, ДК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</w:tr>
      <w:tr w:rsidR="00BE13B0" w:rsidRPr="00D80465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3182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ствование участников и инвалидов ВОВ, тружеников тыла, вдов воинов, погибших в годы ВОВ</w:t>
            </w:r>
          </w:p>
        </w:tc>
        <w:tc>
          <w:tcPr>
            <w:tcW w:w="1570" w:type="dxa"/>
          </w:tcPr>
          <w:p w:rsidR="00BE13B0" w:rsidRPr="00BE13B0" w:rsidRDefault="00A950AD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570" w:type="dxa"/>
          </w:tcPr>
          <w:p w:rsidR="00BE13B0" w:rsidRPr="00BE13B0" w:rsidRDefault="00A950AD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</w:t>
            </w:r>
          </w:p>
        </w:tc>
        <w:tc>
          <w:tcPr>
            <w:tcW w:w="1570" w:type="dxa"/>
          </w:tcPr>
          <w:p w:rsidR="00BE13B0" w:rsidRPr="00BE13B0" w:rsidRDefault="00A950AD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, администрация, совет ветеранов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</w:tr>
      <w:tr w:rsidR="00BE13B0" w:rsidRPr="00D80465" w:rsidTr="00BE13B0">
        <w:tc>
          <w:tcPr>
            <w:tcW w:w="959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3182" w:type="dxa"/>
          </w:tcPr>
          <w:p w:rsidR="00BE13B0" w:rsidRPr="00BE13B0" w:rsidRDefault="00A950AD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здничный салют</w:t>
            </w:r>
          </w:p>
        </w:tc>
        <w:tc>
          <w:tcPr>
            <w:tcW w:w="1570" w:type="dxa"/>
          </w:tcPr>
          <w:p w:rsidR="00BE13B0" w:rsidRPr="00BE13B0" w:rsidRDefault="00A950AD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1570" w:type="dxa"/>
          </w:tcPr>
          <w:p w:rsidR="00BE13B0" w:rsidRPr="00BE13B0" w:rsidRDefault="00A950AD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 ДК</w:t>
            </w:r>
          </w:p>
        </w:tc>
        <w:tc>
          <w:tcPr>
            <w:tcW w:w="1570" w:type="dxa"/>
          </w:tcPr>
          <w:p w:rsidR="00BE13B0" w:rsidRPr="00BE13B0" w:rsidRDefault="00A950AD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1570" w:type="dxa"/>
          </w:tcPr>
          <w:p w:rsidR="00BE13B0" w:rsidRPr="00BE13B0" w:rsidRDefault="00BE13B0" w:rsidP="00BE13B0">
            <w:pPr>
              <w:rPr>
                <w:sz w:val="26"/>
                <w:szCs w:val="26"/>
              </w:rPr>
            </w:pPr>
          </w:p>
        </w:tc>
      </w:tr>
      <w:tr w:rsidR="00A950AD" w:rsidRPr="00D80465" w:rsidTr="00BE13B0">
        <w:tc>
          <w:tcPr>
            <w:tcW w:w="959" w:type="dxa"/>
          </w:tcPr>
          <w:p w:rsidR="00A950AD" w:rsidRPr="00BE13B0" w:rsidRDefault="00A950AD" w:rsidP="00BE13B0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950AD" w:rsidRDefault="00A950AD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3182" w:type="dxa"/>
          </w:tcPr>
          <w:p w:rsidR="00A950AD" w:rsidRDefault="00A950AD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ртивные мероприятия, посвященные 70-летию Победы в ВОВ</w:t>
            </w:r>
          </w:p>
        </w:tc>
        <w:tc>
          <w:tcPr>
            <w:tcW w:w="1570" w:type="dxa"/>
          </w:tcPr>
          <w:p w:rsidR="00A950AD" w:rsidRDefault="00A950AD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, июнь</w:t>
            </w:r>
          </w:p>
        </w:tc>
        <w:tc>
          <w:tcPr>
            <w:tcW w:w="1570" w:type="dxa"/>
          </w:tcPr>
          <w:p w:rsidR="00A950AD" w:rsidRDefault="00A950AD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дион</w:t>
            </w:r>
          </w:p>
        </w:tc>
        <w:tc>
          <w:tcPr>
            <w:tcW w:w="1570" w:type="dxa"/>
          </w:tcPr>
          <w:p w:rsidR="00A950AD" w:rsidRDefault="00A950AD" w:rsidP="00BE13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, школа</w:t>
            </w:r>
          </w:p>
        </w:tc>
        <w:tc>
          <w:tcPr>
            <w:tcW w:w="1570" w:type="dxa"/>
          </w:tcPr>
          <w:p w:rsidR="00A950AD" w:rsidRPr="00BE13B0" w:rsidRDefault="00A950AD" w:rsidP="00BE13B0">
            <w:pPr>
              <w:rPr>
                <w:sz w:val="26"/>
                <w:szCs w:val="26"/>
              </w:rPr>
            </w:pPr>
          </w:p>
        </w:tc>
      </w:tr>
    </w:tbl>
    <w:p w:rsidR="00BD1121" w:rsidRPr="003D5D3C" w:rsidRDefault="00BD1121" w:rsidP="0079537C">
      <w:pPr>
        <w:jc w:val="both"/>
        <w:rPr>
          <w:rFonts w:ascii="Calibri" w:hAnsi="Calibri" w:cs="Calibri"/>
          <w:b/>
          <w:sz w:val="26"/>
          <w:szCs w:val="26"/>
        </w:rPr>
      </w:pPr>
    </w:p>
    <w:sectPr w:rsidR="00BD1121" w:rsidRPr="003D5D3C" w:rsidSect="005C2ABD">
      <w:footerReference w:type="default" r:id="rId9"/>
      <w:pgSz w:w="11906" w:h="16838" w:code="9"/>
      <w:pgMar w:top="567" w:right="851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A6B" w:rsidRDefault="004A3A6B" w:rsidP="00C323AF">
      <w:r>
        <w:separator/>
      </w:r>
    </w:p>
  </w:endnote>
  <w:endnote w:type="continuationSeparator" w:id="0">
    <w:p w:rsidR="004A3A6B" w:rsidRDefault="004A3A6B" w:rsidP="00C3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Assuan">
    <w:altName w:val="Century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68" w:rsidRDefault="001C6A6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1340">
      <w:rPr>
        <w:noProof/>
      </w:rPr>
      <w:t>34</w:t>
    </w:r>
    <w:r>
      <w:rPr>
        <w:noProof/>
      </w:rPr>
      <w:fldChar w:fldCharType="end"/>
    </w:r>
  </w:p>
  <w:p w:rsidR="001C6A68" w:rsidRDefault="001C6A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A6B" w:rsidRDefault="004A3A6B" w:rsidP="00C323AF">
      <w:r>
        <w:separator/>
      </w:r>
    </w:p>
  </w:footnote>
  <w:footnote w:type="continuationSeparator" w:id="0">
    <w:p w:rsidR="004A3A6B" w:rsidRDefault="004A3A6B" w:rsidP="00C32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E99"/>
    <w:multiLevelType w:val="hybridMultilevel"/>
    <w:tmpl w:val="5156B8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3621"/>
    <w:multiLevelType w:val="hybridMultilevel"/>
    <w:tmpl w:val="9316192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6C15264"/>
    <w:multiLevelType w:val="hybridMultilevel"/>
    <w:tmpl w:val="58E47A0A"/>
    <w:lvl w:ilvl="0" w:tplc="CC4AB230">
      <w:start w:val="4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">
    <w:nsid w:val="06D722DA"/>
    <w:multiLevelType w:val="multilevel"/>
    <w:tmpl w:val="AD007EE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3124ED2"/>
    <w:multiLevelType w:val="hybridMultilevel"/>
    <w:tmpl w:val="8F68F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21507B"/>
    <w:multiLevelType w:val="hybridMultilevel"/>
    <w:tmpl w:val="14149CB4"/>
    <w:lvl w:ilvl="0" w:tplc="72EE736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44FE8"/>
    <w:multiLevelType w:val="hybridMultilevel"/>
    <w:tmpl w:val="76F02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B66AA"/>
    <w:multiLevelType w:val="hybridMultilevel"/>
    <w:tmpl w:val="9746CB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E3024A"/>
    <w:multiLevelType w:val="hybridMultilevel"/>
    <w:tmpl w:val="A69656D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909F0"/>
    <w:multiLevelType w:val="hybridMultilevel"/>
    <w:tmpl w:val="726A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A5F68"/>
    <w:multiLevelType w:val="hybridMultilevel"/>
    <w:tmpl w:val="DF0EDB44"/>
    <w:lvl w:ilvl="0" w:tplc="65CA7B8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C4C61"/>
    <w:multiLevelType w:val="hybridMultilevel"/>
    <w:tmpl w:val="EBD6F44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D23126"/>
    <w:multiLevelType w:val="hybridMultilevel"/>
    <w:tmpl w:val="32EC06F8"/>
    <w:lvl w:ilvl="0" w:tplc="AFE4457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B256D7"/>
    <w:multiLevelType w:val="hybridMultilevel"/>
    <w:tmpl w:val="F0B25CEC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E65C2A"/>
    <w:multiLevelType w:val="hybridMultilevel"/>
    <w:tmpl w:val="5E58B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470C2"/>
    <w:multiLevelType w:val="hybridMultilevel"/>
    <w:tmpl w:val="CAB29916"/>
    <w:lvl w:ilvl="0" w:tplc="475AAC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66E"/>
    <w:multiLevelType w:val="hybridMultilevel"/>
    <w:tmpl w:val="C424345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2FC71DB1"/>
    <w:multiLevelType w:val="hybridMultilevel"/>
    <w:tmpl w:val="7402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108BC"/>
    <w:multiLevelType w:val="hybridMultilevel"/>
    <w:tmpl w:val="F82EB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B17C3"/>
    <w:multiLevelType w:val="hybridMultilevel"/>
    <w:tmpl w:val="32A2E424"/>
    <w:lvl w:ilvl="0" w:tplc="1E92476A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20">
    <w:nsid w:val="3AD368E6"/>
    <w:multiLevelType w:val="hybridMultilevel"/>
    <w:tmpl w:val="68C274B4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38"/>
        </w:tabs>
        <w:ind w:left="393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58"/>
        </w:tabs>
        <w:ind w:left="465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098"/>
        </w:tabs>
        <w:ind w:left="609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18"/>
        </w:tabs>
        <w:ind w:left="6818" w:hanging="360"/>
      </w:pPr>
    </w:lvl>
  </w:abstractNum>
  <w:abstractNum w:abstractNumId="21">
    <w:nsid w:val="3CE13370"/>
    <w:multiLevelType w:val="hybridMultilevel"/>
    <w:tmpl w:val="338E1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047073"/>
    <w:multiLevelType w:val="multilevel"/>
    <w:tmpl w:val="55B0C3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2475A70"/>
    <w:multiLevelType w:val="hybridMultilevel"/>
    <w:tmpl w:val="516612D6"/>
    <w:lvl w:ilvl="0" w:tplc="2AC4F5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E2F63"/>
    <w:multiLevelType w:val="hybridMultilevel"/>
    <w:tmpl w:val="984E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466B9"/>
    <w:multiLevelType w:val="hybridMultilevel"/>
    <w:tmpl w:val="143E095E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5305BF"/>
    <w:multiLevelType w:val="hybridMultilevel"/>
    <w:tmpl w:val="03A6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334A1"/>
    <w:multiLevelType w:val="hybridMultilevel"/>
    <w:tmpl w:val="EC0E9E52"/>
    <w:lvl w:ilvl="0" w:tplc="533A5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AC07D0"/>
    <w:multiLevelType w:val="hybridMultilevel"/>
    <w:tmpl w:val="69D0AE26"/>
    <w:lvl w:ilvl="0" w:tplc="8BC2F21A">
      <w:start w:val="1"/>
      <w:numFmt w:val="upperRoman"/>
      <w:lvlText w:val="%1."/>
      <w:lvlJc w:val="left"/>
      <w:pPr>
        <w:ind w:left="27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9">
    <w:nsid w:val="5BBA2EEC"/>
    <w:multiLevelType w:val="hybridMultilevel"/>
    <w:tmpl w:val="2A8E11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F84D37"/>
    <w:multiLevelType w:val="hybridMultilevel"/>
    <w:tmpl w:val="C9045730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6A2A28"/>
    <w:multiLevelType w:val="hybridMultilevel"/>
    <w:tmpl w:val="3554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71780"/>
    <w:multiLevelType w:val="multilevel"/>
    <w:tmpl w:val="0DAAB2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3452937"/>
    <w:multiLevelType w:val="hybridMultilevel"/>
    <w:tmpl w:val="12BA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A40EB"/>
    <w:multiLevelType w:val="hybridMultilevel"/>
    <w:tmpl w:val="E0FCBD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0C2ADD"/>
    <w:multiLevelType w:val="hybridMultilevel"/>
    <w:tmpl w:val="50F41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D1A46"/>
    <w:multiLevelType w:val="hybridMultilevel"/>
    <w:tmpl w:val="0396059A"/>
    <w:lvl w:ilvl="0" w:tplc="359E51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B0096"/>
    <w:multiLevelType w:val="hybridMultilevel"/>
    <w:tmpl w:val="FE06F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B7018"/>
    <w:multiLevelType w:val="multilevel"/>
    <w:tmpl w:val="3330033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>
    <w:nsid w:val="75940021"/>
    <w:multiLevelType w:val="hybridMultilevel"/>
    <w:tmpl w:val="12BA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970694"/>
    <w:multiLevelType w:val="hybridMultilevel"/>
    <w:tmpl w:val="60ECAE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95340"/>
    <w:multiLevelType w:val="hybridMultilevel"/>
    <w:tmpl w:val="6F1A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B7651"/>
    <w:multiLevelType w:val="hybridMultilevel"/>
    <w:tmpl w:val="4962BD0A"/>
    <w:lvl w:ilvl="0" w:tplc="C200FC0E">
      <w:start w:val="1"/>
      <w:numFmt w:val="decimal"/>
      <w:lvlText w:val="%1.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C13466E"/>
    <w:multiLevelType w:val="hybridMultilevel"/>
    <w:tmpl w:val="E908853C"/>
    <w:lvl w:ilvl="0" w:tplc="AEFEC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9CA9F0">
      <w:numFmt w:val="none"/>
      <w:lvlText w:val=""/>
      <w:lvlJc w:val="left"/>
      <w:pPr>
        <w:tabs>
          <w:tab w:val="num" w:pos="360"/>
        </w:tabs>
      </w:pPr>
    </w:lvl>
    <w:lvl w:ilvl="2" w:tplc="0F1C04B4">
      <w:numFmt w:val="none"/>
      <w:lvlText w:val=""/>
      <w:lvlJc w:val="left"/>
      <w:pPr>
        <w:tabs>
          <w:tab w:val="num" w:pos="360"/>
        </w:tabs>
      </w:pPr>
    </w:lvl>
    <w:lvl w:ilvl="3" w:tplc="B31CF068">
      <w:numFmt w:val="none"/>
      <w:lvlText w:val=""/>
      <w:lvlJc w:val="left"/>
      <w:pPr>
        <w:tabs>
          <w:tab w:val="num" w:pos="360"/>
        </w:tabs>
      </w:pPr>
    </w:lvl>
    <w:lvl w:ilvl="4" w:tplc="443E9278">
      <w:numFmt w:val="none"/>
      <w:lvlText w:val=""/>
      <w:lvlJc w:val="left"/>
      <w:pPr>
        <w:tabs>
          <w:tab w:val="num" w:pos="360"/>
        </w:tabs>
      </w:pPr>
    </w:lvl>
    <w:lvl w:ilvl="5" w:tplc="986013E4">
      <w:numFmt w:val="none"/>
      <w:lvlText w:val=""/>
      <w:lvlJc w:val="left"/>
      <w:pPr>
        <w:tabs>
          <w:tab w:val="num" w:pos="360"/>
        </w:tabs>
      </w:pPr>
    </w:lvl>
    <w:lvl w:ilvl="6" w:tplc="5B1EFFEE">
      <w:numFmt w:val="none"/>
      <w:lvlText w:val=""/>
      <w:lvlJc w:val="left"/>
      <w:pPr>
        <w:tabs>
          <w:tab w:val="num" w:pos="360"/>
        </w:tabs>
      </w:pPr>
    </w:lvl>
    <w:lvl w:ilvl="7" w:tplc="FDEE2976">
      <w:numFmt w:val="none"/>
      <w:lvlText w:val=""/>
      <w:lvlJc w:val="left"/>
      <w:pPr>
        <w:tabs>
          <w:tab w:val="num" w:pos="360"/>
        </w:tabs>
      </w:pPr>
    </w:lvl>
    <w:lvl w:ilvl="8" w:tplc="E23E0BBE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C8A1E51"/>
    <w:multiLevelType w:val="hybridMultilevel"/>
    <w:tmpl w:val="0C46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A97C1D"/>
    <w:multiLevelType w:val="hybridMultilevel"/>
    <w:tmpl w:val="78EEB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8392C"/>
    <w:multiLevelType w:val="hybridMultilevel"/>
    <w:tmpl w:val="CA32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2"/>
  </w:num>
  <w:num w:numId="3">
    <w:abstractNumId w:val="13"/>
  </w:num>
  <w:num w:numId="4">
    <w:abstractNumId w:val="3"/>
  </w:num>
  <w:num w:numId="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2"/>
  </w:num>
  <w:num w:numId="12">
    <w:abstractNumId w:val="24"/>
  </w:num>
  <w:num w:numId="13">
    <w:abstractNumId w:val="9"/>
  </w:num>
  <w:num w:numId="14">
    <w:abstractNumId w:val="36"/>
  </w:num>
  <w:num w:numId="15">
    <w:abstractNumId w:val="18"/>
  </w:num>
  <w:num w:numId="16">
    <w:abstractNumId w:val="37"/>
  </w:num>
  <w:num w:numId="17">
    <w:abstractNumId w:val="26"/>
  </w:num>
  <w:num w:numId="18">
    <w:abstractNumId w:val="16"/>
  </w:num>
  <w:num w:numId="19">
    <w:abstractNumId w:val="6"/>
  </w:num>
  <w:num w:numId="20">
    <w:abstractNumId w:val="7"/>
  </w:num>
  <w:num w:numId="21">
    <w:abstractNumId w:val="45"/>
  </w:num>
  <w:num w:numId="22">
    <w:abstractNumId w:val="10"/>
  </w:num>
  <w:num w:numId="23">
    <w:abstractNumId w:val="21"/>
  </w:num>
  <w:num w:numId="24">
    <w:abstractNumId w:val="27"/>
  </w:num>
  <w:num w:numId="25">
    <w:abstractNumId w:val="39"/>
  </w:num>
  <w:num w:numId="26">
    <w:abstractNumId w:val="33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6"/>
  </w:num>
  <w:num w:numId="29">
    <w:abstractNumId w:val="35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44"/>
  </w:num>
  <w:num w:numId="3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31"/>
  </w:num>
  <w:num w:numId="40">
    <w:abstractNumId w:val="28"/>
  </w:num>
  <w:num w:numId="41">
    <w:abstractNumId w:val="1"/>
  </w:num>
  <w:num w:numId="42">
    <w:abstractNumId w:val="23"/>
  </w:num>
  <w:num w:numId="43">
    <w:abstractNumId w:val="14"/>
  </w:num>
  <w:num w:numId="44">
    <w:abstractNumId w:val="5"/>
  </w:num>
  <w:num w:numId="45">
    <w:abstractNumId w:val="12"/>
  </w:num>
  <w:num w:numId="46">
    <w:abstractNumId w:val="15"/>
  </w:num>
  <w:num w:numId="47">
    <w:abstractNumId w:val="42"/>
  </w:num>
  <w:num w:numId="48">
    <w:abstractNumId w:val="4"/>
  </w:num>
  <w:num w:numId="49">
    <w:abstractNumId w:val="29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086"/>
    <w:rsid w:val="000021E4"/>
    <w:rsid w:val="00003764"/>
    <w:rsid w:val="00010320"/>
    <w:rsid w:val="00013A6D"/>
    <w:rsid w:val="00014B4D"/>
    <w:rsid w:val="00021989"/>
    <w:rsid w:val="00021F70"/>
    <w:rsid w:val="000233D1"/>
    <w:rsid w:val="00023CDE"/>
    <w:rsid w:val="00023F98"/>
    <w:rsid w:val="0002418B"/>
    <w:rsid w:val="00027D03"/>
    <w:rsid w:val="00031D02"/>
    <w:rsid w:val="00042182"/>
    <w:rsid w:val="00043115"/>
    <w:rsid w:val="00043852"/>
    <w:rsid w:val="000461C8"/>
    <w:rsid w:val="00055528"/>
    <w:rsid w:val="00055781"/>
    <w:rsid w:val="00063DDB"/>
    <w:rsid w:val="0006555E"/>
    <w:rsid w:val="00065A90"/>
    <w:rsid w:val="0006637F"/>
    <w:rsid w:val="00074ED4"/>
    <w:rsid w:val="000801A7"/>
    <w:rsid w:val="00091284"/>
    <w:rsid w:val="00092108"/>
    <w:rsid w:val="000B0EBE"/>
    <w:rsid w:val="000B16D6"/>
    <w:rsid w:val="000B5E8B"/>
    <w:rsid w:val="000B6164"/>
    <w:rsid w:val="000B646A"/>
    <w:rsid w:val="000B7072"/>
    <w:rsid w:val="000B7777"/>
    <w:rsid w:val="000B78D0"/>
    <w:rsid w:val="000C2B1B"/>
    <w:rsid w:val="000C34FE"/>
    <w:rsid w:val="000D1B8A"/>
    <w:rsid w:val="000D3105"/>
    <w:rsid w:val="000D4123"/>
    <w:rsid w:val="000D592E"/>
    <w:rsid w:val="000D7C99"/>
    <w:rsid w:val="000E1017"/>
    <w:rsid w:val="000E142C"/>
    <w:rsid w:val="000E462C"/>
    <w:rsid w:val="000E6E63"/>
    <w:rsid w:val="000E7AB4"/>
    <w:rsid w:val="000F05EB"/>
    <w:rsid w:val="000F1CE2"/>
    <w:rsid w:val="000F2D90"/>
    <w:rsid w:val="000F3008"/>
    <w:rsid w:val="000F3F83"/>
    <w:rsid w:val="000F46CE"/>
    <w:rsid w:val="00100410"/>
    <w:rsid w:val="00102FFB"/>
    <w:rsid w:val="00103AC9"/>
    <w:rsid w:val="001048EB"/>
    <w:rsid w:val="00104F8C"/>
    <w:rsid w:val="00106875"/>
    <w:rsid w:val="00106C47"/>
    <w:rsid w:val="001114CE"/>
    <w:rsid w:val="00111D22"/>
    <w:rsid w:val="00114947"/>
    <w:rsid w:val="00115E7B"/>
    <w:rsid w:val="00123425"/>
    <w:rsid w:val="00123BB7"/>
    <w:rsid w:val="00123EB1"/>
    <w:rsid w:val="001245AE"/>
    <w:rsid w:val="00131BF0"/>
    <w:rsid w:val="00135ED4"/>
    <w:rsid w:val="00136FC3"/>
    <w:rsid w:val="001374BA"/>
    <w:rsid w:val="00142DB6"/>
    <w:rsid w:val="00147AB1"/>
    <w:rsid w:val="00147F8D"/>
    <w:rsid w:val="00152EE9"/>
    <w:rsid w:val="00155DF8"/>
    <w:rsid w:val="001569A5"/>
    <w:rsid w:val="00160C53"/>
    <w:rsid w:val="0016266F"/>
    <w:rsid w:val="00167934"/>
    <w:rsid w:val="001741F7"/>
    <w:rsid w:val="0017504A"/>
    <w:rsid w:val="00177D16"/>
    <w:rsid w:val="00182989"/>
    <w:rsid w:val="00182DA5"/>
    <w:rsid w:val="001863DA"/>
    <w:rsid w:val="001876EE"/>
    <w:rsid w:val="00191C3A"/>
    <w:rsid w:val="00194CE5"/>
    <w:rsid w:val="00195BDF"/>
    <w:rsid w:val="001A25D5"/>
    <w:rsid w:val="001A655C"/>
    <w:rsid w:val="001B1388"/>
    <w:rsid w:val="001B4C44"/>
    <w:rsid w:val="001B676B"/>
    <w:rsid w:val="001B71C8"/>
    <w:rsid w:val="001B7CC5"/>
    <w:rsid w:val="001C0FF7"/>
    <w:rsid w:val="001C1906"/>
    <w:rsid w:val="001C1916"/>
    <w:rsid w:val="001C2B16"/>
    <w:rsid w:val="001C3740"/>
    <w:rsid w:val="001C6A68"/>
    <w:rsid w:val="001D19B5"/>
    <w:rsid w:val="001D6BA3"/>
    <w:rsid w:val="001D6BF5"/>
    <w:rsid w:val="001E1105"/>
    <w:rsid w:val="001E214B"/>
    <w:rsid w:val="001E2CEA"/>
    <w:rsid w:val="001E500F"/>
    <w:rsid w:val="001E5983"/>
    <w:rsid w:val="001E7A0E"/>
    <w:rsid w:val="001F3C00"/>
    <w:rsid w:val="001F5696"/>
    <w:rsid w:val="00202240"/>
    <w:rsid w:val="00202D7C"/>
    <w:rsid w:val="00206FB5"/>
    <w:rsid w:val="00207A6D"/>
    <w:rsid w:val="00210845"/>
    <w:rsid w:val="0021206A"/>
    <w:rsid w:val="00214A5A"/>
    <w:rsid w:val="00217EAF"/>
    <w:rsid w:val="00227376"/>
    <w:rsid w:val="002315E8"/>
    <w:rsid w:val="00234D66"/>
    <w:rsid w:val="00242D68"/>
    <w:rsid w:val="00245C3F"/>
    <w:rsid w:val="0025043C"/>
    <w:rsid w:val="00251AF2"/>
    <w:rsid w:val="002555C6"/>
    <w:rsid w:val="00257015"/>
    <w:rsid w:val="002577CB"/>
    <w:rsid w:val="00260281"/>
    <w:rsid w:val="00260447"/>
    <w:rsid w:val="002629AE"/>
    <w:rsid w:val="0026316F"/>
    <w:rsid w:val="0026320B"/>
    <w:rsid w:val="002634B0"/>
    <w:rsid w:val="00267757"/>
    <w:rsid w:val="0027090A"/>
    <w:rsid w:val="00275411"/>
    <w:rsid w:val="00276616"/>
    <w:rsid w:val="0027672C"/>
    <w:rsid w:val="00277BEE"/>
    <w:rsid w:val="0028288A"/>
    <w:rsid w:val="00283B88"/>
    <w:rsid w:val="00285427"/>
    <w:rsid w:val="00285BA0"/>
    <w:rsid w:val="00286243"/>
    <w:rsid w:val="00286BA6"/>
    <w:rsid w:val="00287E46"/>
    <w:rsid w:val="00290586"/>
    <w:rsid w:val="002905F3"/>
    <w:rsid w:val="002A01FB"/>
    <w:rsid w:val="002A54A0"/>
    <w:rsid w:val="002A68A9"/>
    <w:rsid w:val="002B0DF6"/>
    <w:rsid w:val="002B0E4D"/>
    <w:rsid w:val="002B2832"/>
    <w:rsid w:val="002B3B81"/>
    <w:rsid w:val="002B546A"/>
    <w:rsid w:val="002B5904"/>
    <w:rsid w:val="002B6406"/>
    <w:rsid w:val="002B693A"/>
    <w:rsid w:val="002D5F6B"/>
    <w:rsid w:val="002D6105"/>
    <w:rsid w:val="002D6D62"/>
    <w:rsid w:val="002E0181"/>
    <w:rsid w:val="002E3CCB"/>
    <w:rsid w:val="002E5B45"/>
    <w:rsid w:val="002E6536"/>
    <w:rsid w:val="002E673B"/>
    <w:rsid w:val="002F044E"/>
    <w:rsid w:val="002F2358"/>
    <w:rsid w:val="002F3540"/>
    <w:rsid w:val="00303C6C"/>
    <w:rsid w:val="00311F05"/>
    <w:rsid w:val="00312D1A"/>
    <w:rsid w:val="00316BF7"/>
    <w:rsid w:val="00320EA3"/>
    <w:rsid w:val="003217ED"/>
    <w:rsid w:val="003221A9"/>
    <w:rsid w:val="00323601"/>
    <w:rsid w:val="00323A41"/>
    <w:rsid w:val="00324116"/>
    <w:rsid w:val="003313E4"/>
    <w:rsid w:val="003327F5"/>
    <w:rsid w:val="00333073"/>
    <w:rsid w:val="00333A2F"/>
    <w:rsid w:val="003354D9"/>
    <w:rsid w:val="00335B62"/>
    <w:rsid w:val="00340F54"/>
    <w:rsid w:val="00341F9E"/>
    <w:rsid w:val="00342A23"/>
    <w:rsid w:val="00342BCC"/>
    <w:rsid w:val="00344E34"/>
    <w:rsid w:val="00346F8D"/>
    <w:rsid w:val="00350403"/>
    <w:rsid w:val="0035110A"/>
    <w:rsid w:val="0035116B"/>
    <w:rsid w:val="00351D57"/>
    <w:rsid w:val="00353575"/>
    <w:rsid w:val="003564B4"/>
    <w:rsid w:val="00357331"/>
    <w:rsid w:val="00360A53"/>
    <w:rsid w:val="00361215"/>
    <w:rsid w:val="00362A4C"/>
    <w:rsid w:val="0037082A"/>
    <w:rsid w:val="00372AAB"/>
    <w:rsid w:val="00377710"/>
    <w:rsid w:val="003820FC"/>
    <w:rsid w:val="00382A46"/>
    <w:rsid w:val="0039039A"/>
    <w:rsid w:val="00394412"/>
    <w:rsid w:val="00395C3D"/>
    <w:rsid w:val="00395F9F"/>
    <w:rsid w:val="0039739E"/>
    <w:rsid w:val="003A00E1"/>
    <w:rsid w:val="003A03B2"/>
    <w:rsid w:val="003A0A09"/>
    <w:rsid w:val="003A1CFF"/>
    <w:rsid w:val="003A2955"/>
    <w:rsid w:val="003A303D"/>
    <w:rsid w:val="003A35E3"/>
    <w:rsid w:val="003A3E0A"/>
    <w:rsid w:val="003A3F23"/>
    <w:rsid w:val="003B07EA"/>
    <w:rsid w:val="003B21E8"/>
    <w:rsid w:val="003B22E0"/>
    <w:rsid w:val="003B2D23"/>
    <w:rsid w:val="003B3BCE"/>
    <w:rsid w:val="003B4758"/>
    <w:rsid w:val="003B5113"/>
    <w:rsid w:val="003B55A4"/>
    <w:rsid w:val="003B629C"/>
    <w:rsid w:val="003B6734"/>
    <w:rsid w:val="003B69D3"/>
    <w:rsid w:val="003C19AC"/>
    <w:rsid w:val="003C3CF2"/>
    <w:rsid w:val="003C60C3"/>
    <w:rsid w:val="003D0EE4"/>
    <w:rsid w:val="003D1A83"/>
    <w:rsid w:val="003D1E4F"/>
    <w:rsid w:val="003D3BC2"/>
    <w:rsid w:val="003D5D3C"/>
    <w:rsid w:val="003D68C1"/>
    <w:rsid w:val="003D724E"/>
    <w:rsid w:val="003D7414"/>
    <w:rsid w:val="003D7A01"/>
    <w:rsid w:val="003E1C54"/>
    <w:rsid w:val="003E583F"/>
    <w:rsid w:val="003F21B5"/>
    <w:rsid w:val="00401002"/>
    <w:rsid w:val="00404705"/>
    <w:rsid w:val="004104D3"/>
    <w:rsid w:val="004179B8"/>
    <w:rsid w:val="00421965"/>
    <w:rsid w:val="00422A9B"/>
    <w:rsid w:val="00430561"/>
    <w:rsid w:val="00434E57"/>
    <w:rsid w:val="004406D1"/>
    <w:rsid w:val="00442086"/>
    <w:rsid w:val="00442D2D"/>
    <w:rsid w:val="00446EE7"/>
    <w:rsid w:val="004516D7"/>
    <w:rsid w:val="00452732"/>
    <w:rsid w:val="00452EA0"/>
    <w:rsid w:val="00460C76"/>
    <w:rsid w:val="004649BB"/>
    <w:rsid w:val="004665FD"/>
    <w:rsid w:val="00466D7E"/>
    <w:rsid w:val="0046728A"/>
    <w:rsid w:val="00473D6D"/>
    <w:rsid w:val="00474130"/>
    <w:rsid w:val="00475012"/>
    <w:rsid w:val="00482B4B"/>
    <w:rsid w:val="00487BFC"/>
    <w:rsid w:val="004952EC"/>
    <w:rsid w:val="00495AF7"/>
    <w:rsid w:val="00497989"/>
    <w:rsid w:val="004A1214"/>
    <w:rsid w:val="004A2423"/>
    <w:rsid w:val="004A3A47"/>
    <w:rsid w:val="004A3A6B"/>
    <w:rsid w:val="004B0B50"/>
    <w:rsid w:val="004B0DCC"/>
    <w:rsid w:val="004B3DB3"/>
    <w:rsid w:val="004B5805"/>
    <w:rsid w:val="004C15E4"/>
    <w:rsid w:val="004C1715"/>
    <w:rsid w:val="004C3F62"/>
    <w:rsid w:val="004D3F49"/>
    <w:rsid w:val="004D5ECB"/>
    <w:rsid w:val="004D72FF"/>
    <w:rsid w:val="004D7D5E"/>
    <w:rsid w:val="004E010F"/>
    <w:rsid w:val="004E2393"/>
    <w:rsid w:val="004E2A8C"/>
    <w:rsid w:val="004E4C92"/>
    <w:rsid w:val="004E7234"/>
    <w:rsid w:val="004F22EE"/>
    <w:rsid w:val="004F29E4"/>
    <w:rsid w:val="00505E16"/>
    <w:rsid w:val="00506951"/>
    <w:rsid w:val="00512305"/>
    <w:rsid w:val="00513613"/>
    <w:rsid w:val="005147E5"/>
    <w:rsid w:val="00515481"/>
    <w:rsid w:val="0052299D"/>
    <w:rsid w:val="005253CF"/>
    <w:rsid w:val="00525E22"/>
    <w:rsid w:val="0053009F"/>
    <w:rsid w:val="0053168A"/>
    <w:rsid w:val="00532094"/>
    <w:rsid w:val="00532855"/>
    <w:rsid w:val="00535F3E"/>
    <w:rsid w:val="00545385"/>
    <w:rsid w:val="00545EAE"/>
    <w:rsid w:val="00550CB1"/>
    <w:rsid w:val="00550DD5"/>
    <w:rsid w:val="00551261"/>
    <w:rsid w:val="005525E4"/>
    <w:rsid w:val="005556E0"/>
    <w:rsid w:val="005567B2"/>
    <w:rsid w:val="00560849"/>
    <w:rsid w:val="00561333"/>
    <w:rsid w:val="00565DA4"/>
    <w:rsid w:val="00566EBF"/>
    <w:rsid w:val="0057090E"/>
    <w:rsid w:val="0057212D"/>
    <w:rsid w:val="0057670F"/>
    <w:rsid w:val="005805F6"/>
    <w:rsid w:val="00583874"/>
    <w:rsid w:val="00583F4F"/>
    <w:rsid w:val="005844ED"/>
    <w:rsid w:val="005847A1"/>
    <w:rsid w:val="00585A04"/>
    <w:rsid w:val="00585B8E"/>
    <w:rsid w:val="005863D7"/>
    <w:rsid w:val="00586D50"/>
    <w:rsid w:val="00586F8D"/>
    <w:rsid w:val="005874EB"/>
    <w:rsid w:val="00587EC8"/>
    <w:rsid w:val="005924F0"/>
    <w:rsid w:val="00593BFA"/>
    <w:rsid w:val="00596455"/>
    <w:rsid w:val="005A2037"/>
    <w:rsid w:val="005A27A1"/>
    <w:rsid w:val="005A362C"/>
    <w:rsid w:val="005A389D"/>
    <w:rsid w:val="005A3A96"/>
    <w:rsid w:val="005A4C03"/>
    <w:rsid w:val="005B0779"/>
    <w:rsid w:val="005C02EB"/>
    <w:rsid w:val="005C04EF"/>
    <w:rsid w:val="005C2ABD"/>
    <w:rsid w:val="005C452E"/>
    <w:rsid w:val="005C4544"/>
    <w:rsid w:val="005C752A"/>
    <w:rsid w:val="005C793A"/>
    <w:rsid w:val="005D32E3"/>
    <w:rsid w:val="005D6776"/>
    <w:rsid w:val="005E2D39"/>
    <w:rsid w:val="005E2F05"/>
    <w:rsid w:val="005E36FD"/>
    <w:rsid w:val="005F12D8"/>
    <w:rsid w:val="005F26DD"/>
    <w:rsid w:val="005F3D4D"/>
    <w:rsid w:val="005F3DDD"/>
    <w:rsid w:val="005F4B3F"/>
    <w:rsid w:val="005F5F5D"/>
    <w:rsid w:val="005F6C78"/>
    <w:rsid w:val="005F7430"/>
    <w:rsid w:val="005F7D5D"/>
    <w:rsid w:val="00600109"/>
    <w:rsid w:val="006006D7"/>
    <w:rsid w:val="0060529E"/>
    <w:rsid w:val="00606505"/>
    <w:rsid w:val="00607EA8"/>
    <w:rsid w:val="0061080D"/>
    <w:rsid w:val="00612847"/>
    <w:rsid w:val="00614450"/>
    <w:rsid w:val="00614604"/>
    <w:rsid w:val="0061496C"/>
    <w:rsid w:val="00614ADA"/>
    <w:rsid w:val="00615AC5"/>
    <w:rsid w:val="006164FE"/>
    <w:rsid w:val="00620256"/>
    <w:rsid w:val="006225A7"/>
    <w:rsid w:val="00622EFE"/>
    <w:rsid w:val="00624A86"/>
    <w:rsid w:val="00624D1D"/>
    <w:rsid w:val="00625713"/>
    <w:rsid w:val="0063215F"/>
    <w:rsid w:val="0063228D"/>
    <w:rsid w:val="0063570E"/>
    <w:rsid w:val="0063669E"/>
    <w:rsid w:val="00636859"/>
    <w:rsid w:val="00640BA1"/>
    <w:rsid w:val="00642FFB"/>
    <w:rsid w:val="006465EF"/>
    <w:rsid w:val="00652989"/>
    <w:rsid w:val="0065645D"/>
    <w:rsid w:val="006568E2"/>
    <w:rsid w:val="00662DFB"/>
    <w:rsid w:val="00663C71"/>
    <w:rsid w:val="00665883"/>
    <w:rsid w:val="00665D32"/>
    <w:rsid w:val="00673082"/>
    <w:rsid w:val="006822CC"/>
    <w:rsid w:val="00685EE9"/>
    <w:rsid w:val="0068637E"/>
    <w:rsid w:val="0068679E"/>
    <w:rsid w:val="00697119"/>
    <w:rsid w:val="00697B1C"/>
    <w:rsid w:val="00697DD0"/>
    <w:rsid w:val="006A144E"/>
    <w:rsid w:val="006A16CE"/>
    <w:rsid w:val="006A18DA"/>
    <w:rsid w:val="006A52F1"/>
    <w:rsid w:val="006A6F32"/>
    <w:rsid w:val="006B1B2E"/>
    <w:rsid w:val="006B2459"/>
    <w:rsid w:val="006B4B05"/>
    <w:rsid w:val="006B574E"/>
    <w:rsid w:val="006B5ED3"/>
    <w:rsid w:val="006C0986"/>
    <w:rsid w:val="006C4B85"/>
    <w:rsid w:val="006D025B"/>
    <w:rsid w:val="006D02F8"/>
    <w:rsid w:val="006D330B"/>
    <w:rsid w:val="006D3A7C"/>
    <w:rsid w:val="006D3AF9"/>
    <w:rsid w:val="006D788F"/>
    <w:rsid w:val="006E1279"/>
    <w:rsid w:val="006E1ACA"/>
    <w:rsid w:val="006E3A37"/>
    <w:rsid w:val="006E3DD9"/>
    <w:rsid w:val="006E574E"/>
    <w:rsid w:val="006E5F83"/>
    <w:rsid w:val="006F3185"/>
    <w:rsid w:val="006F495F"/>
    <w:rsid w:val="00703D30"/>
    <w:rsid w:val="00704932"/>
    <w:rsid w:val="00705AE8"/>
    <w:rsid w:val="00706418"/>
    <w:rsid w:val="007073F8"/>
    <w:rsid w:val="00712FE4"/>
    <w:rsid w:val="0071674C"/>
    <w:rsid w:val="0072086E"/>
    <w:rsid w:val="00721A4E"/>
    <w:rsid w:val="00722543"/>
    <w:rsid w:val="00723771"/>
    <w:rsid w:val="00725A44"/>
    <w:rsid w:val="00726DEF"/>
    <w:rsid w:val="00730B12"/>
    <w:rsid w:val="00733C01"/>
    <w:rsid w:val="00734F7C"/>
    <w:rsid w:val="007471F0"/>
    <w:rsid w:val="007557FB"/>
    <w:rsid w:val="00757730"/>
    <w:rsid w:val="00760765"/>
    <w:rsid w:val="00762F95"/>
    <w:rsid w:val="00763712"/>
    <w:rsid w:val="00764686"/>
    <w:rsid w:val="00766F97"/>
    <w:rsid w:val="00771106"/>
    <w:rsid w:val="007712E8"/>
    <w:rsid w:val="007736A6"/>
    <w:rsid w:val="00774FE2"/>
    <w:rsid w:val="0078316E"/>
    <w:rsid w:val="00783E94"/>
    <w:rsid w:val="007843DB"/>
    <w:rsid w:val="00785687"/>
    <w:rsid w:val="00787CD7"/>
    <w:rsid w:val="007902A8"/>
    <w:rsid w:val="00791340"/>
    <w:rsid w:val="00791D18"/>
    <w:rsid w:val="00792C8B"/>
    <w:rsid w:val="0079537C"/>
    <w:rsid w:val="00797B75"/>
    <w:rsid w:val="007A1650"/>
    <w:rsid w:val="007A64DB"/>
    <w:rsid w:val="007A6680"/>
    <w:rsid w:val="007A712F"/>
    <w:rsid w:val="007B325E"/>
    <w:rsid w:val="007B3831"/>
    <w:rsid w:val="007B7C2B"/>
    <w:rsid w:val="007C3443"/>
    <w:rsid w:val="007C3B91"/>
    <w:rsid w:val="007C57B6"/>
    <w:rsid w:val="007C5FA9"/>
    <w:rsid w:val="007C6065"/>
    <w:rsid w:val="007C63CA"/>
    <w:rsid w:val="007C6FE0"/>
    <w:rsid w:val="007D12AD"/>
    <w:rsid w:val="007D1B1A"/>
    <w:rsid w:val="007D36B6"/>
    <w:rsid w:val="007D7970"/>
    <w:rsid w:val="007E1873"/>
    <w:rsid w:val="007E1D7D"/>
    <w:rsid w:val="007E28B5"/>
    <w:rsid w:val="007E30C6"/>
    <w:rsid w:val="007E327B"/>
    <w:rsid w:val="007E4F31"/>
    <w:rsid w:val="007F0937"/>
    <w:rsid w:val="007F3C15"/>
    <w:rsid w:val="00800465"/>
    <w:rsid w:val="00803DC8"/>
    <w:rsid w:val="0080691D"/>
    <w:rsid w:val="00814236"/>
    <w:rsid w:val="0081436A"/>
    <w:rsid w:val="008157D9"/>
    <w:rsid w:val="00815E3F"/>
    <w:rsid w:val="00817A18"/>
    <w:rsid w:val="00822D33"/>
    <w:rsid w:val="00823DAA"/>
    <w:rsid w:val="00831C82"/>
    <w:rsid w:val="008320FB"/>
    <w:rsid w:val="008342B5"/>
    <w:rsid w:val="00835CCE"/>
    <w:rsid w:val="008361E6"/>
    <w:rsid w:val="00842CA3"/>
    <w:rsid w:val="00843BE8"/>
    <w:rsid w:val="0084431D"/>
    <w:rsid w:val="008446C6"/>
    <w:rsid w:val="00846D37"/>
    <w:rsid w:val="00847D1E"/>
    <w:rsid w:val="00852E8F"/>
    <w:rsid w:val="00855305"/>
    <w:rsid w:val="00855ED7"/>
    <w:rsid w:val="00855F4E"/>
    <w:rsid w:val="00856AE4"/>
    <w:rsid w:val="00860CA4"/>
    <w:rsid w:val="00862F28"/>
    <w:rsid w:val="00864A13"/>
    <w:rsid w:val="00864EB8"/>
    <w:rsid w:val="00866F99"/>
    <w:rsid w:val="00867D6C"/>
    <w:rsid w:val="008716C1"/>
    <w:rsid w:val="008716D4"/>
    <w:rsid w:val="008720DA"/>
    <w:rsid w:val="008721A0"/>
    <w:rsid w:val="00873341"/>
    <w:rsid w:val="008766AE"/>
    <w:rsid w:val="00876A76"/>
    <w:rsid w:val="008778C5"/>
    <w:rsid w:val="008820B6"/>
    <w:rsid w:val="0088286C"/>
    <w:rsid w:val="00882C04"/>
    <w:rsid w:val="00882CE4"/>
    <w:rsid w:val="00884142"/>
    <w:rsid w:val="00884D3E"/>
    <w:rsid w:val="00887222"/>
    <w:rsid w:val="0089368D"/>
    <w:rsid w:val="00894834"/>
    <w:rsid w:val="00896622"/>
    <w:rsid w:val="008A28B9"/>
    <w:rsid w:val="008A3CF5"/>
    <w:rsid w:val="008A7A60"/>
    <w:rsid w:val="008B19DB"/>
    <w:rsid w:val="008B1F72"/>
    <w:rsid w:val="008B25E1"/>
    <w:rsid w:val="008B305A"/>
    <w:rsid w:val="008B3B3D"/>
    <w:rsid w:val="008B41FB"/>
    <w:rsid w:val="008B4885"/>
    <w:rsid w:val="008C0C88"/>
    <w:rsid w:val="008C42A7"/>
    <w:rsid w:val="008C4334"/>
    <w:rsid w:val="008C5C6A"/>
    <w:rsid w:val="008D278A"/>
    <w:rsid w:val="008D2A09"/>
    <w:rsid w:val="008D4285"/>
    <w:rsid w:val="008D475F"/>
    <w:rsid w:val="008E0234"/>
    <w:rsid w:val="008E0DFA"/>
    <w:rsid w:val="008E536A"/>
    <w:rsid w:val="008E60AE"/>
    <w:rsid w:val="008F117D"/>
    <w:rsid w:val="008F4154"/>
    <w:rsid w:val="008F417E"/>
    <w:rsid w:val="008F538C"/>
    <w:rsid w:val="008F5A8A"/>
    <w:rsid w:val="00901E6A"/>
    <w:rsid w:val="009025C3"/>
    <w:rsid w:val="009026AF"/>
    <w:rsid w:val="00902B36"/>
    <w:rsid w:val="00906E5D"/>
    <w:rsid w:val="00911510"/>
    <w:rsid w:val="009127FE"/>
    <w:rsid w:val="00913359"/>
    <w:rsid w:val="009173BD"/>
    <w:rsid w:val="00917887"/>
    <w:rsid w:val="00923985"/>
    <w:rsid w:val="00924183"/>
    <w:rsid w:val="0092539E"/>
    <w:rsid w:val="009266A8"/>
    <w:rsid w:val="00927A48"/>
    <w:rsid w:val="00931F1E"/>
    <w:rsid w:val="00933247"/>
    <w:rsid w:val="00934838"/>
    <w:rsid w:val="0093616F"/>
    <w:rsid w:val="00946DA1"/>
    <w:rsid w:val="0094794D"/>
    <w:rsid w:val="00953496"/>
    <w:rsid w:val="009572DF"/>
    <w:rsid w:val="00957A3B"/>
    <w:rsid w:val="00960078"/>
    <w:rsid w:val="00962083"/>
    <w:rsid w:val="009631C2"/>
    <w:rsid w:val="009642F0"/>
    <w:rsid w:val="00964853"/>
    <w:rsid w:val="00964E14"/>
    <w:rsid w:val="00966020"/>
    <w:rsid w:val="00966800"/>
    <w:rsid w:val="0097068D"/>
    <w:rsid w:val="009733DF"/>
    <w:rsid w:val="0097748D"/>
    <w:rsid w:val="0098032D"/>
    <w:rsid w:val="009871CB"/>
    <w:rsid w:val="00987EE6"/>
    <w:rsid w:val="00991078"/>
    <w:rsid w:val="009949F0"/>
    <w:rsid w:val="009A1635"/>
    <w:rsid w:val="009A1ADA"/>
    <w:rsid w:val="009A2F85"/>
    <w:rsid w:val="009A502F"/>
    <w:rsid w:val="009A7EBF"/>
    <w:rsid w:val="009C064C"/>
    <w:rsid w:val="009C0BF7"/>
    <w:rsid w:val="009C14A4"/>
    <w:rsid w:val="009C1502"/>
    <w:rsid w:val="009C2A2D"/>
    <w:rsid w:val="009C4254"/>
    <w:rsid w:val="009D2F16"/>
    <w:rsid w:val="009D6EC7"/>
    <w:rsid w:val="009E07C2"/>
    <w:rsid w:val="009E127E"/>
    <w:rsid w:val="009E1A47"/>
    <w:rsid w:val="009E1B06"/>
    <w:rsid w:val="009E3A09"/>
    <w:rsid w:val="009E647D"/>
    <w:rsid w:val="009F0AE2"/>
    <w:rsid w:val="009F252F"/>
    <w:rsid w:val="009F2B90"/>
    <w:rsid w:val="009F6561"/>
    <w:rsid w:val="009F78A3"/>
    <w:rsid w:val="009F7BD5"/>
    <w:rsid w:val="00A000CB"/>
    <w:rsid w:val="00A01F31"/>
    <w:rsid w:val="00A057E0"/>
    <w:rsid w:val="00A059B5"/>
    <w:rsid w:val="00A06E46"/>
    <w:rsid w:val="00A106F4"/>
    <w:rsid w:val="00A119E5"/>
    <w:rsid w:val="00A156DC"/>
    <w:rsid w:val="00A1739A"/>
    <w:rsid w:val="00A17EE0"/>
    <w:rsid w:val="00A22DCB"/>
    <w:rsid w:val="00A246AE"/>
    <w:rsid w:val="00A25350"/>
    <w:rsid w:val="00A27F4A"/>
    <w:rsid w:val="00A3152D"/>
    <w:rsid w:val="00A330A0"/>
    <w:rsid w:val="00A3619B"/>
    <w:rsid w:val="00A42F9E"/>
    <w:rsid w:val="00A4506F"/>
    <w:rsid w:val="00A4747B"/>
    <w:rsid w:val="00A52E13"/>
    <w:rsid w:val="00A533CE"/>
    <w:rsid w:val="00A6045A"/>
    <w:rsid w:val="00A6243B"/>
    <w:rsid w:val="00A62944"/>
    <w:rsid w:val="00A6604F"/>
    <w:rsid w:val="00A669EF"/>
    <w:rsid w:val="00A677DC"/>
    <w:rsid w:val="00A67898"/>
    <w:rsid w:val="00A67B46"/>
    <w:rsid w:val="00A71962"/>
    <w:rsid w:val="00A8187E"/>
    <w:rsid w:val="00A82483"/>
    <w:rsid w:val="00A8253E"/>
    <w:rsid w:val="00A83A59"/>
    <w:rsid w:val="00A8552C"/>
    <w:rsid w:val="00A8793F"/>
    <w:rsid w:val="00A92543"/>
    <w:rsid w:val="00A950AD"/>
    <w:rsid w:val="00A95809"/>
    <w:rsid w:val="00AA1AA5"/>
    <w:rsid w:val="00AA227C"/>
    <w:rsid w:val="00AA259B"/>
    <w:rsid w:val="00AA2C69"/>
    <w:rsid w:val="00AA5C87"/>
    <w:rsid w:val="00AA7577"/>
    <w:rsid w:val="00AA7FF9"/>
    <w:rsid w:val="00AB2AA1"/>
    <w:rsid w:val="00AB30F9"/>
    <w:rsid w:val="00AB3897"/>
    <w:rsid w:val="00AB602E"/>
    <w:rsid w:val="00AB7F81"/>
    <w:rsid w:val="00AC2776"/>
    <w:rsid w:val="00AC39EC"/>
    <w:rsid w:val="00AC448A"/>
    <w:rsid w:val="00AC5DD5"/>
    <w:rsid w:val="00AC7C6F"/>
    <w:rsid w:val="00AD0075"/>
    <w:rsid w:val="00AD0C5C"/>
    <w:rsid w:val="00AD5E84"/>
    <w:rsid w:val="00AE2DDC"/>
    <w:rsid w:val="00AE3240"/>
    <w:rsid w:val="00AE5A51"/>
    <w:rsid w:val="00AE6F29"/>
    <w:rsid w:val="00AE7F6F"/>
    <w:rsid w:val="00AF5AE4"/>
    <w:rsid w:val="00AF7905"/>
    <w:rsid w:val="00B01FFB"/>
    <w:rsid w:val="00B025E1"/>
    <w:rsid w:val="00B03180"/>
    <w:rsid w:val="00B07A30"/>
    <w:rsid w:val="00B122A0"/>
    <w:rsid w:val="00B16143"/>
    <w:rsid w:val="00B162FE"/>
    <w:rsid w:val="00B17113"/>
    <w:rsid w:val="00B17546"/>
    <w:rsid w:val="00B20B0F"/>
    <w:rsid w:val="00B211EE"/>
    <w:rsid w:val="00B229F6"/>
    <w:rsid w:val="00B23F32"/>
    <w:rsid w:val="00B248BC"/>
    <w:rsid w:val="00B24A25"/>
    <w:rsid w:val="00B251D8"/>
    <w:rsid w:val="00B324D0"/>
    <w:rsid w:val="00B32754"/>
    <w:rsid w:val="00B34801"/>
    <w:rsid w:val="00B34C2B"/>
    <w:rsid w:val="00B35434"/>
    <w:rsid w:val="00B37966"/>
    <w:rsid w:val="00B4045C"/>
    <w:rsid w:val="00B41187"/>
    <w:rsid w:val="00B44014"/>
    <w:rsid w:val="00B44A6E"/>
    <w:rsid w:val="00B4660A"/>
    <w:rsid w:val="00B5420F"/>
    <w:rsid w:val="00B63E52"/>
    <w:rsid w:val="00B705BE"/>
    <w:rsid w:val="00B71293"/>
    <w:rsid w:val="00B71417"/>
    <w:rsid w:val="00B76394"/>
    <w:rsid w:val="00B773BE"/>
    <w:rsid w:val="00B813A6"/>
    <w:rsid w:val="00B817C8"/>
    <w:rsid w:val="00B83186"/>
    <w:rsid w:val="00B85818"/>
    <w:rsid w:val="00B858E8"/>
    <w:rsid w:val="00B87CFE"/>
    <w:rsid w:val="00B90178"/>
    <w:rsid w:val="00B91ACE"/>
    <w:rsid w:val="00B94E67"/>
    <w:rsid w:val="00B9520B"/>
    <w:rsid w:val="00BA1C87"/>
    <w:rsid w:val="00BA3EDC"/>
    <w:rsid w:val="00BA54C1"/>
    <w:rsid w:val="00BA5FA6"/>
    <w:rsid w:val="00BA6EEB"/>
    <w:rsid w:val="00BB05F8"/>
    <w:rsid w:val="00BB7151"/>
    <w:rsid w:val="00BB7769"/>
    <w:rsid w:val="00BC0AD9"/>
    <w:rsid w:val="00BC2BDC"/>
    <w:rsid w:val="00BC7611"/>
    <w:rsid w:val="00BD0C81"/>
    <w:rsid w:val="00BD1121"/>
    <w:rsid w:val="00BD366E"/>
    <w:rsid w:val="00BD75D8"/>
    <w:rsid w:val="00BE0AE9"/>
    <w:rsid w:val="00BE13B0"/>
    <w:rsid w:val="00BE1CCD"/>
    <w:rsid w:val="00BE2285"/>
    <w:rsid w:val="00BE2CFB"/>
    <w:rsid w:val="00BE7162"/>
    <w:rsid w:val="00BF4FBF"/>
    <w:rsid w:val="00C02DEF"/>
    <w:rsid w:val="00C061AC"/>
    <w:rsid w:val="00C0703C"/>
    <w:rsid w:val="00C109E0"/>
    <w:rsid w:val="00C11424"/>
    <w:rsid w:val="00C12890"/>
    <w:rsid w:val="00C1359B"/>
    <w:rsid w:val="00C13E5A"/>
    <w:rsid w:val="00C153AC"/>
    <w:rsid w:val="00C205CE"/>
    <w:rsid w:val="00C2233A"/>
    <w:rsid w:val="00C244ED"/>
    <w:rsid w:val="00C24958"/>
    <w:rsid w:val="00C27ADC"/>
    <w:rsid w:val="00C31D97"/>
    <w:rsid w:val="00C323AF"/>
    <w:rsid w:val="00C3313D"/>
    <w:rsid w:val="00C35A82"/>
    <w:rsid w:val="00C36174"/>
    <w:rsid w:val="00C406CB"/>
    <w:rsid w:val="00C41FEA"/>
    <w:rsid w:val="00C42C3D"/>
    <w:rsid w:val="00C4607D"/>
    <w:rsid w:val="00C50459"/>
    <w:rsid w:val="00C52FE6"/>
    <w:rsid w:val="00C53CBF"/>
    <w:rsid w:val="00C54BBE"/>
    <w:rsid w:val="00C650C5"/>
    <w:rsid w:val="00C66253"/>
    <w:rsid w:val="00C66765"/>
    <w:rsid w:val="00C71743"/>
    <w:rsid w:val="00C720E1"/>
    <w:rsid w:val="00C72272"/>
    <w:rsid w:val="00C72E84"/>
    <w:rsid w:val="00C74E55"/>
    <w:rsid w:val="00C76789"/>
    <w:rsid w:val="00C836F7"/>
    <w:rsid w:val="00C846D9"/>
    <w:rsid w:val="00C84A11"/>
    <w:rsid w:val="00C85478"/>
    <w:rsid w:val="00C87402"/>
    <w:rsid w:val="00C906B6"/>
    <w:rsid w:val="00C907E2"/>
    <w:rsid w:val="00C921F1"/>
    <w:rsid w:val="00C9280F"/>
    <w:rsid w:val="00C92D51"/>
    <w:rsid w:val="00C93A37"/>
    <w:rsid w:val="00C9421A"/>
    <w:rsid w:val="00C946C0"/>
    <w:rsid w:val="00CA0EB2"/>
    <w:rsid w:val="00CA206D"/>
    <w:rsid w:val="00CA3F3B"/>
    <w:rsid w:val="00CA5286"/>
    <w:rsid w:val="00CA59A7"/>
    <w:rsid w:val="00CA6212"/>
    <w:rsid w:val="00CA708B"/>
    <w:rsid w:val="00CB2923"/>
    <w:rsid w:val="00CB39B5"/>
    <w:rsid w:val="00CB5E5F"/>
    <w:rsid w:val="00CC0397"/>
    <w:rsid w:val="00CC04E5"/>
    <w:rsid w:val="00CC064B"/>
    <w:rsid w:val="00CC08D2"/>
    <w:rsid w:val="00CC3038"/>
    <w:rsid w:val="00CC64C4"/>
    <w:rsid w:val="00CC6685"/>
    <w:rsid w:val="00CC7658"/>
    <w:rsid w:val="00CD4353"/>
    <w:rsid w:val="00CD4657"/>
    <w:rsid w:val="00CD6CF6"/>
    <w:rsid w:val="00CE01F3"/>
    <w:rsid w:val="00CE217B"/>
    <w:rsid w:val="00CE5F9D"/>
    <w:rsid w:val="00CE6C3C"/>
    <w:rsid w:val="00CE7D04"/>
    <w:rsid w:val="00CF1A2B"/>
    <w:rsid w:val="00CF29E2"/>
    <w:rsid w:val="00CF3218"/>
    <w:rsid w:val="00CF36B2"/>
    <w:rsid w:val="00CF5C50"/>
    <w:rsid w:val="00D0095E"/>
    <w:rsid w:val="00D011BC"/>
    <w:rsid w:val="00D0455E"/>
    <w:rsid w:val="00D06382"/>
    <w:rsid w:val="00D1120E"/>
    <w:rsid w:val="00D1171B"/>
    <w:rsid w:val="00D11A7D"/>
    <w:rsid w:val="00D130D7"/>
    <w:rsid w:val="00D153B3"/>
    <w:rsid w:val="00D164EB"/>
    <w:rsid w:val="00D17236"/>
    <w:rsid w:val="00D200DE"/>
    <w:rsid w:val="00D207B8"/>
    <w:rsid w:val="00D2085B"/>
    <w:rsid w:val="00D22FFD"/>
    <w:rsid w:val="00D24DD9"/>
    <w:rsid w:val="00D26BA1"/>
    <w:rsid w:val="00D27EBE"/>
    <w:rsid w:val="00D33E7B"/>
    <w:rsid w:val="00D37BBF"/>
    <w:rsid w:val="00D53082"/>
    <w:rsid w:val="00D5419F"/>
    <w:rsid w:val="00D565A9"/>
    <w:rsid w:val="00D6256C"/>
    <w:rsid w:val="00D632FA"/>
    <w:rsid w:val="00D63E68"/>
    <w:rsid w:val="00D72AFE"/>
    <w:rsid w:val="00D744DA"/>
    <w:rsid w:val="00D74CC2"/>
    <w:rsid w:val="00D753C2"/>
    <w:rsid w:val="00D75F18"/>
    <w:rsid w:val="00D769F3"/>
    <w:rsid w:val="00D77D7D"/>
    <w:rsid w:val="00D80FB1"/>
    <w:rsid w:val="00D81C2C"/>
    <w:rsid w:val="00D84990"/>
    <w:rsid w:val="00D861AE"/>
    <w:rsid w:val="00D90412"/>
    <w:rsid w:val="00D90BFA"/>
    <w:rsid w:val="00D923E9"/>
    <w:rsid w:val="00DA041B"/>
    <w:rsid w:val="00DA208C"/>
    <w:rsid w:val="00DA32E5"/>
    <w:rsid w:val="00DA3DA4"/>
    <w:rsid w:val="00DA793A"/>
    <w:rsid w:val="00DA7976"/>
    <w:rsid w:val="00DA7EF8"/>
    <w:rsid w:val="00DB0B40"/>
    <w:rsid w:val="00DB3C89"/>
    <w:rsid w:val="00DB5F65"/>
    <w:rsid w:val="00DB7C9F"/>
    <w:rsid w:val="00DC09AA"/>
    <w:rsid w:val="00DC4984"/>
    <w:rsid w:val="00DC4FF4"/>
    <w:rsid w:val="00DD0DDB"/>
    <w:rsid w:val="00DD0FB3"/>
    <w:rsid w:val="00DD2A1F"/>
    <w:rsid w:val="00DE58A6"/>
    <w:rsid w:val="00DE6391"/>
    <w:rsid w:val="00DF0F16"/>
    <w:rsid w:val="00DF1FEC"/>
    <w:rsid w:val="00DF3B15"/>
    <w:rsid w:val="00DF4D1A"/>
    <w:rsid w:val="00E0036B"/>
    <w:rsid w:val="00E0085D"/>
    <w:rsid w:val="00E00EF3"/>
    <w:rsid w:val="00E010F3"/>
    <w:rsid w:val="00E01754"/>
    <w:rsid w:val="00E02377"/>
    <w:rsid w:val="00E07BBA"/>
    <w:rsid w:val="00E12283"/>
    <w:rsid w:val="00E127E5"/>
    <w:rsid w:val="00E15591"/>
    <w:rsid w:val="00E157E1"/>
    <w:rsid w:val="00E16981"/>
    <w:rsid w:val="00E2041F"/>
    <w:rsid w:val="00E211FF"/>
    <w:rsid w:val="00E21F0D"/>
    <w:rsid w:val="00E2265E"/>
    <w:rsid w:val="00E3531D"/>
    <w:rsid w:val="00E372C4"/>
    <w:rsid w:val="00E374FB"/>
    <w:rsid w:val="00E469B6"/>
    <w:rsid w:val="00E51369"/>
    <w:rsid w:val="00E52693"/>
    <w:rsid w:val="00E53702"/>
    <w:rsid w:val="00E55ABC"/>
    <w:rsid w:val="00E56A27"/>
    <w:rsid w:val="00E65BC4"/>
    <w:rsid w:val="00E65C11"/>
    <w:rsid w:val="00E67D46"/>
    <w:rsid w:val="00E7109A"/>
    <w:rsid w:val="00E73852"/>
    <w:rsid w:val="00E74AE1"/>
    <w:rsid w:val="00E751BD"/>
    <w:rsid w:val="00E80175"/>
    <w:rsid w:val="00E860D9"/>
    <w:rsid w:val="00E864F6"/>
    <w:rsid w:val="00E87990"/>
    <w:rsid w:val="00E91B13"/>
    <w:rsid w:val="00E92D32"/>
    <w:rsid w:val="00EA2A55"/>
    <w:rsid w:val="00EA2AF3"/>
    <w:rsid w:val="00EA3F67"/>
    <w:rsid w:val="00EA4A96"/>
    <w:rsid w:val="00EB15D5"/>
    <w:rsid w:val="00EB170D"/>
    <w:rsid w:val="00EB2636"/>
    <w:rsid w:val="00EB41BB"/>
    <w:rsid w:val="00EB4702"/>
    <w:rsid w:val="00EB482E"/>
    <w:rsid w:val="00EB4F0D"/>
    <w:rsid w:val="00EB7E9F"/>
    <w:rsid w:val="00EC024C"/>
    <w:rsid w:val="00EC0780"/>
    <w:rsid w:val="00EC10E2"/>
    <w:rsid w:val="00EC3AEB"/>
    <w:rsid w:val="00EC3B7B"/>
    <w:rsid w:val="00EC4C2A"/>
    <w:rsid w:val="00ED05A2"/>
    <w:rsid w:val="00ED1662"/>
    <w:rsid w:val="00ED1E8D"/>
    <w:rsid w:val="00EE2E30"/>
    <w:rsid w:val="00EE30B2"/>
    <w:rsid w:val="00EE362C"/>
    <w:rsid w:val="00EE4945"/>
    <w:rsid w:val="00EE58E6"/>
    <w:rsid w:val="00EE6068"/>
    <w:rsid w:val="00EE6131"/>
    <w:rsid w:val="00EE7BA2"/>
    <w:rsid w:val="00EF0E98"/>
    <w:rsid w:val="00EF0F21"/>
    <w:rsid w:val="00EF526D"/>
    <w:rsid w:val="00F001E2"/>
    <w:rsid w:val="00F004BA"/>
    <w:rsid w:val="00F00BA5"/>
    <w:rsid w:val="00F04D57"/>
    <w:rsid w:val="00F111E2"/>
    <w:rsid w:val="00F128D8"/>
    <w:rsid w:val="00F2010D"/>
    <w:rsid w:val="00F24C83"/>
    <w:rsid w:val="00F276A1"/>
    <w:rsid w:val="00F279C0"/>
    <w:rsid w:val="00F27D41"/>
    <w:rsid w:val="00F302F8"/>
    <w:rsid w:val="00F31682"/>
    <w:rsid w:val="00F320D0"/>
    <w:rsid w:val="00F32BCB"/>
    <w:rsid w:val="00F3395C"/>
    <w:rsid w:val="00F350DB"/>
    <w:rsid w:val="00F379F4"/>
    <w:rsid w:val="00F441B0"/>
    <w:rsid w:val="00F45462"/>
    <w:rsid w:val="00F471F6"/>
    <w:rsid w:val="00F52195"/>
    <w:rsid w:val="00F52754"/>
    <w:rsid w:val="00F5653B"/>
    <w:rsid w:val="00F61CCE"/>
    <w:rsid w:val="00F64AE7"/>
    <w:rsid w:val="00F65800"/>
    <w:rsid w:val="00F662F8"/>
    <w:rsid w:val="00F6661F"/>
    <w:rsid w:val="00F76371"/>
    <w:rsid w:val="00F80F71"/>
    <w:rsid w:val="00F810A0"/>
    <w:rsid w:val="00F8226C"/>
    <w:rsid w:val="00F82BFA"/>
    <w:rsid w:val="00F82F78"/>
    <w:rsid w:val="00F8542D"/>
    <w:rsid w:val="00F85963"/>
    <w:rsid w:val="00F87D59"/>
    <w:rsid w:val="00F90C6E"/>
    <w:rsid w:val="00F9334B"/>
    <w:rsid w:val="00F93D4A"/>
    <w:rsid w:val="00F94421"/>
    <w:rsid w:val="00F94C48"/>
    <w:rsid w:val="00F95E60"/>
    <w:rsid w:val="00FA1430"/>
    <w:rsid w:val="00FA2C3A"/>
    <w:rsid w:val="00FA2E67"/>
    <w:rsid w:val="00FA3287"/>
    <w:rsid w:val="00FA3BF7"/>
    <w:rsid w:val="00FA50CB"/>
    <w:rsid w:val="00FA5DAC"/>
    <w:rsid w:val="00FA67F5"/>
    <w:rsid w:val="00FA694D"/>
    <w:rsid w:val="00FA7477"/>
    <w:rsid w:val="00FB1193"/>
    <w:rsid w:val="00FB154E"/>
    <w:rsid w:val="00FB626C"/>
    <w:rsid w:val="00FC00C0"/>
    <w:rsid w:val="00FC227B"/>
    <w:rsid w:val="00FC2B29"/>
    <w:rsid w:val="00FC4E03"/>
    <w:rsid w:val="00FC61CE"/>
    <w:rsid w:val="00FC6B45"/>
    <w:rsid w:val="00FC78D7"/>
    <w:rsid w:val="00FC7CFA"/>
    <w:rsid w:val="00FD0682"/>
    <w:rsid w:val="00FD3585"/>
    <w:rsid w:val="00FD48BA"/>
    <w:rsid w:val="00FD7362"/>
    <w:rsid w:val="00FE0C35"/>
    <w:rsid w:val="00FE0CA6"/>
    <w:rsid w:val="00FE12AC"/>
    <w:rsid w:val="00FF17EC"/>
    <w:rsid w:val="00FF2449"/>
    <w:rsid w:val="00FF3137"/>
    <w:rsid w:val="00FF471A"/>
    <w:rsid w:val="00FF4D83"/>
    <w:rsid w:val="00FF766A"/>
    <w:rsid w:val="00FF7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31D"/>
    <w:rPr>
      <w:sz w:val="24"/>
      <w:szCs w:val="24"/>
    </w:rPr>
  </w:style>
  <w:style w:type="paragraph" w:styleId="1">
    <w:name w:val="heading 1"/>
    <w:basedOn w:val="a"/>
    <w:next w:val="a"/>
    <w:qFormat/>
    <w:rsid w:val="00652989"/>
    <w:pPr>
      <w:keepNext/>
      <w:jc w:val="right"/>
      <w:outlineLvl w:val="0"/>
    </w:pPr>
    <w:rPr>
      <w:rFonts w:ascii="a_Assuan" w:hAnsi="a_Assuan"/>
      <w:sz w:val="32"/>
    </w:rPr>
  </w:style>
  <w:style w:type="paragraph" w:styleId="2">
    <w:name w:val="heading 2"/>
    <w:basedOn w:val="a"/>
    <w:next w:val="a"/>
    <w:qFormat/>
    <w:rsid w:val="00652989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652989"/>
    <w:pPr>
      <w:keepNext/>
      <w:jc w:val="center"/>
      <w:outlineLvl w:val="2"/>
    </w:pPr>
    <w:rPr>
      <w:rFonts w:ascii="a_Assuan" w:hAnsi="a_Assu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989"/>
    <w:pPr>
      <w:jc w:val="center"/>
    </w:pPr>
    <w:rPr>
      <w:b/>
      <w:bCs/>
    </w:rPr>
  </w:style>
  <w:style w:type="table" w:styleId="a5">
    <w:name w:val="Table Grid"/>
    <w:basedOn w:val="a1"/>
    <w:uiPriority w:val="59"/>
    <w:rsid w:val="009F6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E07C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C74E55"/>
    <w:rPr>
      <w:b/>
      <w:bCs/>
      <w:sz w:val="24"/>
      <w:szCs w:val="24"/>
    </w:rPr>
  </w:style>
  <w:style w:type="paragraph" w:styleId="a7">
    <w:name w:val="header"/>
    <w:basedOn w:val="a"/>
    <w:link w:val="a8"/>
    <w:rsid w:val="00C32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323AF"/>
    <w:rPr>
      <w:sz w:val="24"/>
      <w:szCs w:val="24"/>
    </w:rPr>
  </w:style>
  <w:style w:type="paragraph" w:styleId="a9">
    <w:name w:val="footer"/>
    <w:basedOn w:val="a"/>
    <w:link w:val="aa"/>
    <w:uiPriority w:val="99"/>
    <w:rsid w:val="00C32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3AF"/>
    <w:rPr>
      <w:sz w:val="24"/>
      <w:szCs w:val="24"/>
    </w:rPr>
  </w:style>
  <w:style w:type="paragraph" w:styleId="ab">
    <w:name w:val="List Paragraph"/>
    <w:basedOn w:val="a"/>
    <w:uiPriority w:val="99"/>
    <w:qFormat/>
    <w:rsid w:val="00C32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Календарь 1"/>
    <w:basedOn w:val="a1"/>
    <w:uiPriority w:val="99"/>
    <w:qFormat/>
    <w:rsid w:val="00CE7D04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c">
    <w:name w:val="annotation reference"/>
    <w:rsid w:val="00341F9E"/>
    <w:rPr>
      <w:sz w:val="16"/>
      <w:szCs w:val="16"/>
    </w:rPr>
  </w:style>
  <w:style w:type="paragraph" w:styleId="ad">
    <w:name w:val="annotation text"/>
    <w:basedOn w:val="a"/>
    <w:link w:val="ae"/>
    <w:rsid w:val="00341F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41F9E"/>
  </w:style>
  <w:style w:type="paragraph" w:styleId="af">
    <w:name w:val="annotation subject"/>
    <w:basedOn w:val="ad"/>
    <w:next w:val="ad"/>
    <w:link w:val="af0"/>
    <w:rsid w:val="00341F9E"/>
    <w:rPr>
      <w:b/>
      <w:bCs/>
    </w:rPr>
  </w:style>
  <w:style w:type="character" w:customStyle="1" w:styleId="af0">
    <w:name w:val="Тема примечания Знак"/>
    <w:link w:val="af"/>
    <w:rsid w:val="00341F9E"/>
    <w:rPr>
      <w:b/>
      <w:bCs/>
    </w:rPr>
  </w:style>
  <w:style w:type="character" w:customStyle="1" w:styleId="FontStyle38">
    <w:name w:val="Font Style38"/>
    <w:uiPriority w:val="99"/>
    <w:rsid w:val="006D3A7C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A2F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31D"/>
    <w:rPr>
      <w:sz w:val="24"/>
      <w:szCs w:val="24"/>
    </w:rPr>
  </w:style>
  <w:style w:type="paragraph" w:styleId="1">
    <w:name w:val="heading 1"/>
    <w:basedOn w:val="a"/>
    <w:next w:val="a"/>
    <w:qFormat/>
    <w:rsid w:val="00652989"/>
    <w:pPr>
      <w:keepNext/>
      <w:jc w:val="right"/>
      <w:outlineLvl w:val="0"/>
    </w:pPr>
    <w:rPr>
      <w:rFonts w:ascii="a_Assuan" w:hAnsi="a_Assuan"/>
      <w:sz w:val="32"/>
    </w:rPr>
  </w:style>
  <w:style w:type="paragraph" w:styleId="2">
    <w:name w:val="heading 2"/>
    <w:basedOn w:val="a"/>
    <w:next w:val="a"/>
    <w:qFormat/>
    <w:rsid w:val="00652989"/>
    <w:pPr>
      <w:keepNext/>
      <w:jc w:val="center"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qFormat/>
    <w:rsid w:val="00652989"/>
    <w:pPr>
      <w:keepNext/>
      <w:jc w:val="center"/>
      <w:outlineLvl w:val="2"/>
    </w:pPr>
    <w:rPr>
      <w:rFonts w:ascii="a_Assuan" w:hAnsi="a_Assu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52989"/>
    <w:pPr>
      <w:jc w:val="center"/>
    </w:pPr>
    <w:rPr>
      <w:b/>
      <w:bCs/>
    </w:rPr>
  </w:style>
  <w:style w:type="table" w:styleId="a5">
    <w:name w:val="Table Grid"/>
    <w:basedOn w:val="a1"/>
    <w:uiPriority w:val="59"/>
    <w:rsid w:val="009F6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9E07C2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C74E55"/>
    <w:rPr>
      <w:b/>
      <w:bCs/>
      <w:sz w:val="24"/>
      <w:szCs w:val="24"/>
    </w:rPr>
  </w:style>
  <w:style w:type="paragraph" w:styleId="a7">
    <w:name w:val="header"/>
    <w:basedOn w:val="a"/>
    <w:link w:val="a8"/>
    <w:rsid w:val="00C32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323AF"/>
    <w:rPr>
      <w:sz w:val="24"/>
      <w:szCs w:val="24"/>
    </w:rPr>
  </w:style>
  <w:style w:type="paragraph" w:styleId="a9">
    <w:name w:val="footer"/>
    <w:basedOn w:val="a"/>
    <w:link w:val="aa"/>
    <w:uiPriority w:val="99"/>
    <w:rsid w:val="00C32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323AF"/>
    <w:rPr>
      <w:sz w:val="24"/>
      <w:szCs w:val="24"/>
    </w:rPr>
  </w:style>
  <w:style w:type="paragraph" w:styleId="ab">
    <w:name w:val="List Paragraph"/>
    <w:basedOn w:val="a"/>
    <w:uiPriority w:val="99"/>
    <w:qFormat/>
    <w:rsid w:val="00C323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0">
    <w:name w:val="Календарь 1"/>
    <w:basedOn w:val="a1"/>
    <w:uiPriority w:val="99"/>
    <w:qFormat/>
    <w:rsid w:val="00CE7D04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c">
    <w:name w:val="annotation reference"/>
    <w:rsid w:val="00341F9E"/>
    <w:rPr>
      <w:sz w:val="16"/>
      <w:szCs w:val="16"/>
    </w:rPr>
  </w:style>
  <w:style w:type="paragraph" w:styleId="ad">
    <w:name w:val="annotation text"/>
    <w:basedOn w:val="a"/>
    <w:link w:val="ae"/>
    <w:rsid w:val="00341F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41F9E"/>
  </w:style>
  <w:style w:type="paragraph" w:styleId="af">
    <w:name w:val="annotation subject"/>
    <w:basedOn w:val="ad"/>
    <w:next w:val="ad"/>
    <w:link w:val="af0"/>
    <w:rsid w:val="00341F9E"/>
    <w:rPr>
      <w:b/>
      <w:bCs/>
    </w:rPr>
  </w:style>
  <w:style w:type="character" w:customStyle="1" w:styleId="af0">
    <w:name w:val="Тема примечания Знак"/>
    <w:link w:val="af"/>
    <w:rsid w:val="00341F9E"/>
    <w:rPr>
      <w:b/>
      <w:bCs/>
    </w:rPr>
  </w:style>
  <w:style w:type="character" w:customStyle="1" w:styleId="FontStyle38">
    <w:name w:val="Font Style38"/>
    <w:uiPriority w:val="99"/>
    <w:rsid w:val="006D3A7C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34"/>
    <w:qFormat/>
    <w:rsid w:val="009A2F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9269-2533-4502-84E8-3F44DAC7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4</Pages>
  <Words>6168</Words>
  <Characters>3515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пенской</vt:lpstr>
    </vt:vector>
  </TitlesOfParts>
  <Company>303</Company>
  <LinksUpToDate>false</LinksUpToDate>
  <CharactersWithSpaces>4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пенской</dc:title>
  <dc:creator>ПДНТ</dc:creator>
  <cp:lastModifiedBy>Данис</cp:lastModifiedBy>
  <cp:revision>4</cp:revision>
  <cp:lastPrinted>2015-02-02T08:41:00Z</cp:lastPrinted>
  <dcterms:created xsi:type="dcterms:W3CDTF">2015-02-02T08:43:00Z</dcterms:created>
  <dcterms:modified xsi:type="dcterms:W3CDTF">2015-02-10T08:24:00Z</dcterms:modified>
</cp:coreProperties>
</file>